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CC" w:rsidRPr="00E05484" w:rsidRDefault="00E05484" w:rsidP="00084304">
      <w:pPr>
        <w:rPr>
          <w:rFonts w:ascii="Monlam Uni OuChan2" w:hAnsi="Monlam Uni OuChan2" w:cs="Monlam Uni OuChan2"/>
          <w:sz w:val="2"/>
          <w:szCs w:val="2"/>
        </w:rPr>
      </w:pP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ནས་ཕྱུང་ཡང་གནས་ཀྱི་ཕྱི་རོལ་ཏུ་ཐལ་ཕྱུང་མི་འགྲོ་བར་མཚམས་ཀྱི་ནང་མཐའ་འཁོབ་གཅིག་ཏུ་འཁོད་པ་ལས་ཆད་པ་མེད་པ་དང་ཆད་པས་སྤྱད་པ་དེ་གཉིས་དེ་གཉིས་ཀ་དགེ་འདུན་དུ་ལོངས་ཏེ་སྲ་བརྐྱང་སོ་སོར་བཏིང་ནའང་ཆད་པ་ཡོད་པ་རྣམས་ཀྱིས་སྲ་བརྐྱང་གི་ཕན་ཡོན་དང་རྙེད་པ་མི་ཐོབ་བ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ས་བདག་གིས་རྙེད་པ་དང་ཕན་ཡོན་འབྱུང་ངོ་སྙམ་སྟེ་སྲ་བརྐྱང་འདིང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ཅིང་དེ་ལ་འདུན་པ་མ་ལོ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ས་སྲ་བརྐྱང་བཏི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བ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ུ་རྐྱེན་གཞན་ཚང་ན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ཏིང་བ་ཡིན་པས་དེའི་ཕྱིར་དགེ་སློང་གཞན་དག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འདིང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ཕུལ་བའི་དབ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ན་པ་འབུལ་བར་བྱེད་པ་དེ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ན་པ་བླངས་པའི་དགེ་སློང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འདིངས་པའི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དུན་པ་འབུལ་བ་དེས་ཀྱང་སྲ་བརྐྱང་གདི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ས་ཕན་ཡོན་ཐོབ་ཅིང་རྙེད་པ་དབ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པ་གན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ྲལ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མ་ཆགས་པའི་ཚུལ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ུང་བ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གི་ཕན་ཡོན་ཡང་མི་དགོས་རྙེད་པ་ཡང་མི་དགོས་སྲ་བརྐྱང་ཡང་མི་དགོས་སྙམ་དུ་སེམས་ཤིང་གདོད་སྲ་བརྐྱང་འདིངས་པ་ནི་གང་ཟག་དེ་ཉིད་སྲ་བརྐྱང་བཏིང་བར་མི་ཆུད་ཅེས་འགྲེལ་ཆ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པ་གནས་པ་ནི་བཏིང་བ་ཡིན་ལ་དེ་དང་བྲལ་བ་ནི་ཕྱུང་བ་ཡ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ུན་པ་མ་ཕུལ་བ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ིངས་བ་པོ་དང་དབྱུང་བའི་དགེ་འདུན་གྱི་ན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ཏུ་ཟིན་ཀྱང་གཉིད་ལོག་གམ་སྙོམས་པར་ཞུག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ཏིང་བའམ་ཕ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ས་ཀྱི་བར་དུ་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བ་དང་ཕྱུང་བ་མི་འབྱུ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ཏིང་བ་དང་ཕྱུང་བ་ཉམས་སུ་མ་མྱོང་བའི་ཕྱིར་དང་འདུན་པ་མ་ཕུལ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ོས་ན་ནི་བཏིང་བ་དང་ཕྱུང་བ་འབྱུང་བར་འགྱུར་རོ་འདུན་པ་ཕུལ་བ་ལ་ནི་གཉིད་ལོག་གམ་སྙོམས་པར་ཞུགས་ཀྱང་མ་ཐོས་པའི་མདུན་རོལ་ཏུ་ཡང་བཏིང་བ་དང་ཕྱུང་བ་འབྱ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ཐ་དད་པ་གཉ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ལྟ་བུ་སྟེ་གནས་ཐ་དད་པ་དུ་མ་མཚམས་པོ་ཆེ་བཅ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ཅིག་པ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གཅིག་གི་ནང་ན་གནས་དུ་མ་ཡ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ནས་ཐ་དད་གཞ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ཁས་བླངས་ཤིང་གནས་གཞན་དེར་གན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ཉིད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ས་དབྱར་གནས་གཞན་དུ་གནས་པ་རྣམས་ཀྱིས་ཀྱང་སྲ་བརྐྱང་གདིང་དུ་རུང་སྟེ་གནས་ཀྱི་ངོ་བོ་ཐ་དད་མཚམས་པོ་ཆེ་གཅིག་ཏུ་གཏོགས་པས་མཚམ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ཤིང་མཚམས་དེ་ཉིད་དུ་སྲ་བརྐྱང་བཏི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དབྱར་གནས་ཁས་ལེན་པའི་སྔ་རོལ་ནས་མཚམས་པོ་ཆེ་བཅད་པའི་དབང་དུ་བྱས་པ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ཐ་དད་པ་གཉིས་སམ་གསུམ་ལྟ་བུ་སྟེ་ཊཱི་ཀ་ལས་གནས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ཏིང་པའི་ཚ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ིངས་པའི་ཚེ་ཞེས་ཊཱི་ཀ་དང་འགྲེལ་ཆུང་གིས་བཤད་པ་དེ་ལེགས་པས་སྲ་བརྐྱང་འདིངས་པའི་ཚེ་ན་མཚམས་པོ་ཆེ་བཅད་པའི་ཕྱིར་མཚམས་གཅི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ས་མཚམས་ཐ་དད་པའི་གནས་གཞན་དུ་དབྱར་གནས་པ་རྣམས་ཀྱིས་ཀྱང་སྲ་བརྐྱང་གདིང་བ་འཆགས་ཏེ་དབྱར་གནས་པའི་དུས་ན་མཚམས་ཐ་དད་ཀྱང་ཊཱི་ཀ་ལས་སྲ་བརྐྱང་འདིངས་པའི་དུས་ན་མཚམས་གཅིག་ཡིན་པའི་ཕྱིར་ར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པོ་ཆེ་གཅིག་གི་ནང་དུ་གནས་དུ་མ་ཡོད་པའི་གནས་གང་རུང་གཅིག་ཏུ་སྲ་བརྐ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ནས་མཚམས་ཐ་ད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གང་ཡང་ར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བཏིང་བའི་གནས་དུ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བརྐ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ས་གནས་དེ་དག་གང་དུ་བཞག་ཀྱང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ཐ་དད་པ་མང་པོ་རྣམས་མཚམས་པོ་ཆེ་གཅིག་ཏུ་གྱུར་པའི་ནང་དུ་ཆོས་གོས་གསུམ་ཕྲུགས་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ཏུ་བཏིང་ནས་མཚམས་པོ་ཆེ་བཀྲོ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ནས་མང་པོ་དེ་དག་མཚ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ཉིད་ཡིན་ན་གནས་སོ་ས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ྱ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ཐམས་ཅད་ཀྱི་གནས་གཅིག་ཏུ་དབྱུ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ཅིག་ཏུ་སྲ་བརྐྱང་བཏིང་བའི་དགེ་འདུན་རྣམས་ཆོས་ཕྱོགས་དང་ཆོས་མིན་ཕྱོགས་གཉི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་ཉིད་ན་ཕྱ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ོ་ས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ིད་དུ་སྲ་བརྐྱང་དབྱུང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ོགས་གཅིག་གིས་ཕྱུང་བས་ཕྱོགས་གཅིག་ཤོས་ཀྱིས་ཕྱུང་བར་མི་འགྱུར་རོ་ཞེས་ཊཱི་ཀ་དང་ལུང་ལས་ཀྱ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ཅིག་ཉིད་ཡིན་པའི་ཕྱིར་ཕྱོགས་གཅིག་གིས་ཕ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གཞན་གྱིས་ཀྱང་ཕྱུང་བ་ཡིན་ནོ་སྙམ་དུ་མི་བསམ་མ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སྲ་བརྐ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ཏ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ོ་ན་བཞི་ཡན་ཆད་དགེ་འདུན་གྱི་གྲངས་ཚང་བས་སྲ་བརྐ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ུང་བ་ནི་མ་ཕྱུང་བ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ནས་པར་ཁས་མ་བླངས་པ་དང་དབྱར་གཞན་དུ་གནས་པར་ཁས་བླངས་པ་ལ་སོགས་པའི་དགེ་སློང་སྲ་བརྐྱང་གདི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བྱུང་བ་ཉིད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དག་སྲ་བརྐྱང་འདིངས་བ་པོའི་དགེ་འདུན་དུ་མ་ལོང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ྐང་དུ་མི་རུང་བ་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ས་སྲ་བརྐྱང་བཏིང་ནས་དགེ་སློང་ཁ་ཅིག་ཤི་བའམ་ཁྲིམས་ཕུལ་ལམ་ཡུལ་གཞན་དུ་སོང་སྟེ་སྲ་བརྐྱང་འབྱིན་པའི་ཚེ་ན་དགེ་འདུན་དུ་མ་ལོངས་ན་དགེ་སློང་སྲ་བརྐ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འདུན་གྱིས་སྲ་བརྐྱང་བཏིང་ནས་དགེ་སློང་ཁ་ཅིག་ཁྲིམས་ཕུལ་བ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བ་ཉིད་ཀྱིས་དབྱུ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པའི་ཁ་བསྐ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ི་རུང་བ་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ྲ་བརྐྱང་བཏིང་བ་ནི་སྣམ་སྦྱར་མེད་པར་གྲོང་དུ་འཇུག་པ་ལ་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གྲོང་ཁྱེར་དུ་འཇུག་པ་ལ་སོགས་པ་བསྡུས་པ་དང་ལམ་པོ་ཆ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མད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བཞི་མདོ་་་་་་ལུ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ུན་ཆད་དུ་འདུག་པ་ལ་ཡང་ཉེས་པ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གི་གཞི་ཞུ་བ་ལ་སོགས་པའི་སྐབ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གི་གཞི་རྫོགས་ས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ུལ་བའི་མ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ོ་བདུན་པ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གྱིས་མ་ད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ནི་ཁ་ཚར་དང་ཕུན་ཚར་མ་བཅད་པ་སྟེ་དེ་ནི་ཁྱིམ་པའི་གོས་ཡིན་པའི་ཕྱིར་བཀ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ལོ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ུར་སྨྲིག་ཏུ་ཁ་བསྒྱུར་ཡང་གོས་དྲས་ཤིང་དྲུབས་པ་མ་ཡིན་པ་ནི་ལྷས་སྦྱིན་པའི་ཆ་ལུགས་ཡིན་པས་བཀ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ྲས་ཤིང་དྲུབས་པ་མ་ཡིན་པ་བཀག་པ་དེས་ན་ཊཱི་ཀ་ལས་གླེགས་བ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ས་ཤིང་དྲུབས་པ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ཙེམ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ཉིད་དུ་བྱིན་གྱིས་བརླབ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པ་གང་གིས་དྲུབས་པ་ཞེ་ན་རྣམ་པ་བཞི་པོ་འདི་ད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གླེགས་བུ་དག་དང་གླེགས་བུ་ཕྱེད་མཐུད་པའི་སྣམ་བ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ྲེལ་ག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ྲེད་ཆ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གིས་སོ་ཞེས་འོག་ཏུ་སྦྱར་རོ་འདིའི་ཊཱི་ཀ་ལས་སྣྲེལ་གཞི་ཞེས་བྱ་བ་ནི་སྣམ་ཕྲན་དེ་དག་གི་ཚལ་བུ་སྣ་དྲང་ཐད་དུ་མ་བབ་བར་མཐོ་དམན་མི་མཉམ་པ་ཉིད་ཀྱིས་འཆོལ་ཐབས་ཉིད་དུ་འདུ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ྲིད་དུ་བཏང་བའི་ཚལ་བུ་རྣམས་ཀྱི་སྣ་མཐོ་དམན་དུ་འདུག་པས་སྣམ་ཕྲན་སྣྲེལ་གཞི་ཉིད་དུ་འགྱུར་བ་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ཐད་དྲང་དུ་བཏང་བའི་སྣམ་ཕྲན་དག་གི་འཕྲོས་ནོ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ྲོས་མ་ནོན་པ་རྣམས་ནི་ཐམས་ཅད་ཕན་ཚ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མ་བུ་གཅིག་ལ་ཚལ་བུས་ནོན་པའི་ལྷག་མ་མ་ནོན་པ་ཇི་ཙམ་ཡོད་པ་དེ་ཙམ་དུ་དེ་ལས་གཞན་པའི་སྣམ་བུ་ལྷག་མ་དག་ཀྱང་དེ་ལྟར་མཉམ་པར་བྱའོ།་་་་་ཊཱི་ཀ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དབུ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མ་ཕྲན་ལ་ལྟ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ས་གཞ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ཡས་གཡ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འི་འཕྲོ་ཕྱོགས་ཕྱོགས་སུ་ལྟ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ཡས་ཕྱོགས་ཀྱི་ཚལ་བུ་རྣམས་ཀྱི་འཕྲོ་ཡང་གཡས་ཕྱོགས་སུ་ཕྱི་རྒྱུད་དུ་ལྟ་ལ་གཡོན་ཕྱོགས་ཀྱི་ཚལ་བུ་རྣམས་ཀྱི་འཕྲོ་ཡང་གཡོན་ཕྱོགས་སུ་ཕྱི་རྒྱུད་དུ་ལྟ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ོས་བཞི་འཁོར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ོར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ར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ུན་ནས་མཐའ་བསྐོ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ནི་རབ་ཏུ་བྱུང་བ་གཞན་དག་ལས་དགེ་སློང་རྣམས་ཀྱི་ཆོས་གོས་ཐ་དད་པ་སྒྲུབ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མ་ཕྲན་སྣྲེལ་གཞི་ལ་སོགས་པ་དེ་རྣམས་ནི་ཆོས་གོས་གང་ལ་བྱ་ཞེ་ན་ཊཱི་ཀ་ལས་ནང་དུ་བགོ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ང་གོས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ོད་དུ་བགོ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མ་ཕྲན་དུ་དྲས་ཏེ་སྦྱ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སུམ་ཆ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།རྣམ་བདེ་ལྟར་དྲུབས་པ་བྱིན་གྱིས་བརླབ་པར་བྱའ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ལ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དང་དཔུང་བཅད་དང་རྔུལ་ག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ས་ཤིང་དྲུབས་པ་ཡང་རུང་དྲས་ཤིང་དྲུབས་པ་མ་ཡིན་པ་ཡང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རྣམ་པ་གང་ཡང་རུང་བ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ཆོས་གོས་གསུམ་བཤད་པ་བཞན་དུ་དགེ་སློང་མས་ཀྱང་ཆོས་གོས་གསུམ་ནི་དྲ་ཞིང་བཙེམ་མོ་ཞེས་འགྲེལ་ཆུང་ལས་བཤད་ཅི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འི་རྣམ་འབྱེད་དང་ཀར་མ་ཤ་ཏཾ་ལས་ཀྱང་དོན་དེ་ལྟར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དྲས་ཤིང་དྲུབས་པ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ྙན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ཡར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ཙམ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བྱེད་ནུ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ོག་ན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བྱིན་གྱིས་བརླབ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ཊཱི་ཀ་ལས་གལ་ཏེ་མི་བདོག་ན་ནི་དྲས་ཤིང་དྲུབས་པ་མ་ཡིན་ཡང་བྱིན་གྱིས་བརླབ་པར་བྱ་སྟེ་ཆོས་གོས་བྱིན་གྱིས་མ་བརླབས་པས་འདུག་པར་མི་བྱའོ་ཞེས་ས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ན་རྫས་ཙམ་ཡོད་པ་ལ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ོག་བཞིན་དུ་ཞེས་བྱ་བ་ནི་བྱ་བ་བྱེད་ནུས་པའོ་ཞེས་རྣམ་འབྱེད་འགྲེལ་དང་ཞུ་འགྲེལ་ལས་བཤད་པས་རྫས་ཙམ་དུ་ཡོད་ཅིང་བྱ་བ་བྱེད་ནུས་སུ་བདོག་ནའོ་ཁ་ཅིག་ན་རེ་སྤྱིའི་མཚན་ཉིད་དུ་ཡོད་ཅིང་རང་གི་མཚན་ཉིད་དུ་བདོག་ནའོ་ཞེས་ལུང་གི་འགྲེལ་པ་དག་ལས་བཤད་ད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ེར་ཏེ་ཚིག་དེ་ནི་མི་སྣ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གསུམ་སམ་ལ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མ་བརླབ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ས་པའི་ཆོས་གོས་དེ་དག་མེ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འཆར་བར་འདའ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གཞན་མ་རྙེད་ན་དེ་ཡང་སྔགས་ཀྱིས་ཐོབ་ཅིག་སྔགས་ཀྱིས་མ་ཐོབས་ཏེ་སྐྱ་རེངས་བྱུང་ན་ཉེས་བྱས་རེ་རེར་འགྱུར་རོ།་་་་་ཊཱི་བ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ྙན་པོ་ཡང་རུང་སྟེ་ཁ་བསྒྱུ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ན་ཁ་མ་བསྒྱུར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མ་སྦྱར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་འཆ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ྲས་པ་གཞན་མེད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ིན་གྱིས་བརླབ་པ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དྲ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ལ་ཏེ་འབྱོར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ེགས་བུའི་འཕྲ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ཐབས་གླ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ྱེན་བྱུང་སྟེ་གཞན་མ་རྙེད་ན་ཚལ་བུ་གུད་ནས་སྟེང་དུ་གླན་པ་ལའང་སྔགས་འཆགས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སྤྱོ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་ཚར་དང་ཕུན་ཚར་གྱི་མཐའ་གཅད་དུ་རུང་བ་ཆོས་གོས་ཀྱི་རྣམ་པ་ཉིད་དུ་མ་ར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ན་མེད་ན་དེ་ལ་ཡང་བྱིན་གྱིས་བརླབ་པ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ཁ་ཅིག་ན་རེ་གོས་དཀར་པོ་ཁྲུ་གང་པ་ལ་ཡང་རྐྱེན་དབང་གིས་ཆོས་གོས་ཀྱི་བྱིན་བརླབ་འཆགས་ཞེས་ཟེར་བ་ནི་མི་རིགས་ཏེ་འཆང་བའི་འགྲེལ་ཆུང་ལས་འཁོར་གསུམ་གཡོགས་པ་འདི་ནི་ཆོས་གོས་གསུམ་དུ་བྱིན་གྱིས་བརླབ་ཏུ་རུང་བའི་ཚད་ཅེས་བཤད་པ་དང་འགལ་ལ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ི་་་་་་ཆོས་གོས་རྐུན་པོས་ཁྱེར་རམ་མེས་འཚིག་པའི་རྐྱེན་གཅིག་བྱུང་སྟེ་མ་རྙེད་ན་འདི་རྣམས་ལ་སྙམ་བུས་གུང་ནས་བཅོམས་ཏེ་སྔགས་བཏབ་ན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ང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ུ་ཅན་ཆོས་གོས་གསུམ་ཉིད་དུ་བྱིན་གྱིས་མི་བརླབ་པོ་ཞེས་གསུངས་མོད་ཀྱི་ལྭ་བ་དང་བེའུ་ཕྲུག་དག་ལ་སྤུ་བྱི་བ་ཡང་སྲད་པས་ཞེས་ཊཱི་ཀ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ས་ལྭ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ག་བལ་གྱི་སྣམ་བུ་སྟེ་དེའི་སྤུ་བྱ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ེའུ་ཕྲུག་སྤུ་བྱི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ླ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ྭ་བ་འཐུག་པ་ནི་ཀླམ་མ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ཞེས་ལུང་ཕྲན་ཚེགས་ལས་བཤད་དོ་ཀླམ་རྩུབ་བོ་ཞེས་བྱ་བ་ནི་ལྭ་བ་སྟུག་པོ་རྩུབ་པོའོ་ཞེས་ལུང་རྣམ་འབྱེད་འགྲེལ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གོས་སེང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ལ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ི་དྲ་བར་ལྷན་ཐབས་གླན་ཐབས་གླན་ཞིང་དྲུ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ཉིད་དུ་བྱིན་གྱིས་བརླབ་པར་བྱའོ།་་་་་ཊཱ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།་་་་་།དགེ་འདུན་གྱི་མལ་འམ་གང་ཟ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ལ་ཆ་སྟ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ས་གོས་པར་གྱུར་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རྒྱ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ོད་ལ་སྦྱང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ཀྲུ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རྩྭའི་ཁྲི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ྭའི་ཁྲིའུ་ནི་རྩྭ་མུན་ཛ་དང་དྲེས་མ་ལ་སོགས་པའི་ཐགས་མ་བརྒྱུས་པའི་ཁྲི་དང་ཁྲིའུ་སྟེ་དེ་ལ་ནི་གདིང་བ་མེད་ཀྱང་རུང་ངོ་རྩྭའི་ཁྲི་དང་ཁྲིའུ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ཡན་ཆ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གནས་མ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གདི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དབ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གདིང་བ་མེད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ར་མི་བྱ་སྟེ་འདིར་ཡན་ལག་གིས་རེག་པ་ཙམ་ལ་ཡང་གདིང་བ་གཞུག་དགོས་པར་རིག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དང་སྟེང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ི་གོ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་བཅ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ཤ་མཐང་ལ་རེ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ཉེ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འབའ་ཞིག་ཏུ་མ་ཟད་དགེ་འདུན་དང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གནས་མལ་དང་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་བ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ེའུ་རྔོག་དང་ཟ་འོག་དང་ཚོན་རིས་ཅན་ཐམས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ཅ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མ་ཉ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ཧ་ཅང་རྙིང་པ་མ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ྔར་མང་སྤྱར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་ངན་ངོན་ཙ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དི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ཅ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སྨོས་པས་གླེགས་བུ་ཕྱེད་དང་གཉིས་པར་བསྟན་པ་ཡིན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གྱིའམ་གང་ཟག་གི་གནས་མལ་ལ་སྤྱ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ི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ྟུག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འཇུག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རྐྱང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ང་སེང་དུ་གྱུར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ཉིས་རིམ་མ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ུ་བྱ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ི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་ཁྲ་བོ་མི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ི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ླེགས་བུའི་འཕྲ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ཀྱི་གླེགས་བུའི་ཚལ་པ་ལྟ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ིང་བ་ལ་ཚལ་བུ་མ་བྱས་ན་གདིང་བར་མི་ཚུད་ཉེས་བྱས།་་་་་བི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ང་དུ་བྱ་ཞེ་ན་གདིང་བའི་སྟེང་དུ་ཉལ་བ་ན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ར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པ་ལོགས་སུ་སུམ་ཆ་བོར་ལ་སྟོད་དུ་སུམ་གཉིས་བོར་བའི་མཚམས་སུ་སྟེ་འོག་རོལ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འི་དང་པོ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ད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ཆོས་གོས་ཀྱི་ཚལ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འི་འཕྲ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་་་་་ཊཱི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ན་ཡན་ཆད་ལ་དེ་མ་ཡིན་པའི་གདིང་བ་མེད་པ་དང་གདིང་གཡོགས་ལ་ཡང་བར་ཆད་མ་བཅུག་པར་ཉེ་བར་སྤྱད་པར་མི་བྱའོ་དེ་མ་ཡིན་པ་ཞེས་བྱ་བ་ནི་སྐབས་འདིར་ཁྲ་བོ་མ་ཡིན་པ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གྱི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ཀ་གཟུངས་ང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གས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ི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གཅིག་པ་བྱིན་གྱིས་བརླབ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ཡན་པ་དག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དགེ་སློང་གཡ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ས་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ཡན་པ་དགབ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ག་ལྔའམ་དྲུག་ཅ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མ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ཀྲུ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བལ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ལ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ཤ་ན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དང་ཟར་མའི་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ཉིད་དང་གོས་ལྷག་པ་ཉིད་དུ་ཡང་དེ་དག་ལས་བྱས་པའི་གོས་རུང་བའ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བཀལ་པ་དང་འཐག་པ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མས་སུ་མ་བྱ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ྤུན་གྱིས་ཐགས་སུ་མ་གཏག་པ་སྟེ་དཔག་བསམ་ཤིང་ལས་བྱུང་བའི་གོས་ལ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བྱས་པའི་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ི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མུ་སྟེགས་ཅན་གྱིས་རྒྱལ་མཚན་གསུམ་པོ་སྐ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ྲའི་ལྭ་བ་གྱོན་བི་་་་་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འུག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ྲོ་ལས་གོས་བྱས་པ་གྱ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མ་བཅའ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ལེན་པ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དག་པ་དང་གྲོལ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ད་ཀྱང་སྐྲའི་ལྭ་བ་དང་གཅེར་བུ་བ་དང་བྱ་འུག་པ་དང་གསུམ་ནི་སྦོམ་པོའོ་ཞེས་སོ་མུ་སྟེགས་ཅན་གྱི་རྒྱལ་མཚན་གསུམ་པོ་དེ་འཆང་ན་སྦོམ་པོར་འགྱུར་རོ་ཞེས་ལུང་བྲམ་ཟེའི་བུ་མོ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གེ་འདུན་གྱི་དབྱེན་གྱི་ཕྱོགས་སུ་གཏ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ུམ་པོ་དེ་དག་ལས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རུང་བ་སྟེ་ཉེས་བྱས་སྐ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ྔ་མ་གསུམ་ལས་གཞན་པའི་མུ་སྟེགས་ཅན་གྱི་རྒྱལ་མཚན་ལ་དག་པ་དང་གྲོལ་བར་འཛིན་པ་མེད་ཅིང་ཡང་དག་པར་བླང་བ་སྔོན་དུ་མ་བཏང་བས་འཛིན་པ་ཐམས་ཅད་ལ་ནི་ཉེས་བྱ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ཀྱང་ཡང་དག་པར་བླང་བ་སྔོན་དུ་བཏང་བས་འཆང་ན་ནི་སྦོམ་པོར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སྟེགས་ཅན་གྱི་རྒྱལ་མཚན་ཅི་ཡང་རུང་བ་འཆང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ོན་དུ་མ་བཏང་བས་ཀྱང་རུང་སྟེ་དག་པ་དང་གྲོལ་བར་འཛིན་པས་འཆང་ན་ནི་སྦོམ་པོར་འགྱུར་རོ།་་་་་ཊཱི་ཀ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འབ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མུ་སྟེགས་ཅན་གྱི་བརྟུལ་ཞུགས་སྐྲ་ཐོགས་པར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མུ་སྟེགས་པའི་བརྟུལ་ཞུ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ཤུན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ོན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་དྭག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གས་པའི་གཡང་གཞི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ུ་སྟེགས་པའི་རྒྱལ་མཚན་ཡིན་པས་དགེ་སློང་གིས་གཡང་གཞི་བཅང་བར་མི་བྱའོ།་་་་་ལུ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ངས་ཆོས་གོས་གསུམ་གནང་ན་ཅིའི་ཕྱིར་བླ་གོས་དང་མཐང་གོས་དང་བཅས་པར་འཚོ་བར་བྱེད་དེ་ལྟ་བས་ན་དགེ་སློང་གིས་མཐང་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ླ་གོས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ས་པས་འཚོ་བར་མི་བྱའོ་ཞེས་གསུངས་པ་ན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གཡོག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གཡོགས་དང་བཅ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ཚོ་བ་ནི་དགེ་སློང་གི་རྟགས་ཉམས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གསོ་མ་ལས་བྱས་པའི་གོས་སེང་སེང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ར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ུ་སྟེགས་པའི་རྒྱལ་མཚན་ཡིན་ནོ།་་་་་ལ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ཁྱིམ་པའི་རྟ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སྦུ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ོར་མོ་ལ་སོགས་པའི་གོས་དང་ལུང་ལས་འདི་ནི་ཁྱིམ་པའི་གོས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ཐམས་ཅ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ལ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ཀག་པ་ཡིན་གྱི་གོས་ཐམས་ཅད་སེར་བ་དང་དམར་བ་ནི་མ་བཀག་གོ་ཞེས་ཊཱི་ཀ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ལས་ཀྱང་འད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ཐམས་ཅད་སེར་བ་དང་ཐམས་ཅད་དམར་བ་དག་ལ་ཡང་བཀག་གོ་ཞེས་ཟེར་ཏེ་དེ་ནི་མི་རིགས་ཏེ་དེ་གཡོགས་པ་ལ་མི་མཐུན་པ་ཉིད་དུ་མ་མཐོང་བ་ཉིད་ཀྱི་ཕྱིར་རོ་ཞེས་བཤད་དོ་འོན་ཀྱང་ལུང་ལས་ནི་གོས་ཐམས་ཅད་སེར་བའམ་ཐམས་ཅད་དམར་བའམ་དཀར་བ་ནི་རུང་བ་མ་ཡིན་པ་ཉིད་དོ་ཞེས་གསུངས་ལ་ལུང་དེ་དག་མཐུན་པར་འོད་ལྡན་རྩ་འགྲེལ་དང་འགྲེལ་ཆུང་ལས་བཤད་པས་ལག་ལེན་དོག་མཐའ་བཟུང་སྟེ་གོས་ཁ་དོག་གཅིག་པའི་ཉེས་པ་དག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གོས་ཀྱི་ཁ་ཚར་སྦྲུལ་མགོའི་གདེངས་ཀ་རིང་པོ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ེངས་ཀ་ལྟ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ུ་སྟེགས་པའི་རྟགས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ཚ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བཅ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པོ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ང་དཔུང་བཅད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པའི་རལ་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ྷམ་སྒྲོག་འུ་ཅན་གྱི་རྣམ་པའོ་ཞེས་རང་འགྲེ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ོ་དང་གཙུག་ཏོར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ེས་བྱ་བ་ནི་སྐྲའི་ཚོགས་བཅིངས་པའི་གཙུག་ཏོར་རོ་ཕྲན་ཊཱི་ཐོད་ལ་སོག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ཀྲི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་བལ་ལས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ར་ཕྱར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ྔ་མོའི་བལ་ལས་བྱ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ྔ་བལ་གྱི་སྣམ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ཡན་ཆད་ནས་རལ་ག་མན་ཆད་ལྔ་ནི་ཁྱིམ་པའི་རྟགས་ཡིན་པར་ལུང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སྨོས་པས་དེ་དག་ལས་གཞ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ན་གྱི་རྒྱལ་མཚ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ཆར་བ་སྟེ་མུ་སྟེགས་ཅན་གྱི་ཆ་ལུགས་འཆ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རུང་ངོ་ཞེས་བྱ་བར་སྦྱར་རོ་ཞེས་ཊཱི་ཀ་ལས་སོ་འབྲལ་བའི་སྤང་བའི་ལུང་རྣམ་འབྱེད་ལས་དགང་གཟར་དང་བླུག་གཟར་གཉིས་ཀྱང་མུ་སྟེགས་པའི་ཆ་བྱད་ཡིན་པར་གསུངས་ལ་ལུང་ཞུ་བའི་འགྲེལ་པ་ལས་མུ་སྟེགས་ཅན་གྱི་སྣོད་ནི་ཐོད་པ་ལ་སོགས་པའི་སྣོད་དོ་ཞེས་བཤད་ཅིང་ལུང་ཞུ་བ་ལས་མུ་སྟེགས་ཅན་གྱི་སྣོད་བཅང་ན་ཉེས་བྱས་སོ་ཞེས་གསུངས་པས་དགེ་སློང་གིས་དེ་དག་མི་བཅ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རྣམས་མུ་སྟེགས་ཀྱི་བརྟུལ་ཞུགས་བྱ་བའི་སེམས་ཡོད་ན་སྦོམ་པ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ྟུལ་ཞུགས་བྱ་བའི་སེམས་མེད་པར་བགོས་ན་ཉེས་བྱས་ཟས་ནི་ཐ་ན་པ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ལའི་འདབ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ུ་སུའི་འདབ་མའོ་ཞེས་ལུང་ཕྲན་ཚེགས་ལ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ྡུས་པ་དང་འགྲེལ་ཆུང་ལས་ནི་ཟར་མའི་འདབ་མ་ཞེས་བཤད་ཀྱང་སྔ་མ་ལྟར་གཟ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ནི་ཐ་ན་རས་ཀྱི་དུམ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འི་སྙིང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ར་མེ་གཅིག་གི་སྡོང་བུའི་ར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ཙམ་དེ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ང་བ་ཐམས་ཅད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བྱ་བའི་ཕྱིར་བགོ་བཤའ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ྭ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ྭ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གཞན་སྤྱད་དུ་མི་རུང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བཙོང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གོ་བཤའ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ྭ་བ་དང་དེ་ལྟ་བུ་དག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ཤིག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བགོ་བ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རྣ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་བ་ལྔ་པོ་གང་ཞ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རྙེད་པ་འགེད་པར་འགྱུར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་འགེད་པའི་གནས་དེར་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གིས་ཚོག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ེ་འདུན་ལ་བརྗོད་པར་བྱ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་བགོ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་བརྡུང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་དབང་བ་རྣམ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བྲི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ཚུལ་ཤིང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བགྲང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བྲི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དང་ལ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ྙེད་པ་བགོ་བའི་དུས་སུ་བྱ་བ་ལྔ་པོ་དེ་དག་གོ་རིམ་བཞིན་དུ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ྙེད་པ་བགོ་བའི་བྱ་བ་ལྔ་པ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སོ་སོ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ིམ་པ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ཆད་བྱེད་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ཞན་གློ་བུར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ང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ང་དགེ་འདུན་སྤྱི་ལ་ཕུ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དབང་བ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ནས་པའི་རྒྱུ་ལས་བྱུང་བ་ལ་སོགས་པ་ངེས་པའི་རྙེད་པ་གཞན་དག་ལ་ནི་གློ་བུར་དུ་འོངས་ཀྱང་མི་དབང་བ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ྙེད་པ་བགོ་བའི་བྱ་བ་ལྔ་པ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འི་སྐལ་བ་བྲིམ་ཟིན་པའི་མཇུ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ཏུ་ཕྱིན་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ོ་བུར་དུ་འོངས་པ་དེས་ནི་འདིར་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ྙེད་པ་བགོ་བའི་བྱ་བ་ལ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ྙེད་པ་ཆུང་ངུ་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ི་རྙེད་པ་ཆེན་པོ་ལ་བྱ་བར་མ་ཟ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ྙེད་པ་ཐོབ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ོབ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དང་གང་ཡ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ཞུག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་ཐོབ་པའི་བྱ་བ་དེ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་བགོད་པའི་སྔ་རོལ་ཏུ་དགེ་སློང་དེ་བྱ་བ་གཙུག་ལག་ཁང་དེའི་མཚམས་ལས་འདས་ཏེ་གནས་གཞན་ནམ་ཡུལ་གཞ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བ་ཉིད་ཡིན་ཡང་རྙེ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ལ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ང་བ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ྙེད་པ་དབ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ནས་གཞན་ནམ་ཡུལ་གཞ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སྐ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ལ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བཅོལ་བ་ན་ཁྱོད་ཀྱི་རྙེད་པའི་སྐ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གིས་བླང་བར་བྱའོ་ཞེས་དགེ་སློང་གིས་དབྱར་གནས་པའི་རྒྱུ་མཚ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ང་ལྡ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འི་སྐལ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མན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བླངས་ན་སྐལ་བའི་སྐྱིན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བ་པ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ྙེད་པའི་སྐལ་བ་ལེན་པར་ཁས་བླངས་པ་དེ་མ་མནོ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ཆུང་ངུ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གོ་སྐལ་གྱི་ཆ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ཎ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ཤ་ཀ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ལ་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བས་ལྷ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ན་བསབ་པར་བྱ་བ་ཉིད་ཡིན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ཤ་ཀ་ལྔའི་རིན་ཡན་ཆད་ནི་ངེས་པར་བསབ་པར་བྱའོ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པཎ་ཀ་ཡན་ཆད་ཀྱི་རིན་ནི་བླང་གི་ལྔ་བས་ཉུང་བ་མན་ཆད་ཀྱི་རིན་ནི་བླང་རིན་མི་ཆོག་གོ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འི་རྙེད་པའི་སྐལ་བ་ཁྱོད་ཀྱིས་ལོངས་ཤིག་ཅ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ལ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སྐ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མ་མཁན་པོ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འི་སྐ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བཅོལ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གས་པོ་མཛའ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ཅུགས་པའི་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ུ་གྱུར་པ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དོན་དུ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བཅོལ་ཡང་ན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བྱེ་བ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ཕྱོགས་དང་མཐུན་པ་མ་ཡིན་པ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ཕྱོག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བའི་ད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ཡང་ནོ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ཁན་པོ་ཡང་རུང་སློབ་མ་ཡང་རུང་མི་དགེ་བ་དང་ལོག་པ་ལ་བལྟས་པ་ནི་སྐལ་བ་མི་ནོ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བཅོལ་ན་ནོད་པར་མི་བྱའོ་ཞེས་བྱ་བ་ལ་སོགས་པ་བཞི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ནས་མལ་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ི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བཅོལ་ན་གནོད་པར་མི་བྱའོ་ཞེས་བྱ་བ་ལ་སོགས་པ་བཞི་པོ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ཟས་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ི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ནི་གཞན་གྱི་ཚིག་གི་སྐབས་མེད་པར་བྱ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ྙེད་པ་དང་གནས་མལ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ུ་ནོ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ེ་ན་ནོད་པར་བྱེད་པས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ོ་གཞན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ག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ཡང་གཞན་གྱི་ཚིག་གི་སྐབས་མེད་པར་བྱ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ང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ལ་བ་དབང་བ་རྣམ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ཞུག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ལ་བ་བླ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བ་བྱུང་གནས་ནས་ཕྱུང་པ་དང་ཁྱིམ་པ་ནི་དགེ་འདུན་ལ་ཕུལ་བའི་རྙེད་པ་མི་དབང་བས་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ཆོས་འདི་བའི་རབ་བྱུང་གནས་ནས་མ་ཕྱུང་བ་སྟེ་དེ་ལྟར་རྙེད་པ་དབང་བའི་རབ་བྱ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ུ་གཙུག་ལག་ཁང་དེ་ན་འདུ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དེར་དགེ་འདུན་གྱི་ཕྱིར་ཕུལ་བའི་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མང་པོ་ཐོབ་པ་ལ་མི་དབང་བའི་རྒྱུར་འགྱུར་བ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ཆོས་དང་ཆོས་མིན་ཕྱོགས་གཉི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ན་ཆོས་མ་ཡིན་པའི་ཕྱ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དག་ཏུ་སོང་བ་དེ་དགེ་འདུན་གྱི་རྙེད་པ་མི་དབ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ན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ཀྱི་རྙེད་པ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ཟླ་གསུམ་རྫོགས་པར་གནས་པ་མ་ཡིན་ཡང་དབྱར་གྱི་དུས་ཕལ་ཆེར་གན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རིང་དུ་གན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ཉིད་ཡི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འི་རྙེད་པའི་སྐལ་པ་དབང་བ་ཉིད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ྱི་ནང་དུ་ཆེས་རིང་དུ་གནས་ན་དེའི་འོ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བས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ིམས་ཕུལ་ཡང་རུང་ཁྲིམས་ཕུལ་ནས་སླར་དགེ་སློང་དུ་ཞུགས་ཀྱང་རུང་ཞ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ུར་པ་གཉི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འི་རྙེད་པའི་སྐལ་བ་དབ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་ཡང་རྙེད་པའི་སྐལ་བ་དབང་ན་དེས་ཅི་བྱ་ཞེ་ན་ཤི་བའི་ཡོ་བྱད་ཅི་རིགས་པར་སྤྱ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ུ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བདག་རྣམ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ྔོས་ཤ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ངེས་པར་བྱེད་པ་ལྟ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ང་ཞིང་ལོངས་སྤྱ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ཞ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རྙེད་པ་འདི་ནི་གཙུག་ལག་ཁང་འདི་ན་གནས་པའི་དགེ་སློང་རྣམས་ཀྱིས་ལོངས་སྤྱད་པར་བྱའོ་ཞེའམ་དགུན་དཔྱིད་དམ་དབྱར་རམ་སྟོན་གནས་པའི་དགེ་འདུན་རྣམས་ལ་རྙེད་པ་འདི་འབུལ་གྱིས་དུས་ཚིགས་འདིའི་ཁོངས་སུ་སྤྱད་པར་བྱའོ་ཞེའམ་གནས་ཁང་འདི་ན་གནས་པ་འདི་ལ་རྙེད་པ་འདི་ཁུད་པར་འབུལ་གྱིས་དེས་འདི་སྤྱད་པར་བྱའོ་ཞེས་ཡོན་བདག་གིས་རྙེད་པ་བསྔོས་ཤིང་རྣམ་པར་ངེས་པར་བྱས་པ་དེ་ནི་དེ་ཁོ་ན་བཞིན་དུ་འཁྲུལ་བ་མེད་པར་སྤྱད་པར་བྱ་བ་ཡིན་ནོ་ཞེས་ཊཱི་ཀ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ཡོན་བདག་གིས་རྣམ་པར་ངེས་པར་བྱས་པའི་དབང་དུ་བྱས་པ་ཡིན་ནོ།་་་་་ཊཱ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ཊཱི་ཀ་ལས་ཡོན་བདག་གིས་རྣམ་པར་ངེས་པ་མ་བྱས་པ་དེའི་ཚེ་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ས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ོས་ཏེ་ཆོས་ཕྱོགས་དང་ཆོས་མིན་ཕྱོགས་གཉིས་སུ་དགེ་འདུན་བྱེ་བ་ན་ཁྱིམ་ཆེ་གེ་མོ་འདི་ཁྱེད་ཀྱིའོ་ཁྱིམ་ཆེ་གེ་མོ་འདི་ནི་ངེད་ཀྱིའོ་ཞེས་དགེ་འདུན་ཕྱོགས་གཉིས་ཀྱི་ཁྲིམས་སུ་བཅས་པ་ན་ཆོས་ཕྱོགས་པ་ཉིད་དུ་ངེས་པར་བྱས་པའི་ཁྱིམ་དེ་ནས་ཆོས་མིན་ཕྱོགས་པ་ཁོ་ན་ལ་རྙེད་པ་ཕུལ་ལ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ཀ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ོགས་པ་ལ་རྙེད་པ་མཉམ་དུ་ཕུལ་ན་ཡང་རྙེད་པ་དེ་ཆོས་མིན་ཕྱོགས་པ་མི་དབང་སྟེ་ཆོས་ཕྱོགས་པ་ལ་འབུལ་བར་བྱ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མིན་ཕྱོགས་ཉིད་དུ་ངེས་པར་བྱ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ེ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ཕྱོགས་པས་རྙེད་པ་གྲུབ་ན་ཡང་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པ་མི་དབང་སྟེ་ཆོས་མ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ཕྱོགས་པ་ལ་དབུལ་བར་བྱ་དགོས་ས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ེ་ལྟར་ཊཱི་ཀ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་དེ་ལྟར་ང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མ་ཞེ་ན་ཊཱི་ཀ་ལས་ཅི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ང་བའི་ཕྱོགས་དེས་བྱིན་ན་ནི་མི་དབང་བའི་ཕྱོགས་ཀྱིས་ཀྱང་ཅི་བདེར་ལོངས་སྤྱད་དུ་རུང་ང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ཀྱ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ྙེད་པ་ན་ཇི་ལྟར་རྣམ་པར་ངེས་པར་བྱེད་པ་ལྟར་རྣམ་པར་བཞག་གོ་ཞེས་སྨོས་པའི་རྗེས་བསྙག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ེར་ཕྱོགས་གཉིས་ཀ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་གྲུབ་པ་ན་ཕྱོགས་གཅིག་གི་རྙེད་པའི་སྐལ་པ་དེ་གཞན་ཕྱོགས་ལ་དབུལ་ཅི་དགོས་སྙམ་དུ་དོགས་པ་བསལ་བའི་ཕྱིར་མདོ་འདི་སྨོས་ཏེ་སྔར་བཤད་པ་ལྟར་ཆོས་ཕྱོགས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མིན་ཕྱོགས་པ་གཉིས་སུ་དགེ་འདུན་བྱེ་བ་ན་ཁྱིམ་ཆེ་གེ་མོ་འདི་ནི་ཁྱེད་ཀྱིའོ་ཁྱིམ་ཆེ་གེ་མོ་འདི་ནི་ངེད་ཀྱིའོ་ཞེས་དགེ་འདུན་ཕྱོགས་གཉིས་ཀྱིས་ཁྲིམས་སུ་བཅས་པ་ནི་ཕྱོགས་གཉིས་པོའི་སྦྱིན་བདག་རྣམས་ཀྱིས་ཕྱོགས་གཉིས་ཀའི་དགེ་འདུན་ལ་ཕུལ་ན་ཡང་ཆོས་ཕྱོགས་པའི་སྦྱིན་བདག་གིས་ཕུལ་བ་རྣམས་ནི་ཆོས་ཕྱོགས་པ་དབང་གི་ཆོས་མིན་ཕྱོགས་པ་མི་དབང་ལ་ཆོས་མིན་ཕྱོགས་པའི་སྦྱིན་བདག་གིས་ཕུལ་བ་རྣམས་ནི་ཆོས་མིན་ཕྱོགས་པ་དབང་གི་ཆོས་ཕྱོགས་པ་མི་དབང་ངོ་ཞེས་སྟོན་པ་ནི་ཆོས་ཕྱོགས་པའི་སྦྱིན་བདག་དང་ཆོས་མིན་ཕྱོགས་པའི་སྦྱིན་བ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ུལ་ལུགས་ཇི་ལྟར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ན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ོབ་པ་རྣམས་ཀྱི་ཇི་ལྟར་རྣམ་པར་ངེས་པར་བྱེད་པ་ལྟར་རྣམ་པར་བཞག་གོ་ཞེས་སྔ་མར་སྦྱར་ཏེ་རྙེད་པ་ཐོབ་པ་པོ་དགེ་འདུན་རྣམས་ཀྱི་སྔར་ཇི་ལྟར་ཁྲིམས་སུ་བཅས་པ་ལྟར་དབང་བར་རྣམ་པར་བཞག་གོ་བྱེ་བ་དག་གི་ཕྱོགས་གཉིས་ནི་དཔེ་ཙམ་དུ་ཟད་དེ་སྡེ་ཚན་གཞན་དག་ལ་ཡང་འདི་རུང་ངོ་ཞེས་ཊཱི་ཀ་ལ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ིན་བདག་གིས་འདི་སྐད་ཅེས་རྫས་འདི་དགེ་འདུན་ལ་འབུལ་ལོ་ཞེས་ཟེར་ཞི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བྱེ་བྲག་འདི་ལ་འབུལ་ལོ་ཞེས་མི་ཟེར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བྱེ་བ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་བཅ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རྙེད་པ་ཕ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ལས་ཀྱི་མཚམས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ཅ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རྣམས་དབང་སྟེ་མཚམས་ཆེན་པོ་བཅད་ན་ནི་དཔག་ཚད་ཕྱེད་དང་གསུམ་ཚུན་ཆད་ཀྱི་རབ་བྱུང་རྣམས་དབང་ལ་མཚམས་མ་བཅད་ན་ནི་རྩིག་པས་བསྐོར་བའི་མཐའ་ཚུན་ཆད་ཀྱི་རབ་བྱུང་རྣམས་དབང་བ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ཕྱིར་ཕུལ་བའི་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ས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དུ་མ་ལོངས་པ་མཚམས་གཅིག་གི་ནང་དུ་གཏ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ཉིད་དང་འདྲ་སྟེ་དགེ་འདུན་ལ་ཕུལ་པའི་རྙེད་པ་དབ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གི་ཆོས་ལ་ཕུ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ྙེད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ཆ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ྨྲ་བ་རྣམས་དབང་བ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ངས་རྒྱས་ཀྱིས་གསུང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་ཚིགས་སུ་བཅད་པ་གཅིག་འཛིན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ཆོས་ཀྱི་རྙེད་པ་དབང་བའི་སྐ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ྨ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མཐའ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ང་དགེ་ཚུལ་ཤི་བའི་ཡོད་བྱད་ནི་དགེ་སློང་མ་དང་དགེ་སློབ་མ་དང་དགེ་ཚུལ་མ་རྣམས་མི་དབ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ལ་སོགས་པ་དེ་དག་ཤི་བའི་ཡོ་བྱད་རྣམས་ཀྱང་དགེ་སློང་དང་དགེ་ཚུལ་མི་དབང་ངོ་ཞེས་སྟོན་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ི་མཐུན་པ་ཤི་བའི་ཡོ་བྱ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ི་ཐམས་ཅད་ད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ཐ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ི་མཐུན་པ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ང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ང་ན་མཚན་མཐུན་པ་མེད་པ་དེ་ན་ནི་མཚན་མི་མཐུན་པ་ཡང་དབ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ས་ཕྱ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འི་ཡོ་བྱད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ག་ཤོས་ཡོད་ན་མི་དབང་བ་ཉིད་དོ་ཞེས་སྔ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ཅིག་ཤོས་གནས་ནས་མ་ཕྱུང་བ་ཡོད་ན་ཡང་གནས་ནས་ཕྱུང་བ་མི་དབ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ནས་མ་ཕྱུང་བ་ཤི་བའི་ཡོ་བྱད་ལ་ནི་གནས་ནས་མ་ཕ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ནས་ཕྱུང་བ་མི་དབ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ནས་མ་ཕྱུང་བ་ཤི་བའི་ཡོ་བྱད་ནི་གནས་ནས་ཕྱུང་བ་མི་དབང་བ་དེ་ཐམས་ཅད་དུ་ངེས་སམ་ཞེ་ན་རྒྱུ་གང་གིས་གནས་ཕྱ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ིག་པ་ཅན་གྱི་ལྟ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ེམས་མ་ལོག་ན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ནས་མ་ཕྱུང་བ་མེད་ན་ཡང་གནས་ནས་ཕྱུང་བ་མི་དབང་གི་རྒྱུ་ལས་སེམས་ལོག་ན་ནི་དབ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ནས་ཕྱུང་བ་ཤ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་བྱ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པ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ླང་བར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་ཉི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ནས་ཕ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ཉིད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ས་གནས་ནས་ཕྱུང་བ་གཞན་ཡོད་ཀྱང་གནས་ནས་མ་ཕྱུང་བ་དབང་བ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ཕྱོགས་དང་ཆོས་མིན་ཕྱོགས་ཀྱི་ལྟ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འི་ཡོ་བྱ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དེ་གཉིས་ལྟ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ས་ཕན་ཚུན་གཅིག་ལ་གཅིག་མི་དབང་བ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ཕྱོགས་སུ་གཏོགས་པ་ཤི་བའི་ཡོ་བྱད་ལ་ཡང་ཆོས་མིན་ཕྱོགས་སུ་གཏོགས་པ་མི་དབང་ལ་བསློག་པ་ཡང་དེ་བཞ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ེ་དུ་ལ་སོགས་པ་ཁྱིམ་པ་ཡང་དབང་ངམ་སྙམ་པ་བསལ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ུ་སྟེགས་པ་ཡང་དབང་ངམ་སྙམ་པ་བསལ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མཚུངས་པར་སྤྱོད་པ་ལས་གཞན་པ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འདི་པའི་རབ་ཏུ་བྱུང་བ་ཤི་བའི་ཡོ་བྱ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དབང་བ་ཉིད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རབ་ཏུ་བྱུང་བ་ཚངས་པ་མཚུངས་པར་སྤྱོད་པ་དག་ཁོ་ན་དབང་བ་ཉིད་ཡིན་ནོ།་་་་་ཊཱི་ཀ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ཤི་བའི་ཡོ་བྱད་བྱིན་གྱིས་བརླབ་པ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འབའ་ཞིག་པའི་ལས་ཀྱིས་བྱིན་གྱིས་བརླབས་ཟིན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མ་དང་པོ་དང་ཐ་མས་བྱིན་གྱིས་བརླབས་ཟིན་པ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་བྱུང་ཚངས་པ་མཚུངས་པར་སྤྱོད་པ་འོངས་ཀྱང་གནས་དེར་ཕ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ངས་པ་ནི་སྐལ་བ་མི་དབ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ཊཱི་ཀ་ལས་གལ་ཏེ་ཤི་བ་དེའི་དོན་དུ་ཡོན་བཤད་པ་མ་བྱས་པར་བྱིན་གྱིས་བརླབས་པར་བྱེད་ན་ནི་བྱིན་གྱིས་བརླབས་པ་དེས་འོངས་པ་སྐལ་པ་མི་དབང་བ་ཉིད་དུ་ཡང་མི་འགྱུར་ལ་བྱིན་གྱིས་བརླབ་པ་དེ་ཡང་མི་འཆགས་ས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པོ་དང་ཐ་མས་བྱིན་གྱིས་བརླ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ལྟ་བུ་ཞེ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འི་ཡོ་བྱ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དགེ་འདུན་གྱི་རྒ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ལ་གྱི་གཙོ་བོ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ལ་གྱི་ཐ་མ་ན་འདུག་པ་སྟེ་གྲལ་གྱི་ཐོག་མཐའ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པོ་སྣ་ར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ེ་ལ་སྦྱིན་པ་ནི་དེ་ཞེ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་བའི་ཡོ་བྱད་དེ་གང་གིས་བྱིན་གྱིས་བརླབ་པར་བྱ་ཞེ་ན་གཙུག་ལག་ཁང་ལ་སོགས་པ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བྱིན་གྱིས་བརླབ་པར་བྱ་བ་འདུག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མས་སུ་གཏོགས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རབ་ཏུ་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པོ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ར་བྱེད་པ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དེའི་མཚམས་སུ་གཏོགས་པ་རྣམས་ནི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མཚམས་ཐ་དད་གཉིས་ཀྱི་གཙུག་ལག་ཁང་གཅིག་གི་ནང་དུ་དགེ་སློང་ཤི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ི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་བྱད་ནི་གཙུག་ལག་ཁང་གཞན་ན་འདུག་ན་གང་གིས་བྱིན་གྱིས་བརླབ་པར་བྱ་ཞེ་ན་ཤི་བའི་ཡོ་བྱད་བྱིན་གྱིས་བརླ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ཤི་བའི་གནས་ཉིད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བརླབས་འཆགས་པའི་རྒྱ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གང་ན་ནོར་རྫས་དེ་འདུག་པའི་མཚམས་དེར་གཏོགས་པ་རྣམས་ཀྱིས་བྱིན་གྱིས་བརླབ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བཞིའམ་གསུམ་གྱི་མཚམས་ཀྱི་བར་ན་འདུག་པའམ་གཙུག་ལག་ཁང་གཉི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བར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འི་ཡོ་བྱད་བྱིན་གྱིས་བརླབ་པར་བྱ་བའི་རྫས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བར་ན་འདུག་པའི་ཤི་བའི་ཡོ་བྱད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་བྱུང་ཤི་བ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རེག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དེ་དང་འབྲེལ་བའི་ཁྲི་དང་ཁྲིའུ་ལ་སོགས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རེག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འི་ཡོ་བྱད་དེས་མཚམས་གཉིས་ནོན་ཏམ་མཚམས་གསུམ་བཞི་ནོན་ཀྱང་རུང་སྟེ་མཚ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ན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ཁྱ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ཏོག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ིན་གྱིས་རློབ་པར་བྱེད་པ་ཡིན་ནོ་ཞེས་སྔ་མར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ནི་བྱིན་གྱིས་བརླབ་པར་བྱ་བའི་རྫས་ཀྱི་དབང་གིས་རྣམ་པར་བཞག་གི་ཤི་བའི་དབང་གིས་ནི་མ་ཡིན་ནོ་རང་ཊཱི་ཀ་དང་ཊཱི་ཀ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ཀུན་དགའ་བོ་ལ་གྲེ་སྐྱེས་ཀྱི་ནོར་རྫས་བཅོལ་ཏེ་བཞག་པ་ལས་གྲེ་སྐྱེས་ཤི་བའི་བྱུང་བ་ལ་བརྟེན་ནས་ནོར་དང་འདྲ་བ་བྱིན་གྱིས་བརླབས་པ་འདི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ནོར་དང་འདྲ་བ་ཞེས་བྱ་བ་ནི་ཤི་བའི་ཡོ་བྱད་ཀྱི་ནོར་རྫས་རྣམས་སྔར་ནས་གང་ལ་བཅོལ་ཏེ་བཞག་བའི་ཁྱིམ་པའམ་རབ་ཏུ་བྱུང་བ་དེ་ལ་བྱ་སྟེ་ཞེས་སོ་དེ་ཡང་གཙུག་ལག་ཁང་ལྟ་བུའི་མཚམས་ཀྱི་ན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ནོར་དང་འདྲ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འི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ུག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ོངས་སུ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ག་རིང་པོ་མཚམས་ཐ་དད་གཞན་ན་འདུག་པ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ཏོགས་པ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གང་ན་ནོར་དང་འདྲ་བ་དེ་འདུག་པའི་མཚམས་དེ་ཉིད་ཀྱི་ནང་དུ་ནོར་དང་འདྲ་བ་དེ་བྱིན་གྱིས་བརླབས་ན་ཤི་བའི་ཡོ་བྱད་ཐག་རིང་པོ་མཚམས་གཞན་ན་འདུག་པ་བྱིན་གྱིས་བརླབས་པར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ནོར་དང་འད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འི་གང་ཟག་མཚམས་དེ་ཉིད་ཀྱི་ནང་ན་འདུག་ཅིང་དྲུང་ན་འདུ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་བཅོལ་ཏེ་བཞག་པའི་ཤི་བའི་ཡོ་བྱད་ཐག་རིང་པོ་མཚམས་ཐ་ད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་འདུ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་འབའ་ཞིག་གི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དགེ་སློང་ལ་ཆོས་གོས་ལ་སོགས་པ་དངོས་པོ་གང་ཡང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ར་བ་གང་ལ་བསྐུར་བར་བྱ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གང་ཟག་ད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སྤང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ུར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བསྐུར་བར་བྱ་བ་དབང་བ་ཉིད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ར་སྐབས་དེར་སྐུར་བྱེད་དང་བསྐུར་བྱ་གཉིས་ཀ་ཤི་ན་དངོས་པོ་དེ་ནི་བསྐུར་བར་བྱ་བའི་ཤི་བའི་ཡོ་བྱད་དུ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ྐུར་བར་བྱ་བའི་གང་ཟག་དེས་རྫས་འདི་ང་མི་འདོད་དོ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བ་ནི་སྐུར་བར་བ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ཏེ་དེ་དབང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ཤི་ན་ཡང་དངོས་པོ་དེ་ནི་སྐུར་བྱེད་ཤི་བའི་ཡོ་བྱད་དུ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ུར་བར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གིས་སྔར་སྤང་ཟིན་པས་མི་ལེན་ཏོ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ན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ུར་བར་བྱེད་པ་ཉིད་ཀྱི་རྫས་ཉིད་ཡིན་ཏེ་དབ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ཤི་ན་ཡང་དངོས་པོ་དེ་ནི་སྐུར་བྱེད་ཤི་བའི་ཡོ་བྱེད་དུ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་བའི་ཡོ་བྱད་བྱིན་གྱིས་རློབ་ན་མཚམས་དེ་ན་ཡོད་པའི་དགེ་སློང་ཐམས་ཅད་ཀྱིས་བྱིན་གྱིས་རློབ་དགོས་པ་ལས་དགེ་སློང་ཁ་ཅིག་འབའ་ཞིག་གིས་ཁུད་པར་བྱིན་གྱིས་རློབ་ན་མཚམས་ཀྱི་ནང་དུ་བྱིན་གྱིས་རློབ་པ་མི་འཆགས་པར་མ་ཟད་མཚམ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ཏུ་ཡང་མཚམས་ཀྱི་ནང་དུ་འདུ་ཤེས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མ་ཡིད་གཉིས་ཟ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དེ་བྱིན་གྱིས་རློབ་པར་དབང་བའི་དགེ་སློང་ཀུན་མ་བསྡུས་ཤིང་འདུན་པ་ཡང་མ་བླངས་པར་དགེ་སློང་ཁ་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འ་ཞི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ུད་པར་བགོ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་མི་འཆ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ོ་དེས་ན་མཚམས་ཀྱི་ཕྱི་རོལ་ཏུ་འདུ་ཤེས་པ་དག་གིས་ལྟ་ཅི་སྨ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ང་ཞེས་བྱ་བའི་སྒྲས་ནི་མཚམས་ཀྱི་ནང་དུ་ཡང་མི་འཆགས་ཏེ་འབའ་ཞིག་གིས་བྱིན་གྱིས་རློབ་པ་ནི་མི་མཐུན་པ་ཉིད་ཡིན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འཆགས་པ་མི་བྱའོ་ཞེས་སྤྱིར་བསྟན་པ་དེས་འདི་ལ་ཉེས་བྱས་སུ་ཤེ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ུ་སེམས་ཀྱིས་བྱིན་གྱིས་རློབ་པར་བྱེད་ན་ནི་བརྐུས་པའི་མདུན་རོལ་ཏུ་སྦྱོར་བའི་སྦོམ་པོར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ྐུས་པ་ཉིད་ན་ནི་དངོས་པོ་ལས་རྣམ་པར་བཞག་གོ་་་་་ཊཱི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མས་དེར་ཤི་ན་དེའི་ར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དང་རིམ་གྲ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་དང་མེ་ཏོག་དང་བ་དན་ལ་སོགས་པས་ཤི་བ་དེའི་ལུས་ལ་མཆོད་ཅིང་བཀུར་སྟི་བྱ་བ་འོད་ལྡ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ཆོས་མཉ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ད་ཆགས་གསུམ་པའི་ཆོས་བསྒྲག་པ་འོད་ལྡན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བཤ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བསྔོ་བ་་་་་་འོད་ལྡན་དང་ལ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མ་བྱ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འི་ཡོ་བྱ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བ་བྱུང་ཤི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ཆོས་ག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ཞན་ན་འདུག་པ་ཉིད་ནི་ཁྱིམ་བ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རབ་ཏུ་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བྱིན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བ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འདི་པའི་རབ་ཏུ་བྱུང་བ་ཡིན་པ་དང་ཤི་བ་དེ་དང་མཚན་མཐུན་པ་དང་གནས་ནས་མ་ཕྱུང་བ་དང་ལྟ་བ་ཐ་དད་དུ་གནས་པ་མ་ཡིན་པ་སྟེ་ཆོས་བཞི་ཚང་པས་རྫས་དེ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ཞ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ལ་སོགས་པའི་དངོས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ཕོངས་པ་ཉིད་ཡིན་ན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ྱིམ་བདག་དེས་གང་ལ་བྱིན་པ་དེ་དབང་བ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སྟེགས་པ་དང་ཁྱིམ་པ་དང་ཤི་བ་དེ་དང་མཚན་མི་མཐུན་པ་དང་གནས་ནས་ཕྱུང་བ་དང་ལྟ་བ་ཐ་དད་པ་ལ་ནི་ཁྱིམ་བདག་དེས་རྫས་དེ་བྱིན་ཡང་རྫས་དེ་མི་དབ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ཕོངས་པ་མ་ཡིན་པ་ལ་བྱིན་ན་ཡ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བདག་དེས་རང་དག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མི་བྱེ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དེ་དབང་ཞ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ེས་ཕོངས་པའི་རབ་བྱུང་གིས་ཁྱིམ་བདག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བསླངས་པ་དང་ལྡན་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ང་བ་ཉིད་ཡིན་ནོ།་་་་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དང་པོ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སློང་མང་པོ་དག་ལེན་དུ་འོངས་ཏེ་ཁ་གང་སྔ་བ་དབང་ངོ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གཞན་ན་འདུག་པའི་རྫས་དེ་ལ་ལེ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ཉིད་ཡིན་ཞ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ནི་མཚོན་པ་ཙམ་སྟེ་ལེན་པ་ཡོད་ཀྱང་རུང་སྟེ་ཁྱིམ་བདག་གིས་དགེ་སློང་འདི་ལ་སྦྱིན་ཞེས་བྱེ་བྲ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ྔོ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ུས་ཁྱེར་བ་ཁྱེད་ཅག་སྙམ་དུ་རྫ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་གྱུར་ན་རྫས་བོར་བ་དེ་ལེན་དུ་སོ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བང་བ་ཉིད་ཡིན་ན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རྫས་བོར་བ་དེ་དགེ་སློང་མང་པོ་དག་གིས་སྔ་ཕྱིར་ལེན་དུ་སོ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ཐར་གྱིས་སློ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པོའོ་ཞེས་གོང་དུ་བསྟ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དྲ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ང་པོར་ལེན་པ་དེ་དབ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འི་འོ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ོན་པ་བྱུ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ལ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ལ་བར་བྱ་བའི་ཚད་ཀྱི་ཤི་བའི་ཡོ་བྱ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ུ་ལ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འི་ནོར་ལས་ཅི་ཆགས་པ་བྱིན་ལ་ལྷག་མ་བག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་བའི་ཡོ་བྱད་བགོས་ཟིན་ནས་བུ་ལོན་པ་བྱུང་ན་ཇི་ལྟར་བྱ་ཞེ་ན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གོས་ཟིན་ན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ལ་བར་བྱ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གོས་པ་ཀུན་སླར་བསྡུས་ཏེ་བུ་ལོན་ཅི་ཆགས་པ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ཤ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ལ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ཆད་བྱས་ཏེ་གསེར་སྟེར་བར་ཆད་དོ་ཞེས་སམ་རས་ལེན་པར་ཆད་དོ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ཞ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བྱས་ཏེ་སྔར་ཆད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ལོན་ད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ཤི་བ་དེ་ལ་བུ་ལོན་ཚུར་ཆགས་ན་དངོས་པོ་ཅི་ཞིག་སྦྱ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གཞན་གྱིས་རས་སྔ་ཤུགས་སུ་ཁྱེར་ནས་དེའི་རིན་དུ་གསེར་སྦྱིན་ན་ཞེས་ཆད་བྱས་པ་ལས་དགེ་སློང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ན་རིན་སྦྱིན་པར་བྱ་བ་ཉིད་ད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ང་ཡིན་པ་སྟེ་དེ་ཉིད་མ་ཡིན་ན་ཞེས་འོག་ཏུ་སྦྱར་ཏེ་རིན་སྦྱིན་པར་བྱ་བ་སྔར་ཆད་བྱས་པ་ཉིད་གང་ཡིན་པའི་གསེར་ཉིད་སྦྱིན་དགོས་ཏེ་རས་ལྟ་བུ་སྔར་ཁྱེར་བའི་དངོས་པོ་དེ་ཉིད་སླར་སྦྱིན་པ་ནི་མ་ཡིན་ན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ཤི་བ་དེའི་བུ་ལོན་ཕར་ཆགས་ན་དངོས་པོ་ཅི་ཞིག་བླང་ཞེ་ན་དགེ་སློང་གིས་གཞན་ལ་གསེར་སྔ་ཤུགས་སུ་བཏང་ནས་དེའི་རིན་དུ་རས་ལེན་ཏོ་ཞེས་བྱས་བ་ལས་དགེ་སློང་དེ་ཤི་ན་ར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ར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ཆ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གང་ཡིན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ས་ཉིད་བླང་ད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ེར་ལྟ་བུ་སྔར་བཏང་བའི་དངོས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ླར་བླང་བ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བུ་ལོན་ཅན་ཤི་བའི་ཡོ་བྱད་ཀྱིས་བུ་ལོན་མ་འཁོར་ཀྱང་ཤི་བ་ལ་བུ་ལོན་ཆ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ྲོགས་ཚངས་པ་མཚུངས་པར་སྤྱོད་པ་རྣམས་ལ་བུ་ལོན་ཆགས་པ་ཉིད་དུ་མི་འག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བླས་དཀོན་མཆ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ཀ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ཤ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ེར་བར་གྱ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དེ་ཤ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ཀོན་མཆ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ཀ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ླ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་སྙ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ག་གི་བླངས་དེའི་ཤི་བའི་ཡོ་བྱད་ལས་ཆ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ས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ཀོན་མཆོག་ལ་འབུལ་ཞིང་དཀོར་བསབ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འདུན་གྱི་དང་མཆོད་རྟེན་གྱི་དང་ཆོས་ཀྱི་ཡང་འདྲེས་པར་བྱེད་ན་དེའི་ལྷུང་བཟེད་དང་ཆོས་གོས་ལས་ཆ་གསུམ་དུ་བྱ་སྟེ་ཇི་སྙེད་བླངས་པ་དེ་སྙེད་དེར་དབུལ་ལོ་ཞེས་གསུངས་མོད་ཀྱི་དེ་ནི་ཐ་མལ་པའི་ཤེས་པས་གཟུང་བར་དཀའ་ལ་འདི་ལ་ལྷག་པར་ཕུལ་བ་ལ་ཉེས་པ་མེད་པས་ཐམས་ཅད་འགེད་ལ་རེག་གོ་ཞེས་ཊཱི་ཀ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གི་བླ་ཞེས་བྱ་བ་ནི་ལས་གསར་པ་ལ་སྦྱོར་དུ་འཇུ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ལག་གི་བླ་ཞེས་སྨོས་པ་ནི་དཔེ་ཙམ་དུ་ཟད་དེ་གཞན་དག་གིས་བསྐུར་ན་ཡང་ངོ་འདི་བཞིན་བྱར་རུང་ངོ་ཞེས་ཀྱང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་བ་དེ་སྔར་ན་བ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དང་བཅས་པ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གསུམ་དང་གདིང་བ་དང་ལྷུང་བཟེད་དང་ཆུ་ཚགས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གཡ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བ་ཉིད་ཡི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ཞན་རྣམ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ར་མི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གཡོག་ལ་ཡོ་བྱད་དྲུག་སྦ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་བྱད་ཁ་ཅིག་ན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་བྱད་ཁ་ཅིག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་བྱད་ཁ་ཅིག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དང་བཅ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ྱིན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ཤི་བ་དེ་ལ་ཆོས་གོས་དང་ལྷུང་བཟེད་ལ་སོགས་པ་མང་པོ་ཞིག་ཡོད་ན་ཐམས་ཅད་བཟང་པོ་ལས་ནད་གཡོག་མི་དབང་སྟེ་བཟང་ངན་སྤེལ་མ་ཕམ་རྒྱལ་མེད་པར་དྲུག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་གཅིག་ལ་ནད་གཡ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་བྱད་དྲུག་པོ་དེ་ནད་གཡོག་དེ་ད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གཡོག་ཡུལ་གཞ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བ་ཉིད་ཡིན་ལ་ནད་པ་ཤི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གཡོག་ཡུལ་གཞན་དུ་སོང་བ་དེ་ལ་ཡང་ཡོ་བྱད་དྲུག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་བ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གཡོག་བདག་ཉིད་ཀྱི་བྱ་བས་སོང་ན་དེ་ལ་ནི་སྦྱིན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འདི་པའི་རབ་བྱུང་ན་བ་ལ་ཁྱིམ་པ་དང་མུ་སྟེགས་པ་དང་རབ་བྱུང་གན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ུང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གཡོག་བྱས་པ་དང་མཚན་མཐུན་ཡོད་བཞིན་དུ་མཚན་མི་མཐུན་པས་ནད་གཡོག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ང་ཤི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ེ་མི་དབང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ས་ནད་གཡོག་ཁྱིམ་པ་ལ་སོགས་པ་དེ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་བྱད་དྲུག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ྦྱ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ཤི་བའི་རྫས་གཞན་ཡང་མི་སྦྱ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གང་ན་མཚན་མི་མཐུན་པ་དག་འབའ་ཞིག་ཡོད་ལ་མཚན་མཐུན་པ་དག་མེད་པ་དེར་ནི་མཚན་མི་མཐུན་པ་དག་ལ་ཡང་སྦྱིན་པར་བྱ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གཡོག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ཁས་བླངས་པ་ཞི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གཡོག་བྱས་ནའང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་བྱད་དྲུག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ྦྱིན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འདི་པའི་རབ་ཏུ་བྱུང་བ་ཤི་བའི་ཡོ་བྱད་བག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པར་མ་རྫོགས་པ་ཁྱིམ་པ་དང་མུ་སྟེགས་པ་མི་དབང་ཡང་ཆོས་འདི་པའི་རབ་བྱ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འི་སྐལ་པའི་ཆ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རྫོགས་དང་མཉམ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འི་ཡོ་བྱད་ཀྱི་སྐལ་བ་དགེ་སློང་གི་ཐང་བཞིན་དུ་དབང་ཡོ་བྱད་དྲུག་ཀྱང་དབང་ཞེས་འགྲེལ་ཆུང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ྱི་རྙེད་པ་ལ་སོགས་པ་གཞན་དག་ལ་སུམ་ཆ་དབྲི་བ་ལྟ་བུ་ནི་མ་་་་་་ཊཱི་ཀ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་ཆེམས་བཞག་སྟེ་ང་ཤི་རུང་མ་ཤི་རུང་ནོར་འདི་མི་འདི་ལ་བྱིན་ཅིག་ཅེས་སྨྲས་པ་ནད་གཡོག་ལ་སོགས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སྦྱིན་པ་ཕྲ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ནད་གཡོག་ལ་སོགས་པས་མ་སྦྱིན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ས་ཁ་ཆེ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སྨྲས་བ་བཞ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སྦྱི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་བ་དེས་སྔར་ལྟོས་མེད་དུ་སྦྱིན་ཟིན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བ་ཏུ་བྱུང་བ་ནི་ལྟོས་པ་མེད་པའི་ཕྱིར་ནོར་བདག་རབ་བྱུང་ཤི་བ་ན་ནོར་དེ་མི་དབང་ན་རབ་བྱུང་ན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ཉིད་ཀྱི་དུ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འོ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ཆེ་གེ་མོ་ལ་བྱིན་ཅིག་ཅེས་སྦྱིན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་བྱུང་དེ་ཤི་བ་ན་ཤི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ུ་མི་འབྱུང་བས་ཤི་བ་ནོར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དབང་བས་བྱིན་པས་ནི་བྱིན་པ་ཉིད་དུ་མི་འགྱུར་བའི་ཕྱིར་ན་ཊཱི་ཀ་ལས་ནོར་དེ་དེ་ལ་མི་སྦྱིན་པར་དགེ་འདུན་གྱིས་བྱིན་གྱིས་བརླབ་པར་བྱའོ་ཞེས་པ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ན་གན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ཤི་བའི་ཚེ་ཡང་ནོར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་ཁྱིམ་པས་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རྫས་འདི་གང་ཟག་ཆེ་གེ་མོ་ལ་བྱིན་ཅིག་ཟེར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ལ་བྱིན་པ་དེ་དབ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ང་ཆུང་མ་ཕུལ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་དེ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བུ་དང་ཆུང་མ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བདེ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ག་པར་བྱ་སྟེ་བདག་གིར་མི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གོ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ཆེ་དང་རྟ་དང་བོང་བུ་དང་དྲེའུ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སྐྱོབ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་ཆ་རྣ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དུ་ཕུ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རྒྱལ་པོ་ལ་འབུ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ོན་ཆ་ནི་མི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སེ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དེ་དག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ངས་མ་ལ་སོགས་པ་བརྡུང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ྡུང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་རྣམ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ུམ་ཆ་གསུམ་དུ་བགོས་ལ་དཀོན་མཆ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ུལ་ལ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པོ་ཆེ་རྣ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མུ་ཏིག་མ་གཏོགས་པ་ནོར་བུ་དང་བཻ་ཌཱུརྻ་དང་དུང་གཡས་སུ་འཁྱིལ་པ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ཀོན་མཆོག་གསུ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་དབུལ་ལ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ཏིག་རྣམས་ནི་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ུ་ཏིག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ཻ་ཌཱུརྻ་ལ་སོགས་པ་རིན་པོ་ཆེ་གཞན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ན་པོ་ཆེ་གཞན་རྣམས་ཀྱིས་མུ་ཏིག་རྣམས་བརྗ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་ས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ཀྱི་རིན་པོ་ཆེ་གཞན་དག་པས་ཆོས་དང་དགེ་འདུན་གྱི་མུ་ཏིག་རྣམས་ར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ཉིད་ཡིན་ཡང་རུ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ལ་མུ་ཏིག་པས་གཞན་པའི་རིན་པོ་ཆ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ྱིན་པ་མེད་ཀྱང་རུང་སྟེ་གལ་ཏེ་རིན་པོ་ཆེ་གཞན་ཡོད་ན་དེ་དང་བརྗེས་ནས་མུ་ཏིག་རྣམས་སངས་རྒྱས་ལ་འབུ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དང་དགེ་འདུན་གྱི་མུ་ཏིག་རྣམས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ོམ་ལྡན་འད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ུལ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ུར་གུམ་དང་མཚལ་དང་མཐིང་ཤུན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རྩི་ཆེན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ྒྱད་དུ་གཏ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ངས་རྒྱས་ལ་དབུལ་ལོ་དགེ་སློང་གིས་སྤྱད་དུ་མི་རུང་བའི་ཕྱིར་སངས་རྒྱས་ཀྱི་དྲི་གཙང་ཁང་གི་རི་མོ་བྱ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་་་་་སངས་རྒྱས་ལ་ཕུ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ཏིག་དེ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ེ་མ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ཏེ་དྲི་གཙང་ཁང་གི་ཞལ་ཞལ་དུ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ངས་རྒྱས་ཀྱི་སྐལ་བའི་མུ་ཏིག་དེས་དྲི་གཙང་ཁང་གི་ཞལ་ཞལ་བྱོས་ཤིག་ཅེས་རྩོད་གཞི་ལས་གསུངས་པ་འདིར་བསྡུ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ཇི་ལྟར་ཞལ་ཞལ་དུ་བྱ་ཞེ་ན་འགྲེལ་ཆུང་ལས་མུ་ཏིག་དང་ཚོན་ཆེན་པོ་བསྲེས་ཏེ་བཏག་ལ་སངས་རྒྱས་ཀྱི་དྲི་གཙང་ཁང་གི་རི་མོ་དང་སྐྱང་ནུལ་དུ་བྱུག་ཅེ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མལ་གཞིའི་འགྲེལ་ཆུང་ལས་ཀྱང་མུ་ཏིག་ཡོན་དུ་ཕུལ་ན་ཞིབ་ཏུ་བཏག་ལ་རྡོ་ཐལ་དང་བསྲེས་ཏེ་བསྐུ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ཏ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་སངས་རྒྱ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ུ་སྐལ་གྱི་རིན་པོ་ཆེ་གཞན་ནི་སྐུ་གཟུགས་ཀྱི་རྒྱན་བྱ་ཡང་རིན་པོ་ཆེ་དེ་དག་བཙོང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དང་དྲི་གཙང་ཁང་དང་མཆོད་རྟེ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་་་་་རལ་གྲུམས་བཅོ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དུ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ུ་སྐལ་གྱི་རིན་པོ་ཆེ་རྣམ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ཀའ་བྲི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ཁྲི་རྒྱ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་་་་་ལ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་བྱད་དུ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ོགས་དང་ཤིང་རྟ་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སྐུ་གཟུག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ུལ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བསྐོར་བའི་ཚེ་བཞུགས་པའི་ཕྱིར་སྐུ་གཟུགས་ལ་དབུལ་་་་་་བ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མཚན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མཚ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ོག་ཤིང་དག་ནི་རྒྱལ་མཚ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་བ་བྱ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ུལ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ལ་མཚན་གྱི་སྲོག་ཤ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ུང་བའི་སྲོག་ཤ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དུང་ཤིང་རིང་ལུང་་་་་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ྒྱལ་མཚན་གྱི་དོན་ད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ུ་གཟུགས་ལ་དབུལ་ལོ་ཞེས་བྱ་བའི་རྗེས་བསྙག་པའི་ཕྱིར་ཀྱང་ངོ་ཞེས་སྨ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ལ་མཚན་གྱི་སྲོག་ཤིང་དེར་རུང་བ་ལས་གཞན་མདུང་ཤིང་ཐུང་དུ་ཞེས་ལུང་ལས་གསུངས་ལ་ཊཱི་ཀ་ལས་སྲོག་ཤིང་ཐུང་ང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ང་མཚོན་ཆ་རྣམས་ནི་དགེ་འདུན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ུལ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ག་དང་མཚོན་ཆ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དུང་ཤིང་ཐུང་ངུ་ལྟ་བུ་སྲོག་ཤིང་ཐུང་ང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འཁར་སིལ་གྱི་ཡུ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ོན་ཆ་རྣམ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བ་དང་གྲི་གུར་བྱ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ིམ་མ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ཤིང་དང་མཚོན་ཆ་ལ་སོགས་ཇི་སྐད་སྨོས་པ་དེ་དག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ལ་སོགས་པ་རྣམས་ནི་མི་བགོ་བར་དགེ་འདུན་གྱི་སྤྱ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ས་ལ་སོགས་པ་རྣམས་གང་ཟག་སོ་ས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གོ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ྲ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ག་ཏུ་ཅི་རིག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ར་བསྟ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ས་བཤད་བཞག་པར་འོས་པ་ནི་གང་དང་གང་ཞེ་ན་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ང་ཁང་ཁྱིམ་དང་ཚོང་ཁང་དང་གནས་མལ་དང་མགར་སྤྱད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མགར་གྱི་ལག་ཆ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ེན་མོ་གཅད་པ་ནི་བགོ་བར་བྱ་བ་ཉིད་དོ་ཞེས་འོག་ཏུ་འཆད་པར་འགྱུར་བས་དེ་ལས་གཞ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ག་མཁན་གྱི་ལག་ཆ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ྫ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ཁན་གྱི་ལག་ཆ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་རེ་ནི་བགོ་བར་བྱ་བ་ཉིད་དོ་ཞེས་འོག་ཏུ་འཆད་པས་དེ་ལས་གཞ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ཁན་གྱི་ལག་ཆ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ཡབ་མཁན་གྱི་ལག་ཆ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ན་དང་བྲན་མོ་དང་ལས་བྱེད་པ་དང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ང་ཕྲན་ཚོགས་ཀྱི་འགྲེལ་པ་ལས་ལས་བྱེད་པ་ནི་སྐྱེས་བུ་གླ་པའོ་ཞེས་བཤད་པས་གླའི་ཆེད་དུ་གཞན་གྱི་ལས་བྱེད་པ་སྟེ་བྲན་ནི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་ལུས་སྟོབས་ཀྱི་ཞ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ས་འཚོ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ྱེས་བུའི་བྱེད་པ་ལ་བརྟེན་ནས་འཚོ་བ་གང་ཡིན་བ་ཞོ་ཤས་འཚོ་བའོ་ཞེས་ལུང་ཕྲན་ཚེགས་ཀྱི་འགྲེལ་པ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བ་ལང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མ་ཧེ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ལུག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བཅོས་ཀྱི་གླེགས་བམ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ལོན་ཆགས་ཏེ་དཔང་རྒ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མི་འགྲུབ་པའི་དམ་རྒ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ལོན་གྱི་ཡི་གེ་ལས་འཕྲལ་དུ་དགུག་ཏུ་མ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དང་པོར་འོ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ཞག་པར་འ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རྣམས་ནི་དགེ་འདུན་གྱི་སྤྱིར་སྤྱད་ཅིང་བཀོལ་བ་ཡིན་པས་མི་བགོ་བར་བཞག་བགོ་བར་འོས་པ་ནི་གང་ཞེ་ན་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ས་དང་རས་ཡུག་ཆེན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ེའུ་ར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ྭ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ོལ་མ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ྭམ་སྒྲོ་གུ་ཅན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ར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ར་གྱི་སྣོད་དང་བྱ་མ་བུམ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བ་སྤྱི་བླུག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ངས་རྒྱས་ཀྱི་བསྟན་བཅོ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མ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རོལ་པའི་བསྟན་བཅོས་ཀྱི་གླེགས་བམ་རྣམས་ནི་བཙོངས་ལ་བགོ་བར་བྱའོ་ཞེས་ལུང་ལ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ནི་གཞན་གྱི་གླེགས་བམ་ནི་མུ་སྟེགས་ཀྱི་ཡི་གེ་ཏ་ར་ཀ་དང་ཎཱ་ཀ་ར་བྱཱ་ཞེས་བཤད་དེ་ཏ་ར་ཀ་ཞེས་པ་ཚད་མའི་བསྟན་བཅོས་དང་བྱཱ་ཀ་ར་ཎ་ཞེས་པ་སྒྲའི་བསྟན་བཅ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ྱུར་དུ་མི་འགྲུབ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རྒ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ལོན་འཕྲལ་དུ་ཁུགས་པའི་དཔང་རྒྱ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རྩི་ཆེན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ལོ་ཀོར་དང་བཙག་་་་་་ལུང་དང་ར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གཉིས་པར་འོ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གོ་བར་འ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ཟའ་བར་འོས་པ་ནི་གང་དང་གང་ཞེ་ན་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དང་ནས་དང་མོན་སྲན་རྡེའུ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ོན་སྲན་ཕྲེའུ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གཞན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དག་ནི་གསུམ་པར་འོ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ཟའ་བར་འོས་པ་ཉིད་དང་བཏུང་བར་འ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དང་སྐོམ་ད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ར་གཏོགས་པ་གོས་ཀྱི་གཞིའ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།ཆོས་གོ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ཚ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ླེགས་བུ་ཕ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ང་གླེགས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གཞན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ཚ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ཉམ་པ་འདི་ནི་མཛེས་པ་ཉིད་དུ་བྱ་བའི་ཕྱིར་་་་་་ཊཱི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གས་བུ་དང་གླེགས་བུ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འི་ཕྱིར་ད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ཉི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ཀྱི་ཆ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ད་འཇ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ཅ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་ལས་ཆགས་ཤིང་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གཉིས་ཀ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ོས་པ་གྲུབ་ན་ནི་གཉིས་མི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ཡང་ལུང་གཞན་ལས་ཆགས་ཤིང་གཅིག་ཁོ་ན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གས་ཤིང་དེའི་ཚད་ཀྱིས་གླེགས་བུ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གས་བུའི་ཚད་ཀྱིས་གླེགས་བུ་ཕྱེད་བཅད་པར་བྱ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ལ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ྲེད་ཆོད་འཆོལ་ཐབས་སུ་གླན་པ་དང་ཡན་མན་ཐལ་རངས་སུ་གླན་པ་དང་མཐའ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ོར་དག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ིང་ཚད་མཉམ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ལ་བ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ཆུར་འགྲོ་བ་དང་ཞེང་དུ་འགྲོ་བ་དང་མཐའ་མར་སྐོར་བ་ཞིང་ཚད་ཆེ་ཆུང་མ་ཁྱེར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བྱ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ལ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ིང་གི་ཚད་ཀྱི་ཆ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ད་འཇ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ལ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ིང་གི་ཆ་ཚད་ནི་ས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ལ་བུ་སྣེ་སྣོལ་དུ་འགྲོ་བ་དང་མཐའ་བསྐོར་བའི་ཞིང་ཚད་ནི་སོར་བཞི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ལ་བུ་དེའི་ཞིང་གི་ཚད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ོག་གི་མཐོ་གང་ཡང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ཀ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མཛུབ་མོའི་ཚིགས་དབུས་མའི་སྟེང་དུ་མཐེ་བོའི་ཚིགས་དབུ་མའི་ལྟོ་གཏད་དེ་རྒྱ་གྲམ་དུ་བྱ་རྐང་འདྲ་བར་བཞག་པའི་མཐེབ་མཛུབ་གཉིས་ཀྱི་རྩེ་མོའི་བར་གྱི་ཚད་ནི་བྱ་རོག་གི་མཐོ་གང་ཞེས་བྱའོ་དེ་ལ་སོར་བཞི་ཁོ་ན་ཡོད་དེ་རྣམ་པ་གཞན་གྱིས་བསྟན་པའི་ཕྱིར་དེ་སྐད་གསུངས་ས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ལ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ཚད་ཀྱི་ཞིང་ནི་སོར་གཉིས་སམ་སོར་ཕྱེད་དང་གསུམ་མམ་མཐེ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ོང་ཆ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གཅི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ྟར་ན་སོར་བཞི་ནི་ཆོས་གོས་ཆེ་ཚད་ཀྱིའོ་སོར་ཕྱེད་དང་གསུམ་དང་སོར་གཉིས་དང་མཐེབ་སོར་གཅིག་ནི་ཆོས་གོས་ཆུང་ཚད་ཀྱིའོ་འབྲིང་གི་ནི་བར་མའོ་ཞེས་ཊཱི་ཀ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འཚེམ་པ་ལ་སོགས་པའི་ཚ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ྗ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ཆོས་གོས་གདིང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གདི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ུ་གཏན་པ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གདིང་བའི་གཏན་པ་དེ་ཇི་ལྟ་བུ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ས་བྱས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སྤང་ལེབ་གྲུ་བཞི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མ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ྱིག་མ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གས་སུ་གཏ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གྲུ་བཞི་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ང་བཅད་ཅིང་བ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ཐག་གུ་གཞུག་པའི་བུ་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ྭ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གཏོད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ཏ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ེ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ཏན་པ་དེ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ེ་འབྲིང་ཆུང་གས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པ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འཚམ་པའི་ཆེད་དུ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ོས་ཚད་ཐ་དད་པ་དུ་མ་ཡོད་པས་གཏ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ང་དུ་མི་བྱའོ།་་་་་བ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གི་གོས་ལག་པས་འབྲལ་བར་བྱེད་པ་ན་མ་རུངས་པར་གྱུར་ནས་བཀའ་སྩལ་པ་ཆོས་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ྲིའུས་ད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ིའ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ང་པར་བྱ་གྲིའུ་བཅངས་ཀྱང་ཉེས་མེད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ྦྱོང་མཚོན་ཆ་སྤངས་པ་ཡིན་པས་འདི་ཡང་མི་རུང་ངོ་སྙམ་པའི་དོགས་པ་བསལ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ིའུ་དེ་དབྱིབས་ཇི་ལྟ་བུ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ོག་གི་མཆུ་ལྟ་བུ་སྒུར་པོའམ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གག་གི་གཤོག་པ་ལྟ་བུར་ཀྱོག་པ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ལས་བྱས་པ་ཞེ་ན་ནི་གྲིའི་རྒྱ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ལས་བྱས་པ་ལས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ིའ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ུ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ེབ་རྩི་དང་སྤྲ་རྩི་ལ་སོགས་པ་འཚེར་བག་ཅན་གྱི་རྩ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ན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ུ་བ་ཁྲ་བོ་ཚོན་རིས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ུར་བཤད་ལ་སོགས་པ་རི་མོ་ཅ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ིའི་ལྕགས་ཉི་ཚ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དྲུག་གི་ཚད་ལས་ལྷག་པ་མི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ིའི་ལྕགས་དང་ཡུ་བ་གཉིས་ཀ་བསྡོམས་ཏེ་སོར་དྲུག་ནི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ིའུ་ས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ཅང་ཞ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ད་དེ་བས་ལྷག་ན་ནི་མཚོན་ཆ་འཆང་བ་སྟེ་དགེ་སྦྱོང་མཚོན་ཆ་སྤངས་པ་དང་འགལ་ལ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ིའུ་སོར་བཞི་ལས་ཐུང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ིར་མི་མཁོ་བས་བཅང་བར་མི་བྱའ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ོས་པ་ཆུང་བ་ལ་དགོངས་ནས་དགོས་པ་མེད་ཅེས་བསྟན་པ་སྟེ་ཞེས་རང་གི་རྣམ་བཤད་ལས་གསུངས་པ་སྟོབས་ཆུང་བ་ལ་སྟོབས་མེད་ཅེས་ཟེར་བ་དང་འདྲ་སྟེ་དམན་པར་དགག་པ་ཡིན་གྱི་མེད་པར་དགག་པ་ནི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བཙེམ་པའི་གནས་ནི་བ་ལ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འི་བྱུག་པས་བསྐུས་པར་བཙེམ་མ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རྡུལ་གྱིས་མ་རུངས་པ་འགྱུར་བ་སྤ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་ལ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མེད་ན་ཆག་ཆག་བཏབ་ཅིང་ཕྱགས་པ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གོས་བཙེམ་མ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ཆོས་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ཙེམ་པ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ཙེམ་པར་རུ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བཟོ་རྗེས་སུ་བསྒྲུབ་པར་མི་བྱའོ་ཞེས་སྤྱིར་བཀག་པས་འདི་ཙམ་ཡང་མི་རུང་ངམ་སྙམ་པའི་དོགས་པ་བསལ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་གག་གི་གཤོག་ཤིང་དང་སྙུག་མ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ལ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འ་ཞིག་ཏུ་མ་ཟ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ཁབ་ཀྱིས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ཙེམ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ཁབ་དེ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ཅང་བ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བ་བཅིངས་ཀྱང་ཉེས་མེད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བ་དེའང་རྒྱ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་གན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ལས་བྱས་པ་ལས་གཞ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ེར་དངུལ་ལ་སོགས་པ་དང་ཤིང་ལ་སོགས་པ་ལས་བྱས་པའི་ཁ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མ་མོའི་གཞ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བ་ཀྱི་རྒྱུ་ཟངས་རྣ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ྕགས་རྣོ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ོ་ལྕགས་ཞེས་བྱ་བ་ནི་ལྕགས་བཟང་པོའི་རིགས་སོ།་་་་་ལྷ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ལས་བྱ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ང་ང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ྣོ་བ་ཞེས་བྱ་བ་ནི་དེ་གཉིས་ཀྱི་རིགས་གཞན་ཞིག་ཡོད་ད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དེའི་ཁབ་ར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བ་ཤུ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ུ་གུ་ལྟ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ུ་གུ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མ་ཆང་བ་ལྟ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ོ་ནས་ཁ་དབྱེར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ཟོའི་སྣོད་ཉེ་བར་གཞག་པར་མི་བྱའོ་ཞེས་དགེ་སློང་གང་ཟག་གིས་བཟོའི་ཆ་སྤྱད་སྲེལ་བ་སྤྱིར་བཀག་པས་འདི་ཙམ་ཡང་མི་རུང་ངམ་སྙམ་པའི་དོགས་པ་བསལ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བ་ར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ོ་ཚ་མ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གེ་སློང་ཚུལ་ཁྲིམས་ལས་གཡེལ་བ་ཞེས་འགྲེལ་ཆུང་དང་གནས་མལ་མ་བསྡུ་བའི་སྐབས་ཀྱི་ཊཱི་ཀ་ལས་ཀྱང་བཤད་པ་ལྟར་ཚུལ་ཁྲིམས་ལ་གཡེལ་བའི་ཚུལ་ཁྲིམས་འཆལ་བ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ག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ག་པར་མི་བྱའོ་ཞེས་ལུང་མ་མོ་དང་འགྲེལ་ཆུང་ལས་བྱུང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ག་ལ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ཤ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ོན་ཡོད་པ་མི་འཛའ་བ་ལུང་མ་མོ་ལས་གསུ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ི་ད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ཧ་ཅང་བརྗེད་ངས་ཆེ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ྱོ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བ་རལ་དེ་རག་ལས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ཁབ་དང་གྲིའུ་དག་བཙས་མི་ཟོས་པར་བྱ་བའི་ཕྱིར་སྤྲ་ཚིལ་གྱིས་བསྐུས་པའི་རས་མར་བཞག་པ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གྱོན་པ་ལུས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ིལ་བར་བྱ་བའི་ཕྱིར་ཆོས་གོས་ལ་སྒྲ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ཟུང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ལ་ལྷན་པ་གྲུ་བཞི་ལག་མཐིལ་གླན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ཏེ་སྒྲོག་གཟུངས་གད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ྲོག་གཟུངས་ནི་འཛིན་པའི་ཐ་ག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འབྱིལ་བར་བྱ་བའི་ཕྱིར་ཆོས་གོས་ལ་སྒྲོག་རྟེན་བྱ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གུ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ད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ྲོ་གུ་ནི་གཟུངས་པའི་ཐ་ག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ཙོ་བླག་མཁན་ལ་ག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ོ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ྒྱུར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ེས་དཀར་པོ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མ་བསྒྱུར་བ་འཁྲུར་གཞ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ས་ཆེར་བརྡབ་པ་དང་དྲུད་པ་ལ་སོགས་པས་ཆོས་གོས་ལ་ཤིན་ཏུ་གཟན་པས་བཀ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ཙོ་བླག་མཁ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ྡབ་པ་ལ་སོགས་པས་མ་རུངས་པར་འགྱུར་བའི་སྒོ་ནས་བཀྲུ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ཙོ་བླག་མཁན་དེའི་གོས་འཁྲུ་བའི་སའི་ཆ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ུ་འགྲམ་ཉེ་ལ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བཀྲུ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ྲུག་སྡེ་རྣམས་བཙོ་བླག་མཁན་གྱིས་འཁྲུ་སར་སོང་ནས་ཆོས་གོས་ཀྱིས་མགོ་དཀྲིས་ཏེ་རྔམ་པ་སུ་སུ་ཞིང་གོས་འཁྲུ་བ་དེ་ཁྱིམ་པ་དག་གིས་མཐོང་སྟེ་མ་དད་པར་འགྱུར་ནས་འདི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ལེབ་ཀྱི་སྟེ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་ངོ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ཏད་དེ་གོས་བཀྲུ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གང་དུ་བཀྲུ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ོང་པ་འཇམ་པོར་བཀྲུ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དེ་བ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ཧ་ཅང་མི་དྲོ་ཧ་ཅང་མི་གྲང་བ་སྟེ་དེ་ནི་དྲི་མ་འདག་པའི་ཐབས་བསྟན་པ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ལག་པ་གཉིས་ཀྱིས་མཐ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བསྒྱུར་ཞི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ཀྲུ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ལག་པ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རྐང་པ་གཉིས་ཀྱ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ཀྲུ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རང་གིས་བཀྲུ་བའི་ཚུལ་དེ་ལྟར་ཁྱིམ་པ་ལ་བཅོལ་ཏ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བཀྲུར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ཀྲུ་བའི་ཚུལ་སྔར་ཇི་སྐད་བསྟན་པ་དེ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ཆུད་ཟོས་པ་ཉི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་ལོ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ྱོད་པ་དགེ་སློང་གིས་བསྲུ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དར་ཁྲོད་ལེགས་པར་བཀྲུས་པ་དང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ཙེམས་པ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ཁ་བསྒྱུར་བ་བཅང་བ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ང་གཅི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ས་གོས་པའི་ཆོས་གོས་མི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ཆང་ན་ཉེས་བྱས་སུ་འགྱུར་རོ་ལེགས་པར་བཀྲུས་ཏེ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ཕྲན་ཚེགས་དང་དེའི་འགྲེལ་པ་ལས་པི་པ་ལ་ལ་སོགས་པའི་ཚོན་ཞོ་ཅན་རྣམས་ནི་རང་བཞིན་གྱིས་གཤེར་བ་མ་བསྐམས་ཀྱི་བར་དུ་བསྐོལ་ཡང་ཚོན་ཕྱིན་པར་མི་ནུས་པས་བསྐམས་ནས་བསྐོལ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ཧ་ཅང་ཉི་མ་ཚ་བ་ལ་བསྐམ་ན་ཚོན་ངན་པར་འགྱུར་ལ་གྲིབ་མ་ལ་བསྐམ་ན་ཡང་རླན་ཁྱེར་ཏེ་ཉམས་པར་འགྱུར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་ད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བ་ཉིད་དུ་བྱ་བའི་ཕྱིར་གྲིབ་མ་དང་ཉི་མ་འདྲེས་མ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ི་གྲིབ་ཕྱེད་མ་ནི་ཉི་མ་གོས་སེང་བས་བར་དུ་བཅུད་པའི་་་་་་ཆུ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་འགའ་ཉི་མ་ལ་གཞག་པར་འགའ་གྲིབ་མ་ལ་གཞ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ྡུང་ཞིང་སྐམ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ཏེ་ཚོན་གྱི་རྡོག་བུ་རྣམས་ཆམ་ཆོམ་བརྡུང་ཞིང་གྲིབ་མ་དང་ཉི་མ་འདྲེས་མར་བསྐམ་པར་བྱའོ་ཞེས་རིམ་པར་བསྒ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ོན་གྱི་ན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ག་མེད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ོན་རྐྱང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ོན་ལན་ཅིག་བསྐོལ་ནས་ཁུ་བ་རྣམས་སྣོད་གཞན་དུ་བླུག་ལ་ཚོན་དེ་ཉིད་ལ་སླར་ཡང་ཆུ་བླུག་ནས་ལན་གཉིས་པ་བསྐོལ་ཞ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སུམ་མན་ཆ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ལ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་ལན་གསུམ་བསྐོལ་དགོས་སམ་ཞེ་ན་ཚོན་གྱི་ཁ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་ཉིད་དུ་འདོད་པ་ཉིད་ཡིན་ན་ལན་གསུམ་བསྐོལ་བར་ཡང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པོ་བསྐོལ་བ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ལ་བ་རྣམས་ཚོན་གྱི་ཁུ་བ་ཁ་ད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ངན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་མ་ཆེས་ངན་པ་ཉིད་ཡ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ོན་གྱི་ཁུ་བ་སྔ་ཕྱི་རིམ་པ་གསུམ་པོ་མི་བསྲེ་བར་སྣ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ར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ོན་ཁུ་སྔ་ཕྱི་རིམ་པ་གསུམ་པོ་མི་ནོར་བར་ངོ་ཤེས་པར་བྱ་བའི་ཕྱིར་འདི་ནི་ཚ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གཉི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འི་ཡི་གེ་སྣོད་ཀྱི་སྟེང་དུ་བྲ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དག་གིས་དང་པོར་ནི་ཚོན་གསུམ་པ་བླུག་དེའི་འོག་ཏུ་ནི་གཉིས་པ་བླུག་པས་ཚོན་དང་པོ་ལྷག་པར་གྱུར་ནས་བཀའ་སྩལ་པ་སྔར་ཚོན་དང་པོ་ཉིད་དུ་བསྐོལ་པ་དང་གོས་རྣམ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ཚེད་པའི་ཚེ་ན་ཚོན་དང་པོར་གྱུར་པའི་ཁུ་བ་ནི་བཟང་བས་ཐོག་མར་བཙ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ོན་འཛིན་པ་ཉིད་དུ་བྱ་བའི་ཚོ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ུན་ནས་བསུབས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ོན་དང་སྦྱར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ོན་གྱིས་ཀུན་ནས་བསུབས་པའི་གོས་དེ་ལ་ཚོན་དང་སྦྱར་བར་བྱའོ་ཞེས་དང་ཊཱི་ཀ་དང་ཊཱི་ཀ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ོན་གྱི་ན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ུག་པའི་ཚེ་ར་རི་མ་ཤོར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བཅག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ཚོན་ཉིད་དུ་ཆོས་གོས་གཞུག་པར་མི་བྱའི་ཚོན་བསྐོ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ུན་ཇི་ཙ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ས་གོས་བངས་པར་འགྱུར་བ་ར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པ་བཅུ་ཞིང་གཞ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གོས་གཞག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ུག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ན་པར་བཅུ་བ་ཅིའི་ཕྱིར་ཞེ་ན་ཚོན་གྱི་ཐུན་མང་སྟ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ཤེར་ཆེ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ཛག་ལ་སྐམ་ཆེས་ན་འདྲི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ཁེ་ཁོར་ལུ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དག་ཁྲ་བོར་ལུང་་་་་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་དེ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ུན་རན་པར་རོ།་་་་་བླུ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ཐག་པ་དྲེས་ཏེ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ཟར་ཐག་ཐང་བཅ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བརྒྱང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ཁ་བསྒྱུར་བ་དེ་བཏག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མ་ན་བཟ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ཟར་ཐག་དེ་ལ་གོས་དེ་ཇི་ལྟར་བཏགས་ཏེ་སྐམ་ཞེ་ན་གོས་དེའི་ངོས་གཅི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རྣམས་གཟར་ཐ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མཐའ་སྦྱར་བར་བྱ་ཞ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ང་བུ་ཐ་གུའི་དབང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འགྲེལ་ཆུང་ལས་ཤིང་བུར་ཁྲག་འཛིན་དུ་གཞུག་གོ་ཞེས་བཤད་ཀྱང་དབང་བུ་དག་གིས་སོ་ཞེས་པ་ནི་ཆོས་གོས་ཀྱི་གྲྭ་ནས་ཐ་གུ་བཏགས་པ་དག་གིས་སོ་ཞེ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གཞུངས་ཁུངས་གསུམ་ཡོད་དེ་སྐབས་འདི་ཉིད་ཀྱི་ལུང་ཕྲན་ཚེགས་ལས་གོས་བསྐམ་པ་ན་གཟར་ཐག་ལ་བསྐོན་པས་བར་དུ་ཚོན་མ་ཆགས་ནས་བཀའ་སྩལ་པ་གྲྭ་ནས་ཐ་གུ་བཏགས་ལ་བརྒྱང་ཞིང་བྲེས་ནས་གཟུངས་བཏབ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སྐམ་པར་བྱ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དེའི་འགྲེལ་བ་ལས་གྲྭ་ནས་སྐུད་པ་ཐོགས་ལ་ཞེས་བྱ་བ་ནི་གོས་དེའི་ཐ་མའི་ཕྱོགས་ལ་སྐུད་པས་བཏགས་ཤིང་སྐུད་པ་དེ་ཤིང་བུ་རིང་པོ་ལ་བསྐོན་ཏེ་གཟར་ཐག་ལ་བཞག་པར་བྱ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དག་ཀྱང་ངོ་ཞེས་པའི་ཊཱི་ཀར་ཚོན་གྱི་ལས་བྱ་བ་ན་གཟར་ཐག་ལ་དབང་བུས་མཐའ་འབྱར་བར་བྱའོ་ཞེས་སྔར་བསྟན་པའི་སྐབས་དེ་གོས་གཟར་ཐག་ལ་བརྡབས་པའི་ཕྱིར་གོས་ཀྱི་གྲྭ་གྲྭར་ཐག་གུ་བཏགས་པ་ལ་ལུང་ཞེས་བྱའོ་ཞེ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ང་བུ་ད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དཀའ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ནི་རྩ་བཏ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འི་སྟེང་དུ་སྐམ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རྩྭ་བཏིང་ནས་བསྐམ་པར་བྱ་ཞི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ྲེལ་ཆུང་ལས་ནི་ཐག་གུ་བསྒྱངས་ཏེ་སྐམ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ྱི་ཁུ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ཏུ་མི་འཚིག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དག་ལ་ཚོན་གྱིས་ཁྱབ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ཕྱིར་ཡང་དང་ཡ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ཀྱི་བླ་འ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་ཐོག་མ་ཐོག་སྣ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སར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པ་དག་ལ་བླུག་ན་བཟ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རྙིང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པ་དག་ལ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ླུག་ན་བཟ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པ་རྣམས་ནི་ཉི་མ་ལ་བསྐམ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ཟ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པ་རྣམས་ནི་གྲིབ་མ་ལ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ཆུའི་ནང་དུ་མ་བསུབས་པས་ཆོས་གོས་ཁྲ་བོར་གྱུར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ི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ཁེ་ཁོལ་མེ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ཕྱིར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་་་་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དེ་ཉིན་པར་ཉི་མ་གཞན་ལ་ཆུའི་ཐ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ཇི་ཙམ་གྱིས་བངས་པར་འགྱུ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ུ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ཅིང་གསུངས་པ་དང་བསྐམ་པར་བྱའོ་ཞེས་ཊཱི་ཀ་ལ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ཚོན་གྱི་ནང་དུ་བཙོས་ནས་ཆུར་གཞུག་པ་ནི་བར་དུ་ཞག་གིས་བཅད་ལ་བཀྲུ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ོན་ཞག་ལོན་ན་སྲ་བར་འགྱུར་ལ་སྲ་བར་གྱུར་ན་ཆུའི་ཐུན་གྱིས་ཀྱང་བཏོན་པར་ནུས་ས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ཁྱམ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ང་རིམ་དང་འཆག་ས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་གོས་ཁ་བསྒྱུར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ྱི་ལས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ང་དུ་ཚོན་གྱ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བ་ཁུང་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ཐོར་འཐུང་བྱ་བའི་ཉན་ཀོར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ོན་གྱ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ོན་གྱི་ལས་བྱ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ེ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འཚེད་པའི་སྔ་རོལ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ལ་ཞལ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གཞི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ཐལ་གྱིས་བྱུགས་པ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ཚེ་ཆ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ོན་གྱ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ཁ་བསྒྱུར་བར་འགོ་བཙུགས་པ་ན་རླ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ཆར་འོང་ན་ཁྱམས་སུ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མས་སུ་ཚོ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ས་ཟིན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ོན་གྱི་ལས་བྱ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དེར་ལྕི་བའམ་སས་བྱུ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ར་གོ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གཅིག་བརྡུངས་པའི་ཕྱིར་བཅ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གཉིས་ཀ་ནས་བཅ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རྡབ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ོས་བརྡར་བ་ནི་གླང་པོ་ཆེའི་སོས་ཇི་སྲིད་གཟུགས་བརྙན་སྣང་བ་དེ་སྲིད་དུ་བརྡར་ཅིང་འཚེར་བར་གྱུར་པ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ར་མ་གྱུར་པ་ནི་གོས་ཁ་ད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ཚེར་བས་ཉམས་པ་སྟེ་ལོ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་བརྟེན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དེའི་ཁ་དོག་མད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ཚེར་བ་ཉམ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སྤྱ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མདངས་འཚེར་བ་ཉམས་པར་བྱ་ཞེ་ན་གོས་ཁ་དོག་འཚེར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བརླན་པ་ཉིད་ན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་དོག་འཚེར་བ་ཉམས་ཤིང་རུང་བ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དེ་ལ་ཆ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ིལ་པས་བརླན་ན་ལག་པས་མཉེ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་དོག་འཚེར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བྱ་སླ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ཤམ་ཐབས་བགོས་པའི་སྟེང་དུ་སྐ་རགས་བཅི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་རགས་ཅི་ཞིག་གིས་བཅིང་ཞ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ུར་བུ་སྐུད་པ་མང་པོ་ལས་བཏགས་པ་སྲབ་མོ་ཞིང་ཆེ་བའ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ག་པོད་ད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ས་མ་གྲུ་བཞིར་འདུག་པའོ་ཞེས་ཊཱི་ཀ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ས་མ་ནི་གཙང་པའི་སྐད་དེ་ལན་བུའི་མི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ས་མ་གྲུ་བཞི་ནི་ལན་བུ་གྲུ་བཞི་སྟེ་ངང་མོ་འདྲི་ལ་ཞེས་ཀྱང་ཟེ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ྲན་ཚེགས་འགྲེལ་ལས་སྲད་བུ་ཟུར་བཞི་པ་ནི་ལྕག་པོད་ད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ལྕང་ང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་་ནི་སྐུ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ཏ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ཉིད་དུ་དབུས་ཁོང་སྟོང་དུ་འདུག་པའོ་ཞེས་ཊཱི་ཀ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་ལྕང་ནི་སྐ་རགས་སྦྲུལ་གྱི་མགྲིན་པ་ལྟ་བ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ཤུར་བུ་ཕྲེའུ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མ་ཐབས་བགོས་པའི་སྟེ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་རགས་མ་བཅིངས་པར་གྲོང་དུ་འཇ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ཤམ་ཐབས་བརླག་པར་འགྱུར་བ་སྤ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་ར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ིས་གཅི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ི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དུ་འཇུག་པར་མི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ིག་འདི་ཉིད་ཀྱི་ཊཱི་ཀ་ལས་སྐ་རགས་ཁྲིས་གཅིག་གིས་བཅིངས་ན་དེ་ལྟ་ན་ཡང་རུང་བ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་བརྟེན་ནས་ཁྲིས་གཅིག་གིས་ཀྱང་རུང་ངོ་ཞེས་སྔ་མ་རྣམས་འཆ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ཊཱི་ཀ་ཡི་གེ་ཆད་པ་སྟེ་ཚིག་འདི་ཉིད་ཀྱི་རང་འགྲེལ་ལས་སྐ་རགས་ཁྲིས་གཅིག་གིས་བཅིངས་ན་དེ་ལྟ་ན་ཡང་མི་རུ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ོས་གཞི་རྫོགས་ཀ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མདོ་རྩ་བ་ཉིད་ལས་ཁྲིས་གཅིག་གིས་ཀྱང་མི་བྱའོ་ཞེས་གསུངས་པ་དེའི་ཊཱི་ཀ་ཉིད་ལས་སྐ་རགས་ཀྱི་ཁྲིས་གཅིག་གིས་བཅིངས་པས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ུ་འཇུག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ྱའོ་ཞེས་པ་དང་ལུང་མ་མོ་ལས་སྐ་རགས་མདུད་པ་གཅིག་བོར་བ་ཡང་གྲོང་དུ་མ་འགྲོ་ཞིག་སོང་ན་ཉེས་བྱས་སུ་འགྱུར་ཞེས་གསུང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བ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ོ་དེ་དག་ངེས་པར་བཟ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མ་བུ་ཅན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ེར་སྐུད་ཀྱི་ཤར་བུ་གསུམ་མམ་བཞིའི་ཚོམ་ལ་མདོ་མདོར་ནོར་བུ་རིན་པོ་ཆེའི་འཕ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ས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ཚར་ཅ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གསེར་ལས་བྱས་པའི་ཚར་ཚར་གྲེག་རྒལ་གྱི་བར་རི་ལུ་ཅན་གསེར་སྐུད་ལ་བརྒྱུས་པ་ཐོག་མར་དྲིལ་བུ་གཡེང་ཀ་འཕྱང་བ་འདབ་ཀ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ིན་པའོ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ག་པག་ནི་མགོའི་རྒྱན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ཟླ་གམ་ཅ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གསེར་ལས་བྱས་པའི་རྒྱན་ཟླ་གམ་གྲུ་གསུམ་དག་གིས་བརྒྱན་པའི་འོག་པ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སེར་སྐུད་ནི་གསེ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བྱས་པའི་ལུ་ག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ནི་རྒྱན་མ་ཡིན་པ་མ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རྒྱན་ཁོ་ན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ན་ཐོགས་པ་བརྟེན་པར་མི་བྱའོ་ཞེས་སྨོས་པས་དེ་དག་ཀྱང་བཀག་པའོ།་་་་་ཊཱི་ཀ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་འོག་དང་ཚོན་རིས་དང་སྐུས་རིས་འཕྲ་བཀོད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་བོར་བྱས་པའི་གོས་ཡང་རྒྱན་དེ་དང་འད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ཀ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ས་སམ་ལོ་མ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་བཏིང་བའི་སར་ཆོས་གོས་བཞ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ཆོས་གོས་མ་རུངས་པར་འགྱུར་བ་སྤ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དག་གྱོན་ཏེ་ས་ལ་འཁོད་པར་མི་བྱའོ་ཞེས་ཊཱི་ཀ་དང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བའི་ཕྱོག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དེ་བར་དུ་ཆོད་པར་གྱུར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བས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ཁུར་ལྕི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ན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བས་གཞན་ཡོད་ན་ཁུར་ལྕི་བས་མནན་པར་མི་བྱའོ་ཞེས་བསྡུས་པ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བས་ཡོད་ན་ཁུར་ལྕི་བ་མི་བྱ་ཞེས་འགྲེལ་ཆུང་གི་མདོ་རྩ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འགྲེལ་ཆུང་ལས་ཆོས་གོས་གཟན་དུ་བོར་ཞིང་ཁུར་མི་སྐྱ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ས་ཀྱི་སྟོད་སྨད་གང་དུ་འོས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སྤྱ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སྟེ་སྟོད་གོས་སྨད་དུ་གྱོན་པ་དང་སྨད་གོས་སྟོད་དུ་གྱ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ཡོངས་སུ་སྤྱད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་བ་བྱ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ོ་བོ་ཉིད་གང་ཡིན་པ་གཙུག་ལག་ཁང་དུ་ཆག་ཆག་གདབ་པ་དང་ཕྱག་དང་བྱ་བ་དང་རྐང་པ་བཀྲུ་བ་དང་ཆབ་ཁུངས་ཕྱགས་པ་དང་བཀྲུ་བཤལ་བྱ་བ་ལ་སོགས་པ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དོར་བྱ་བ་དག་ཏུ་བླ་གོས་བགོ་བ་བརྟེན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ླ་གོས་ཀྱི་སྟེ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ཉལ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མ་སྦྱར་གྱོན་པའི་གནས་སྐབས་དྲུག་འདིར་སྟ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ལ་རྒྱུ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ྟོན་དང་མཆོད་རྟེན་ལ་ཕྱག་བྱ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ལས་བླ་མ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ཚོག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དང་ཆོས་མཉན་པ་ཉམས་སུ་མྱོང་བ་ལས་གཞན་པའི་བྱ་བ་ལ་སྣམ་སྦྱར་བགོ་བར་མ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དེ་ལ་དེའི་སྟེང་དུ་འདུག་པའམ་ཉལ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གྲྭ་རྫི་བ་ཡང་བཀག་པ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མ་སྦྱར་གྱི་ནང་དུ་བཅུག་སྟེ་དངོས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ཡང་བསྐུར་བ་ལ་སྦྱོར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མ་སྦྱར་གྱི་ནང་དུ་ཅི་ཡང་བཅུག་སྟེ་བསྐུར་བར་མི་བྱའོ་ཞེས་བྱ་བའི་ཐ་ཚི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པ་མ་གཏ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མ་སྦྱ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ར་བགོ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ཁུང་གཡ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རྡ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ཀྱིས་སྣམ་སྦྱར་དེ་མ་རུངས་པར་འག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ྲིད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ན་ཁུང་གཡས་པའི་རྡུལ་གྱིས་དེ་མ་རུ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འགྱུར་བར་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ན་ཁུང་གཡ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ེར་རྣམ་སྦྱར་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ྡུལ་དང་དྲི་མའི་གཟན་བྱེ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ླ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གླན་པར་བྱ་ན་གོས་དེའི་ཚད་ཇི་ཙམ་ཞེ་ན་སྲི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ཕྱེད་དང་དོ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ག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གཉིས་ཀར་སྐུད་པའི་གཟུངས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དོ་མདོར་གཟུངས་གདབ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ོས་སུ་བཙེམ་པར་ནི་མི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ུ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མ་སྦྱར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གོ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་དང་ཁ་བསྒྱུར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མ་སྦྱར་ལ་གླན་པའི་གོས་དེའི་ཁ་བསྒྱུ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ཙག་གི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ུར་སྨྲིག་ཏུ་བཙོ་བར་མི་བྱའོ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ང་ཕྱིས་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ོང་ཕྱིས་ལ་ཡང་ཆག་བྱ་སྟེ་ཊཱི་ཀའི་སྐབས་གཞན་ལས་གདོང་ཕྱིས་ཀྱིས་དྲིལ་ཏེ་བཙེམ་ཤིང་ངང་ཆག་བྱ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ཕྱིས་ཀྱང་བཅང་ཡང་བྱ་སྟེ་ཊཱི་ཀ་ལས་གདོང་ཕྱིས་ནི་ལག་ཕྱིས་ལ་སོགས་པ་དག་གི་དཔེ་ཡིན་ན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ག་གམ་རྣ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ཛག་པས་རྣག་གཟ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ག་གཟན་དེ་ཆོས་གོས་ཀྱི་ནང་དུ་བགོ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ྣག་གཟན་དེ་ལ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འབྱར་ན་བསྐ་བའི་ཆ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གིས་བལ་ལ་སོགས་པའི་ཤུན་པ་དང་སྦྱར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འམ་སོ་ཕག་གི་ཕྱེ་མ་དང་སྦྱར་བའི་ཆུས་སྤངས་ཏ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ལ་བུས་ཁད་ཀྱིས་ཁད་ཀྱིས་དགོ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ནི་དྲི་མ་འདག་པ་དང་རྨ་འཚོ་བར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ྣག་དང་ཁྲག་ལ་རྣག་གཟན་འབྱར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ག་དང་ཁྲག་དག་ཀྱ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ྐ་བའི་ཆུའམ་ཞེས་སོགས་སྔ་མར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ུ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ག་གཟན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་དང་བསྐམ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ྒྱུར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ྣག་ག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་བསྒྱུ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ཙག་གིས་བཟ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ཛ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ཛག་པ་བསྐམ་པ་དང་ཤ་བཀྲར་མི་འགྱུ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སའི་སྙིང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ོང་བ་བསྲེགས་པའི་ཐལ་བའམ་སོ་ཕག་གི་རྣམ་པ་འདྲ་བ་་་་་་ཤ་མི་གས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ངོ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ོས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ང་པའི་མཛོད་ལ་སོ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ར་བབ་བབ་ཏུ་མི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ེ་ཞིག་ཙམ་བཞག་པའི་གནས་དགག་པ་ནི་སྔར་བྱས་ཟིན་པས་འདི་ནི་མཛོད་དུ་གྱུར་པས་གནས་དེའི་དགག་པ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བཞ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ུ་ག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ཀལ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ང་བུ་བཅ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ཀྱི་གདང་བུ་བཅའ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ིག་ངོ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ུབས་ཁ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ོ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ཚེ་སྦུབས་ཁུང་གདོད་ཅ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བརྩིག་པའི་ཚེ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ུབས་ཁུང་གདོད་པ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ཏེ་གཙུག་ལག་ཁང་བརྩིགས་ཟིན་ན་སྦུབས་ཁུང་བྱ་བའི་ཕྱིར་གཙུག་ལག་ཁང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ོ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ིག་པ་བརྐོས་ན་གཙུག་ལག་ཁང་མ་རུངས་པར་འགྱུར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སྒོ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ང་ཁྱིམ་ལ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ང་བུ་བཅའ་བ་དང་བརྩིག་པའི་ཚེ་ན་སྦུབས་ཁུང་གད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་དང་བརྩིགས་ཟིན་ན་བུ་གུ་མི་བྱ་བ་ནི་གཙུག་ལག་ཁ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བཞག་པའི་གདང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ིང་བུའམ་ཐག་པས་འགྲུ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ིང་ཤིང་གི་སྐྱིན་པར་ལྕུག་མའམ་ཐ་གུ་བཏགས་ཀྱང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ཀྱི་སྣ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ཏུར་བུ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ནང་དུ་གོས་དག་བཅུག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ག་བཀུར་ན་བཟ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དག་ཆུད་ཟ་བ་སྤོ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ཏུར་བུ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ཏུར་བུ་དེ་ནི་སྲི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གསུམ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དང་གསུམ་ཉིས་ལྟབ་ཏུ་བྱས་ཏེ་བཙེམ་མ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ིས་ལྟབ་ཏུ་བྱ་བ་ནི་ཞེང་དུ་ཡིན་གྱི་སྲིད་དུ་མ་ཡིན་པ་ནི་དོན་གྱིས་གོ་བར་བྱའོ་ཞེས་རང་གི་རྣམ་བཤད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ྲུ་གསུམ་དང་ཕྱེད་དང་གསུམ་ཉིས་ལྟབ་ཏུ་བྱས་པ་འདི་ནི་ཆོས་གོས་བཞི་ལྟབ་བྱས་ཏེ་འཇུག་པའི་དབང་དུ་བྱས་པའོ་ཞེས་འཆ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ཏུར་བུའི་ཚད་ཀྱི་རྣམ་གྲངས་གཞན་ཡང་ལུང་ཕྲན་ཚེགས་ལས་གཏུར་བུ་ནི་རེས་གང་ཆུར་ནི་ཁྲུ་གསུམ་ཞེང་དུ་ནི་ཁྲུ་ཕྱེད་དང་དོ་ལ་དེ་གཉིས་སུ་ལྟབ་ལ་གྲུབ་པར་བྱའོ་ཞེས་གསུངས་ཤིང་འགྲེལ་ཆུང་གི་མདོ་རྩ་ཉིད་ལས་ཀྱང་ཁྲུ་གསུམ་དང་ཕྱེད་དང་དོ་སྦྱར་ཏེ་བཙེམ་ཞེས་པ་དང་འགྲེལ་ཆུང་དང་བསྡུས་པ་ལས་ཀྱང་ཞེང་དུ་ཁྲུ་ཕྱེད་དང་དོ་བྱ་ཞེས་བཤད་དེ་དེ་རྣམས་ནི་ཆོས་གོས་བརྒྱད་ལྟབ་བྱས་ཏེ་འཇུག་པའི་དབང་དུ་བྱས་པའོ་ཞེས་འཆ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ཏུར་བུ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ི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གདོ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ཏུར་བུའི་ཁ་ད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ར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ྭ་བའི་མིག་ལྟ་བུའི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ུ་ཅན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ྲ་བ་ལྟ་བུ་བྱས་པ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་རན་བུ་ག་ཅན་ཅི་ལས་བྱ་ཞེ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གུ་ལ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ཏུར་བུའི་དབུས་སུ་ཁ་སྟོད་གདོད་པ་དེའི་ཁའི་མུ་གཡས་གཡོན་གཉིས་ཀ་ལ་ཐ་གུའི་ཁུག་པ་དུ་མ་ཡོད་པ་བྱས་ཏེ་ཁ་རན་བུ་གུ་དུ་མ་ཡ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རྒྱུན་ཏེ་ཁ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་བའི་སྲད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དག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ར་རྒྱུན་དེ་ནི་ཁ་རན་གཡས་ངོས་ཀྱི་ཐ་གུའི་ཁུག་པ་ལ་བཅུག་ནས་ཁ་རན་གཡོན་ངོས་ཀྱི་ཐ་གུའི་ཁུག་པ་ལ་གཞུག་ཅིང་དེ་ལྟར་ཁ་རན་ཕན་ཚུན་གཉིས་ཀྱི་ཐ་གུའི་ཁུག་པ་ལ་ཁ་རྒྱུན་དེས་བརྒྱུ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ྲད་བུ་དྲ་བ་ལྟ་བུ་བྱས་ལ་སྲད་བུ་གཞན་གྱིས་བརྒྱུ་བར་བྱ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ནི་གཏུར་བུའི་ཁ་གཅད་པའི་ཕྱིར་སྒྲོ་གི་གཅིག་གི་མིག་ཏུ་གཅིག་གཞུག་སྟེ་ལུ་གུ་བརྒྱུད་དུ་བཙེམ་ཞེས་ཀྱང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འཕྲལ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ད་པར་བྱ་བ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ཏུར་བུའི་ཁ་ལ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ང་འགྲོ་བར་འགྱུར་པ་ཉིད་ན་ཞ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གི་མདུན་རོལ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་ཞུས་ཏེ་གནང་ན་འགྲ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ོ་གར་བདག་ཉིད་གང་དུ་གན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ནས་སུ་ཆག་ཆ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བ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དར་དང་ལྕི་བ་འཇམ་པོས་བྱུ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བྱ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དུ་འགྲོ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ུག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ལྡན་པའི་གཏམ་གྱིས་སམ་འཕགས་པའི་མི་སྨྲ་བ་ཉིད་ཀྱིས་འགྲ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ངལ་བསོ་བའི་གན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ལ་བསོས་པའི་གནས་དེ་ནས་འགྲོ་བའི་ཚ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གི་ཚིགས་སུ་བཅད་པ་གདོན་ཏ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བབ་ཆུའམ་ཁྲོན་པ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ཅུས་པར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ུའི་ཕྱིར་གདོན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ེ་གང་གི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གྱི་བདག་པོའམ་ཁྲོན་པའི་བདག་པོ་དེའི་ཚིགས་བཅད་ཀླག་པ་ནི་ཁྲོན་པའམ་ཡུར་བ་འདྲེན་པའི་མི་དེ་ཉིད་ཀྱི་ཕྱིར་བསྔ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བ་ཆུ་ནི་རྒྱལ་པོ་ལ་བསྔོ་བའི་་་་་་བ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བཅུས་པའི་གནས་དེར་ཆ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ཀྱི་ཕྱིར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གི་ཚིགས་བཅ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ལམ་དུ་ཞག་ལོ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ོངས་ཀ་དང་ནངས་བར་གྱི་དུས་གཉིས་སུ་རྒྱུ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གསུ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ོན་པ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བབ་ཆུ་དཀོན་པའི་ཡུལ་ཁྲོན་པ་ལ་ལྟོས་ཤིང་འགྲོ་བའི་ཚ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པྱང་ཐག་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པྱང་ཐ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ིད་ཀྱི་ཚད་ནི་ཁྲུ་བརྒྱ་ཡན་ཆད་ན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ལྔ་བཅུ་མན་ཆ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པྱང་ཐག་གི་ཚ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ོན་པའི་དོང་རིང་ཐུ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ཅང་བར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པྱང་ཐག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ས་དང་སྦྱར་ཞིང་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ྲན་ཚེགས་ན་སྣང་ངོ་ཁྲོན་པ་དོང་ཐུངངུ་ཤ་ཏག་ཡོད་པའི་ཡུལ་ནི་དཔྱང་ཐག་ཐུང་ངུ་ཡང་རུ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པྱང་ཐ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ཁྲོན་པའི་ཆུ་མ་ཡིན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འབབ་ཆུ་ལ་སོགས་པའི་ཆ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པའི་ཡུལ་དུ་ཀུན་དུ་རྒྱ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འགྲ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འགྲོ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གཞན་དུ་ཕྱིན་དུ་ཉེ་བ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ྤྲུགས་ཤ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ུ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བྱ་བའམ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ནུས་ན་རྐང་པ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བཀྲུ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ཏ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ནས་མཆི་ལྷྭམ་ཕྱིས་ཤི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གྱོན་ཏེ་སྤྱོད་ལམ་ཞི་བས་གཙུག་ལག་ཁང་དུ་འཇུ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ུ་ན་འགལ་ཚབས་ཅན་དུ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ཞན་དུ་སོང་ནས་གཉུག་མར་གནས་པའི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བ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ཙ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ཕྱག་བྱས་ནས་ཐ་མལ་པའི་ཕྱ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ྐོག་མ་ཡིན་པ་དགེ་སློང་ཐམས་ཅད་འདུ་བའ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ུ་བསྡ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་སྡོད་ཅིང་གཞན་དང་ཕྲད་པའི་ཚ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སྒྱུར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་ལུགས་འོ་བཟེ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ཉམ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ྡམས་པ་དང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དང་མཐུན་པ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རན་པ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ར་དུ་འོངས་པ་དེའི་མིང་དང་གན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ཤེས་པ་དང་ལྡན་པས་བ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ིང་རང་གི་གནས་སུ་ངལ་བསོར་གཞུག་ཅིང་པར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མིང་ལ་སོགས་པ་རྒྱ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ན་མུ་གཅི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ངས་པ་མཚུངས་པར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ཡང་བསུ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ུ་མི་གཅིག་པ་གཞན་དག་བསུ་བར་མི་བྱ་བར་མ་ཟ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བྲང་ཁང་གི་བདག་པོས་དགེ་སློང་གཞན་ལ་འདི་སྐད་ཅེས་གནས་འདི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ཆ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གཞན་སུ་ཡང་ནང་དུ་མ་གཏ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ོ་བོའམ་གཞན་གྱི་རྫ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ཚོལ་ན་མ་བྱིན་ཅིག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ུག་ཐུབ་ཏུ་རྫ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ན་ཟློག་ཅིག་ཅེས་བཅོ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དགེ་སློང་གཞན་དེས་ཀྱང་དེའི་ཚ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ནས་ཡལ་བར་བོར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ཡང་མ་བཅད་འཚོལ་ན་ཡང་བྱིན་ལེན་ན་ཡང་མ་བཟློ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ཞན་ཞིག་གིས་དགེ་སློང་བྲང་ཁང་གི་བདག་པོའི་གནས་སུ་གང་ཟག་གཞན་ཞིག་ཁྲིད་དེ་འོངས་ཤིང་འདི་སྐད་ཅེས་མ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བོའི་གྲོགས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ང་དུ་འཇུག་ན་སྒོ་མ་གཅོད་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ལ་སོགས་པའི་ཚིག་གིས་ཡིད་གཅུགས་པའི་དངོས་པོ་ཉིད་དུ་བསྒྲུབས་པ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དེའི་རྫས་སྟོར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ླག་པར་གྱུར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བརླག་པ་དེའི་སྐྱིན་མ་དགེ་སློང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ཞལ་བར་བྱ་བ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གཉུག་མར་གནས་པ་དང་གློ་བུར་དུ་འོངས་པ་གཉིས་ཀ་ཕན་ཚུན་བྱེ་བྲག་མེད་པར་ཤེ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་གཞན་གྱིས་ཆོས་གོས་ལ་སོགས་པ་བཅོལ་ཏེ་བཞག་པ་ལས་བདག་པོ་དེ་མ་ཡིན་པ་ཞིག་ལེན་དུ་འོང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བདག་པོས་ཁོ་བོ་ལ་བྱིན་གྱིས་སྐུར་ཅིག་ཅེས་ཟེར་ན་དེ་ལ་བསྐུར་རུང་ངམ་མི་རུང་ཞ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རྟགས་ཅི་ཡོད་བརྟག་པའི་སྒོ་ནས་ཡིད་ཆ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བརྟེ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ྟགས་མ་བབ་ཅིང་ཡིད་མི་ཆེས་པ་ལ་གྱ་ཙོམ་དུ་བསྐུར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ཏན་ཚིགས་ཡོད་ན་བྱིན་ཅིག་ཅེས་ལུང་སེལ་བུ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ིག་གི་བྱེ་བྲག་གམ་ལན་ནས་རྟགས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བརྟག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ེན་པ་པོའི་ཚིག་བདེན་རྫུན་བགམ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ཏན་ཚིགས་ཀུན་གྱིས་ཤེས་ཤིང་གྲགས་པར་འཕྲིན་སྤྲིངས་ཏེ་དེ་གཞན་གྱིས་ཐོར་རྐུས་ནས་བརྐུས་པ་དང་བཀའ་སྩལ་པ་གསུངས་ཏེ་གཏན་ཚིགས་སྨྲོས་ཤིག་དེའང་གཏན་ཚིག་འདི་འདྲ་བར་ཤེས་པ་ཞིག་འོངས་ན་དེ་ལ་བྱིན་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ཅེས་སྒོས་ཤིག་ལུང་སིལ་བུ་ལས་ས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དམ་གཏུར་བུ་ལ་སོགས་པ་དགེ་སློང་གཅིག་གི་ལག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ལག་ཏུ་གཏོང་བའི་ཚེ་དབུལ་བར་བྱ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པོ་དེ་ལེན་པ་པོའི་ལག་ཏུ་མ་སོ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ག་པའམ་ཆུ་བོས་ཁྱེར་བ་ལ་སོ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ན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ལ་བར་བྱ་བ་ཉིད་ཡིན་ནོ་ཞེས་སྔ་མར་སྦྱར་ཏེ་སྟོབ་པ་པོ་དེས་དེའི་རིན་གཞལ་བར་བྱ་དགོ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ེ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དངོས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ླ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ླངས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ར་སྟོ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ོ་ད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ྷུང་ཞིང་ཆུད་ཟ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ོབ་པ་པོ་དེས་དེའི་རིན་གཞལ་དགོ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ལེན་པ་པོ་དེས་བླངས་ཟིན་ནས་དངོས་པོ་དེ་ལྷུང་ཞིང་ཆུད་ཟོས་ན་ནི་ལེན་པ་པོ་དེས་དེའི་རིན་གཞལ་བར་བྱ་བ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ལས་མ་བླངས་པ་ཞེས་དང་ཊཱི་ཀ་ལས་སྦྱིན་པ་དང་ལེན་པའི་ད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ག་མ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ས་དངོས་པོ་དེ་བར་དུ་ལྷུང་སྟེ་ཆག་པ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མི་འགྱུར་བར་བྱ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ཁྱོད་ཀྱིས་ཟིན་ཏམ་མ་ཟིན་ཅ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དྲིས་པ་ན་ཁོ་བོས་ཟིན་ཏོ་ཞེས་ཟེར་ནས་དངོས་པོ་དེ་ལྷུང་སྟེ་ཆུད་ཟོས་ན་ནི་དེ་ལེན་པར་བྱེད་པ་དེས་རིན་གཞལ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ོ་བོས་མ་ཟིན་ཏོ་ཞེས་ཟེར་བའི་སྐབས་སུ་དངོས་པོ་དེ་ལྷུང་སྟེ་ཆུད་ཟོས་ན་ནི་འབུལ་བར་བྱེད་པས་དེའི་རིན་གཞལ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ྙ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ང་ཅི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ས་མ་རུང་བར་གྱུར་པ་བཀྲུ་བ་ལ་སོག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པ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ཟུང་བར་མ་གྲུབ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པོ་དེ་ལ་རྫས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ུས་ཤེས་པ་དང་ལྡན་པས་བསུ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ོས་པ་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བསུ་བ་ཇི་ལྟར་བྱ་ཞ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ུག་མ་པ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ོ་བུར་དུ་འོངས་པ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ཆོས་གོས་བླ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ོ་བུར་དུ་འོངས་པ་ད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གདི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ོ་བུར་དུ་འོངས་པ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བཀྲུ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ུ་བསྟབ་པ་ལ་སོགས་མདོང་གསོལ་བྱ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དུ་གཉེར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ཏུང་བའི་དོ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ཀྱ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ོ་བུར་དུ་འོངས་པ་དེ་བསླབ་པ་རྒན་ན་གཉུག་མར་གན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ཕྱག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་བདེ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ུ་ཁམས་བཟང་ངམ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ོ་བུར་དུ་འོངས་པ་དེ་ལ་བཟའ་བཏུང་སྦྱིན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ུས་ཀྱིས་ཡང་དག་པར་དགའ་བར་འགྱུར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ོ་བུར་དུ་འོངས་པ་ད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དང་མལ་ཆ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མཐུ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ུ་འབབ་པ་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ཉུག་མར་གན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བརྟན་གྱི་ག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ོ་བུར་དུ་འོངས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གནས་བར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ླ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ར་དུ་འོ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པར་འོས་པ་འདུག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ཆའ་བ་ལ་སྦྱར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ོ་བུར་དུ་འོངས་པ་དེ་བསླ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ོ་བུར་དུ་འོ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ས་མལ་བསྟབ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གནས་བརྟན་གྱིས་གནས་མལ་དེ་སྟོབ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ྐོ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ྒོ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བས་ལ་མ་བསྡ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བ་ཅོལ་དུ་གནས་མ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ྙར་འཇུ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ཧབ་ཤུར་ཅན་དུ་འགྱུར་བ་སྤ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ཀྱི་མཐའ་ཟེག་ན་མཐའ་བསྐོར་ལྷན་རིང་གྱིས་གླན་ཞ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ཐའ་ཟེག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བ་སྲུ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ྱུང་ཚེམ་ལྟ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ྱུར་ཚེམས་འདྲ་འདྲ་རིང་པོ་དག་བཅོ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ཐའ་སྐ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ཟུངས་གད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ཐའ་སྐོར་གྱིས་གླན་པ་ནི་བཙོ་ཞིང་བཀྲུ་བར་བྱ་བ་ལ་བདེ་བའི་ཕྱིར་སྐབས་སྐབས་སུ་གཟུངས་གདབ་པ་ཙམ་དུ་བཙེམ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ར་ཁྲོ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ོའི་གོས་ནི་གླ་གབ་མ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ང་གཡོགས་མེད་པར་གནས་གང་དུ་བཞག་ཅ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ྗོན་པ་ལ་སོགས་པའི་སྟེ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ན་ཇ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ཙམ་བཞག་པར་བྱ་ཞ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བདུན་ཊཱི་ཀ་ལས་ཞག་བདུན་ནམ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ད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ཞག་ལྔའམ་དྲུག་བཞག་སྟེ་འཁྲུར་བཅུག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ཟོད་ལོ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ར་ཁྲོད་པས་གཙུག་ལག་ཁང་དང་ཁྱིམ་གྱི་འདབས་སུ་ཕྱིན་པ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ུར་ཁྲོད་པའོ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་བར་མ་བྱས་པར་གྱ་ཚོམ་དུ་འཇུག་ན་ཉེས་བྱས་སུ་འགྱུར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བྱས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ར་ཁྲོད་པ་ཡིན་ཡང་བླའི་ཚུར་ཤོག་ཅ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ོད་ན་གཟོད་གཙུག་ལག་ཁང་དང་ཁྱིམ་དག་ཏུ་འཇུ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ིན་བདག་དེས་བདག་གིར་བྱ་བ་བཏང་སྟེ་ལྟོས་མེད་དུ་བྱིན་པའི་སྟན་དང་གོས་ལ་དུར་ཁྲོད་པས་ལོངས་སྤྱད་དུ་རུང་བར་མ་ཟ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གི་སྟན་རེ་ཞིག་གཡར་པོའི་ཚུལ་དུ་བཏིང་བ་ལྟ་བུ་སྦྱིན་བདག་ད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ྱ་བ་མ་བཏ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་བྱ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བསོད་ནམས་འདོད་པས་སྟན་འདི་ལ་འདུག་ཅིག་གོས་འདི་ག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ེས་ཟེར་ན་ལོ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་བསྟེ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ར་ཁྲོ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མ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ི་དང་ཁྲིའུ་སྟན་ནང་ཚངས་ཅན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ྤྱད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ོད་པས་མཆོད་རྟེན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་བར་བསྙེན་ན་དཀར་པོ་ལ་དགའ་བའི་ལྷ་གཙང་སྦྲ་ཅན་རྣམས་མི་དགའ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་གང་ཙམ་གྱིས་འགྱ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ྲང་བུས་ཟ་བའི་ཡུལ་དུ་དགེ་སློང་ཐམས་ཅད་ཀྱིས་སྦ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བ་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ཕྲན་ཚེགས་ལས་སྦྲང་ཡབ་ནི་ལྔ་སྟ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ལ་ལས་བྱ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་ན་ལས་བྱ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ལ་ལས་བ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ས་བལ་ལས་བྱས་པའི་ཞེས་ཅོག་རོའི་འགྱུར་ལས་སྣང་ཡང་།་་་་་རས་བལ་ལས་བྱས་པ་དང་ཞེས་ལུང་དང་འགྲེལ་ཆུང་གི་མདོ་རྩ་དང་ས་ག་ལྷའི་ཚིགས་ལེའུར་དང་གསུམ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་་་་་སྣམ་བ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ས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་་་་་ཤི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འི་དོག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བ་གླང་པོ་ཆ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ྟའི་སྤུ་དང་བ་ལང་གི་སྤུ་ལ་ས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ྲང་བུ་འཆི་བའི་བདག་ཉིད་གང་ཡ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ས་པ་མི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ྲང་ཡབ་གྱི་ཡུ་བ་ཁོ་ནར་མ་ཟ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སྦྲང་ཡབ་ཀྱི་ཡུ་བ་དང་བསིལ་ཡབ་ཀྱི་ཡུ་བ་དང་གདུགས་ཀྱི་ཡུ་བ་དང་འཁར་གསིལ་གྱི་ཡུ་བ་ལ་སོགས་པ་ཡུ་བ་ཐམས་ཅ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བརྟེ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བ་རྩི་ཅ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ན་མོ་མེད་ཀྱང་ཁ་དོག་འཚེ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་བོ་ཉིད་མི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གི་ཞེས་དངོས་སུ་གསུངས་པས་དགེ་འདུན་གྱིས་ནི་སྦྲང་ཡབ་ཀྱི་ཡུ་བ་ལ་སོགས་པ་རྩི་ཅན་དང་ཁྲ་བོ་འཆང་བ་ལ་ཉེས་པ་མེད་དོ་ཞེས་ཤུགས་ཀྱ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ྲང་བུ་སྐྱོབ་པའི་སྦ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ྲང་སྐྱབས་དེ་ཇི་ལྟ་བུ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ུག་པ་ལས་ཁང་བུའི་དབྱིབས་སུ་བྱ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རས་ཀྱིས་གཡོགས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ཤིང་བུ་ལ་གཡོགས་པ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ོས་བཞི་བསྐོར་བའི་རས་ཀྱིས་བཅིང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ས་དེ་དབྱུག་པ་ལ་བཅི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ོན་འདི་ལྟར་རང་འགྲེལ་དང་ཊཱི་ཀ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ེང་ནས་གཡོགས་པའི་རས་དེའི་ཚད་ཇི་ཙམ་ཞེ་ན་སྲི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བཞི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ང་དུ་ཁྲུ་ད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ས་ཁང་གི་ཚད་ནི་ཞེང་ཁྲུ་དོ་ཆུར་ཁྲུ་བཞིར་བྱ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ོས་བཞི་པ་ཅིས་གཡོགས་ཅ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ི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བཅུ་གཉི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ོས་བཞི་པོ་བསྐོར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ེང་ནས་གཡོགས་པའི་རས་དང་ངོས་བཞི་པོ་བསྐོར་བའི་རས་ཀྱིས་ཐ་མ་རྣམས་ཀྱི་མཚ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ར་བ་དང་བཅས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་མཐའ་ནི་མལ་ཆས་སྦྱ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ང་བུའི་གླ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སྐོར་བའི་རས་ཀྱི་ཐ་མལ་མལ་གྱི་འོག་ཏུ་ཆུད་པར་གནོ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ྲང་སྐྱབ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སེགས་ཀར་གད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སྣོལ་མར་གདོད་དོ།་་་་་ཡུལ་ཆད་ཁུ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་བར་ནི་བསིལ་ཡབ་ཀྱིས་གཡབ་པར་སྦྱ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གཡབ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ླུང་གཡབ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ཡབ་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ིལ་ཡབ་གཉིས་ཏེ་བཅོས་མ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ཡབ་མཁ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ྙུག་མ་ལ་གཏ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བྱས་པ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འཁྲུངས་ནི་ཤ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ཏ་ལའི་ལོ་མ་ཚོགས་ཀྱི་ཆངས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གི་བསིལ་ཡ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་ཁྲ་བ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་བ་ཁྲ་བོ་ནི་སྔར་སྦྲང་ཡབ་ཀྱི་སྐབས་སུ་བཀག་ཟིན་པས་འདི་ནི་བསིལ་ཡབ་ཀྱི་ལ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་ཁྲ་བོ་ལ་སྙེ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ིལ་ཡབ་མཁན་གྱིས་བྱས་པ་དང་ཏ་ལའི་ཆངས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ོ་ལྤགས་ལས་བྱས་པ་དང་རྨ་བྱའི་གཤོག་པ་ལས་བྱས་པའི་བསིལ་ཡབ་ཁྲ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ུར་བུ་དང་རྔ་མའི་བསིལ་ཡབ་རྙེ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ིས་ཀྱང་མཆོད་རྟེན་གྱི་ཕྱིར་ལེན་ན་ཉེས་པ་མེད་དེ་བླང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་འབུ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ུལ་ལོ་སངས་རྒྱས་ཀྱི་མཆོད་རྟེན་ལ་དབུལ་བར་མ་ཟ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ན་ནང་ཚངས་ཅན་དང་ལྭ་བ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ྔས་ནང་ཚངས་ཅན་དང་གོར་བུ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ཟླུམ་ལ་སོགས་པའོ་ཞེས་ཊཱི་ཀའི་སྐབས་གཞན་ན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ནམ་དགེ་སློང་གང་ཟག་གིས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བདག་མགོན་མེད་ཟས་སྦྱིན་ལྟ་བ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ང་ཆུང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་ཕུ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ནི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ག་པར་བྱའམ་བཙོང་དུ་རུ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ེ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མ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ག་པའ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ཙོང་བར་བསྒྲུ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ེན་པར་བྱེད་པའི་དབང་གིས་ནི་མི་སྒྲུབ་བོ་ཞེས་ཤུགས་ཀྱིས་བསྟན་ཏེ་ལེན་པ་པོ་དྲུག་སྡེ་ལྟ་བུ་ནི་དེ་དག་འཚོངས་བར་འདོད་ཀྱང་སྦྱིན་པ་པོས་ནི་གཞག་པའི་ཕྱིར་ཕུལ་ན་ཅི་བདེར་གཞག་ཅིང་བསླུ་བའི་ཕྱིར་ཕུལ་ན་ནི་བསླུར་གཞུ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དང་ཆུང་མ་དེ་སྦྱིན་བདག་དེ་ཉིད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ུ་བར་བྱེ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ཇལ་པར་འདོད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ཙམ་དུ་བཙོང་བ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ེར་སྲང་བརྒྱས་བསླུ་ཡང་རུང་ཁབ་བམ་སྐུད་པས་བསླུ་ཡང་རུང་སྟེ་བསླུར་གཞུ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ུལ་ཟིན་པའི་དངོས་པོ་དེ་ལེན་པ་པོ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ཡང་དང་ཡང་དུ་དབུལ་དུ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ིན་པར་བྱེད་པའི་ད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སྤེལ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་་་་་ལུང་ལས་ཁྱིམ་བདག་མགོན་མེད་ཟས་སྦྱིན་གྱིས་དགེ་འདུན་ལ་ནགས་ཚལ་འབུལ་བ་ན་ཕོ་ཤིང་རྣམས་ནི་ཕོའི་རྒྱན་གྱིས་བརྒྱ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ོ་ཤིང་རྣམས་ནི་མོའི་རྒྱན་གྱིས་བརྒྱན་ཏེ་ཕུལ་བ་ན་འདི་གསུང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ཞིང་དང་གྲིབ་ཤ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བ་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ར་དཔྱང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ང་པོ་འདུ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ྟོན་གྱི་ཚེ་ཤིང་ལྗོན་པ་དེ་ཉིད་རྒྱན་པར་བྱ་བའི་ཕྱིར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ལྗོན་པ་དེ་རྡིབ་ན་དེ་དང་རིགས་མཐུན་པའི་ཤིང་བལ་ལྗོན་པ་གཞན་རྒྱན་པ་དང་དེའང་མེད་ན་རིགས་མི་མཐུན་པ་གཞན་རྒྱན་པའི་ཕྱིར་བཞ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་ནི་གནས་ཁང་དང་མེ་ཁང་དང་རུང་ཁང་ལ་སོགས་པ་འདི་རྣམས་ཀྱི་རྩིག་པ་ལ་ཕུལ་བ་དང་འདི་རྣམས་ཀྱི་ཀ་བ་ལ་ཕུལ་བ་དང་འདི་རྣམས་ཀྱིས་གཞི་ལ་ཕུལ་ན་ཇི་ལྟར་བྱ་བ་རྣམས་གོ་རིམ་བཞིན་དུ་སྟོ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ལ་ཕུལ་ན་གལ་ཏེ་གནས་ཁང་གི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ང་དུ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ིག་པ་ལ་ཕུལ་བ་ན་ནི་རྫས་དེ་གནས་ཁང་གི་རྩི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ོ་བྱ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གི་རྩི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མེ་ཁང་ལ་སོགས་པ་བཅུ་གཅིག་གི་རྩིག་པ་ལ་ཕུལ་བ་ཡིན་ན་ལས་གསར་པའི་ཕྱིར་རོ་ཞེས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ཁང་དང་ནི་རུང་ཁང་དང་བཀད་ས་སྐྱེམས་མལ་བསྲོ་ཁང་དང་གནས་འཁོར་གྱི་ཁྱམས་དང་དཔོང་ས་དང་བ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རིམ་འཆག་ས་སྒོ་ཁང་ཁྱམས་དེ་ལྟར་བཅུ་གཅིག་པོ་དེ་རྣམས་ཀྱི་རྩིག་པ་ལ་ཕུལ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གསར་པའི་ཕྱིར་རོ་ཞེས་བསྟན་ཏེ་ལུང་གསིལ་བུ་ལས་རེ་རེ་ལ་རེ་རེ་གསུང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ལས་གནས་ཁང་དང་མེ་ཁང་ལ་སོགས་པ་བཅུ་གཉི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སར་པ་མཁར་ལས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ཕྱིར་བཞ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རོ་ཞེས་བསྟན་ཏེ་གནས་ཁང་མེ་ཁང་རུང་ཁང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ཀད་ས་སྐྱེམས་མལ་བསྲོ་ཁང་གནས་འཁོར་གྱི་ཁྱམས་དང་དཔོང་ས་དང་བང་རིམ་འཆག་ས་སྒ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ང་ཁྱམ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བཅུ་གཉིས་པོ་དེ་རྣམས་ཀྱི་ཀ་བ་ལ་ཕུལ་བ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ིག་གཅིག་པོ་འདིས་དོན་རྣམ་པ་ཉི་ཤུ་རྩ་གསུམ་བསྟན་ཏེ་གནས་བཅུ་གཅིག་གི་རྩིག་པ་ལ་ཕུལ་བ་རྣམས་དང་གནས་བཅུ་གཉིས་ཀྱི་ཀ་བ་ལ་ཕུལ་ན་རྫས་དེ་རྣམས་ནི་ས་ལས་གསར་བའི་ཕྱིར་གཞག་གོ་ཞེས་བསྟན་ཏོ་ལུང་གསིལ་བུ་ལས་མེ་ཁང་དང་རུང་ཁང་ལ་སོགས་པ་རེ་རེ་ལ་རེ་རེ་གསུངས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རྣམས་འདིར་ཚིག་གཅིག་ཏུ་བསྡུས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ཁང་གི་ནི་སྣང་བར་རོ་ཞེས་པས་རྫིང་བུའི་ཡང་ངོ་ཞེས་འ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ཆད་ཀྱི་ཚིག་བཅུས་ཇི་སྐད་བསྟན་པ་འདི་རྣམས་ཀྱིས་ནི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ལ་ཕུལ་ན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ང་དུ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འོག་མ་རྣམས་ཀྱི་སྤྱིར་བསྟན་པ་ཡིན་ནོ།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མེ་ཁང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ལ་ནའོ་ཞེས་སྔ་མར་ཏེ་ས་གཞི་ལ་ཕུལ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་ཁང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མེ་ཁང་གི་སྒྲོན་མེ་བྱ་བར་མ་ཟད་དགེ་འདུན་གྱི་སྒྲོན་མེ་གང་དུ་དགོས་པའི་རྒྱུད་སྦྱང་བ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ཁང་གི་ས་ལ་ཕུལ་བའི་རྫ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བག་གི་རྙ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ཤའམ་མར་རམ་ཞུན་མར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ྒྱུར་ཅིང་སྤྱད་པ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འི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ཁང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ལ་ནའོ་ཞེས་སྔ་མར་སྦྱར་ཏེ་ས་གཞི་ལ་ཕུལ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ན་བའི་སྨན་དུ་བསྒྱུར་ཞིང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ཚང་མ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ད་སའི་ནི་ཟས་སུ་བསྒྱུར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ཆུ་ཁ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མས་མལ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གཞི་ལ་ཕུལ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བཏུང་བར་བསྒ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ོ་ཁང་གི་གནས་ཀྱི་ས་གཞི་ལ་ཕུ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ྲོ་ཁང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ོ་བྱད་དུ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བག་གི་རྙེད་པ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་བ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་ཁྱམས་དང་དཔོང་སའི་ར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ལས་བརྒྱ་རྩ་གཅིག་བྱེད་པའི་གནས་སོ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བག་གི་རྙེད་པ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ྔ་མ་དེ་གཉིས་ཀྱི་ས་ལ་ཕུལ་བའི་རྫ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ྐྱེས་པའི་རབ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ེ་བྲ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ང་རིམ་དང་འཆག་ས་དང་སྒོ་ཁང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མས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ཕུ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རྫ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ག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དབུས་ཀྱི་མཐོང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ལ་ནའོ་ཞེས་སྔ་མར་སྦྱར་ཏེ་ས་གཞི་ལ་ཕུལ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གོ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ཁ་ཅིག་ལས་རྫིང་བུ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ལ་ཕུལ་བའི་རྫ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ྱོགས་བཞིའི་དགེ་འདུན་གྱི་ཉིད་དུ་བཞག་གོ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་ལུང་གསིལ་བུ་ལས་གསུངས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ལས་གང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་ད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ཞན་ལས་ཡོ་བྱ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ུ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ག་ཏུ་ཡང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ིན་པར་བྱ་བ་དང་སྦྱིན་བདག་རྣམས་ཀྱི་མིང་ཉན་དུ་གཞུག་པ་ན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ྒྲག་པ་ཞེས་བྱ་སྟེ་བསྔོ་བྱང་སྨོན་ལམ་བཀླ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ཚེ་བསྒྲག་པར་བྱ་ཞེ་ན་རྙེད་པ་འབུ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ཚེ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ྲོགས་པར་བྱེད་པ་དེ་གཞ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ར་བྱ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འཕ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དང་ལྡན་པའི་ཤིང་རྟ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ེའི་སྟེང་ནས་བསྒྲག་པ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ཚ་བ་དང་རླུང་དང་ཆར་པའི་གནོད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ྲོགས་པར་བྱེད་པའི་དག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ལ་མི་རེག་པར་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ང་ལོ་གཉིས་དང་ལྡན་པའི་ཤིང་རྟ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ཁང་པ་བརྩེགས་པ་སྒ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་དང་ལྡན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སྟོན་ཟིན་པ་ཉིད་ཀྱི་རྗེས་ལ་འཕང་ལ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ོར་ལོ་དང་ལྡན་པའི་ཤིང་རྟ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ལ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ིང་སྦ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སྟོན་དེ་ལ་རྙེད་པ་བྱུང་བ་དེ་དག་དགེ་སློང་སྣ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འདྲུ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བསྐ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རྙེད་པ་བྲུབ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ཕ་མའི་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ུན་མོ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ྔོས་པ་སྟོ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དང་བྱང་ཆུབ་སེམས་དཔའ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འི་ཚེ་ཕུལ་བ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ཕ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དགེ་སློང་མ་རྣམས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ལ་བ་དབ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ོན་པ་མཆ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་བོ་མང་པོ་འདུས་པའི་ཁྲོམས་ཚ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ན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འཕང་ལ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ོར་ལོ་དང་ལྡན་པའི་ཤིང་རྟ་སྟེ་སྐུ་གཟུགས་བཞུགས་པའི་ཤ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ྟ་ཐ་ད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སྐུ་གཟུགས་བཞུགས་པའི་ཤིང་རྟ་དགེ་སློང་རྣམས་ཀྱིས་བཙུགས་པ་དེ་ལས་ཐ་དད་པ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རྣམས་ཀྱིས་བཙུག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དབྱེན་དུ་གཏ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ུ་བཙུགས་པ་ལ་ནི་ཉེས་པ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སྟོན་དེ་ལ་རྙེད་པ་བྱུང་བ་དེ་དག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འགེད་པར་བསྐོས་པས་བག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ོད་སྤྱད་འགེད་པ་པོ་དེ་དགེ་འདུན་གྱི་གསོལ་གཉིས་ཀྱི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ཇི་ལྟར་བགོ་བར་བྱ་ཞ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ཙོང་བར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ཡུ་ལྟ་བུ་ཞིག་ཕུལ་ཏེ་བགོར་མི་བདེ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ནི་བཙོང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ན་བགོ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ུ་ལ་བཙོང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དགེ་འདུན་འདུས་པ་ལ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བཙོངས་ཏེ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ནས་བརྟན་གྱིས་རིན་གསར་པར་གཅད་པ་དེ་ལས་སུ་ཉོ་འདོད་པས་རིན་སྐ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་མཐར་གྱིས་དྲིས་ཏེ་གང་གིས་རིན་ཆེར་བཏབ་པ་ལ་བཙོ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སྤྱད་འགེད་པའི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འདུ་བའི་གནས་དེར་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འི་སྐབ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ྒྲུ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ཆག་ཆག་དང་ཕྱག་དར་དང་གནས་མལ་བཤམ་པ་དང་རྙེད་པ་བགོ་བ་ལྔ་བྱའོ་ཞེས་སྔར་བསྟན་པ་དེ་དག་བསྒྲུ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གནས་བརྟ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རྫས་བཙོང་བར་བྱ་བ་དེ་རྣམ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གད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བརྟན་གྱི་རིན་ཐང་ཇི་ཙམ་དུ་གདག་སྙམ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ན་པ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ུ་ལ་ཡང་བཙོང་བར་མ་བྲིམས་པའི་སྔ་རོལ་ཏུ་རིན་ཐང་རན་པར་གདབ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གནས་བརྟན་གྱི་རྫས་དེའི་རིན་ཐང་རན་པར་བཏབ་ནས་སྣོད་སྤྱད་འགེད་པ་པོའི་གང་ཟག་གིས་རྫས་དེ་ལག་ན་ཐོགས་ཏེ་དགེ་འདུན་གྱི་གནས་བརྟན་མན་ཆད་གསར་བུ་ཡན་ཆད་དེར་འདུས་པ་ཐམས་ཅད་ཀྱི་མདུན་དུ་རྫས་དེ་གཡང་སྔར་ཟིམ་ཞིང་རྫས་འདི་ལ་རིན་འདི་ཙམ་རིའོ་ཞེས་བསྒྲ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བརྟན་གྱིས་རིན་བཏ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ཙམ་འཇལ་བ་མ་བྱུང་ཡང་གནས་བར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དེ་ཉ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བ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ིན་བཏབ་པའི་འོག་ཏུ་སྐྱེད་ན་ནི་དེ་ལ་ཡང་འབབ་བ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དེའི་ར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ང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ེར་སྐ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་འབྱུང་བར་ངེས་པར་བྱས་ནས་རྫས་ད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ན་སྔར་བཅད་པ་དེ་ལས་རིན་ཐང་ཆ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ནི་སྐྱེད་པར་བྱེད་པ་པོ་སུ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ཉ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དེའི་མི་ཉོར་མི་གན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ན་ཆེར་སྐྱེད་པའི་གོང་དུ་གཞན་གཅིག་གིས་རིན་ཆེར་སྐྱེད་ན་དེ་ལ་ཉོ་བ་འབབ་བ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སྐྱེད་པའི་གོང་དུ་གཞན་གཅིག་གིས་སྐྱེད་ན་ཡང་དེ་ལ་ཉོ་བ་འབབ་སྟེ་གོང་ནས་གོང་དུ་སྐྱེད་པའི་ཐ་མར་དེ་ལས་གོང་དུ་སྐྱེད་པར་བྱེད་པ་གཞན་སུ་ཡང་མ་བྱུང་ན་དེའི་ཚེ་སྣོད་སྤྱད་འགེད་པ་པོ་དེས་དགེ་འདུན་ཐམས་ཅད་ཀྱི་འགོ་མཇུག་ཏུ་ལན་ཅིག་བཟླས་ཏེ་རྫས་འདི་གང་ཟག་ཆེ་གེ་མོས་རིན་འདི་ཙམ་གྱིས་སྐྱེད་བྱེད་ཉོས་སོ་ཞེས་སྤྱིར་བསྒྲགས་ཏེ་ཏོག་བརྡུངས་ནས་རྫས་དེ་གང་ཟག་དེའི་མདུན་དུ་བཞ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ཕྱིན་ཆད་ནི་གཞན་གྱིས་སྐྱེད་ཅིང་ཉོར་མི་གནང་ངོ་།་་་་་ཊཱི་ཀ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ཉིད་དགེ་འདུན་གྱི་རྫ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ཉོ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དེའི་རིན་ཐང་ཆ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པར་མ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ོས་ན་ཁྱིམ་བདག་མགོན་མེད་ཟས་སྦྱིན་གྱིས་དགེ་འདུན་ལ་བུ་དང་ཆུང་མ་ཕུལ་ནས་བསླུ་བ་ལྟ་བུ་ལ་ཡང་རིན་ཐང་གདབ་པོ་མ་སྙམ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སིལ་བུ་ལས་བསླུ་པ་ལ་རིན་གདབ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ིན་སྐྱེད་པར་མི་བྱ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གོས་ལ་སོགས་པའི་རྫས་ཉོས་པ་དེས་དགེ་འདུ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མ་ཕུལ་གྱི་བར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ལ་སོགས་པ་ལོ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ཀྲུ་བ་དང་ཁ་བསྒྱུར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དོར་ཡང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ང་ཞེས་པའི་སྒྲ་ནི་བྱ་བ་གཞན་དགག་པའི་དཔེར་བསྟན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ྙེ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གོ་སྐ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མང་བ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བརྒྱ་ཡོད་པ་ལས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ུའི་སྐལ་བ་ཚོམས་གཅིག་ཏུ་གཅ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འི་ཚོམས་ཀྱིས་བག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གོ་སླ་བའི་ཕྱིར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ུའི་ཚོམས་ལྟ་བུ་ཚོམས་སོ་སོའི་སྐལ་བ་ལོག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ཚོམས་དེའི་བགོ་གསེ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གོས་པར་ཚོམས་དེ་ལས་འགའ་ཞིག་ཤི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་དེའི་ཚོམས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ཚོམས་དེ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དུ་ཡོད་པ་རྣམས་སྤ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གོས་ཟིན་པའི་འོག་ཏུ་ཤི་ན་ནི་དེའི་སྐལ་བ་མཚམས་སུ་གཏོགས་པའི་རབ་ཏུ་བྱུང་བ་ཚངས་པ་མཚུངས་པར་སྤྱོད་པ་རྣམས་ཀྱིས་བྱིན་གྱིས་བརླབ་བོ་ཞེས་ཊཱི་ཀས་བཤད་དེ་མདོ་རྩའི་ཤུགས་ཀྱ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ྱ་ངན་ལས་འདས་པའི་བསམ་པས་རབ་ཏུ་བྱུང་བའི་ཚུལ་ཁྲིམས་དང་ལྡན་པ་ཡིན་ཡང་ལེ་ལོ་ཅན་ལ་ནི་བུ་ལོན་དུ་འགྱུར་ལ་དགེ་སློང་མས་གོས་སྟོང་ཕྲག་བརྒྱ་པ་བྱས་ན་གོས་ལྕི་བ་བརྟེན་པའི་ཉེས་པར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འི་བསམ་པས་རབ་ཏུ་བྱུང་བ་ཚུལ་ཁྲི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བའི་སྦྱོར་བ་ལ་བརྩོན་པའི་དགེ་སློང་ཕ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ྦྱིན་བདག་ལྷ་དང་བཅས་པའི་འཇིག་རྟེན་གང་ཡང་རུང་བས་ཕུལ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ཟང་པོ་རྣམ་གྲ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བརྒྱ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ཀར་ཤ་པཎ་འབུམ་ར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ཟ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མ་ཞིང་བཟང་བ་སྣ་བརྒྱ་རོ་བརྒྱ་པ་་་་་་རོའི་བྱེ་བྲག་བརྒྱ་ཡོད་པ་ཊཱི་ཀ་དང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ཁང་པ་བརྩེགས་པ་ལྔ་བརྒྱ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ག་ལྔ་བརྒྱ་ཡོད་པའི་ཁང་པ་བརྩེགས་པ་ཞེས་ལུང་ལ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མི་ལྔ་བརྒྱའི་གནས་བཅར་རུང་བའམ་ནེ་ཚོའི་སྣ་ལྟ་བུ་ལྔ་བརྒྱ་ཡོད་པ་ཡང་བླང་ཞིང་ལོངས་སྤྱ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ྱ་ངན་ལས་འདས་པའི་བསམ་པས་རབ་ཏུ་བྱུང་བ་ཚུལ་ཁྲིམས་དང་ལྡན་པའི་དགེ་སློང་མ་དགེ་བ་ལ་བརྩོན་པ་ལ་ཡང་ཟས་རོ་བརྒྱ་པ་དང་ཁང་པ་བརྩེགས་པ་ལྔ་བརྒྱ་པ་འ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ྱ་ངན་ལས་འདས་པའི་བསམ་པས་རབ་ཏུ་བྱུང་བའི་ཚུལ་ཁྲིམས་དང་ལྡན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རྫས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ོས་སོ་ཞེས་སྦྱར་ཏེ་བླང་ཞིང་ལོངས་སྤྱད་པར་འོ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རྫས་ཇི་ལྟ་བུ་འ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མི་སློ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ྲ་བཅོམ་པའི་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ན་ཆད་ཀྱི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ྫས་ཀྱང་འ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ཚུལ་ཁྲིམས་དང་ལྡན་པ་གང་ལ་འོས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ོས་སོ་ཞེས་སྦྱར་ཏེ་འཕགས་པ་ལ་འོས་པར་མ་ཟ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ཁྲིམས་འཆ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ཕམ་པ་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སྟོང་ཕྲག་བརྒྱ་པ་ལ་སོགས་པ་དང་དགེ་འདུན་གྱི་རྫས་འ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ཁྲིམས་དང་ལྡ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ཅ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ྒྲུབ་མི་ཕོད་པ་ལ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བདག་གིར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ཉེ་བར་ལོངས་སྤྱད་པ་བུ་ལོན་དུ་འག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ེ་རབས་གཞན་དུ་སྦྱིན་བདག་དེ་ལ་དཔྱ་འཇལ་བའམ་དེའི་བྲན་གཡོག་དང་ཕྱུགས་སུ་སྐྱེའོ་ཞེས་བྱ་བའི་ཐ་ཚི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ཉིད་ན་གང་ཟག་གི་གཙུག་ལག་ཁང་ང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ོད་པ་དེའི་རྙེད་པས་འཚོ་བའམ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ཙུག་ལག་ཁང་མཚམས་ཀྱི་ཕྱི་རོལ་ན་འདུ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ྙེད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ཚོ་ཞིང་མཚམས་ཀྱི་ནང་ན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དེར་གཏ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རྙེད་པ་འོ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གི་སྦྱ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འི་རྙེད་པ་དང་དགེ་འདུན་གྱི་རྙེད་པ་གཉིས་ཀ་དབང་ངོ་ཞེ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ཁང་འདི་ན་སུ་གནས་པ་དེས་རྙེད་པ་འདི་ཙམ་ཞིག་ཁུད་པར་འབུལ་ལ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ྱས་པའི་གནས་ཁ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ན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ནས་ཁང་དེའི་རྙེད་པས་འཚོ་བ་ལ་ནི་དགེ་འདུན་གྱི་རྙེད་པ་འོས་སོ་ཞེས་པ་སྟེ་གནས་ཁང་དེའི་རྙེད་པ་དང་མཚམས་དེའི་དགེ་འདུན་གྱི་རྙེད་པ་དེ་གཉིས་ཀ་དབ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ེས་པའི་གནས་ཁང་དེ་དགེ་སློང་རྣམ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ེ་མོས་བསྐ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རྙེད་པ་དུས་ཐམས་ཅད་དུ་གང་ཟག་གཅིག་ལ་མི་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ྕགས་ལས་བྱས་པའི་སྣོད་སྤྱད་ལྷུང་བཟེད་ལ་སོགས་པ་དང་ལྡེ་མིག་ཀྱོག་པོ་ལ་སོགས་པ་དག་ལས་ལྷུང་བཟེད་དང་ལྷུང་བཟེད་བྱིན་གྱིས་བརླབ་ཏུ་མི་རུང་བ་ཆུང་ངུ་དང་ལན་ཚྭའི་སྣོད་དང་ལྕགས་ལས་བྱས་པའི་ཟོ་ཕོར་་་་་་ཁ་ཟླུམ་འདྲ་བ་ཐོན་པོ་ནང་ཟབ་རི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ལྡེ་མིག་ཀྱོག་པོ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གྲིའུ་དང་ཁབ་དང་སེན་མོ་བཅད་པ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ནལ་ཟེ་དང་ཐལ་ཕྱགས་དང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འཇོག་པ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་རེ་དང་སླ་ང་དང་ཕོར་བུ་་་་་་ཟླུམ་བུ་ཁ་རུབ་པ་དག་ནི་བགོ་བར་བྱ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ྕགས་ཀྱི་སྣོད་ལྕོང་ཚོད་ཆེན་པོ་གཞན་དག་ནི་མི་བགོ་བར་ཕྱོགས་བཞིའི་དགེ་འདུན་གྱི་ཉིད་དུ་གཞ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འི་སྣོད་སྤྱད་དག་ལས་ནི་ལྷུང་བཟེད་དང་ལྷུང་བཟེད་ཆུང་ངུ་བྱིན་གྱིས་བརླབ་ཏུ་མི་རུང་བ་དང་སླ་ང་དང་བུམ་བུ་དང་བྱ་མ་བུམ་དང་གཞོང་པ་དང་རིལ་བ་སྤྱིའུ་བླུག་དང་ཆུ་སྣོད་དག་གོ་་་་་བགོ་བར་བྱ་བ་ཉིད་དེ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ཁྲི་ནི་རིན་པོ་ཆེ་ལས་བྱ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ེར་དང་དངུལ་ལྟ་བུ་ལ་སོགས་ར་གན་དང་ཟངས་དང་འཁར་བ་ལས་བྱས་པ་མན་ཆད་ནས་ཁྲི་ལྕགས་ལས་བྱས་པའི་བར་དག་གོ་་་་་བགོ་བར་བྱ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ིན་པོ་ཆེ་ལ་སོགས་པ་ལས་བྱས་པའི་ཁྲི་དེ་དག་ཇི་ལྟར་བགོ་ཞ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ེས་ཏེ་བཙོངས་ཏེ་རིན་བགོ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ལས་བྱས་པའི་ཁྲི་ནི་བགོ་བར་བྱ་བ་ཉིད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མོ་ལས་ཚོན་ཆེན་པོ་ལྔ་ནི་མི་བག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ོན་རྩི་ནི་ལུང་མ་མོ་ལས་མཐིང་ཤུན་ལེའུ་རྒན་རྩི་དང་རྒྱ་སྐྱེགས་གུར་གུམ་མཚལ་ལྔ་ནི་སྣ་ལྔའི་རི་མོ་བྱ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ག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ྟར་ལྔ་ལས་གཞན་པའོ།་་་་་བགོ་བར་བྱ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ྔ་ལས་གཞན་པའི་ཚོན་རྩི་བགོ་བར་བྱ་བ་དེ་ཡང་ཚོན་རྩིའི་རྡོག་བུའམ་ཕྱེ་མ་ལྟ་བུ་མ་བསྐོལ་བའོ།་་་་་བགོ་བར་བྱའི་བསྐོལ་བའི་ཁུ་བ་ཡིན་ན་ནི་མི་བགོའོ་འགྲེལ་ཆུང་ལས་མ་བཙོས་པ་ནི་བགོ་བཙོས་པ་ནི་མི་བག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ོན་རྩི་ཆེན་པོ་བསྐོལ་བའི་ཁུ་བ་ཞིག་རྙེད་ན་ཇི་ལྟར་བྱ་ཞེ་ན་ཚོན་རྩི་ཆེན་པོ་བསྐོལ་བའི་ཁུ་བ་ནི་ཁ་བསྒྱུར་བར་བྱ་བ་ཁ་བསྒྱུར་བར་འོས་པའི་གོས་ལ་སྦྱར་བར་བྱ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ོན་རྩི་ཆེན་པོ་བསྐོལ་བ་དེ་གང་གི་གོས་ལ་སྦྱར་ཞེ་ན་དགེ་འདུན་གྱི་གོས་ཁ་སྒྱུར་བ་ལ་སྦྱར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ཀུན་དགའ་ར་བ་མེ་ཏོག་གི་ར་བ་ལ་སོགས་པ་དང་གཙུག་ལག་ཁང་གཉིས་པོ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གི་ཆེད་ཀྱི་ས་གཞི་དང་དགེ་འདུན་གྱི་གནས་མལ་དག་ནི་བཙོང་བར་བྱ་བ་ཡང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ང་ཞེས་པས་ནི་བགོ་བར་བྱ་བ་ཡང་མ་ཡིན་པར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ནི་གཏའ་མར་བཞག་པར་བྱ་བ་ཉིད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ོན་ཆེན་པོས་ཁ་བསྒྱུར་བ་ནི་གང་ཟག་གི་ཉིད་དུ་བྱིན་གྱིས་བརླབ་པར་བྱ་བ་ཉིད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ཕ་མ་ལ་ཟས་དང་གོས་ཀྱིས་འཚོ་བའི་འཐུད་མ་སྟངས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སྟངས་བར་བྱ་ཞ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ལ་ཏེ་དགེ་སློང་རང་ལ་ལྷུང་བཟེད་དང་ཆོས་གོས་ལས་ལྷག་པའི་རྙེད་པ་གཞན་མེད་ན་ཡོན་བདག་ལ་བླངས་ཏེ་སྟངས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ླངས་ཏེ་མ་གྲུབ་ན་རང་གི་ཟན་གྱི་སྐལ་བ་ལས་ཕྱེད་ཕ་མ་ལ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གང་ཟག་ཕན་ཚུན་འདྲ་བ་དག་མི་ནོར་བར་བྱེ་བྲག་ཤེས་པར་བྱ་བའི་ཕྱིར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དག་གི་མཐའ་ལ་ཚོན་གྱི་ཐིག་ལེ་བྱའོ།་་་་་བས་མཚན་མ་གདབ་པར་བྱ་བའོ།་་་་་ཊཱི་ཀ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ཕྲན་ཚེགས་ལས་མཛེས་དགའ་བོ་འོངས་པ་ན་དགེ་སློང་རྣམས་ཀྱིས་ངོ་མ་ཤེས་ཏེ་བཅོམ་ལྡན་འདས་བྱོན་ཏོ་སྙམ་ནས་དགེ་སློང་གནས་བརྟན་དག་ཀྱང་ལྡང་བར་བྱེད་ནས་བཀའ་སྩལ་པ་འདི་ནི་སྟོ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ཉན་ཐོས་སོ་ཞེས་ཤེས་པར་བྱ་བའི་ཕྱིར་མཛེས་དགའ་བོ་དང་གཞན་ཡང་རུང་དེ་ལྟ་བུའི་ཆོས་གོས་དག་ལ་མཚན་མ་གདབ་པར་བྱ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ས་ལུང་དྲངས་པ་ལས་དགེ་སློང་མཛེས་དགའི་ཆོས་གོས་དག་ལ་ཐིག་ལེ་བྱོས་ཤིག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ནི་མཛེས་དགའ་བོ་འདི་ནི་བཅོམ་ལྡན་འདས་སོ་ཞེས་ཤེས་པར་བྱ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ཕན་ཚུན་འདྲ་བ་དག་མི་ནོར་བར་བྱ་བའི་ཕྱིར་ཆོས་གོས་དེ་དག་ལ་མཚན་མ་གདབ་བ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གླེང་གཞི་ལས་དགེ་སློང་གི་གོས་དང་མུ་སྟེགས་ཀུན་ཏུ་རྒྱུའི་གོས་བཙག་གིས་བཙོས་པ་དག་ཆོམ་རྐུན་པས་འཕྲོགས་པ་ན་དམག་དཔོན་ཕག་སྐྱེས་པོས་ཆོམ་རྐུན་ལ་འཕྲོགས་ཏེ་དགེ་སློང་དང་མུ་སྟེགས་པ་དེ་དག་ལ་གཏད་པ་ན་གོས་དེ་དག་ངོ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ཤེས་ནས་འདི་གསུངས་པའོ་འགྲེལ་ཆུང་ལས་ཀྱང་གོས་ངོ་མི་ཤེས་ཤིང་ནོར་གྱིས་དོགས་པའི་ཕྱིར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ཀྱི་གྲར་སྣག་ཚའི་ཐིག་ལེ་གསུམ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་དེ་ཞེ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ོན་གྱི་ལས་བྱ་བ་ན་གཟར་ག་ལ་གདགས་པའི་ཕྱིར་ཆོས་གོས་ཀྱི་གྲར་ལུང་ཐ་གུ་དག་ཀྱང་ངོ་།་་་་་གདག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ོས་ཁ་ཚར་དང་ཕུན་ཚ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ད་པའི་འཕྲོ་ཅན་གྱི་མཐར་རང་ཆགས་བྱའོ།་་་་་མཐའ་སྒྲིལ་ཏེ་དྲུབས་པ་ནི་རང་ཆགས་ཞེས་བྱ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སྦྱར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ླ་གོས་དང་མཐར་གོས་དག་ལ་དྲས་ཏེ་བྱིན་གྱིས་བརླབ་པར་ངེས་པ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ར་འབེབ་པ་དང་ཆར་འབེབ་པར་དོགས་པ་དང་བགྲོད་པར་བྱ་བ་ཆུ་ཀླུང་གིས་ཆོད་པར་འགྲོ་བ་དང་གནང་བ་བྱིན་པ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ྐྱང་བཏིང་བ་ལ་སོགས་པ་རྐྱེན་དེ་ལྟ་བུ་དག་མེད་པར་མ་དྲས་པ་དེས་རང་འགྲེལ་དང་ཊཱི་ཀ་ལས་ནི་སྣམ་སྦྱར་མ་དྲས་པ་དེས་གྲོང་དང་གྲོང་ཁྱིམ་གཞན་དག་ཏུ་འཇུག་པ་དང་འདུག་པར་མི་བྱ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ནི་ཆོས་གོས་སྣམ་སྦྱར་མེད་པར་གྲོང་དང་ཁྱིམ་གཞན་དག་ཏུ་འཇུག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དྲས་པའི་སྣམ་སྦྱར་ཡོད་པས་ཀྱང་དེར་འཇུག་པ་དང་འདུག་པར་མི་བྱ་ན་སྣམ་སྦྱར་གཏན་ནས་མེད་པས་ལྟ་ཅི་སྨ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ྱེན་དེ་ལྟ་བུ་དག་མེད་པར་སྣམ་སྦྱར་མེད་པའམ་སྣམ་སྦྱར་མ་དྲས་པ་དེས་མུ་སྟེགས་ཅན་གྱི་འདུག་གནས་སུ་ཡང་འཇུག་པ་དང་འདུག་པར་མི་བྱའོ་ཞེས་སྔ་མ་དེ་བཞིན་ནོ།་་་་་དུ་སྦྱར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འདུག་གནས་དེ་ན་ད་ལྟ་མུ་སྟེགས་ཅན་མི་འཁོད་པའི་དབང་དུ་བྱ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སྟེགས་ཅན་གྱི་འདུག་གནས་དེ་ན་མུ་སྟེགས་ཅན་དག་འཁོད་ཅིང་མུ་སྟེགས་ཅན་ཉེ་བར་གནས་ན་ནི་རྐྱེན་དེ་ལྟ་བུ་དག་ཡོད་ཀྱང་འདུག་གནས་དེར་སྣམ་སྦྱར་མེད་པར་འཇུག་པ་དང་འདུག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མ་དྲས་པ་ནི་མུ་སྟེགས་ཅན་རྣམས་ཀྱི་གོས་དང་འདྲ་བ་བརྟེན་པས་དེའི་ཕྱོགས་ཀྱི་ནང་དུ་བརྟེན་པ་ཡིན་པར་དོགས་པར་འགྱུར་བས་དེ་དགག་པར་མཛ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ེའུ་ཕྲུགས་ལ་སོགས་སྤུ་ཅན་ཆོས་གོས་གསུམ་ཉིད་དུ་བྱིན་གྱིས་མི་བརླབ་བ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ྱེན་དེ་ལྟ་བུ་དག་མེད་ནའོ།་་་་་ཊཱི་ཀ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ུ་ཅན་དེ་མལ་ཆ་མ་ཡིན་པ་ལུས་ལ་བགོ་བའི་གོས་སུ་མི་བསྟན་ནོ།་་་་་ཏེ་རྐྱེན་དེ་ལྟ་བུ་དག་མེད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གོ་བའི་གོས་སུ་ཞེས་སྨོས་པས་འོག་ཏུ་གདིང་དུ་རུང་བར་ཤུགས་ཀྱ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ང་སེང་རས་དང་སྲབ་མོར་བྱས་པ་དག་བདག་གི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ུང་བར་བྱས་ཏེ་འཆང་བ་ལ་འདིར་ནི་བདག་གིར་བྱའོ་ཞེས་བྱ་བའི་སྒྲར་གསུངས་སོ་ཞེས་ཊཱི་ཀ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ུང་བར་བྱ་བའི་ལྷག་པའི་ཡོ་བྱད་དུ་བྱིན་གྱིས་བརླབ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ེང་བ་དེ་ནི་རྣམ་པ་བཞི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ཞི་གང་ཞེ་ན་བལ་ལས་བྱས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ི་ཊཱི་ཀ་ལས་་་་་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ྩྭའི་རྣམ་པར་ཟར་མ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འི་ཤུན་པ་ལས་བྱས་པའི་རས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ྭ་དུ་གུ་ལས་བྱས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ས་བལ་ལས་བྱ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ུ་དམའ་བ་ནི་སྤུ་ཐུང་ངུ་སྟུག་པོ་ཕྱིར་དུ་འདུག་པ་སྟེ་བེའུ་ལས་ལ་བྱའོ་ཞེས་་་་་་ཊཱི་ལ་སོགས་པ་སྤུ་ཅན་གཞན་ཡང་རྣམ་པ་དེ་འདྲ་བ་རས་ཀྱི་རྣམ་པ་ཡང་བ་གཞན་བེའུ་ཕྲུག་ལ་སོགས་པ་དག་ཀྱང་བདག་གིར་བྱར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ུ་དམའ་བ་མ་ཡིན་པ་ལྭ་བ་སྣམ་བུ་ཕྲུག་སྤུ་རིང་པོ་ཅན་ཡང་བདག་གིར་བྱར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མ་དང་ཤིག་ལ་སོགས་པའི་གནོད་པ་མེད་ན་ལྭ་བ་དེ་སྤུ་ཕྱིར་བསྟན་ཏེ་ཕྱི་སློག་ཏུ་བགོ་བར་མི་བྱ་སྟེ་སྤུ་ཕྱིར་བསྟན་ལས་གཞན་ནང་སློག་ཏུ་གྱོན་ན་ཉེས་པ་མེད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ོད་པ་ཡོད་ན་ནི་ལྭ་བ་སྤུ་ཕྱིར་བསྟན་ཏེ་གྱོན་པ་ལ་ཉེས་པ་མེད་དོ་ལུང་ལས་དྲི་མ་ཅན་དང་ཤིག་ཅན་ལ་ལྟུང་བ་མེད་ད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ོད་པ་ཡོད་ཀྱང་ལྭ་བ་དེ་ཕྱི་སློག་དེ་བཞིན་དུ་གྱོན་པས་བཅག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བ་ལང་རྫིའི་ཁྱིམ་ནས་ལྭ་བའི་གོས་རྙེད་ནས་དགེ་སློང་དེ་དག་ཤ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ཟོས་ཕ་ན་མོས་པ་ཏིང་ངེ་འཛིན་མ་རྙེད་ནས་བཀའ་སྩལ་པ་ལྭ་བ་སྤུ་ཕྱིར་བསྟན་ཏེ་གྱོན་ལ་འདུག་པར་བྱ་ཞིང་ཉལ་བར་ཡང་བྱའོ་བཅག་པར་མི་བྱ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པར་སིག་སོག་པ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ནས་བྱུང་བའི་ལྭ་བ་ནི་ཧ་ཅང་རིན་ཆེ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ཀ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ེའུ་ཕྲུག་དང་ནི་བེའུ་རས་ཀྱི་རིགས་སྤུ་ཧ་ཅང་རིང་བ་སྟེ་དེ་ལ་མེ་ཏོག་གི་རྣམ་པ་ལྟ་བུའི་རི་མོ་སྣང་བའི་ཕྱིར་བཀ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ུ་ཊཱི་ཀ་ལས་པར་ཏང་ཁྲ་བོ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རིགས་ཁྲ་བ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པར་ཏང་ཁྲ་བོ་ནི་བཀྲ་བའི་ཕྱིར་བཀག་སྟེ་གང་ཟག་གིས་བདག་གི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བའི་ཕྱོགས་ལ་བརྩོན་པར་བྱེད་པ་ན་གཉིད་བྲོ་བ་དགག་པའི་ཕྱིར་ཕར་འགྲོ་ཚུར་འགྲོ་བྱེད་ཅིང་རུན་ཏིང་དུ་འཆག་པའི་འཆག་སར་གདན་རིང་པོ་པར་ཏང་གཏིང་བ་ཁྱིམ་པ་བསོད་ནམས་འདོད་པས་བཏིང་ན་ནོད་པར་དེའི་སྟེང་དུ་བཅག་ཀྱང་ཉེས་པ་མེད་པ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ཆག་སར་དྲེའུ་རྡོག་བཏིང་ན་བླང་བར་བྱའོ་ཞེས་འགྲེལ་ཆུང་ལས་བཤད་དོ་ཊཱི་ཀ་ལས་བར་ཏང་ཁྲ་བོ་ཡིན་ན་བདག་གིར་མི་བྱའོ་ཞེས་བཤད་པ་དང་མི་འགལ་ཏེ་བདག་གིར་མི་བྱ་ཡང་སྦྱིན་བདག་ལ་ཡིད་གཏད་དེ་འཆང་བ་དང་ལོངས་སྤྱད་དུ་རུང་སྟེ་འགྲེལ་ཆུང་ལས་དྲེའུ་རྡོག་དང་ཁྲ་བོ་ལ་སོགས་པ་ནི་སྦྱིན་བདག་ཁྱིམ་པ་ལ་བསྔོས་ཏེ་བཅངས་ཀྱང་ཉེས་མེད་ད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་ཏང་དེའི་སྟེང་དུ་འཆག་པའི་ཚེ་རྟག་ཏུ་ལམ་གཅིག་ཏུ་བཅག་པར་མི་བྱའོ།་་་་་སྟེ་རེས་འགའ་ནི་གདན་རིང་པོ་ད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ཞུང་དྲང་པོའི་སྟེང་དུ་བཅག་ཅིང་རེས་འགའ་ནི་གཡས་གཡོན་མཐའ་གཉིས་སུ་བཅ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བར་ཏང་བཏིང་བ་དེའི་དབུས་ཁོ་ན་རྡོལ་ནས་དུམ་བུ་གཉིས་སུ་གྱུར་པ་ལ་བརྟེན་ན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ུངས་པ་ནི་བར་ཏང་བཏིང་བ་དེ་རྡོལ་ལམ་རལ་ན་ཕྱིར་བཅོས་པར་ནུས་པ་ཉིད་ཡིན་ན་བཙེམ་པ་དང་ལྷན་པ་རིང་པོ་དག་གླན་པས་ཕྱིར་བཅོ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ཕྱིར་བཅོས་པར་མི་ནུས་པ་ཧ་ཅང་ཧྲུལ་བར་གྱུར་བ་ཉིད་ཡིན་ན་འཆག་ས་དེ་ཉིད་དུ་བར་ཏང་ཧྲུལ་པོ་དེ་དང་ལྕི་བ་དང་སས་བསྲེས་པའི་བྱུག་པ་བྱུ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ོན་བདག་ལ་བསོད་ནམས་སུ་འགྱུར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ུ་ཅན་དང་སྤུ་དམའ་བ་ལ་སོགས་པ་སྔར་བསྟན་པ་དེ་དག་ལས་གཞན་པར་སིག་གི་ལྭ་བ་ལ་སོགས་པ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་བྱིན་བརླབ་ནི་མི་ཆགས་པས་ཇི་ལྟར་བཅང་བར་བྱ་ཞ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དེ་དབང་ངོ་སྙམ་དུ་བསམ་པས་དེ་ལ་ཡིད་གཏད་པས་སོ།་་་་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ལ་གཞན་གྱིས་བྱིན་ན་ཡོན་བདག་ལ་བསྔོས་ནས་འཆང་བར་གནང་གི་རང་ཆེད་དུ་ནི་མི་གན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ཚོ་བའི་ཡོ་བྱད་ཀྱི་གོས་བཅུ་གསུམ་ན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མ་སྦྱར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ླ་གོས་་་་་་མཐོང་བ་ཞེས་འདུལ་བ་བསྡུས་པས་ཟེར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ཐང་གོས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ཤམ་ཐ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ྔ་དྲོ་ཤམ་ཐབས་བགོས་ཏེ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ལུང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ཤམ་ཐབས་རྣམས་རྡུལ་གྱིས་དྲི་མི་ཞིམ་པར་གྱུར་ནས་བཀའ་སྩལ་པ་ཤམ་ཐབས་ཀྱི་འཐེབ་ཆོངས་ཤིག་ཅེས་གསུངས་པ་ན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ཤམ་ཐབས་ཀྱི་ག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ུབ་མོའི་གོས་ཞེས་ཊཱི་ཀས་སྔར་བཤད་དོ་གསུངས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སྣམ་སྦྱར་རྡུལ་ཏེ་དྲི་མི་ཞིམ་ནས་བཀའ་སྩལ་པ་རྡུལ་གཟན་་་་་་སྟོད་ཆགས་ཆོངས་ཤིག་ཅ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ུ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ཟན་མཚན་མོའི་གོས་ཞེས་ཕྲན་ཚེགས་འབྲེལ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་་་་་ལུང་ལས་རྡུལ་གཟན་དེའི་དྲི་མི་ཞིམ་ནས་བཀའ་སྩལ་པ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གཟན་གྱི་གཟན་དང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ཆགས་ཀྱི་འཐེབས་ཆོངས་ཤིག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ོད་ཕྱིས་དང་་་་་་ནི་ཀུན་ནས་ཁྲུ་གང་གི་ཚད་དུ་ཤེས་པར་བྱའོ།་་་་་ཞུ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ྣག་གཟན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ཆུར་ཁྲུ་དྲུག་དང་ཞེང་དུ་ཁྲུ་གསུམ་པའི་གོས་སོ་ཞེས་འཆད་དོ་གཡན་པ་དགབ་པའི་ཚད་ཀྱི་རྗེས་སུ་འབྲང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ན་པ་དགབ་པ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ྐྲ་བཟེ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གོས་ཞེང་དུ་ཁྲུ་ཕྱེད་དང་གཉིས་པ་སྲིད་དུ་ཁྲུ་གསུམ་པ་སྟེ་འཕགས་པ་ས་ག་ལྷའི་ཚིག་ལེའུ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ིང་བ་དང་དབྱར་གྱི་གོས་རས་ཆེན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མ་སྦྱར་ལ་སོགས་པའི་ཆོས་གོས་གནང་བ་དག་ནི་སྣམ་སྦྱར་ལ་སོགས་པ་དེ་ཉིད་ཀྱི་མིང་དུ་བྱིན་གྱིས་བརླབས་ཏེ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ང་བའི་ཆོས་གོས་རང་རང་གི་མིང་གིས་བྱིན་གྱིས་བརླབས་ཏེ་བཅ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ཁོ་བའི་ཡོ་བྱད་ཀྱི་གོས་རས་ཡུག་ལྟ་བུ་སྟེ་ཟོང་ལ་སོགས་པ་གང་མཁོ་བྱེད་པར་བསྔོས་པའི་གོས་ཀྱ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ཁོ་བའི་ཡོ་བྱད་ཀྱི་གོས་དེ་ནི་ལུང་ལས་ཁ་བསྒྱུར་བས་རིན་ཆུང་ངུར་འགྱུར་ནས་འདི་གསུང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ཀར་པོ་ཉིད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་ཚར་དང་ཕུན་ཚར་དང་བཅས་པ་ལ་ཡང་ཉེས་པ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གོས་ཡིན་ན་ཡ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ཚོ་བའི་ཡོ་བྱད་ཀྱི་གོས་དང་མཁོ་བའི་ཡོ་བྱད་ཀྱི་གོས་དེ་གཉིས་ལ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ལྷག་པའི་ཡོ་བྱད་ཀྱི་གོས་དུ་མ་ཡང་གཞན་ལ་ཡིད་གཏད་པའི་སྒོ་ནས་རུང་བར་བྱས་པ་སྟེ་ལྷག་པའི་ཡོ་བྱད་དུ་བྱིན་གྱིས་བརླབས་ཏེ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པའི་ཡོ་བྱད་ནི་སྣམ་སྦྱར་འཐེབ་དང་བླ་གོས་འཐེབ་ལ་སོག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པའི་ཡོ་བྱད་དུ་བྱིན་གྱིས་རློབ་པ་ན་སེམས་མི་བརྟན་པ་སྨྱོ་བ་ལ་སོགས་པ་ལ་ཡིད་གཏད་དེ་དེའི་མིང་གིས་རུང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ིད་གཏད་པའི་ཡུལ་ནི་ཤེས་པ་རང་བཞིན་དུ་གནས་པ་དགོས་སོ་ཞེས་ཤུགས་ཀྱ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པར་མ་རྫོགས་པ་ལ་ཡིད་གཏད་ཏེ་དེའི་མིང་གིས་རུང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པས་ཡུལ་བསྙེན་པར་རྫོགས་པ་དགོས་སོ་ཞེས་ཤུགས་ཀྱ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ལ་ཡིད་གཏད་པ་དེའི་མངོན་སུམ་དུ་རུང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གང་ལ་ཡིད་གཏད་པའི་དགེ་སློང་ཡུལ་གཞན་རྒྱ་མཚོའི་ཕ་རོལ་་་་་་ལུང་དུ་གནས་པར་གྱུར་པ་ཉིད་ན་ཡང་རུང་བ་བྱར་རུང་ཞིང་སྔར་བྱས་པ་ཡང་མི་ཉམས་སོ།་་་་་།དེ་བྱིན་བརླབ་མི་འཇི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ལ་ཡིད་གཏད་པའི་དགེ་སློང་དེ་ཤི་ན་རུང་བ་ཉམ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་བ་ཁོ་ནས་འཇིག་གམ་ཞེ་ན་ཤི་བར་ཤེས་ན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་ཡང་ཤི་བར་མ་ཤེས་ན་རུང་བ་མི་འཇིག་གོ་ཞེས་ཤུགས་ཀྱ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བས་སམ་ཕམ་པ་བྱུང་ངམ་མཚན་གྱུར་ཏེ་དེ་ལྟ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ང་འཇིག་པར་མངོན་ཏ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ལ་ཆོ་ག་རྣམས་གྱུར་ཏོ་ཞེས་བཤད་པ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ུང་བ་བྱས་པའི་དངོས་པོ་འདི་ལ་རུང་བར་བྱེད་པ་བདག་པོ་ཉིད་དོ།་་་་་ཡིན་གྱི་གང་ལ་ཡིད་གཏད་པའི་ཡུལ་དེ་ནི་བདག་པོ་མ་ཡིན་ནོ་ཞེས་ཤུགས་ཀྱ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ང་ལྟུང་ཕྱིར་བཅོས་པའི་ཕྱིར་ཆོས་གོས་ལ་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་སྤངས་པ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ར་མི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ང་བའི་ལྟུང་བྱེད་ཕྱིར་བཅོས་པའི་ཕྱིར་བཞག་པ་ཡིན་གྱི་སྦྱིན་པའི་ཕྱིར་བཞག་པ་མ་ཡིན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ང་ལྟུང་ཕྱིར་ཆོས་བ་ན་དངོས་པོ་དེ་སུ་ལ་སྤང་ཞེ་ན་དགེ་སློང་གང་ཟག་གཅིག་ལ་སྤང་བར་བྱའི་དགེ་སློང་མ་དང་བསྙེན་པར་མ་རྫོགས་པ་ལ་སྤང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་སྤང་བར་མི་བྱའོ་ཞེས་ཤུགས་ཀྱིས་བསྟན་ཏོ་ལུང་ཕྲན་ཚེགས་ལས་དགེ་འདུན་ལ་སྤང་བར་མི་བྱའོ་ཞེས་དངོས་སུ་ཡང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མིགས་བསལ་ནི་ལྷུང་བཟེད་འཚོལ་བའི་སྐབས་ལས་འདི་ནི་དགེ་འདུན་ལ་སྤང་ངོ་ཞེས་པ་དང་དགེ་སློང་མས་ནི་དགེ་སློང་མ་ལ་ཡ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་བ་མི་གསལ་བ་གླེན་པ་ལ་སོགས་པ་ལ་ཡང་སྤང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ླུན་ཞིང་ཚུལ་མི་ཤེས་པ་ལ་མི་སྤ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ང་ལྟུང་ཕྱིར་བཅོས་ཟིན་ཡང་སྤངས་པའི་རྫས་དེ་བདག་པོ་ལ་མ་བྱིན་ན་བདག་པོ་རང་གིས་བླ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ངས་ཀྱང་མ་སྟེར་ན་མཐུས་ཀྱང་དགུག་སྟེ་གྲོགས་པོ་བཟློག་ལ་དཔྲོ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དག་གིས་གོས་པ་མི་རུང་བའི་ཕྱིར་བཀྲུས་ཏེ་བགོ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ལ་སོགས་པ་ཕྱེ་མ་དག་གིས་གོས་ན་སྤྲུགས་ཏེ་བགོ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ལ་སྣུམ་གྱིས་གོས་ན་རྩུབ་འཆལ་གྱིས་རྩུབ་པར་བྱས་ཏེ་ཐལ་ཆུ་ལ་སོགས་པས་སྣུམ་ཕྱུང་སྟེ་བགོ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ར་འབབ་པའི་ཚེ་ཡང་གནས་སྟེང་གཡོགས་ཡོད་པར་ནི་དགེ་འདུན་གྱི་གོས་དགེ་སློང་གིས་གོན་དུ་རུང་མོད་ཀ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ར་འབབ་པའི་ཚེ་བླ་གབ་སྟེང་གཡོགས་མེད་པར་དགེ་འདུན་གྱི་གོས་མི་བག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བཀྲུ་བཤལ་བྱེད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ཁ་བསྒྱུར་བ་ཚོན་གྱ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ཁ་བསྒྱུར་བ་ལ་སོགས་ཀྱི་ལས་དང་ཤིང་གཤག་པ་ལ་སོགས་པ་བྱེད་པའི་ཚེ་དགེ་འདུན་གྱི་གོས་མི་བག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གཉིས་སམ་མང་པོས་དགེ་སློང་ལ་རྫས་བཅོལ་ཏེ་གཞག་ན་ངེས་ཅག་ལྷན་ཅིག་པ་འཚོགས་ཏེ་ལེན་དུ་འོངས་པ་ཉིད་ལ་བྱིན་ཅིག་ཞེས་མ་བསྒོ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དང་བྲལ་བའི་ཕྱིར་དང་པོ་བཅོལ་དུ་འོངས་པ་འགའ་ཞིག་མ་ཚོགས་ཀྱང་འདོམས་པར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དེ་འཚོལ་དུ་འོང་བས་གང་རུང་གཅིག་གིས་ལེན་དུ་འོངས་པ་ལ་དགེ་སློང་གི་རྫས་དེ་བྱིན་པ་ནི་ཡང་དག་པར་བྱ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ིད་ཀྱི་གྲངས་སུ་གཏོགས་པ་ཡིན་་་་་་འདིའི་ལུང་ནི་སྐྱེ་བོ་བཞིས་དགེ་སློང་ལ་གོས་གཏམས་པར་གྱུར་པ་གཅིག་གིས་ལེན་ན་སྩལ་བར་བགྱིའམ་ཉེ་བར་འཁོར་སྦྱིན་པར་བྱའོ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ེད་བཞི་མ་ཚོགས་ན་མ་སྦྱིན་ཅིག་ཅེས་བསྒོ་ན་ནི་གཅིག་གིས་ལེན་དུ་འོངས་ན་མི་སྦྱིན་ནོ་་་་་་ཏེ་རུང་བ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དེ་འདོམས་པར་བྱེད་འཆོལ་བར་བྱེད་པ་དེ་གྲོགས་འདོམས་པར་བྱེད་པ་མ་ཡིན་པ་དང་བཅས་ཏེ་ལྷན་ཅིག་ལེན་དུ་འོངས་པ་ལ་མི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ོས་པོ་དེ་བདག་པོ་མ་ཡིན་པ་གཞན་ལ་ཡང་བྱིན་པར་འགྱུར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ྱོན་པས་ཕུལ་ན་བླང་དུ་རུང་ངམ་མི་རུང་སྙམ་ན་སྨྱོན་པས་དགེ་སློང་རང་གི་ཉེ་དུ་མ་ཡིན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ྱོན་པ་དེའི་ཁྱིམ་ནས་བླངས་པ་ལས་བླང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ཉེ་དུ་མངོན་སུམ་དུ་གནས་པའི་ཁྱིམ་ནས་བླང་བར་བྱའོ་ཞེས་ཊཱི་ཀ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ཕ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ད་ནོར་གཅིག་ན་ཁྱིམ་བདག་གི་བུ་ཕས་རེ་ཞིག་བསྐྲད་པ་དེས་ཕའི་ཕྱི་མ་ནས་བླངས་ཤིང་རྫས་དགེ་སློང་ལ་འབུལ་ན་དེ་ལས་བླ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ུ་དེ་ཕའི་ཁྱིམ་གྱི་བདག་པོ་ལས་ཕྱིར་མི་ལྡོག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ར་ཁྲོད་ནས་རོའི་གོས་ཕྱིར་བཟློག་པ་དགེ་སློང་ལ་འབུལ་ན་ཡང་ངོ་།་་་་་བླ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ར་ཁྲོད་ནས་ཕྱིར་བཟློག་པའི་གོས་དགེ་སློང་ལ་ཕུལ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ཕྱིར་འགུགས་ན་སྦྱིན་པར་བྱའོ།་་་་་སྟེང་ན་བ་ནོར་དུ་མི་ཆེ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ར་ཁྲོད་ཀྱི་རྫས་དགེ་སློང་ལ་ཕུལ་ནས་དགེ་སློང་ལས་ཕྱིར་བཀུག་པ་དེ་སླ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ལ་ཕུལ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ན་བླ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ཁྲོ་བ་མི་བསྟན་པའི་ཕྱིར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གོ་བ་ལྔ་ནི་དེ་བཞིན་གཤེགས་པའི་མཆོད་རྟེན་གྱི་དཀོར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ན་ཐོས་དང་རང་སངས་རྒྱས་ཀྱི་མཆོད་རྟེན་གྱི་དཀོར་ནི་འདིས་མ་གཏོགས་ཏེ་དེ་ནི་དགེ་སློང་གི་ནོར་ཉིད་དུ་བགོ་བར་བྱ་བ་ཉིད་མ་ཡིན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ིང་དང་ལོ་ཐོག་ལ་སོགས་པ་འབྱུང་ཁུངས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གོ་བ་གསུམ་ནི་རྩ་བ་ནི་ལ་ཕུག་ལ་སོགས་པ་དང་འབྲས་བུ་ཤིང་ཐོག་ལ་སོགས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རམ་ཤིང་དང་གསུམ་བགོ་བར་བྱའོ་དེ་གསུམ་ལས་གཞན་པའི་ཟས་ཀྱི་དོན་དུ་སྦྱར་བ་འབྲས་དང་གྲོ་ནས་ལ་སོགས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སྤྱད་ལ་སོགས་པ་དགེ་འདུན་གྱི་སྤྱི་བུངས་གང་ཟག་ལ་སྐོ་བས་ཉེ་བར་འཚོ་བར་བྱ་བ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རུང་བ་སྨན་ཁང་དུ་གཏོགས་པ་ཨ་རུ་ར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སོ་སོས་བདག་གིར་བྱ་བའི་ཕྱིར་བགོ་བར་མི་བྱ་བ་ཉིད་ཡིན་ནོ།་་་་་གྱི་ཞལ་ཏ་དང་བསྲུངས་སྐྱབས་བྱ་བའི་ཕྱིར་ལས་བགོས་ཏེ་ལེན་པ་དཀག་པ་ནི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ང་མཐའི་གནས་དང་དགོན་པའི་གནས་མཚམས་ཐ་དད་པ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ོན་པའི་གནས་དེར་དགེ་སློང་དག་དབྱར་གན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གག་དབྱེ་བྱས་ནས་མཚམས་པོ་ཆེ་བཅད་ཅིང་གནས་དེ་གཉིས་མཚམས་གཅིག་ཏུ་གྱུར་པ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ོན་པར་དབྱར་ཚུལ་སྦྱོར་བའི་སྦྱིན་བདག་དེས་དགོན་པ་དེར་གྲོང་མཐའ་བའི་དགེ་འདུན་རྣམས་ཀྱང་བོས་ནས་མཆོད་སྟོན་དྲངས་ཏེ་ཆོས་གོས་ལ་སོགས་པའི་རྙེད་པ་འབུལ་བ་ན་སྦྱིན་བདག་གིས་འདི་སྙམ་དུ་ཁོས་བོས་དགེ་འདུན་ཙམ་གྱི་ཕྱིར་དབུལ་བར་བྱ་སྟེ་རྙེད་པ་འདི་ནི་གང་དབང་བའི་དགེ་འདུན་དེས་ལེན་པར་འགྱུར་རོ་སྙམ་སྟེ་དགེ་འདུན་ལ་འབུལ་ལོ་ཞེས་ཟེར་ན་དབྱར་གནས་པའི་དུས་ཀྱི་མཚམས་སུ་གཏོགས་པའི་དགེ་འདུན་དགོན་པ་བ་རྣམས་ཁོ་ན་དབང་ངམ་རྙེད་པ་འབུལ་བའི་མཚམས་སུ་གཏོགས་པའི་དགེ་འདུན་གྲོང་མཐའ་བ་རྣམས་ཀྱང་དབང་ཞེ་ན་ཊཱི་ཀ་ལས་རྙེད་པ་འདི་དགེ་འདུན་གྱིའོ་ཞེས་དགེ་འདུན་ཙམ་གྱི་ཕྱིར་འབུ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ལ་ནི་དབྱར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པའི་དུ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ཏོགས་པའི་དགེ་འདུན་རྣམས་ཁོ་ན་དབང་བ་ཉི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ྙེད་པ་དེ་གནས་ཀྱིས་བསྟབས་པ་ཡིན་པའི་ཕྱིར་རོ་ཞེས་སྲ་བརྐྱང་གི་གཞི་ཞུ་བ་ལས་གསུངས་ཏེ་རྙེད་པ་དེ་དབྱར་གྱི་གནས་དེས་བསྒྲུབ་པ་ཡིན་པའི་ཕྱིར་ར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རྙེད་པ་འབུལ་དུས་ཀྱི་མཚམས་སུ་གཏོགས་པའི་དགེ་འདུན་གཞན་གྲོང་མཐའ་བ་རྣམས་ནི་མི་དབང་ངོ་ཐམས་ཅད་དུའམ་ཞེ་ན་ཊཱི་ཀ་ལས་གལ་ཏེ་སྦྱིན་བདག་གིས་དགེ་སློང་འདི་དག་དང་གཞན་དང་གཞན་དག་ལ་ཡང་འབུལ་ལོ་ཞེས་དངོས་སུ་ཆད་པར་བྱེད་ན་དེའི་ཚེ་གཞན་དག་ཀྱང་དབང་བར་ཐེ་ཚོམ་མེད་ད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ཡུན་རིང་དུ་གན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བྱར་གནས་པའི་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ང་བ་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ས་ཕྱུང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གྱུར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འི་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ེ་ནི་དགེ་འདུན་ལས་ལོངས་སྤྱོད་ཕྱི་རོལ་ཏུ་གྱུར་པར་བྱས་པའི་ཕྱིར་ར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འམ་རེ་ལྡེའམ་སྤང་ལེབ་ལྟ་བ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ཉིད་ཀྱིས་གཙ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ག་ཁང་མཚམས་ཐ་དད་པ་དུ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ནན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དེའི་སྟེང་དུ་འདུག་སྟེ་ཆོ་ག་གཅིག་གིས་གཙུག་ལག་ཁང་མཚམས་ཐ་དད་པ་དུ་མར་དབྱ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ཁས་བླང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བྱར་གནས་པའི་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གཅིག་ཁོ་ན་དབང་བ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ཅིག་གིས་རྫས་ཀྱིས་མནན་ཏེ་གཙུག་ལག་ཁང་བཞིར་དབྱར་གནས་པར་ཁས་བླངས་ན་ཡང་དབྱར་གནས་པའི་རྙེད་པའོ་སྐལ་བ་ནི་བཞི་མི་དབ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ལ་པ་གཅིག་ཁོ་ན་དེ་གནས་གང་ནས་སྦྱིན་པར་བྱ་ཞེ་ན་རྫས་ཀྱིས་མནན་ཏེ་གནས་པར་ཁས་བླངས་པའི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མཚམས་ཐ་དད་པ་དུ་མའི་གྲངས་ཇི་སྙ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ནན་པ་རྣམས་སུ་བདག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ཏོ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་བའི་ཆ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ྡུས་ཏེ་མི་གཅིག་གི་སྐལ་པ་དབ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གཉིས་མནན་ན་མཚམས་རེ་རེ་ནས་སྐལ་བ་ཕྱེད་ཕྱེད་དབང་མཚམས་བཞི་མནན་ན་མཚམས་རེ་རེ་ནས་བཞི་ཆ་རེ་རེ་དག་སྟེ་དེ་དག་ཕྱིར་བསྡུས་པས་སྐལ་བ་རངས་པ་གཅིག་ཁོ་ན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ཀྱིས་མནན་ཏེ་གནས་པར་ཁས་བླངས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ཀྱིས་མ་མནན་པར་གནས་གཅིག་ཏུ་དབྱར་གནས་པར་ཁས་བླངས་ནས་དེ་མ་ཐག་ཏུ་གནས་ཐ་དད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གནས་པར་ཁས་བླ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དགེ་སློང་གཅིག་གིས་ཉི་མ་གཅིག་ལ་སྔ་ཕྱི་རིམ་གྱིས་གཙུག་ལག་ཁང་དུ་མར་དབྱར་གནས་པར་ཁས་བླ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ང་དུ་དབྱར་སྡ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བ་ཉིད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དུ་ཡུན་རིང་དུ་གནས་པའི་གནས་དེ་གཅིག་པུ་ནས་དེའི་རྙེད་པའི་སྐལ་བ་རངས་པ་གཅིག་བྱིན་པར་བྱའི་གནས་དེ་དག་ཐམས་ཅད་ནས་སྐལ་བ་རེ་རེ་ཡང་མི་སྦྱིན་ལ་དེ་དག་ནས་ཆ་བསྡུ་བར་ཡང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དང་དགེ་ཚུལ་མ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་ལ་སོགས་པའི་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ཕུལ་དག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མ་གོས་ཀྱི་རི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ལ་སུམ་ཆ་དབྲི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སུམ་གཉིས་དབ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ོན་བདག་གིས་མངོན་སུམ་དུ་སྤྱིར་ཕུལ་བའི་རྙེད་པ་ལ་ནི་མི་འབྲིའ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ོན་བདག་གིས་ཕྲལ་ལ་ཕུལ་བ་ནི་དགེ་སློང་དང་མཉམ་པར་སྦྱིན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དང་དགེ་ཚུལ་མ་དག་ཟས་ཀྱི་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སྙེན་རྫོགས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ོ་ཉི་ཤུ་ལོན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དགེ་ཚ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ག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ས་གོས་ལ་སོགས་རྙེད་པ་ཐམས་ཅད་ལ་བསྙེན་རྫོགས་དང་མཉམ་པ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ཕ་མ་གཉིས་ཀ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ཚ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རྙ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ིར་ཕུལ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ྣམ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བགོ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གྲངས་སུ་ཡ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ཉམ་པར་བག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གྱི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གྲ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ེད་ཕྱེད་དུ་བག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་ཡིན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ེད་དགེ་སློང་ཕའི་དགེ་འདུན་དང་ཕྱེད་དགེ་སློང་མའི་དགེ་འདུན་ལ་སྦྱིན་པ་ནི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དགེ་འདུན་ལ་མཆོད་སྟོན་དྲང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མཇུག་ཐོག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ས་ཡུག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རྙ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ུལ་བ་ན་དགེ་འདུན་ལ་འབུལ་ཞེས་སྤྱི་ཙམ་དུ་ཕུལ་གྱི་དགེ་སློང་རྣམས་ཁོ་ན་ལ་འབུལ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མ་བཅད་པ་དེ་ལ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གིས་གནས་དེར་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པ་ཉིད་དག་ཀྱང་རྙ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སྐལ་བ་དབ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ུག་པ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དགེ་སློང་མ་དེ་དག་ཀྱང་སྐལ་བ་དབང་བ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སར་དུ་ཁྲིམས་རྫོགས་ན་དགེ་སློང་མ་ཁྲིམས་རྫོགས་ནས་ལོ་ཉི་ཤུ་ལོན་ཀྱང་སྟན་ལེགས་ཤོས་དགེ་སློང་ལ་སྦ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ཆ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ག་ཏུ་འབྲིམ་པ་དགེ་སློང་ལ་སྔར་བྲིམ་མ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སོད་སྙོམས་དག་ལ་གྲ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དེ་ན་སྔར་དགེ་སློང་གིས་བླང་ཞིང་དེའི་ཕྱི་ནས་དགེ་སློང་མས་བླང་སྟེ་དེ་ལྟར་སྟན་དང་ཆུ་དང་བསོད་སྙོམས་ད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ག་པས་གཙོ་བོ་ཉིད་མ་ཡིན་པ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རྣམས་ཀྱིས་ཚོག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འི་མཐ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ལ་གོ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བརྒྱ་ལ་དགེ་སློང་འགའ་འོང་སྲིད་པས་དེའི་ཕྱིར་ར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ཕ་ཞིག་འོང་ན་ཡང་དེ་དེར་འདུག་ལ་ཟོ་ཞིག་ཅེས་ལུང་སིལ་བུ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སྟོན་ལ་སོགས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བཅས་པ་ཉིད་ན་དགེ་སློང་དེ་དག་གིས་ཡོན་བཤ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ཡོན་བཤ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་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མ་པར་བ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མདུ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ཉེ་བར་བཞ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ད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བརྟན་གྱིས་དང་པོར་སྙོམས་པར་བྲིམས་ཤིག་ཅེས་བསྒ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སྐད་མ་བསྒོ་ན་ཉེས་བྱ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པོར་མ་སྨྲས་ན་ཡང་དེའི་འོག་ཏུ་སྨྲ་བར་བྱ་བ་ཡིན་ཏེ་དེའི་ཚེ་ཡང་མ་སྨྲས་ན་ཉེས་བྱས་གཞན་དུ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གནས་བར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འཁོར་ལ་བལྟས་ཏེ་འཁོར་མང་ལ་ཟས་ཉུང་བ་ཉིད་ཡིན་ན་དེའི་ཚེ་སྔ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ོར་མང་ལ་ཟས་ཉུང་གི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ཅིང་ཁྱེད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ྲིམས་ཤ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ར་མང་ལ་ཟས་ཉུང་བ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ོར་ཉུང་ལ་ཟས་མ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བརྟན་གྱིས་ཟས་འབྲིམ་པ་པོ་དེ་ལ་འཁོར་ཉུང་ལ་ཟས་མང་བ་ཡིན་ནོ་ཞེས་བརྗོད་ཅི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བྱ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ཇི་ཙམ་གསོལ་གཅ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ྲིམས་ཤ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འི་མཐར་སམ་པྲ་བ་ཏ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འབྲིམ་པ་པ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ྗོད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གནས་བརྟན་གྱི་གྲལ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མ་པྲ་བ་ཏ་ཞེས་པ་ནི་མཉམ་པར་གྱུར་ཅེས་བྱ་སྟེ་དུག་མེད་པར་གྱུར་པ་ནི་མཉམ་པར་གྱུར་པ་སྟེ་སམ་པྲ་བ་ཏ་ཞེས་ཊཱི་ཀ་ལ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དྲང་བའི་ཕྱིར་སྦྱིན་བད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སྡོ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ཡོན་བདག་གིས་གྲངས་བཅད་དེ་སྤྱན་དྲངས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དུ་བསྐོ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ས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དག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ོ་བུར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བརྟན་གྱིས་མགྲོན་དུ་བསྐོས་པའི་དགེ་སློང་ད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ྲ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ཕོངས་པ་སྤང་བའི་ཕྱིར་དང་སྐྱེངས་པ་སྤ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ོས་གོས་གསུ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ནམ་གང་ཟ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དུ་གཞ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ན་བ་ལ་དགེ་སློང་གྲོགས་ཀྱིས་ཁྱོད་སང་ངམ་ནམ་ཤི་གཏོལ་མེད་ན་ཆོས་གོས་གསུམ་དགེ་འདུན་ལ་འབུ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ོ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སྒོ་སྟེ་བདག་མ་ཤི་ན་ཞག་རེ་རེ་ཉེས་བྱས་རེ་རེར་འགྱུར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ནད་པས་དགེ་འདུན་ལ་ཆོས་གོས་གསུམ་འབུལ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ནད་གསོས་པར་གྱུར་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ཕྱིར་སྦྱིན་ནོ་སྙམ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ེམས་ཀྱིས་བླང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ཡིད་ཀྱིས་བླང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ལ་ཆོས་གོས་གསུམ་ཕུལ་ན་ཡང་དེ་གཞན་དུ་བསྒྲུབ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་བའི་རོ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གཡ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ྡུལ་ག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གཡོགས་ཀྱིས་གཡོགས་ཏེ་རོ་དོ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་བྱའི་སྒྲེན་མོར་མི་དོར་བ་སྟེ་དེས་ནི་མགོན་མེད་པ་ཐལ་བ་སྟེ་ཉེས་པ་སྤང་བའི་ཕྱིར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གཅེར་བུར་མ་དོར་བར་སྨད་གཡོགས་དང་རྡུལ་གཟན་གྱིས་དཀྲིས་ཏེ་བོར་ཅིག་ཅ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ོད་གཡོགས་སྨ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ས་འབྲིང་གིས་དོར་བར་བྱའོ་ཞ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ིག་གཅིག་པོ་འདིས་བཅས་པ་གསུམ་བསྟན་ཏེ་དངོས་སུ་གཅིག་དང་ཤུགས་ཀྱིས་གཉ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ཡང་ལུང་ལས་གོས་བཟང་པོ་དང་མ་དོར་ཅིག་ངན་པ་དང་ཡང་མ་དོར་བར་འབྲིང་པོ་དང་དོར་ཅིག་ཅེས་གསུངས་པས་དགག་པ་གཉིས་དང་བསྒྲུབ་པ་གཅིག་སྟེ་བཅ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་ལས་སྟོད་གཡོགས་དང་སྨད་གཡོགས་གཉིས་ཀྱིས་རྫ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ས་རོ་དོར་བ་མི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སྟོད་གཡོགས་སྨད་གཡོགས་ཟ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ལས་མང་བའི་གོས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དང་བཅས་ཏེ་རོ་དོར་བར་མི་བྱའོ་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ོན་དེ་ལྟ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དགེ་སློང་ཕྱུག་པོ་ཞིག་ཤི་ན་དགེ་སློང་གྲོགས་ཀྱིས་གོས་བཟང་པོ་མང་པོ་ཞིག་གིས་གཡོགས་ཏེ་དོར་ཟེར་ནའང་ཅི་རན་པར་དཀྲིས་ཏེ་དོར་ར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ོའི་རྫས་ཡོངས་སུ་བཟུང་བས་མཉམ་པའི་བློ་བསལ་བའི་དོན་དུ་འདིའོ་ཞེས་རང་འགྲེལ་ལས་སོ་དེའི་དོན་ནི་ལྷུང་ཟེད་དང་ཆོས་གོས་ལ་སོགས་པ་རྫས་མང་པོ་ཡོད་པའི་དགེ་སློང་ཤི་ན་རྫས་ཐམས་ཅད་རོའི་རྫས་ཡོངས་སུ་གཟུང་བ་ཡིན་པས་རྫས་ཐམས་ཅད་རོ་དང་ལྷན་ཅིག་དོར་དགོས་སྙམ་ན་གོས་གཉིས་ལས་གཞན་པ་རྣམས་མི་དོར་བར་ཤི་བའི་ཡོ་བྱད་དུ་གཞ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ྐ་ར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མ་བཅིངས་པར་གྲོང་དུ་འཇ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་ར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ིས་གཅི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ིངས་པས་ཀྱང་གྲོང་དུ་འཇུ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་གཞི་ཕྲན་ཚེགས་ལ་སོགས་པ་ཞུ་བ་དང་བཅས་པའི་སྐབ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་གཞི་རྫོགས་ས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།མཐའ་འཁོབ་ངེས་པར་ཤེས་པར་བྱ་བའི་ཕྱིར་ཡུལ་དབུས་བསྟན་པར་བྱ་སྟ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རྡོ་རྗེའི་གདན་བཞུགས་ཏེ་ཡུལ་དབ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མཚམ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ྟན་པར་བྱའོ།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ང་ཞེ་ན་ཤར་དུ་ནི་ཡུལ་ལི་ཁར་ཤིང་འཕེལ་གྱི་མ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འི་གྲོང་ཁྱེར་ཡོད་དོ་འོད་ལྡན་ཞེས་བྱ་བའི་གྲོང་ཡོད་པ་དེའི་ཤར་ཕྱ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ན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གཏོས་ཆེན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ི་ཁ་རའི་ཤིང་ཚང་ཚིང་ཅན་ཞེས་བྱ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ཚལ་དེ་ནི་དབུས་སོ་ཞེས་ལུང་ལས་སོ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ཆ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ཐའ་འཁོ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ི་ཁར་ཤིང་འཕེལ་ཞེས་པ་འདི་ལ་མ་ག་ངྷ་བཟང་མོའི་རྟོགས་པ་བརྗོད་པ་ལས་བུ་རམ་ཤིང་འཕེལ་ཞེས་གསུངས་ཏེ་ལི་ཁར་ནི་བུ་རམ་གྱི་དབུ་བའི་བྱེ་བྲག་ཡིན་པས་བུ་རམ་མི་འབྱུང་བར་ཤིང་ནི་ལི་ཁར་འབྱུང་བའི་ཤིང་ཡང་ཡིན་པས་ན་ལི་ཁ་རའི་ཤིང་འཕེལ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ཀྱང་བྱ་བུ་རམ་ཤིང་འཕེལ་ཞེས་ཀྱང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ར་ནི་འདམ་བུ་ཅན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འི་གྲོང་ཁྱ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ལྷོ་ན་ཆུ་ཀླ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མ་བུ་ཅན་དེ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མ་བུ་ཅན་ཞེས་བྱ་བའི་ཆུ་བོ་ཡོད་པ་དེ་ནི་དབུས་སོ་ཞེས་ལུང་ལས་སོ་དེ་ཕན་ཆད་ནི་མཐའ་འཁོབ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ཏུ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ྲམ་ཟེ་སྤུན་གཉིས་ཀ་བ་དང་ཉེ་བའི་ཀ་བ་དང་གཉིས་ཀྱི་གྲོང་ཁྱ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གྲོང་ཀ་བ་དང་ཉེ་བའི་ཀ་བ་ཞེས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དོ་དེ་ནི་དབུས་སོ་ཞེས་ལུང་ལས་ས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ན་ཆད་ནི་མཐའ་འཁོབ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དུ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ཨུ་ཤུ་ར་ཞེས་བྱ་བ་ནི་བྲེས་མའི་རྩ་བའོ་ཞེས་མའི་སོ་ཐར་འགྲེལ་ནའོ་དེ་ནི་ཆེད་དུ་བརྗོད་པའི་འགྲེལ་པ་ལས་ཀྱང་རྩྭ་བྲེས་མ་ཡིན་པར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ཨུ་ཤི་རའི་རི་ཞེས་བྱ་བ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ོད་དེ་དེ་ནི་དབུས་སོ་ཞེས་ལུང་ལས་སོ་དེ་ཕན་ཆད་ནི་མཐའ་འཁོབ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དབུས་དང་མཐའ་འཁོབ་ཀྱི་ས་མཚམས་ཤེས་པ་ལ་དགོས་པ་ཅི་ཡོད་ཅེ་ན་མཐའ་འཁོབ་ཏུ་མཆིལ་ལྷྭམ་གནང་བ་དང་མཐའ་འཁོབ་ཏུ་ལྔའི་ཚོགས་ཀྱིས་བསྙེན་རྫོགས་གནང་བ་ལྟ་བུའི་མཚམས་ཤེས་པ་ནི་འདིའི་དགོ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གིས་མཆིལ་ལྷྭམ་བཅང་བར་མི་བྱའོ་ཞེས་གསུངས་ཏེ་སྔར་བཅས་མཛད་དོ་དེ་ལ་གནང་བ་རྗེས་བཅས་མང་པོ་ཡོད་པ་ནི་འདི་རྣམས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འཁོབ་ཏུ་རྐ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བརྐྱང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ྭ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ལྷྭམ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བཅང་བ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དབུས་སུ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རྡུལ་མི་གོ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ང་བའི་ཕྱིར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མལ་ཞེས་སྨོས་པས་ནི་ཁྲི་ལ་སོགས་པ་ཡང་བཟུང་སྟེ་དེ་ལ་ཡང་རྐང་པས་རྫི་བའི་སྐབས་སྲིད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མཐའ་འཁོབ་ཏུ་ལྷྭམ་གནང་བ་དང་གནས་མལ་བསྐྱང་བའི་ཕྱིར་ལྷྭམ་གནང་བ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ོ་ཞུན་སྐྱེས་ལ་བརྟེན་ནས་རབ་བྱུང་ཐམས་ཅད་ལ་ལྷྭམ་གནང་སྟེ་དེ་དག་ཐམས་ཅད་ལ་ཐི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ིག་རིམ་མ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ིམ་པའི་སྒྲ་སྨོས་ཀྱང་ཆིག་རྐྱང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རྡོལ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གས་པ་གཞུག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ན་པས་བཏབ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ྡོལ་ན་སྡོགས་པ་གཞུག་པ་མ་གཏ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མ་པ་གཉིས་དང་རིམ་པ་གསུམ་་་་་་ལུང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ཐའ་འཁོབ་ཏུ་དང་གནས་མལ་བསྲུང་བའི་ཕྱིར་ཡང་མི་རུང་ལ་དེ་ལས་གཞན་པས་ཀྱང་མ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ས་མཐའ་ན་གོམ་པ་བདུན་དུ་བགོ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ས་དམན་པ་མ་ཡིན་པས་ཞེས་ལུང་ལས་གསུངས་པས་ལྷྭམ་ཕྱག་དར་ཁྲོད་ཀྱི་རྣམ་པར་གྱུར་པ་སྟེ་ལྷྭམ་གྱི་མཐི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མང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པས་གོམ་པ་བདུན་ཙམ་བགོས་པས་རྙིངས་པར་ཆུད་དེ་བགོན་དུ་དབ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་ཁྱིམ་བདག་གིས་ལྷྭམ་མཐིལ་རིམ་པ་མང་པོ་ཅན་ཕུལ་ན་འདི་ལ་ལྷྭམ་མཐིལ་ཆིག་རྐྱང་བྱས་ཏེ་བཅང་བར་བྱའོ་སྙམ་པས་རིམ་པ་མང་པོ་དེ་བླངས་ཀྱང་མི་རུང་བ་བླངས་པའི་ཉེས་པ་མེད་དོ་ཞེས་འཆད་པ་ནི་ལྷྭམ་མཐིལ་ཆིག་རྐྱང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ཙམ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པོར་བྱས་ཏེ་བཅང་སྙམ་པའ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བ་ཙ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ཉི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ཁྲ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དབ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ཏེ་ལྷྭམ་རིམ་པ་མང་པོ་ལྟ་བུ་རུང་བ་མ་ཡིན་པའི་དངོས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ནི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རུང་བ་བླངས་པའི་ཉེས་པ་སྐ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མ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རུང་བ་མ་ཡིན་པའི་དངོས་པོ་ལ་བདག་གིར་བྱ་བ་མི་འབྱུ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ུང་བ་དེ་ཙམ་ཞེས་སྤྱིར་སྨོས་པ་ནི་ལྷྭམ་རིམ་པ་མང་པོ་དེ་ཆིག་རྐྱང་དུ་བྱ་བ་ལ་ལུང་ལས་དངོས་སུ་གསུངས་ཀྱང་འདིར་ནི་རྒྱུ་མཚན་འདྲ་བ་ཐམས་ཅད་ལ་སྤྱིར་བསྟན་པ་ཡིན་ཏེ་གོས་བརྒྱན་ཅན་ལྟ་བུ་དགེ་སློང་ལ་ཕུལ་ན་ཡང་རྒྱན་འདི་རྣམས་བསལ་ཏེ་བཅང་བར་བྱ་སྙམ་པས་གོས་རྒྱན་དེ་བླངས་ཀྱང་མི་རུང་བ་བླངས་པའི་ཉེས་པ་མེད་པ་ལྟ་བུའོ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ྭ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་བོ་བཀྲ་བ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ག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ྷྭམ་ལུག་རུ་ལྟ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ཉེར་མ་མཐོ་དམན་དུ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མི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ྭམ་གྱི་རི་མོ་ཤ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ཨ་ཤྭང་ཐ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ང་ཆུབ་ཤིང་གི་ལོ་མ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་ར་བི་རའི་འདབ་མ་ལྟ་བུ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རི་མོ་འདྲ་བས་ལྷྭམ་གྱི་ཕོལ་ལ་བརྒྱ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ག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ྭམ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་དངུལ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ྒྱན་ཅིང་སྤྲ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ག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ྭམ་སྒ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ིག་ཁྲིག་ཟེར་བ་དག་མི་བགོ་མི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ྭམ་སྒ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ྲོག་ཀྲོག་ཟེར་བ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ག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ྭམ་སྒ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ཏུག་ཏུག་ཟེར་བ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ག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ྭམ་སྒ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ྲིག་ཐྲིག་ཟེར་བ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ག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ིལ་ལྷྭམ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ེག་རྫས་སུ་འགྱུར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་མ་དེ་དག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མི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ཡང་ཀྲོག་ཀྲོག་པོར་སྐྱེ་བའི་ལྷྭམ་མི་བགོ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ྭམ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ཀོ་བ་ཅན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པ་ནས་ལོང་མོའི་མཐར་ཐུག་པ་ཁྱབ་པའི་པགས་པའི་ལྷྭ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པ་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ང་པའི་སོར་མོའི་ངོས་ལ་གོན་པའི་ལྷྭམ་སྣའི་སྦུབས་ཅན་དང་རྐང་པའི་རྟིང་པའི་ངོས་ལ་གོན་པའི་ལྷྭ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ྟིང་པའི་སྦུབས་ཅན་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ཀླ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ཆ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ག་ཅ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ཇིག་རྟེན་དུ་གནོད་པ་བསལ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འི་ལྷྭམ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ྭམ་དེ་ནི་རྐང་པ་ཐམས་ཅད་ཕལ་ཆེར་གཡོགས་པ་ལ་བོལ་གྱི་སྣར་ཐོངས་ཕྱུང་བའི་སྦུགས་ཐོངས་ཅན་ཞེ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ས་ལུང་དྲངས་པ་ལས་ཀླུའི་རྒྱལ་པོ་སོག་མ་མེད་ཀྱི་སེར་བ་ཕབ་པའི་ཚེ་ཀླུའི་ཁ་ཆུའི་ཆུ་ལས་རྩྭ་དག་ཀྱང་དུག་ཅན་དུ་གྱུར་ནས་དེར་དགེ་སློང་དག་འཆག་པའི་རྐང་པ་ལ་རྨ་བྱུང་ཞིང་རྨ་བྱེད་པར་གྱུར་ནས་བཀའ་སྩལ་བ་ལྷྭམ་ཁ་ཆུ་ཆུས་བྱུང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ྭམ་ཡུ་ཚད་བཅང་བར་བྱ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ྗེ་ངར་གྱི་ཕྱེད་ཁྱབ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ྭམ་ཡུ་ཆད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ྭམ་ཡུ་ཐུང་ནི་རྗེ་ངར་གྱི་ཕྱེད་ཁྱབ་པའི་ལྷྭ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་ཆབ་བྲོམ་འཆག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ད་ནི་གང་ན་སྣོད་དུ་ཆུ་འཁྱགས་པའོ་ཞེས་ལུང་པས་གསུངས་ཏེ་དེ་ལྟ་བ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ས་པ་བསྐྱབ་པ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ྭ་དང་ལྷྭ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་ར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གུ་ཅ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་རིང་ནི་རྐང་པའི་མཐིལ་ནས་པུས་མོའི་མཐར་ཐུག་པར་ཁྱབ་པའི་ལྷྭ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ང་་་་་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ནི་ལྷགས་པར་བསྐྱབ་པའི་ཕྱིར་བཅང་བར་གསུངས་པ་ཡིན་པས་ལྷགས་པ་དང་བྲལ་ན་དབྱར་གྱི་རས་ཆེན་བཞིན་དུ་གཞག་པར་རིགས་པར་བྱའོ་ནད་གསོ་བའི་དོན་དུ་ནི་དུས་ཐམས་ཅད་དུ་ཡང་བཅང་དུ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གོང་མ་སྟེ་གོང་མ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ོན་པ་སངས་རྒྱས་དང་མཁན་པོ་དང་སློབ་དཔོན་ལ་སོགས་པའི་དྲུ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ྭམ་བགོ་པ་བསྟེན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ཀོན་མཆོག་གསུམ་དང་མཁན་པོ་དང་སློབ་དཔོན་ལ་ཕྱག་འཚལ་ཞིང་མཆོད་པའི་ཚེ་དྲུང་དུ་ལྷྭམ་གྱོན་ཏེ་མི་འགྲོ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་དང་སྟག་དང་གུང་དང་གླང་པོ་ཆེ་ཅང་ཤེ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ྟ་ཅང་ཤ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ལྔ་པོ་དེ་ལ་སེན་མོ་དང་མཆེ་བའི་སྟོབས་ཅན་ལྔ་ཞེས་ལུང་ཕྲན་ཚེགས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ྔ་པོ་དེ་རྣམས་ཀྱི་པགས་པ་དང་རྒྱུས་པ་དང་རུས་པ་ལ་སོགས་པ་ལུ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ཀྱི་ཆ་ཤ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གདགས་པར་མི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ེང་གེ་ལ་སོགས་པ་ལ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མཚོན་པ་ཡིན་ཞེ་ན་གླང་པོ་ཆེ་ཅང་ཤེས་ཀྱི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ཕལ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ྟ་ཅང་ཤེས་ཀྱི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ྟ་རྨུ་རྒོ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ེང་སྟག་གུང་གསུམ་གྱི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གཅན་ག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ཟིག་དང་སྤྱང་ཀི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ཀྱང་འཕངས་པ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ས་གླང་ཆེན་ཕལ་པ་དང་རྟ་རྨུ་རྒོད་དང་གཟིག་དང་སྤྱང་ཀི་ལ་སོགས་པའི་ཡང་ལྤགས་པ་ལ་སོགས་པ་ཅུང་ཟད་ཀྱང་ལུས་ལ་གདགས་པར་མི་བྱ་བ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ལ་ལྷྭམ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ྡུལ་ལ་སོགས་པ་སྦུགས་པའི་ཕྱིར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ྡབ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མ་ཆུས་གཤེར་བ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ིལ་ལྷྭ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ྡུལ་མེད་པར་བྱ་བའི་ཕྱིར་ཕྱི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་བའི་རས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ྭམ་རས་ན་དགེ་སློ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ྒྱུ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མ་བཙེམ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ཟོ་རྗེས་སུ་བསྒྲུབ་པར་མི་བྱའོ་ཞེས་སྤྱིར་བཀག་པས་འདི་ཙ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ཡང་མི་རུང་ངམ་སྙམ་པའི་དོགས་པ་བསལ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ིལ་ལྷྭམ་རྒྱུ་བ་དང་ལྷུང་བཟེད་གླན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ཛེས་པའི་དངོས་པོ་ཐམས་ཅད་དབེན་པ་གཞ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ཐོང་ན་མི་དད་པར་མི་འགྱུར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ུ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ིལ་ལྷྭམ་རྒྱ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ེད་དུ་སྨྱུང་བུ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ྭམ་བཅོས་པའི་རྒྱུན་བྱེ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ོ་བ་བཅང་བ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ྱུང་བུ་དང་གྲིའུ་ནི་བཅང་བར་བྱ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ྱུང་བུ་དང་སླང་རྒྱུན་བཅང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ེ་ལྷྭམ་མཁན་གྱི་ལག་ཆ་སྨྱུང་བུ་དཀོལ་བཅང་བུ་རུང་ན་ལྷྭམ་མཁན་གྱི་ལག་ཆ་དྲ་གྲི་ཡང་བཅང་དུ་རུང་ངམ་ཞེ་ན་ཀོ་བ་འདྲ་བའི་དྲ་གྲི་ཆེན་པོ་ནི་འཆང་བ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ོན་ཆ་བཅང་བར་གནོད་པས་བཀ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གཞན་དང་གཤང་གཅི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བ་ཁུ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སུ་ཤིང་གི་ལྷྭམ་བགོན་དུ་རུང་ངོ་དེ་གཉ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པར་ཤིང་གི་མཆིལ་ལྷྭམ་བགོ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ང་དུ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ྱིག་མ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ལོ་མ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འི་ལྷྭམ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མུན་ཛ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ྭ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ི་རི་དང་དར་བྷ་ད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ིལ་ལྷྭམ་ཡང་བགོ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ྭ་ལས་སྐུ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གུའི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ཆིལ་ལྷྭམ་བགོ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དགེ་སློང་དྲེག་གིས་བཏབ་སྟེ་ཤུ་བས་ཀོ་བའི་ལྷྭམ་གློན་པར་གྱུར་ནས་བཀའ་སྩལ་པ་དྲེག་གིས་ཐེབས་པས་སྲད་བུའི་མཆིལ་ལྷྭམ་བཅང་ངོ་ཞེས་གསུངས་པས་རླུང་དྲེག་ཅན་ལ་གནང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ཁྲག་ཅན་མ་ཡིན་པ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་གུའི་མཆིལ་ལྷྭམ་བགོ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གིས་གཙུག་ལག་ཁང་དུ་ནི་ཀ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ྤགས་ཀྱི་སྟན་ལ་འདུག་པར་མི་བྱའོ་ཉལ་བར་མི་བྱ་ཞེས་གསུང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ཀོ་ལྤགས་ཀྱིས་བརྒྱུས་པའི་ཐགས་མ་ཡང་ཀོ་ལྤ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ས་ཀོ་ལྤགས་ཀྱིས་བརྒྱུས་པའི་ཁྲི་དང་ཁྲིའུ་ལ་སོགས་པ་ལ་འདུག་པར་མི་བྱའོ་ཞེས་འདི་ཉིད་ཀྱི་ཊཱི་ཀས་བཤད་དོ་དེ་ལྟ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ོ་ལྤགས་བཀག་པ་སྤྱིར་བཏང་བ་ནི་མདོ་རྩ་བར་ཤུགས་ཀྱིས་བསྟན་ནས་དམིགས་བསལ་ནི་ཁྱི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ཁྱི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ཀ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ྤགས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གཞན་མེད་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ོ་ལྤགས་ལ་འདུ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གཞན་དེར་ཡང་མལ་ཆ་གཞན་མི་འབྱོར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ེ་ལྟ་བུ་དག་མེ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ོ་ལྤགས་ཀྱི་སྟེ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ར་མི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ྱིར་བཏང་བ་ཀོ་ལྤགས་བཀག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ཕན་པར་བྱ་བའི་ཕྱིར་དོམ་ལྤགས་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ོམ་ལྤ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ྐང་པ་གཞག་པའི་གནས་སུ་གདིང་བ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དང་རྐང་པའི་འོག་དང་ལྷྭམ་གྱི་ནང་དུ་གཞུ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མིག་ལ་ཕན་ཏེ་ལུང་ལས་མིག་གི་རྩ་རྐང་མཐིལ་ན་ཡོད་པར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ཕུ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ོམ་ལྤག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གཙང་ཁང་གི་སྒ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མ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ོད་བའི་མིའི་མིག་ལ་ཕན་པའི་ཕྱིར་རྐང་པ་ཕྱིས་ཏེ་འགྲ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ོམ་ལྤག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ྭམ་དག་ཏུ་བག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ོམ་ལྤགས་ཀྱི་ལྷྭམ་མིག་ལ་ཕན་པའི་ཕྱིར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ནད་ཅན་གྱི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ོམ་ལྤག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འདུག་པ་དང་ཉལ་བར་ཡང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ང་འབྲུམ་ཅན་ཐམས་ཅད་ཀྱི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བསྟ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ུ་དོམ་ལྤགས་དེ་རྐང་པའི་གནས་སུ་གདིང་བ་དང་མཆིལ་ལྷྭམ་དག་ཏུ་བགོ་བ་དང་འདུག་པ་དང་ཉལ་བར་ཡང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ོམ་ལྤ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ན་ཏ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ོམ་ལྤག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ལ་རེག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ག་ལ་ཕན་པ་རླུང་ནད་གཞང་འབྲུམ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་བྱེད་པ་ཉིད་དུ་རི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ོམ་ལྤགས་ཀྱི་སྤུ་དག་འོག་ཏུ་བསྟན་པར་མི་བྱ་བར་སྤུ་དག་གྱེན་དུ་བསྟན་པར་བྱའོ་ཞེས་ཊཱི་ཀ་དང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ོམ་ལྤགས་ཆིག་རིམ་ཡང་ཕན་པ་བྱེད་ན་དོམ་ལྤག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ྷྭམ་དག་རིམ་པ་མང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ག་ཏུ་བསྟ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ན་པ་བྱེད་པ་ཉིད་དུ་རིག་གོ་ཞེས་སྔ་མར་སྦྱར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ིལ་ལྷྭམ་དག་དོམ་ལྤགས་རིམ་པ་མང་པོ་མི་འབྱོར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ོ་ལྤགས་གཞན་རིམ་པ་དུ་མའི་སྟེང་དུ་གཅིག་གཞག་པས་ཀྱ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ན་པ་བྱེད་པ་ཉིད་དུ་རི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གི་ཀོ་ལྤགས་བཅང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ཅང་ན་འགལ་ཚབས་ཅན་དུ་འགྱུར་ར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དམིགས་བསལ་ནི་ཡ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ཨཥྨཱ་པ་རཱན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ྡོ་ཅ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ཏུ་ནི་ཀོ་ལྤགས་མི་བཅང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དགའ་མགུར་འཆང་དུ་གནང་ཞེས་ཊཱི་ཀ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ཡུལ་ཨསྨ་པ་རཱན་ཏ་དག་ནི་ཀོ་ལྤགས་ཅི་དགའ་མགུར་འཆང་དུ་གནང་བས་དེ་ལས་གཞན་པ་དག་ཏུ་བཀག་ཅེས་སོ་ལུང་མ་མོ་ལས་ལྗོངས་ཨ་སྨ་པ་རཱ་ན་ཏར་ནི་ལྤགས་པ་དང་རྟག་ཏུ་ཁྲུས་གནང་བར་གསུངས་ཏེ་ལྗོངས་གཞན་དུ་ནི་མ་ཡིན་ན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ཨསྨ་པ་རཱན་ཏ་ལས་གཞན་པའི་མཐའ་འཁོབ་ཏུ་ཀོ་ལྤགས་གནང་ངམ་མི་གནང་ཞེས་ན་འོད་ན་ལས་ཡུལ་མཐའ་འཁོབ་དག་ཏུ་ནི་མལ་དང་སྟན་གཉིས་ཀ་ཡང་ཀོ་ལྤགས་གནང་ང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སྔ་མ་ལྟར་བཟ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ཨསྨ་པ་རཱན་ཏ་ལ་སོགས་པ་ཡུལ་གང་དུ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དང་སྟ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ུང་དང་གླང་པོ་ཆེ་ཅང་ཤེས་དང་རྟ་ཅང་ཤེས་དང་གླང་པོ་ཆེ་ཕལ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ི་ཀོ་ལྤགས་མི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ེང་གེ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ཀོ་ལྤགས་མི་རུང་བ་ཉིད་ཡིན་པ་དེའི་རྒྱ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ས་ལྷྭམ་བཙེམ་པར་མི་བྱའོ་ཞེས་ལུང་ལས་གསུང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་དང་རུས་པ་དང་སོ་དང་ཤ་ལ་ས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ོ་མ་་་་་་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ལ་རྐྱལ་བྱེ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ལ་པ་བསྐ་བ་ཅན་རྩ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སྐུས་པ་བཅང་བ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ལ་རྐྱལ་བྱེ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ྐྱལ་སྐ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ང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ྱལ་པ་བསྐ་བས་ཞེན་པར་བྱས་པ་དཀར་པོ་ནི་རྐྱལ་སྐྱ་ཞེ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ྱལ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་བོ་བཀྲ་བ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ཅ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ལ་མི་ཤེ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ུས་མི་ཁྱེར་བའི་ཐབ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མ་བྱ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རྐྱལ་མ་བསླ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ཆུའི་གཏིང་དུ་འཇ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འི་ཕྱོགས་སུ་རྐྱལ་བསླབ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མི་མཛེས་པ་སྤ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་ལང་གིས་རྒལ་ནུ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ལང་གིས་རྒལ་མི་ནུས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གཏིང་དུ་ཁྱུ་མཆ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་ལང་གི་མཆོག་སྟོབས་ཁྱད་པར་ཅན་ཡོད་པ་སྟེ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འི་བ་ལང་ལ་བསྟེན་པར་མི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ལུང་ལས་བ་ལང་གི་མཇུག་མ་ལ་གཟུང་སྟེ་ཆུ་ཀླུང་རྒལ་བར་མི་བྱ་ཞེས་གསུངས་པས་བ་ལང་ལ་ཞོན་ཏེ་རྒལ་བར་མི་བྱ་བ་ཡང་མཚོ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བ་ལང་ཞེས་པ་ནི་བ་ལང་ཡང་རུང་གླང་ཡང་རུང་ངོ་གལ་ཏེ་བ་གླང་མོ་ལ་བརྟེན་ན་ནི་བཅས་པ་འདི་ལས་འགལ་བའི་ཉེས་བྱས་གཅིག་དང་མོ་ལ་རེག་པའི་ཉེས་བྱས་གཞན་གཅིག་དང་ཉེས་བྱས་གཉིས་སུ་འགྱུར་རོ་ཞེས་བཤད་དོ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ྱུ་མཆོག་མ་གཏོགས་ཞེས་པའི་ཁུངས་ནི་ལུང་ལས་ཁྱུ་མཆོག་གི་མཇུག་མ་ལ་གཟུང་སྟེ་ཆུ་ཀླུང་རྒལ་བར་བྱ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ཁྱུ་མཆོག་ནི་མཐུ་དང་ལྡན་པས་ངལ་བར་མི་འགྱུར་ར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ཀླུང་རྒལ་བ་ན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པོ་ཆེ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ྟ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མ་ཧེ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གཡག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མཇུག་མ་ལ་གཟུང་སྟེ་ཆུ་ཀླུང་རྒལ་བར་བྱའོ་ཞེས་ལུང་ལས་གསུངས་ཀྱང་ཞོན་ཏེ་རྒལ་བ་ཡང་རུང་སྟེ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བསྟེ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ཀོ་ལྤགས་ཀྱི་གཞི་རྫོགས་ས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སྟེ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སྨན་ལོངས་སྤྱ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དེ་ནི་རྣམ་པ་བཞ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་རེངས་ཤར་ནས་ཉི་མ་དགུང་ཚིགས་ཚུན་ཆད་ཁོ་ན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ྐྱེན་མེད་ཀྱང་དགེ་སློང་གིས་ཟ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ན་དང་འབྲས་ཆན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་དྲོ་ནས་མཚ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ོའི་ཐུན་ཚ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པོ་ཚུན་ཆད་བྱིན་གྱིས་བརླ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ར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ཕྱུར་ཁུ་དང་རྩ་བ་མོ་དངས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ན་ཆད་དུ་བྱིན་བརླབ་ཆ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ུ་རམ་དང་སྦྲང་རྩི་ལ་སོགས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ཇི་སྲ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བར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ུར་གུམ་དང་ཨ་རུ་ར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བཞ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སུ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ས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ག་ནི་ནད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ིན་གྱིས་བརླབ་ཅིང་བསྟེན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ནི་ནད་པའི་ཕྱིར་གནང་བ་ཡིན་གྱི་མི་ན་བའི་ཕྱིར་ནི་མ་ཡིན་ནོ་ཞེས་ཊཱི་ཀ་ལས་སོ་དམིགས་བསལ་བུ་རམ་བྱིན་གྱིས་བརླབས་པ་ནི་ལམ་དུ་ཞུགས་པ་དང་དགེ་བསྐོས་དང་ལག་གི་བླ་དང་ཟན་ཆད་པས་ཀྱང་ཟར་རུང་སྟེ་གཞུང་འོག་མ་ན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ུན་ཚོད་དུ་རུང་བའི་བཏུང་བ་བརྒྱད་ལུང་ལས་གསུངས་པ་ནི་འདི་ལྟ་སྟེ་ཤིང་ཐ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ཙོ་ཚྭ་དང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ཀུ་ཤུ་ཡིན་ཏེ་ལས་བརྒྱ་པའི་མདོ་ལས་བཤད་ཅིང་འོད་ལྡན་ལས་ཀྱང་ཀུ་ཤུ་ཞེ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ཤིང་གི་འབྲས་བུ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ཤུག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ཨ་ཤྭད་ཐ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ང་ཆུབ་ཀྱི་ཤ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ཨུ་དུམ་ཝ་ར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ཙུ་བ་རུ་ཤག་དང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་རུ་ཤ་ཀ་ཊཱི་ཀ་་་་་་ཟེ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ུན་ཆུ་དང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ྒུན་འབྲུམ་གྱི་ཆུ་ཞེས།་་་་་ལུང་མ་མ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ཤིང་ཐོག་འབྲ་གོ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ུ་བ་ལས་སྐོམ་དུ་བྱ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མ་བརླབ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བ་དང་མི་ན་བ་དང་དུས་དང་དུས་མ་ཡིན་པ་ཐམས་ཅད་དུ་བཏུང་དུ་རུང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ུན་ཚོད་དུ་རུང་བ་བྱིན་གྱིས་བརླབས་པ་ནི་ནད་པས་བཏུང་བར་བྱའི་མིན་པས་བཏུང་དུ་མི་རུང་སྟེ་ཊཱི་ཀ་དང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རྒུན་ཆང་དང་སྦྲང་ཆར་ལ་སོགས་པ་བཅོས་པའི་ཆང་ལས་བྱ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པའི་ཚྭ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ས་ཆང་དང་འབྲས་ཆང་ལ་སོགས་པ་འབྲུའི་ཆང་གི་ལས་བྱ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ཚྭ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ོ་ཁ་ཆུ་དང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ོ་ཁུ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ར་བའི་དྭངས་མ་དང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ྱུར་ཁ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བྲས་དང་གྲོ་ལ་སོགས་པ་བཙོས་པའི་ཁུ་བ་རྩི་མེད་པར་མན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མ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ལྔ་པོ་དེ་དག་ལ་ར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བཏ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གས་ཀྱིས་བཙགས་པ་ཤིན་ཏུ་སླ་བ་བཞ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གཟུགས་བརྙ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འདམ་བུའི་ཉག་མའི་མདོག་ལྟ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ུང་ཟད་སེ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ཙོ་ཚ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དེ་དང་འདྲ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ུས་སམ་དུས་མ་ཡིན་པ་ཐམས་ཅད་དུ་ནད་པའམ་མིན་པས་ཀྱང་བཏུང་བར་བྱ།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ཏུང་བ་དེ་རྣམས་བྱི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ླབས་པ་ནི་ཐམས་ཅད་ཀྱིས་བཏུང་དུ་རུང་ངོ་བྱིན་གྱིས་བརླབས་པ་ནི་མི་ན་བས་བཏུང་དུ་མི་རུང་སྟེ་ཊཱི་ཀ་དང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ུང་ཆུས་བཏབ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ཉིད་ཀྱི་མདུན་ར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ུས་མ་བཏབ་ཅིང་ཚགས་ཀྱིས་མ་བཙ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ཙོས་པའི་ཚྭ་ལ་སོགས་པ་དེ་ད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འི་ཆེད་ཀྱི་བྱིན་ལེན་བྱ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ཏུ་མི་ར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ཊཱི་ཀ་ལས་བསྙེན་པར་རྫོགས་པ་མཚན་མཐུན་པས་བྱིན་ལེན་མི་བྱའོ་ཞེས་གསུངས་པ་དེ་ངེས་པར་གཟ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ཨ་རུ་ར་ལ་ས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ྱུ་རུ་ར་དང་བ་རུ་ར་དང་ན་ལེ་ཤ་མ་དང་པི་པི་ལིང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ྱིན་གྱིས་མ་བརླབས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དུའོ་ཞེས་གོང་དུ་སྙེགས་ཏེ་དུས་སམ་དུས་མ་ཡིན་པ་ཐམས་ཅད་དུ་ན་བའམ་མི་ན་བས་ཀྱང་བཟའ་བར་བྱའོ་ཞེས་ཊཱི་ཀ་དང་ལུང་ལས་བྱ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སྨན་དེ་རྣམས་བྱིན་གྱིས་བརླབས་པ་ནི་ནད་པས་ཟ་བར་བྱའི་མི་ན་བས་ཟར་མི་རུང་སྟེ་ཊཱི་ཀ་དང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ར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མ་བརླབ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དུའོ་ཞེས་གོང་དུ་སྙེགས་ཏེ་དུས་དང་དུས་མ་ཡིན་པ་ཐམས་ཅད་དུ་ན་བ་དང་མི་ན་བས་ཀྱང་ཟ་བར་བྱའོ་ཞེ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བུ་རམ་དང་འདྲ་བར་སྦྲང་རྩི་ཡང་དུས་མ་ཡིན་པར་ཟར་རུང་ཞེས་བྱ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ུ་རམ་བྱིན་གྱིས་བརླབས་པ་ནི་ནད་པ་ལ་སོགས་པ་གང་ཟག་ལྔས་ཟར་རུང་ཞེས་མདོ་འོག་མ་ན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ལྔ་པོ་ལས་གཞན་གྱིས་ནི་བུ་རམ་བྱིན་གྱིས་བརླབས་པ་དེ་ཟར་མི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ུ་ར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ིན་གྱིས་བརླ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དང་དུས་མ་ཡིན་པ་ཐ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ཅ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ལ་དགེ་སློང་ལམ་དུ་ཞུག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ྐོས་དང་ལག་གི་བླ་རྣམས་ནི་ནད་པ་དང་འདྲ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ུ་རམ་བྱིན་གྱིས་བརླབས་པ་དེ་ཟར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ན་ཆད་པ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རམ་བྱིན་གྱིས་བརླབ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རུང་བ་མ་ཡིན་པ་ཞ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ུན་པ་དང་འཚོ་བའི་བར་དུ་བཅང་བ་ཐམས་ཅད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ཀྱང་ཟར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ཚོན་དུ་ར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སྔར་སྨོས་ན་དེ་ནི་གང་ཞེ་ན་དེ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ཏུང་བ་ཡིན་ཡང་ཐུག་པ་དང་འོ་མ་ལ་སོགས་པ་ནི་དུས་སུ་རུང་བ་ཡན་ལ་ཐུན་ཚོད་དུ་རུང་བ་ན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ླ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སྨོས་པས་སྐ་བ་ཉིད་བསལ་ཏོ་འོད་ལྡན་ལས་ཀྱང་དྭངས་པ་ཞེས་བྱ་བ་འདིས་ནི་ཕྱེ་མ་དང་འདྲེས་པ་མ་དྭངས་པ་རྣམས་ནི་དུས་སུ་རུང་བ་ཉིད་ཡིན་པར་བསྟན་པ་ཡིན་ནོ་ཞེ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ཏ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ྫ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མ་རྒྱུ་དེ་ནི་འབྲས་བུ་བཏ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ང་རིགས་གཅིག་པ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བཅས་ལྡན་མཚན་མཐུན་བསྙེན་རྫོགས་ཀྱིས་རེག་ན་ལག་ཉའི་ཉེས་པར་འགྱ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ཕྱིར་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ཏུང་བ་དེའི་རྒྱ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རུང་བ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སྙེན་རྫོགས་ཀྱིས་སྦྱར་ཞིང་ཚགས་ཀྱིས་བཙགས་པར་མི་བྱའ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ས་སྦྱར་ཞིང་ཚགས་ཀྱིས་ཀྱང་བཙག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མ་ཡིན་པར་རུང་བ་ཉིད་ཡིན་ན་ནི་བསྙེན་པར་རྫོགས་པས་སྦྱར་ཞིང་བཙགས་པ་ལ་ཡང་ཉེས་པ་མེད་དོ་ཞེས་རང་འགྲེལ་དང་ཊཱི་ཀ་ལས་གསུངས་ཏེ་མདོ་རྩ་བས་ཀྱང་ཤུགས་ཀྱ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ུན་ཚོད་དུ་རུང་བའི་བཏ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ཙོ་ཚ་ལ་སོགས་པའི་བཏུང་བ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ལ་པོ་སེའུ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དུ་ལུང་ག་ལ་སོགས་པ་རྩ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དང་སྡོང་བུ་ལ་སོགས་པ་དུས་སུ་ར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ས་སྦྱར་བར་བྱེད་ན་དེ་དག་ཀྱང་བསྡུས་པར་རི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ཏུང་བའི་རྒྱུ་དེ་རྒུན་འབྲུམ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རུང་བ་ཉིད་ཡིན་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འི་ཚ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ཡིན་པ་དེ་ནི་བཏུང་བ་དེ་བྱིན་གྱིས་བརླབ་ཏུ་རུང་བའི་མཐའ་ཡང་དེ་ཡིན་ལ་བྱིན་གྱིས་བརླབ་པ་དེ་གཞག་ཅིང་བཏུང་དུ་རུང་བའི་མཐའ་ཡང་དེ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ཐུན་ཚོད་དུ་རུང་བའི་བཏུང་བ་འདི་དག་དུས་སུ་བྱིན་གྱིས་བརླབས་ན་དུས་མ་ཡིན་པར་ཡང་ལོངས་སྤྱད་པར་བྱ་ལ་ནམ་གྱི་ཐུན་དང་པོ་ཐལ་ནས་ནི་ལོངས་སྤྱད་པར་མི་བྱའོ་ཞེས་གསུངས་སོ་དེ་དང་མཐུན་པར་བམ་པོ་ལྔ་བཅུ་པ་ལས་ཀྱང་མཚན་མོའི་ཐུན་ཚོད་དང་པོ་ལས་འདས་ན་གསོག་འཇོག་ཏུ་འགྱུར་ཞེས་བཤད་ཅིང་ཊཱི་ཀ་ལས་ཀྱང་མཚན་མོའི་ཐུན་ཚོད་ཀྱི་ཆའི་ཚད་ཀྱི་མཐའ་གང་ཡིན་པ་དེ་བཏུང་བའི་མཐའ་ཡང་ཡིན་ཞེ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གཞུང་འདི་ཉིད་ཀྱི་སྐབས་ཀྱི་འགྲེལ་ཆུང་ལས་དྲོ་ཟོས་ནས་དམར་ཐག་མ་ཆད་ཚུན་ཆད་དགེ་སློང་འཐུང་དུ་དབང་ཞེས་བཤད་པ་དེ་འཐད་པར་སེམ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ཏུང་བ་དེའི་རྫས་སམ་རྒྱུ་དེ་དུས་སུ་རུང་བ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བདུན་པའམ་འཚོ་བའི་བར་དུ་བཅང་བ་རྒྱུ་དེ་དུས་སུ་རུང་བ་ལས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་དེའི་མཐའ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འབྲས་བུ་བཏུང་བ་དེ་བྱིན་གྱིས་བརླབས་ཏུ་རུང་བའི་མཐའ་ཡང་དེ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ི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འི་བུ་རམ་གྱི་བཏུང་བའི་སྐབས་ནས་བཏུང་བ་བཙགས་པ་དགུང་བདུན་པ་བྱིན་གྱིས་བརླབ་ཏུ་རུང་ངམ་ཉེ་བར་འཁོར་རུང་ངོ་ཞེས་གསུངས་པས་རྒྱུ་ཞག་བདུན་པ་ལས་བྱས་པའི་འབྲས་བུ་བཏུང་བ་དེ་ཡང་ཞག་བདུན་པའི་རིགས་ཉིད་ཡིན་ལ་དེ་བཞིན་དུ་རྒྱུ་འཚོ་བའི་བར་དུ་བཅང་བ་ལས་བྱ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ཏུང་བ་དེ་ཡང་འཚོ་བའི་བར་དུ་བཅང་བའི་རིགས་ཉིད་ཡི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ུ་བུ་རམ་ལས་བྱས་པའི་བཏུང་བ་དེ་ཞག་བདུན་པའི་རིགས་ཉིད་ཡིན་ན་རང་འགྲེལ་དང་ཊཱི་ཀ་ལས་བྱིན་གྱིས་བརླབ་པའི་ཕྱིར་ནི་ཐུན་ཚོད་དུ་རུང་བ་ཉིད་ཡིན་པར་ཤེས་པར་བྱའོ་ཞེས་པ་དང་འགལ་ལོ་ཞེ་ན་རྒྱུ་བུ་རམ་ལས་བྱས་པའི་བཏུང་བ་དེ་ཞག་བདུན་པའི་རིགས་ཉིད་ཡིན་ཡང་མཐུན་ཚོད་དུ་རུང་བར་ཡང་བྱིན་གྱིས་བརླབ་ཏུ་རུང་སྟེ་ཡོན་ཏན་ཡར་ལྡན་ཡིན་པའི་ཕྱིར་རོ་ཞེས་བླ་མ་རྣམ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རམ་གྱི་བཏུང་བ་དེ་ཞག་བདུན་གྱི་ནང་ཁོངས་སུ་རོ་དང་སླ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ྱུར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རམ་གྱི་བཏུང་བ་དེ་ཞག་བདུན་པའི་རི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གྱི་གྱུར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ྐད་ཅིག་མ་ག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ུན་ཆ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གྱུར་པའི་སྐད་ཅིག་དེ་ཚུན་ཆད་པའི་རི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ཞག་ལྔ་ན་རོ་དང་སླ་བ་གྱུར་ན་སྨན་ཞག་ལྔ་པའི་རིགས་ཡིན་གྱི་ཞག་བདུན་པའི་རིགས་ནི་མ་ཡིན་པའོ་ཞེས་ཟེ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གྱུར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ཞེས་པ་དེ་འཐད་ཀྱང་གྱུར་ན་གང་ཚུན་ཆད་དེ་ཡིན་པའོ་ཞེས་ཟེ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རམ་གྱི་བཏུང་བ་ཞག་ལྔ་ན་རོ་དང་སླ་བར་གྱུར་པ་དེ་ཁྱེད་ལྟར་ན་སྨན་ཞག་ལྔ་པའི་རིགས་ཉིད་ཡིན་པས་དེ་ཞག་བདུན་པར་བྱིན་གྱིས་རློབ་ན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ྷག་པ་ལ་རྟེ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བརླ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པར་འགྱུར་བའི་ཕྱིར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་ཞག་ལྔ་པར་བྱིན་གྱིས་རློབ་ན་ནི་མ་འོངས་པའི་ཞག་ལྔ་ན་རོ་དང་སླ་བར་འགྱུ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ྱུང་བར་འགྱུར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་སྐྱེ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ངོན་ཤེས་མ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འགྲེལ་ལས་ཤེས་པའི་ནུ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པ་མ་ཡིན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རམ་གྱི་བཏུང་བ་དེ་ཐ་མལ་པ་རྣམ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ར་བྱ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ཏན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ལ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འི་ཕྱི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ུན་ཚོད་དུ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རམ་ཤིང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ོ་དང་ཕྱེ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ང་གི་སྣོད་དུ་བཅང་སྟེ་ཆང་གི་རོ་དྲིས་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ྦྱར་བའི་བཏུང་བ་དག་འདུས་པ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རྩ་བ་ཤིན་ཏུ་སླ་བ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།ཐུན་ཚོད་དུ་རུང་བའི་བཏུང་བ་དག་ཏུ་འདུས་པ་ཉིད་ཡིན་ནོ་ཞེས་སྔ་མར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གང་ཞེ་ན་སྨན་རྩ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རྩ་བ་ལ་སོག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ོང་བུ་འདབ་མ་མེ་ཏོག་འབྲས་བ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ཆུས་སྤངས་ཤིང་བཀུ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ུ་བ་སྐྱ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་ནི་ཞག་བདུན་པ་བཤད་པར་བྱ་སྟ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ུན་མར་དང་འབྲུ་མར་དང་སྦྲང་རྩ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ྦྲང་མ་དང་བུང་པའི་འོ་་་་་་འོད་ལྡ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དབུ་བ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བདུན་བྱིན་བརླབ་འཆགས་པའི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རམ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ུ་འགྲེལ་ལས་ཧགས་ནི་བུ་རམ་གྱི་དབུ་བ་ལས་གྱུར་པའོ་ཞེ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ཧ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རམ་གྱི་དབུ་བའི་ཕྱེ་མ་ཀ་རའི་རྡོག་པོ་བྱས་མ་ཟི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ལི་ཁ་ར་ཀ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འི་རྡོག་པ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་ས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ང་མཚུ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བདུན་པ་ཉིད་ཡིན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དབུ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བདུན་པ་ཡིན་ནོ་ཞེས་སྔར་བསྟན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ས་འཕང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ྩི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ར་བྱ་བ་ཉིད་དང་ཞག་བདུན་པ་ཉིད་ཡིན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ུན་མར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ོ་བོ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ར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ཚིལ་ལ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ྐོལ་ཅ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ག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ཙགས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ཟའ་བར་བྱ་བ་ཉིད་དང་ཞག་བདུན་པ་ཉིད་ཡིན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ར་དང་འདྲ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ེམས་ཅན་གང་གི་ཞག་འབྲུ་མར་དང་འདྲ་བ་ཡིན་ཞེ་ན་ཞག་རྣམ་པ་ལྔ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ིལ་དང་སྦལ་པ་དཀར་པོའི་ཚི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ི་བོང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ིལ་དང་ཞེས་ལུང་ལས་བཤ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ཆུ་སྲིན་བྱིས་པ་གསོད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དང་དྲེད་མོའི་ཞག་དང་ཞེས་འོད་ལྡན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མ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ཕག་གི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ག་སྟེ་འབྲུ་མར་དང་འདྲ་བ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ག་རྣམ་པ་ལ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ཇིག་རྟེན་ན་ནང་པ་ལ་ཕལ་ཆེ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ན་མ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ར་བ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ས་ཞག་རྣམ་པ་ལྔ་ཞེས་གསུངས་ཀྱི་འདི་ལ་ངེས་པ་ནི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ག་རྣམ་པ་ལྔ་པོ་དེ་དག་ནད་པས་བྱིན་གྱིས་བརླབས་པ་ལས་ན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ས་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རྣམ་པ་ལ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འི་ཕྱིར་སློང་ན་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ློ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ཁང་དུ་གཞ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ཁུ་དང་མིག་སྨན་དག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ོས་པ་ཉིད་ན་དེ་དག་ནད་པའི་ཕྱིར་སློང་ན་སྦྱིན་ནོ་ཞེས་པ་དང་དེ་མེད་ན་སྨན་ཁང་དུའོ་ཞེས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་ནི་འཚོ་བའི་བར་དུ་བཅང་བ་འཆ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འི་བར་དུ་བཅང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དང་སྡོང་བུ་དང་འདབ་མ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འབྲས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ཀྲེས་པ་སེ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དོན་དུ་ཁྱབ་པར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་བའི་སྨན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་སྒང་དང་ཤུ་དག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ུང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ེའུ་ག་ཤེར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ང་དཀར་པོ་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ནི་མཚོན་པ་ཙམ་དུ་ཟད་ཀྱི་དེ་དག་དང་འདྲ་བ་གཞན་དག་ཀྱང་བསྡ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ྡོང་བུའི་སྨན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ཙན་དན་དང་དབྱི་མོང་དང་ཤུག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ླེ་ཏྲེས་དང་ཐང་ཤིང་དང་སྐྱེར་པ་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བ་མའི་སྨན་གང་ཞ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་ཤ་ཀ་དང་ཀོ་ཤ་ཏ་ཀི་དང་པ་ཊོ་ལ་དང་ནིམ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བ་ཏ་བར་ནའི་འདབ་མ་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ཏོག་གི་སྨན་གཞི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ནི་བ་ཤ་ཀ་དང་ནིམ་པ་དང་དྷ་ཏ་ཀྲི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ཤིང་དང་པད་མའི་ཟེ་བ་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བྲས་བུའི་སྨན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ཨ་རུ་ར་དང་སྐྱུ་རུ་ར་དང་བ་རུ་ར་དང་ན་ལེ་ཤ་མ་དང་པི་པི་ལིང་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ནི་མཚོན་པ་ཙམ་དུ་ཟད་ཀྱི་དེ་དག་དང་འདྲ་བ་གཞན་དག་ཀྱང་བསྡ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ཚོ་བའི་བར་དུ་བཅང་བའི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ི་སྡེ་ཚན་སྟོ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ྱི་པ་དེ་ནི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ཀུན་དང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ང་ལས་ཤིང་ཀུན་ནི་ཤིང་གི་ཏྲང་ཆ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རྩི་ནི་ཤིང་ས་ལའི་ཏྲང་ཆུ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ྩ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ཤིང་ས་རྫིའི་ཞོའོ་་་་་་འོད་ལྡ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ྱེག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ྲ་ཚིལ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་སྐྱེགས་ལས་གཞན་པའི་ཤིང་དག་གི་ཤིང་མ་ཞོ་ཐར་ཆུ་ལ་སོགས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ཚོ་བའི་བར་དུ་བཅང་པའི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ྱེད་ད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ཀྱི་སྡེ་ཚན་སྟོན་ན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གྱུར་བྱེད་དེ་ནི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ྒྱ་སྐྱེགས་ཀྱི་ཤིང་གི་ཐལ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ཚུར་གྱི་ཐལ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ི་ཐ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ནས་ཀྱི་གྲ་མ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ཐལ་བ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་ཤ་ཀའི་ཐ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དང་འདྲ་བ་གཞ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ི་འགྱུར་བྱ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ཚོ་བའི་བར་དུ་བཅང་བའི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ི་སྡེ་ཚན་སྟོ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ན་ཚྭ་དེ་ནི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མ་ཚྭ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རུ་ཚྭ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ྭའི་རིགས་ཁ་ད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ོ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ཚྭ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རྒྱ་མཚོའི་ནང་ནས་བྱུང་བའོ།་་་་་ལྷ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་ཚྭ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མི་འདག་པར་སྐོལ་བ་དང་བགྲུང་བ་དང་བཀྲུ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ཁུ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འི་སྡེ་ཚན་སྟོ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ཁུ་དེ་ནི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ཨ་མྲ་དང་ནིམ་པ་དང་ཀོ་ཤ་མ་ཡི་དང་ཤི་རི་ཤ་དང་འཛམ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ཀྱི་ལོ་མ་བསྡུས་པའི་ཁ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ཁུས་ལུས་ལ་བྱུག་་་་་་ལུང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གཡན་པའི་ནད་ཀྱིས་ཐེབས་པ་ལ་གསུངས་པ་ནི་གཡན་པ་ལ་སོགས་པའི་ནད་སེལ་བའི་སྨན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གྱིས་ཆོག་པ་བསྟེ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བསྡུས་པའི་ཁུ་བས་ནམ་གསོས་ཀྱི་བར་དུ་ལན་དུ་མ་བཀྲུས་ཀྱང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འི་ལུས་ལ་སྨན་ཁུས་བྱུགས་ཏེ་ལག་པས་ཇི་ཙམ་ཆོག་གི་བར་དུ་ལུས་མཉེས་ནས་ཆུ་ཐ་མལ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ས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ྨན་ཁུས་ལུས་ལ་བསྐུས་ནས་ཆུ་ཐ་མལ་ལས་བཀྲུའོ་ཞེས་དོན་དེ་ལྟར་ལུང་ལས་བྱ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གིས་སྨན་ཁུས་ལུས་བྱུགས་ནས་ཆུས་བཀྲུས་ཏེ་སྨན་ཁུའི་བྱ་བ་མི་བྱེད་ནས་བཀའ་སྩལ་པ་སྨན་ཁུས་ལུས་བྱུགས་ཏེ་ལག་པས་ཇི་ཙམ་ཆོག་གི་བར་དུ་མཉེས་ནས་ཁྲུས་བྱའོ་བཀྲུས་ནས་སླར་ཡང་སྨན་ཁུས་བསྐུས་ནས་སྨན་ཁུའི་བྱ་བ་བྱེད་པར་འབྱུང་བར་འགྱུར་རོ་ཞེས་སོ་བཀྲུས་ནས་ཡང་ངོ་ཞེས་པ་འདིའི་འགྲེལ་ཆུང་ལས་ནི་སྨན་གྱིས་བཀྲུས་པའི་འོག་ཏུ་ཡང་ཆུ་ཐ་མལ་པས་ཀྱང་བཀྲུ་ཞེས་སོ་རང་འགྲེལ་དང་ཊཱི་ཀ་ལས་བཀྲུས་ན་ཡང་ངོ་ཞེས་བྱ་བ་ནི་ཇི་ཙམ་གྱིས་ཆོག་པ་བསྟན་ནོ་ཞེས་བྱ་བར་སྦྱར་རོ་ཞེ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འི་ལུས་ལ་སྨན་ཁུས་བྱུགས་ཤིང་ལུས་མཉེ་བ་ལ་ནི་སྨན་ཁུས་ལན་དུ་མ་བཀྲུ་བ་དེ་ལྟར་ཡིན་ཡང་ནད་པ་ཉམ་ཆ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ི་མཉེ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ཁུས་ཉིན་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ལན་ཅིག་བཀྲ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ལ་བ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ོགས་པ་སྤང་བའི་ཕྱིར་ཡང་དུ་མ་བཀྲུ་བ་བཀ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འི་འགྲེལ་ཆུང་ལས་ནད་ཁ་ཅིག་ལ་མ་མཉེན་བར་སྤྱི་བོ་ནས་བླུགས་ན་ཕ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ཁ་ཅིག་ལ་ནི་བསུབ་ཅིང་མཉེ་སྟེ་སྨན་གྱི་ཆུས་བཀྲུས་ནའང་ཕན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ཁ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ྟེ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།མདོ་འདི་ནི་སྐམ་རྡོ་ལ་སོགས་པ་ལ་ཡིན་ནོ་ཞེས་ཊཱི་ཀ་ལས་བཤད་དོ་དེའི་དོན་ཅི་ཞེ་ན་འགྲེལ་ཆུང་ལས་སྨན་དུ་བའི་ཁུ་བས་རྡོ་དང་གཡན་པ་ལ་སོགས་པ་ལ་ཕན་པའི་ཕྱིར་རྟག་པར་བཀྲུ་ཞིང་བཀྲུ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སྨན་བསྟེ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བྱའོ་ཞེས་ས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ོས་པས་དུག་སྨ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ང་བསྟེན་པར་བྱ་བ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བསྡུས་པ་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ག་སྨན་དེ་ནི་སྨན་བཞི་པོ་གང་དུ་བསྡུ་ཞེ་ན་དུག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ཚོ་བའི་བར་དུ་བཅང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ག་སྨན་དེ་ནི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ུ་ཞེས་འཚོ་བའི་བེའུ་རྣམས་ཀྱི་ལྕི་བ་དང་གཅིན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ག་སྨན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ཅིའི་ཕྱིར་དུག་སྨན་ཞེས་བྱ་ཞེ་ན་བེའུ་རྣམས་ཀྱི་ལྕི་བ་དང་གཅིན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ུག་ཟོས་པ་ལ་ཕ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ེ་ཚན་སྟོ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ཡང་དུག་སྨན་ཞེ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ཐལ་བ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ཀཱན་ཙ་ན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་པི་ཏ་ལ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ཨ་ཤྭད་ཐ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ཨུ་དུམ་ཝ་ར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ྱ་གྲོ་དྷ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ཐལ་བ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ལ་བ་དེ་དུག་ལ་ཕ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ག་ལ་ཕ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སོར་བཞིའི་འོག་གི་བཟ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ླུང་དང་ཉི་མ་ལ་སོགས་པས་མ་ཉམས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ག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བསྙེ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ད་པ་དྲེད་པ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ས་དད་པ་ཅན་ལས་བླ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བསྙེན་དད་པ་ཅ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ག་སྨན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བསྟབ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ཤའི་བདག་ཉིད་ཀྱི་སྨན་དེ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བསྙེན་དད་པ་ཅན་དེས་བྱིན་ལེན་བསྟབ་པ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་རློན་པ་འབའ་ཞིག་ཏུ་མ་ཟད་ཀྱི་ཤའི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ཤན་པའི་གནས་ནས་བླ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བསྙེན་དད་པ་ཅན་ཤ་འཚོང་ལ་ཉོར་བཏང་སྟེ་ཉོས་ལ་ཟོས་ཀྱང་ཉེས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བསྙེན་དད་པ་ཅན་གྱིས་བཤན་པའི་གནས་ནས་ཤའི་སྨན་བླང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ྱ་བ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་བ་མ་ཡིན་པར་དོགས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ུས་མ་ཡིན་པར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མ་རེད་དང་ནུབ་མ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ས་ལས་བྱས་པའི་སྨན་དགོས་པ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ས་ལས་བྱས་པའི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ུ་བ་ལང་རྒན་པའི་ལྕི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ང་ནས་བྱ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ིས་ཆོག་པར་བྱ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མ་ཡི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ྕི་བའི་ནས་དེ་ལས་བྱ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་མ་ཚགས་ཀྱིས་བཙག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ེ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གས་ཀྱིས་མ་བཙགས་པ་ནི་བཟའ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མ་ཡི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འམ་ལུང་ལས་དྲེད་མོ་དང་བསྡུས་པ་ལས་ཕ་ར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ྟུག་པའི་ཤེ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ག་པར་བྱའི་ཤ་གཞན་དུས་མ་ཡིན་པར་ཟ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ུ་བ་ཚགས་ཀྱིས་བཙགས་ན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གས་ཀྱིས་མ་བཙགས་པ་ནི་ཟ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མ་ཆོག་ལ་ནད་པ་ཡང་ནད་ལ་བར་འགྱུར་བ་ལྟ་ན་དེའི་འོག་ཏུ་ནས་གཞན་ལས་བྱས་པ་དང་ཤ་གཞན་ལས་བྱས་པའི་སྨན་དུས་མ་ཡིན་པར་ཡང་ཟ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སུ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ུས་སུ་རུང་བ་དང་ཐུན་ཚོད་དུ་རུང་བ་འབྲེལ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དུས་སུ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ྷག་པར་སྤྱད་རྫོགས་པར་སྤྱ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བྱུང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ཐུན་ཚོད་དུ་རུང་བ་དང་ཞག་བདུན་པ་འདྲེས་པ་དང་ཞག་བདུན་པ་དང་འཚོ་བའི་བར་དུ་བཅང་བ་འདྲེ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་མ་སྔ་མ་ལྷག་པར་སྤྱད་པའི་ཉེས་པ་དེ་ཡོ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ཞན་དེ་དང་བཅ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ུས་སུ་རུང་བ་དང་སྨན་གཞན་གསུམ་འདྲེས་པ་དང་བཅ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་སྔ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སུ་རུང་བའི་ཆ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་འཇུག་པར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སྔ་དྲོའི་དུས་ཁོ་ནར་ཟ་བར་བྱའི་དུས་མ་ཡིན་པར་ཡོངས་སུ་ལོངས་སྤྱད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ུན་ཚོད་དུ་རུང་བ་དང་ཞག་བདུན་པ་འདྲེས་པའམ་ཐུན་ཚོད་དུ་རུང་བ་དང་འཚོ་བའི་བར་དུ་བཅང་བ་འདྲེས་པ་ནི་ཆོ་ག་སྔ་མ་ཐུན་ཚོད་དུ་རུང་བའི་ཆོ་གས་འཇུག་པར་བྱ་སྟེ་ཐུན་ཚོད་ཀྱི་མཐའ་ལས་མ་ཡོལ་བ་ཁོ་ནར་ཡོངས་སུ་ལོངས་སྤྱད་པར་བྱའི་ཐུན་ཚོད་ཀྱི་མཐའ་ལས་ཡོལ་བར་ཡོངས་སུ་ལོངས་སྤྱད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ག་བདུན་པ་དང་འཚོ་བའི་བར་དུ་བཅང་བ་འདྲེས་པ་ནི་ཆོ་ག་སྔ་མ་ཞག་བདུན་པའི་ཆོ་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སྟེ་ཞག་བདུན་གྱི་ནང་ཁོངས་ཁོ་ནར་ཡོངས་སུ་ལོངས་སྤྱད་པར་བྱའི་འཚོ་བའི་བར་དུ་བཅང་བའི་དུས་དེ་སྲིད་དུ་གཞག་ཅིང་ལོངས་སྤྱད་པར་མི་བྱའོ་ཞེས་པ་སྟེ་དེ་ལྟར་ལུང་དང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ྲེས་ཏེ་དབྱེར་ཡང་མི་རུང་ན་ཆོ་ག་སྔ་མས་འདུག་པར་བྱའོ་འདྲེས་ཏེ་དབྱེར་རུང་ན་སྔ་མ་ལྟར་མི་བཙན་གྱིས་ཕྱེ་ཞིག་ཅེས་འགྲེལ་ཆུང་ལས་མདོ་འོག་མའི་སྐབས་ན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ུ་རམ་གྱི་གོང་བུ་འབྲས་ཕྱེའི་ན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རམ་ཉིད་ཡིན་པ་ལྟ་བུ་སྟེ་སྨན་རིགས་མི་མཐུན་གཞན་དང་རེག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ཞན་དུ་མ་གྱུར་པ་ནི་སྔོན་གྱི་རང་བཞིན་མ་ཡིན་པ་ཉིད་མ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སྔོན་སྨན་གྱི་རིགས་གང་ཡིན་པ་དེའི་ངོ་བོ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ྲེས་ཏེ་དབྱེར་རུང་ན་ཕྱེ་ཞིག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རིགས་མི་མཐུན་གཞན་དང་རེག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མ་འདྲེས་པ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ཆོ་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་ཅིང་ལོངས་སྤྱ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ར་བྱ་བ་མི་འགྲུབ་པ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འདྲེས་པ་སོ་སོར་དབྱེ་ནུས་ན་ཕྱེ་མ་ཐུན་ཚོད་དུ་རུང་བ་དང་ཞག་བདུན་པ་དང་ཚེ་གཅིག་པའི་སྔགས་ཀྱིས་སོ་སོར་བཏབ་སྟེ་རིམ་པར་བཅད་ཞིང་བཟ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རམ་སྒོར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ོང་བུར་གནས་པར་བྱ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བྲས་ཕྱེའི་ནང་དུ་བཞ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འབྲས་ཕྱེའི་བག་ཆ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རམ་ར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འི་གྲངས་ཉིད་དུ་འགྲུ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ུ་རམ་སྐོལ་བ་ན་འགོར་དུ་མི་བཏུབ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ར་གྱི་གཟུ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ྲས་ཕྱེ་ལ་སོགས་པ་ཅུང་ཟད་ཅིག་བླུ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ུ་རམ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གྱི་དུས་སུ་རུང་བ་ནི་མ་ཡིན་པ་ཉི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ཇི་སྲིད་བྱིན་བརླབ་ཡོད་པ་དེ་སྲི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ཉེ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འི་ཆེད་དུ་ཡོངས་སུ་ལོངས་སྤྱད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སུ་རུང་བ་ལས་གཞན་པའི་སྨན་གསུམ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དུས་ཀྱི་མཐའི་བར་དུ་བྱིན་གྱིས་བརླབ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གང་གི་ཚེ་བྱིན་གྱིས་བརླབ་ཅ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ྔ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་དྲོ་དགུང་ཚིགས་ཚུན་ཆ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ེ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ཞེ་ན་སྨན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བྱས་ཏེ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བྱིན་གྱིས་རློབ་པའི་ཚ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པ་དང་གསོག་འཇོག་དང་འདྲ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ལ་བྱིན་གྱིས་བརླབ་ཏུ་མི་རུང་བས་དེ་གཉ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ར་བྱ་བ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དང་འདྲེས་པ་བསྲུང་བར་བྱ་བ་ཡ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ལག་པ་གཉིས་བསྙ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ནི་ལག་པ་གཉིས་བཀྲུས་པ་སྟེ་ལག་པ་གཉིས་བཀྲ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ིན་ལེན་བྱས་ཏེ་བྱིན་གྱིས་བརླབ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ལག་ཉར་བླངས་པ་དང་གསོག་འཇོག་བྱས་པ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ལེན་མ་བྱས་པ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དུ་ཞག་ལོན་པ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དུ་བཙོས་པ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ས་བཙོས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ཅ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་མི་འཆག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རུང་བ་ཡིན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ུ་རམ་གྱི་བཏུང་བ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ེན་བྱས་ཤིང་བྱིན་གྱིས་བརླབས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ོ་དང་སླ་བ་ཉིད་ཡོངས་སུ་གྱུར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བརླ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ལེན་མ་ཞིག་པར་རོ་སླ་གྱུར་ནས་ཐུན་ཚོད་ཀྱི་ཚིགས་འད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བྱས་པ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རོ་མྱོས་པར་མི་འགྱུར་བ་ཉིད་ལས་མྱོས་པར་འགྱུར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ུ་ཡོངས་སུ་གྱུར་པ་དང་སླ་བ་བཞིན་སྣང་བ་ལས་བཞིན་མི་སྣང་བ་ཉིད་ཡོངས་སུ་གྱུར་ན་དེའི་ཚེ་གསོག་འཇོག་བྱས་པ་ཉིད་ཡིན་ཏེ་དེ་གཉིས་ལས་གཅིག་གྱུར་ན་ཡང་གསོག་འཇོག་བྱས་པ་ཉིད་ཡིན་ན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གསུམ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་འོ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སུ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ྷན་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ྲེས་ཏེ་ལོངས་སྤྱད་པར་མི་བྱའོ་ཞག་བདུན་པ་དང་འཚོ་བའི་བར་དུ་བཅང་བར་བྱ་བྱིན་གྱིས་བརླབ་པ་འོག་མ་ཐུན་ཚོད་དུ་རུང་བ་དང་ལྷན་ཅིག་བསྲེས་པ་དང་འཚོ་བའི་བར་དུ་བཅང་བར་བྱིན་གྱིས་བརླབས་པ་འོག་མ་ཞག་བདུན་པ་དང་ལྷན་ཅིག་བསྲེ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ལོངས་སྤྱད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རྣམ་པ་བཞི་པོ་ཞེས་ས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གོ་རི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གསུ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པེ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མ་མཚོན་བྱེད་ཙམ་དུ་ཟད་དེ་མིག་སྨན་ལ་སོགས་པ་དག་ཀྱང་འཕངས་པ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མིག་ལ་བསྐུ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ྨན་བསྟེ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ེག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ག་སྨན་བསྟེ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ག་མཛེས་པར་འདོད་པས་མིག་བྱུག་པར་མི་བྱ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ག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ྣོད་རིགས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ག་སྨན་དེའི་སྣོད་དུ་རུང་བ་ཉེ་བར་གཞག་པར་བྱ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སྣོད་དུ་ཐུབ་པའོ་མིག་སྨན་ཟངས་དང་འཁར་བའི་ནང་དུ་བླུགས་ན་གཡའ་འོང་བའི་ཕྱིར་རྭ་ལ་སོགས་པ་གཡའ་མེད་པར་བླུ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ྨན་སྐྱེར་པའི་ཁན་ད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ནི་བེ་ཏ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ཏ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གའུ་སྟེ་དེའི་ནང་དུ་གཞུ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བུ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ས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ྱིའ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སྨན་དུ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་མར་གྱི་དུ་བ་མིག་ལ་ཕ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ིག་སྨན་སྦྲུས་པ་་་་་་མིའི་འོ་མ་ལ་སོགས་པས་སྦྲུ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སྣ་ཚོགས་ལས་བཙོས་ཏེ་མིག་སྨན་འགྱུ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ག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མ་རྣམ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ྱུག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ང་བ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ག་སྨན་བསྐུ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ུར་མ་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མིག་ལ་བྱུག་པ་རྣམས་ལག་པས་བྱུགས་ནའོ་མི་བཟེ་བའི་ཕྱིར་ལྕགས་ཀྱི་ཐུར་མ་མདེའུ་རྡལ་མ་འདྲ་བས་བྱུག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ུར་མེ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མ་དང་ལྕགས་དག་གི་བཟ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ུར་མ་དེ་ནི་བརྡུངས་པ་མི་བཟང་གི་ཞེས་ར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བཞིན་གྱིས་གྲུབ་པ་དག་གམ་བཞུས་ཏེ་བླུ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ཟ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ནད་པས་སྨན་གཞུག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ཕྱིར་མཆན་ཁ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ྕུག་མ་ལ་སོགས་པ་ལས་བྱས་པ་སྨན་གྱི་སྣོད་ཀོ་ལྤགས་ཀྱིས་བཅིངས་པ་རིམ་པ་རེ་རེ་ཡང་སྨན་པ་ཐ་དད་པར་གཞུག་པའི་མིག་མང་པོ་ཡོད་ཅིང་ཁ་གཅད་དུ་རུང་བ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ན་ཁུག་དེར་སྨན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ོང་བ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གྱི་ཐུམ་པོ་སོ་སོ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ུ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ུ་བྱས་ཏེ་གཅིག་གི་སྟེང་དུ་གཅིག་བཅེར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མ་ཐུམ་པ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ཐུམ་གཅི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ེ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ན་ཁུ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ུ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ླ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ྲུལ་བར་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ུས་སུ་བསྐམ་མ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དུ་བསྐ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གྲིབ་འདྲེས་མ་ལ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་བར་ཉི་མ་ལ་བསྐམ་ཞིང་བར་བར་གྲིབ་མ་ལ་བསྐམ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ི་མ་ཚ་བ་འབའ་ཞི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མས་ན་མཐུ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ུ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སྐོམ་པ་ན་རླུང་དང་ཆར་པ་ལ་སོགས་པས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རུངས་པར་འགྱུར་བའི་རྒྱུ་བྱུ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ྡུ་ཞ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ག་ཉར་བླངས་པའི་ཉེས་པ་མེད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སྐབས་ཐམས་ཅད་དུའ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དང་ཁྱི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ཕ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ར་བ་ལས་བྱས་པའི་སྣོད་ཆ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བཏུང་བའི་ཕོར་བུ་ཟངས་དང་འཁར་བ་ལས་བྱས་པ་བཅང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ནལ་ཟེ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ས་བཅ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དཀྲུག་ཅིང་བཙུབ་ལག་པ་ཚ་བར་མི་འགྱུར་བར་བྱ་བའི་ཕྱིར་ལྕགས་སམ་ཟངས་ལས་གཟར་བུ་བྱས་ཏེ་བཅ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ལས་མགུལ་བའི་ནད་ཅེས་བྱ་བ་ཟས་མེད་པའི་ཚ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ར་མི་བཏུ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མགུལ་པར་ཐོགས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ེད་དུ་སྐོམ་བཏ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ཏུང་ཕོ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ཁར་བའི་སྣོད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ན་ཟ་བའི་ཚེ་རྣངས་པར་གྱུར་ན་ཆུས་ཕུལ་བར་བྱ་བའི་ཕྱིར་ཕོར་བུའི་ནང་དུ་ཆ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ང་སྟ་གོན་དུ་གཞག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ལན་ཚྭ་བཅང་བ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ྲེལ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འི་བད་ཀན་ལ་ཕན་པའི་ཕྱིར་ཚྭ་རྡོག་ཟླུམ་པོར་བྱས་ཏེ་མིད་བད་ཀན་གྱི་སྟེང་དུ་ཕོག་ན་བད་ཀན་སླར་བྱང་བར་ཕན་ཏེ་རྒྱ་མཚོའི་ལན་ཚྭ་མ་རྙེད་ན་ཚྭ་ཕལ་པ་བཅ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ན་ཚྭ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ྣོད་ནི་རྭའི་སྦུབས་བཟ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ྭའི་སྣོད་དེའི་སྣུམ་དང་དྲི་མི་ཞིམ་པ་བསལ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ས་ཀུན་ནས་བསྐོལ་བ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བྱ་བ་ནི་ལྕི་བ་དང་བསྲེས་པའི་ཆུའི་ནང་དུ་བསྐོལ་བའོ་ཞེས་ལུང་ཕྲན་ཚེགས་ཀྱི་འགྲེལ་པ་ལས་བཤད་ཅིང་ལུང་ལས་བ་ལང་གི་ལྕི་བ་དང་འཚོས་ལ་ཞེས་སོ་འགྲེལ་ཆུང་ལས་ཀྱང་སྨན་གྱི་སྣོད་རྭ་ལས་བྱས་པ་ཁྲག་དང་མི་གཙང་བས་རེག་པ་བཀྲུ་བའི་ཕྱིར་ཟངས་ཀྱི་ནང་དུ་བ་ལང་གི་ལྕི་བ་དང་བསྲེས་ཏེ་བཙོས་ན་འདག་པར་འགྱུར་ར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་ག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འི་ཉ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ས་རྡུལ་ལ་སོགས་པས་རྫས་མ་རུ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མི་འགྱུར་བ་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ྭའི་སྦུབས་ད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གབ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་གབ་དེ་ཅི་ལས་བྱ་ཞེས་ན་རྭ་ལྕི་བས་ཀུན་ནས་བསྐོལ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ས་བྱས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ྲན་ཚེགས་འགྲེལ་ལས་དྲིས་བསྒོས་པའི་འཇམ་པ་ནི་དྲི་དང་ཡང་དག་པར་ལྡན་པ་ནད་ཞི་བར་བྱེད་པ་ཅན་ནོ་ཞེས་བཤད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བསྒོས་པའི་ས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ད་པས་བཅང་བར་བྱའོ་དེ་ནི་ལག་པ་བཀྲུ་བ་ལ་སོགས་པའི་ཆེད་དུ་དགོས་པའི་ཕྱིར་རོ།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་གབ་བཀྲུ་བ་དང་ས་རང་ལ་དྲི་བསུང་ཞིམ་པོས་བསྒོས་པ་སྟེ་དེ་ལྟ་བུས་བཀྲུས་ཀྱང་མི་རིགས་པ་མ་ཡིན་ཏེ་བཀྲུར་ཡང་གནང་འཆང་དུའང་གནང་ཞེས་འགྲེལ་ཆུང་ལས་ཏེ་སྨན་གྱི་དྲིས་བསྒོས་པའི་འཇིམ་པ་བཅང་ཞིང་དེ་དང་སྦྱར་བའི་ཆུས་བཀྲུ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སྲོ་བའི་ཕྱིར་ལྕགས་ཀྱི་གར་བུ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ད་པས་བཅང་ངོ་ཞེས་བྱ་བར་སྦྱར་རོ་དགེ་འདུན་གྱིས་ཀྱང་བཅང་དུ་རུང་ངོ་ཞེས་རང་འགྲེལ་དང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ས་བཅང་བ་དེ་ནི་ན་བ་དང་མི་ན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སྤྱ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ྕགས་ཀྱི་གར་བུ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ྲེགས་པ་བརྡེག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ར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ྕགས་ཐག་གད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ྕགས་ཀྱི་གར་བུ་སྲེག་པའི་ཚེ་ལྕགས་ཐག་དེ་མ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་བའི་དུས་ནས་གཤེར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ྕགས་ཐ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ྕགས་ཀྱི་གར་བུ་ཟས་ཀྱིས་རེག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ྲེགས་པ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འཕགས་པའི་གནས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བས་ན་ལྕགས་ཀྱི་གར་བུ་དེ་རུང་བར་བྱ་བའི་ཕྱིར་འབད་པ་ནི་དོན་མེད་དོ་ཞེས་པར་རང་འགྲེལ་དང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ཏུང་བར་བྱ་བ་ལ་སོགས་པའི་ཆ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ཤོས་ནི་སྔར་བསྲ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བ་ཁུང་ལ་སོགས་པར་ཁྲུས་བྱ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ཆུ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ྲ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་རོལ་ཆེ་ཆུང་གི་ཆུ་ནི་ཕྱིས་བསྲོ་སྟེ་སྔར་བསྲོས་ན་ལྕགས་ཀྱི་ཐུ་ལུམ་མི་གཙ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པ་ན་རེ་གཞན་གྱིས་འཚོ་བར་མི་འགྱུར་རོ་ཞེས་ཟེར་ན་ན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ས་ཀྱི་གསོ་བ་བསྟེ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གཞ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ར་ནུས་པ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ོམས་ཀྱི་གསོ་བ་བསྟེ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ཚངས་པར་བྱ་བའམ་དགའ་བ་འདོད་པའི་ཕྱིར་གཅེའུ་བཅུག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མ་པ་དང་པོའི་ཆར་གཏོགས་པའི་སྦོམ་པ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ོམས་ཀྱི་གས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གུའི་རྒྱུ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མའམ་འཁར་བའི་སྦུ་གུ་བཟང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ུ་གུའི་སྲིད་དུ་སོར་བཅུ་གཉིས་བ་བཤང་ལམ་གྱི་ནང་དུ་སོར་བཞི་བཅུག་ལ་ཕྱི་རིལ་ཏུ་སོར་བརྒྱད་གཞག་སྟེ་ནང་དུ་འགྲོ་བ་དང་ཕྱི་རོལ་ན་འདུག་པའི་མཚམས་ཀུན་དེའི་མགོ་འདྲ་བར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ུ་ག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གྱི་གསོ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ཏར་ཀ་ཡང་འདོམས་ཀྱི་གས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ོན་གྱི་གསོ་བ་བསྟེན་པར་བྱའོ་གཞན་གྱིས་འཚོ་བར་ནུས་པ་ཉིད་ན་དེ་ལ་སྤོམ་པོའོ་ཞེས་སྦྱར་ཏེ་གསོད་པའི་ཆར་གཏོགས་པའི་སྦོམ་པ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གི་གདོང་ནི་མེ་ལ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ྟ་བུ་ཡིན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དུ་རྩའི་རྒྱུན་ལས་གཞན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ོན་གྱི་གས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བསྟེ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ོང་ལ་གཏར་ཀ་བྱ་ན་རྩ་གང་ན་འདུག་པའི་སྟེང་དུ་བྱས་པ་ནི་ཉེས་མེད་དོ་རྩ་མེད་པར་གདོང་ལ་གཏར་ཀ་བྱས་ན་གསོད་པའི་ཆར་གཏོགས་པའི་སྦོམ་པོའོ་གདོང་ལས་གཞན་པ་ལུས་ལ་རྩ་ཡོད་པ་དང་མེད་པ་གཉིས་ཀར་སྨན་པས་བསྒོ་བ་བཞིན་དུ་གཏར་ཀ་བྱས་ཀྱང་ཉེས་པ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ང་འབྲུམ་གཅད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ྨན་པ་ན་རེ་བཅད་ན་ཕན་ནོ་ཞེས་ཟེར་ཡང་སྨན་པའི་ངག་མི་ཉན་ཏེ་མི་བཅ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ོན་གྱི་གསོ་བ་མི་བྱ་བའི་ཕྱོགས་གཅིག་ནི་གཞང་འབྲུ་གཅོད་པ་འདི་ཡིན་པས་འདི་ལ་ཡང་སྦོམ་པོར་རི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ལས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སེན་མོ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ང་འབྲུམ་གཅད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ོན་མ་ཡིན་པ་རྒྱུས་པ་དང་རྟ་རྔ་དང་སོ་ལ་སོགས་པས་མི་གཅ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ང་འབྲ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སང་སྔགས་དང་སྨན་དག་གིས་གས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པ་ཞེ་འགྲ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ང་འབྲ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ར་མི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འི་ཕྱིར་ནུབ་མ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ནི་ཚུལ་དང་མི་མཐུན་པ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ནད་པ་ལ་སྨན་པས་ཕན་པར་བསྒོ་ནས་ཕྱི་དྲོ་བཟའ་བ་དང་བཅའ་བ་ཟོས་ཀྱང་ཉེས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གས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ྱིན་ལེན་མ་བྱ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བྱས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ཟའ་བ་དང་བཏ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་ཉིད་དུ་དོགས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ི་འགྲེལ་ལས་མུ་སྟེགས་ཀྱི་དཀའ་ཐུབ་ཅེས་བྱ་བ་ནི་དུ་བ་རྡུབ་པ་ལ་སོགས་པ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དུ་བ་རྡུབ་པ་ནི་མུ་སྟེགས་ཀྱི་ལུགས་ཡིན་པས་འདིར་མི་རུང་ངམ་སྙམ་དུ་དོགས་པ་བསལ་བའི་ཕྱིར་དགེ་སློང་ན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ེང་བུའི་དུ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ོང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བ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་བ་བཏུང་བ་ནི་དུ་བ་འབྱུང་བར་གྱོ་མོ་བརྟོལ་བའི་བུ་གུ་ནང་དུ་ཤུ་གུ་བཅུག་ལ་སྦུ་གུ་དེ་ཁར་བཅུག་ལ་དུ་བ་བཏ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་བ་རྡུ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ྨན་གཅེའ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སྦུ་གུ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ུབ་བ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གཅེའུ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ལ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ྕགས་མེད་ན་སྨྱུག་མ་ལས་བྱ་ཞེས་འགྲེལ་ཆུང་ལས་བཤད་ཀྱང་ལུང་ལས་སྨྱིག་མའི་སྦུ་གུས་རྡུབ་པར་མི་བྱ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གཅེའུ་དེའི་སྲིད་ཀྱི་ཚ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ཅུ་གཉིས་པ་བཟ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གཅེའུ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རྣོ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རེག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ུབ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་བ་རྡུབ་པའི་ལྕགས་ཀྱི་སྦུ་གུ་དེ་བཙས་མི་ཁྱེར་བའི་ཕྱིར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ུན་མར་རམ་འབྲུ་མར་གྱིས་བསྐུས་ཏེ་ཤུབས་སུ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གཅེའུའི་ཤུ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ཟུང་ང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་ལང་གི་སོའམ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ིག་ངོས་ལ་བཏབ་པའི་ཕུར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མ་ཆོས་གོས་ཀྱི་གདང་བུ་ལ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ི་གར་བབ་བབ་ཏུ་བཞག་པར་མི་བྱ་ཞེས་དགག་པའི་བསླབ་བྱ་གཉིས་ལུང་ལས་དངོས་སུ་གསུངས་ཏེ་མདོ་འདིའི་ཤུགས་ཀྱ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གཅེའུ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་པར་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ཆུས་བཀྲུ་བར་མི་བྱའི་མ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་འདིས་ནི་བསླབ་བྱ་གཉིས་བསྟན་ཏེ་མེར་གཞུག་གོ་ཞེས་དངོས་སུ་བསྟན་ཅིང་ཆུས་བཀྲུ་བར་མི་བྱ་ཞེས་ཤུགས་ཀྱ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བྱིན་ལེན་བྱ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ར་བླུག་པའི་ལ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ར་རྡུབ་པའི་ལས་སྣར་བླུག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ནི་སྣར་བླུག་པའི་སྤྱད་ཀྱིས་འགྲུ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ར་བླུག་པའི་སྤྱད་ནི་ཁ་བ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ུ་གཉི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ྣ་བུག་གཉིས་དང་སྦྱར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ོ་བ་བཟ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ར་བླུག་པའི་སྤྱད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ར་བླུགས་པའི་གཅེའུ་གཉིས་ལྕགས་སམ་ཟངས་ལས་བྱ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ཕྱིར་ཤ་རློན་པ་བསྟེན་པ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ཤ་རློན་པ་ཟ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་རླ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་མི་ནུ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ར་གཞུག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བས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ས་ཀྱིས་མིག་གཉིས་དགབ་བ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ཤ་རློན་པ་ཡིན་པར་མི་ཤེས་པར་བྱ་ཞིང་ཁར་བསྙོད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རྒ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ྱུ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ྲོ་བར་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ཞིམ་པ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་རློན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བསྒ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་རློན་པའི་དུམ་གྲུགས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ཤན་ཤ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ླན་པའི་འགྲམ་ཟ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ཉིད་ན་མདུན་དུ་བཟའ་བ་དང་བཅའ་བ་ཡིད་དུ་འོང་བ་བཞག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ག་རས་ཀྱིས་གཡོགས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ྲོ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་རློན་པ་དེ་དགེ་སློང་གིས་སྨན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ང་སྔགས་བསྒྲུབ་པ་ལ་སོགས་པའི་དོན་དེར་ཟན་དབྱེན་གྱི་ལྷག་མའི་ཆར་གཏ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ཉིད་འདྲེའི་ནང་དུ་གཏོགས་པར་བྱེད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ཤ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ཟོས་ན་སྨན་གྱི་དོན་དང་སྨན་མ་ཡིན་པའི་ད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ོམ་པོའོ་ལུང་ལས་ནི་དགེ་སློང་དག་ཤ་རྣམས་ཀྱི་ནང་ན་མིའི་ཤ་ཐ་ཆད་ཡིན་ནོ་དགེ་སློང་གིས་མིའི་ཤ་ཟོས་ན་ལྟུང་བ་སྦོམ་པོར་འགྱུར་ར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ོས་ན་དབྱེན་གྱི་སྦོམ་པོའོ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གི་ཆེ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་བསྔོས་ཏེ་བསད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འགྲེལ་དང་ཊཱི་ཀ་ལས་ཟ་བ་པོས་མཐོང་ཐོས་དོགས་པའི་སྒོ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་བཟའ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ཤེས་བཞིན་དུ་ཟོས་ནའང་རུང་མིན་ཡང་རུང་སྟེ་ཉེས་བྱས་ཞེས་འགྲེལ་ཆུང་ལས་བཤད་ཅིང་ཡིད་གཉིས་སུ་གྱུར་ན་འདུ་ཤེས་དང་འདྲ་ཞེས་རང་འགྲེལ་ལ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་གང་ཡིན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གི་གོད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ར་ཤེ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ཟ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ཕྲན་ཚེགས་ལས་སེང་གེ་ནི་ཤ་བཟང་པོ་དག་ཟོས་ནས་བོར་ཏེ་འགྲོའི་སྟག་ནི་གོད་མ་སྦེད་པར་བྱེད་པས་དེ་ལྟ་བས་ན་དགེ་སློང་གིས་སྟག་གི་གོད་མ་བཟའ་བར་མི་བྱ་སྟེ་ཟ་ན་འགལ་ཚབས་ཅན་དུ་འགྱུར་རོ་ཞེས་གསུངས་སོ་དེ་ནི་ལྟོས་པ་དང་བཅས་པའི་ཕྱིར་བཀག་པས་དེའི་ཕྱིར་ལྟོས་པ་དང་བཅས་པ་གཞན་གྱིས་སྦས་པར་ཤེས་ན་ཡང་ཟ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ཊཱི་ཀས་བཤད་ཅིང་སེང་གེ་མ་གཏོགས་སྟག་ལ་སོགས་པ་གཅན་གཟན་གྱིས་ཟོས་པའི་ལྷག་མ་ཡང་བཟའ་བར་རེ་བའི་སེམས་ཡོད་པ་དག་གིས་བླངས་ན་ཉེས་བྱས་ཞེས་འགྲེལ་ཆུང་ལས་བཤད་དེ་འོད་ལྡན་དུ་ལུང་དྲངས་པ་ལས་ནི་དགེ་སློང་གིས་སྟག་གི་གོད་སྤྱོད་ན་སྦོམ་པོར་འགྱུར་རོ་ཞེས་བཤད་ཅིང་འོད་ལྡན་ལས་སྦོམ་པོ་འདི་ནི་མིའི་ཤ་ཟ་བ་སྦོམ་པོ་ཡིན་པ་དང་འདྲ་བར་རྐུ་བའི་སྦོམ་པོ་ལས་གཞན་ཁོ་ན་ཡིན་པར་རིགས་པར་བྱའོ་ཞེས་སོ་འདི་ནི་སྦོམ་པོ་བཏགས་པ་བ་ཡིན་ནོ་ཞེས་རི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ཆེའི་ཤ་དང་རྟའི་ཤ་དང་ཀླུ་རྣམས་ཀྱི་ཤ་མི་བཟ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རྣམས་ཀྱི་ཤ་ཟོས་ན་ཉེས་བྱ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ག་གཅི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ྟ་བོང་དྲེའུ་རྐྱང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ཝ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ྤྲེའུ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མོ་དང་ཁྲ་དང་བྱ་རོག་ཕོ་རོག་དང་བྱ་རྒོད་དང་ཆུ་སྐྱར་དང་ཁྱི་དང་བྱི་ཁྲ་དང་འུག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རྒོད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གཞན་པའི་བྱ་མི་རོ་ཟ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གར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་བང་དང་སྐྱིན་ཀོར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ུ་ན་གནས་པའི་སྐྱིན་ཀོར་དང་སྐམ་ན་གནས་པའི་སྐྱིན་ཀོར་རོ་ཞེས་ཊཱི་ཀ་ལས་ཏེ་སྲམ་དང་བྱིའུ་སྐྱིན་ཀོར་གོ་རིམ་བཞ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འུ་སྲ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ལས་སྐྱེས་པའི་སྲིན་བུ་རིང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ྲིན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ལ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ེས་མང་པོའི་ཚིག་ཏུ་བྱས་པས་ནི་ཤིང་སྲིན་དང་སྲིན་མོ་ཁྱེར་དང་སྦྲུལ་དང་སྡིག་སྦྲུལ་དང་སྲེ་མོང་དང་བྱི་བ་ལ་སོགས་པ་གཞན་དག་ཀྱང་བསྡ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་བཟ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ྲིན་བུ་རྣམས་ཀྱི་ཚིལ་བཟའ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དང་བྲལ་བའི་ཕྱིར་ཚིལ་ལུས་ལ་བསྐུ་བར་ན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ཤའི་བྱིན་ལེན་སྟོབ་པ་པོ་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ཟར་མི་རུང་བའི་མི་ཤ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་ལས་བྱུང་བ་ཉིད་མ་ཡིན་ནམ་ཞེས་དྲི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ིག་དེ་ནི་མཚོན་པ་ཙམ་དུ་ཟད་དེ་འདི་ཅིའི་ཤ་ཞེས་དྲིས་ན་གཞན་མ་སྨོས་ཀྱང་ཉེས་པ་མེད་ད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ར་ལུག་ཤི་ན་ཟ་རུང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་བ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ན་གནས་བར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པོས་དྲ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མ་དྲིས་ན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ལ་གྱི་གླང་མ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ེ་དང་མིའི་འོ་མ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བྱུང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ར་མི་བྱ་བ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་དང་འོ་མ་རུང་བ་མ་ཡིན་པ་ལ་སོགས་པ་དེ་ད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གས་པ་དང་རྨ་བསྐུ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ར་བླུག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བསྐུད་ཅིང་བཟའ་བཏུང་མི་བྱེད་པ་ལ་ནི་སྐྱོན་ཆགས་པ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ས་ནི་ཞུན་མར་དང་འབྲུ་མར་ཆང་དང་འདྲ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ང་གི་དྲི་རོ་མི་མང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ར་བྱ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ནད་པ་ལ་ཕན་པར་བྱ་བའི་ཕྱིར་མར་རམ་ཡུངས་མར་གྱི་ནང་དུ་ཆང་ཉུང་ཟད་གཅིག་བླུགས་ཏེ་འཐུང་བ་ལ་ཉེས་པ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ན་བས་ནི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ང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ང་མ་ཡིན་པ་ཉིད་དུ་གྱུར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ཆང་གི་བྲི་རོ་གཉིས་ཀ་མེད་པར་གྱ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ཉེས་པ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ང་མ་ཡིན་པ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ེད་ཙམ་དུ་དྲུ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ལ་བ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ྱུར་པོར་གྱུར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ང་ཟངས་གང་ཙམ་བསྐོལ་ནས་ཕྱེད་ཙམ་དུ་དྲུ་བ་དྲི་དང་རོ་དང་ཁ་དོག་ཀྱང་ཆང་མི་འདྲ་ན་འཐུང་དུ་རུ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ནས་བརྡོས་པས་བཏབ་ཅ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ང་དེའི་ནང་དུ་ཡོས་བླུགས་ཏེ་སྣོད་དང་བཅ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ནང་དུ་བཅ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་བས་ཏེ་གཞག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ྭ་ཉིད་དུ་འག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ང་ནི་ཡོས་བླུགས་ལས་དོང་དུ་གཞུག་པར་བྱས་ཏེ་ཚྭར་གྱུར་ན་ལོངས་སྤྱད་པར་བྱའོ་ཞེས་ལུང་ལས་གསུངས་སོ་ཚྭར་གྱུར་ཏེ་ཁ་དོག་ཀྱང་ཆང་མི་འདྲ་རོའང་ཆང་མི་བྲོ་ན་ཉེས་པ་མེད་ཅ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ྒ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ྲ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ཁུ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ཙིར་མ་ཐ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བསྐོལ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ན་རི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ཀྱང་ཆང་ཉིད་དུ་མི་འག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ྲོ་འཇམ་ཉིད་དུ་འགྱུར་ཏེ་དགེ་འདུན་གྱི་དུས་མ་ཡིན་པའི་བཏུང་བར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་ལས་ཏིལ་དག་ལས་ཏིལ་མར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མ་ཡིན་པ་ཉིད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ིལ་མར་གྱི་ངོ་བ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མ་ཡིན་ན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ན་ཏིལ་བྱིན་ལེན་བྱས་པས་ཏིལ་མར་བྱིན་ལེན་བྱས་པར་མི་འགྱུར་རོ་དེ་བས་ན་དགེ་སློང་གིས་ཏིལ་བྱིན་ལེན་བྱས་ཏེ་བཙིར་ན་དེའི་ཏིལ་མར་གཟོད་བྱིན་ལེན་བྱ་དགོས་པ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ུ་རམ་ཤིང་བྱིན་ལེན་བྱས་ཏེ་བཙིར་ན་དེའི་ཁུ་བ་གཟོད་བྱིན་ལེན་བྱ་དགོས་སོ་ཞེས་ཊཱི་ཀ་ལས་གསུངས་པས་བྱིན་ལེན་བྱས་པའི་འོ་མ་ལས་མར་ཕྱུང་ན་ཡང་དེ་བཞ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དང་རང་འགྲེལ་དང་ཊཱི་ཀ་ལས་ཚིལ་རུང་བ་མ་ཡིན་པ་དང་ལྷན་ཅིག་བསྐོལ་བའི་ལན་ཚྭ་ལ་སོགས་པ་རྫས་རུང་བ་མ་ཡི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སུ་གྱུར་པ་ནི་ཡོད་པ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ས་བཟའ་བ་དང་བཏུང་བར་མི་བྱ་བ་ཉིད་དོ་འགྲེལ་ཆུང་ལས་སྣོད་དམ་ཆུ་ཁ་ཟས་ཀྱིས་འབགས་པ་ཞིག་ལས་ཟས་བཙོས་ཏེ་ཟོས་པ་ན་ཉེས་བྱས་སུ་འགྱུར་རོ་ཞེ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ས་ནི་ཞུན་མར་དང་འབྲུ་མར་ཆང་དང་འདྲེས་པ་བཏུང་བར་བྱ་བ་ཉིད་དོ་ཞེས་པ་དང་འགལ་བར་མི་བསམ་སྟེ་དེ་ནི་ཆང་གི་དྲི་མི་མངོན་ཞིང་ནད་པ་ལ་དམིགས་ཀྱིས་བསལ་བ་ཡིན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ང་འདོད་པའི་སྲེད་པ་ཡོད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ང་གི་སྲེད་པ་དང་བྲལ་བར་བྱ་བའི་ཕྱིར་རྩ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ྡོང་བུ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དབ་མ་དང་མེ་ཏོག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ྨན་སྐམ་པོའི་ཕྱེ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ས་མ་དཀར་པོའི་ནང་དུ་ཐུམ་པོར་བྱས་ནས་ཆང་གི་བླངས་པ་ལ་གདུག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ང་གི་དྲིས་བསྒོ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གྱི་ཕྱེ་མ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སྦྱར་བ་བཏ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ོ་སྐྱུར་ཙམ་ཅུང་ཟད་ཆང་བྲོ་བ་འཐུང་ཡང་ཉེས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ང་གི་དྲིས་བསྒོ་བའི་ཐབས་ནི་སྨན་གྱི་ཕྱེ་མའི་ཐུམ་པོ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ང་དང་བཅས་པའི་སྣ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ན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ང་ལ་མ་རེག་པར་དཔྱངས་ཏེ་ཆང་གི་རླངས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་དྲི་བསྒ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གྱི་ཕྱེ་མའི་ཐུམ་པོ་དེ་ཆང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བསྲ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ེག་པ་བསྲུང་དག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ང་གི་སྣོད་དེ་ཆ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ང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དང་བྲལ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ནང་དུ་བཅངས་ཏེ་བཞག་པ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ུ་ན་གྱེན་དུ་ལུད་པས་རེག་པར་འགྱུར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ེ་མ་དེ་ཆང་དང་རེག་པ་བསྲུང་དགོས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གང་དང་རེག་ན་བཏུང་བ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་མེད་པར་བྱེ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མུ་ཟིའམ་ཤིང་ཀུན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རེག་པ་སྲ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དྲོ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ཏུང་བ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ུས་སུ་ར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ེག་པ་བསྲ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ང་གི་དྲི་རོ་མེད་པར་བྱེད་པའི་རྫས་དང་རེག་པ་བསྲུང་ཞེས་པའི་འགྲེལ་ཆུང་ལས་མེ་ཏོག་དང་འབྲས་བུའི་སྨན་སྐམ་པོའི་ཕྱེ་མར་བྱ་བ་ནི་རོ་ཁ་བ་དང་མངར་བ་ལས་མི་བྱའི་ཉུག་པ་དང་སྐྱུར་བ་ལས་བྱ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མ་ཡིན་པར་བཏུང་བ་ནི་ཚེ་གཅིག་པ་དང་ཞག་བདུན་པ་ལ་བྱའི་ཁ་ཟས་ཀྱིས་འབགས་ན་བཏུང་བའི་ཕྱིར་མ་འབགས་པར་བྱ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ཏུང་བ་དེ་ཟས་དང་རེག་པ་བསྲུང་བ་དེ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ཏེ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ཛེས་པ་བཟ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ཏ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ས་མ་དཀར་པོས་བཙག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ྙོག་མ་དང་སྐྱོ་མ་ལྟ་བུ་ཡོད་ན་ནི་མཛེས་པའི་ཕྱིར་རས་ཀྱི་བཙགས་ལ་བཏ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ཏུང་ན་མི་ན་བས་ལྟ་ཅི་སྨྲ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ང་ནི་རྩྭ་མཆ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ྭའི་རྩེ་མོ་ཙ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ཀྱང་མི་བཏུ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་དེ་བས་མར་བལྟ་ཅི་སྨྲ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་མཆོག་ནི་རྩྭའི་རྩེ་མོ་སྟེ་ལུང་རྣམ་འབྱེད་ལས་དགེ་སློང་དག་ང་ལ་སྟོན་པའོ་ཞེས་ཟེར་བ་དག་གིས་མྱོས་པར་འགྱུར་བ་མཐའ་ན་རྩྭའི་རྩེ་མོས་ཀྱང་བཏུང་བར་མི་བྱ་ཞིང་བླུད་པར་མི་བྱ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ན་ཆད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ཡན་ཆ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འདི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ལ་ཆ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ླུ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བྱུང་བ་རྣམས་ཀྱིས་རབ་བྱུང་གཞན་དང་ཁྱིམ་པ་སུ་ལ་ཡང་རུང་ཆང་བླུད་ན་ཉེས་བྱས་དགེ་བསྙེན་མན་ཆད་ཀྱིས་གཞན་ལ་ཆང་བླུད་ན་སྡིག་པ་སྐྱེའོ་ཞེས་འགྲེལ་ཆུང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བསྙེན་གྱིས་ཀྱང་མི་བླུད་པའི་ལུང་ནི་གཅིག་ལས་འཕྲོས་པ་ལས་དགེ་བསྙེན་གྱིས་མི་བྱ་བའི་ལས་དྲུག་སྟེ་སེམས་ཅན་བཙོང་པ་དང་མཚོན་ཆ་དང་ཆང་དང་དུག་བཙོང་བ་དང་རྒྱ་སྐྱེགས་ཀྱི་ལས་དང་ཏིལ་བཙིར་བའི་ལས་ས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་ལ་ཕྱི་དྲོའི་ཁ་ཟས་ལ་སོགས་གནང་ན་ཆང་འཐུང་བ་ཡང་གནང་ངམ་ཞེ་ན་མ་གནང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དང་བཅ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གཅོད་པ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ང་བའི་རྐྱེན་ཅན་གྱི་བཅས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ཐམས་ཅ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འི་དོན་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ཀག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་ལ་གནང་ངོ་ཞེས་གསུ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ཆང་འཐུང་བ་བཀག་པ་འདི་ཡིན་ཏེ་འདི་ནི་ནད་པ་གསོ་བའི་དོན་དུ་ཡང་བཀ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ང་མར་དང་བསྲེས་པ་དང་ཆང་བསྐོལ་བ་ནི་གཞན་གྱིས་མི་ཚོར་ན་དབེན་པར་འཐུང་ཡང་ཉེས་མེད་དོ་ཞེས་འགྲེལ་ཆུང་ལས་བཤད་པ་ནི་ཞུན་མར་ཆང་དང་འདྲེས་པ་ཆང་གི་དྲི་རོ་མི་མངོན་པ་དང་ཆང་བསྐོལ་ཏེ་མྱོས་འགྱུར་ལས་ཉམས་ན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ག་སྐྱ་དང་ཀུན་ད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ཙ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ཀེའུ་རྒྱ་སྒོག་དག་བཟའ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ཙོས་ཀྱང་རུང་མ་བཙོས་ཀྱང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ཟ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ཞེ་ན་ནད་པ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ཕྱི་རོལ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འི་ཕྱོགས་ས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ྨན་པ་ན་རེ་དགེ་སློང་ཁྱེད་ཀྱི་སྨན་འདི་ཡིན་ཏེ་གཞན་གྱིས་གསོ་བར་མི་ནུ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ཟེར་ན་ཟ་བར་བྱ་ཞེས་གསུངས་ཏེ་དེ་ནི་མཚོན་པ་ཙམ་སྟེ་གཞན་གྱིས་འཚོ་བར་ནུས་སྲིད་ཀྱང་ན་བའི་རྐྱེན་ལྡན་ལ་གནང་བར་རི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ས་དབེན་པའི་ཕྱོགས་སུ་སྒོག་སྐྱ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དུ་འཇུག་པར་མི་བྱའོ་ཞེས་སྦྱར་རོ་ཟོས་མ་ཐག་ཏུ་འཇུག་པར་མི་བྱ་བར་མ་ཟ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ག་སྐྱ་ནི་ཞག་བ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ལོན་པ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ོང་ནི་ཞག་གསུ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ལོན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ེའུ་ནི་ཞག་གཅིག་མ་ལོན་པར་གཙུག་ལག་ཁང་དུ་འཇ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དང་དེའི་མདོ་རྩ་བ་ལས་བཙོང་ནི་ཞག་བདུན་སྒོག་སྐྱ་ནི་ཞག་གསུམ་ཞེ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མ་ཡིན་ཏེ་ལུང་ཕྲན་ཚེགས་དང་རང་གི་རྣམ་བཤད་དང་ཊཱི་ཀ་དང་དེ་གཉིས་ཀྱི་རྩ་བ་ལས་སྒོག་སྐྱ་ནི་ཞག་བདུན་ཀུན་དོང་ནི་ཞག་གསུམ་ཞེས་གསུངས་པ་དང་འགལ་ཞིང་དགེ་སློང་མས་སྒོག་སྐྱ་ཟོས་ན་ལྟུང་བྱེད་དང་ཀུན་དོང་ཟོས་ན་ཉེས་བྱས་སུ་འགྱུར་བའི་གནད་དང་འགལ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སྤྱད་པར་མ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བའི་སར་འཇ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་བའི་སར་འཇ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ནང་དུ་འགྲོ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ན་ཀོར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་དད་པ་ཅན་གཙང་སྦྲ་འདོད་པ་དང་མི་མཐུན་པའི་ཕྱི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ེ་འཁ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ག་ནི་འདོམ་ག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དག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ལ་སོགས་པ་གང་དུ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སྟན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བསྙེན་དད་པ་ཕྱིར་མི་སྣུར་པ་ལ་བཤད་ཀྱང་ཉེས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ག་ཏུ་འགྲོ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ས་གང་བའི་ཕྱོག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ག་པ་བསྟེན་པའི་དགོས་པ་བསྒྲུབས་ཟིན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ཁྲུས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ག་པ་ཟོས་ཏེ་ཞག་གྲངས་ཚང་ན་ཁྲུ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ག་པ་བསྟེ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ག་པའི་དྲི་ཆགས་པ་ནི་གོ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བཀྲུ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ོག་མ་ལ་སོགས་པའི་དུ་བ་ལ་བདུག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དག་གིས་བས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ས་ཀྱིས་བདུག་ཅེས་འགྲེལ་ཆུང་ཟེར་ཏེ་སྤོས་ཉུག་པ་བཀག་པའི་ཕྱིར་མི་རི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ནང་དུ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ང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བྱིན་གྱིས་བརླབ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ཁང་དེའི་ནང་དུ་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ཙོས་པ་དང་ད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ང་དུ་ཟས་ཞག་ལོན་པར་བཞག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བཙོས་དང་ཞག་ལོན་གྱི་ཉེས་པ་མི་འབྱུང་སྟེ་ཊཱི་ཀ་ལས་དཔེར་ན་དགེ་སློང་གི་གནས་ཉེ་འཁོར་དང་བཅས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ུ་གྱུར་པའི་འབྲོག་དགོན་པ་ལ་སོགས་པ་དེར་ཟས་འཚོད་བ་དང་ཟས་བཞག་པ་དག་ལ་ནང་དུ་བཙོས་པ་དང་ནང་དུ་ཞག་ལོན་པའི་ཉེས་པ་མི་འ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ད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རུང་བའི་ཁང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ང་བཅུ་པོ་འདི་རྣམས་སུ་རུང་ཁང་བྱིན་གྱིས་བརླབ་པར་མི་བྱ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ྲུང་དང་གླང་པོ་ཆེའི་རྭ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གྱི་འདུག་གན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ཕོ་བྲང་དང་དགེ་སློང་མའི་དབྱར་ཁང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བང་རིམ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ཁང་དང་ཁྱམས་དང་བསྲོ་ཁང་དང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ྒྱ་རྩ་གཅིག་བྱེ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པོང་སའི་རྭ་བ་དག་ཏུ་ར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ང་བྱིན་གྱིས་བརླབ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ཏུམ་འཁྲུག་ཅན་དང་སྙོན་ཐབས་ཅན་དང་ཟིལ་གྱིས་གནོན་པར་བྱེད་པ་དག་སྤ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བླ་གབ་མ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ང་གཡོགས་མ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ཁང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དང་ཟེར།་་་་་ལུ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ཁྱིམ་བད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དང་ཟེར།་་་་་ལུ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གཞིར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ཁང་བྱིན་གྱིས་བརླབ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དྲུང་ལ་སོགས་པ་བཅུ་དང་བླ་གབ་མེད་པ་ལ་སོགས་པ་བཞི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ར་འབྲས་ཆ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ས་དང་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གཞན་པའི་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ཙོ་བ་ཡང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བྱེད་དུ་ཡང་མི་གཞུ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དྲུང་ལ་སོགས་པ་དང་བླ་གབ་མེད་པ་ལ་སོགས་པ་དེར་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ཚོས་ཟིན་པའི་བྱི་དོར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ུང་ཁང་བྱིན་གྱིས་བརླ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ུས་བཞི་ཡོ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ུང་ཁང་བྱིན་གྱིས་བརླབ་པའི་དུས་དག་དང་པོ་ནི་རུང་ཁང་དེ་ཉིད་ཐོག་མ་བརྩིག་པའི་ཚ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ོ་ཕག་གི་གཅལ་འགྲིམས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ཚེ་ན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པོ་སོ་ཕག་བཀྲམ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ཁང་བྱིན་གྱིས་བརླབ་པའི་དུ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ར་པ་དང་བཅ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ང་པོ་སོ་ཕག་བཀྲམ་ཟིན་པའི་འོག་ཏུ་གནས་ན་རྩིག་པའི་ལས་གསར་པ་རྩོམ་པ་ནས་འགོ་བཟུང་སྟེ་དེའི་མཁར་ལན་གྱི་ལས་མ་རྫོགས་ཤིང་ད་དུང་ལས་གསར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ཡོད་པ་ཉིད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་གྱི་དུས་གང་ཡང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ིག་ཕྲོའི་ལས་གསར་པ་དང་བཅས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གསར་པ་མཐར་ཕྱིན་པའི་འོག་ཏུ་གཞན་གྱི་ཚེ་རུང་ཁང་བྱིན་གྱིས་བརླབ་པའི་དུས་ནི་གནས་ད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ནས་པ་ཉིད་དང་མ་དྲ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ེར་དང་པོ་དགེ་སློང་ཞུགས་པ་ནས་ཕྱིས་གནས་དེ་ན་དགེ་སློང་འགའ་ཡང་མེད་པར་མ་གྱུར་པའི་བར་གྱི་དུས་གང་ཡང་རུང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སྔར་གན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ེད་པ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རུང་ཁང་བྱིན་གྱིས་བརླབ་པའི་དུས་ནི་ད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ཕྱིར་དགེ་སློང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ཕྱིན་མ་ཐག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ཚེ་ཁོ་ན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ག་ཕྱིན་པའོ་ཞེས་སྨྲོས་ན་དེའི་དུས་ཀྱི་ཚིགས་ཅིས་བཟུང་ཞེ་ན་གནས་དེར་ཕྱིན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ུ་བཙགས་པ་དང་གནས་ཁང་བསྐོ་བ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་དང་ངལ་བསོ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ལ་སོགས་པ་འདུག་པ་སྟེ་བྱ་བ་དེ་གཉིས་དངོས་ནི་ད་ད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དེ་གཉིས་བྱ་བའི་མཚམས་ལ་ཐུ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ུན་ཆ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དུས་དེ་ནི་དགེ་སློང་དག་ཕྱིན་པ་ཉིད་ཀྱི་དུ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བཞི་པོ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དགེ་འདུ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གཉི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ུང་ཁང་ནི་བྱིན་གྱིས་བརླབ་བ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་པའི་ད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ོ་ཕག་འགྲིམས་པ་དང་ཕྱིས་ལས་གསར་པ་དང་བཅས་པ་སྟེ་དེ་གཉ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གང་ཟག་གི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་ཏུ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ཇི་ལྟ་བུས་ཞེ་ན་དེའི་མཁར་ལ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བླ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པོ་གཉིས་ཀྱི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ཤོ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པོ་སོ་ཕག་འགྲིམས་པའི་ད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ལག་གི་བླ་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འ་ཞིག་གི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་ཏུ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བྱིན་གྱིས་བརླབ་ཅེ་ན་དགེ་སློང་ལག་གི་བླས་རྡོ་བརྡེག་པ་ན་དེའི་དང་པོར་གཞི་འདི་ནི་དགེ་འདུན་གྱི་རུང་བའི་ཁང་པར་འགྱུར་བའོ་སྙམ་དུ་སེམས་བསྐྱེད་པ་སྔོན་དུ་བཏང་ནས་ཚིག་ཏུ་ལན་གས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ྡོ་བརྡེག་པའི་མཐའ་ལས་བྱུང་བའི་རུང་ཁང་ཞེ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ལས་གསར་པ་དང་བཅ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དགེ་སླ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ག་གི་བླ་གསུམ་ཡན་ཆ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མང་པོ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ས་ལུང་དྲངས་པ་ལས་ཚེ་དང་ལྡན་པ་དག་གཞི་འདི་ནི་དགེ་འདུན་གྱི་རུང་བའི་ཁང་པར་འགྱུར་བར་སེམས་བསྡུས་ཤིག་ཅེས་བརྗོད་རུང་བའི་ཁང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ྡུ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་པའོ་ལུང་ལས་ནི་ཚེ་དང་ལྡན་པ་དག་གཞི་འདི་ནི་དགེ་འདུན་གྱི་རུང་བའི་གནས་སུ་འགྱུར་བར་ངེས་པར་ཟུངས་ཤིག་ངེས་པར་ཟུངས་ཤིག་ཅེས་བརྗོད་པར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ེམས་བསྡུས་པའི་མཐའ་ལས་བྱུང་བའི་རུང་ཁང་ཞེ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་ཚེ་དགེ་སློང་གནས་པ་ཉིད་དང་མ་བྲལ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ལ་ནི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གསོལ་གཉི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ཁོ་ན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ིན་གྱིས་བརླབ་བ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ཀྱི་མཐའ་ལས་བྱུང་བའི་རུང་ཁང་ཞེ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པའི་ཕྱིར་དགེ་སློང་དག་ཕ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སུམ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ཕྱིན་པ་དེ་སྙེད་ཀྱི་ས་ག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ནི་དགེ་འདུན་གྱི་རུང་བའི་ཁང་པར་འགྱུར་བའོ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ཁང་པ་ཉིད་དུ་བསྒྲག་པའི་ཚིག་ཅིག་ཅ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ན་གས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ིན་གྱིས་བརླབ་བ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ཕྲལ་ལ་བྱུང་བའི་རུང་ཁང་ཞེ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ུང་བའི་ཁང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ིག་མཚམས་གཅིག་གི་ན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མང་པོ་གཎྜི་ཐ་ད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འི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ང་དུ་བཙོ་བ་དང་ཞག་ལོན་དུ་འཇོག་པའ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ལ་མི་མཛ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ད་དེ་མི་རིགས་པའམ་མི་འཚ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་གླང་གི་གནས་ལྟ་བུའི་རུང་ཁང་ཞེ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ལས་བ་གླང་གི་གནས་ལྟ་བུ་ཞེས་གསུངས་པ་ནི་ཁང་པ་གཅིག་ཁོ་ན་ཡིན་ན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འབྲེལ་བ་མེད་པར་མཚ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ར་གྱུར་པའི་རུ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ང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མ་བསྟན་ཏ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མཚམས་ཐ་དད་པའི་རུང་ཁང་གཅིག་བྱེད་པ་ནི་མི་རིགས་ཤིང་མི་འཚམས་པས་མི་བྱ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ག་གི་མདོ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དྨའོ་ཞེས་བྱ་བ་ཡན་ཆད་མུ་གེའི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ཚེ་ན་གནང་གི་གཞན་གྱི་ཚེ་ན་མི་གན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གེའི་ཚེ་དགེ་སློང་གིས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བཙོས་པ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ལག་ཉར་བླང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ལེན་བྱས་ཏེ་ཟོས་ན་ཉེས་མ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པར་དག་ཟ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གེའི་ཚེ་མཚམ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བཙོས་པ་དང་ཞག་ལོ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ལེན་བྱས་པ་དག་ཟ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གེའི་ཚ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་བའི་ཟ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ངས་ནས་ཟ་བ་དང་ཡང་ཡང་ཟ་བར་གན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ུག་པ་དང་སྐྱོ་མ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ུ་གེ་དང་ལོ་ལེ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མས་ཅ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ངས་ཟ་དང་ཡང་ཡང་ཟ་བའི་སྐབས་སུ་གནང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མུ་གེའི་ཚེ་དངོས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ིན་ལེན་བྱ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ྟེན་དགེ་སློང་སྔར་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ཏེ་ལང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་བར་བྱའོ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གེའི་ཚེ་ན་དགེ་སློང་གིས་ཟས་སྤངས་ཟིན་ཀྱང་སྔར་བྱིན་ལེན་བྱས་ཟིན་པ་ཡོད་པ་དེ་ཟ་བར་གནང་བ་སྟེ་ལུང་གི་གླེང་གཞི་དང་སྦྱར་ཏེ་བཤད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བྱིན་ལེན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ང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བརྩམས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ུ་གེའི་ཚེ་ན་མཆོད་སྟོན་དྲང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ཟས་སྤངས་ཏེ་ལངས་པས་ཟ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གེའི་ཚེ་ན་དགེ་སློང་གིས་ཟས་སྤངས་ཟིན་ཀྱང་མཆོད་སྟོན་དྲངས་པའི་ལྷག་མ་ཁྱིམ་པས་ཁྱེར་ཏེ་འོངས་པ་དེ་ཟ་བར་བྱ་བ་སྟེ་ལུང་གི་གླེང་གཞི་དང་སྦྱར་ཏེ་བཤད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གེའི་ཚེ་ན་མཆོད་སྟོན་དྲངས་པའི་ལྷག་མ་དེ་དང་པོ་བཞག་པའི་གནས་དེ་ནས་དགེ་སློང་གིས་གནས་གཞན་དུ་ཁྱེར་བའི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ྲུབ་པ་དེ་རབ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ས་པ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ྔར་ཟས་སྤངས་ཏེ་ལངས་པས་ཟ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གེའི་ཚེ་ན་དགེ་སློང་གིས་ཟས་སྤངས་ཟིན་ཀྱང་མཆོད་སྟོན་དྲངས་པའི་ལྷག་མ་དགེ་སློང་གིས་ཁྱེར་བ་མངོན་པར་བསྒྲུབས་པ་དེ་ཟ་བར་བྱ་བ་སྟེ་ལུང་གླེང་གཞི་དང་སྦྱར་ཏེ་བཤད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མ་དེ་གནས་དེ་ནས་གནས་གཞན་དུ་ཁྱེར་བའི་བྱ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བསྒྲུབ་པ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ཞན་དུ་དྲངས་པར་བྱ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གེ་ཚ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ཀྱི་རུས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ཟས་སྤངས་ཏེ་ལངས་པ་ལས་ཟ་བར་བྱའོ་ཞེས་སྔ་མར་སྦྱར་ཏེ་མུ་གེའི་ཚེ་ན་དགེ་སློང་གིས་ཟས་སྤངས་ཟིན་ཀྱང་ནགས་ཀྱི་རུས་པ་ཟ་བར་གན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ནགས་ཀྱི་རུས་པ་ཞེས་བྱ་བ་ནི་དཔེར་ན་ཤའི་རུས་པ་ནི་རུས་པ་དག་ཡིན་པ་དེ་བཞིན་དུ་ནགས་ཀྱི་ཤིག་དག་གི་རུས་པ་ཡང་ཤིག་ཏོག་རུས་པ་ཅན་དག་ཡིན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གས་ཀྱི་རུས་པ་དེ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རྒ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ྲ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ལ་པོ་སེའུ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ག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་ལའི་འབྲས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ྟར་ག་དང་བཱ་ཏཱ་མ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ཁ་ཆེའི་ཡུལ་ན་ཡ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ཨུ་རུ་མའི་ཀ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ེའུ་འབྲ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ུ་རུ་མའི་ཀ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ེའུ་འབྲུ་ཐང་ཤ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མ་བུ་དང་རྒྱ་ཤུགས་དང་ས་ར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ོད་ཕྱོགས་ན་ཡོད་དོ་དེ་ནགས་ཀྱི་རུ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མ་མོ་དང་རང་འགྲེལ་དང་ཊཱི་ཀ་དང་འགྲེལ་ཆུང་ལས་ནི་མུ་གེའི་ཚ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ཟས་སྤངས་ཏེ་ལངས་པར་ཟ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གེའི་ཚེ་ན་དགེ་སློང་གིས་ཟས་སྤངས་ཟིན་ཀྱང་པདྨ་ཟ་བར་གན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པདྨ་ཞེས་བརྗོད་པ་སྟེ་ཆུ་ནས་སྐྱེས་པ་དེ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པདྨའི་རྩ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དྨའི་རྩ་ལག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ེ་ཊ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ུ་མུ་ཏའི་་་་་་ལ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ཨུད་པ་ལའི་རྩ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དྨའི་སྙིང་པོ་དག་ནི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པདྨ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ེས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ཆུ་ནས་སྐྱེས་པ་དེ་ཞེས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ར་གཏོགས་པའི་སྨན་གྱི་གཞིའ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ུལ་བའི་མ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ོ་བརྒྱད་པ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ི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སྲ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ངའ་རིས་ཀྱི་ཕྱེད་ཤ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པར་མི་བྱ་བླ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ལ་སྲིད་ཕྱེད་ཅེས་པའི་འགྲེལ་ཆུང་ལས་བློན་པོ་ཆེན་པོ་གྱིས་ཟེར་ན་ཁས་མི་བླང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ལ་པོ་ལ་སོགས་པས་དགེ་སློང་ལ་ཕུལ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ཆེད་དུ་གྲོང་ནོད་པ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ླང་བར་བྱ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ོད་པ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ང་དང་ཞིང་དགེ་འདུན་ལ་གནང་གི་གང་ཟག་ལ་ནི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ལ་བར་མི་ད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ཞིང་ཐ་བར་བོར་བ་ལ་བརྟེན་ཏེ་གསུངས་སོ།་་་་་ལུ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ོག་ཤས་ན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ཐོག་ཤས་བླང་བར་བྱ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ཞ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ཤ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ཙ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ིང་གི་ཐོག་ཤས་སྟེར་ན་བསླ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པ་གང་གི་ཞིང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ྨོ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ཐོག་ཤས་བྱེད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དེའི་ཐོག་ཤས་ཀྱི་ཆ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ཙུག་ལག་ཁ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ྱལ་བར་བྱ་ཞེས་ལུང་ལས་གསུངས་པས་གཙུག་ལག་ཁ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ུལ་བར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སྐྱལ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ྔར་ཞིང་པ་དེ་ཉིད་ཀྱི་དེ་བསྐྱལ་ནས་བཀའ་སྩལ་པ་ཤས་མ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ོག་ཤ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བས་དང་པོ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འདུན་གྱི་ཐོག་ཤས་དབུལ་བར་བྱ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ཐོག་ཤ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ད་པ་ན་བརྐུས་ནས་བཀའ་སྩལ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འི་ཕྱིར་དགེ་སློང་དག་བསྐ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དེར་ཞག་རེ་ལ་སོགས་པ་རྫས་ཇི་ཙ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རེ་ལ་སོགས་པ་རྫས་ཅི་ཙམ་འཛད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ད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་འག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འདུ་བ་རྐྱང་པ་དང་འགོད་པ་རྐྱང་པ་དང་འདུ་འགོད་གཉིས་ཀ་དང་མུ་གསུམ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་མི་མངོ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འདུ་འགོད་གཉིས་ཀ་མི་མངོན་པ་དང་འདུ་བ་མངོན་ལ་འགོད་པ་མི་མངོན་པ་དང་འགོད་པ་མངོན་ལ་འདུ་བ་མི་མངོན་པ་ད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ིས་གདབ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གེ་སློང་གིས་རྩིས་གདབ་པར་མི་བྱ་བར་ཅི་འདུག་པ་དང་འགོད་པའི་སྒོ་དེ་བཞིན་དུ་བསྡུ་ཞིང་བཅད་པར་བྱ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་བ་མི་སྣང་བ་ནི་འབྱུང་བའི་སྒོ་མི་མངོན་པའི་ཕྱིར་རོ་འགོད་པ་མི་སྣང་བ་ནི་ལོངས་སྤྱོད་ཀྱང་འབྲི་བར་མི་མངོན་པའི་ཕྱིར་རོ་ཞེས་གཞི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་འགོད་མི་མངོན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་འགོད་གཉིས་མང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ིས་བཏབ་ན་ལེགས་སམ་མ་བཏབ་ན་ལེགས་ཞེས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དྲན་པ་དང་ཤེས་བཞིན་སྔོན་དུ་བཏང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ིས་གད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་འགོད་རྩིས་སུ་སྦྱོར་དུ་བཅུག་སྟེ་འདུ་འགོད་ཀྱི་སྡོམ་བཟུང་བར་བྱའོ་ཞེས་གཞི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ཆེ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བད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ུལ་ན་གཡོག་བླང་བར་བྱ་ཞིང་།་་་་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ར་བཞག་གོ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་འབངས་ཀྱི་ཁྱི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ས་གཙུག་ལག་ཁ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ཡོག་རྣམས་ཀྱི་བྱིས་པ་རྩེ་བ་ལ་སོགས་པས་གཏམ་ཐ་མལ་པའི་སྒྲ་མ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གཙུག་ལག་ཁང་ནས་སྐད་ཀྱིས་བོས་པས་ཐོས་པ་ཙམ་གྱིས་ཕ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ལྷ་འབ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ཡོག་རྣམ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ྱེད་དུ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་འབངས་ནི་དགེ་འདུན་གྱི་གཡོག་བྱེད་པའི་མི་སྐྱ་ཡིན་ཏེ་རྒྱལ་པོས་འབངས་ལ་བསྒོ་བ་ལྟ་བུར་གཡོག་དེ་རྣམས་ཀྱང་དགེ་སློང་རྣམས་ཀྱིས་ཇི་སྐད་བསྒོ་བ་བཞིན་དུ་ལས་རུང་བ་བྱེད་པས་ལྷ་འབངས་ཞེས་མིང་བཏགས་པ་སྟེ་དེ་རྣམ་འབྱེད་འགྲེལ་ལས་ལྷ་འབངས་ཞེས་བྱ་བ་ནི་ལས་རུང་བ་བྱེད་པས་རུང་བྱེད་ཅེས་བྱ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ལ་པོས་དགེ་འདུན་ལ་ཕུལ་བའི་གཡོག་ལྔ་བརྒྱ་པོ་ཐམས་ཅད་གཙུག་ལག་ཁང་དུ་འཇུག་པས་ཀླག་ཅོར་གྱི་སྒྲས་དགེ་སློང་དག་སེམས་རྩེ་གཅིག་ཉིད་མི་འགྲུབ་ནས་གསུངས་པ་ནི་དགེ་འདུན་གྱི་ལས་བྱེད་པ་ནི་གཡ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དགོ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ཙམ་ཞིག་གཙུག་ལག་ཁང་གི་ན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ི་གཡོག་ཐམས་ཅད་ནི་གཙུག་ལག་ཁང་དུ་འཇུག་པར་མི་བྱའོ་ཞེས་ལུང་ལ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གཡོག་རྣམས་ལ་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ན་དང་གོས་སྦྱིན་པ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ཡོག་ཐམས་ཅད་ལ་སྦྱིན་པར་བྱའ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ཡོག་རྣམས་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ན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ས་དང་གོས་སྦྱིན་པར་བྱའི་གཡོག་ཐམས་ཅད་ལ་སྦྱིན་པར་མི་བྱའོ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ཡ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རྣམ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ལ་བར་མི་དོར་བར་དགེ་སློང་གིས་ན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་གླང་དང་མ་ཧེ་དང་ར་དང་ལུག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ས་དགེ་འདུན་ལ་གནང་གི་གང་ཟག་ལ་ནི་མ་ཡིན་ནོ་ཞེས་ལུང་ལས་གསུངས་ཏེ་འོག་མ་རྣམས་ཀྱང་དེ་བཞ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ང་པོ་ཆེ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ྟ་དང་རྔ་མོ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ོང་བུ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ུ་རྩ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ྲུ་རྗེ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ྲུའི་སྣོད་ཤིང་སྒྲོམ་ལ་སོགས་པ་དང་ཟོངས་སྤྱད་ལ་སོགས་པ་སྣོད་ཀྱང་དགེ་འདུན་གྱི་ཆེད་དུ་བླང་དུ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ོད་ཀྱང་ངོ་ཞེས་པ་འདི་ལུང་ཕྲན་ཚེགས་ལས་དགེ་འདུན་གྱི་ཆེད་དུ་སྣ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ྤྱད་ཀྱི་ཆེད་དུ་སྣོད་སྤྱད་བླང་བར་བྱ་ཞིང་སྣོད་སྤྱད་འགྲུབ་པར་བསྒོ་བར་བྱ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་ལས་གྲོང་ལ་སོགས་པ་དང་བ་ལང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ཆོད་རྟེན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ཡང་བླང་དུ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མ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ར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གཟར་དང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འཁར་བའི་ཚྭ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ཇོག་པར་བྱེད་པའི་སྣོ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ང་བ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གིས་ཀྱ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་གཟར་དང་ཚྭ་ཁུ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ཕུལ་བའི་བཏུང་ཕ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ཆུ་བལྟ་བའི་སྣོད་དང་བཞ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ི་ལས་གཞན་པའི་འཁར་བའི་སྣོད་གང་ཟག་གིས་བཅང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བྱ་བ་ནི་བདག་གིར་མི་བྱའ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གིར་མ་བྱས་ན་སྨན་ཕོར་དུ་བསྲེས་ཞིང་སྤྱད་དུ་རུང་སྟེ་སྐབས་འདི་ཉིད་ཀྱི་ཊཱི་ཀ་ལས་འདི་ལྟར་འཁར་བའི་སྣོད་གཞན་ཡང་སྨན་ཕོར་དུ་ཡོངས་སུ་ལོངས་སྤྱད་པར་བྱའོ་ཞེས་གསུངས་པས་དེའི་ཕྱིར་འདི་ནི་བདག་གིར་བྱ་བ་དགག་པ་ཡིན་ན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ནམ་གང་ཟ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ར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ྡུམ་ར་བསྲུང་བའི་གཡ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ཞ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རྭ་བའི་གཡོག་རྙེད་ན་བཅ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ོད་སྦྱིན་གདུག་པ་ལ་སོགས་པ་འཇི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འི་ཕྱིར་བྱི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ར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ནམ་གང་ཟ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ུ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ྣམས་ཀྱིས་ནི་ཁྱེའུ་བླང་བར་བྱ་དགེ་སློང་མ་རྣམས་ཀྱིས་ནི་བུ་མ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བླ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ཆ་ལུགས་ནི་མགུལ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ེལ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ྐེད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བཏག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ས་པ་དེ་དག་ལ་ཕ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འི་སེམས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ྱང་བར་བྱ་སྟེ་ཟང་ཟིང་དང་བཅས་པའི་སེམས་ཀྱིས་ནི་མ་ཡིན་ནོ་ཞེས་ཊཱི་ཀ་ལ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ང་དགེ་སློང་དང་དགེ་སློང་མ་རྣམས་ཀྱིས་བུ་དང་བུ་མོ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སྐྱ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ས་པ་དེ་དག་སྐྱོང་བ་འཚོལ་བ་ན་བྱི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་དུས་དགེ་སླ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གོ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བ་བླ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ས་པ་དེ་དག་བསྐྱངས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ས་པ་ཕྱིར་ལེན་པའི་ཚེ་གྱི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ཉིད་དུ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མ་རྔ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འི་ཉེ་དུས་ཕུལ་བ་བླང་བར་བྱའོ་དད་པའི་དབང་དུ་བྱས་པ་ཡིན་པས་ལོག་འཚོ་ཡིན་པར་དོགས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ས་པ་དེ་དག་ཆེར་སྐྱེས་པ་ན་བྱི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ལ་ཕ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ི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སློང་ལ་གོས་ལ་སོགས་པ་ཕུལ་བ་བླང་བར་བྱ་སྟེ་དེའི་ཉེ་དུས་ཕུལ་བ་བླང་བར་བྱ་བར་ནི་མ་ཟ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བྱིས་པ་བསྐྱ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རྔ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འ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ནམ་གང་ཟག་དགེ་སློང་ལ་གཞ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ཐོག་གི་རྙ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ུལ་ན་བླང་བར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བདག་གི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ནམ་གང་ཟག་དགེ་སློང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ུན་མ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ས་གང་བའི་བུམ་པ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ས་གང་བའི་བུམ་པ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རྩི་དང་བུ་རམ་གྱི་དབུ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ས་གང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བུམ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ུལ་ན་བླང་བར་བྱ་ཞིང་བདག་གི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ུན་མར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ྣ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མ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བུལ་ན་བདག་གི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ུན་མར་ལ་སོགས་པ་དང་དེ་དག་གི་སྣ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ཞ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དུ་གཞག་ཅེ་ན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ར་གྱི་བུམ་པ་དང་འབྲུ་མར་གྱི་བུམ་པ་ནི་མེའི་ནང་དུ་བསྲེག་ལ་བ་ལང་གི་ལྕི་བས་རུང་བར་གྱིས་ལ་སྤྱོད་་་་་་ལུང་ཅིག་བཤང་བའི་བུ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ཅ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འི་བུ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ང་གི་བུམ་པ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བཞག་ན་ནི་རྒྱང་རིང་པོར་བོར་ཅིག་་་་་ལུ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གར་ཡང་ཉེ་བར་མི་བཞག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ཁོ་བ་ཉིད་ད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ཀྱ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བདག་གིས་འབྲས་ཆ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ས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ོད་མ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པ་གང་ཡིན་པ་དག་གི་ཞལ་ཏ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གཞན་བྱེད་དུ་གཞུག་པ་ཡིན་གྱི་རང་གིས་བྱ་བ་ནི་མ་ཡིན་ནོ་སྟེ་དགེ་སློང་གིས་བཙོས་པའི་ཉེས་པར་འགྱུར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ང་དུ་བསོད་སྙོམས་ལ་འགྲོ་བའི་ཚ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ུ་བསོད་སྙོམས་མ་བླུགས་པའི་མདུན་རོལ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བློས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་ཉིད་ཀྱིས་བསོད་སྙོམས་ལ་འཇུག་པ་བསྟེན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ེ་ནི་མི་གཙང་བས་གོས་པའི་ཉེས་པ་སྤ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ང་དུ་བསོད་སྙོམས་བླུག་པ་གཡོག་པར་བྱེ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གཡ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ཀྱི་ཁ་གཡོགས་བཅང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ར་བ་ལས་བྱས་པའི་ཁ་གཟར་དང་ཚྭ་ཁུག་དང་ཕུལ་བའི་བཏ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ོར་འཁར་བའི་སྣོད་བཅང་བ་གཉི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ཕ་དང་དགེ་སློ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ཉིད་དུ་དོགས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་གཟར་དང་ཚྭ་ཁུག་དང་ཕུལ་བའི་བཏུང་ཕོར་ལས་གཞན་པའི་འཁར་བའི་སྣོད་བཅང་བར་མི་བྱའོ་ཞེས་སྨྲོས་པ་དེ་ལ་དགེ་སློང་དང་དགེ་སློང་མ་ཐུན་མོང་མ་ཡིན་པ་ཉིད་དུ་དོགས་པར་མི་བྱའོ་དགེ་སློང་མས་ཀྱང་དེ་དག་ལས་གཞན་པའི་འཁར་བའི་སྣོད་བདག་གིར་མི་བྱའོ་ཞེས་བྱ་བའི་ཐ་ཚིག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ོ་ལྤགས་ལ་སོགས་པའི་ཞྭ་ཡང་རུང་སྟ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ྭ་བཅང་བ་ལ་མི་རུང་བ་ཉིད་དུ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ོགས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སིལ་བ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ེས་བྱ་བ་ནི་འཁར་སིལ་གྱི་མིང་གཉིས་པ་སྟེ་འཁར་སིལ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་ཕྱུང་བར་བསོད་སྙོམས་ལ་ཁྱིམ་དུ་འཇ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ིལ་བྱེད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ོད་སྙོམས་པས་ཁྱིམ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ྱུང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དུ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འཇུག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མ་རྒྱ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མཁས་པར་འབ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ཁས་པར་འབད་པ་དེ་ཚུལ་ཇི་ལྟར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གདབ་པར་བྱ་བ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ན་མ་ཅི་ཞིག་གིས་ཞ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ེའམ་འབྲས་ཆ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བྲམ་ཟེར་ལ་ས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བས་སྐབ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པ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ཆོས་ཀྱི་སྒོ་ནས་རྙེད་པ་བཙལ་བར་མི་བྱ་ཞ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ཙོང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འི་ཕྱིར་ཟོང་དུ་གྱུར་པའི་ཆོས་བསྟན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སྦྱར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ོག་པའི་འཚོ་བ་ཡིན་པའི་ཕྱིར་བཀག་པ་མཛ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མེད་ན་ཞ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་ཆུ་དང་ཕྱུར་ཁུ་དང་རྩབ་མ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འི་ཁུ་བས་རྐང་པ་དག་བཀྲ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ང་པ་བཀྲུ་བ་དེ་ནི་དཔེ་ཙམ་དུ་ཟད་དེ་བཤང་བ་དང་གཅི་བ་ལ་སོགས་པ་བྱ་བ་ལ་ཡང་ཆུ་མེད་ན་དེ་དག་གིས་བཀྲུ་བ་ལ་ཉེས་པ་མེད་དོ་འདི་ནི་ཟས་རྐང་པས་བརྫི་བར་མི་བྱའོ་ཞེས་པའི་དམིགས་བསལ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གཞན་མེད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བམ་ལ་འདུ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ྭ་བམ་མི་སྤྱོད་པའི་ཚེ་ན་རྩྭ་བམ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ང་གཡ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མཐའ་གཅིག་ཏུ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ྭ་བམ་རྣམས་སོ་སོར་བཞག་པར་མ་ཟ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ུངས་ཏེ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ག་ཏུ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ྭ་བམ་གྱི་བྱ་བ་ཟི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ྭ་བ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་ཉིད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སྟན་གྱིས་མི་ཆོག་ན་རྩྭ་བམ་ལ་ས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ྲལ་གྱི་ཚར་དུ་མ་ཉིད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ང་བ་ཉིད་ཡིན་ན་བྱའོ་ཞེས་སྦྱར་ཏེ་དགེ་སློང་མང་བ་ཉིད་ཡིན་ན་གྲལ་གྱི་ཚར་དུ་མ་ཉིད་ཀྱང་བྱང་རུ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ལ་རེ་རེའི་ཚད་ཇི་ཙམ་ཞེ་ན་གྲལ་གཅིག་པ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རྒ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ྲེང་དུ་བྱས་པའི་་་་་་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ན་ཆད་ཀྱི་ཚར་རིང་པོ་བྱར་རུ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ལ་གྱི་ཚར་དུ་ཡོད་པའི་རྒ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རེ་ར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ུངས་རེ་རེ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་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མ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ོར་བྱན་དང་ཕྱག་ཚ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རྐུ་བ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ར་བྱེད་ཅིང་མིག་གིས་བལྟ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བསྐ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ང་སྦྱོར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ན་གྱི་ལས་བ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ལ་ཏ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ལ་བ་རྣམས་ཟ་བའི་སྔ་རོ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ཟའ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ས་ཟོས་ནས་བྲིམ་པ་ལ་སོགས་པ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ཆེན་པོ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ེ་བསླ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གྲལ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ད་དུ་གཞུག་པའི་ཕྱིར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ན་རིམ་ནས་སྙོམ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ིམ་དུ་གཞུག་པའི་ཕྱིར་དགེ་སློང་དག་བསྐ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ས་པ་ཆེན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ེ་སློང་མ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གཉིས་གསུམ་ཙམ་ཞིག་རྒན་རིམ་ཇི་ལྟ་བ་བཞིན་དུ་འཁོད་པར་བྱའོ་ཞེས་ལུང་ལས་གསུངས་པ་ལྟར་དགེ་སློང་མ་བསླབ་པ་རྒ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མ་གསུ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ན་རིམ་བཞིན་དུ་གྲལ་གོ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གཞན་རྣམས་ནི་བསླབ་པ་རྒན་གཞོན་མི་བརྩི་བར་གྲལ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གར་འཁོ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སྟོན་ཆེན་པོ་བྱུང་སྟེ་འདུས་པ་ཆེན་པོའི་ཚེ་དགེ་སློང་མ་རྣམས་རྒན་རིམ་བཞིན་དུ་འདུག་པ་ན་ཅ་ཅོ་འདོན་པར་གྱུར་ནས་འདི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ག་མུ་ཅོར་སྨྲ་བ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སྐྱུངས་ཏེ་ཟན་གྱི་ཆེད་དུ་འགྲ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ས་ངག་ཡིད་གས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ྡོམ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མཛེས་པ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བའི་སྤྱོད་ལམ་མཛེས་པར་མ་ཟད་ཀྱི་ཆ་ལུ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ན་གྱི་ཆེད་དུ་འགྲོ་བ་ལ་བསླབ་བྱ་བཞི་གསུ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ན་གྱི་ཆེད་དུ་འདུག་པ་ལ་ཡང་བསླབ་བྱ་བཞི་སྟེ་སྒྲ་བསྐྱུངས་པ་དང་ཤིན་ཏུ་བསྡམས་པ་དང་སྤྱོད་ལམ་མཛེས་པ་དང་ཆ་ལུགས་མཛེས་པས་ཟན་གྱི་ཆེ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བྲས་ཆན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རྐང་པས་བརྫ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དང་འགོ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ག་པའི་གཞི་ལྕགས་ལ་སོགས་པའི་ཕང་མིག་དང་ཞ་ཉེའི་དབྱར་འདབ་དང་བྱུག་རིས་དང་རྩྭ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རྐང་པས་རེ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སྦྱིན་པ་པོ་བདག་ནི་ལེན་པ་པོའོ་སྙམ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བཞག་སྟེ་བསོད་སྙོམས་བླ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རྣམ་པར་མ་གཡེང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གཞན་ལ་སེམས་འཕྲོ་བར་མི་བྱ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བླ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བསོད་སྙོམས་བླངས་ནས་ཟ་བའི་ཚེ་ན་ནི་སེམས་མི་གཡེང་ཞིང་སེམས་གཞ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ྲ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་ཟས་ཟ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ུས་འཚོ་བ་ཙ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ཟ་བར་བྱའི་འཕྱར་གཡེང་ལ་སོགས་པའི་ཕྱིར་མ་ཡ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སྙོ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འདྲ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སོད་སྙོམས་དེ་མ་འདྲེས་མ་བསླད་པར་ཟ་བར་བྱའོ་ཞེས་ཊཱི་ཀ་ལས་བཤད་ཅིང་ཕྱེ་དང་འབྲས་སུ་མི་བསྲེ་ཞེས་འགྲེལ་ཆུང་ལས་བཤད་དོ།་་་་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ི་དཀྲུག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ཐམས་ཅད་སྣོད་གཅིག་ཏུ་དཀྲུགས་པའི་ཟ་བར་མི་བྱ་བའོ་ཞེས་ཊཱི་ཀ་ལས་བཤད་ཅིང་འོ་མ་དང་ཚོད་མ་དཀྲུགས་ཅིང་མི་སྡུག་པར་མི་བྱ་ཞེས་འགྲེལ་ཆུང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དབེ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མ་པོ་ཆེ་ལ་སོགས་པ་མ་ཡིན་པར་ཟ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ི་མ་ཕྱི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ས་མ་ཡོལ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སྙོམས་ཟ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ནས་ཀྱི་ཐུག་པ་ལ་དགེ་འདུན་སྤྱན་དྲངས་ནས་སྦྱིན་བདག་གི་ཟས་བསོད་པ་བྲིམ་པ་ན་ཟས་ངན་པ་ལ་མགྲོན་དུ་བོས་ན་ཟས་བསོད་པ་བླང་དུ་མི་རུང་ངམ་སྙམ་སྟེ་དགེ་སློང་རྣམས་ཀྱིས་མ་བླངས་པ་ལ་གསུངས་པ་ནི་དགེ་འདུན་ནམ་གང་ཟག་ནས་ཀྱི་ཐུག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མགྲོན་དུ་བོ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ཤ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མ་ལ་སོགས་ཟས་བསོད་པ་རྙེད་པ་ལེན་ཞིང་ལོངས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ྱེད་པ་ལ་མི་རིགས་པ་ཉིད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ཟ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ཟས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གི་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ནོས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་བ་ལ་ཡང་ཡང་ཟ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ེད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སྡིག་བྱུང་གི་གྱད་རྣམས་ལྟ་བུ་སྦྱིན་བ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མགྲོན་དུ་བོས་པའི་སྐད་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ེན་པ་དང་ཟ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དེ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་ཆེན་པོ་ལ་གཏོགས་པ་སྣང་བྱེད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ལ་བཟའ་བ་དང་བཏ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སྡིག་བྱུང་གི་གྱད་རྣམས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ཟས་ཁོངས་སུ་གཏོགས་པ་དང་འད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་ནི་དམ་བཅས་པ་ལས་འདས་པ་དང་ཡང་ཡང་ཟ་བའི་ཉེས་པར་མི་འགྱུར་རོ་ཞེས་ཊཱི་ཀ་ལས་གསུངས་ཏེ་སྦྱིན་བདག་གཞན་གྱི་ཟ་བར་བསམ་ནས་སྦྱིན་བདག་གཞན་གྱི་ཟོས་པ་ཡིན་པས་དམ་བཅས་པ་ལས་འདས་པར་འགྱུར་རོ་སྙམ་དུ་དོགས་པ་དང་ཡང་ཡང་ཟ་བའི་ཉེས་པར་འགྱུར་རམ་སྙམ་དུ་དོགས་པ་བསལ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ྲ་བ་པ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འི་དོ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འི་བརྡའི་དབང་གི་སྒྲ་ཐམས་ཅད་དོན་ཐམས་ཅད་ཀྱི་རྗོད་པར་བྱེད་པ་དག་ཡིན་ལ་དོན་ཐམས་ཅད་ཀྱང་སྒྲ་ཐམས་ཅད་ཀྱིས་བརྗོད་པར་བྱ་བ་དག་ཡིན་པ་དེའི་ཕྱིར་ཞེས་ཊཱི་ཀ་ལས་གསུངས་ཏེ་སངས་རྒྱས་ཚུར་ཤོག་ཅེས་འབོད་ཅིང་དགེ་སློང་ལ་བསོད་སྙོམས་སྦྱིན་པར་བྱེད་པ་ན་སངས་རྒྱས་ཞེས་བརྗོ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ོན་གང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ྲ་བ་བོའི་བསམ་པའི་དོན་གྱི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ཞ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ཞེས་ཐུབ་ཆེན་ཉིད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པར་བཞག་པ་ཁོ་ན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ནི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བསོད་སྙོམས་པ་ལ་ཁྱིམ་བདག་གིས་སངས་རྒྱས་ཚུར་བྱོན་འདི་དག་སྣོམས་ཤིག་ཟེར་ན་བླང་དུ་རུང་ངམ་མི་རུང་སྙམ་ན་ཁྱིམ་བདག་ལ་དྲིས་ལ་ཐུབ་པ་ཆེན་པོ་ལ་འབུལ་བའོ་ཞེས་སྨྲ་ན་བདག་གིར་མི་བྱའོ་འོན་ཏེ་སངས་རྒྱས་ནི་ཁྱོད་ཉིད་ལགས་སོ་ཞེས་སྨྲ་ན་བླང་བར་བྱ་སྟེ་འདི་ལ་འགྱོད་པར་མི་བྱའོ་ཆོས་དང་དགེ་འདུན་ལའང་དེ་བཞིན་ན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དང་གོས་ལ་སོགས་པ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བླངས་བ་སྤང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གང་ལ་བླངས་པ་དེ་ཉིད་ལ་ཕྱིར་སྦྱིན་པར་མི་བྱའོ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་མ་ཐོབ་ན་ལྷག་པར་སྦྱིན་པར་བྱ་བ་ཉིད་དོ་ཞེས་གོང་དུ་གསུངས་པ་ནི་འདིའི་དམིགས་བསལ་ལ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་བ་ཕུན་སུམ་ཚོགས་པ་ནི་རྒྱུ་འབྲས་ལ་སྐུར་པ་མི་འདེབས་པ་འཇིག་རྟེན་པའི་ཡང་དག་པའི་ལྟ་བ་དང་ལྡ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ཁྲིམས་ཕུན་སུམ་ཚོགས་པ་ནི་སོ་སོ་ཐར་པའི་སྡོམ་པ་དང་ལྡན་པའོ་ཞེས་ཊཱི་ཀ་ལས་གསུངས་ཏེ་དེ་ལྟ་བུའི་སྦྱིན་བ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ུན་སུམ་ཚ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ཚུལ་ཁྲིམས་ཕུན་སུམ་ཚོགས་པ་དག་ལས་རྫས་བླང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་བུ་ཕུན་ཚོགས་དང་ཚུལ་ཁྲིམས་ཕུན་ཚོགས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་བ་ཉམས་པ་དང་ཚུལ་ཁྲིམས་འཆ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ལ་སྦྱ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ནི་དད་པས་སྦྱིན་པར་བྱ་བ་ཆུད་གཟོན་པ་ཡིན་ནོ་ཞེས་སྦྱར་རོ་དེ་དག་ཀྱང་དཔེ་ཙམ་དུ་ཟད་དེ་མཆོག་ལ་བླངས་པ་མཆོག་མ་ཡིན་པ་ལ་སྦྱིན་པ་ཡང་དེ་བཞིན་ནོ།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ཉིད་ཚིམ་པར་གྱུར་ཟིན་ནས་བསམ་བཞི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ར་བྱེད་པ་ལྷག་པ་ཐ་ན་ཁམ་གཅིག་ཡན་ཆད་ལེན་པ་དང་ལ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ཚོ་བ་ཙམ་ལས་ལྷག་པ་ཐ་ན་ཁམ་གཅིག་ཡན་ཆད་ཙ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ནི་དད་པས་སྦྱིན་པར་བྱ་བ་ཆུད་གཟོན་པ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ས་འཚོ་བ་ཙམ་ལ་ནི་དེ་ཆུད་གཟོན་པར་མི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མིགས་བསལ་ནི་ལྟ་བའམ་ཚུལ་ཁྲིམས་ཕུན་ཚོགས་མིན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པེ་ཙམ་དུ་ཟད་དེ་ཕུ་ནུ་ལ་སོགས་པ་ཉེ་དུ་གཞན་དག་ལ་ཡང་དེ་བཞིན་ནོ་ཞེས་ཊཱི་ཀ་ལས་སོ་ཕ་མ་དང་ཕུ་ནུ་དང་སྲིང་མོ་དང་གཉེན་ལ་ཡང་སྦྱིན་པར་བྱ་ཞེས་ལུང་མ་མོ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ནད་པ་དང་རབ་ཏུ་འབྱུང་བར་འདོད་པ་དང་སྦྲུམ་མ་དག་དང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ྲུམ་མ་སྙིང་རྗེའི་གནས་ཡིན་པའི་ཕྱིར་ཞེས་པྲཛྙཱ་ཀ་ར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མ་དག་པ་དག་པར་གདུལ་བ་ལ་སོགས་པ་གདུལ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་བསོད་སྙོ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ག་གིས་འཛིན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ཁྱི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་དྲན་པ་ཉེ་བར་བཞག་སྟེ་སྦྱིན་ཞེས་ལུང་མ་མོ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ན་གྱི་དུས་སུ་གློ་བུར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ངས་པ་ལ་ནི་དད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གོ་བཤའ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ལ་སྦྱིན་པ་ནི་དད་པས་སྦྱིན་པར་བྱ་བ་ཆུད་གཟོན་པར་མི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མར་མ་གྱུར་པའི་ཁམ་ཆ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ཅིག་བཞག་པར་བྱའོ་ཞེས་ལུང་ལས་གསུངས་བས་ཟས་ཀྱི་བྱ་བ་བྱེད་པའི་དད་པར་ཟ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མ་ཆངས་གཅིག་ཟ་བ་པོ་རྣ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་བ་པོ་དམིགས་ཀྱིས་ངེས་པ་མེ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ང་བར་བཞ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ེམས་ཅན་ཐམས་ཅད་ལ་བསྔོས་ཏེ་བཞ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མ་ཆངས་གཅིག་ཟས་ཀྱི་དང་པོར་བཞག་པ་དེའམ་ཟས་ཀྱི་ལྷག་མ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སྦྱི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་ཟོས་ཟིན་ན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་བའི་ཕྱིར་ཉེ་བར་བཞག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ཉིད་ཀྱི་ཟས་ཀྱི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མ་ཟ་བ་ལ་སོགས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ོད་ཁོ་ནས་འདི་ཟ་བར་བྱའོ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སྦྱིན་པར་བྱ་བ་ཉིད་ཀྱིས་མགྲོན་དུ་འོས་པའི་ས་ལ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ང་ཞེས་པ་ནི་རང་གི་ཟས་ཀྱི་བྱ་བ་མ་རྫོགས་པར་སྦྱིན་པར་མི་བྱ་བར་མ་ཟད་ཀྱི་དེ་རྫོགས་ན་ཡང་སྦྱིན་པར་མི་བྱ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ོག་གཞི་ཉིད་དུ་ཁུར་སྐྱ་ལ་སོགས་པ་གཏིང་བ་དང་འབྲས་ཆན་ལ་སོགས་པའི་ལྷག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ལྷག་མ་ཟ་བ་རྣམས་ལ་ཅི་བདེ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ུག་མར་གན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ི་བྱང་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ཏོར་མ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ཉུག་མར་གན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རྗེས་སུ་འབྲང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ཏོར་མ་སྦྱིན་པའི་དུས་ནི་སྔ་དྲོ་དགུང་ཚིགས་ཕྱི་དྲོ་མཚན་མ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ཅི་རི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ཏོར་མ་གཏོང་བ་ནི་ཁ་ཅིག་སྔ་དྲོ་སྦྱིན་ཁ་ཅིག་ཕྱི་དྲོ་སྦྱིན་པ་ཡོད་པས་སྔ་དྲོ་དང་ཕྱི་དྲོ་མི་སྣོར་བར་དུས་སུ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ང་ན་གཉུག་མར་གནས་པའི་མི་མ་ཡིན་ཁ་ཅིག་གི་ཆོ་ག་དང་མི་མ་ཡིན་ཁ་ཅིག་གི་ཆོ་ག་ཐ་དད་དེ་དྲི་དང་མེ་ཏོག་དང་བདུག་པ་དང་གཏོར་མ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་དད་པ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དང་མེ་ཏོག་དང་བདུག་པ་དང་གཏོར་མ་ལ་སོགས་པ་ཡང་རང་ར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་ག་བཞིན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ཐ་དད་པ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སྲུང་མའི་ལྷ་ལ་ཁྱིམ་པས་མཆོད་པ་ཡོད་དེ་ཁྱིམ་པས་མཆོད་པའི་དུས་བཞིན་དུ་མཆོད་ཅིང་གཏོར་མ་སྦྱི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ཐ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ཨ་མྲ་རུས་པ་རྩི་གུ་མ་ཆགས་པ་ཉིད་ཀྱི་གནས་སྐབ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ོས་ན་དུས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ད་པས་ཆུད་ཟོས་སུ་འགྱུར་བའི་ཕྱིར་དང་མ་སྨིན་པ་དེ་ཟས་མི་ཕྲོད་པ་ཉིད་ཡིན་པའི་ཕྱིར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ར་མི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ུ་ཤུ་དང་ཁམ་བུ་དང་རྒུན་འབྲུམ་ལ་སོགས་པ་ཡང་མ་སྨིན་པར་མི་ཟ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ཅའ་བ་ལྔ་ནི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རྩ་བ་དང་སྡོང་བུ་དང་འདབ་མ་དང་མེ་ཏོག་དང་འབྲས་བུ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རྣམས་དང་གཞན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ར་བྱ་བ་རྣམ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་ལ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ཆན་དང་ཟན་དྲོན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ྡེ་གུ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་དང་སྣུམ་བུར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པ་ལ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དང་ཞོ་དང་མར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ུས་སྤྱོ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་ཤ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་སྐམ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ྣམས་ཀྱི་བཟའ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་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མའི་ཐུ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ཉུངས་ཀ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ཐུ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དང་སྡོང་བུ་དང་འདབ་མ་དང་མེ་ཏོག་དང་འབྲས་བུ་ལ་སོགས་པའི་ཐུག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སྤྱད་པ་བས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་བ་ཉིད་མ་ཡིན་པར་དོགས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ཟའ་བ་དང་བཅའ་བ་དག་ནི་འོ་མ་ལ་སོགས་པས་སྦངས་ན་འཚག་ཏུ་འགྱུར་བར་མ་ཟད་ཀྱི་ཐ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ཀྱང་སྦང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ཚག་ཏུ་འགྱུར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ུས་ཀྱང་བརླན་པར་བྱས་ཏེ་བཟའ་བར་བྱའོ་དགེ་སློང་དག་བརླན་ཐམས་ཅད་ནི་ཉམས་སྐྱེད་པར་བྱེད་པ་ཡིན་ནོ་ཞེས་ལུང་ཕྲན་ཚེགས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མས་ནི་འདིར་སྟོབས་ཀྱི་རྣམ་གྲངས་སོ་ཞེས་ཕྲན་ཚེགས་འགྲེལ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ཏུང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ལ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བྲོད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ུག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དེ་དག་ཀོ་ལྤགས་ཡིན་དུ་ཟིན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ུ་ཟ་ན་ཟ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ོད་ཇི་ལྟ་བུར་ཟར་རུང་ཞེ་ན་ཊཱི་ཀ་ལས་ཤིང་ལས་བྱ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ལ་ག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སྡེར་ད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ོལ་གོར་ར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་ཡང་ཟས་ཟ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ོད་དེར་ས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་བའི་སྣ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ར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་སྣོད་བྱར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ོད་དེར་སྔོན་ཟས་ཟོས་སུ་ཟིན་ཀྱང་ཡང་ཟས་ཀྱི་སྣོད་བྱར་རུ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ཀྱི་ལྷུང་བཟེད་ལ་སོག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ཟས་བླུགས་པ་ཡང་བཀྲུས་ཏེ་ཟས་ཀྱི་སྣོད་བྱེད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ཤིང་དང་རྡོའི་ཡོལ་གོར་ཟས་སྔར་བླུ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ཀྲུ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་སྣོད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ཤལ་ནི་གན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ློབ་མ་དང་ཉེར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ས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ཀྱི་སྔ་རོལ་ཏུ་བཀྲུ་བར་མ་ཟ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ནས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ུང་བཟེད་ལ་སོགས་པའི་བཀྲུ་བཤལ་བྱ་བ་ནི་གནས་པའི་ལས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ལྷན་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ག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ནང་དུ་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ུགས་པ་ན་དགེ་སློང་རེ་ར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ེ་ར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མེ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གཞན་དང་སྣོད་གཅི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ིམ་གྱིས་ཟ་ན་དུས་ལས་ཡོལ་བར་དོགས་ན་ལྷན་ཅིག་སྣོད་གཅིག་ཏུ་ཟའི་དུས་ལས་ཡོལ་བར་མི་འགྱུར་ན་ནི་དེའི་ཚེ་ཡང་ལྷན་ཅིག་སྣོད་གཅིག་ཏུ་ཟ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ལམ་དུ་སུ་དང་སྣོད་གཅིག་ཏུ་ཟར་རུ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མ་དུ་གཞན་དང་སྣོད་གཅིག་ཏུ་ཟ་བའི་ཚེ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ལག་པ་བཏེག་ན་ར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མ་དུ་ཞུགས་པ་ན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གཅིག་ཏུ་མི་ཟ་སྟེ་གཞ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ཡོགས་རྣམས་ལ་བཅངས་ཏེ་སྦྱིན་ནོ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བཞི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ལ་བཅངས་ཏེ་ལག་ཏུ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མ་དུ་སྣོད་གཞན་མེད་པའི་ཚེ་རྐྱེན་གྱི་དབང་གིས་དགེ་ཚུལ་ལ་འཚལ་མ་ཕོགས་སུ་སྦྱིན་པའི་རྐྱེན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དགེ་ཚུལ་དང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གཅིག་ཏུ་ཟ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མ་དུ་སྣོད་གཞན་མེད་ཀྱང་དགེ་སློང་གིས་གཡོག་རྣམས་དང་སྣོད་གཅིག་ཏུ་ཟ་བར་མི་བྱ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་འབ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ལ་ཟས་བཅངས་ཏེ་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ུག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ེད་དང་སྣོད་གཅིག་ནས་ཟ་བར་ཞུ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མ་འབའ་ཞིག་ཏུ་མ་ཟད་ཀྱི་ལམ་དང་ལམ་མ་ཡིན་པའ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དབེན་པའི་ཕྱོག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གཅིག་ཏུ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ལས་ཉེ་དུ་དང་སྣོད་གཅིག་ཏུ་ཟ་བའི་ཚེ་ན་དགེ་ཚུལ་ཉེ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ཀྱིས་རེ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ཟས་བྱིན་ལེན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ིན་ལེན་བྱས་པ་འཇིག་པ་དང་བྱིན་ལེན་མ་བྱས་པ་དང་འདྲེས་པ་བསྲུང་བ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ཇིག་པ་དང་འདྲེས་པ་ཇི་ལྟར་བསྲུང་ཞེ་ན་ཟས་དང་བཅ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བྱིན་གྱིས་བརླ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ནི་ལྷུང་བཟེད་བྱིན་ལེན་བྱས་ཏེ་དགེ་ཚུལ་ལམ་ཉེ་དུ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དག་བསྙལ་དུ་བཅ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ེས་པ་ནི་ལག་པ་ཁྲུར་བཅུ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སྡེར་སྤྱད་བཟུང་ལ་ཟ་བར་བྱའོ་ཞེས་ལུང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ཆིལ་ལྷྭམ་དང་བཅ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ྭམ་གྱ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དུ་ཟ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ས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རྐང་པ་ས་ལ་བཞག་ན་མི་ཕྲོད་པ་ནི་ལྷྭམ་གཉིས་ཕུད་པའི་སྟེང་དུ་རྐང་པ་གཉ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ན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ཟ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ེན་མ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མེད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དང་གོས་གཅིག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ྲེན་མོ་དང་གོས་གཅིག་པས་ཟོས་ཀྱང་ནད་པ་མི་ནུས་པ་ལ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ྲེན་མོས་ཟས་ཟ་ན་ན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ཡོག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དང་གོས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ོར་བ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ྲའམ་གུར་ལྟ་བུ་ཕུབ་སྟེ་སུས་ཀྱང་མི་མཐོ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སྟེང་མ་མེད་པར་ཟ་བར་མི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ག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ཙམ་བཀ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བརྟེན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ནད་པ་ཞ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ིས་རྡུལ་གཟན་ལ་བརྟེན་པར་མ་ནུས་ནས་བཀའ་སྩལ་པ་ཕྱོགས་དབེན་པར་ཟ་བར་བྱའོ་ཞེས་སོ་འགྲེལ་ཆུང་གི་མདོ་རྩ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ང་ཕྱ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ེན་པར་རོ་ཞེས་སོ་དེའི་འགྲེལ་ཆུང་ལས་རྡུལ་གཟན་ཙམ་གྱོན་ཀྱང་མི་ནུས་ན་ནད་གཡོག་གིས་དབེན་པར་བཞག་སྟེ་ཟས་སྦྱིན་ན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ས་ནུས་ན་འཁོར་གསུམ་ཁེབས་པའི་མཐར་ཐུག་པའི་ཤམ་ཐབས་ལ་བརྟེན་པ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ང་བའི་ཕྱོགས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ྱོང་བར་བྱའོ་ཞེས་སྔ་མར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སྒྲེན་མོའི་སྐབས་དང་གོས་གཅིག་པའི་སྐབས་གཉིས་ཀར་གཏོགས་པ་ཡིན་ན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ཟན་གྱི་ཕྱིར་འདུག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ོ་འད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ཅིག་ཅེས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ི་བུ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བྱིན་ཅིག་ཅེས་འགྲིམ་མཁན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ྲོད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ཟས་འདིའམ་འདི་ནས་བྱིན་ཅིག་ཅེས་བརྗ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ནི་ལྟུང་བ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མེད་པ་དེ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ོ་བ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ུང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ོ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ཅིག་ཅ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ཆེ་བས་རློ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ཅིག་ཅེས་བརྗ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གས་པའི་གཉེན་པོ་ནི་བཀྲེས་སྐོམ་ནད་ཡིན་ལ་རང་ལ་དེ་ཡོ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་ནད་པའི་འདུ་ཤེ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ས་ནད་དེ་བསལ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སྨན་གྱི་འདུ་ཤེས་ཉེ་བར་བཞག་སྟེ་ཟ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གས་པའི་གཉེན་པོ་ནི་ཟ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ྲན་པ་བཅུ་པོ་སྟེ་ཉེ་བར་བཞག་ཅེ་ན་ཟས་འདི་མི་གཙང་བ་ལུད་ལ་སོགས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ྲས་ཆན་ནི་སྲིན་བུ་འདྲ་ཞིང་ཕྱེ་ནི་ར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འདྲ་བ་ལ་སོག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ཟོས་ན་བད་ཀན་དང་སྣབས་དང་ཁྲག་ལ་སོ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དང་འབྲེལ་བ་སྟེ་ཟས་ཀྱི་ཕྱིར་མ་དང་བུ་འཐབ་པར་བྱེད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ནི་བཤང་གཅི་ལ་སོགས་པ་ཤིན་ཏུ་སྨད་པ་དག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པ་དང་བརྟེན་ཅ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ྲེལ་བར་འབྱ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རྣ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ལ་སོགས་པ་ལ་བརྟེན་ཏེ་ཟས་འབྱུང་ལ་ཟས་ལ་བརྟེན་ཏེ་སྲེད་པ་ལ་སོགས་ཉོན་མོངས་པ་འ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ཙལ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འདི་བྱིན་ལེན་དང་གཡོ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རག་ལས་པ་ཉི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ལོག་པར་ཞུ་ཞིང་རིམ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ད་དང་བཅས་པ་ཉི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དེ་ཆ་རྣམ་པ་བཞི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་ཆ་གཅིག་ནི་ལུས་ཀྱི་མེས་བསྲེག་ཆ་གཉིས་པ་བཤང་གཅིར་འགྱུར་ཆ་གསུམ་པ་སྲིན་བུས་ཟ་ཆ་བཞི་པས་ལུས་རྟས་པར་འགྱུར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ཉིད་དང་བཅུ་པོ་དེ་ཉིད་དག་གིས་མི་མཐ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གས་པར་མི་རི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་བར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ལ་སེམས་གཏ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གནས་པ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ེམས་ཐམས་ཅད་ཀྱིས་ཟས་ལ་རྩེ་གཅིག་པས་གཏད་པ་སྟ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ེམས་ཐམས་ཅད་ཀྱིས་ཟས་ལ་གཏ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མ་གཡེངས་པ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་ཤས་ཀྱིས་ནི་མ་ཡིན་ཤ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ླག་ཅོར་མི་བྱ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ར་བསྐྱུང་ཞི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ེ་མི་བྱ་བ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་བར་བྱའོ་ཞེས་པ་སྟེ་ཊཱི་ཀ་ལས་རྐང་ལག་ལ་སོགས་པའི་སྒྲ་མི་བྱ་བར་རོ་ཞ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བར་ཐུག་པ་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ཏུང་བར་བྱའོ།་་་་་བ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ཁྲུམ་ཁྲུམ་མི་བྱ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ུར་བ་ལ་སོགས་པ་ཟ་བ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དེ་འདེད་པ་ན་ཁྲུམ་ཁྲ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ྒྲ་འབྱུང་བ་དག་ཆུ་ལ་སོགས་པས་སྦངས་ཏེ་སྙི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དེའི་ད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ོད་པ་ན་གླུ་གླ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ང་སིལ་སྙན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་བྱེད་དུ་མི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ཟན་ཟ་བ་ན་རོལ་མོ་བྱེད་དུ་མི་བཅུག་བཞིན་དུ་ཟ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ང་པའི་དུས་སྟོན་དང་མཆོད་རྟེན་ལ་རོལ་མོ་བྱེད་དུ་བཅུག་པ་ལ་ནི་ལྟུང་བ་མེད་དོ་ཞེས་ཊཱི་ཀར་ལུང་དྲ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བཤད་པ་ཡོན་བཤ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བྱེད་བཞིན་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ན་ཟ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བཤད་དང་ཡོན་བཤད་བྱེད་པའི་ཚེ་ན་རྒྱང་གྲགས་ཀྱིས་ཆོད་པ་ལ་སོགས་པས་ཀྱང་ཟ་མི་རུང་ངམ་ཞེ་ན་དེ་ཐོས་ན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འགྲེལ་ཆུང་གི་མདོ་རྩ་བ་ཉིད་ལས་བཤད་ཅིང་དེའི་འགྲེལ་ཆུང་ལས་གནས་བརྟན་གྱིས་སྦྱིན་པ་བཤད་པ་བྱེད་པ་དེ་ཐོས་བཞིན་དུ་ཟན་མི་ཟ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ཐོས་པར་ཐོས་པ་ནི་ཉེས་པ་མེད་དོ་ཞེས་བཤད་དོ་ལུང་ལས་སྒྲ་ཡང་ཐོས་ལ་དོན་ཡང་གོ་བ་དེས་ཟ་བར་མི་བྱའོ་དོན་ཡང་མ་གོ་སྒྲ་ཡང་མ་ཐོས་ན་དེས་ཟ་བར་བྱ་སྒྲ་ནི་ཐོས་ལ་དོན་ནི་མ་གོ་ན་དེས་ཀྱང་ཟ་བར་བྱ་སྟེ་ཉེས་པ་མེད་ད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ོན་བཤ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ོ་སོར་རི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ྣམས་སྔར་གདུགས་ཚོད་གསོལ་ཟིན་ནས་ཡོན་བཤད་བྱེད་པ་ན་དགེ་སློང་འགའ་ཞིག་ཕྱིས་འོངས་ཏེ་ཡོན་འཆད་ཀྱི་བར་དུ་མ་ཟོས་ན་ཕྱིས་འོངས་ཏེ་དེའི་དྲོ་ཡོལ་བར་འགྱུར་བ་ལྟ་བུ་ཡིན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ཡོལ་བར་འགྱུར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ོགས་པ་ཡ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ཚིགས་སུ་བཅད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མ་རྐྱང་པ་འཆད་ན་ཡང་ཚ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མ་གསུ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ད་པ་བྱེད་ཀྱི་བར་དུ་ཟ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འོག་ཏུ་ཟ་བ་ལ་ནི་ལྟུང་བ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ཟན་ཟོས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ག་པ་བཀྲུས་ལྷུང་བཟེད་བཞག་ནས་ཁའི་ནང་ཡང་བཀྲུ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ཚིགས་སུ་བཅ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གིས་བསྔོ་བ་ངན་པ་བཟློག་པ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ཏ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ནས་མགྲོན་དུ་འབ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ོ་སྦྱིན་བད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བཤ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་ནི་དགེ་བའི་རྩ་བ་བསྔོ་ཞིང་སྨོན་ལམ་འདེབས་པའོ་ཞེས་ཊཱི་ཀའི་སྐབས་སྔ་མ་ན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ི་ཡོན་བསྔོ་བའོ་གས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ཆོས་བཤད་པ་དག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ཚེ་བྱ་ཞེ་ན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ཟོས་ཟིན་པ་ཉིད་དུ་ངེས་པར་ཤེས་ན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ོན་བཤད་པ་དང་ཆོས་བཤད་པ་དག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ཇི་ལྟར་ཤེས་པ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ལྟ་བ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ས་དེ་དག་བྱ་ཞེ་ན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ྲལ་ག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ས་ས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ོན་བཤད་པ་དང་ཆོས་བཤད་པ་དག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ལ་གྱི་དང་པོ་པས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ལ་དང་པོ་པ་ད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བཤད་པ་དང་ཆོས་བཤ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རྫ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དགེ་སློང་རྣ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དུ་འགྲོ་ད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ྐྱེན་བྱུ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འཆད་པར་བྱེད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ཐ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ཡན་ཆད་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ར་ཐ་ན་དགེ་སློང་བཞི་ཡན་ཆད་བཞག་སྟེ་འགྲོ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དགོ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ྱུ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གིས་འཁོར་དུ་བདག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འཆད་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ཞུ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ོར་དེ་ཡང་འགྲོ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འཆ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བསྔོ་བ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ུའི་རྒྱལ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ོ་དང་ཉེ་དགའ་ད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ང་སྨྲོས་པར་མི་བྱེད་ན་འགལ་ཚབས་ཅན་དུ་འགྱུར་རོ་ཞེས་ལུང་ལས་གསུངས་པས་དེ་གཉི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སྨྲོས་པར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ེ་གཉིས་ནི་བཅོམ་ལྡན་འདས་ཀྱི་བསྟན་པ་ལ་དགའ་ཞིང་བསྟན་པ་སྐྱོང་བར་བྱེད་པའི་ཕྱིར་ཏེ་མིང་སྨྲོས་ན་དགའ་བ་ཡང་སྐྱེ་བའི་ཕྱིར་ཞེས་ཊཱི་ཀ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ོན་བཤད་པ་བྱེད་པའི་ཚེ་བྱིན་བདག་ལ་སྨོན་ལམ་བཏབ་པའི་འོག་ཏུ་དགའ་བོ་དང་ཉེར་དགའ་བོའི་མིང་ནས་ཕྱུང་ནས་ཏེ་ཚེ་རིང་བ་དང་བདེ་བར་ཤོག་ཅིག་ཅེས་དགེ་འདུན་གྱིས་སྨོན་ལམ་གདབ་ཅ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བ་ལང་བདག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ད་པ་གཉི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ཟོ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དྲོའམ་མཚན་མ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ེགས་པ་དག་བྱུང་ན་དང་པ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ྲེགས་པ་བྱུང་བ་ལ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མ་གསུམ་ཕྱིར་བོར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ནི་ཁ་ཆུ་ལ་སོགས་པས་གནོད་པ་ཉིད་སྤང་བའི་ཕྱིར་རོ་ཁ་བཀྲུ་བ་ནི་ཁ་ལ་ཆགས་པ་དང་དབྲལ་བའི་ཕྱིར་རོ་དེ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་བཀྲུས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ྲེགས་པ་ཕྱི་མ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ད་པར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ེ་ནི་འཚག་འབྲི་ཞིང་སྦྱོར་མི་བཟོད་པའི་ཉེས་པ་སྤ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ྲེ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ཟས་མ་ཡིན་པ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ྲིགས་པ་དེ་ཟས་ཡིན་པ་དེའི་ཕྱིར་མིད་པ་གཉིས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ནི་དུས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དྲོ་དང་མཚན་མོ་སྐྱ་རེངས་འཆར་ཀ་ཚུན་ཆད་དང་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ཚེ་སྒྲེགས་པ་བྱུ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བོར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བཀྲུ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མིད་ན་ནི་དུས་མ་ཡིན་པར་ཟ་བ་དང་སྤང་ཟའི་ཉེས་པར་འགྱུར་རོ་ཞེས་ཤུགས་ཀྱ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དུ་མཆིལ་བ་དོར་བའི་གནས་མཆིལ་མའི་སྣོད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ཤམ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ུ་མཆིལ་མ་དོར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ཀོན་མཆོག་གསུམ་གྱི་གནས་དང་གང་ཟག་གི་གནས་ཁང་བྱི་དོར་ཞལ་ཞ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ར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ིལ་མ་དོར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ོས་ལྕེ་བཙིར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ྲ་ཆིད་ཅེ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ིལ་མ་དོར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ྲ་མེད་ཀྱང་རུང་སྟེ་མཆིལ་མ་དོར་བ་དེ་དང་མཆིལ་མ་དོར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སྒྲ་ཏག་ཐེའི་ཞེས་པ་དཀོན་མཆོག་གསུམ་དང་བླ་མ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ང་དུ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ཟས་ཟ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ང་དུ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ང་དེའི་སྒ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ཀོན་མཆོག་དང་བླ་མ་དང་ཟས་ཟ་བ་དང་གསུམ་བསྟན་ཟི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ང་ཁྱིམ་པ་ལ་སོགས་པ་གཞ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ང་དེ་སྒ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་ཡང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ིལ་མ་དོར་བ་དེ་དང་དེའི་སྒྲ་བྱ་བ་བཀག་པ་དེ་བསྲུ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གཞན་དུ་འགྲ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ྱིར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ི་བདེ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ེ་བྲག་ཏུ་སྔུར་སྒྲ་ངར་ངར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་དྲུང་དུ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ཉལ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ྔུར་སྒྲ་ཅ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ུར་སྒྲ་སྤང་བའི་ཕྱིར་བཅག་པའི་སྒོ་ནས་གཉིད་བསྲུང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གྲ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ིལ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ྣ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ལ་ཟང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འི་མིག་མཐིལ་ལྟ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ལ་ཟངས་ཀྱི་ཞབས་མཉམ་པའམ་དེ་མེད་ན་བརྩེགས་མ་ལྕགས་སྒྱིད་ལ་སོགས་པའི་སྟེང་དུ་ཆོལ་ཟངས་བཞ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ིལ་མའི་སྣ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ེ་བར་བཞ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ངམ་གནས་ཁང་ནང་གིས་གཞི་ཐམས་ཅད་ཞལ་ཞལ་བྱས་པ་དེར་མཆིལ་མ་དོར་དུ་མི་རུང་ལ་མཆིལ་མ་འདོར་བ་ན་གནས་ཀྱི་ཕྱི་རོལ་ཏུ་འགྲོ་བ་ནི་ཚེགས་ཆེ་བས་དེའི་ཕྱིར་འདི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ིལ་མ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ེར་སོ་ཕག་གི་ཕྱེ་མའམ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ེ་མའ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དག་གིས་གཅལ་བླུ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ིལ་མའི་སྣོད་ད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འདུ་ན་བསྐྲད་པར་བྱའོ་ཞེས་ལུས་ལས་གསུངས་་་་་་བསྐྲད་པ་ནི་འདུ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ྲང་ཡབ་བཅངས་ལ་བསྐྲད་ཅ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ིལ་མའི་སྣོད་དེ་དྲི་ང་བ་དྲི་མི་ཞིམ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འབྱུང་བར་མི་འགྱུར་བར་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ིལ་མའི་སྣོད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ུས་སུ་བཀྲུ་བ་དང་བསྐམ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ིལ་མའི་སྣོད་དེ་བཀྲུ་བ་དང་སྐ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ཀྱི་ཆེ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ིལ་མའི་སྣོད་འཐེ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ཉེ་བར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རིལ་པོ་ན་མཆིལ་མའི་སྣོད་གཅིག་ལས་མེད་ན་བྲེལ་བར་འགྱུར་བས་མཆིལ་མའི་སྣོད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ཀྱིས་མི་བྲེལ་བར་བྱ་བའི་ཕྱིར་གཙུག་ལག་ཁང་གི་གྲའི་ཀ་བ་བཞི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གི་ངོས་སུ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མ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བཞི་པོ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་ལས་བྱིན་སྒྲ་དང་བཅས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དང་ཆོས་དང་དགེ་འདུན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མཁ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ོ་དང་སློབ་དཔོན་གང་གིའི་་་་་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སྒ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ད་པ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ཏ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ཀོན་མཆོག་དང་བླ་མ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ྲུ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ྲ་མེད་པ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་ཡང་དུ་མི་གཏ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ལྗོན་པའི་དྲུང་དུ་བཤང་བ་དང་གཅི་བ་དག་མི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ེ་སྐྱེ་བོ་མང་པོ་འདུ་བའི་གནས་ཡིན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དང་ས་ཕྱོགས་དེ་ནགས་མཐུག་པོས་ཁྱབ་པའི་དབང་དུ་བྱ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ས་ཕྱོགས་དབེན་པར་ཤིང་ལྗ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བ་ཅིང་ཤིང་དྲུང་ལས་གཞན་དུ་བྱ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ེད་པ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ལྗོན་པའི་དྲུང་དུ་བཤང་གཅི་བྱས་ཀྱང་ཉེས་པར་འགྱུར་བ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ཚེར་མ་ཅན་གྱི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གཏོགས་ཏེ་དེར་སྐྱེ་བོ་དག་མི་འདུ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བཤང་པའི་སྐྱབས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ང་བའི་ཆབ་ཁུ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གི་ཉེ་འཁ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བ་ཁུངས་བྱེད་པ་ནི་གཙུག་ལག་ཁང་གི་རྒྱ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བྱང་གི་ང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ཡོན་གྱི་ངོས་སུ་བྱའོ་རྐང་ཁྲུས་པ་དང་སྟོར་ཁུངས་སློགས་པ་མི་གཙ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མས་ཅད་ཕྱ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གཉིས་སུ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་གར་གྱི་སྐད་ལ་ནུབ་དང་རྒྱབ་མིང་གཅིག་ཅིང་བྱང་དང་གཡོན་མིང་གཅིག་པས་ནུབ་བམ་བྱང་གི་ངོས་སུའོ་ཞེས་པ་འདི་ནི་རྒྱབ་བམ་གཡོན་གྱི་ངོས་སུའོ་ཞེས་པ་སྟེ་ཊཱི་ཀ་ལས་འདིར་ནུབ་དང་བྱང་ཞེས་པ་འདི་ནི་ཉི་མ་ཤར་ནུབ་ཀྱི་འགྲོས་ཀྱིས་ཕྱོགས་ལ་ལྟས་པ་ནི་མ་ཡིན་གྱི་གཙུག་ལག་ཁང་གི་སྒོ་ཕྱོགས་བཞི་པོ་གང་ལྟ་ཡང་རུང་སྟེ་གང་ན་སྒོ་ཡོད་པ་ངོས་ནི་མདུན་ཏེ་སྒོ་ནི་ཤར་ཕྱོགས་ཞེས་བྱའོ་གཡས་ངོས་ནི་ལྷོ་རྒྱབ་ནི་ནུབ་གཡོན་ངོས་ནི་བྱང་ཕྱོགས་ཞེས་བྱའོ་དེས་ན་འདིར་གཙུག་ལག་ཁང་གི་རྒྱབ་བམ་གཡོན་གྱི་ཕྱོགས་སུ་ཆབ་ཁུངས་བྱའོ་ཞེས་གསུངས་སོ་གཙུག་ལག་ཁང་གི་མདུན་ནམ་གཡས་ངོས་སུ་མི་བྱ་བར་རྒྱབ་བམ་གཡོན་ངོས་སུ་བྱ་བའི་རྒྱུ་མཚན་ཅི་ཞེ་ན་མདུན་རྒྱབ་གཉིས་ནི་རྒྱབ་ཀྱི་ཕྱོགས་དམན་ཞིང་གཡས་གཡོན་གཉིས་ཀྱང་གཡོན་གྱི་ཕྱོགས་དམན་པས་ཕྱོགས་ཀྱི་དམན་ཤོས་རྒྱབ་དང་གཡོན་ངོས་སུ་བྱ་བ་དམན་པ་བཤང་གཅིའི་སྐྱབས་བྱ་བར་གསུངས་ཞེས་སྨྲས་སོ་ཊཱི་ཀ་ལས་གཙུག་ལག་ཁང་གི་སྒོ་ལོགས་མདུན་དང་གཡས་ཕྱོགས་ནི་ཕྱོགས་ཀྱི་གཙོ་བོ་ཡིན་པའི་ཕྱིར་དེར་ཆབ་ཁུངས་ལ་སོགས་པ་བྱར་མི་རུང་ངོ་ཞེ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ང་ལྡ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ཁུང་ལ་སྟོང་ཁུང་གི་ཝ་བཙུག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ངམ་ཕུག་རྔུ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ོར་ཁུང་གི་ཝ་མ་བཙུགས་པར་ཁུང་ཉི་ཚེ་རྐོས་པ་སྟེ་ཆབ་ཁུངས་དེ་གཉིས་གང་རུང་བྱའ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ང་ཐོག་ནས་ཆབ་ཁུངས་གཏོད་ན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ཁུང་གི་ཕྱོགས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ཏུ་ཤིང་ཚེར་མ་ཅན་དག་བསྐྱེ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ང་ལ་བྱེད་ན་ནི་མཐའ་འཁོར་བ་ཤིང་ཚེར་མ་ཅན་སྐྱེ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བ་ཁུང་སའི་ནང་གི་ས་གཞིའི་སྟེང་དུ་དོ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ུའི་ཉེན་ཀ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ཡས་གཡོ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རྟེ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རྡོ་ལེབ་བམ་སོ་ཕ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ང་སའི་སྦུ་གུའི་ཁར་འདུག་པའི་རྐང་པ་མི་འགག་པའི་ཕྱིར་རྐང་རྟེན་ཤིང་ལྷྭམ་རེ་རེ་གཞག་ཅེས་ཀྱང་འགྲེལ་ཆུང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བ་ཁུང་སར་ཁྲུས་བྱ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བ་སྤྱིའུ་བླུག་བཞག་པར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ིལ་བ་སྤྱི་བླུག་གཞག་ས་བྱའོ་ཞེས་རང་འགྲེལ་གྱི་མདོ་རྩ་ཉིད་ལས་བཤད་ཅིང་འགྲེལ་ཆུང་ལས་ཀྱང་རིལ་བ་གཞག་པའི་ས་བྱ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ིལ་བ་སྤྱི་བླུག་གཞག་པའི་གནས་བྱ་ཞེས་ལུང་དང་འདི་ཉིད་ཀྱི་ཊཱི་ཀ་ལས་བཤད་ཅིང་འགྲེལ་ཆུང་གི་རྩ་བ་ལས་ཀྱང་རིལ་བ་སྤྱི་བླུག་གི་གནས་བྱའོ་ཞེས་སོ་དེས་ན་དེང་སང་མདོ་རྩ་བའི་དཔེ་ཕལ་ཆེར་ལས་རིལ་བ་སྤྱི་བླུག་བཞག་པར་བྱའོ་ཞེས་སྣང་སྟེ་ཡི་གེ་ནོར་བར་སེམ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བ་ཁུང་སའི་རྭ་བ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ིག་པ་ཕན་ཚ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ལ་མར་གདོ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འི་ལོག་གཅིག་ནང་དུ་སྣོལ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འི་ལོག་ག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སྣོལ་ཞིང་སྒོ་དྲང་ཐད་དུ་མི་འདུག་པས་ནང་དུ་ཞུགས་པའི་མི་དེ་ཕྱི་རོལ་ནས་མི་སྣང་བ་དེ་ལྟར་སྒོ་གདོང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ག་ཁུང་སའི་རྭ་བ་ལ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ླེ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ལེ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་གླེགས་དེ་ལ་ལྕག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ག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ག་ཤིང་ང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ཏན་དག་ཀྱང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བ་ཁུང་སའི་ན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་འདོ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ིས་སེ་གོལ་དང་ལུད་པ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བ་ཁུང་ས་དེར་ས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ུ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པས་ཀྱང་འཇུག་པར་འདོད་པས་སྒྲ་བྱས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ྲ་བྱའོ་ཞེས་པ་སྟེ་སེ་གོལ་དང་ལུད་པ་ལ་སོགས་པའི་སྒྲ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བ་ཁུང་ས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ེགས་པར་བརྫེ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བཞིན་དུ་འཇུ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ུ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དུ་འབབ་པར་འདུ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བས་སྔ་མའི་ཊཱི་ཀ་ལས་ཤིང་ངམ་རྡོ་ལེབ་བམ་སོ་ཕག་ལས་བྱས་པའི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རྐང་རྟེན་གཉི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ང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ོས་པར་ཁད་ཀྱི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ང་སའི་ཁང་ན་རྐང་རྟེན་ཤིང་ལེབ་འདུག་པ་ལ་མི་རེག་པར་བྱ་ཞེས་ཀྱང་འགྲེལ་ཆུང་ལས་བཤད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ཤུག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ོང་ན་ནི་བསྡ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མཐུས་བཙ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ུག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ང་ན་དག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འོང་ན་བསྡད་པ་གཞང་འབྲུམ་གྱི་རྒྱུ་ཡིན་ཞིང་འོང་ན་དགག་པ་འོར་གྱི་རྒྱུ་ཡིན་པར་སྨན་བཤད་ཡན་ལག་བརྒྱད་པ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བ་ཁུང་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ད་པ་བྱ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དོན་ལས་གཞ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བ་ཁུ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ྲུང་དུ་འད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པར་མི་བྱ་ཉལ་བར་མི་བྱ་བཅག་པར་མི་བྱ་ཁ་ཏོན་ལ་སོགས་པ་མི་བྱའོ་ཞེས་ཊཱི་ཀ་དང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བཀྲུ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ེས་པས་རྐང་ཁྲུས་ཀྱི་ས་དང་གཅི་བའི་སྐྱབས་གཉིས་ཀ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འཐོར་འཐུང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ེས་པས་ཁ་གདོང་བཀྲུ་བ་དང་ལག་པ་བཀྲུ་བའི་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ཏུ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བ་ཁུ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དེ་དང་འབྲེལ་བའི་དོན་ལས་གཞན་པས་དེ་དག་གི་དྲུང་དུ་འདུག་པར་མི་བྱའོ་ཞེས་བསྟན་པ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ྐོས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བཤང་གཅིའི་སྐྱབས་གཉིས་དང་རྐང་ཁྲུས་ས་དང་འཐོར་འཐུང་གི་ས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རེ་རེ་ཞ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གི་ཕྱོགས་བྱི་དོར་བྱ་བར་འོས་པ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དོ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ང་བའི་སྐྱ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་དང་ལོ་མ་བཞག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བསྐོས་ཀྱིས་བྱའོ་ཞེས་སྔ་མའི་རྗེས་བསྙག་པའི་ཕྱིར་ཊཱི་ཀ་ཞེས་སྨྲ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ང་བའི་སྐྱ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ལོ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ག་ཅེས་གསུངས་པ་ནི་བཤ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བར་བྱ་བའི་བོང་རྡོག་ལ་སོགས་པ་དག་གི་དཔེ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མ་མཚོན་བྱེད་ཙ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ལོ་མ་ལས་གཞན་དག་ཀྱང་རུ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ན་གཅི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་བའི་སྐྱ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གཞན་དུ་གཅ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་བ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ཕྱ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ན་གཅ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ཅིན་གཅི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ཁ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ོར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ུང་བུ་བརྐོ་བར་བྱའོ་ལུང་མ་མོ་ལས་སོ་ལྟུང་བར་དོང་ས་རྐོ་ཞེས་འགྲེལ་ཆུང་གི་མདོ་རྩ་བ་ཉིད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་བའི་སྐྱ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་བའི་ཆབ་ཁུ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ང་དུ་བྱ་ཞེ་ན་བཤང་བའི་སྐྱ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ླ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ང་བའི་སྐྱབས་ཕུག་རྔུགས་ལ་ཝ་མི་ཟུག་ཀྱང་གཅི་བའི་སྐྱབ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ུག་རྔུག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ཝ་གཞུ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ང་བའི་སྐྱབས་ནི་ཕུག་རྔུགས་ལ་ཝ་མི་གཞུག་ཀྱང་གཅི་བའི་སྐྱབས་ནི་ཕུག་རྔུགས་ལ་ཝ་གཞུག་དགོས་པ་དེ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ོག་ཏུ་ཤིང་ཚེར་མ་ཅན་དག་སྐྱེད་དོ་ཞེས་པ་ལ་སོགས་པ་བཤང་བའི་སྐྱབས་ལ་སྔར་བཤད་པ་དེ་རྣམས་ནི་གཅི་བའི་སྐྱབས་ལ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དང་ལོ་མ་བཞག་པ་ཡང་ངོ་ཞེས་བྱ་བ་ནི་འདིར་མི་དགོས་ཀ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་གཟེར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བའི་ནད་ཅན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་ངལ་བ་སྤང་བའི་ཆེ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ིའུའི་སྦུ་གུ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ུ་གུ་ཇི་ལྟ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གས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ྒྱུད་པ་རྣམས་དབུས་ནས་ཐགས་མ་ཕན་ཚུ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ཤུག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ུས་སུ་མཐོངས་གདོད་པ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གས་མ་བཤུག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ཏུ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ཐགས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ྲུ་ནད་ཅན་བཤང་བའི་ཕྱིར་འདུག་པ་ན་ཁྲིའུ་མི་རེག་པས་བཤང་ལམ་གྱི་ཐན་ཀོར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འདུག་པ་ན་རྐུབ་རུས་ན་ན་ཐགས་མའི་སྦུ་ག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ན་ཀ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ོལ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ལོ་མའི་ཆངས་བུ་དག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ྲུ་བའི་ཆེད་དུ་གནས་ཁང་ལ་སོགས་པར་ས་བརྐོར་མི་རུང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སྣད་པ་བསྲ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སྣད་པ་བསྲུང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ིའུའི་བུ་ག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ཞིར་གྱོ་མ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ཟེད་པ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ྱོ་མ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མི་མཐོ་བ་བཟ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ྱོ་མོ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ང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མ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ིམ་པར་མི་འགྱུར་བར་བྱ་བའི་ཕྱིར་དུས་དུས་སུ་བཀྲུ་བ་དང་སྐམ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ུངས་མར་གྱིས་བསྐུ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ྱོ་མོ་དེ་བཀྲུ་བ་དང་བསྐམ་པ་དང་ཡུངས་མར་གྱིས་བསྐུ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ཀྱི་ཆེ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ོ་མོའི་འཐེ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སྒྲུ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ྱོ་མོ་དེ་བཀྲུ་བ་ལ་སོགས་པ་དེའི་དུས་ཀྱི་ཆེད་དུ་གྱོ་མོའི་འཐེབ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ྱོར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ོ་མོ་དེ་བཀྲུ་བ་དང་བསྐམ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ོ་མོ་དེའི་སྟེང་དུ་ལོ་མ་བསྒྲིལ་བ་བཞག་ཅེས་ལུང་ལས་གསུངས་ལ་ཊཱི་ཀ་ལས་གྱོ་མོ་བཀྲུས་པ་དང་བསྐམ་པ་དང་ཡུངས་མར་གྱིས་བསྐུས་པ་དེ་ཉིད་ཀྱི་སྟེང་དུ་བཤ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་མ་མང་པོ་ཕན་ཚུན་གཤིབ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ན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གྱོ་མོའི་སྟེ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པར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ིང་ལོ་ཆུན་དེའི་སྟེང་དུ་བཤང་བ་བྱ་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ོ་ཆུན་དེ་ཡང་བཤང་བ་དེ་ཉིད་དང་ལྷན་ཅིག་ཏུ་དོར་བར་བྱ་ཞིང་བཤང་བའི་དུས་གཞན་གྱི་ཚེ་ན་ཡང་ལོ་ཆུན་གཞན་གཞག་པར་བྱའོ་ཞེས་རང་འགྲེལ་དང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བ་བྱས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ང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བཤང་བའི་ལམ་ཕྱི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གིས་ཕྱི་བར་བྱ་ཞེ་ན་རྫ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ོན་པོ་དང་རྩྭ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ུབ་པོའི་ཆ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་མ་ཡི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བར་བྱ་བ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རྣོན་པོ་དང་རྩྭ་ལ་སོགས་པ་རྩུབ་པོས་ཕྱི་བར་མི་བྱ་སྟེ་སྣང་བའི་སྡུག་བསྔལ་སྤ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ང་བའི་ལམ་ཕྱ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ས་མ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་མ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བས་ཆ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འི་ཆངས་བུ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བོང་རྡོག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བཟང་བ་ཉིད་ད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ན་པས་དེ་དག་གིས་ཕྱི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རས་མ་ལ་སོགས་པས་བྱིས་པའི་འོག་ཏུ་སའི་ཕུང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ས་བཤང་ལམ་བཀྲུ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འི་ཕུང་པོ་གཉིས་ཀྱིས་ཁྲུས་བྱ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ཕུང་གཉིས་ཀྱིས་བཀྲུ་བ་དེ་ནི་ཚུལ་ཇི་ལྟ་བུ་ཞེ་ན་བཤང་བ་བྱེད་པའི་སྔ་རོལ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ོ་སོར་བཞག་པའི་ས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ཕུང་པོ་ཕན་ཚུན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སའི་ཕུང་པོ་གཉིས་པོ་དག་གིས་བཤང་བ་བྱ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ང་ལ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བཞག་པའི་ཞེས་པ་ནི་ཊཱི་ཀ་ལས་བཤང་བ་བྱེད་པའི་མདུན་རོལ་དུ་སྔར་བཞག་པའི་ཞེས་བཤད་དེ་འགྲེལ་ཆུང་ལས་ཀྱང་བཤང་བར་འགྲོ་བ་ན་ས་ཕུང་སྔར་བྱས་ལ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ཐོར་འཐུང་བྱ་བའི་ཆེ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ཐོར་འཐུང་གི་སར་རྐང་རྟེ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ངམ་རྡོ་ལེབ་བམ་སོ་ཕག་ལས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ུས་བྱེ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མ་དག་གིས་མི་ཉམས་པ་ཉིད་དུ་ཁད་ཀྱིས་དལ་བུས་དལ་བ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ཀྲུ་བཤལ་བྱ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འི་ཕུང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པ་བཀྲ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པ་གཡོན་པར་ལན་བདུན་བླང་བར་བྱའོ་ཞེས་འོད་ལྡན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པ་གཡོན་པ་ལན་བདུན་བླུགས་ཤིང་བཀྲུ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ཕུང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གྱི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བཀྲ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པ་གཉིས་བཀྲུས་པ་དེའི་རྗེ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ངར་གཉིས་ཀྱང་བཀྲ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ཕུང་གཅིག་གིས་དཔུང་པ་མན་ཆད་བཀྲུ་ཞེས་འགྲེལ་ཆུང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ཅུང་ཟད་ཅིག་གིས་ལག་ངར་མན་ཆད་དག་པར་བཀྲུ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ད་ལྡན་རྩ་འགྲེལ་ལས་ནི་དེ་བཞིན་ཆུ་མང་ལག་པ་གཉིས་བཀྲུས་ནས་ཞེས་ལག་ངར་གཉིས་ཆུས་བཀྲུ་བར་བཤད་ཀྱང་ལུང་དང་འགྲེལ་ཆུང་ལས་སས་བཀྲུ་བར་བཤད་པ་ལྟར་གཟ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ངར་གཉིས་བཀྲུས་པ་དེའི་འོ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ག་པ་གཉིས་ས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ཀྲ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རྗེས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རིལ་བ་སྤྱིའུ་བླུ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ཀྲ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ནས་དལ་གྱིས་ལངས་ཏེ་སྤྱོད་ལམ་ཞི་བས་ཆོས་གོས་བགོ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ཉིས་བཀྲ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ས་བཀྲུའམ་ཆུས་བཀྲུའམ་ཞེ་ན་ལུང་དང་རང་གི་རྣམ་བཤད་དང་ཊཱི་ཀ་དང་འགྲེལ་ཆུང་དང་འོད་ལྡན་དང་དེ་རྣམས་ཐམས་ཅད་ལས་སས་བཀྲུའོ་ཞེས་མ་གསུངས་པར་བཀྲུའོ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ྤྱིར་གསུངས་པ་ཉིད་ཀྱིས་འདི་ནི་ཆུས་བཀྲུའོ་ཞེས་དོན་གྱིས་ཐོབ་བོ་སྙམ་མ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འཛག་པ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ཛ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ཐར་ཐུག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མ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ོལ་འཛག་པ་མ་ཆད་པའི་གནས་སྐ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ང་བ་བྱས་པའི་རྗེས་ལ་རས་མ་ལ་སོག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བ་ཙམ་བྱ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ལ་སོགས་པས་མ་བཀྲུ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་ལ་ཉེས་པ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ཛག་པ་ཆད་པའི་རྗེས་ལ་ནི་སྔར་བཞིན་དུ་བཀྲ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ོ་འཛ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ོ་འཛག་པ་མ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ནི་ཆུ་ཡོད་ན་འཐོར་འཐ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བཀྲུ་བཤ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ར་འད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མེད་ན་མ་བཀྲུས་ཀྱང་ཉེས་པ་མེད་ལུང་མ་མོ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གྱི་གཞི་ཕྲན་ཚེགས་ལ་སོགས་པའི་སྐབ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གྱི་གཞི་རྫོགས་ས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འཆགས་པའི་རྒྱུར་གྱུར་པའ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ས་འད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བཞིར་མ་ཚང་བ་ལྟ་བུས་གསོལ་བཞི་ལ་སོགས་པའི་ལས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ལས་མི་འཆ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ལས་དེ་དག་གི་འབྲས་བུ་བསྙེན་པར་རྫོགས་པ་ལ་སོགས་པ་ཡང་མི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དེ་བྱས་པར་ཡང་མི་འགྱུར་ཞིང་ལས་ཀྱི་འབྲས་བུ་ཡང་འགྲུབ་པར་མི་འགྱུར་ར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བརྗོད་པའི་ཚིག་གི་གོ་རིམ་འཁྲུག་པ་ལ་སོགས་པ་སྐབས་ཁ་ཅིག་ཏུ་ནི་ཆོ་ག་ལས་འདས་ན་ཉེས་མེད་ཀྱི་ལས་མི་འཆགས་ཞེས་ཀྱང་མདོ་ནས་བསྟན་ཏེ་ཉེས་བྱས་ཀྱི་ལས་ནི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ན་ལས་གཏན་ནས་མི་འཆགས་པ་དང་ལས་ཉེས་མེད་མི་འཆགས་པ་སྟེ་གཉིས་སུ་དབྱེ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་ག་ལས་འདས་ན་ལས་མི་འཆགས་པའི་སྐ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ོ་ག་ནི་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ང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གེ་སློང་གི་ལྷག་མ་དབྱུང་བ་ལ་དགེ་སློང་ཉི་ཤུ་ཚང་བ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ཆོ་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ཆད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ཀྱི་ཆོ་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ཉིད་དང་ལྡ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མི་འཆགས་སོ་ཞེས་སྨྲོས་ནས་ལས་ནི་གང་དང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གསོ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ས་བརྒྱ་རྩ་གཅིག་ལ་གསོལ་བ་བརྒྱ་རྩ་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རྗ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གསོལ་གཉིས་ཀྱི་བརྗོད་པ་གཅིག་དང་གསོལ་བཞིའི་བརྗོད་པ་གསུམ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ོ་སོར་ཐར་པའི་མདོ་གདོ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ཕའི་གསོ་སྦྱ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སུམ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ར་བྱ་བ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ང་ལ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ྔས་ལས་ཐོས་པ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པར་མི་འག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བྱེད་པ་ལ་སོགས་པ་དག་ལ་ལྟུང་བ་ཉེས་བྱས་ཙམ་དུ་ནི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འཆགས་པའི་རྒྱུར་གྱུར་པའི་ཆོ་ག་ལས་འདས་པའི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ེད་ན་ཉེས་བྱས་སུ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དྲན་མ་བྱས་པར་ཆད་པའི་ལས་བྱེད་པ་ལ་སོག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མ་ཡི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འདུས་པའི་མི་མཐུན་པ་དང་ཕྱིར་བཟློག་གི་མི་མཐུན་པ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ྒྲུབ་བྱ་བཞིར་ལོངས་ཡན་ཆ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ས་ཆོགས་ཀ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མའི་དབྱུང་བ་ལ་དགེ་སློང་ཉི་ཤུར་མ་ཚང་བའམ་གསོ་སྦྱོང་གི་ལས་ལ་དགེ་སློང་བཞིར་མ་ཚང་བ་ལྟ་བུ་སྟེ་རང་ར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གྲངས་ཚ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དུ་མ་གྱུར་པ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ཚང་བ་དང་ཞེས་སྨྲོས་ན་དགེ་འདུན་གྲངས་ཚང་བ་དེ་ཇི་ལྟ་བུ་ཞེ་ན་དགེ་སློང་ཕའི་ལྷག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ལ་སོགས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ར་གཅིག་ཡན་ཆད་བསྡུ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ེ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འ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དབུས་སུ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ལ་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བཅུ་གཅིག་ཡན་ཆད་བསྡ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འདུན་ཉིད་དོ་ཞེས་སྔ་མར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ེས་པ་བསྙེན་པར་རྫོགས་པར་བྱ་བའི་ལས་ལ་ཡུལ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ུ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གེ་སློང་བཅ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འདུལ་བ་འཛ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བྱེད་པ་ཉིད་དང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ལ་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ཀྱིས་དྲུག་ནས་དགུ་མན་ཆད་བསྡ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འདུན་ཉིད་དོ་ཞེས་སྔ་མར་སྦྱོར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ོད་ན་ནི་གཞིའི་ཆོ་ག་ཁོ་ན་ལ་བརྟེན་པ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ུང་བ་དང་བསྙེན་རྫོགས་བྱ་བ་སྟེ་ལས་དེ་གཉི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པའི་ལས་གཞན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་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ལྔ་ཡན་ཆད་བསྡ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ཉིད་ཅེས་སྔ་མར་སྦྱར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ལ་ནི་དགག་དབྱེ་བྱེད་པར་གཏོགས་པ་ལྔ་ལ་སོགས་དགེ་འདུན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མིགས་བསལ་བཞི་མ་གཏོགས་པའི་ལས་གཞན་ཐམས་ཅད་ནི་གནས་ཐ་དད་དུ་བྱ་བ་ཉིད་དོ་དམིགས་བསལ་བཞི་ནི་དགག་དབྱེ་མགུ་དབྱུང་བསྙེན་རྫོགས་དང་བཞི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རྣམས་ཀྱི་ལ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ང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བྱ་ད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དགེ་སློང་མ་རྣམ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གེ་སློང་མའི་དགེ་འདུན་ལ་བྱ་བར་མ་ཟ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གེ་འདུན་ལ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རྣམ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ང་གནས་ཐ་དད་དུ་བྱ་བ་ཡིན་ཡང་དགེ་སློང་གི་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ཐུན་པ་འགྲུབ་པ་རྣམས་ཀྱ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་དགེ་འདུན་དང་མཐུན་པར་མ་གྱུར་པ་རྣམས་ཀྱིས་ནི་མི་འགྲུབ་བ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ཐུན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ྒྲུབ་ཅེ་ན་དགེ་སློང་མ་རྣམ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གསོ་སྦྱ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དགེ་འདུ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ུལ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ཐུ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ྲུ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ན་པ་དང་གསོ་སྦྱོང་འབུ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ས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དགེ་འདུན་ལ་བླང་ཞིང་དགེ་སློང་གི་དགེ་འདུན་ལ་འབུལ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ན་པ་དང་གསོ་སྦྱོང་དབ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ཉིད་ཀྱ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ུལ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གཉིས་ཀས་ནུས་པ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གཅིག་གོ་་་་་གིས་ནུས་པ་ལ་བརྟེན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དགེ་འདུ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དགེ་འདུན་གྱི་འདུན་པ་དང་གསོ་སྦྱོང་དགེ་སློང་མ་དེ་གཉིས་ལ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དགེ་སླ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་མལ་གྱིས་ཚིག་གིས་བསྐོ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ེན་པར་བསྐོས་པའི་དགེ་སློང་དེས་ལུང་ལས་དེའི་ཚེ་གཙུག་ལག་ཁ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ཁང་དུ་བསྡ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ེན་པར་བསྐོས་པའི་དགེ་སློང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དགེ་སློང་མ་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ད་ཀྱིས་སྦྱ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དེ་དག་དེའི་དྲུང་ན་འོངས་པ་དགེ་སློང་དེས་མ་རེག་ཅིག་མ་རེག་ཅེས་སྨྲས་ཏེ་འབྲོས་པར་བྱེད་ནས་འདི་དག་གསུངས་སོ།་་་་་ལུ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དེ་གཉིས་འབྲོ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ུ་ཤད་ཀྱིས་སྦྱ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ེན་པའི་དགེ་སློང་དང་འབུལ་བའི་དགེ་སློང་མ་དེ་གཉ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ོས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བུལ་བའི་དགེ་སློང་མ་དེ་གཉིས་ཀྱིས་ལེན་པའི་དགེ་སློང་དེ་ང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ང་རུས་དྲི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ག་གིས་དེ་ཤེས་ན་ནི་དྲི་བར་མི་བྱའོ་ཞེས་ལུང་ལས་གསུངས་ཏེ་མདོ་རྩ་བར་ཤུགས་ཀྱ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ྲོས་ན་ཐམས་ཅད་དུའམ་ཞེ་ན་དགེ་སློང་མའི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མགུ་བ་དང་དབྱུང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ཕའི་དགེ་འདུན་དང་དགེ་སློང་མའི་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ཅི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ལ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ཉིས་ཀ་ཚོགས་པ་ལ་བྱ་བ་དེ་ཙམ་དུ་ཟད་དམ་ཞེ་ན་བུད་མ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་བ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ཉིས་ཀའི་དགེ་འདུན་ཚོགས་པ་ལ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ུད་མེད་བསྙེན་པར་རྫོགས་པ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ཚོག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དབུ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མཐའ་འཁོབ་ཏུ་ནི་བཅུ་གཉིས་མེད་ན་འདུལ་བ་འཛིན་པར་གཏོགས་པར་དྲུག་ཡན་ཆད་དོ་བཅུ་གཉིས་ཡོད་ན་ནི་གཞིའི་ཆོ་ག་ཁོ་ནས་བསྙེན་པར་རྫོགས་པར་བྱའོ།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བསྙེན་པར་རྫ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ོ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སྡོམ་པ་གཉ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བ་མའི་སྡོམ་པ་དང་ཚངས་སྤྱོད་ཉེར་གནས་ཀྱི་སྡོམ་པ་སྦ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་བར་བཞག་པའི་གནང་བ་སྦ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ཁོར་མང་པོ་ཉེ་བར་བཞག་པའི་གནང་བ་སྦྱ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ས་བཞི་པོ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དོ་སྔ་མས་བརྗོད་པ་བུད་མེད་བསྙེན་པར་རྫོགས་པར་བྱེད་པའི་ལས་ཀྱི་སྟེང་དུ་ལས་བཞི་པོ་དེ་དག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ས་ལ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འི་གྲངས་ཚ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ོ།་་་་་ནི་བཅུ་གཉ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ཐའ་འཁོབ་ཏུ་ནི་བཅུ་གཉིས་མེད་ན་འདུལ་བ་འཛིན་པ་ཉིད་གཏོགས་པར་དྲུག་ཡན་ཆད་དགེ་འདུན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ཅུ་གཉིས་ཡོད་ན་ནི་མཐའ་འཁོབ་ཏུའང་གཞིའི་ཆོ་ག་ཉིད་ལ་བརྟེན་པར་བྱའོ་ཞེས།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མགུ་དབྱུང་བསྙེན་རྫོགས་བྱེད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ོན་རོལ་སྡོམ་གཉིས་འཁོར་དང་འཁོར་མང་གནང་དེ་ལྟར་དགེ་སློང་མའི་ལས་བརྒྱད་ཀྱི་གྲངས་ཚང་བ་ནི་གོང་དུ་བཤད་ཟིན་ཏོ་དགེ་སློང་མའི་ལས་བརྒྱད་པོ་དེ་རྣམ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ལས་གཞན་ཐམས་ཅ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་ཚོག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ེད་པ་མ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ཀྱི་ཆོ་ག་བརྗ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སློང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ཀྱི་ཆོ་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ཚ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ད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བརྟ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མཉན་ཏེ་ཐ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ལས་བྱས་པ་ཉིད་དུ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ཙམ་ཡན་ཆད་ཅ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ཅང་མི་གསུང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བཞིན་དུ་འཛི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ས་ཀྱི་མཇུག་བསྡུས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གོང་ཡན་ཆད་ད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དགེ་སློང་གིས་བྱས་པ་མཉན་ན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ཀྱི་མཇུག་སྡུད་ནི་དགེ་སློང་མ་ལས་བྱེད་པ་ཉིད་ཀྱིས་ངེས་པ་ཁོ་ནར་བརྗོད་དགོས་ཞེས་རང་འགྲེལ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ུག་པར་འགྲེང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གྲངས་ཀྱི་ཁ་སྐོང་བ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ཏེ་སྤྱོད་ལམ་ཐ་དད་པ་ཉིད་དུ་ཡིད་ལ་སྣ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མིགས་བསལ་ནི་མགྲོན་པོ་མི་སྡོད་ན་འགྲོ་བཞིན་དུ་བྱ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ིན་བསྐོ་དང་སྦྱིན་པ་དང་ཆད་པའི་ལ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ྱ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དེའི་ཁ་སྐོང་བ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མིགས་བསལ་ནི་གསོ་སྦྱོང་གི་ལས་ལྟ་བ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མཚམས་གཅིག་གི་ནང་དུ་དགེ་འདུན་ཚོགས་པ་ཐ་དད་པ་གཉིས་ཕན་ཚུན་འདུན་པ་ཕུལ་ཏེ་ལས་སོ་སོར་བྱེད་ན་ལས་གཞན་ལ་འདུན་པ་ཕུལ་ཏེ་ལས་གཞན་གྱི་ཁ་སྐོང་བྱེད་པ་སྲིད་ཀྱང་གང་དུ་འདུན་པ་ཕུལ་བའི་ལས་དེའི་ཕྱིར་འདུན་པ་དང་ཡོངས་དག་ཕུལ་བ་ཙམ་གྱིས་ནི་ལས་དེའི་དགེ་འདུན་གྱི་གྲངས་ཀྱི་ཁ་སྐོང་བ་ཉིད་མ་ཡིན་ནོ་ཞེས་སྟོན་པ་ན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ཏེ་ལས་དེའི་ཆེ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འི་ཆོ་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ས་དེའི་དགེ་འདུན་གྱི་གྲངས་ཀྱི་ཁ་སྐོང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དེའི་གནས་སུ་ལུས་ཀྱིས་མ་འདུས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བདག་ཉིད་ལས་ཀྱི་གནས་སུ་མ་འོངས་ན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བྱེད་པ་ན་མཚམས་དེ་ན་དགེ་སློང་བཞི་ལས་མེད་པ་ལྟ་བུ་དགེ་འདུན་གྱི་ཁ་སྐོང་དངོས་སུ་བྱ་དགོས་པའི་དགེ་སློང་དེས་ནི་འདུན་པ་དང་ཡོངས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བུལ་བར་བྱ་བ་ཉིད་མ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འདུན་པ་དང་ཡོངས་དག་ཕུལ་ཏེ་དངོས་སུ་མ་འདུས་ན་དགེ་འདུན་གྱི་གྲངས་མ་ཚང་བའི་ཕྱིར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ཉིད་ལས་ཀྱི་གནས་སུ་འགྲོ་བར་བྱ་བ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ན་དགེ་སློང་བཞི་ཁོ་ན་ཡོད་ན་བཞིའམ་ཁ་སྐོང་བར་བྱེད་པའི་དགེ་སློང་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ེད་པ་ཉིད་དུ་མི་བསྐ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སུམ་ལ་དགེ་སློང་གཅིག་གིས་དགག་དབྱེ་བྱར་མི་རུ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དག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་བྱུང་བ་དང་སྡི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་བྱ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ལྟ་བའི་སྒོ་ནས་ཆོས་མ་ཡིན་པའི་ཕྱོགས་སུ་སོང་བ་སྟེ་ལྷས་སྦྱིན་པའི་ཕྱོགས་སུ་སོང་བ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ལྟ་བ་ཅན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བ་སྤྱད་པ་ལ་སོགས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ར་གནས་པ་རྣམ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འགྲེལ་དང་ཊཱི་ཀ་ལས་ཆོས་མ་ཡིན་པའི་ཕྱོགས་བདག་གིས་ལས་དག་ལ་ཆོས་ཕྱོགས་ཁས་བླང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ཐ་དད་པར་གནས་པ་ཁ་སྐོང་བ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ྱོད་པའི་སྒོ་ནས་ཆོས་མ་ཡིན་པའི་ཕྱོགས་སུ་སོང་བ་སྟེ་ཀོའུ་ཤམ་བི་པའི་དགེ་སློང་ལྟ་བུ་ཐ་དད་པར་གནས་པ་རྣམས་ཀྱང་ཆོས་འདི་པའི་ལས་ཀྱི་ཁ་སྐོང་བ་ཉིད་མ་ཡིན་ནོ་ཞེས་ཀྱང་བླ་མ་རྣམ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ཁྲིམས་ལ་འགལ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འཁྲུ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བཅ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་སྐོང་བ་ཉིད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རྡུམ་བསྙེན་རྫོགས་བྱེད་པ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དེ་བྱེད་པའི་སྦྱོར་བ་ཡི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ེས་བྱས་བྱུང་ཡང་ལས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མཚུངས་གཞན་ལའང་དེ་བཞ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ྲུལ་བཅས་དེའི་ཚད་གང་ཞེ་ན་ཡི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པ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འི་ཉེས་བྱས་བྱ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ྲུལ་བཅ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ང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ར་བྱ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འ་ཞི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ྲུལ་བཅ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ར་མ་ཟ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ྷག་མ་དང་སྤང་བའི་ལྟུང་བྱེད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སྐ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ིད་དུ་འགྱུར་རོ་དེའི་ཚེ་བཤགས་པ་ལེན་པོར་འོས་པ་མེད་ན་ནི་ལྟུང་བྱེད་འབའ་ཞིག་པ་དང་སོ་སོར་བཤགས་པར་བྱ་བ་དང་ཕྱིར་བཅོས་པར་བྱ་བའི་ཉེས་བྱས་ཀྱང་བྱིན་གྱིས་བརླབས་པས་གནས་སྐབས་ད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འག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ིན་ཞག་དེ་ཉིད་ལ་དངོས་སུ་བཤ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ས་ཀྱི་གནས་སུ་འདུ་བར་འགྱུར་བ་ན་བྱིན་གྱིས་བརླབས་པས་དག་པ་ཉི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ུས་པ་ཉིད་དེ་ནི་གང་ཞེ་ན་ཉི་མ་གང་ལ་ལས་བྱེད་པའི་ལས་ཀྱི་གནས་སུ་འདུ་བར་འགྱུ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ོར་འ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ྕི་བའི་ཆོས་ལས་འདས་པའི་ཁ་ན་མ་ཐོ་བ་ལས་གཞན་པའི་དབང་དུ་བྱ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ཏུ་འགྱུར་བ་དང་སོ་སོར་བཤགས་པར་བྱ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ཀྱི་བཤགས་པས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ཕྱིར་བཅོས་པར་བྱ་བའི་ཉེས་བྱ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ཅན་ལྟུང་བ་ངོ་བོའི་ཆ་ནས་ཉིན་ཞག་དེ་ཉིད་ལ་མི་ལྟོ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ཡིན་ཏ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ངོ་བོའི་ཆ་ནས་ཞག་གི་ཆད་ལས་ལ་མི་ལྟོ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ན་ལག་དང་བཅ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ཙ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ས་ཕྱིར་བཅ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ོམ་པོ་དང་གང་ཟག་ཁྱད་པར་ཅན་གྱི་ལྷག་མ་དང་གང་ཟག་དེའི་སྤང་ལྟུང་བཞིན་ནོ་ཞེས་མཐུན་དཔེར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བྱུང་བ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ཀྱི་གནས་སུ་འདུ་བའི་ཚེ་ན་ལས་བྱེད་པའི་དགེ་འདུན་རྣམ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ཇི་ལྟ་བ་བཞི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བཅོས་བྱེད་དུ་གཞུག་པའམ་བསྙི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་ཤེས་རེས་འཇོག་བྱས་པའི་ཚེ་ན་གང་ཟག་ལྟུང་བ་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དེ་ལྟ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བའི་ལྷག་མ་མེད་པར་འདུ་ཤེ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ིལ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སྙིལ་བའི་གཞིར་འདུ་ཤ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མི་བསྙིལ་བ་དང་ཕྱིར་བཅོ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ྡམ་པའམ་བཤགས་པའི་བྱེ་བ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ུ་མ་རིགས་པ་ཁོ་ན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པར་མ་རྫོགས་པ་དང་ཕམ་པས་ཉམས་པ་ལ་སོགས་པ་ལས་ཀྱི་ཁ་སྐོང་བར་མི་འ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ཀྱི་ཆོ་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ཉིད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དེ་དག་གིས་ལས་བྱས་པ་ནི་ལས་མ་བྱས་པ་ཉིད་ཡིན་་་་་་ཊཱི་ཀ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དམིགས་བསལ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བཅས་པའི་ཕྱིར་འཆོ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མགུ་དབྱུང་བ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ཞུག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་སྐོང་བར་མི་འོས་ཀྱང་གསོ་སྦྱོང་ལ་སོ་སོར་ཐར་པའི་མད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ར་བྱེད་པ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མ་དང་བཅས་པ་ཕྱིར་བཅོས་པ་ལ་ཞུ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པར་མ་རྫོགས་པ་དང་ཉམས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ཀྱི་ཆོ་ག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ཐོས་པ་དང་བཅས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དམིགས་བསལ་ན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སྤངས་པ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འདི་པ་གནས་ནས་མ་ཕྱུང་བ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ཕམ་པ་དང་མཚམས་མེད་མ་བྱས་པའི་བསྙེན་རྫོགས་ནི་ལས་ཐོས་སུ་མི་རུང་བ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ངས་ལོག་ལྔས་ནི་ལས་ཐོས་སུ་མི་རུང་ངོ་ཞེས་ཤུགས་ཀྱིས་བས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ངས་པ་གཉིས་ནི་ཆོས་འདི་པས་སྤངས་ཏེ་ཆོས་མ་ཡིན་པའི་ཕྱོགས་སུ་སོང་བ་དང་ཆོས་ཟང་ཟིང་གི་སྤངས་པ་སྟེ་གནས་ནས་ཕྱུ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ོག་པ་གསུམ་ནི་རྣམ་དག་ལས་ལོག་སྟེ་ཕམ་པས་ཉམས་པ་དང་བདེ་འགྲོར་འགྲོ་བ་ལས་ལོག་སྟེ་མཚམས་མེད་བྱས་པ་དང་བསྙེན་རྫོགས་ལས་ལོག་སྟེ་བསྙེན་པར་མ་རྫོགས་པའོ་ཞེས་རང་འགྲེལ་དང་ཊཱི་ཀས་དེ་ལྟར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ས་ཕྱུང་བ་ནི་རང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ཟོད་པར་བྱ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ོས་སུ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ངས་པས་ཐོས་སུ་མི་རུང་བའི་དམིགས་བསལ་ཡིན་ན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དྲི་བའི་ཕྱིར་གསོ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འ་ཞིག་པ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རྫོགས་བྱེད་པའི་དངོས་གཞི་གསོལ་བཞིའི་ལས་བསྡུས་པ་སྟེ་ལས་དེ་གཉི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དང་བསྙེན་པར་རྫོགས་པར་བྱ་བའི་དགེ་སློང་མ་ད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ོས་སུ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ོག་པས་ཐོས་སུ་མི་རུང་བའི་དམིགས་བསལ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ལས་ཅི་ཐོས་པར་བྱ་བ་མ་ཡིན་པ་ལས་མངོན་སུམ་དང་རྗེས་སུ་བསྒྲག་པ་རྣམ་པ་གང་གིས་རྗེས་སུ་བཟུང་བར་བྱ་ཞེ་ན་རང་འགྲེལ་དང་ཊཱི་ཀ་ལས་མངོན་སུམ་དང་བསྒྲ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ྱ་བ་ལ་མངོན་སུ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བྱ་བ་ནི་ཇི་ལྟ་བུ་ཞེ་ན་དགེ་ཚུལ་བསྙེན་རྫོགས་བྱ་བ་ལ་སོགས་པའི་ལས་བྱེད་པ་ན་བསྒྲུབ་བྱ་ཡུལ་དེ་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བའི་ཉེན་ཀོར་དུ་བཞག་པ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ཐོ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བསྒྲུ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པ་གཅིག་ཏུ་ན་ལུང་དང་ཀརྨ་ཤ་ཏཾ་དང་བམ་པོ་ལྔ་བཅུ་པ་ལས་དགེ་ཚུལ་བསྙིལ་བ་དང་ཁྱིམ་གྱི་བསླབ་པའི་སྡོམ་པ་གཞིག་པ་དང་ལྷུང་བཟེད་ཁ་སྦུབ་པའི་ལས་ནི་ཐོས་པའི་མངོན་སུམ་དུ་མ་གྱུར་པའི་ལས་ཡིན་ཡང་བསྒྲུབ་བྱ་བལྟ་བའི་ཉེ་འཁོར་དུ་གཞག་སྟེ་མཐོང་བའི་མངོན་སུམ་དུ་བསྒྲུབ་བ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ངོན་སུམ་དུ་བྱ་བ་ནི་བལྟ་བའི་ཉེ་འཁོར་དུ་གཞག་པས་བསྒྲུབ་བོ་ཞེས་ཊཱི་ཀས་རིམ་པ་བསྒྱུར་ཏེ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ྗེས་སུ་བསྒྲག་པ་ནི་ཇི་ལྟ་བུ་ཞེ་ན་དགེ་ཚུལ་བསྙིལ་བའི་ལས་བརྗོད་པ་དང་པོ་བྱས་ཟིན་ཏོ་ཞེས་པ་ལ་སོགས་པ་ཡུལ་ད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བྱ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ྒྲུབ་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ྒྲག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ྗེས་སུ་བསྒྲག་པ་ནི་གོ་བར་བྱ་བས་བསྒྲུབ་བོ་ཞེས་ཊཱི་ཀས་རིམ་པ་བསྒྱུར་ཏེ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བྱེ་མ་སྐྱེས་ལྟ་བུ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ས་པའི་གནང་བ་དང་ཕྱག་མི་བྱ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ོ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དོན་འདི་ལྟར་གསུངས་ཏེ་དགེ་སློང་གནས་ནས་ཕྱུང་བ་ལ་དགེ་སློང་མ་རྣམས་ཀྱིས་ཕྱག་མི་བྱ་བའི་སྡོམ་པ་དང་ལྷུང་བཟེད་ཁ་སྦུབ་པ་དང་དགེ་ཚུལ་བསྙིལ་པ་ལ་སོགས་པ་དེ་དག་དང་གཏམ་འདྲེས་པར་མི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ྨྲ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ོ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དང་ཆོས་ཟང་ཟི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མི་སྤྱོ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ོ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ཙུག་ལག་ཁ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འགྲོ་བར་མི་བྱ་བ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་སྡོམ་པ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མ་གྱུར་པ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མ་བྱ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གི་དོན་དུ་ལས་བྱེད་པའི་གཞ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ྲོས་པས་གསོལ་བ་བྱས་ནས་བརྗོད་པར་བྱའོ་ཞེས་ཤུགས་ཀྱིས་བསྟན་ཏེ་གསོལ་གཉིས་དང་གསོལ་བཞིའི་ལས་བྱེད་པ་ན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མཐུན་པ་དག་མི་བྱའོ་ཞེས་སྔར་སྨྲོས་ནས་འདིའི་མི་མཐུན་པ་དག་གང་ཞེ་ན་འདི་ལ་གཉིས་ལས་དང་པོ་མ་འདུས་པའི་མི་མཐུན་པ་ནི་ལས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མ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ང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ཁོངས་སུ་གཏོག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ལ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འོ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ལུས་ཀྱིས་མ་འདུ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འདུས་པར་རྗེས་སུ་མ་ཞུ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མ་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ག་གི་རིག་བྱེད་ལ་སོག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ུལ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འདུས་པར་རྗེས་སུ་མ་ཞུགས་པ་ཉི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མཐུན་པ་ཉིད་དོ་ཞེས་འོག་ཏུ་སྦྱར་ཏེ་མ་འདུས་པའི་མི་མཐུན་པ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ཉིས་པ་ཕྱིར་བཟློག་གི་མི་མཐུན་པ་ན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ར་བྱེད་པ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ཡང་ཞེས་བྱ་བའི་སྒྲས་ནི་ཕྱིར་བཟློག་པར་བྱེད་པ་ཡང་གལ་ཏེ་དེའི་མཚམས་ཀྱི་ཁོངས་སུ་གཏོགས་པ་ཁོ་ན་ཡིན་ན་མི་མཐུན་པ་ཉིད་ཡིན་ན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ལས་ཀྱང་ཁ་བསྐོང་བའི་ཕྱིར་འོས་པ་ལས་ཆོས་དེའི་གཞན་ནོ་སྙམ་དུ་ཤེས་པར་བྱ་བའི་ཕྱིར་ཡང་གི་སྒྲའོ་ཞེས་གསུངས་པས་ཡང་གི་སྒྲས་ནི་ཁ་སྐོང་བར་འོས་པ་མ་བསྡུ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ལས་དེ་བྱེ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བཟློག་འཆ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ོ་ཞེས་པས་གང་ལ་བྱ་བའི་ཡུལ་དེས་ནི་མི་འཆགས་སོ་ཞེས་ཤུགས་ཀྱ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དེ་ཐམས་ཅད་དུའ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དེའི་འདོད་པ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ད་པའ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ལ་བྱ་བའི་ཡུལ་དེས་ཕྱིར་བཟློག་མི་འཆགས་སོ་ཞེས་པའོ་མདོ་འདིའི་ཤུགས་བརྗོད་ནི་སྦྱིན་པ་དང་བསྐོ་བའི་ལས་ལ་ནི་གང་ལ་བྱ་བའི་ཡུལ་དེས་ཀྱང་ཕྱིར་བཟློག་འཆགས་པ་ལས་ཆོས་དང་མི་ལྡན་ན་ནི་ཆད་པའི་ལས་ལ་ཡང་གང་ལ་བྱ་བའི་ཡུལ་དེའི་ཕྱིར་བཟློག་འཆགས་སོ་ཞེས་བསྟན་ཏེ་ལུང་དང་ཊཱི་ཀ་ལས་དངོས་སུ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ཇི་ལྟ་བུས་ཕྱིར་བཟློག་འཆགས་ཞེ་ན་འདུག་པའི་སྤྱ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ས་མ་ཉམ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དུ་གནས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ཡང་དག་པར་བསྡམ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ཐུན་པ་ཉིད་དོ་ཞེས་སྦྱར་རོ་དེ་ལ་དམིགས་བསལ་འདི་གཉིས་ནི་མ་གཏོགས་ཏེ་ཕྱིར་བཟློག་བྱེད་པ་དེས་འདུལ་བའི་ད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མི་ཤེས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བཟློག་བྱེད་པ་དེ་ནང་ཞེ་འགྲ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ེ་གཉ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བཟླ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སྨྲོས་པའི་ངག་ཡང་དག་པར་མ་བསྡམས་པ་དེ་གང་ཞེ་ན་བཟློག་པའི་སྒོ་ནས་བསྟན་པ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དུ་སྨྲ་བའི་རྗེས་སུ་མཐ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ུན་དུ་སྨྲ་བ་ལས་སེམས་ཕྱིར་མ་བསྡུ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ནི་ངག་ཡང་དག་པར་མ་བསྡམས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ྫུན་ངག་ཏུ་སྨྲ་ན་ལྟ་ཅི་སྨྲ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སྟེ་འབའ་ཞིག་ཅ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དང་ངག་རྩུབ་པོ་དང་ཚིག་ཀྱལ་བའི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ྗེས་སུ་མཐུན་པ་ཉིད་ནི་ངག་མ་བསྡམ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སྨྲོས་པའི་རང་བཞིན་དུ་གནས་པ་དེ་གང་ཞེ་ན་བཟློག་པའི་སྒོ་ནས་བསྟན་པའི་ཕྱིར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་མ་ཡིན་པ་ཉིད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ུན་དུ་སྨྲ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ྗེས་སུ་མཐུན་པ་དེ་དག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ྫུན་དུ་སྨྲ་བ་ལ་སོགས་པ་བཞི་པོ་དེ་དག་གི་རྗེས་སུ་མཐུན་པ་ཉིད་ནི་ངག་ཡང་དག་པར་མ་བསྡམས་པ་ཡིན་པར་མ་ཟད་ཀྱི་རང་བཞིན་དུ་གནས་པ་མ་ཡིན་པ་ཉིད་ཀྱང་ཡིན་ཏེ་བཞི་པོ་དེ་དག་ནི་ངག་ཡང་དག་པར་སྐབས་འདིའི་ཊཱི་ཀ་ལས་རང་བཞིན་དུ་གནས་པ་མ་ཡིན་པ་ལས་གཞན་ཡང་ཞེས་སྣ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ཊཱི་ཀ་ཡི་གེ་ཆད་པ་སྟེ་རང་བཞིན་དུ་གནས་པ་མ་ཡིན་པ་ནི་བཞི་པོ་དེ་དག་ལ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དེ་སྲོག་གཅོད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ལ་སོགས་པའི་བྱ་བ་མི་བྱེད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སྨྲོས་པའི་སྤྱོད་ལམ་ལས་མ་ཉམས་པ་དེ་གང་ཞེ་ན་བཟློག་པའི་སྒོ་ནས་བསྟན་པའི་ཕྱིར་མདོ་འདི་སྨྲོས་ཏེ་ཊཱི་ཀ་ལས་འདུག་པའི་སྤྱོད་ལ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རྩམས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འདུན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སེམས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འི་སྤྱ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ཏ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སྟན་ལས་ལ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སྤྱོད་ལམ་ལས་ཉམས་པ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ལས་དགེ་འདུན་གྱི་བྱ་བ་དགོས་པ་ལ་ལྟ་བའི་བློ་ནི་ལྟ་བ་ཞེས་བྱ་བ་ལྟ་བ་གང་ཟག་འདི་ལ་ཆད་པའི་ལས་ལ་སོགས་པ་འདི་བྱས་ན་ལེགས་སོ་སྙམ་པའི་བླ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བཞིར་ལོངས་ཡན་ཆད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་བ་བརྗོ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ཅིག་གམ་གཉིས་སམ་གསུམ་ལ་ལྟ་བ་བརྗོད་པར་མི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ོས་པ་མི་འགྲུབ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ལ་སོ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ོགས་སུ་ཡོ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ང་ལྟ་བ་བརྗོ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པར་རྫོགས་ཀྱང་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འོས་པ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་བྱུང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་བ་བརྗོད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་ལུས་པ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འདི་ལ་ཕམ་པ་བྱུང་བ་བདག་གིས་ཤེས་སུ་ཞེས་སུ་ལ་ཡང་བརྗོ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གོས་པ་མེད་པའི་ཕྱིར་དང་འཐབ་ཀྲོལ་དུ་འགྱུར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ཞལ་ཏ་ལ་སོགས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མ་བསྐོ་བ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ལེ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ཆོས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མཐུན་པར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གྲངས་དང་ཟླ་གྲ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མང་དུ་བ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ཡུན་རིང་དུ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ངེས་པར་བྱས་ཏེ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ཚིག་འོག་མས་གསལ་བར་འཆ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ྲོས་ན་དེ་ཇི་ལྟ་བུ་ཞེ་ན་དགག་དབྱེའི་མཆོད་གཉེར་ལྟ་བུ་སྟེ་བྱ་བ་རིགས་གཅིག་ཉིད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་ཡ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གཞན་དུ་ཡང་དགོས་པ་བྱུང་ངོ་ཅོག་ལ་ཁྱོད་ཁོ་ན་བསྐོའོ་ཞེས་དུས་ངེས་པར་བྱས་ཏེ་བསྐོ་བར་མི་བྱའོ་ཞེས་སྔ་མར་སྦྱོར་འགྲེལ་ཆུང་ལས་ལོ་གཉིས་གསུམ་ཙམ་དུ་གྱིས་ཤིག་ཅེས་མི་བསྐོའོ་ཅི་ནུས་པར་གྱིས་ཤིག་ཅེས་བསྐོའོ་ཅི་ནུས་པར་གྱིས་ཤིག་ཅེས་བྱའོ་གས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འི་མཆོད་གཉེར་ལ་ཁྱོད་བསྐོའོ་གནས་ཁང་བསྐོ་བར་ཡང་ཁྱོད་བསྐོའོ་སྤོང་བའི་ཞལ་ཏ་བར་ཡང་ཁྱོད་བསྐོའོ་ཞེས་པ་ལྟ་བུ་སྟེ་བྱ་བ་རིགས་ཐ་ད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ཞན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ང་དང་ཡང་དུའམ་གཞན་ལའོ་ཞེས་སྨྲོས་པ་ལས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ནི་བྱ་བ་རིགས་གཅིག་ལ་ཡང་དང་ཡང་དུ་བསྐོ་ལས་དང་བྱ་བ་རིགས་ཐ་དད་ལ་དུས་ངེས་པར་བྱ་སྟེ་བསྐོས་པ་དེ་གཉིས་ལས་གཞག་པ་སྟེ་བྱ་བ་གཅིག་ལ་དུས་ངེས་མེད་དུ་བསྐོས་པ་ལ་ཡང་ཡ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གྱིས་ཆོ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བྱ་བ་བྱེད་འཕྲོ་གཅོད་ཅིང་འཕྲོ་སྤ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ིལ་བའི་ཚུལ་དུ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ོད་སྤྱད་འགེད་པ་ལ་སོགས་པར་བསྐོས་པའི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ད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ཚུལ་ཤ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ག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ཤིང་མཚན་མ་བཏགས་པ་མང་པོ་བྱས་ནས་དགེ་སློང་གཅིག་མིག་བཀབ་སྟེ་རྫས་རེ་རེའི་སྟེང་དུ་ཚུལ་ཤིང་རེ་རེ་བཞག་ཅིང་གང་ལ་བབ་པ་དེ་བླང་ངོ་ཞེས་ཊཱི་ཀ་ལས་དོན་དེ་ལྟར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པར་མ་རྫོགས་པ་དང་ཕམ་པ་བྱུང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མི་འོས་པ་དེ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་བགོ་བ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དུང་དོར་བར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འ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གྱི་དབྱེན་བྱེད་པ་ལ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ཤིང་འབྲིམ་མཁན་དེ་ལས་ཀྱི་ཁ་སྐོ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ས་པ་མ་ཡི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་བསྙེན་པར་མ་རྫོགས་པ་དང་ཕམ་པ་བྱུང་བ་ལ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ི་གྲལ་ན་འཁོད་པའི་དགེ་སློང་དེ་རྣམས་ཆོས་དང་ཆོས་མིན་པ་གང་གི་ཕྱོགས་སུ་གཏོགས་པ་བརྡེག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ཚུལ་ཤིང་དག་བྲིམ་པ་མི་འཆག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ེན་མི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གཞི་གཞིར་གཏོགས་པའ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ལ་པོ་ལྷག་གམ་ཚིག་གི་ཆ་ཤ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དག་གིས་ནི་ལས་མ་བྱས་པ་ཉིད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ལས་མི་འཆགས་པ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པ་ལ་ནི་ཉེས་པ་མེད་དོ་ཞེས་ཊཱི་ཀའི་སྐབས་གཞན་ན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དགག་ཚིག་ལྷག་ན་ནི་ལས་མི་འཆགས་ཏེ་བསྙེན་པ་རྫོགས་པར་མཛད་དོ་ཞེས་པ་ལ་བསྙེན་པར་རྫོགས་པར་མི་མཛད་དོ་ཞེས་བརྗོད་པ་ལྟ་བ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བརྗ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ལས་འཆགས་པ་ལ་ངེས་གཟུང་དུ་བརྗོད་དགོས་པའི་ཚིག་ཆད་ན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མི་འཆ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ཀྱི་ཆོ་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བཞིན་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དེའི་གྲལ་ནས་དགེ་སློང་ཁ་ཅིག་སྟན་ལས་ལང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ཞིའི་ལས་ལ་ཚིག་བཞི་ཡོད་པ་ལྟ་བ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མ་རྫོགས་པ་རྣམ་པར་འཁྲུ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ཞི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པེར་ན་བརྗོད་པ་དང་པོ་བྱེད་བཞིན་པ་ན་དགེ་སློང་ཁ་ཅིག་ལངས་ཏེ་སོང་ན་དགེ་འདུན་གྲངས་ཚང་བ་ཤུལ་དུ་ལུས་ཀྱང་ཚིག་མ་རྫོགས་པ་འཁྲུགས་པས་བརྗོད་པ་དང་པོ་བསྐྱར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ིག་རྫོགས་པ་ནི་མི་འཁྲུགས་པས་སྔར་གསལ་བ་བྱས་ཟིན་པ་དེ་བསྐྱར་མི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རྫོགས་བྱེད་པ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བཅུ་ལ་སོགས་པ་རང་ར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ང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ཁ་ཅིག་སྟན་ལས་ལངས་ཏེ་སོང་བའི་ཤུལ་ན་དགེ་སློང་སྟན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ལངས་པ་རྣམས་མ་ལུས་པ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ཚ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་ཀྱང་འཁྲུགས་པ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པེར་ན་བརྗོད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ོ་བྱེད་བཞིན་པ་ན་དགེ་སློང་ཁ་ཅིག་ལངས་ཏེ་སོང་ན་དགེ་འདུན་གྲངས་ཚང་བ་ཤུལ་དུ་མ་ལུས་ན་ནི་ཚིག་མ་རྫོགས་པ་བརྗོད་པ་དང་པོ་འཁྲུགས་པར་མ་ཟད་ཀྱི་ཚིགས་རྫོགས་པ་སྔར་གསོལ་བ་བྱས་ཟིན་པ་དེ་ཡང་འཁྲུགས་པ་སྟེ་སྔར་གསོལ་བ་བྱས་ཟིན་པ་དེ་ཡང་གཞི་ནས་བསྐྱར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ཀྱི་ཆོ་ག་བྱེད་བཞིན་པ་ན་དགེ་སློང་ཁ་ཅིག་ལངས་ཏེ་སོང་ཡང་རང་རང་གི་དགེ་འདུན་གྱི་ཚད་དུ་ལོངས་པ་ཤུལ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ིགས་རྫོགས་པ་དེ་འཁྲུ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ཚིག་རྫོགས་པའི་ལས་དེ་ཆོ་ག་དག་པར་ཡིད་མ་ཆེ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ྱ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ེད་པར་འདོ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ིག་རྫོགས་པ་མ་འཁྲུགས་པ་དེ་དང་པ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ས་རྣམ་པར་བཀྲུག་ཅ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འོག་ཏུ་གཞི་ནས་འད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ཚིག་གིས་བཀྲུག་ཅ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་ཏེ་ཞ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ུ་ལ་གསོལ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རྣ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གི་གསོལ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་བཀྲུག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སོལ་བ་བགྱ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་བཀྲུག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ྒྲག་གོ་ཞེས་བྱ་བ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བ་དང་བརྗོད་པ་གཉིས་ཀ་བསྐྱར་ཏེ་བྱེད་ན་ནི་ཡང་གསོལ་བ་བགྱི་ཞིང་རྗེས་སུ་བསྒྲག་གོ་ཞེས་ཚིག་གཉིས་ཀ་བརྗོ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་ཞེས་པ་ནི་དཔེ་སྟེ་ལྷུང་བཟེད་བྱིན་གྱིས་བརླབ་པ་ལ་སོགས་པའི་སྔགས་ཀྱི་ཚིག་བཀྲུག་ན་ནི་རྗེས་སུ་བསྒྲག་གོ་ཞེས་གང་ཟག་ལ་བརྗོ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བཞིའི་ལས་སུམ་ཅུ་ནི་དབྱེན་བྱེད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འི་ཕྱིར་བསྒོ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བཅུ་དང་དགེ་ཚ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ིལ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བྱུང་ནས་མི་དྲན་ན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ཉིད་འཚོལ་དུ་གཞུག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་འཆབ་མེད་བྱུང་བ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ྦྱིན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མ་ཡིན་པའི་ཕྱོགས་སུ་སོང་བ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ེའི་གསོ་སྦྱོང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སྦྱིན་པ་དང་སྔ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་ལྟ་དགེ་བསྙེན་སྡོམ་ལྡ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ལ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ུ་སྟེགས་ཅན་གྱི་གན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སྤོ་བ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མ་བཅབས་པ་ལ་སྤོ་བ་སྦ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མ་དང་ལྕི་ཆོ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པ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ི་ནས་བསླང་བ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ི་ནས་སྤོ་མགུ་གཉིས་དང་ཡང་གཞི་ནས་བསླང་སྟེ་སྤོ་མགུ་གཉིས་ཏེ་ལས་བཞ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ག་པ་ལ་ལྟུང་བ་གླེང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འདུལ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སྦ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སྨྱོན་པས་བྱས་པ་ལ་ལྟུང་བ་གླེང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མྱོས་པས་འདུལ་བ་སྦྱིན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པ་དང་བུད་མ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་བ་དང་མཚ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ེ་ཆུང་གཉ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ྲོ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པོ་ཆེ་དགྲོལ་བ་དང་དཀྱིལ་འཁོར་བ་དགྲོལ་བ་སྟེ་དེ་གཉིས་གཅིག་ཏུ་བགྲ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གྱི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དང་ནན་ཏུར་དངོས་ཀྱི་ལས་དང་ནན་ཏུར་བྱས་པ་ལ་བཟོད་པར་བྱ་བའ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བྱ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ཏེ་ལྷག་མ་ལས་དབྱུང་བ་དང་སྲ་བརྐྱང་ད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ས་སུམ་ཅུ་པོ་དེ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བརྗོད་པ་གསུམ་མ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པོར་བྱ་བར་གསོལ་བ་ནི་འབྲས་བུ་ཆུང་བས་ལན་ཅིག་གསོལ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སོར་བཤགས་པའི་མཐོལ་བ་ལ་སོགས་པ་ལན་ཅིག་བརྗོད་པས་ཆོག་པ་གཞན་རྣམས་ཀྱང་ལྷག་པོར་འདིས་མཚ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ར་གསོ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བྱིན་གྱིས་བརླབ་པ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རང་གི་དོན་གྱི་སྔགས་བརྗ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ན་གས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དུན་པ་བརྗོད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ུ་གང་ཟག་ལ་བརྗ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ྗོད་པ་གསུམ་མ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གྱི་དོན་དུ་དགེ་འདུན་ལ་བརྗོད་པ་ནི་ལན་གཅིག་གིས་ཆོག་གོ་ཞེས་ཤུགས་ཀྱིས་བསྟན་ཏེ་འདུན་པ་བརྗོད་པ་ལ་སོགས་པ་གལ་ཏེ་དགེ་འདུན་ལ་བརྗོད་ན་ནི་ལན་གཅི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འི་སྔགས་བརྗ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ཙོག་པུར་འད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བ་ཏུ་འབྱིན་པར་དགེ་འདུ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བ་ཏུ་དབྱུང་བར་འདོད་པ་སྟེ་ཙོག་པུར་འདུག་སྟེ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ེས་པ་ད་ལྟར་གྱི་ཆོ་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ེད་པ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ཆོས་གོས་ལྷུང་བཟེད་བྱིན་གྱིས་བརླབ་པ་དང་གསང་སྡ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་ཆད་འདྲི་བའི་སྐ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རྫོགས་ལེན་པ་དེ་ཕ་གུ་རྩྭ་བཏིར་བ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ྟིང་པ་གཉིས་ཀྱ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ནན་ཏེ་འདུ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བདེར་འདུག་ཏུ་གཞུག་པ་ཡིན་གྱི་ཙོག་པུར་འདུག་ཏུ་མི་གཞུ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ཕ་གུ་ཞེས་བྱ་བ་ནི་བོང་བ་ཡིན་པར་ཤེ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་ལྟར་གྱི་ཆོ་གས་བསྙེན་རྫོགས་བྱེད་པ་ན་ཆོས་གོས་ལྷུང་བཟེད་བྱིན་གྱིས་རློབ་པ་དང་གསང་སྡེ་སྟོན་པའི་སྐབས་མ་གཏོ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རྫོགས་ལེན་པ་མ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ནང་ཚངས་ཅན་ལ་སོགས་པ་ལ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ི་སྒྲས་ནི་སྟན་འཇམ་པོ་དང་ཡངས་པ་གཞན་ཡང་བསྡ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ེར་རག་ལ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ཉིད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ཏེ་དགེ་འདུན་ལ་གཙོ་ཆེར་རག་ལས་པ་དང་དགེ་འདུན་རྐྱང་པ་ལ་རག་ལས་པའོ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རང་དོན་གྱི་སྔགས་བརྗ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འི་མཐ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ཙོག་པུར་འདུག་སྟེ་བརྗ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ལ་གཙོ་ཆེར་རག་ལས་པ་ནི་བསྙེན་པར་རྫོགས་པར་གསོལ་བ་འདེབས་པ་ལྟ་བུ་ཡིན་ལ་ཡུལ་དགེ་འདུན་རྐྱང་པ་ལ་རག་ལས་པ་ནི་ཁང་པ་ཁང་ཆེན་གྱི་གནང་བ་སྦྱིན་པར་གསོལ་བ་འདེབས་པ་ལྟ་བུ་སྟེ་དགེ་འདུན་གྱི་རྒན་པའི་མཐར་ཙོག་པུར་འདུག་སྟེ་བརྗོད་པ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ཞུང་འདིས་བསྟན་ཏ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ལ་གཙོ་ཆེར་རག་ལས་པ་ནི་མཁན་པོར་གསོལ་བ་སྟ་བུ་སྟེ་གང་ཟག་དེའི་མདུན་ཏུ་ཙོག་པུར་འདུག་སྟེ་བརྗོད་ཅེས་དོན་གྱིས་གོ་བ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འབྱིན་པའི་ཞུ་བ་དང་ནང་དུ་འོང་བ་ཞུ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ུ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་སྔགས་བརྗོད་ན་བརྗོད་པ་པོ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སྟེ་འདུད་པ་དང་བཅས་པ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ྗ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ལ་མོ་སྦྱར་བ་ཉིད་དང་མགོ་སྨད་པ་ཉིད་ཀྱིས་བརྗ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ནི་ལུང་ཕྲན་ཚེགས་ན་སྣ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ྟེ་སྟོན་པ་ཉིད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ང་དུ་འོང་བ་ཞ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ཐག་ཇི་ཙམ་དུ་བཀར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བ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་ཆད་དྲིས་པའི་གནས་དང་ལས་ཀྱི་གནས་ཀྱ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ྲེང་སྟེ་འདུད་པ་དང་བཅས་པས་ས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དང་ཆོས་གོས་དང་སྨན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ྱིན་གྱིས་བརླབས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ྲེང་སྟེ་བྱའོ་མདུན་དུ་ཞེས་ཤུགས་ཀྱིས་ཐོབ་བོ་དབྱུང་བ་ཡང་དེ་བཞ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ལྷག་པའི་ཡོ་བྱ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ནི་བྱིན་གྱིས་བརླ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དགེ་སློང་གི་མདུན་དུ་འགྲེང་སྟེ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དེ་དགེ་སློང་གཉིས་ཀའི་ལག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་པ་དེ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གོས་ཀྱི་དོན་དུ་གསུངས་པ་ཡིན་ཞེས་ཊཱི་ཀ་ལས་སོ་ལྷུང་བཟེད་ལ་སོགས་པ་ནི་འོག་མས་སྟོན་པ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དང་སྨ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ཉིས་ཀ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ཡོན་པར་བཞག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ཀ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ཡ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ང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བ་ན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དབྱུང་བ་ཡང་དེ་བཞིན་ནོ་ལྷུང་བཟེད་དབྱུང་བ་ནི་ལག་པ་གཡས་པས་ལྷུང་བཟེད་ཀྱི་ཁ་ནས་བཟུང་སྟེ་བྱའི་སྟེང་ནས་བཀབ་སྟེ་མི་བྱའོ་ཞེས་ཊཱི་ཀ་ལས་དོན་དེ་ལྟར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་ལ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ར་བྱ་བ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སེར་དངུལ་ལ་སོགས་པ་རེག་ཏུ་མི་རུང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ཉིད་ལ་ནི་མདུན་དུ་བཞག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བ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འདུག་པ་ཉིད་ཀྱ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ི་སྤྱོད་ལམ་གཞན་གྱིས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ྟད་པ་བྱུང་ན་ནི་སྤྱོད་ལམ་གཞན་གྱིས་ཀྱང་གསོ་སྦྱོང་ལ་སོགས་པའི་ལས་བྱའ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ོ་བ་མི་སྡོད་ན་འགྲོ་བཞིན་དུ་བྱའོ་ཞེས་འདི་ཉིད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བའི་ཉི་མ་བརྗོད་པ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ོ་ན་ལ་བརྗོད་དགོས་པ་ཅ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མ་ཡིན་པར་གྲོང་དུ་འཇུག་པ་ལྟ་བུ་ནི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ཁོ་ན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ར་བྱ་སྟེ་དེ་ནི་དགེ་སློང་མེད་ན་དགེ་སློང་མའམ་དགེ་ཚུལ་ལ་བརྗོད་ཀྱང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དགེ་འདུན་ནམ་གང་ཟག་གཅིག་ཁོ་ན་ལ་ངེ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ེ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བྱིན་གྱིས་བརླབ་པ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རྣམས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འི་ཡུལ་དགེ་འདུན་དུ་ལོངས་པ་མི་དགོས་ཀྱི་གང་ཟག་ལ་བརྗོད་དོ་དེའང་དགེ་ཚུལ་ལ་སོགས་པ་མ་ཡི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བརྗོད་པ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བྱིན་བརླ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ུང་བ་ལ་དགེ་སློང་ཉེ་བར་མི་གནས་སམ་ཆོས་གོས་ཉེ་བར་མི་གནས་ཀྱང་རུང་ངོ་བྱིན་གྱིས་བརླབས་པ་ལ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མི་གན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རྣམ་པར་བརྟག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སྟེ་རང་གཅིག་པུས་བྱིན་གྱིས་བརླབ་པ་དང་ད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ན་གྱིས་བརླབ་པ་ནི་ཆོས་གོས་ཉེ་བར་གནས་པ་ལ་བྱིན་གྱིས་བརླབ་པར་བྱའོ་དབྱུང་བ་ལ་ནི་ཉེ་བར་གནས་པ་མི་དགོས་ས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ལ་སོགས་པའི་བྱིན་བརླ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མ་ཕྱུང་ན་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བརླབ་ཕྱི་མ་མི་འཆ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མིགས་བསལ་ནི་དགེ་སློང་མས་ཟླ་བ་ཕྱེད་ཕྱེད་ཅིང་ཆོས་གོས་བྱིན་གྱིས་བརླབ་པ་ནི་སྔ་མ་མ་ཕྱུང་བ་ཡང་ཕྱི་མ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ྲོས་ནས་ངག་ཏུ་བརྗོད་མི་དགོས་ས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ཅིག་པ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ལྷུང་བཟེད་དམ་གསོ་སྦྱོང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་པའི་ཡ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བྱིན་གྱིས་བརླབ་བོ་སྙམ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འགྲུབ་ཅ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ཏུ་ཡང་བརྗོ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གས་པ་ལ་སོགས་པ་དག་ལ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ན་ཅི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ཉིད་ན་བླ་གོས་ཕྲག་པ་གཅིག་ཏུ་བྱས་པ་ཉིད་ད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ཀྱིས་ཀུན་ནས་གཡོགས་པ་དང་བྲལ་བ་ཉིད་རིགས་པར་ལྟ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བྱིན་གྱིས་བརླབས་པའམ་སྤོ་བ་སྦྱིན་པར་གསོལ་བ་ལ་སོགས་པ་ར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ྔགས་ལན་གསུ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ལའམ་དགེ་འདུ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ེད་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ླ་བོ་དེ་ཕྱག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ས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་རྒན་པའམ་གཞོན་ཡང་དགེ་འདུན་དུ་ལོངས་པ་ལ་ཕྱག་བྱས་ཏེ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ང་སྡེ་སྟོན་པར་བྱེད་པ་ཉིད་ན་ཡང་ངོ་།་་་་་ཕྱག་བྱས་ཏེ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རྫོགས་བྱ་བའི་གང་ཟག་ལ་སྣམ་སྦྱར་བསྐོན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དང་བཅས་པ་ཉིད་ན་བདག་ཉིད་བསྙེན་པར་རྫོགས་པའི་ཕྱིར་འད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ྱག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རྫོགས་བྱ་བའི་ཕྱིར་འདུས་པའ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ེ་རེ་ལ་ཕྱག་གས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ལ་མོ་སྦྱོར་བར་བྱེད་པའི་གང་ཟག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རབ་ཏུ་དབྱུང་བར་ཞུ་བ་དང་མཁན་པོར་གསོལ་བ་དང་བསྙེན་པར་རྫོགས་པར་གསོལ་བ་ལ་སོགས་པ་སྟེ་གང་ཟག་དེའི་དོན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ས་པའི་དགེ་འདུན་ནམ་གང་ཟག་འདུས་པ་ལ་ཡང་རུང་སྟེ་གང་ཟག་དེའི་ཐལ་མོ་སྦྱར་བ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ང་བའི་དུས་འདས་པ་བརྗོད་པ་ལ་སོགས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ཉི་མ་བརྗོད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ད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་བ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བྱིན་གྱིས་བརླབ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ང་ཟག་གིས་རང་གི་ད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ལ་སྔ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གང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ཏབ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ིས་སྔགས་བརྗོ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ཐབས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ྗོད་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ཁྱོད་ཀྱིས་དེ་ལྟར་བྱས་པ་ནི་དོན་དེ་བསྒྲུབ་པའི་ཐབས་ཡིན་ནོ་ཞེ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བས་ཡིན་ནོ་ཞེས་བརྗོད་ད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ལ་གསོལ་བ་བཏབ་པའི་ཡུལ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་འདེབས་པའི་གང་ཟག་དེ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ལེགས་སོ་ཞེ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ྗོད་དེ་ཐབས་ཡིན་ནོ་ཞེས་སྨྲས་པ་ན་དེ་ནི་ལེགས་སོ་ཞེ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ྒོ་བའི་ལས་ཐམས་ཅད་ཀྱི་ཐུན་མོང་གི་ཆོས་དྲུག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ཆགས་པ་སྟེ་འདུན་པས་འགྲོ་བ་དང་བྲ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ཞེ་ས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ས་འགྲོ་བ་དང་བྲལ་བ་དང་གཏི་མུག་གིས་འགྲོ་བ་དང་བྲ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་དང་འཇིགས་པས་འགྲོ་བ་དང་བྲ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ོན་གང་གི་ཕྱིར་བསྐོ་བ་རང་རང་གི་སྐབས་ཀྱི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མ་བྱས་པ་དྲན་པར་ནུ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པེར་ན་སྲ་བརྐྱང་བཏིང་བ་དང་མ་བཏིང་བ་དྲན་པར་ནུས་པ་ལྟ་བུའོ་དེ་ཡང་སྤྲོ་བ་དྲི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་བར་བྱ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་བའི་ལས་ཐམས་ཅད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གཉིས་དང་གསོལ་བཞིའ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བྱས་པ་བརྟ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ས་ཀྱི་མཇུག་སྡུ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བ་འབའ་ཞིག་པ་ལ་ནི་ཆོ་ག་འདི་མེད་དེ་གསོལ་བ་ནི་གོ་བར་བྱ་བ་ཙམ་ཡིན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འདི་ནི་མཚམས་གཞན་ན་གནས་པ་རྣམས་ན་གང་གི་ཡན་ལག་ཉིད་ཀྱང་མ་ཡིན་ཞེས་འབྱུང་བ་དེའི་སྤྲོས་པ་ཡིན་ན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ཅ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ནི་བཅ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པ་སྲ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དྲ་བ་ཉིད་དུ་ཤེ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པེར་ན་མཚམས་བཅད་ཟིན་པ་མི་འཇིག་པར་བསྲུང་བ་ལ་དགེ་སློང་མཚམས་ཀྱི་ཕྱི་རོལ་ན་གནས་པས་སྲུང་བར་མི་འགྱུར་བ་དང་འདྲ་བར་མཚམས་གཅོད་པ་ན་ཡང་ཕྱོགས་བཞིའི་མཚན་མ་བརྟན་པོའི་ས་ཁུངས་ཀྱི་ཕྱི་རོལ་ནས་གཅད་དུ་མི་རུང་སྟེ་གང་ཚུན་ཆད་མཚམས་སུ་བྱེད་པའི་མཚམས་ནང་ནས་གཅོད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ཀྱིལ་འཁོར་སྲུང་བ་ནི་མཚམས་པོ་ཆེ་ན་གནས་པས་ཀྱང་འགྲུབ་མོད་ཀྱི་དཀྱིལ་འཁོར་བ་གཅོད་པ་ནི་མཚམས་པོ་ཆེ་ན་གནས་པས་མི་འགྲུབ་ཀྱི་དཀྱིལ་འཁོར་བ་ཉིད་དུ་བྱེད་པའི་ཕྱོགས་བཞིའི་མཚན་མ་བརྟན་པོའི་ས་ཁོངས་སུ་འདུག་སྟེ་བཅ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པར་བྱེ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་བརྡུང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འི་ཕྱིར་གཎྜི་བརྡུང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་བ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ལ་སོགས་པ་འདི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ལ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རྗེས་སུ་བསྒྲུབ་པ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ཀྱ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བྱ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དགེ་སློང་འདུ་བ་དང་ཕྱག་བྱ་བ་དང་མདུན་དུ་འགྲོ་བ་ལ་ནི་རྒན་རི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ག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ཎྜི་བརྡུང་བ་དང་འདྲི་བ་ལས་ལན་བརྗོད་པ་དང་སྟན་བཤམས་པ་སྟེ་དེ་གསུམ་ནི་འདུ་བའི་སྐབས་རྗེས་སུ་བསྒྲུབ་པ་ཞེ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ྡུད་པར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ྡུ་བར་བྱ་བའི་དགེ་སློང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་ད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ཀྱི་གནས་ད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བཤམ་མ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གི་བླའམ་སྲ་བརྐྱང་གདིང་བར་བསྐོས་པ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འི་བྱ་བ་དེའི་དོན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བཤམས་པ་ལ་སོགས་པ་དགེ་འདུན་བསྡུ་བའི་སྐབས་ཀྱི་བྱ་བ་བསྒྲུ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སུ་བསྐ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ཀྱི་ལས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དྲུང་ལ་སོགས་འདུག་པའ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མལ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ར་བྱ་བ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ེན་པ་པོ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་མཆོག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བཞག་གི་དངོས་པོ་ལས་ནི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་ཁོ་ནས་བཞག་གི་འདོད་པས་མི་བཞག་གོ་ཞེས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ྔགས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ྤྱིར་བསྟན་པའ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དབྱེན་བྱེད་པའི་ལྷག་མ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ལས་བྱུང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ལྟུང་བ་དེ་བཤགས་པར་བྱ་བ་དང་བྱིན་གྱིས་བརླབ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་བཅོ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་དང་བརྗོ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མས་སུ་མྱོང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ེ་མྱོང་བར་བྱེད་ན་ཉེས་བྱས་སུ་འགྱུར་རོ་དགེ་འདུན་དེ་དག་ལ་ཡང་ཉེས་བྱས་སུ་འགྱུར་རོ།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དགག་དབྱི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ུ་མྱོང་བ་དང་ཉེས་པར་འགྱུར་བ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ཉམས་སུ་མྱོང་བ་ལ་ནི་ཉེས་བྱས་སུ་མི་འགྱུར་ར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ནམ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ཞན་ན་གན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ཀྱི་ཁ་སྐོང་ལ་སོགས་པ་ཆོ་ག་རྣམ་གཞ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ཡན་ལག་ཉིད་ཀྱང་མ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བྱིན་ལེན་ལ་སོགས་པ་བྱས་ཀྱང་མ་བྱས་པ་ཉིད་དུ་ཤེ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གཞན་ན་གནས་པ་ཡང་ངོ་ཞེས་པ་ནི་འདིའི་དམིགས་བསལ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ན་པ་དང་ཡོངས་དག་ལེན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ན་ཚ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ཡན་ལག་ཉམ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ཞི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དེ་དག་བླངས་ནས་དགེ་འདུན་གྱི་ནང་དུ་མ་བརྗོད་པར་མཚམས་གཞན་དུ་སོང་ན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འཇིགས་པས་མཚམས་ཀྱི་ཕྱི་རོལ་ནས་ཁྱེར་ཏེ་འོངས་པ་ལ་ནི་ཉེས་པ་མེད་དོ་ཞེས་སྔར་སྨྲོས་པ་ནི་འདིའི་དམིགས་བསལ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རྐང་པ་ཡ་ག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་ག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ག་ན་མཚ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ར་གཉིས་གན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ར་བ་གཅིག་གི་ཕ་རོལ་ཚུར་རོལ་ན་དགེ་འདུན་སྡེ་གཉིས་ལས་བྱེད་དེ་དགེ་སློང་གྲངས་སུ་གཅིག་གིས་མི་ཚང་ན་དགེ་སློང་གཅིག་ཡུར་བའི་ཕ་རོལ་ཚུར་རོལ་ཏུ་རྐང་པ་ཡ་རེ་བཞག་ན་གཉིས་ཀའི་དགེ་འདུན་གྱི་གྲངས་སུ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ུ་མར་གཅིག་ཏུ་རྐང་པ་ཡ་གཅིག་པ་ཞག་ལ་གཅིག་ཏུ་རྐང་པ་གཅིག་བཞག་པས་དབྱར་གནས་པར་ཁས་བླང་བ་འཆགས་པ་ཁོ་ན་ཡིན་པའོ་ཞེས་ཊཱི་ཀའི་སྐབས་འོག་ན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དུ་མའི་མཚ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ནོན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ངམ་རེ་ལྡེ་ལ་སོགས་པའི་རྫས་ཀྱི་མཚམས་ཇི་ཙ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ཏུ་གནས་པ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ྔ་མར་སྦྱར་ཏེ་མཚམས་ཇི་སྙེད་ནོན་པ་དེ་དག་གི་དགེ་འདུན་གྱི་གྲངས་ཀྱི་ཁ་བསྐང་དུ་རུང་ཞིང་མཚམས་ཇི་སྙེད་ནོན་པ་དེ་དག་ཏུ་དབྱར་གནས་པར་ཁས་བླང་དུ་རུང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གླེང་གཞི་ལས་གནས་བཞིར་དགེ་སློང་གསུམ་གསུམ་གནས་ལ་གསོལ་བ་བྱེད་པའི་དགེ་སློང་གིས་མཚམས་བཞིའི་གནས་མནན་ཏེ་དེའི་སྟེང་དུ་འདུག་ནས་ལས་བྱའོ་ལས་བྱེད་པ་དེ་ཉིད་དེ་དག་གི་གྲངས་སུ་སྐོང་བ་ཞེས་གསུངས་ལ་དོན་དེ་ལྟར་འགྲེལ་ཆུང་ལས་ཀྱང་བཤད་དོ་སྐབས་འོག་མའི་ཊཱི་ཀ་ལས་ཐམས་ཅད་ནོན་པ་ལ་གནས་པས་དབྱར་གནས་པར་ཁས་བླང་བ་འཆགས་པ་ཁོ་ན་ཡིན་པའོ་ཞེས་ཀྱང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ཅིག་ཏུ་རྐང་པ་ཡ་གཅིག་ལ་གཅིག་ཏུ་ཡ་གཅིག་གམ་ཐམས་ཅད་ནོན་པ་ལ་གནས་ན་དེས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ཁས་བླངས་པ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ར་ཁས་བླ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་ཁོ་ན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དགེ་སློང་གཅིག་གིས་གནས་དུ་མར་དབྱར་ཁས་བླང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ལ་བ་ནི་གཙུག་ལག་ཁང་རེ་རེ་ནས་རེ་རེ་བླང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ནོད་པར་རིགས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ཀྱིས་མནན་པར་ཁས་བླངས་པ་ནི་སྐལ་བ་གཅིག་ཁོ་ནའོ་ཞེས་སྔར་སྨྲོས་པ་དེ་ནི་གནས་མལ་ལས་གཞན་པའི་རྙེད་པ་ལ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ུ་མར་དབྱར་གནས་པར་ཁས་བླངས་པ་དེས་གནས་གཞན་དུ་མཉམ་པར་གནས་པར་བྱའམ་ཞེ་ན་གནས་ཅ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ར་གནས་པ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འདུ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བྱེད་པ་ཉིད་མ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ལས་ཀྱི་ཁ་སྐོང་བར་མི་འོས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གླེང་གཞི་ལས་མཚམས་ཀྱི་ནང་ན་རྒྱལ་བ་བཞུགས་བཞིན་དུ་དེ་མ་འདུས་པར་ལས་བགྱིད་རུང་ངམ་ཨུ་པ་ལི་རུང་ང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ལ་བ་ནི་དགེ་འདུན་གྱི་གྲང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བྱེད་པ་ཉིད་མ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དགེ་འདུན་ལས་དཀོན་མཆོག་གཞན་ཡིན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་ལྟར་གྱི་ཆོ་གས་བསྙེན་རྫོགས་བྱ་བ་ལྟ་བུ་ནི་ཆོ་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་ཡི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བའམ་བརྗོ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ཕལ་ཆེ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སུམ་གཉ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བཞིའི་ལས་ལ་ཆོ་ག་ཚིག་བཞི་ཡོད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མ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ནི་བརྗོད་པ་གསུམ་པ་སྟེ་བརྗོད་པ་གསུམ་དེ་ཕལ་ཆེར་བྱས་པ་ལ་ལས་འཆག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གཉིས་ཀྱི་ལས་ལ་གསོལ་བ་ནི་འོག་མ་ཡོད་པ་ཡིན་ལ་བརྗོད་པ་ནི་འོག་མ་མེད་པ་སྟེ་བརྗོད་པ་ཕལ་ཆེར་བྱས་པ་ལས་འཆ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བ་འབའ་ཞིག་པོ་ནི་གསོལ་བ་ཉིད་འོག་མ་མེད་པ་ཡིན་པས་གསོལ་བ་ཕལ་ཆེར་བྱས་པ་ལས་འཆག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གཅོད་པའི་སྐབས་སུ་ན་ཕྱོགས་བཞི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ག་མ་བརྗོད་པ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ཕལ་ཆེར་བྱས་ཀྱང་བྱའོ་སྙམ་པའི་མཚ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ད་པ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ནི་བྱེད་པ་པོ་ཉིད་མ་ཡིན་ནོ་ཞེས་སྔར་སྨྲོས་ན་དེའི་དམིགས་བསལ་ནི་ལས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བྱེད་པས་ནི་ཉེ་བར་གནས་པའི་སྡོམ་པ་ལས་གཞན་པའི་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ས་བྱས་པ་ཉིད་ན་བྱས་པ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ྷག་མ་སྤྱོད་པ་ལ་གནས་པ་གཞན་དག་ལ་ཡང་ཆོ་ག་འདི་རིག་པར་བྱའོ།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ར་ཐར་པའི་མད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ོ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ས་པ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བཞིན་ཉམས་པ་ཐམས་ཅད་ཀྱང་མཚོན་པ་ཡིན་ཏེ་འདྲ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རྗེས་སུ་སྒྲུབ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དང་རྟེན་བསྙེན་པར་མ་རྫོགས་པ་ལ་སོགས་པ་ལས་ཀྱི་ཁ་སྐོང་བར་མི་འོས་ན་དགེ་འདུན་གྱི་དབྱེན་མི་འཆགས་ཏེ་དཔེར་ན་དེ་ད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མི་འཆ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ད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ེན་རྗེས་སུ་བསྒྲུ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ི་མཐུན་པ་ཉིད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ེན་འཆ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དགེ་སློང་གི་དགེ་འདུན་གྱི་དབྱེན་དུ་མི་འགྱུར་ལ་དགེ་སློང་གིས་ཀྱང་དགེ་སློང་མའི་དགེ་འདུན་གྱི་དབྱེན་དུ་མི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་་་་་དགེ་འདུན་གྱི་དབྱེན་བྱེད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མ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ཀུ་རེའི་བསམ་པས་ལས་བྱས་པ་ཐམས་ཅད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ར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ན་ལ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ེན་གྱི་ལས་དང་གནས་ནས་དབྱུང་བའི་ལས་མི་འཆགས་པར་ཤེས་བཞིན་དུ་མི་འཆགས་ཀྱང་འོན་ཀྱང་བྱའ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ྙམ་པའི་བླ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དང་གནས་ནས་འབྱ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ེན་གྱི་ཕྱོག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མི་འཆགས་པའོ།་་་་་ཤ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ེན་བྱ་བའི་ཡུལ་དགེ་འདུན་དུ་མ་གྱུར་ཏམ་གནས་ནས་འབྱིན་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ུ་མ་གྱུར་པ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ེན་བྱེད་དམ་གནས་ནས་འབྱིན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རྩེད་མོའི་རྣམ་པ་ཡིན་གྱི་རྗེས་སུ་བསྒྲུབ་པའི་རྣམ་པ་ནི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་བ་ཆོས་མ་ཡིན་པའི་ཕྱོགས་ཁས་བླ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ར་གནས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ནི་སོ་སོ་རང་གི་ལས་ནི་འཆགས་སོ་ཞེས་འོག་ན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འོས་པ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མེད་བྱས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ཡན་ཆ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ས་གསོལ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བྱས་པ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པར་རྫོགས་པ་མ་ཉམས་པ་དག་གི་ཁ་སྐོང་བར་འོས་པ་མ་ཡིན་པས་གསོ་སྦྱོང་དང་དགག་དབྱེ་དག་བྱས་པ་ནི་བྱས་པ་ཉིད་ཁོ་ན་ཡིན་ནོ་ཞེས་རང་འགྲེལ་དང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མའི་དབྱུང་བ་ལ་དགེ་སློང་ཉི་ཤུའི་གྲངས་ཚང་བའམ་སྲ་བརྐྱང་དབྱུང་བ་ལ་དགེ་སློང་བཞིའི་གྲངས་ཚང་བ་ལྟ་བུ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དགེ་འདུན་གྱི་གྲངས་ཚང་བ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ེས་པས་ནི་དགེ་འདུན་ཉུང་བ་བསལ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་སྐོ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ས་པའི་དགེ་འདུ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དེ་མ་ཐོ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་མ་གྲུབ་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དེ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མ་དབྱུང་བལ་དགེ་སློང་ཉི་ཤུ་ཚང་ཡང་ལས་བྱེད་པའི་གྲལ་ན་གཉིད་ཡུར་ཏེ་གསོལ་བ་དང་བརྗོད་པའི་ལས་མ་ཐོས་ན་དགེ་འདུན་གྱི་གྲངས་མ་ཚང་བ་དང་འདྲ་སྟེ་ལས་སུ་མི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ཀྱི་ཚིག་ཐམས་ཅད་མྱོང་དགོས་སམ་ཞེ་ན་དགེ་འདུ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ཐོས་ན་དེ་གྲུབ་པ་ཉིད་ཡིན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མ་དབྱུང་བ་ལ་གསོལ་བ་ནི་ཐོས་བརྗོད་པ་བྱ་བའི་ཚེ་གཉིད་ལོག་པས་མ་ཐོས་ཀྱང་ལས་སུ་རུང་བ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ཐམས་ཅད་གཉིད་ལོག་པས་དགེ་སློང་སྤོང་ན་སྤངས་པ་ཞེས་བགྱིའམ་དེ་སྟེ་གསོལ་བ་བྱས་ནས་ཉལ་ཏེ་སྤང་ན་སྤངས་པ་ཞེས་བྱའོ་ཞེས་ལུང་བྲ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ཟེའི་བུ་མོས་ཞུས་པ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ུན་དུ་ཞུགས་པའམ་དགྲ་བཅོམ་པར་འཕྲལ་དུ་འགྱུར་བ་རབ་ཏུ་འབྱ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དང་ལྡན་པའི་རང་བཞིན་ཅན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འགྲེལ་དང་ཊཱི་ཀ་ལས་གང་ཟག་དེ་ཁྱིམ་ནས་ཕྱིར་འབྱུང་བའི་སྐབས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ན་མང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འཕྲིན་པའོ་ལུང་མ་མ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ནི་ལེན་པ་པོ་དང་འདྲ་བ་སྟེ་ལེན་པ་པོའི་དོད་པོ་འཕྲིན་པ་དེས་རྗེས་ཟློས་ལ་སོགས་པ་བྱ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ིན་དུ་གཞུག་པ་ནི་ཆོ་ག་མ་ཡིན་པ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ྲ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ད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བྱ་བ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ྒྲུབ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ངགས་པ་དེས་མཁན་པོ་ལ་སོགས་པ་ལས་ལུང་མནོས་ཏེ་དེར་སོང་ནས་རབ་ཏུ་དབྱུང་བར་བྱ་བ་དེ་ལ་དེ་དག་བསྒོ་བར་བྱ་བ་ཡིན་ནོ་སློབ་དཔོན་དང་འདྲ་བས་མངགས་པ་ཡང་བསྙེན་པར་རྫོགས་པ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ལེན་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ྲིན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སྐྱེས་པ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ར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ལེན་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ྲིན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ཁོ་ན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ི་བུད་མེད་ཀྱིས་མི་བྱ་སྟེ་མཐུ་དང་ལྡན་པའི་ཡུལ་ལ་དམན་པ་དབང་མེད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བ་ཏུ་འབྱུང་བར་ཞ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ཁན་པོར་གསོ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་ལེན་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ང་ཁོ་ན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ྲོས་ན་མངགས་པས་རབ་ཏུ་དབྱུང་བར་རུང་བ་དེ་ཁོ་ནར་ཟད་ད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མན་ཆ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དབྱ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ཕ་མ་དང་དགེ་སློང་མའི་བསླབ་པ་སྦྱིན་པ་དང་ཚངས་སྤྱོད་ཉེར་གནས་སྦ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ྲིན་གྱིས་བྱར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ངགས་པའི་ཆོ་ག་ནི་དེ་ཡན་ཆད་དུ་བཤད་ཟི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ལ་བསླབ་པ་མ་སྦྱིན་ཅིག་བདག་བསྙེན་པར་རྫོགས་པར་མ་བྱ་ཞིག་ཅེས་བསླ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ོ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་སྦྱིན་པའི་ཆོ་ག་བྱས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་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བ་བྱས་ཟིན་ནས་མི་ནོད་ན་མི་ན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ལས་བྱས་པ་དེ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ས་འོངས་ན་སྔ་མའི་ལས་དེ་ནི་ཞིག་གི་ད་གདོད་ལས་བྱས་ཏེ་དཔོག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་ག་ལས་འདས་ན་ལས་མི་འཆགས་སོ་ཞེས་སྨྲོས་ན་བསྒོ་བའི་ལས་ཀྱི་ཆོ་ག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མས་ཏེ་བསྒོ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སྒོ་བའི་ལས་འཆགས་པ་ལ་ངོས་གཟུང་དུ་དགོ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སྔར་བཞམས་ཏེ་བསྒོ་བ་མ་བྱས་ན་བསྒོ་བའི་ལས་མི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ས་དབྱུང་བ་ལ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བཞམས་ཏེ་བསྒོ་བ་ཉིད་ཆོ་ག་ཉིད་ཡིན་ཏེ་སྔར་སྨྲ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སྔར་བཞམས་ཏེ་བསྒོ་བ་མ་བྱས་ན་གནས་ནས་དབྱུང་བའི་ལས་མི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སུ་གས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ན་དུ་གསོལ་ཞེས་སེམས་སྡུས་ཤིག་ཁྱོད་ཉོན་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ལ་སོགས་པ་ལ་ནི་ཕ་རོལ་ཀྱི་སེམས་གཏད་པ་ཉིད་གཙོ་བ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ས་ཕ་རོལ་གྱི་སེམས་གཏད་ན་དགོངས་སུ་གསོལ་མ་བརྗོད་ཀྱང་ལས་འཆ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བའམ་བརྗོད་པའི་དོན་གྱི་ཚ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ྐབས་ད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ིག་སྔ་ཕྱི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འཁྲུགས་པ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ོན་གོ་བར་བྱེད་ནུས་ན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པ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ཡང་ཚིག་གི་ཕྲད་སྔ་ཕྱི་འཁྲུགས་པས་གོ་བར་བྱེད་པ་མེད་ན་ནི་མི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ོངས་སུ་གསོལ་མེད་དང་གོ་རིམ་འཁྲུ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ེད་ན་ཉེས་བྱས་སུ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ེས་པ་ལ་ཚེ་དང་ལྡན་པའམ་དགེ་སློང་མ་ཞེས་བརྗོད་པ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ན་ལ་རྟེ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ཕོའི་མིང་འཇུག་ནོར་བར་བརྗ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མི་འཆབ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ེས་བྱས་སུ་ནི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ང་དགེ་སློང་མ་ཉིད་དག་གི་ལ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་ག་ཕན་ཚ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ྱེད་པས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ེས་པ་ལ་བུད་མེད་བསྙེན་རྫོགས་བྱ་བའི་ལས་ཀྱི་ཆོ་ག་བྱེད་ན་ཡང་དགེ་སློང་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འགྱུར་ལ་བུད་མེད་ལ་སྐྱེས་པ་བསྙེན་རྫོགས་བྱ་བའི་ལས་ཀྱི་ཆོ་ག་བྱེད་ན་ཡང་དགེ་སློང་མ་ཉིད་དུ་འགྱུར་རོ་ཞེས་དོན་དེ་ལྟར་རང་འགྲེལ་དང་ཊཱི་ཀ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གཞི་ཞུ་བ་ལ་སོགས་པའི་སྐབ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གཞི་རྫོགས་ས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ན་ཏུར་བྱ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ནན་ཏུར་གྱི་རྒྱུ་སྟེ་རྒྱུ་འཐབ་ཀྲོལ་བྱེད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འཕྲོ་མི་གཅོད་ཅིང་ཕྱིར་མ་བཅ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་པ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ོད་ལ་ཉེས་པ་འདི་ཡོད་ད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་ས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་བར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བྱས་ཤ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ན་ཏུར་བྱ་བའི་གང་ཟག་དེ་དགེ་འདུན་གྱིས་ཉེས་པ་ཁས་ལེན་དུ་བཅུག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འཇོ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མངོན་སུམ་དུ་བཞ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གྱི་ལ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་པོ་རང་མ་བྱུ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བཏང་སྙོམས་སུ་བྱའ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བསྐོས་པས་ལྟུང་བ་གླེང་པ་པ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ང་བར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གེ་འདུན་ཐམས་ཅད་ཀྱིས་གཤེ་བ་ནི་མི་རིགས་ཤིང་མི་མཛེས་པས་གླེང་བ་པོ་བསྐོས་ཏེ་གླེ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བ་པོས་སོ་སོར་ཤེས་པར་བྱས་ཤིང་ཞེས་པ་དང་མངོན་སུམ་དུ་འཇོག་པ་ལ་ཞེས་སྨྲོས་ན་དེ་གཉིས་ཀྱི་དམིགས་བསལ་ནི་ནན་ཏུར་བྱ་བའི་གང་ཟག་དེ་དགེ་འདུན་གྱི་མངོན་སུམ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མི་སྟེར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མངོན་སུམ་དུ་བཞག་པ་མ་ཡིན་པར་ཡང་ནན་ཏུར་བྱ་ཞིང་གླེང་བ་པོས་ཉེས་པ་གླེང་བ་མེད་ཅིང་གང་ཟག་དེས་ཉེས་པ་ཁས་བླངས་པ་མེད་ཀྱང་དེ་ནན་ཏུར་གྱི་རྒྱུ་དང་ལྡན་པར་དགེ་འདུ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ཙམ་གྱི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ས་མཁྱེན་པ་བཞིན་དུ་ཆད་པ་བཅད་དོ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ར་མི་བཅོས་པ་གནས་ནས་དབྱུང་བ་ལ་ནི་ལྟུང་བ་ཁས་ལེན་པ་ཡན་ལག་ཡིན་ན་འདི་ལ་ཡང་ཁས་ལེན་པ་ཡན་ལག་ཡིན་ན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ནས་དབྱུང་བའི་རྒྱུ་ཡ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ལ་ཉེས་ལྟུང་བྱུང་བ་ཐམས་ཅ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ཅན་མ་མཐོང་བ་གནས་ནས་དབྱུང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ཆགས་པའི་ཡན་ལག་མ་ཡིན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མཐོང་བ་གནས་ནས་དབྱུང་བའི་རྒྱ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རྣམ་པར་བཤིག་པའི་ཕྱི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ཅི་ཞིག་ཡན་ལག་ཡིན་ཞེ་ན་རང་འགྲེལ་དང་ཊཱི་ཀ་ལས་གྲགས་པ་དང་མངོན་སུམ་དུ་དངོས་པོ་དེ་གཉིས་ཡན་ལག་ཡིན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ས་ལེན་པ་ཡན་ལག་མ་ཡིན་པ་ནི་དེར་མ་ཟད་དེ་ཁྱིམ་སུན་འབྱིན་པ་ལ་བསྐྲད་པ་ནན་ཏུར་བྱ་བའི་སྐབས་ཀྱི་ལུང་རྣམ་འབྱེད་ལས་གལ་ཏེ་བསྐབས་མི་འབྱེད་ན་མ་གུས་པ་དེ་ཉིད་ཀྱིས་བསྐྲད་པའི་ལ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གསུངས་པའི་ཤུགས་ཀྱིས་བསྟན་པ་ནི་གཞུང་འདི་ཡིན་ཏེ་ནན་ཏུར་བྱ་བའི་ཡུལ་དེ་བདག་ལ་ཉེས་པ་མ་གླེང་ཞིག་ཉེས་པ་གླེ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ི་འབྱེ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ང་སྔར་ཁྱིམ་པ་སུན་ཕྱུང་བ་ལ་སོགས་པའི་རྒྱུ་མཚན་གྱིས་བསྐྲད་པ་ལ་སོགས་པའི་ནན་ཏུར་བྱ་བ་ལ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ང་མི་རིགས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ཉེས་པ་ཁས་ལེན་པ་མེད་པའི་ཕྱིར་དང་ཁས་བླང་ངོ་སྙམ་དུ་སེམས་པ་ཡང་མེད་པའི་ཕྱིར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་གཉིས་ཀྱིས་མི་རིགས་ཏེ་བསྐྲད་པ་ལ་སོགས་པའི་ནན་ཏུར་བྱ་བའི་ཡུལ་དེས་ཉེས་པ་གླེང་བའི་སྐབས་མི་འབྱེད་ན་ཉེས་པ་ཁས་ལེན་པ་མེད་པའི་ཕྱིར་དང་ཁས་བླང་ངོ་སྙམ་དུ་སེམས་པ་ཡང་མེད་པའི་ཕྱིར་རོ་དེས་ན་ཁས་ལེན་པ་ཡན་ལག་མ་ཡིན་ནོ་ཞེས་དོན་དེ་ལྟར་རང་འགྲེལ་དང་ཊཱི་ཀ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ཅི་ཞིག་ཡན་ལག་ཡིན་ཞེ་ན་རང་འགྲེལ་དང་ཊཱི་ཀ་ལས་གྲགས་པ་དང་མངོན་སུམ་གྱི་དངོས་པོ་དེ་གཉིས་ཡན་ལག་ཡིན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ྲོས་ན་དེ་གནང་བ་ཡིན་ནམ་བསྒྲུབ་པ་ཡིན་ཞེ་ན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པ་པོ་རང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ལང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གསོལ་གཉིས་ཀྱི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གླེང་བ་པོས་བསླ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པས་སྒྲུབ་པའི་བསླབ་པར་བསྟན་གས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ནན་ཏུར་བྱས་པ་དེ་ཕྱིས་དགེ་འདུན་ལ་བཟོད་གསོལ་བྱེད་ན་ཡུལ་ཇི་ལྟ་བུ་ལ་དགེ་འདུན་གྱི་བཟོད་པ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ཤེ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འི་ཕྱོགས་ཀྱི་སྐྱོན་གྱིས་གཞན་ལ་གཤེ་ན་དང་ཁྲོ་བ་དང་རབ་ཏུ་གྱུར་པའི་སྐྱོན་གྱིས་གཞ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འཛ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ང་དགེ་འདུ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པེ་སྟེ་དགེ་སློང་གང་ཟག་གི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མེད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ཡང་གཞིག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བྱ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ོ་སྙ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ེ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འཛ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འབྱེད་འགྲེལ་ལས་བླའི་གྲ་ནི་རྒྱལ་པོས་བསྐོས་པའི་མིའོ་ལོག་གཟུ་ནི་ཡུལ་མིའི་ཚོགས་ས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འི་གྲ་དང་འོག་གི་གཟུ་བོ་དང་ཉེ་དུའི་གང་ཟག་རྟེན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མི་འཛ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ྟེན་ཁོ་ན་ཡིན་པར་འཛིན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་ཡིན་པ་ཉིད་དུ་མི་འཛིན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མཚན་འཆང་བར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ུ་སྟེགས་ཅན་གྱི་རྒྱལ་མཚ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་ལུ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་བར་བསྙེན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ས་པའི་ཁ་ན་མ་ཐ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ར་མ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གེ་སློང་གི་བསླ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བཞིན་གྱི་ཁ་ན་མ་ཐ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མི་སློབ་པར་མི་བྱེད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ེ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བར་གྱུར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ད་ཀ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ཕྱར་བར་གྱུར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ཀྱིས་མདའ་དང་བ་པ་ཉིད་དུ་བསྟན་པ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སྤུ་སྙ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ུ་འཁུ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ེད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ནི་རྒྱགས་པ་མེད་པ་ཉིད་དུ་བསྟན་པ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ད་པའི་གནས་སྐབས་དེ་ནས་རྣམ་པར་དག་པའི་གན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ར་སྐྱོ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འབྱུང་བར་སྒྲུབ་པར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བཞིན་གནས་པའི་དགེ་འདུན་དང་སྤྱོད་ཚ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ངག་ཡིད་གསུམ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ྟོ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གུས་པ་དང་བཅས་ངག་རྗེས་དང་བཅས་སེམས་བསྙེན་ཞིང་རྗེས་སུ་མཐུན་པའི་བྱ་བ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ན་ཏུར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ཐབ་ཀྲོལ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ཕྱིར་ལྡོག་པ་བཟ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ཛད་པར་ཞུ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ན་གསུམ་འདེབ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ས་བཟོད་པའི་ལ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ར་བྱུང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ྦྱ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ང་པའི་གནང་བ་སྦྱིན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མ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ར་ཤོག་ལ་སོགས་ལས་གཞན་པ་སྟེ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གྱི་བསླབ་པ་སྡོ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ག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ཁ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ྲང་བ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ོལ་བ་ལའོ་ཞེས་གོང་དུ་སྙེགས་ཏེ་གསོལ་བ་ལན་གསུམ་འདེབས་པ་ལ་སྦྱིན་ནོ་ཊཱི་ཀ་ལས་དེ་ལྟར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ཐབ་ཀྲོལ་བྱེད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ན་གསུམ་དུ་བསྒོ་སྟེ་མ་བཏུབ་ན་གསོལ་བཞི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སྡི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ན་ཏ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ོད་འཐབ་ཀྲོལ་བྱེད་པ་མི་གཏོང་ན་གནས་ནས་འབྱིན་ནོ་ཞེས་བསྡིག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འི་ལྟུང་བ་ཕྱིར་མི་འཆོ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མ་བཅོས་པར་ཡང་དང་ཡ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བ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མ་རིགས་འདྲ་བཞི་སྡུད་དུ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ཞིའི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ན་ཏུར་དུ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ཉེན་པོ་ཆུང་བའི་སྒོ་ནས་སྨད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སུན་འབྱ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བཏ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བསྐྲ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ན་ཏུ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ྐྲད་པ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འདུ་བ་ན་བསྐྲད་བྱ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མི་སྦྱ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ེ་དགེ་འདུན་གྱི་ནང་དུ་འདུར་མི་བཏུ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གླེ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ི་འབྱེད་པ་དག་ལ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འགྲོ་མགྱོགས་དང་ནམ་སོ་གཉིས་གལ་ཏེ་མཐུན་པ་མི་སྦྱིན་ན་མ་གུས་པ་དེ་ཉིད་ཀྱིས་བསྐྲད་པའི་ལ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སྐབས་མི་འབྱེད་ནམ་གུས་པ་དེ་ཉིད་ཀྱིས་བསྐྲད་པའི་ལས་བྱའོ་ཞེས་ལུང་རྣམ་འབྱེད་ལས་ཁྱིམ་སུན་འབྱིན་པའི་སྐབས་སུ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སུན་འབྱིན་པ་པོ་དེ་བདག་ལ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མཐོང་ངོ་ཞེས་ཟེར་ན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ལྟུང་བ་མ་མཐོང་ངོ་ཞེས་ཟེར་ན་མ་གུས་པ་དེ་ཉིད་ཀྱིས་བསྐྲད་པའི་ལས་བྱའོ་ཞེས་ལུང་རྣམ་འབྱེད་ལས་གསུངས་སོ་དེ་ལྟར་ཁྱིམ་སུན་འབྱིན་པ་པོ་དེ་ལ་ལྟུང་བ་གླེང་བ་ན་ལྟུང་བ་མ་མཐོང་ངོ་ཞེས་ཟེར་ཡང་མ་མཐོང་བ་གནས་ནས་དབྱུང་བའི་ལས་མི་བྱ་བར་བསྐྲད་པ་ནན་ཏུར་བྱ་བར་གསུངས་བས་ནན་ཏུར་བྱེད་པ་ལ་དང་པོའི་གཞི་བཙན་པར་བྱ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ཐོ་འཚ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ྙས་ཐབས་བྱེད་པ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ཛའ་གཅུག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ངོས་པོ་ཕྱིར་བསྡུ་ཞ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གྱེད་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ི་ནན་ཏུར་བྱ་སྟེ་གསོལ་བཞིའི་ལས་ཀྱ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ར་འགྱེད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ཟོད་པ་གསོལ་བའི་ལ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གསོལ་བའི་ལས་བྱས་ཟི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བས་སུ་ཁྱི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ཟོད་པ་གསོལ་དུ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བ་བྱས་ཏེ་ཁྱིམ་པ་དེ་ལ་བཟོད་པ་གསོལ་དུ་གཞུག་པར་བྱ་སྟེ་ཁྱིམ་པས་བཟོད་པ་ཉིད་བཟོད་པ་བྱས་པ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ལུང་ལས་གསོལ་བ་ཙམ་ཞིག་གསུངས་ཀྱི་བརྗོད་པའི་ཆོ་ག་ནི་ལུང་ན་མི་སྣང་ཡང་ཀརྨ་ཤ་ཏཾ་ལས་བརྗོད་པའི་ཆོ་ག་ཡང་བཤད་ད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ར་མི་འཆོས་པ་གནས་ནས་དབྱུང་བ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ྲ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ནི་ལྟུང་བ་བྱུང་བ་དེ་གནས་ནས་འབྱིན་པར་བྱེད་པའི་དགེ་འདུན་དག་གིས་ཤེ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གྲགས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་བཅོས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ཡིད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རྐ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ཕྱིར་བཅོས་སུ་མི་ར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ཤགས་དགོས་ཡན་ཆད་ཀྱི་ལྟུང་བ་དེ་ཕྱིར་འཆོས་པའི་རྐྱེན་འཛོམ་བཞིན་དུ་ཕྱིར་མི་འཆ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མཐོང་བ་གནས་དབྱུང་བ་ནི་ལྟུང་བ་གླེང་བ་ན་ཤེས་བཞིན་དུ་བད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ངོ་ཞེས་ཟེར་ཞ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ཆོས་པ་རྗེས་སུ་བསྒྲུབ་པར་མི་འདོད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ིག་ལྟ་མེ་གཏོང་བ་གནས་ནས་དབྱུང་བ་ནི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ན་གྱི་ལྟ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ཟློག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ཏོང་བ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ཞིའི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དབྱུ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ནན་ཏུར་གྱི་ལས་གང་ཡང་རུང་བ་བྱས་པའི་རྗེས་ལ་ལས་དེ་བྱེད་པའི་དགེ་འདུན་གྱིས་ནན་ཏུར་བྱས་པའི་གང་ཟག་དེ་ལ་འདི་སྐད་བསྒོ་བར་བྱའོ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ུ་ནན་ཏུར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དི་ཕྱིར་བཅོས་པར་གྱིས་ཤིག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ཞན་དུ་ཕྱིར་འཆོས་སུ་མི་གནང་བར་བསྟ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འདི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བཟོད་གསོལ་ས་ཤིག་དགེ་འདུན་འདི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ཁྱོད་ནན་ཏུར་ལས་བག་ཡངས་སུ་བ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ན་ཏུར་ལས་གྲོལ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ར་འག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འདིས་མ་གནང་ན་མཚམས་གཞན་གྱི་དགེ་འདུན་གྱིས་བག་ཡངས་སུ་བྱེད་པར་མི་དབང་བར་བསྟ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ར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ཅ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ས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གྱི་ལྟུང་བ་འཆབ་པའི་ཉེས་པ་ནི་བསྟན་ཟིན་པའི་ཕྱིར་ར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བྱུང་བ་དེ་རྒྱས་པར་བྱེད་མ་ནུ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ེ་ཚ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ོ་བ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ལ་འབྱིན་རེག་གི་ལྷག་མ་བྱུང་ངོ་ཞེས་མི་བརྗོད་ཀྱང་ལྷག་མའི་ལྟུང་བ་བྱུང་ངོ་ཞེས་བརྗོད་པ་ལྟ་བ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བདག་ལ་ལྟུང་བ་བྱུང་ངོ་ཞེའམ་བདག་གིས་ཁ་ན་མ་ཐོ་བ་བྱས་སོ་ཞེས་པ་རྣ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ོ་བར་བྱ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བྱུང་བ་དེ་ཡུལ་གང་ལ་རིག་པ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་བར་བྱ་བ་ཉིད་དོ་ཞེ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ུ་བ་ལས་སྨྱོན་པ་ལ་ནོངས་པ་སྨྲས་ན་སྨྲས་པ་ཞེས་བགྱིའམ་ཨུ་པ་ལི་མ་ཡིན་ན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རང་བཞིན་དུ་གནས་ན་ལྟ་བ་མི་མཐུན་པ་ལ་ཡང་རིག་པར་བྱའ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ཐ་མི་དད་པ་ལ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ལྟ་བ་མཐུན་ན་ཁྱིམ་པའམ་དགེ་ཚུལ་ལྟ་བུ་ལ་ཡང་རིགས་པར་བྱའ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དང་བཅས་པ་ལ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ོ་བར་བྱ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བསྙེན་པར་རྫོགས་པ་དང་བཅས་པ་ཡིན་པས་དགེ་སློང་ཕ་མ་གཉིས་ཕན་ཚུན་དུ་རིག་པར་བྱའ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་ལ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ོ་བར་བྱ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ཕ་མ་དགེ་སློབ་མ་དང་གསུམ་གྱིས་ཡུལ་གང་ལ་ཚུལ་ཇི་ལྟར་ལྟུང་བ་མཐོལ་བ་དང་བཤགས་པར་བྱ་ཞེ་ན་བསྙེན་པར་རྫོགས་པ་དང་བཅ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རིགས་པ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ུང་གི་སྐ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ས་འབྱུང་བའི་བཤགས་པ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བཅོ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ཕ་མ་དག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སུམ་གྱིས་ལྟུང་བ་བཤགས་པ་བྱེད་ན་རང་རང་གི་རིགས་མཐ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འི་ཡུལ་ལ་ཅིའི་ཕྱིར་མི་རུ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བསྙེན་པར་མ་རྫ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ཕ་མ་དགེ་སློབ་མ་ང་གསུམ་པོ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མཐོལ་བཤགས་ཀྱི་ཡུལ་མ་ཡིན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དགེ་འདུ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ོར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ཟུང་བ་ཙམ་ཡིན་པའི་ཕྱི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ི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རྫོགས་མཚན་མི་མཐུན་པ་དང་དགེ་ཚུལ་ལ་སོགས་པ་དང་ཁྱིམ་པ་དེ་བཞིན་གཤེགས་པའི་ཆོས་ཀྱི་ལྟ་བ་ཅན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རིགས་པ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ས་ན་བྱས་པ་ཉིད་ད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ན་པས་བཅབས་པའི་ཉེས་པར་མི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ན་མི་མཐུན་པ་དགེ་སློང་ཕ་མ་གཉིས་ཕན་ཚུན་དུ་ལྟུང་བ་རིགས་པར་བྱེད་ན་བཅབས་པའི་ཉེས་པར་མི་འགྱུར་ཡང་ཚུལ་དང་མི་མཐུན་པ་བྱེད་པའི་ཉེས་བྱས་སུ་ནི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བསྙེན་ནམ་དགེ་ཚུལ་ལ་སོགས་པ་ལ་ལྟུང་བ་རིགས་པར་བྱེད་ན་བཅབས་པའི་ཉེས་པར་མི་འགྱུར་ཡང་གནས་ངན་ལེན་བརྗོད་པའི་ལྟུང་བྱེད་དམ་ཉེས་བྱས་ཅི་རིགས་པར་འགྱུར་ཏེ་ཊཱི་ཀས་དེ་ལྟར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གཞན་ན་གནས་པ་ནི་གང་གི་ཡན་ལག་ཉིད་ཀྱང་མ་ཡིན་ནོ་ཞེས་པ་དེའི་དམིགས་བསལ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ཞན་ན་གནས་པ་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ིགས་པར་བྱ་བ་དེ་བྱས་ན་བྱས་པ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ལྟུང་བ་བཅབས་པའི་ཉེས་པར་མི་འགྱུར་ཡང་བརྗོད་པ་ལས་ཉེས་བྱས་སུ་འགྱུར་ཏེ་ཊཱི་ཀ་དང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ེན་བྱེད་པའི་དགེ་འདུན་ལྷག་མ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ལས་བྱུང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ཉིད་ལ་བསྒོ་བའི་ལས་བྱས་པའི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དགེ་འདུན་ཐམས་ཅ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་བར་བྱ་བ་ཉིད་དོ་བདག་ལ་ལྟུང་བ་འདི་བྱུང་ངོ་ཞེས་བརྗ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ར་བྱ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ལ་སོགས་པ་གང་དུ་དགེ་སློང་དག་འདུ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ར་ཆོགས་པ་ལ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འོ་ཞེས་སྔ་མར་སྦྱར་ཏེ་དགེ་སློང་ཇི་སྙེད་ཆོགས་པ་དེ་དག་ཐམས་ཅད་ལ་གོ་བར་བྱ་ཡི་དགེ་འདུན་ཁོ་ན་ནི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་ཅིག་གཉིད་ལོག་པ་ལ་སོགས་པའི་དབང་གིས་མ་ཐོས་ན་ཡང་ཉེས་པ་མེད་དོ་དགེ་ཚུལ་ལ་སོགས་པ་ཐོས་པར་བྱ་བ་མ་ཡིན་པ་དག་གིས་མི་ཐོས་པར་བྱའ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དེར་ཚོགས་པ་ལ་ཚིག་ཇི་སྐད་དུ་རིགས་པ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ོ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སོ་སོར་བཤགས་པར་བྱ་བ་འདི་རྣམས་ནི་དམན་པ་ཉིད་དང་ཟས་ལ་འདུ་བ་ཉིད་ཡིན་པ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ང་ཟིང་ཊཱི་་་་་་མེད་པའི་ཆོས་བསྒྲུབ་པའི་ཕྱིར་ཞུགས་པ་རྣམས་སྨད་པའི་གནས་དེ་ཉིད་ལ་རྒྱུག་པ་ནི་ཧ་ཅ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ས་པ་སོ་སོར་བཤགས་པར་བྱ་བ་བྱུང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སྨྲེ་སྔགས་འདོན་པའི་རྣམ་པ་བརྗོད་པས་མཐོལ་བ་ལ་བཤགས་པའི་མིང་བརྗོད་དེ་ཆོས་མཚན་ཉིད་འཛིན་པའི་ཆ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ོ་སོར་འཆགས་ས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གོ་བར་བྱའོ་འདི་ནི་མཐོལ་བ་ཡིན་གྱི་བཤགས་པ་དངོས་ནི་མ་ཡིན་ཏེ་ལུང་ལས་དེ་ལྟར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སོར་བཤགས་པར་བྱ་བའི་ལྟུང་བ་རིགས་པ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ན་གསུམ་བརྗོ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དང་འདྲ་བ་མ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ལན་གཅིག་བརྗོད་པས་ཆོག་གོ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ཞན་དེའི་མདུན་དུ་ཙོག་པུར་འདུག་སྟེ་ཐལ་མོ་སྦྱར་བ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ས་ཀྱི་ཕྱིར་གཞན་འཆི་བར་འདོད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ྡམ་པར་བྱ་བའི་ཉེས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ན་ཆད་མི་བྱའོ་སྙམ་དུ་བསམ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པར་བྱ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ཡིད་ཀྱི་ལྟུང་བ་དེ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གས་པར་བྱ་བའི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ྡམ་པར་བྱ་བའི་ཉེས་བྱས་བསྡ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ཅས་པའི་བཤ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ནས་ལྟུང་བ་ལས་ལྡང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ྡམ་པ་མེད་ན་བཤགས་པས་ཅིར་ཡང་མི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ཅིག་པ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སྨྲོས་པ་ནི་མང་པོ་དག་བསལ་ཏེ་གང་ཟག་གཅིག་ལ་བཤགས་པའོ་གཅིག་པུ་ཞེས་པ་འདི་ནི་ལྷག་མའི་སྦོམ་པོ་ཡང་བ་དང་ལྟུང་བྱེད་དང་སོ་སོར་བཤགས་བྱ་དང་ཉེས་བ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ཤགས་པའི་ཡུལ་བསྟ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ཐ་མི་དད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ག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་བ་ཐ་དད་པ་ལ་ནི་བཤགས་ཀྱང་དག་པར་མི་འགྱུར་རོ་ཞེས་འཆ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གས་པའི་ཡུལ་གྱི་ཁྱད་པར་ཇི་ལྟ་བུ་ཞེ་ན་ལྟུང་བ་མེད་པའི་དགེ་སློང་མ་རྙེད་ན་རང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མི་མཐ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མི་འད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ག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་ན་མ་ཐོ་བ་མི་མཐུན་པ་དེ་ཇི་ལྟ་བུ་ལས་ཞེ་ན་རང་དང་ལྟ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ཐུ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ཤ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ཕ་རོལ་པོ་དེས་ལ་ལྷག་མའི་སྡེ་ཚན་གྱི་ལྟུང་བས་གོས་ཀྱང་ལྟུང་བྱེད་མེད་ན་དེས་ལྟུང་བྱེད་བཤགས་པའི་ཡུལ་བྱར་རུང་བ་ལྟ་བ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ྡེ་ཚན་མི་མཐུ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ལྟ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ེ་བྲག་ནང་མི་མཐུ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དང་ལྟུང་བའི་སྡེ་ཚན་མི་མཐུན་པ་མེད་ན་དགེ་སློང་ཕ་རོལ་པོ་དེ་ལ་ལྟུང་བྱེད་གཞན་གྱི་གོས་ཀྱང་ཆང་འཐུངས་པའི་ལྟུང་བ་མེད་ན་དེ་ལ་བཤགས་ན་ཆང་འཐུངས་པའི་ལྟུང་བྱེད་དག་པར་འགྱུར་བ་ལྟ་བ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སྤངས་པ་དེ་དང་ཞག་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སྔོན་དུ་བཏ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ཤ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་ལས་ལྡང་བར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ཕྱིར་བཅོ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བཅས་པར་གཏ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འི་ཆར་གཏ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ྦོམ་པོ་ལྕི་བ་ལས་ནི་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གྲངས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ལ་སོགས་པ་ཐམས་ཅད་ལ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ཤགས་པས་སྡང་བར་འགྱུར་རོ་མཚམས་ཀྱི་ཕྱི་རོལ་ཏུ་དགེ་སློང་ལྔའི་མདུན་དུ་བཤགས་པར་བྱའོ།་་་་་ཊཱི་ལུ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ར་གཏོགས་པའི་སྦོམ་པོ་ཡང་བ་ནི་གཅིག་ལ་བཤགས་ཞེས་ཊཱི་ཀ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ཅིག་པུ་ལྟ་བ་ཐ་མི་དད་པ་ལའོ་ཞེས་སྔར་བསྟན་པའི་ཁོངས་སུ་འདུས་ཟིན་པས་ལྷག་མའི་སྦོམ་པོ་ཡང་བ་བཤགས་པའི་ཡུལ་ནི་མདོ་རྩ་བས་སྐབས་འདིར་མ་བསྟན་ཏ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ར་བཅོ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ཕམ་པའོ་དེའི་ཆ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ཏོགས་པའི་སྦོམ་པོ་ལྕི་བས་ལ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དེར་གཏོགས་པའི་དགེ་འདུན་གནས་ཀྱི་གཞི་དེ་ནས་མཚམས་ཀྱི་ཕྱི་རོལ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ྔ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ུ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ཤགས་པས་སྡང་བར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མ་པའི་ཆར་གཏོགས་པའི་སྦོམ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དེ་ལ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དེར་གཏོགས་པའི་དགེ་འདུན་མ་བཅད་པ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་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ཐམས་ཅད་ལ་བཤགས་པས་ལྡང་བར་འགྱུར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དགེ་སློང་ཉུང་བའི་གནས་སུ་ནི་གནས་གཞན་ནས་དགེ་སློང་གཉེར་ཏེ་དགེ་འདུན་དྲུག་གི་ཚོགས་སུ་ཚང་བ་ཡན་ཆད་ལ་བཤག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ར་དགེ་འདུན་གཞན་བཞག་སྟེ་དྲུག་གི་ཚོགས་ལ་སོགས་པ་ལོགས་ཤིག་ཏུ་བཅད་པ་ལ་བཤགས་པར་ནི་མི་བྱའ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བའི་གནས་སྐབ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བཅ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དང་ངག་གིས་འབད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མ་འབྱོར་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བཅོ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ས་པ་དང་འད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ེ་ལྟུང་བ་དག་པ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ལ་སོགས་པ་རང་བཞིན་ལས་ཉམས་་་་་་ཊཱི་མ་ཐོ་བ་གང་སྲོག་གཅོད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ེས་ཕྱིར་ས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ན་པ་རྙ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གིས་མ་ལེགས་པ་བྱས་སོ་སྙམ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པ་ནི་ཉེས་བ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་་་་་ཊཱི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དྲ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ཅིག་གི་མདུན་དུ་བཤགས་པར་བྱ་བའི་སྒོ་ནས་འད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གས་པ་དེ་ཡང་ལོག་པ་བསལ་བར་བྱ་བའི་ཕྱིར་ཡིན་གྱི་ཕྱིར་བཅོས་པའི་ཕྱིར་ནི་མ་ཡིན་ཏེ་མྱོས་པ་དང་སེམས་འཁྲུགས་པ་དང་ཚོར་བས་ཊཱི་་་་་་ཉེན་པ་དག་ལ་ལྟུང་བ་མེད་པའི་ཕྱིར་རོ།་་་་་ཊཱ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ལྟུང་བའི་ཆ་སྡེ་ཚ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ེ་བྲག་ཏུ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ུང་བ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ལྡན་པར་བརྗ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སྟེ་ལྟུང་བྱེད་ཀྱི་སྡེ་ཚན་ལས་ས་རྐོ་བའི་ལྟུང་བྱེད་བྱུང་སྟེ་ཞེས་པ་ལྟ་བུ་བྱུང་ཞིང་བཤགས་པ་དང་བསྡམ་པ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ལྟུང་བ་ལ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ྡང་ངོ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ཏེ་ལྟུང་བ་དག་པར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ལ་ཏེ་བཅབས་ན་ནི་ཞག་གཅིག་བཅབས་པའམ་ཞག་གཉིས་བཅབས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སྲིད་ཅིག་བཅབས་པ་ཉིད་ད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ལྡན་པ་བརྗོད་པར་བྱའོ།་་་་་ཊཱ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མ་བཅབས་པ་ཉིད་ད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ྡན་པར་བརྗོད་པར་བྱའོ་ཞེས་རྩ་འགྲེལ་འདི་ཉིད་ལས་བཤད་དོ་འོན་ཀྱང་ལྟུང་བ་མ་བཅབས་སོ་ཞེས་ནི་བརྗོད་མི་དགོས་ཏེ་ལྟུང་བ་བཅབས་པ་བརྗོད་དགོས་པ་ཙམ་ལ་དགོངས་ནས་མ་བཅབས་པ་ཉིད་དང་ལྡན་པར་བརྗོད་ཅ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ྷག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སླང་བར་བ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དག་པར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ུང་བ་དེ་དག་དགེ་སློང་གང་ལ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ཞག་དྲུག་མགུ་བར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ླ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ནོས་ཏེ་སྤྱད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ུང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ཀའི་དགེ་འདུན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ད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གུ་བར་བྱ་བ་མནོས་ཏེ་སྤྱད་པ་ལ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ནི་དགེ་འདུན་ལྷག་མ་འབའ་ཞིག་ཏུ་མ་ཟ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འི་ཆོས་ལས་འདས་ན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ཀའི་དགེ་འདུན་ལ་ཟླ་བ་ཕྱེད་མགུ་བ་དེ་མནོ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ར་བྱ་བ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མའི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པའི་ཉེས་པ་མེ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ག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ཆ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ྕི་ཆོས་བཅབས་པའི་ཉེས་པ་མེད་ན་ལྕི་ཆོས་ཀྱི་མགུ་བ་དེ་འཆགས་སོ་ཞེས་ཀྱང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བ་སྤྱད་པས་ལྷག་མ་བཅབས་པའི་ཉེ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འག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བ་ཇི་ལྟ་བུ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ན་ཇི་སྲིད་དུ་བཅབས་པའི་ཉེ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ཡ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ཇི་སྲིད་དུ་བཅབས་པའི་ཉེ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ནོས་ཏེ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བ་དང་མག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ོད་པར་བྱེད་པ་ཉིད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་མ་དང་རིགས་མཐུ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ྐྱེན་གཞན་མ་བྱུང་བ་ཉིད་ན་མནོས་ཏེ་སྤྱ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མག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ཞ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གཞི་ནས་སྤོ་མགུ་སྦྱིན་མི་དགོས་ཀྱི་རྐྱེན་གཞན་མ་བྱ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དེའི་ཕྱིར་གཞི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མག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་ཉིད་སྦྱ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བྱ་བ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སྤོ་བ་དེ་སྤྱོད་པར་བྱེད་པ་ཉིད་ན་དགེ་འདུན་ལྷག་མ་སྔ་མ་དང་རིགས་མཐུན་པ་དབྱུང་སྟེ་རྐྱེན་གཞན་མ་བྱུང་བ་ཉིད་ན་ཆོས་ཅན་གཞི་ནས་སྤོ་བ་སྦྱིན་པར་བྱ་བ་ཡིན་ཏེ་མནོས་ཏེ་བྱས་པའི་སྤོ་བ་དེ་ཞིག་ཅིང་གཞི་ནས་སྤོ་བ་སྦྱིན་མི་དགོས་ཀྱི་རྐྱེན་གཞན་མ་བྱུང་བའི་ཕྱིར་རོ་མགུ་བ་ཞིག་པ་ལ་ཡང་དེ་བཞིན་དུ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མགུ་ཞིག་པའི་རྗེ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པོ་ཞག་གྲ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ར་བྱ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ྲའོ་སྟེ་གཞི་ནས་ཞག་གྲངས་མཐར་ཐུག་པར་སྦྱིན་ཞིང་སྤྱད་པར་བྱའི་སྔར་གྱི་སྤོ་མགུའི་འཕྲོ་བཅད་པ་ཙམ་གྱིས་འགྲུབ་པ་མ་ཡིན་ནོ་ཞེས་རྒྱ་འདུལ་འཛིན་རྗེས་འབྲང་དང་བཅས་པ་རྣམས་གས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ྩམས་པ་ནི་མཐར་ཐུག་པ་དང་འད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བ་ལ་སོགས་པ་སྔར་བྱིན་པ་དེ་དགེ་འདུན་གྲངས་མ་ཚང་བ་ལ་སོགས་པའི་ཉེ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ཆག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བ་ལ་སོགས་པ་དེ་མ་ཆགས་པའི་གནས་སྐབས་སུ་དགེ་འདུན་ལྷག་མའི་ལྟུང་བ་སྔ་མ་དང་འད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དེའི་ཚེ་དང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ུ་མགུ་གང་ཡིན་པ་དེ་ཉིད་སླར་ཡང་བསླང་བར་བྱ་བ་ཉིད་དོ་ཞེས་ཚིག་གི་མཐར་སྦྱར་ཏེ་ཊཱི་ཀ་ལས་དེའི་ཚེ་དེ་ལ་སྤོ་བ་ཉིད་སྦྱིན་པར་བྱའི་གཞི་ནས་སྤོ་བ་སྦྱིན་པར་ནི་མི་བྱ་སྟེ་སྤོ་བ་སྔ་མ་ཤོས་མ་ཆགས་པའི་ཕྱིར་ར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ལྟུང་བ་སྔ་མ་ལ་འཆབ་པ་ཡོད་ཅིང་ཕྱི་མ་ལ་འཆབ་པ་མེད་ན་ཇི་ལྟར་བྱ་ཞེ་ན་བཅབས་པའི་སྤོ་བ་དང་མ་བཅབས་པའི་མགུ་བ་དག་སྔ་ཕ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ར་བསླང་བ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བ་དང་མགུ་བར་བྱ་བ་ཐ་དད་པར་གཞི་ནས་བསླང་སྟེ་སྦྱིན་པར་བྱ་བ་ཉིད་ཡིན་ན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སྤོ་བ་སྔ་མ་ཤོས་མ་ཆགས་པའི་སྐབས་སུ་དགེ་འདུན་ལྷག་མའི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ལྟུང་བ་སྔ་མ་དང་འདྲ་བ་བྱུང་བ་དེ་ཡལ་བར་མི་དོ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ཕྱི་མ་དེ་ལ་བར་མའི་མིང་བཏགས་ཏེ་ལྟུང་བ་སྔ་མ་དང་སྤོ་མགུ་སྦྱིན་པའི་བར་དུ་བྱུང་བའི་ཕྱིར་རོ་གས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་མ་དེ་ཕྱིར་བཅ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སྤོ་བ་ལ་སོགས་པ་འཆ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ེན་པར་བྱེད་པ་དེའི་ཚེ་ལྟུང་བ་ཕྱིས་བྱུང་བ་དེ་ཕྱིར་བཅོས་པའི་དོན་དུ་ཡང་ཆོ་ག་གཅིག་གི་སྤོ་བ་བླང་བའམ་ཆོ་ག་གཅིག་གིས་མགུ་བ་བླ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ར་བྱ་བ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སྔ་མ་ཕྱིར་བཅོས་པའི་ཕྱིར་སྤོ་བ་ལ་སོགས་པ་ལེན་པ་དེ་ནི་ལྟུང་བ་ཕྱི་མ་དག་ཕྱིར་བཅོས་པའི་ཕྱིར་ཡང་བརྟེན་པར་བྱ་བ་ཡིན་པས་ལྟུང་བ་ཕྱི་མ་དག་གི་མིང་ཡང་དེར་བརྗོད་པར་བྱའ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སྔ་མ་ཟླ་བ་ཕྱེད་བཅབས་ལ་ལྟུང་བ་ཕྱི་མ་ཟླ་བ་གཅིག་བཅབས་ཏེ་སྤོ་བ་ལེན་པའི་ཚེ་ན་ཞག་གྲངས་ཇི་ལྟར་བརྗོད་པར་བྱ་ཞེ་ན་ཊཱི་ཀ་ལས་ལྟུང་བ་ཕྱིས་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བས་པའི་དུས་ལྷག་པ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སྔ་མ་བཅབས་པའི་དུས་བརྗོད་པའི་སྐ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ཞུག་ཅིང་བརྗོད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་ག་བརྗོད་པ་ན་དེ་ལྟར་བརྗོད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སྤོ་བ་དང་མག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ས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ས་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མའི་ལྟུང་བ་ལས་དབྱུང་བ་ཡང་ངོ་།་་་་་གསོལ་བཞིའི་ལས་ཀྱིས་སྦྱིན་ན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ུང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་སྡིགས་པའི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སྔགས་བརྗ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ཁྱོད་ཀྱི་འགྲོ་བ་ནི་གཉིས་ཏེ་དམྱལ་བ་དང་དུད་འགྲོ་ཞེས་པ་ལ་སོགས་པ་བརྗ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ྡིགས་པ་དེ་དུས་ནམ་གྱི་ཚེ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ས་བརྗོད་པ་དང་པོའི་བར་ད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དེ་ཚུལ་ཇི་ལྟར་འདུག་པ་ལ་བྱ་ཞེ་ན་རྩ་བཅད་དེ་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ྲམ་པ་ལྟ་བུ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ཐམས་ཅད་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ྱེལ་བ་ལ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ཟེངས་བསྟ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སྔགས་བརྗོད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ོད་ཀྱི་འགྲོ་བ་ནི་གཉིས་ཏེ་ལྷའམ་མིའོ་ཞེས་པ་ལ་སོགས་པ་བརྗ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ཟེངས་བསྟོད་པ་དེ་གང་གི་ཚེ་ཞེ་ན་བརྗོད་པ་གསུམ་པའི་མཐར་ལས་ཀྱི་མཇུག་སྡུ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བྱས་མ་ཐག་ཏ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ཅོས་པའི་གཞི་གཞིར་གཏོགས་པའ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ར་གྱུར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ནང་ནས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པར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གཞན་རྗེས་སུ་བཟུང་བའི་ཕྱིར་དང་བླ་མའི་སྣོད་མ་ཡིན་པའི་ཕྱིར་དང་དགེ་འདུན་མི་བརྗིད་པའི་ཕྱིར་རོ་ཞེས་གཏན་ལ་དབབ་པ་བསྡུ་བ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ཆལ་བ་བསྐྲ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མི་དབ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གཙུག་ལག་ཁང་གི་བྱ་བ་ནི་ཚོགས་ལ་རག་ལས་པ་ཉིད་ཡིན་པའི་ཕྱིར་ར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ྲད་པའི་བྱ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ལ་བར་མི་དོར་ར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འབ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ན་ཏུར་གཞན་ལ་བཟོད་པར་བྱ་བ་བཞིན་དུ་དགེ་ཚ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ིལ་བ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ང་གསོལ་བའི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ཏུར་བྱེ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ལ་བཟོད་པ་གྱིས་ཤིག་ཅ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ན་ནན་ཏུར་བྱས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ཞན་རྣམས་ཀྱི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ླང་བའ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ས་ན་ནི་འཆགས་ས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ཁྱིམ་སུན་འབ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ཕྱུ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དེར་ད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མི་བྱ་བ་ཉིད་ད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དེས་ཁྱིམ་པ་དེ་དག་གི་མ་དད་པར་བྱ་བ་སྤང་བའི་ཕྱིར་གཞན་དུ་འགྲོ་བར་བྱའ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་ནས་བསྐྲད་ཀྱང་ཡུལ་གཞན་དུ་གཙུག་ལག་ཁང་དུ་གནས་པ་དང་ལོངས་སྤྱོད་བྱར་རུང་བས་བསྐྲད་པ་དང་གནས་ནས་ཕྱུང་བ་ནི་ཁྱད་པར་ཤིན་ཏུ་ཆེ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ྡིག་ལྟ་མི་གཏོང་བ་གནས་ནས་ཕྱུང་བ་འབའ་ཞིག་ཏུ་མ་ཟ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ཕྱུང་བ་ཐམས་ཅ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་བྱུང་གཞན་རྣམས་ཀྱིས་གནས་གཅིག་ཏུ་ལྷན་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བྱ་བ་མ་ཡིན་པ་ཉི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ན་ཅིག་ཆོས་ཟང་ཟི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ད་པར་བྱ་བ་མ་ཡིན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ནས་ཕྱུང་བ་སྤ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དུ་ཤེས་ཉིད་ཀྱིས་རྣམ་པར་བཞ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གནས་ནས་ཕྱུང་བ་ཡིན་པར་ཤེས་ལ་མི་སྤོང་བ་དེ་ཉེས་པ་འདིར་འགྱུར་གྱི་མི་ཤེས་པ་ལ་ནི་མ་ཡིན་ན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བྱེ་བ་དང་འཁོར་ལ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ཡང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པར་བྱ་བ་མ་ཡིན་པ་ཉིད་དང་ལོངས་སྤྱད་པར་བྱ་བ་མ་ཡིན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ཆོས་མ་ཡིན་པའི་ཕྱོག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ཀྱི་ཕྱོགས་སུ་མི་བྱ་བ་ཡིན་པས་བྱས་ན་ཆོས་ཀྱི་ཕྱོགས་པ་ལ་ཉེས་པ་བསྐ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གྱི་ཅིག་ཤ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ཕྱ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ན་ཅིག་གནས་པ་དང་ལོངས་སྤྱད་པ་ལས་ནི་ཆོས་མིན་ཕྱོགས་པ་ལ་ཉེས་པ་བསྐ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གཞག་པ་དང་དགག་དབྱེ་གཞག་པའི་ནན་ཏུར་བྱས་པ་ལ་ཡང་ལྷན་ཅིག་མི་གནས་པ་དང་ལྷན་ཅིག་ལོངས་མི་སྤྱོད་པ་དེ་གཉིས་མི་བྱའོ་ཞེས་ཀྱང་མདོ་འད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ཆོས་ཀྱི་ལོངས་སྤྱོད་གསོ་སྦྱོང་དགག་དབྱེ་མ་གཏོ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བ་བྱུང་ལ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ནན་ཏུར་བྱས་པ་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ས་ཕྱུང་བ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ྡིགས་སྨད་ཕྱིར་འགྱེད་བྱས་པ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ན་ཅིག་མི་གནས་པ་དང་ལྷན་ཅིག་ལོངས་མི་སྤྱོད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ན་ཏུར་བྱས་པ་གཞན་དག་དེས་འགྲོགས་བཤེས་ལ་བརྟེན་ཏེ་གནས་པར་བྱ་བསྡིགས་སྨད་བསྐྲད་ཕྱིར་འགྱེད་དང་བཞིའི་དབང་དུ་བྱས་ནས་འགྲེལ་ཆུང་ལས་དགེ་འདུན་ལ་འགྲོགས་སུ་རུང་བ་བཞི་ཕྱི་རོལ་ཏུ་མི་བསྐྲད་པར་མཁན་པོའམ་མཛའ་བོ་གཅིག་དང་གནས་འཆར་གཞུག་ཅེས་བཤད་དོ་བསྐྲད་པ་ནི་གནས་དེ་ནས་བསྐྲད་ཀྱང་ཡུལ་གཞན་དུ་གཙུག་ལག་ཁང་ནས་ཕྱི་རོལ་ཏུ་མི་བསྐྲོད་པར་དེས་འགྲོགས་བཤེས་ལ་བརྟེན་ཏེ་གནས་པ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འི་ལུང་ནི་བྲམ་ཟེའི་བུ་མོས་ཞུས་པ་ལས་སྨད་པ་ཞེས་བྱ་བའི་དོན་ཅི་ལགས་ཨུ་པ་ལི་སྨད་པ་ཞེས་བྱ་བ་དེ་ནི་དགེ་སློང་གང་གི་ཕྱིར་དུ་དགེ་འདུན་ལྷག་མའི་ལྟུང་བར་གྱུར་པ་ལ་ཁྱོད་ཀྱིས་ནམ་ལྟུང་བ་དེ་ལས་སླར་མ་ལོག་པ་དེའི་བར་དུ་གཞན་ལ་གནས་འཆའ་ཞིང་འདུག་ཅིག་ཅེས་བསྒོ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ོད་ཀྱིས་གཞན་ལ་གནས་ཤིང་འདུག་ཅིག་ཅེས་གསུངས་ན་དེའི་དོན་ཅི་ལགས་གང་ཟག་གང་ལ་མཛའ་བའམ་ངོ་ཚ་ཤེས་པའམ་ཁྲེལ་ཡོད་འབྱུང་བར་འགྱུར་བ་དེ་ལ་གནས་ཏེ་འདུག་པར་བྱའོ་ཞེས་གསུངས་ཏེ་བསྡིགས་པ་དང་བསྐྲད་པ་དང་ཕྱིར་འགྱེད་པ་ལ་ཡང་སྦྱར་དུ་རུང་བར་དགོངས་ནས་སྤྱིར་མདོ་འདི་མཛད་ད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ང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འི་ཡ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ྱུར་བ་བ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མ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ཚུ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ིམས་འཆལ་བ་བསྐྲད་དོ་མ་ཟུག་ཁྲོ་བ་ལ་སོ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ས་འགྱུར་པ་བརྟེ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ཚེ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ཀྱང་ཕྱུང་སྟེ་ད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སྔར་བསྟན་པའི་གང་ཟག་ནན་ཏུར་བྱ་བ་དང་ཚུལ་ཁྲིམས་འཆལ་བ་དེ་གཉ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ུས་བསྐྲ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དེ་གཉིས་བསྐྲད་པ་ན་ཀ་བ་ལ་སོགས་པ་གང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ཡང་བཅ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ོག་པར་བྱ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ལ་འཇུ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ུང་བ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ྡིབ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ཀ་བ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སྐྱེས་ལྟ་བུ་ཡིན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ད་པ་དང་ཕྱུང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ར་བྱའི་གང་གིས་བཅད་པ་དང་ཕྱུང་བ་དེས་ནི་མ་ཡིན་ན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ཕྱིར་བཅོས་ཞེ་ན་སྦྱིན་བད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ལ་ཏེ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ཅོལ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གཙུག་ལག་ཁང་གི་རྫས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བཅ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འཐབ་ཀྲོལ་བ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པ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ཞ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ལུང་ཕྲན་ཚེགས་ལ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ཡང་དང་ཡང་དུ་དོན་གཞན་དང་གཞན་གྱ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ྡིགས་པའི་ལས་ཀྱིས་འཐབ་ཀྲོལ་ཞ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ང་འཐབ་ཀྲོལ་བྱེད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ག་ན་ཉེ་བར་ཞི་བར་བྱ་བའི་ཕྱིར་དེ་གནས་ནས་དབྱུ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ོས་པོ་མི་རྟག་པའོ་ཞེས་མི་རྟག་པ་ལ་བརྟེན་ནས་ཞེས་རྩོད་པ་ལ་སོགས་པ་དངོས་པ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རྣམ་པར་གཏན་ལ་འབེབ་པ་ལས་གྱུར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ཐབ་ཀྲོལ་་་་་་ཊཱི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་བྱེད་པའི་ཐབས་གཟུ་བོ་བསྐོ་བ་ལ་སོགས་པ་མངོན་སུམ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ྣམ་པར་གཏན་ལ་འབེབས་པ་ལས་གྱུར་པའི་འཐབ་ཀྲོལ་བྱེད་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ློབ་མ་དང་ཉེ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ཁན་པོ་དང་སློབ་དཔ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ངམ་བསྐོ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རྩོད་ལུང་་་་་་པ་ཞི་བ་ལ་འབ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ེ་ཡལ་བར་མི་དོ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ན་པ་ཡིན་ན་དགེ་འདུན་གྱིས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ཀྲོལ་གྱི་རྒྱུ་ཉེ་བར་སྒྲུ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བཟློག་པའི་ཕྱིར་འབད་པས་མ་ལོག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དབྱུང་བ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ཐབ་གྲོལ་བྱེད་པ་འབའ་ཞིག་ལ་བྱ་བར་མ་ཟད་ད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ྲེ་སྐྱེས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ྣམས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ང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ཡ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་ཞིང་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ེ་ཞིང་གན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ད་པས་བཟློག་ཀྱང་མི་གཏོང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གནས་ནས་དབྱུ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དགེ་སློང་མ་རྣམས་དང་འདྲེ་ཞིང་གནས་པའི་རྒྱ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གནས་ནས་ཕྱུ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དགེ་སློང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ཀྱི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ག་བྱ་བའི་འོས་མ་ཡིན་པའི་སྡོ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གཉིས་ཀྱི་ལས་ཀྱིས་སྦྱིན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ཏུར་གྱི་རྒྱུ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སྡིགས་པ་ནན་ཏུར་གྱི་རྒྱུ་འཐབ་ཀྲོལ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དེའི་ད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ྡིགས་པ་ནན་ཏུར་བྱ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ཆོ་ག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ྲད་པ་ནན་ཏ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ཆོ་ག་བྱེད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ྡིགས་པའི་ལས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ཐབ་ཀྲོལ་བྱེད་པ་ལ་ནན་ཏུར་བྱེད་པའི་ཚེ་བསྡིགས་པའི་སྒྲའི་དོན་དུ་བསམ་ཏེ་བསྐྲད་པའི་ལས་བྱེད་ན་བསྡིགས་པའི་ལས་འཆགས་སོ་ཞེས་ཊཱི་ཀ་ལས་སོ་སྨད་པ་དང་ཕྱིར་འགྱེད་པ་ལ་སོགས་པ་ལ་ཡང་དེ་བཞ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ན་ཏུར་གྱི་རྒྱུ་གཞན་ལ་ནན་ཏུར་གཞན་བྱེད་པ་ན་རང་རང་གི་བསམ་པ་ཡོད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རང་གི་བསམ་པ་མེད་པས་ནི་ནན་ཏུར་གྱ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ཆ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ཐབ་ཀྲོལ་བྱེད་པ་ལ་བསྐྲད་པའི་དོན་ཉིད་དུ་བསམས་ཏེ་བསྐྲད་པའི་ལས་བྱེད་ན་ནི་བསྡིགས་པའི་ལས་མི་འཆགས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ནན་ཏུར་བྱས་པ་དེ་ལ་ནན་ཏ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པ་ལ་ནི་ནན་ཏུར་སྔ་མ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་ཡིན་ཏེ་གཞན་མི་འཆགས་པ་ནི་མ་ཡིན་ན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ྡིགས་པའི་ལས་བགྱིས་པ་ལ་སྨད་པའི་ལས་བགྱིད་ན་བྱས་པར་བརྗོད་པར་བྱ་སྟེ་བསྡིགས་པའི་ལས་ནི་བག་ཡངས་སུ་གྱུར་ཏོ་ཞེས་ལུང་དགེ་སློང་བྲམ་ཟེའི་བུ་མོས་ཞུས་པ་ལ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ས་ཕྱུང་བ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ྡིགས་པ་ལ་སོགས་པ་ནན་ཏུར་གྱི་ལས་གཞན་བྱེད་ན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ཆོས་མཁས་པས་ཕལ་ལ་གྲ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སོད་ནམས་ཆེན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བཅུ་གར་སོང་ཡང་ཀུན་གྱིས་བསྟི་སྟང་དང་རིམ་གྲོས་མཆོད་པ།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དོ་སྡེ་དང་འདུལ་བ་དང་མ་མོ་འཛིན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ང་བ་ཞེས་སྨོས་པས་ནི་རྟོག་གེ་དང་སྒྲ་དང་སྤྱོད་པ་ལ་སོགས་པ་དག་ཀྱང་བསྡུས་སོ།་་་་་བ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་་་་་བི་པོ་ལ་སོགས་པ་ཕྱི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ློབ་མ་ལ་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ནང་གི་འཁ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་དག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ལ་་་་་་ཊཱི་ཏེ་དབྱེ་བར་འདོད་པས་གནས་ནས་འབྱིན་ན་དབྱེན་གྱི་སྐབས་སུ་གཏ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ེ་བར་མི་འདོད་པས་གནས་ནས་འབྱིན་ན་ནི་སྦྱོར་བ་ལས་བྱུང་བའི་ཉེས་བྱས་སོ།་་་་་ཊཱ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པ་ལ་བརྙས་ཐབས་བྱེད་པ་ལ་ནི་ཕྱིར་འགྱེད་པའོ་ཞེས་པའི་ཡ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ནི་དཔེ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མ་མཚོན་པ་ཙ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་དགེ་སློང་ལ་སོགས་པ་རབ་ཏུ་བྱུང་བ་སྡེ་ལྔ་པོ་དག་ལ་བརྙས་ཐབས་བྱེད་པ་ལ་ཡང་ཕྱིར་འགྱེད་པའི་ནན་ཏུ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བརྙས་ཐབས་དེ་རང་ཇི་ལྟ་བུ་ཞེ་ན་ཁྲོ་བ་ནི་བརྙས་ཐབས་མ་ཡིན་པ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ན་ཏུར་དགེ་སློང་ཕ་ལ་བྱ་བར་ཟད་དམ་ཞེ་ན་ནན་ཏུར་གྱི་ལས་དག་ལ་དགེ་སློང་དང་དགེ་སློང་མ་ཐུན་མོང་མ་ཡིན་པར་དོགས་པར་མི་བྱ་སྟེ་དགེ་སློང་མ་ལ་ཡང་ནན་ཏུ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དགེ་སློང་ཕ་མ་གཉིས་ཀ་ལ་ནན་ཏུར་དུ་བྱའོ་དགེ་སློང་མས་དགེ་སློང་མ་ལ་ནན་ཏུར་བྱའི་དགེ་སློང་ལ་ནི་མི་བྱ་སྟེ་ལྕི་བའི་ཆོས་ལས་འདས་པའི་ཉེས་པར་འགྱུར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ན་ཏུར་དགེ་སློང་ཕ་མ་ལ་བྱ་བར་ཟད་དམ་ཞེ་ན་རབ་ཏུ་བྱུང་ཞིང་བསྙེན་པར་མ་རྫོགས་པ་དགེ་ཚུལ་ལ་སོགས་གསུམ་ལ་ཡང་ནན་ཏུར་དེ་དག་བྱ་བ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ཁྱིམ་པ་ལ་དེ་དག་བྱའམ་ཞེ་ན་ཁྱིམ་པ་ལ་ནན་ཏུར་གྱིས་དེ་དག་མི་བྱའོ།་་་་་སྟེ་དེ་ལ་དགེ་འདུན་མི་དབ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ཁྱིམ་པ་ལ་ཆད་ལས་མེད་དམ་ཞེ་ན་དགེ་སློང་ནི་དཔེ་སྟེ་ཆོས་འདི་པའི་རབ་ཏུ་བྱུང་བ་གང་ཡང་རུང་བ་ལ་ཕམ་པར་འགྱུར་བ་ཡང་དག་དཔེ་སྟེ་ཉ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ཞན་གྱིས་ཀྱང་རུང་་་་་་ཊཱི་ཡང་དག་པ་མ་ཡིན་ཏེ་རྫུན་པས་སྐུར་པ་འདེབས་པ་དང་ཁྱིམ་པའི་སྐྱོན་ནམ་ལྟ་བ་དང་འཚོ་བ་མ་དག་པས་སྨོད་པ་གཤེ་བ་དང་རབ་ཏུ་བྱུང་བའི་སྐྱོན་ནམ་ཚུལ་ཁྲིམས་དང་ཆོ་ག་མ་དག་པས་སྤྱོ་བ་ལ་ལྷུང་བཟེད་ཁ་དབུབ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ཅི་ཁ་སྦུབ་ཏུ་གཞག་པས་བྱའམ་ཞེ་ན་མ་ཡིན་ཏེ་འདིར་ལྷུང་བཟེད་བཟེད་པར་མི་བྱའོ་ཞེས་ཁྲིམས་སུ་བཅའ་བ་རྣམ་པར་བཞག་པར་བྱ་བ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ཀྱི་དབྱིབས་ཀྱིས་ནི་མ་ཡིན་ན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ྣམ་པ་གང་གིས་ཞེ་ན་གསོལ་བ་འབའ་ཞིག་གི་ལས་བྱ་བ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་སོགས་པ་རྣམས་ཀྱི་བསླབ་བྱ་ནི་ལྷུང་བཟེད་ཁ་དབུབ་པའི་ཁྱིམ་དུ་འགྲོ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ལ་འདུག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ིན་པར་བྱ་བའི་ཆོས་བཟའ་བཏུང་ལ་སོགས་པ་སྔར་ནས་བཤམས་པ་དང་ཁྱིམ་པ་དེའི་གཙུག་ལག་ཁང་ལ་ཡོངས་སུ་ལོངས་སྤྱད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ོད་སྙོམས་བླང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་ཕུབ་པ་དེ་ལ་ཆོས་བསྟན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ཀྱི་ཆོ་ག་གཅིག་གིས་ཁྱིམ་བདག་བཞི་ལ་ལྷུང་བཟེད་ཁ་སྦུབ་བྱེད་ན་ལས་ཀྱི་གནས་མཚམས་ཐ་དད་པ་བཞིར་དགེ་འདུན་སོ་སོར་བཀོད་དེ་མཚམས་བཞི་པོ་ཐམས་ཅད་ནོན་པའི་རྫས་ཀྱི་སྟེང་ན་ལས་བྱེད་པ་འདུག་སྟེ་ལས་བྱས་ན་ནི་གནས་བཞི་པོ་གང་དུ་ལས་བྱ་བ་དེར་གཏོགས་པའི་ཁྱིམ་བདག་བཞི་པོ་དག་ལ་ལྷུང་བཟེད་ཁ་དབུབ་པ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ཁྱིམ་བདག་བཞི་ལ་གནས་བཞི་པོ་དག་ཏུ་ལྷུང་བཟེད་བཞི་ཁ་ཕུབ་པར་འགྱུར་བ་མཆིས་སམ་ཡོད་དེ་ཁྲིའམ་ཁྲི་འུའམ་ཤིང་ངམ་རེ་སྡེས་གནས་བཞི་པོ་དག་གི་མཚམས་དག་མནན་ཏེ་ཁ་དབུབ་པར་བྱེད་ནའོ་ཞེས་རང་འགྲེལ་དང་ཊཱི་ཀ་ལས་ལུང་དྲང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ཕྱོགས་ཀྱི་ཡོན་བདག་ལ་ལྷུང་བཟེད་ཁ་དབུབ་འཆགས་ཀྱི་འམ་ཞེས་ཊཱི་ཀའི་དཔེ་ཁ་གཅིག་ན་སྣང་སྟེ་ཡི་གེ་ནོར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་ན་གནས་ནས་ཕྱུང་བ་ཕན་ཆད་ཆོས་གཞན་ཕྱོགས་པ་ཚུན་ཆད་རང་གི་ཕྱོགས་དང་མཐུན་པ་མ་ཡིན་པའི་ཡོན་བདག་གི་ཁྱིམ་དུ་ལྷུང་བཟེད་ཁ་དབུབ་པ་དེ་མི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འདི་པ་གནས་ནས་མ་ཕྱུང་པ་རྣམས་ཀྱི་ཡོན་བདག་ལ་ཡང་གནས་ནས་ཕྱུང་བ་དང་ལྷས་སྦྱིན་པའི་དགེ་སློང་གིས་ཁ་དབུབ་པ་མི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་ཕུབ་པ་དེ་དགེ་སློང་འགའ་ཞིག་གིས་ཁྱིམ་བདག་དེ་ལ་དགེ་འདུན་གྱིས་ཁྱོད་ལ་ལྷུང་བཟེད་ཁ་ཕུབ་བོ་ཞེས་གོ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བདག་དེས་གང་ལ་གཤེ་སྐུར་བཏབ་པའི་དགེ་སློང་དེ་ལ་བཟོད་པ་གསོལ་བ་ཟིན་པ་དང་ལྡན་ཞིང་ལྷུང་བཟེད་ཕྱིར་བཟློག་པར་དགེ་འདུན་ལ་གསོལ་བ་འདེབས་པའི་སྔགས་ལན་གསུམ་ཡང་་་་་་ཊཱི་བརྗོད་ན་གསོལ་བས་བཟློ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ཚངས་སྤྱོད་ལྟ་བུ་བྱས་ཀྱང་འཆབ་པའི་སེམས་གཅིག་ཀྱང་མ་སྐྱེས་ན་མཐའ་ཕམ་པའི་ལྟུང་བ་ལས་ལྡང་བར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བས་གང་གིས་ལྡང་བར་འགྱུར་ཞེ་ན་བསླབ་པ་སྤྱོད་པ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བསླབ་པ་སྤྱོད་པ་དེ་གང་གིས་བསྒྲུབ་པར་བྱ་ཞེ་ན་བསླབ་པ་སྤྱོད་པ་དེ་ཐོབ་པ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ཐོབ་པས་ནི་མ་ཡིན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སུ་ལས་ཐོབ་པ་ཞེ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ས་ཐོབ་པ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་ག་གང་གིས་ཐོབ་ཞེ་ན་གསོལ་བཞིའི་ལས་ཀྱིས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ཇི་སྲིད་དུ་སྦྱིན་ཞེ་ན་ཇི་སྲིད་འཚོའི་བར་དུའོ།་་་་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ཁྱད་པར་ཅན་ལྔའི་ལྟུང་བ་ཕྱིར་བཅོས་པ་སྟོན་ཏེ་ངོ་ཚ་བ་དང་ལྡན་པ་ནི་ལུང་ལས་ལྷག་མའི་ཉེས་པ་བྱུང་ནས་འགྱོད་དེ་ལུས་རིད་པར་གྱུར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་སྡེ་འཛིན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ལ་བ་འཛིན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མོ་འཛིན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པ་ནི་སྐྱེ་བོ་མང་པོས་ཤེས་ཤིང་གྲགས་པ་སྟེ་ལུང་ལས་དགེ་འདུན་གྱི་གནས་བརྟན་གྲགས་པ་དང་བསོད་ནམས་ཆེན་པ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གིས་ནི་དགེ་སློང་གཅིག་གི་མདུན་དུ་བཤགས་པས་དགེ་འདུན་ལྷག་མ་ལས་འད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མགུ་སྤྱད་མི་དགོས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ར་བཅོས་པའི་བསམ་པ་ཁྱད་པར་ཅན་སྐྱ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ས་ལྟུང་བ་ལས་ལྡང་གི་ཆད་པའི་ལས་འབའ་ཞིག་ཉིད་ཀྱིས་ནི་ལྟུང་བ་ལས་ལྡང་བ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ང་དང་རིགས་དང་ལྡན་པར་བརྗོད་ཅེས་སྔར་སྨོས་ན་མིང་ནི་གང་རིགས་ནི་གང་ཞེ་ན་མིང་རིགས་བརྗོད་པའི་སྐབས་འདིར་མིང་ནི་ལྟུང་བྱེད་ཀྱི་སྡེ་ཚན་ལས་ཞེས་པ་ལྟ་བུ་སྟེ་སྡེ་ཚན་གྱི་མི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རྐོ་བའི་ལྟུང་བ་བྱུང་སྟེ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་བུ་ལྟུང་བའི་བྱེ་བྲག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ཅོས་པའི་གཞི་ཞུ་བ་ལ་སོགས་པའི་སྐབ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ཅོས་པའི་གཞི་རྫོགས་སོ།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།འབྱིན་རེག་ལ་སོགས་པའི་བྱ་བ་བསྒྲུབ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ེ་འདུན་ལྷ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ྱུང་བར་རྒྱ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ཉི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་དེ་སྦ་ཞ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པའི་སེ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མ་བཞག་པས་བརྗེད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ིར་ནི་ལྟུང་བ་བསྐྱེད་པའ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སམ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ན་པར་མི་ནུས་པ་ཉིད་དང་ལས་བྱས་པ་ཡང་འབྱིན་རེག་ལ་སོགས་པ་ལས་ཀྱི་ངོ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ཞ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དྲན་པར་མི་ནུས་པ་ཉིད་དང་འབྱིན་རེག་ལ་སོགས་པ་དེ་ཡང་བསམ་བཞིན་དུ་བྱས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ུ་ཞིག་ཅེས་དྲན་པར་མ་ནུ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་ཆོས་ཅན་སྤོ་བ་སྤྱད་དགོས་ཀྱི་འཆབ་པ་མི་འབྱུང་སྟེ་ལྷག་མ་འཆབ་པའི་ཀུན་སློང་མེད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ཉིད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རྫོགས་ཀྱི་སྡོ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ཏན་ནས་མ་བླང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ཉི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་ཆོས་ཅན་སྤོ་བ་སྤྱད་དགོས་ཀྱི་འཆབ་པ་མི་འབྱུང་སྟེ་དགེ་འདུན་ལྷག་མ་མེད་པའི་ཕྱིར་ར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ནས་ཕྱུང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ཆོས་ཅན་སྤོ་བ་སྤྱད་དགོས་ཀྱི་འཆབ་པ་མི་འབྱུང་སྟེ་ལྟུང་བ་བརྗོད་པའི་ཡུལ་མེད་པའི་ཕྱིར་རོ་དེ་ལྟར་ན་དེ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བ་སྤྱད་དགོ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མི་འབྱ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ུ་རུང་བའི་འདུ་ཤེས་ཉམ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སྨྱོ་བ་སེམས་འཁྲུགས་པ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ར་འགྱུར་བ་མན་ཆད་ཉེས་བྱས་ཡན་ཆ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ེ་ལ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་འབྱ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ང་ཞེས་པ་ནི་འཆབ་པ་ཡང་མི་་་་་་ཊཱི་འབྱུང་ངོ་ཞེ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ོན་སངས་རྒྱས་ཀྱི་ཁྲི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པ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དང་པོ་་་་་་ལུང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ར་འགྱུར་བ་མན་ཆད་ཀྱི་ལྟུང་བ་ཡང་མི་འབྱ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བཅས་པ་ཉིད་ཀྱི་བྱེ་བྲག་སྡོམ་པ་གཏན་མ་བླངས་པ་ལ་ཡང་ལྟུང་བ་མི་འབྱུང་ངོ་ཞེས་ཀྱང་དོན་གྱིས་བསྟན་པར་ཤེ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བྱིན་རེག་ལྟ་བུའི་བྱ་བ་དེ་བྱས་པ་ལ་ལྟུང་བ་འབྱུ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མི་ཤ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ན་དུ་ཉེས་སྤྱོད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ཉིད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མི་འ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བཅས་པ་དག་ཐོས་པ་ན་བཅས་པ་ད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ཡིད་མ་ཆ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ན་དུ་ཉེས་སྤྱོད་ལ་ཞུ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་མི་འབྱུང་བ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བཅས་པ་དག་བརྗོད་པར་བྱེད་པ་པོ་ལ་འདི་ནི་བླུན་པོའོ་སྙམ་སྟེ་དེའི་ཚིག་ལ་མི་གུས་ཤིང་གང་ཟག་ད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མི་ཤེས་པ་ཉིད་དུ་འདུ་ཤ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འབྱུང་བ་ལ་ཡིད་མི་ཆེས་པ་དེས་ཉེས་སྤྱོད་ལ་ཞུ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ི་འབྱུང་བ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ནས་ཕྱུང་བ་ལས་གཞན་པའི་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གན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ྡིགས་སྨད་དམ་སྤོ་མགུ་སྤྱོད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འབྱུང་བར་མ་ཟ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ཆ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ྱུང་བ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ནས་ཕྱུང་བ་ལ་ནི་ལྟུང་བ་འབྱུང་ཡང་སྤོ་བ་སྤྱད་དགོས་ཀྱི་འཆབ་བ་མི་འབྱ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ལ་དགེ་འདུན་ལྷག་མ་ཉི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མའི་རྣམ་པ་མ་དོར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་བཞིན་དུ་བཅ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མ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ན་དུ་བཅ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འདྲ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འཆབ་པའི་ཉེས་པར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འམ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བ་སྤྱད་དགོ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མི་འབྱུང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བསྟན་པ་བསྙེན་པར་མ་རྫོགས་པ་དང་གནས་ཕྱུང་དང་ཐ་སྙད་དུ་རུང་བའི་འདུ་ཤེས་ཉམས་པ་དང་མ་བཅས་པ་སྟེ་བཞི་པོ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ྤོ་མག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འབྱ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ནི་སྤོ་མགུ་སྤྱོད་པ་མ་ཡི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པས་སྤ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ག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ྲོ་གཅོད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ན་ཉེས་བྱ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་་་་ལས་འཐབ་ཀྲོལ་བྱེད་པ་འོང་བས་གཏང་བ་ལ་ནི་ཉེས་པ་མེད་དོ་ཞེས་པ་ནི་མ་གུས་པ་མེད་པ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མགུ་སྤྱོད་པའི་གནས་སྐ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ྡ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ན་དུ་གཏ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མ་དངོས་གཞིའམ་སྦོམ་པོའམ་་་་་་ཊཱི་ཉེས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སྤྱོད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ས་བྱ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ི་ཇི་ལྟ་བའི་ལྟུང་བ་འབྱུང་བའི་སྟེང་དུ་འདིའི་ཉེས་བྱས་གཞན་རེ་རེ་འབྱུ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གས་པ་ལེན་པ་པོ་ལ་སོགས་པ་ཕྱིར་བཅོས་པའི་རྐྱེན་འཛོམ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ཆོས་ན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ས་བྱ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་རེངས་རེ་རེ་ཞིང་ཉེས་བྱས་རེ་རེར་འགྱུར་བའ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སྤོ་མགུ་སྤྱོད་འཕྲོ་ལ་ཁྱིམ་པ་ལ་སོགས་པར་བབས་ཏེ་སྤོ་མག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ྤྱོད་པའི་ས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ླར་ཡང་དགེ་སློ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མགུ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ཉིད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ལྟུང་བ་དང་བཅས་པ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མགུ་སྤྱོད་པའི་ས་ནས་གནས་ནས་ཕྱུང་བའམ་སྨྱོ་བ་ལ་སོགས་པར་གྱུར་ནས་ཕྱིར་འོངས་པ་ནི་དེའི་གཞན་གནས་སྐབས་ཉིད་ཅེས་ཀྱང་མདོ་འད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སྤྱོད་པའི་ས་ནས་ཕྱིར་འོངས་པ་ན་སྤོ་མགུ་ཞག་གྲངས་ཇ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ྟར་བཤད་ཟིན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ས་པའི་གཞ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འཕྲ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ཇི་ཙམ་ཡོད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སྒྲུ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པའི་ད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གི་གྲ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མི་ཤེ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ད་པ་དང་བརྗོད་པ་གཉིས་ཀ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བ་ཉིད་དུ་མི་འགྱུར་བ་ལ་བསྟེ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་འོག་མ་བཞི་པོའི་མདོར་བསྟ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ྱད་པ་ཉུང་བ་ཉིད་དུ་མི་འགྱུར་བ་ལ་བསྟེན་པ་ན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ར་བྱ་བ་ཉིད་ལ་དག་པའི་མཐའ་ཅན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ཚིགས་དེ་ནས་ཡུན་རིང་ཐུ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ུང་བ་ཉིད་དུ་མི་འགྱུར་བ་ལ་བསྟེན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མཚོན་དཔེ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ི་མཐའ་ཅ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ིད་ཀྱི་བྱེ་བ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ཞི་སྤོ་བ་སྤྱ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ྟེན་པ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ླ་བ་བཞི་ནི་དཔ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ུང་བ་ཉིད་དུ་མི་འགྱུར་བ་ཟླ་བ་གསུམ་མམ་ལྔ་ལ་སོགས་པ་ལ་ཡང་བསྟེན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དེ་ལྟར་ཡིན་གྱི་བརྗོད་པའི་ཚེ་ན་ནི་ཟླ་བ་བཞིར་བཅབས་པས་ཞེས་མི་བརྗོད་དོ་དེ་སྐད་བརྗོད་ན་བསྟེན་པར་བརྗོ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ར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ེས་པ་མེད་པ་ལ་ངེས་པ་ཉིད་བརྗོད་པའི་ཕྱིར་ར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་ཉུང་བ་ཉིད་དུ་མི་འགྱུར་བ་ལ་བསྟེན་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་ནི་ཟླ་བ་བཞི་ལྟ་བུ་དུས་ངེས་པ་ཅན་བརྗོད་པར་མི་བྱ་བའི་ད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ཏུ་མ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ཞེས་བརྗ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ྟེན་པ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མཚོན་དཔེ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བཞིན་དུ་ཁུ་བ་ཕྱུང་བ་ལས་བྱུང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ལྟུང་བ་ད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ཏུ་མ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བཅབ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ྗ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བའམ་མགུ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མང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ཇི་སྙེ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བཅ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ེ་སྙེད་དུ་གཏོག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བ་གཅིག་ཉིད་དམ་མགུ་བ་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རྗེས་སུ་སྒྲུབ་བ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་ཉིད་ཀྱིས་ཆོག་གོ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བས་པའི་ཞག་གྲངས་ཀྱི་ཚད་ངེས་པར་མི་ཤེས་པའི་ཆོ་ག་ནི་གོང་དུ་བསྟན་ཟིན་ཏོ་ལྟུང་བའི་གྲངས་ཀྱི་ཚད་ངེས་པར་མི་ཤེས་པའི་ཆོ་ག་ནི་ལྟུང་བའི་གྲངས་ཀྱི་ཚ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མི་ཤེ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པག་ཏུ་མ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ུང་ངོ་ཞེས་བརྗ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བསྟེ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ྟུང་བ་གསུམ་ནས་གྲངས་ཤེས་མན་ཆ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ཤིན་ཏུ་མང་པོ་དང་ལྡ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ྗོ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རྣམས་ཀྱི་བཅབས་པའི་དུས་ཞག་གྲངས་མང་ཉུང་ཐ་ད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རྣམས་ཀྱི་ནང་ནས་བཅབས་དུས་ཡུན་རིང་ཞ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་གཞན་དག་གི་དུས་ཀྱང་བརྗོད་པ་འགྲུབ་པར་ཊཱི་་་་་འགྱུར་ར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ུ་བ་ཕྱུང་བའི་དགེ་འདུན་ལྷག་མ་ལ་སོགས་པ་རེག་པ་དང་འཁྲིག་པའི་སྨྲ་བའི་ལྟུང་བ་བྱུང་ལ་ཟླ་བ་ཕྱེད་བཅབས་པས་ཞེས་བརྗོད་པ་ལྟ་བ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མའི་ལྟུང་བ་མང་པོ་བྱུང་ནས་བྱེ་བྲག་སོ་ས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་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མང་བའི་མིང་བརྗོད་པ་ན་གང་གི་མིང་དང་པོར་བརྗོད་པར་བྱ་ཞེ་ན་གྲངས་ཀྱི་སྒོ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དུ་མ་བྱུང་་་་་་ཊཱ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ས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སྒོ་ནས་ལྕི་བ་ཉོན་མོ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ས་བྱས་པ་ཉིད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དུ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ྗོད་པར་བྱ་ཡི་སྔར་ལྟུང་བ་གང་བྱུང་བ་དེའི་མིང་དང་པོར་སྨོས་པར་ནི་མི་ཊཱི་་་་་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་བ་སྤྱོད་བཞིན་པ་ལ་ལྷག་མའི་ལྟུང་བ་འཆབ་བཅ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ན་ནས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སོ་བར་འད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ན་སྤ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སྤོ་བ་སྔ་མ་ནི་བྱིན་ཟིན་ལ་སྔོན་བྱུང་བ་གཞན་དེའི་སྤོ་བ་ནི་ད་གཟོད་སྦྱིན་ཞིང་ལྟུང་བ་སྔ་ཕྱི་གཉིས་ཀའི་དོན་དུ་སྤོ་བ་ཅིག་ཅ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གུ་བ་སྤྱོད་བཞིན་པ་ལ་ལྷག་མའི་ལྟུང་བ་འཆབ་མེད་སྔོན་བྱུང་བ་དྲན་ནས་ལྟུང་བ་གཞན་སྔ་མ་དེ་ཕྱིར་གསོ་བར་འདོད་པ་སྐྱེས་ན་སྔར་མགུ་བ་བྱིན་ཟིན་པ་དེ་ལས་མགུ་བ་ཐ་དད་པར་སྦྱིན་ཞིང་ལྟུང་བ་སྔ་ཕྱི་གཉིས་ཀའི་དོན་དུ་མགུ་བ་ཅིག་ཅར་སྤྱད་དོ་ཞེས་ཀྱང་མདོ་འད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ག་ཅར་སྤྱད་པ་དེ་མི་སྲིད་ད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ཞེས་འོག་ཏུ་སྦྱར་རོ་གང་ལ་མི་སྲིད་ཅེ་ན་ལྷག་མའི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་ལས་ད་ལྟ་སྤོ་བ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བྱུང་ལྷག་མའི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གུ་བར་བྱ་བ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གང་ཟག་གཅིག་གིས་སྤོ་མགུ་གཉིས་དུས་ཅིག་ཅར་སྤྱ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གུ་བ་ནི་སེམས་མགུ་བར་བྱ་བའི་ཕྱིར་ཡིན་ལ་སྤོ་བ་ནི་བཅབས་པའི་ཁ་ན་མ་ཐོ་བ་གཞོམ་པའི་ཕྱིར་ཡིན་པའི་ཕྱིར་ར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དུས་མ་ཡིན་པ་བསྡུས་པ་འབྱུང་བའི་གཞིའ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ཉིན་མཚན་གྱི་ཐ་མའི་ཆ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ོད་ཐུན་དང་ནི་ཕྱེད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བ་སྤྱད་དགོ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མི་འབྱ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་རེངས་འཆར་ཀའི་སྐད་ཅིག་མདུན་རོལ་ཚུན་ཆད་དེ་ལ་འཆབ་པ་མི་འབྱུང་ངོ་སྐྱ་རེངས་ཤར་ན་ནི་འཆབ་པ་འབྱུང་བ་ཁོ་ནར་འགྱུར་་་་་་ཊཱི་ཀ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ལ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རྫོགས་ལྟ་མཐུན་མཚན་མཐུན་པ་རང་བཞིན་གནས་ཤིང་མཚམས་ནང་ན་གནས་པ་ཞེས་པ་ལ་སོགས་པའི་གང་ཟག་་་་་ཊཱི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ེམས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རྗོད་པར་མི་བྱའོ་སྙམ་པའི་བསམ་པ་ཉིད་ཡོད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ྗོད་པའི་ཡནཾ་ལག་གནས་དེ་ན་ཡོད་ཀྱང་རྐྱེན་འགའ་ཞིག་གིས་དེའི་དྲུ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དུ་མེད་ད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ཉིད་གནས་དེ་ནས་གཞ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བའི་དབ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ས་མི་བརྗོད་པའི་སེམས་་་་་་ཊཱི་དེ་ནི་འཆབ་པ་མ་ཡིན་ཏེ་བརྗོད་པའི་ཡན་ལག་གཏན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དང་འདྲ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ཆབ་པའི་ཉེས་པར་འགྱུར་དུ་ད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ྱི་དབ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འི་ཡན་ལག་གི་དྲུང་དུ་མི་འགྲོའམ་བདག་ཉིད་གནས་དེ་ནས་འགྲོ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ེད་པ་དང་འདྲ་བ་ཉིད་དོ་ཞེས་སྔ་མར་སྦྱར་ཏེ་བརྗོད་པའི་ཡན་ལག་གཏན་ནས་མེད་པ་དང་འདྲ་སྟེ་མ་བརྗོད་ཀྱང་བཅབས་པའི་ཉེས་པར་མི་འགྱུར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ཞན་མེད་པའི་གནས་སུ་ལྷག་མའི་ལྟུང་བ་བྱུང་སྟེ་བདག་གིས་དགེ་སློང་གཞན་ཡོད་པའི་གནས་སུ་ཕྱིན་ན་ནི་མ་བརྗོད་ན་འཆབ་པའི་ཉེས་པར་འགྱུར་རོ་སྙམ་པས་དེར་མི་འགྲོ་ན་ཡང་འཆབ་པའི་ཉེས་པ་མི་འབྱ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ཞན་ཡོད་པའི་གནས་སུ་ལྷག་མའི་ལྟུང་བ་བྱུང་སྟེ་བདག་གིས་གནས་འདིར་མཚན་མོ་བསྡད་ན་ནི་མ་བརྗོད་ན་འཆབ་པའི་ཉེས་པར་འགྱུར་རོ་སྙམ་པས་གནས་གཞན་དུ་ཕྱིན་ན་ཡང་འཆབ་པའི་ཉེས་པ་མི་འགྱུར་རོ་ལུང་དང་ཊཱི་ཀ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ཅུང་ཟད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པ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འི་ཡན་ལག་གི་དྲུང་དུ་མི་འགྲོའམ་བདག་ཉིད་གནས་དེ་ནས་འགྲོ་ན་འཆབ་པ་མི་འབྱུང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ན་འབྱ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ཉིན་མཚ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འི་མདུན་རོལ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བས་པ་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ེས་བྱས་སུ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་ལྷག་མ་བཅབས་པ་མཐར་ཐུག་པ་ན་ཡང་ཉེས་བྱས་སུ་ཟད་པས་མཐའི་མདུན་རོལ་ཏུ་ཉེས་བྱས་ཕྲ་མ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བྱུང་བ་འདི་གཞན་ལ་བརྗོད་དོ་སྙམ་དུ་བསམས་ཏེ་འཆབ་པའི་སེམས་བཏང་དགོས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འི་སེམས་མ་བཏ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ྟུང་བ་བརྗོད་པའི་བསམ་པ་མ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ཆ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འི་སེམས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ཆབ་པ་འབྱུང་བ་ལ་ནི་བཅབ་པོ་སྙམ་དུ་ངོས་གཟུང་དུ་མི་དགོས་ཀྱི་བརྗོད་དོ་སྙམ་པ་མེད་ན་འཆབ་པའི་ཉེས་པ་འབྱུ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་ལས་དེའི་སྡོམ་པ་ནི་དགོས་པ་མེད་པ་ཉིད་དུ་གྱུར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འཆབ་བཅས་བྱུ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ས་ལྟུང་བ་ཕྱིར་མ་བཅོས་པ་ལ་ནི་ཉེས་པ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ོད་ལ་ཕྱིར་མི་འཆོས་ན་ཡང་ཉེས་བྱས་སོ་ཞེས་སྔར་སྨོས་པ་དེའི་དམིགས་བསལ་ཡིན་ཊཱི་་་་་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་ལས་འདི་ནི་བཅབ་པ་སྤྱད་པ་རྣམས་ཀྱི་ལྡ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དུས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རང་འགྲེལ་དང་ཊཱི་ཀ་ལས་ལྟུང་བ་རྣམས་ཀྱི་ཆོ་ག་མད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འབྱུང་བའི་གཞི་ཞུ་བའི་སྐབ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དུས་མ་ཡིན་པ་བསྡུས་པ་འབྱུང་བའི་གཞི་རྫོགས་ས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སྤོ་བ་དང་མགུ་བར་བྱ་བ་སྤྱ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ས་ནི་གཞི་ནས་དང་ཡང་གཞི་ནས་སྤོ་མགུ་སྤྱོད་པ་དག་ཀྱང་བསྡུ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གིས་དག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ང་རང་བཞིན་དུ་གནས་པ་ལས་མངོན་པར་སྨྲ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འཚལ་ལོ་ཞེས་ཟེར་བ་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ཚ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ང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ག་སྔར་བབ་པ་ན་སྟན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འདུད་ཅིང་ཐལ་མོ་སྦྱར་བ་དང་གུས་པའི་ལས་ལག་པ་བརྐྱང་བ་དང་བསུ་བ་ལ་སོགས་པ་མཆོད་པའ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བདག་གི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མགུ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བདག་གིར་མི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ངོན་པར་སྨྲ་བ་དང་ཕྱག་དང་མངོན་སུམ་དུ་ལྡང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ིན་པ་དེའི་སྐ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ནི་དེ་གཉིས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རང་བཞིན་དུ་གན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མགུ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མི་བྱ་སྟེ་ས་རང་བཞིན་དུ་གནས་པ་རྣམས་ཀྱིས་ཀྱང་སྲོ་མགུ་སྤྱོད་པ་ལ་མངོན་པར་སྨྲ་བ་དང་ཕྱག་འཚལ་བ་ལ་སོགས་པ་གུས་པའི་ལས་རྣམས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སྤོ་བ་སྤྱོད་པས་སྤོ་བ་སྤྱོད་པ་བསླབ་པ་རྒན་པ་ལ་ཕྱག་བྱར་རུང་ངམ་མི་རུང་སྙམ་ན་མི་རུང་སྟེ་གནས་མལ་གཞིའི་ཊཱི་ཀ་ལས་སྤོ་བ་ལ་སོགས་པ་སྤྱོད་པ་ནི་སྡིག་པ་ཆེན་པོ་དང་ལྡན་པ་ཡིན་པས་དེ་དག་ལ་ཁྱིམ་པས་ཀྱང་ཕྱག་བྱ་བར་མི་རིགས་ཞེས་གསུངས་པའི་གནད་ཀྱིས་ཤ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མགུ་སྤྱོད་པ་དེ་གཉིས་ཀྱིས་དགེ་སློང་རང་བཞིན་དུ་གན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ྷན་ཅི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ཆག་པ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པ་བསྲི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ིད་ཀྱིས་ཕྱི་ནས་འགྲོ་བར་བྱ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མ་པ་མཉམ་དུ་ཐད་ཀར་འགྲོ་བའམ་གོམ་པ་མདུན་དུ་ཐལ་ཆ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བཅ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་འདིས་ནི་བཅས་པ་གསུམ་བསྟན་ཏེ་མི་བྱ་བ་གཉིས་ནི་དངོས་སུ་བསྟན་ལ་བྱ་བ་གཅིག་ནི་ཤུགས་ཀྱིས་བསྟན་ཏོ་དེ་བཞིན་དུ་མདོ་འོག་མ་གཉིས་ལ་ཡང་ཅི་རིགས་སུ་སྦྱོར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དགེ་སློང་རང་བཞིན་དུ་གནས་པའི་དྲུ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ཆེས་དམའ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འདུག་པར་བྱའི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མཉམ་པའམ་མཐོ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ར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མཉམ་པའམ་མཐོ་བས་འདུག་པར་མི་བྱ་ན་སྟན་གཅིག་ལ་ལྟ་སྨོས་ཀྱང་ཅི་དགོས་ཞེས་བྱ་བའི་ཐ་ཚི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དགེ་སློང་རང་བཞིན་དུ་གནས་པ་དང་ལྷན་ཅིག་ཁྱིམ་དུ་འགྲོ་བ་ན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ཞིན་འབྲང་བའི་དགེ་སྦྱོང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གྱིས་འགྲོ་བར་བྱ་ཡི་ཕྱིས་བཞིན་འབྲ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ས་གཞ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གྲོགས་མཉམ་པོའི་ཚུལ་གྱིས་སམ་དེའི་བླ་མའི་ཚུལ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ག་ཏུ་འགྲོ་བར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དགེ་སློང་རང་བཞིན་དུ་གནས་པ་དང་ལྷན་ཅིག་ཏུ་ངོས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གཡོགས་མ་གཅི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ལ་བར་མི་བྱ་བས་ད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ལ་བཤམ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ུ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ཁན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སྙེན་པར་རྫ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མཁན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ྦྱ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རྫོགས་ཀྱི་གནས་ཀྱི་སློབ་དཔ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ུ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ཉེ་བར་བཞ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གྱི་གནས་ཀྱི་སློབ་དཔ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ལས་དང་བརྗ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དགེ་འདུན་གྱི་ཁ་སྐོ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མི་བླ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ཚོགས་ཀྱི་ཁ་སྐོང་མི་བྱའ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ཆོ་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ོར་བསྐོ་བ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པོར་བསྐ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ཡིད་བར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སྟེ་གནས་ཁང་བསྐོ་བའི་ཞལ་ཏ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སྐོ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ས་མི་བླ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བྱེད་པ་དང་དགེ་འདུན་གྱི་ཡིད་བརྟ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ྐོས་པ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མགུ་སྤྱོད་པ་ན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ྣམ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སྔར་བསྐོ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སོར་ཐར་པའི་མད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འི་དགེ་སློང་གཞན་ཡོ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མད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མེད་ན་ནི་གདོན་པར་བྱའོ་ཞེས་ཤུགས་ཀྱིས་བསྟན་ཏ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མགུ་སྤྱོད་པས་ཀྱང་གསོ་སྦྱོང་དང་དགག་དབྱེ་ནི་བྱ་དགོས་ཏེ་ལུང་མ་མོ་ལས་བསླབ་པ་བྱིན་པའི་དགེ་སློང་གིས་ལས་རྣམ་པ་གཉིས་བྱ་སྟེ་གསོ་སྦྱོང་དང་དགག་དབྱེ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བྱིན་པས་གྲངས་སུ་བསྐངས་ཏེ་ནི་གསོ་སྦྱོང་མ་བྱེད་ཅིག་དག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འདུན་གྱི་ལས་གཞན་ལ་ཡང་དེ་བཞིན་ནོ་ཞེས་གསུངས་ཏེ་སྤོ་མགུ་སྤྱོད་པ་ལ་ཡང་མཚ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ཁྲིམས་ཉམས་པ་དང་ལྟ་བ་དང་ཆོ་ག་དང་འཚ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ས་གླེང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ལ་གླེང་བར་མི་བྱའམ་ཞེ་ནས་རང་བཞིན་དུ་གན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མ་བཀར་བ་ལ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རང་བཞིན་དུ་གནས་པའི་དགེ་སློང་ལ་གླེང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ས་བཀར་བ་རང་བཞིན་དུ་གནས་པ་མ་ཡིན་པ་དག་ལ་ནི་བཀག་པ་མེད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དགེ་སློང་ས་རང་བཞིན་དུ་གནས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བཅས་པ་ཉིད་དང་ཕུར་ལ་དང་བཅས་པ་ཉིད་དག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དགེ་སློང་ས་རང་བཞིན་དུ་གནས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དང་གསོ་སྦྱོང་དང་དགག་དབྱེ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འི་ལས་དང་བརྗོད་པའི་ལས་ཕྱིར་བཟློག་མི་བྱ་ཞེས་སྟོན་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འི་ལས་དག་བཞ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དགེ་སློང་རང་བཞིན་གན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ར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ཏེ་འཇིང་པ་བསྒྲིལ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སྤོ་མག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དེའི་རྒྱ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མའི་ལྟུང་བ་དང་དེ་བཅབ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ྟ་བུ་གཞན་དག་ཀྱང་སྤ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སྤོང་ན་ཁ་ན་མ་ཐོ་བ་གཞན་དུ་འགྱུར་རོ་ཞེས་ཊཱི་ཀ་ལས་བཤད་དོ་བསླབ་པ་བྱིན་པས་ནི་ཆད་པ་དེའི་རྒྱུ་ཕམ་པའི་ལྟུང་བ་བྱས་པ་དེ་ལྟ་བུ་གཞན་དག་ཀྱང་སྤང་ངོ་ནན་ཏུར་བྱས་པ་དག་གིས་ནི་ཆད་པ་དེའི་རྒྱུ་འཐབ་ཀྲོལ་བྱེད་པ་ལ་སོགས་པ་བྱས་པ་དེ་ལྟ་བུ་གཞན་དག་ཀྱང་སྤང་ངོ་ཞེ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ད་པའི་རྒྱུར་གྱུར་པའི་ཉེས་པ་ལས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ྤ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ང་འདྲ་བ་གཞན་ཡང་མི་བྱའོ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མཚུངས་པར་སྤྱོད་པ་རྣམས་ལ་ཉེས་པ་དང་མཐུན་པ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གུས་པ་དང་བརྙས་ཐབ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འདི་སྙམ་དུ་ཚངས་པ་མཚུངས་པར་སྤྱོད་པ་རྣམས་ལ་གུས་པར་བྱ་བ་ལ་སོགས་པ་སྔར་བསྟན་པ་དེ་དག་མ་བྱས་ན་ནི་བདག་གིས་ས་གཞན་ན་གན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སྙིང་པོ་མེད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ག་ཏུ་འགྱུར་ར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ྙམ་དུ་ཡིད་ལ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ངས་པར་ས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ྡང་བར་བྱའོ་ས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ང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དབྱེ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འི་ཀོང་བུ་བས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མར་མེའི་སྡོང་བུ་བས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ཆག་ཆག་དང་ཕྱག་དར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འཇམ་པོའི་བྱུག་པས་བསྐུ་བ་དག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བ་དང་གཅི་བའི་སྐྱབས་དག་ཀྱང་སྦ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ི་དོ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བཤང་གཅིའི་སྐྱབས་ཀྱིས་ཕྱག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པ་དང་དུས་དང་མཐུན་པའི་ཆ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གུན་ནི་ཆུ་དྲོན་མོ་དང་ཚ་བའི་དུས་ནི་ཆུ་གྲང་མོ་དག་སྐྱབས་དེ་ད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གཙུག་ལག་ཁ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ཝའི་ཁ་དག་བས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དགེ་འདུན་གྱི་ཁྲིའུ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བཤམ་མ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མཆོ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ཤེས་པར་བྱས་ཏེ་བདུག་སྤོ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པོག་ཕོར་སྤོས་ཕོར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་གོན་བྱ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ུས་པ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ངས་རྒྱས་བཅོམ་ལྡན་འདས་ཀ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ཡང་དག་པར་བསྒྲག་གོ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ཀྱིས་སྟོན་པའི་ཡོན་ཏན་སྒྲོ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ཏ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བཅོ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བྲས་ཆན་ལ་སོགས་པ་ཟ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ུངས་བཤ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་བརྡ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ླ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ཚ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ཡ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གཡབ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མགུ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ྲལ་དུ་འདུ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འགྲ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ནི་བསྙེན་པར་རྫ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ཐུན་རང་བཞིན་དུ་གན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ལ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བསྙེན་པར་རྫོགས་པ་རྣམས་ཀྱི་གྲལ་གྱི་ག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འདུག་པ་དང་འགྲོ་བ་ལ་སོགས་པ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སྤོ་མགུ་སྤྱོད་པ་དེ་བསྙེན་རྫོགས་ས་རང་བཞིན་དུ་གནས་པའི་གྲལ་གོང་དུ་འདུག་ཏུ་རུང་བ་ཡོད་དེ་དགེ་སློང་མ་རྣམས་ཀྱི་གྲལ་གོང་དུ་འདུག་པའོ་དེའི་སྒྲུབ་བྱེད་ནི་ལུང་གསིལ་བུ་ལས་དགེ་སློང་མ་དག་འབའ་ཞིག་ཚོགས་ན་ཡང་རྟག་ཏུ་གྲལ་གྱི་དང་པོར་སྟན་གཅིག་ལྷག་པར་ཞོག་ལ་འཁོད་ཅིག་དེ་སྟེ་དགེ་ཚུལ་ཕ་ཞིག་འོངས་ན་ཡང་དེ་དེར་འདུག་ལ་ཟོ་ཞིག་ཅེས་གསུངས་པ་ན་དགེ་སློང་མ་རྣམས་ཕས་ནི་དགེ་ཚུལ་མཐོ་བ་ཡིན་ལ་དགེ་ཚུལ་བས་ཀྱང་སྤོ་མགུ་སྤྱོད་པ་གྲལ་མཐོ་བའི་ཕྱིར་རོ་དགེ་སློང་མགུ་བ་སྤྱོད་པ་ནི་སྤོ་བ་སྤྱོད་པའི་དགེ་སློང་གི་གྲལ་གོང་དུ་འདུག་ཏུ་རུང་ལ་དགེ་སློང་སྤོ་བ་སྤྱོད་པ་ཡང་སྤོ་སྤྱོད་བསླབ་པ་གཞོན་པའི་དགེ་སློང་གི་གྲལ་གོང་དུའོ་སྤོ་སྤྱོད་མགུ་སྤྱོད་གཉིས་ཀ་ཡང་བསླབ་པ་བྱིན་པའི་གྲལ་གོང་དུ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བྱ་བ་བ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གདན་ཆ་དབེན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ྱབས་ཡོད་པར་་་་་་ལ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ུལ་བ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ག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་ལ་སོགས་པ་རྣམས་ཕྱི་རོལ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མཆོ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ཤེས་པར་བྱས་ཏེ་མཆོད་རྟེན་དག་གི་ཕྱག་ད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མཆོད་རྟེ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འཇ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ོ་ལུང་ལས་བའི་ལྕི་བ་འཇམ་པོ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བྱུག་པས་བསྐ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ོང་གའི་འདུ་སར་ཞེས་ལུང་ལས་གསུངས་པ་ནི་མཚོན་པ་སྟེ་དགོང་གར་འདུ་ཡང་རུང་སྟེ་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འི་དུ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ས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ཤ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སྒྲས་ནི་འདུ་དུས་ཤེས་པར་བྱ་སྟེ་བདུག་སྤོས་དང་དེའི་པོག་པོར་དག་ཉེ་བར་བཞག་གོ་ཞེས་བསྡུ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ོ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སྐ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ལ་ཏེ་ནུས་པ་ཉིད་ཡིན་ན་སྟོན་པའི་ཡོན་ཏན་ཡང་དག་པར་བསྒྲག་གོ་གལ་ཏེ་མི་ནུས་ན་སྨྲ་བ་པོ་ལ་བཅོལ་ལོ་ཞེས་པ་ཡན་ཆ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་སྟེ་སྔར་བསྟན་པ་བཞི་པོ་དེ་དག་ནི་དགེ་འདུན་འདུ་བའི་དུས་སུ་ཡང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དེང་ནི་ཟླ་བ་ཕྱེད་ཀྱི་ཚེས་བཅུ་འདས་ལགས་སོ་ཞེས་བྱ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བརྗོད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ཀྱིས་ཉི་མ་བརྗ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ེས་གྲངས་བརྗ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་ག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དགོས་པ་དང་མཐ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ྲང་བའི་དུས་སུ་ནི་ཆུ་དྲོ་བ་དང་ཚ་བའི་དུས་སུ་ནི་བསི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དག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ློང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རྐང་པ་བཀྲ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ོང་གར་དགེ་སློང་གཞན་རྣམ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ུམ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ྣམས་རྐང་པ་བསྐུ་བ་དེ་དང་དུ་ལེ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དབུ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མགུ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གནས་ཁང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པར་རྫོགས་པ་རང་བཞིན་དུ་གནས་པ་ཐམས་ཅ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ས་པ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བ་སྤྱོད་པ་ལ་སོགས་པ་ནི་གང་གི་ཚེ་རིམ་གྱིས་བསྐོ་སྟེ་མགུ་སྤྱོད་པས་སྤོ་སྤྱོད་ཐ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བ་སྤྱོད་པས་བསླབ་པ་བྱིན་པ་ཐ་མ་ཡིན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གནས་ནས་ཕྱུང་བ་མ་གཏོག་པ་ས་གཞན་ན་གནས་པ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གཞན་ན་གནས་པ་ཐམས་ཅད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ཕྱོགས་ལ་མི་གཡེལ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ཡན་ཆད་སྤོ་མགུ་སྤྱོད་པ་ལ་ཇི་སྐད་བསྟན་པའི་ས་གཞན་ན་གནས་པའི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ཉིད་འཚོལ་བ་སྦ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་འཆབ་མེད་བྱ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བསླབ་པ་བྱིན་པ་དག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མག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ེ་དང་འད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དམིགས་བསལ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མགུ་སྤྱོད་པས་ནི་འདོན་པ་གཞན་མེད་ན་གསོ་སྦྱོང་ལ་སོ་སོར་ཐར་པ་གདོན་དུ་རུང་ཡང་དེའི་ངོ་བོ་ཉིད་འཚོལ་བ་བྱིན་པ་དང་བསླབ་པ་བྱིན་པ་ནི་འདོན་པ་གཞན་མེད་ན་ཡང་གསོ་སྦྱོང་ལ་སོ་སོར་ཐར་པའི་མདོ་གདོན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ོ་བོ་ཉིད་ཚོལ་བ་བ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དགེ་འདུ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གས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དགེ་འདུན་གྱིས་གསོལ་བཞིའི་ལས་ཀྱིས་བཟོད་པ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རང་བཞིན་དུ་གནས་པ་འཐོ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་བ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གྲ་བཅོ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ཐོ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ང་བཞིན་དུ་གནས་པ་ཐོབ་བོ་ཞེས་སྔ་མར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ང་བཞིན་དུ་གནས་པ་ལ་མངོན་པར་སྨྲ་བ་དང་ཕྱག་དང་མངོན་དུ་ལྡང་བ་དང་ཞེས་སྔར་སྨོས་པ་མན་ཆད་ནས་ནང་པར་སྔར་ལང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དབྱ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སྔར་བས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ཡན་ཆ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བར་གྱི་མདོ་ཐམས་ཅ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ེའི་གཙུག་ལག་ཁ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་མར་འོས་པ་ཉིད་ཡིན་ནོ་ཞེས་པ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ྲས་ནི་ཐམས་ཅད་དུ་རྙ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བང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ནོ་དགེ་བའི་ཕྱོགས་ལ་མི་གཡེལ་བར་བྱའོ་ཞེས་བསྡུས་ཏེ་དེ་དག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སྤོ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ད་ཟ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མགུ་བ་མ་བླ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ག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ཟིན་པ་དང་ལྡ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དབྱུང་བ་་་་་་སྤོ་མགུ་སྤྱོད་པ་དེ་དང་འདྲའ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ིགས་པ་དང་སྨད་པ་དང་བསྐྲད་པ་དང་ཕྱིར་འགྱེད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ཕྱུང་བ་དག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དབྱེ་བ་ཡན་ཆད་དང་གཙུག་ལག་ཁང་ལ་སོགས་པ་ལ་སྤོ་མགུ་སྤྱོད་པ་དེ་དང་འདྲ་སྟ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མགུ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དམིགས་བསལ་གསུམ་སྟེ་མདོ་འོག་མ་གསུམ་མ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རྣམས་ཀྱིས་ནི་འདོན་པ་གཞན་མེད་ན་ཡང་གསོ་སྦྱོང་ལ་སོ་སོར་ཐར་པའི་མད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པ་ནི་མི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ནས་དབྱུང་བ་དེ་ཉིད་ལས་གཞན་པའི་རབ་ཏུ་བྱུང་བ་འདི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གནས་ནས་ཕྱ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ང་སྤྱོད་ལམ་ལྷན་ཅིག་ཏུ་བྱ་བ་དང་ཆོས་དང་ཟང་ཟིང་གི་ལོངས་སྤྱ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ར་བྱ་བ་ཁོ་ན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ནས་ཕ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ཚེ་ན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འདུ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་ཡང་གནས་ནས་ཕྱུང་བ་དེ་མི་དབ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ནས་མ་ཕྱུང་བའི་མདུན་རོལ་ཏུ་དབྱར་གནས་པ་ལ་སོགས་པའི་རྙེད་པ་ནི་དེ་ཡང་དབང་སྟ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ཚེ་ན་དེ་རང་བཞིན་དུ་གནས་པ་ཡིན་པའི་ཕྱིར་ར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་མི་དབང་བ་དེ་དུས་གཏན་དུའ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བཞ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ཕྱོགས་དང་ཆོས་མིན་ཕྱོགས་གཉིས་སུ་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དག་ན་ཆོས་མ་ཡིན་པའི་ཕྱོགས་དང་མཐ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ནས་ཕ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པེར་ན་དགེ་སློང་གནས་ནས་ཕྱུང་བ་དེས་ནངས་པར་སྔར་ལངས་ཏེ་སྒོ་དབྱེ་བ་ཡན་ཆད་དང་དགེ་བའི་ཕྱོགས་ལ་མི་གཡེལ་བར་བྱའོ་གདོན་པ་ནི་མི་བྱ་བ་ཉིད་དོ་གཞན་དག་གིས་གནས་ནས་ཕྱུང་བ་སྤང་བར་བྱ་བ་ཁོ་ནའོ་དེའི་དུས་ཉིད་ཀྱི་རྒྱུ་ལས་བྱུང་བའོ་རྙེད་པ་ཡང་མི་དབང་བ་ཉིད་ཡིན་ནོ་ཞེས་སྔར་བསྟན་པ་དང་འདྲ་སྟེ་ཆོས་མིན་ཕྱོགས་པའི་དགེ་སློང་དག་གིས་ཆོས་འདི་པའི་རབ་ཏུ་བྱུང་བ་རྣམས་ལས་མངོན་པར་སྨྲ་བ་དང་ཕྱག་དང་མངོན་དུ་ལྡང་བ་དང་ཐལ་མོ་སྦྱར་བ་དང་གུས་པའི་ལས་དག་བདག་གིར་མི་བྱའོ་ཞེས་བྱ་བ་ལ་སོགས་པ་ནངས་པར་སྔར་ལངས་ཏེ་སྒོ་དབྱེ་ཞེས་སྨོས་པའི་གོང་ཡན་ཆད་དང་དགེ་བའི་ཕྱོགས་ལ་མི་གཡེལ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མིན་ཕྱོགས་པའི་དགེ་སློང་དེས་ཆོས་འདི་པའི་གསོ་སྦྱོང་ལ་སོ་སོར་ཐར་པའི་མདོ་གདོན་པ་ནི་མི་བྱ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ག་གིས་ཆོས་མིན་ཕྱོགས་པ་སྤང་བར་བྱ་བ་ཁོ་ནའོ་ཆོས་མིན་ཕྱོགས་སུ་སོང་བ་དེའི་དུས་ཉིད་ཀྱི་རྒྱུ་ལས་བྱུང་བའི་རྙེད་པ་ཆོས་ཕྱོགས་པའི་དགེ་འདུན་ལ་ཕུལ་བ་ཡང་ཆོས་མིན་ཕྱོགས་པ་དེ་མི་དབང་བ་ཉིད་ཡིན་ནོ་ཞེས་བྱ་བའི་ཐ་ཚི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ང་བཞིན་དུ་གནས་པ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་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བ་ལ་སོགས་པ་སྤྱོད་པར་བྱེད་པ་ན་ཡང་མི་འཆགས་ས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གུ་བར་བྱ་བ་དང་བསླབ་པ་སྤྱོད་པ་དག་མི་འཆག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ཡུན་རིང་པོ་སྤྱད་ཀྱང་ཅུང་ཟད་ཀྱང་མ་སྤྱད་པ་དང་འདྲ་སྟེ་མ་སྤྱད་པ་ཁོ་ན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གང་ཟག་གཅིག་གམ་གཉིས་སམ་གས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ེ་ན་འཁོ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ཅིག་གམ་གཉིས་སམ་གསུམ་མམ་དགེ་འདུན་དུ་གྱུར་པ་ཡང་རུང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ཅ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ལོགས་སུ་བཀ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་དག་ལ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ང་པོ་ཡོད་པའི་གནས་འདིར་སྤྱད་པ་དགའོ་སྙམ་པས་གནས་དེ་ན་དགེ་སློང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མང་པོ་ཉིད་ཡོངས་སུ་སྤང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ཁང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པར་རྫོགས་ནས་ལོ་བཅུ་ལོན་པ་དང་བཅས་ཤིང་གསོ་སྦྱོང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ཡོད་པའ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མགུ་སྤྱད་པ་དང་བསླབ་པ་སྤྱ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གྲུབ་ན་གཞན་དུ་སྤྱད་པར་བྱའ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ལ་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བཞི་ཡན་ཆད་བསྡུས་པ་སྤོ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ཐུན་པ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སྤྱ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ཡོད་པའ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ྤྱད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གཞན་སྤོ་བ་སྤྱོད་པ་གསུམ་ལ་ལོགས་པ་ཡོད་པའི་གནས་དེར་སྤོ་བ་སྤྱད་པར་མི་བྱའོ་གཞི་ནས་སྤྱོད་པ་གསུམ་ལ་སོགས་པ་ཡོད་པའི་གནས་དེར་གཞི་ནས་སྤོ་བ་སྤྱད་པར་མི་བྱའོ་ཡང་གཞི་ནས་བསླང་སྟེ་སྤོ་བ་སྤྱོད་པ་དང་མགུ་བ་དང་གཞི་ནས་མགུ་བ་དང་ཡང་གཞི་ནས་བསླང་སྟེ་མགུ་བ་དང་བསླབ་པ་སྤྱོད་པ་རྣམས་ལ་ཡང་དེ་བཞིན་དུ་སྦྱར་རོ་གཞན་གསུམ་ཡོད་ན་བདག་ཉིད་དང་བཞི་སྟེ་ཚོགས་སུ་ལོངས་པས་བཀག་གོ་བམ་པོ་ལྔ་བཅུ་པ་ངོ་བོ་ཉིད་འཚོལ་བཞི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སྤྱོད་མགུ་སྤྱོད་བསླབ་པ་སྤྱོད་པ་དང་གསུམ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སྤྱོད་མགུ་སྤྱ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དུ་སྤོ་མགུ་བླངས་པའི་གནས་དེ་ལས་མཚ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སྐྱ་རེངས་འཆར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བྱིན་པ་ལ་ནི་ཆོ་ག་འདི་མེད་དེ་དེ་ནི་ཚེ་གཅིག་པ་ཡིན་པས་གནས་གཅིག་ཏུ་ངེས་པ་མེད་པའི་ཕྱིར་ར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ནས་དེར་ཇི་སྙ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དགེ་འདུན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མགུ་སྤྱད་པ་དེས་ས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གྲངས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བྱུང་བར་འགྱུར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གྲངས་སྔགས་ཀྱི་ཆོ་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ས་པའི་ཞེས་སྨོས་པས་ནི་འདིར་ལས་བཞིན་དུ་ཐམས་ཅད་མ་ཚོགས་ན་བརྗོད་པ་མི་འཆགས་པ་མ་ཡིན་ཏེ་ཐམས་ཅད་མ་འདུས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ས་པ་ལ་བརྗོད་པར་བྱ་བ་བསྟན་ཏོ་དགེ་འདུན་ལ་ཞེས་སྨོས་པས་ནི་གང་ཟག་ལ་བརྗོད་དུ་མི་རུང་སྟེ་བཞི་ཡན་ཆད་ཀྱི་ཚོགས་ལ་བརྗོད་པར་བྱ་བར་བསྟན་་་་་་ཊཱི་ཀ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ཏ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དུ་སྤྱད་པར་བྱ་བ་ཉིད་མ་ཡིན་ན་ཉིན་རེ་ཞི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ན་རེ་བརྗ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ླ་བ་ཕྱེད་ལས་ལྷག་པ་ནི་ཡུན་རིང་བ་སྟེ་གསོ་སྦྱོང་གི་དུས་གཞན་གྱི་མཆོད་པའི་ཕྱིར་རོ་ཞེས་་་་་་ཊཱི་ཡུན་རིང་དུ་སྤྱད་པ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ི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མ་བཞི་ཞི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ན་རེ་བརྗ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སྤྱོད་མགུ་སྤྱ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་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་དང་དེ་བཅབ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ས་བརྙས་ཐབས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ེ་ལྟུང་བ་བྱུང་ནས་ཆོས་བཞིན་དུ་ཕྱིར་འཆོས་པ་ནི་སྐྱེས་བུ་དམ་པ་ཡིན་པའི་ཕྱིར་རོ།་་་་་ཊཱི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གང་ཟག་ཐམས་ཅད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བྱེད་པ་འོང་བར་ཐོས་ཤིང་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ཐབ་ཀྲོལ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ི་དེས་གླིང་དྲན་བྱེ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བའམ་མགུ་བ་སྤྱ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ས་དགེ་འདུན་འཚོགས་པའམ་གང་ཟ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སྔགས་ལན་གསུམ་བརྗོད་པས་སྤོ་བའམ་མག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་དེ་ཕྱིར་བཏང་བ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བདག་ཉིད་རང་བཞི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ནས་པ་ཉིད་དུ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ཐབ་ཀྲོལ་ཅན་དེ་ས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འཇིགས་པ་དང་བྲལ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དེ་ཉིད་དུ་དགེ་འདུན་ཚོགས་པའམ་གང་ཟག་གི་མདུན་དུ་སྔགས་ལན་གསུམ་བརྗོད་པ་སྤོ་མགུ་སྤྱོད་པའི་འཕྲ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བླ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ན་གནས་པའི་སྤྱོད་པའི་གཞིའ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།གཡོགས་མ་གཅིག་ཏུ་མལ་བཤམས་པར་མི་བྱའོ་ཞེས་སྔར་སྨོས་པ་དེར་ཉལ་ན་ཅིར་འགྱུར་ཞེ་ན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དང་མགུ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ཏུ་གཡོགས་མ་གཅིག་པར་ཉལ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གྲངས་ཇི་ཙམ་ཉ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མགུ་སྤྱད་པའི་ཞག་ཏུ་མི་བགྲང་བའི་གུང་དུ་བོར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ིན་མཚན་གྱི་མཐར་ནི་ཉེས་བྱས་རྫོགས་པར་འགྱུར་ལ་མདུན་རོལ་ཏུ་སྦྱོར་བའི་ཉེས་བྱས་སུ་འགྱུར་རོ་ཞེས་ཊཱི་ཀ་ལས་སྐབས་འོག་ན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པོ་གཉིས་ཀྱིས་གཞན་དུ་སྐྱ་རེངས་འཆར་བར་མི་བྱའོ་ཞེས་སྔར་སྨོས་ན་དེ་ལས་འདས་ན་ཅིར་འགྱུར་ཞེ་ན་གང་དུ་སྤོ་མགུ་བླངས་པའ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མས་ཀྱི་ཕྱི་རོལ་ཏུ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ག་ལོན་པར་ཉལ་ན་ཉིན་མཚན་དེ་གཅ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ས་པ་དང་འབྱུང་བར་འགྱུར་བ་བརྗོད་པར་བྱ་བ་ཉིད་དོ་ཞེས་སྔར་སྨོས་ནས་བརྗོད་ན་ཅིར་འགྱུར་ཞེ་ན་སྤོ་མགུ་སྤྱོད་པའི་ཞག་འདས་པ་དང་འབྱུང་བར་འགྱུར་བ་བརྗོད་པའི་དུས་ད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ྗོད་ན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ིན་མཚན་དེ་གཅད་དོ་དེ་ཡང་ཉིན་རེ་ཞིང་མ་བརྗོད་ནའམ་ཞག་གསུམ་མམ་བཞི་ཞིང་མ་བརྗོད་ན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ག་འདས་པ་དང་འབྱུང་བར་འགྱུར་བ་དེ་གང་ལ་བརྗོད་ཅི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ར་བྱ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ག་སྤོ་མགུ་སྤྱོད་པའི་གན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དེ་ན་ཉེ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ོད་ན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འི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བྱ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ོས་ན་མཚམས་ཀྱི་ཕྱི་རོལ་ཏུ་འགྲོར་་་་་་ཊཱི་ཡང་མི་རུང་ངམ་ཞེ་ན་སྤོ་མགུ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་མ་དེ་ཉིད་ལ་ཕྱིར་ལོག་སྟེ་འོང་ན་མཚམས་གཞན་དུ་འགྲོ་བ་ལ་ཉེས་པ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བ་སྤྱོ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ས་སྤོ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ོད་པར་བྱེད་པ་དང་ལྷན་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ས་མ་གཅིག་པར་ཉལ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ིན་མཚན་བཅད་པར་ནི་མི་འགྱུར་མོད་ཀྱི་ཉིན་མཚན་གྱི་མཐར་ནི་ཉེས་བྱས་རྫོགས་པར་འགྱུར་ལ་དེའི་མདུན་རོལ་ཏུ་ནི་སྦྱོར་བའི་ཉེས་བྱས་སུ་འགྱུར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སྤོ་མགུ་སྤྱོད་པ་དེ་དང་སྔ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འི་བར་དུ་མཁན་པོས་སྦྱར་བའི་གོ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་གན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ང་གཡོགས་གཅིག་པའ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ལྷན་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ཉེས་པ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ན་གན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ོད་པའི་གཞི་ཞུ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་བ་སྤྱོད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གནས་པའི་ཐམས་ཅ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བསྟ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རྫོགས་ས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།ཐ་མལ་པའི་ཤེས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མངོན་ཤེས་ཀྱིས་བརྟགས་པས་ཁྱོད་ལ་ལྟུང་བ་མཐོང་ངོ་ཞེས་པ་ལྟ་བུ་ནི་གླེང་དྲན་འཆག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འི་མིག་གིས་བལྟས་ཏེ་གླེང་བ་དང་དྲན་པར་མི་བྱའོ་ལྷའི་མིག་གིས་ཇི་ལྟ་བར་ལྷའི་རྣ་བས་ཀྱང་དེ་བཞིན་ནོ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དབྱེ་ཚུལ་བཞིན་བྱེ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ན་གསུམ་བརྗོད་པ་རྫོགས་ནའམ་ནད་པ་ངལ་བ་ལ་སོགས་པའི་རྐྱེ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ེ་ལན་གཉིས་བརྗོད་པའ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བརྗོད་པ་རྫོགས་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དེ་ལ་ལོ་དེ་ཉི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ཞག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ན་ཏུར་མ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ཏེ་གང་ཟག་དེའི་ལོ་དེ་ཉིད་ཀྱི་ལྟུང་བའི་དགག་དབྱེ་བྱས་ཟིན་པའི་ཕྱིར་རོ་རྫས་ཀྱི་དགག་དབྱེ་ནི་བྱས་ཟིན་པར་མ་ངེས་སོ་སྙམ་མ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དབྱེ་འཇོག་པའི་ནན་ཏ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ན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བཞ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འཇོག་པར་བྱེད་ན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དེ་ལ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མི་འཆགས་པ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་དེས་མངོན་སུམ་དུ་འཇོག་ན་མ་འཆགས་པར་ཟད་དམ་ཞེ་ན་ནད་པ་དེས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ག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འཇོག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ནད་པ་ཉི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ས་དགག་དབྱེ་འཇོག་པར་བྱེད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དགག་དབྱེ་ཞེས་སྨོས་པ་ནི་གསོ་སྦྱོང་དང་གདམས་ངག་གཞག་པའི་དཔེ་ཡིན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ནད་པས་དགག་དབྱེ་འཇོག་པ་ལ་སོགས་པ་དགག་དབྱེ་གཞག་པ་མི་འཆ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ནི་དགེ་འདུན་གྱིས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ཁས་མི་བླ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ས་གཞན་གྱི་དགག་དབྱེ་འཇོག་ཏུ་འཇུག་ན་དགེ་འདུན་གྱིས་ནད་པ་དེ་ལ་འདི་སྐད་ཅ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ནད་པ་ནི་སྦྱོར་མི་བཟོད་པ་ཡིན་གྱིས་ཁྱོད་སྡོད་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ེས་ལན་གདབ་པར་བྱའོ་ཞེས་འོག་ཏུ་སྦྱར་རོ་གཞན་གྱིས་ནད་པའི་དགག་དབྱེ་འཇོག་ཏུ་འཇུག་ན་ནི་དགེ་འདུན་གྱིས་གཞན་དེ་ལ་འདི་སྐད་ཅེས་ཚེ་དང་ལྡན་པ་ནད་པ་ནི་སྦྱོར་མི་བཟོད་པ་ཡིན་གྱིས་ཁྱོད་སྡོད་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ེ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ས་མངགས་པས་ན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ེ་འཇོག་ཏུ་འཇུག་ན་ནི་དགེ་འདུན་གྱིས་ཕོ་ཉ་དེ་ལ་འདི་སྐད་ཅེས་ཚེ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ཕོ་ཉ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ོ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ེ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ྒལ་ཞིང་ཡོད་མེད་བརྟག་པ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པ་ལན་གདབ་པར་བྱའོ་ཞེས་འོག་ཏུ་སྦྱར་རོ་ནད་པས་མངགས་པས་གཞན་གྱི་དགག་དབྱེ་འཇོག་ཏུ་འཇུག་ན་ནི་དགེ་འདུན་གྱིས་ཕོ་ཉ་དེ་ལ་འདི་སྐད་ཅེས་ཞེས་ཚེ་དང་ལྡན་པ་ཕོ་ཉ་ནད་པ་དེས་ནི་བརྒལ་ཞིང་བརྟག་པ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ལན་གདབ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ེ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ྱས་པ་དང་བ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པོ་གང་ཟག་ག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རང་གི་ངོ་བོ་མ་གཏོགས་པ་ཉིད་ན་ཡང་གླེང་བ་མི་འཆ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ེད་པ་རང་གི་ངོ་བོ་རྟོགས་ཀྱང་བྱས་པ་རང་གི་ངོ་བོ་མ་རྟོགས་པ་ནི་དགེ་སློང་ཆེ་གེ་མོས་ཉེས་པ་བྱས་སོ་ཞེས་ཡིད་ཆེས་པ་ལས་ཐོས་ཀྱང་ཉེས་པ་འདི་དང་འདི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ས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ནི་མ་ཐོས་པ་ལྟ་བུ་སྟེ་ཉེས་པ་གང་བྱས་པ་ནི་མ་རྟོགས་པའོ་བྱས་པ་རང་གི་ངོ་བོ་རྟོགས་ཀྱང་བྱེད་པ་རང་གི་ངོ་བོ་མ་རྟོགས་པ་ནི་ཉེས་པ་འདི་དག་བྱས་སོ་ཞེས་ཡིད་ཆེས་པ་ལས་ཐོས་ཀྱང་གང་ཟག་ཆེ་གེ་མོ་ཞིག་གིས་བྱས་སོ་ཞེས་མ་ཐོས་པ་ལྟ་བུ་སྟེ་ཉེས་པ་གང་བྱས་པ་ནི་རྟོགས་ཀྱང་གང་ཟག་སུས་བྱས་མ་རྟོགས་པའོ་དོན་དེ་ལྟར་ལུང་དགག་དབྱེའི་གཞི་ལ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ུང་དོན་སྨོས་པ་དེ་རྣམ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ཐ་མལ་པའི་ཤེས་པ་ལ་གྲགས་པས་གླེང་བ་དང་གླེང་བ་པོ་དང་གླེང་བྱ་ནད་པ་མ་ཡིན་པ་དང་བྱས་པ་དང་བྱེད་པ་རང་གི་ངོ་བོ་རྟོགས་ནས་གླེང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དུས་མ་ཡིན་པར་འཇ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བྱ་དང་གླེང་བྱེད་ལ་སོགས་པའི་མཚན་ཉིད་དང་ལྡན་ནམ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ཤེས་བཞིན་ཉེ་བར་མ་བཞ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གླེང་བ་ལ་འཇུ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ེན་པ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གླེ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ལ་ལྟུང་བ་གླེངས་ཤིག་ཅ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བྱེད་དུ་མ་བཅུག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གླེ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རབ་ཏུ་འཁྲུགས་པ་སྤ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བས་ཕྱེ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་དགག་དབྱེ་བྱེད་པ་ན་གླེང་བ་ལ་འཇུག་པ་ལ་ནི་ཉེས་པ་ཊཱི་་་་་་མེད་ད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བྱེད་ཀྱིས་ལྟུང་བ་གླེང་ཡང་གླེང་བྱས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ོད་ཀྱིས་གནས་འདིར་ཉེས་པ་བྱས་སོ་དུས་འདིའི་ཚེ་ཉེས་པ་བྱས་སོ་གྲོགས་འདི་དང་ལྷན་ཅིག་ཏུ་ཉེས་པ་བྱས་ས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བ་དང་དྲན་པར་བྱེད་པའི་ཁྱད་པར་ཅི་ཊཱི་ཀ་ལས་གླེང་བ་ནི་ཕྱོགས་གཅིག་ཏུ་གྱུར་པ་གླེང་བ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ྲན་པར་བྱེད་པ་ནི་ཡོངས་སུ་རྫོགས་པར་བྱེད་པ་སྟེ་ཞེས་སོ་དྲན་པར་ཞུ་འགྲེལ་ལས་མ་གླེང་བ་ནི་ཉ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་མ་བསྒྲགས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ྲན་པར་མ་བགྱིས་པ་ནི་ཡུལ་དང་དུས་དང་གྲོགས་མ་བསྒྲགས་པའི་ཕྱིར་རོ་ཞེས་བཟློག་པའི་སྒོ་ནས་གླེང་དྲན་གྱི་ཁྱད་པར་གསལ་བར་བཤད་ད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བས་འ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བ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ཕྱོགས་འགའ་ལ་སྐབས་མི་འབྱེད་ན་གླེང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ྗོད་པ་དང་བཅས་པ་ཉིད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ྗོད་བཅས་དེ་ཚུལ་ཇི་ལྟ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ཁྱོ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དང་བཅ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བཅས་པ་ཉིད་བྱས་ཀྱིས་ཁྱོད་ཀྱིས་གནས་འདི་ནས་མ་ཞ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ལ་ཚེ་དང་ལྡ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འད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ོ་ཞེས་བརྗོད་པའི་ཕྱིར་བསྡ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བརྗོད་པར་བྱ་བ་ཉིད་དུ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ངེ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ོ་ཞ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ྗོད་པ་དང་བཅས་པ་ཉིད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ུལ་བར་མི་འགྱུ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སྐབས་མི་འ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་གདམས་ངག་མི་བསྟན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དམས་པ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གདམས་པ་ཉིད་དུ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ཏམ་འདྲེ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ཕེབས་པར་སྨ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ཡང་བཟླ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ཚིག་མི་སྦྱ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གདམས་པ་ཉིད་དུ་བྱ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ལ་ཞིང་སྐ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ྱེད་ན་གསོལ་བཞིའི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ཞ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འི་ནན་ཏུ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བཞ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དུལ་ཞིང་སྐབས་མི་འ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ཞིའི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ག་པའི་ནན་ཏུ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དང་དགག་དབྱེ་གཞག་པ་ཞེས་བྱ་བ་ནི་གང་ཟག་འདི་འདུག་པ་དང་ལྷན་ཅིག་དགེ་སློང་རྣམས་ཀྱིས་གསོ་སྦྱོང་དང་དགག་དབྱེ་མི་བྱའོ་ཞེས་བྱ་བ་ཡིན་ན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འཇོག་པའམ་དགག་དབྱ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ནན་ཏུ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་བ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ངམ་དགག་དབྱ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ན་ཏུར་བྱ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དང་ལྷན་ཅིག་ཏུ་གས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ོང་ངམ་དགག་དབྱ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ཡང་སྐབས་འདིར་བཟོད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ན་ཏུར་དེ་ལས་གྲོལ་བ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བཞིའི་ལས་ཀྱི་ཚིག་གིས་བཟོད་པར་བྱ་ཞིང་བག་ཡངས་སུ་བྱ་བར་མ་ཟ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ལ་ཉེས་པ་གླེང་ཞིག་ཅེས་གླིང་བའི་སྐ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་ཉིད་ན་གལ་ཏེ་མཉེན་པ་ཉིད་མ་ཡིན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ོང་པོའི་ཚིག་སྨ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ཕུར་བ་དང་བཅས་པ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ྟ་དམུ་རྒོད་ཕུར་པ་ལ་ནན་གྱིས་གཏགས་པ་དང་འདྲ་བར་གང་ཟག་དེ་ཡང་ནན་གྱིས་ལྟུང་བ་བཀལ་ཏ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མ་དང་བཅས་བཏང་བ་ཡིན་པས་ཕུར་པ་དང་བཅས་པ་ཞེ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ོན་དེ་ལྟར་ཊཱི་ཀ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ུར་བཅས་དེ་ཚུལ་ཇི་ལྟ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་ལྟ་མངོན་སུམ་དུ་བབ་པའ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མ་གནས་གཞ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ྲ་བར་བྱ་བའོ་ཞེ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པོ་་་་་་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་བུ་ཞིག་སྨྲ་བར་བྱའ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ས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ཡང་རུང་བ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ེང་བ་པོ་བདག་ག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ྨྲ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ྱོད་ལ་ལྟུང་བ་འདི་བྱུང་ངོ་ཞེས་གླེང་བྱ་ལ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བཀལ་ཅིང་ཉེས་པ་བསྟན་ཏེ་བཏང་བ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ུར་བཅ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ི་ཊཱི་ཀ་ལས་རང་བཞིན་གྱི་ཁ་ན་མ་ཐ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ི་ཊཱི་ཀ་ལས་བདག་ཏུ་ལྟ་བ་ལ་སོགས་པ་ལྟ་བ་ཉམས་པ་སྟེ་ལྟ་བ་ཕྱིན་ཅི་ལོག་ཏུ་གྱུར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ི་ཊཱི་ཀ་ལས་བཅས་པའི་ཁ་ན་མ་ཐོ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ང་གཞི་ཊཱི་ཀ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ལོག་པའི་འཚོ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ཉམས་པས་གླེ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ྲས་ནི་དྲན་པར་བྱ་བ་དང་སྐབས་འབྱེད་དུ་གཞུག་པ་དང་བརྗོད་བཅས་དང་མི་གདམས་པ་དང་གསོ་སྦྱོང་གཞག་པ་དང་དགག་དབྱེ་གཞག་པ་དང་ཕུར་བཅ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ུན་བསྡུས་གླེང་བ་ལ་སོགས་པ་བརྒྱད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བྱེད་པ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ཐོང་ཐོས་དོགས་གསུམ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བཅས་པ་ཡིན་ན་འཆག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ཀྱི་གཞི་མེད་པར་གླེང་བ་ལ་སོགས་པ་བྱེད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མི་འཆགས་ས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ིང་བ་ལ་སོགས་པ་དེ་ད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ཐོང་ཐོས་དོགས་གས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ེགས་པར་མ་མཐོང་བ་དང་ལེགས་པར་མ་ཐོས་པ་དང་ལེགས་པ་མི་ད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བ་ལ་སོགས་པ་འཆགས་པའི་གཞ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ངོས་པོ་ལས་བདེན་པ་ཉིད་ཀྱི་རྒྱུ་མ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བདེན་རྫུན་ནི་དངོས་པོ་ལས་འཇོག་པ་མ་ཡིན་གྱི་འདུ་ཤེས་ཀྱིས་འཇོག་པ་ཉིད་ཡིན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བྱུང་ཡང་མ་བྱུང་བར་འདུ་ཤེས་པས་གླེང་བ་ལ་སོགས་པ་བྱེད་ན་ནི་གཞི་མེད་པ་ཡིན་པས་གླེང་བ་ལ་སོགས་པ་མི་འཆགས་ལ་ལྟུང་བ་མ་བྱུང་བར་བྱུང་བར་འདུ་ཤེས་པས་གླེང་བ་ལ་སོགས་པ་བྱེད་ན་ནི་གཞི་དང་བཅས་པས་གླེང་བ་ལ་སོགས་པར་འགྱུར་རོ་དོན་དེ་ལྟར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ཐོས་པ་ནི་རྣམ་པ་གསུམ་སྟ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སྤྱོད་བྱེད་བཞི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ྟགས་ས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སྒྲ་ཐོས་པ་ནི་མི་ཚངས་པར་སྤྱོད་པ་དང་འབྱིན་པ་ལ་སོགས་པའི་བྱ་བ་བྱེད་པ་དེ་ལས་སྒྲ་ཤུབ་ཤུབ་པོ་དང་ལག་པ་སྡེབས་པ་ལ་སོགས་པའི་སྒྲ་གྲགས་པ་རང་གིས་ཊཱི་་་་་་ཐ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ེ་གེ་མོས་མི་ཚངས་པ་སྤྱོད་པ་ལ་སོགས་པ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ས་རང་ལ་བ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ེབས་པར་སྨྲ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ཆེ་གེ་མོས་འདི་ལྟ་བུ་བྱས་སོ་ཞེས་གཞན་དག་ལོགས་ཤིག་ན་གཏམ་ཟེ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གས་ཤིག་་་་་་ཊཱི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ཐོས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བྱུང་ངོ་ཞེས་ཟེར་བ་ཐོས་ཀྱང་མི་བདེན་ངེས་སྙམ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་ཆེ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ེང་བ་ལ་སོགས་པ་འཆ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བྱུང་ངོ་ཞེས་ཟེར་བ་ཐོས་ཀྱང་ཡིད་མ་ཆེས་པ་ནི་གཉིས་ཏེ་ཐོས་པ་ན་མི་བདེན་ངེས་སྙམ་སྟེ་ཡིད་མ་ཆེས་པ་དང་ཐོས་པ་དང་ཐེ་ཚོམ་ཟ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ད་མ་ཆེ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ོས་པ་ལ་ཡིད་མ་ཆེས་ཏེ་ལྟུང་བ་བྱུང་བ་དོགས་པ་ལ་ནི་གླེང་བ་ལ་སོགས་པ་འཆགས་ཏེ་ཊཱི་ཀ་ལས་མཐོང་བ་དང་ཐོས་པ་དོགས་པ་དག་གིས་གཞི་དང་བཅས་པར་གླེང་བ་ལ་སོགས་པ་དེ་དག་ཐམས་ཅད་བྱེད་ན་འཆགས་པའོ་ཞེས་སོ་དེ་དང་མཐུན་པར་འོད་ལྡན་རྩ་འགྲེལ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སྦྱང་བའི་གཞིའ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།གླེང་བྱ་ལ་ལྟུང་བ་བྱུང་བ་དེའི་རྒྱ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ཉིད་ཡིན་ན་གླེ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དྲན་པར་བྱ་བ་དང་སྐབས་འབྱེད་དུ་གཞུ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ན་རིམ་གྱིས་འཇུག་པར་བྱ་བ་མ་ངེས་ཀྱི་གང་གླེ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ཅི་དགར་འཇུ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ག་དབྱ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ཀྱི་དུས་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གཞན་དུ་དགག་དབྱ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ལས་ཀྱི་ད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གཞ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ེ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དང་དགག་དབྱ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པར་བྱེད་པ་བུད་མ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ད་མེད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ྐྱ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ལ་སོགས་པའི་གསོ་སྦྱོང་དགག་དབྱ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ཉིད་བྱེད་ན་གཞག་པ་ཉིད་མ་ཡིན་ནོ་ཞེས་སྦྱར་ར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ཇོག་པར་བྱེད་པའི་དགེ་སློང་མ་དེ་དགེ་སློང་ཕར་མཚན་གྱུར་ཀྱང་དེ་ལྟ་ན་གསོ་སྦྱོང་དང་དགག་དབྱ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པ་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ུད་མེད་རྣམས་ནི་སྐྱེས་པའི་ཡུལ་ལ་དབང་མེད་པའི་ཕྱིར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གནས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ྱོན་པ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དང་དགག་དབྱེ་གཞ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ག་པ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སྡོམ་པ་ཐོབ་ནས་ཉམས་པའམ་དང་པོ་ནས་མ་ཐོབ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མེད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ཕྱོགས་པ་དང་ཆོས་མིན་ཕྱོགས་པ་ཕན་ཚུ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ླ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ཉིད་མ་ཡི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དགག་དབྱེ་གཞག་ཀྱང་གཞག་པ་ཉིད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བཞིན་ཉམས་པ་ཞེས་སྨོས་པ་དང་ཚུལ་ཁྲིམས་མེད་པ་དང་གཅིག་པ་ཉིད་མ་ཡིན་པ་ཞེས་སྨ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དང་དགག་དབྱེ་གཞན་གྱིས་གཞ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ཞག་པ་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ཉིས་ཞེས་པ་ནི་དོན་རྣམ་པ་གསུམ་ཡོད་ཀྱང་མདོ་གཉིས་ཀྱིས་བསྡུས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སྦྱང་བའི་གཞི་ཞུ་བའི་སྐབ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དང་དགག་དབྱེ་བཞག་པ་དང་ལྟུང་བ་གླེང་དྲན་ལ་སོགས་པའི་སྒོ་ནས་བསླབ་པའི་དྲི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ྦྱ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བས་སྟོ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རྫོགས་ས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།སྡེ་སྣོད་འཛིན་པ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་དད་པ་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ེ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ལ་མི་འད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འདོད་བཞིན་དུ་གླེང་བ་ལ་ཉེས་པ་མེད་པས་དེ་མི་འདོད་བཞི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ར་གླེང་བ་དང་དེས་ཚུར་གླེང་བར་བྱེད་པ་ན་ལོགས་པར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་དད་དུ་དབྱེ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འ་བར་བྱ་བ་ངལ་བསོ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བསྟི་གནས་ལྟ་བུ་གནས་དབེ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མི་མཐ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ྲ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ེ་དང་ལྷན་ཅིག་ཏུ་འཁ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་དང་འགྲེ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ལ་བསོ་བའི་གནས་བསྟི་གནས་ལྟ་བུ་གནས་དབེན་པ་དེ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མི་དབེན་པའི་གན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ཐུ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ན་ཅིག་མི་འཁོད་དུ་མི་རུང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་གཉིས་སམ་གསུམ་གྱིས་བར་དུ་བཅད་དེ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ཁོད་པར་བྱ་སྟེ་ལུས་ཀྱི་ཕ་རོལ་གནོན་པ་དང་དེར་རེག་པ་སྤང་བའི་ཕྱིར་ར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མཐུན་པ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ཐུན་པའི་ཡ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དང་ཡང་དེ་བཞ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ན་ཅིག་ཏུ་འཁོད་པར་མི་བྱ་བ་དང་གོ་གཉིས་སམ་གསུམ་གྱིས་བར་དུ་བཅད་དེ་འཁོད་པར་བྱ་སྟེ་སྔར་བསྟན་པ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མི་མཐུ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གཙུག་ལག་ཁང་ངམ་གནས་ཁང་བར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གཞ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བསྐོ་བ་པོས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་བ་ཉིད་དང་ནོད་པ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མི་ཕྲད་པར་བྱ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་དུ་མ་ཆོད་པ་བསྐོས་སམ་མནོས་ན་ཉེས་བྱ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ེས་བྱ་གཞན་གཏན་ལ་འབེབ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ཚུལ་ཁྲིམས་གཏན་ལ་འབེབས་པའི་འདུལ་བ་ལ་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མི་མཐ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་དང་ལྡན་པར་ཤེས་ནས་ཆོས་མ་ཡིན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ད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ཞེན་པ་ལ་དགེ་འདུན་མཐུན་པ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དང་འདུལ་བའི་ཕྱིར་དགེ་འདུན་མཐུན་པ་ཡིན་གྱི་དོན་གཞན་གྱི་ཕྱིར་མ་ཡིན་པའི་ཕྱིར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དེ་ལ་དགེ་འདུན་མཐུན་པ་མེད་པ་དེའི་ཕྱིར་ཆོས་མ་ཡིན་པ་ལ་མངོན་པར་ཞེན་པ་དེ་དག་གང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ཀྱི་ཕྱ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ང་ཚོགས་ཏེ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ྒྱ་རྩ་གཅིག་པོ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ཡང་ལས་མི་འཆག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ཚོགས་པར་སོ་སོར་ལས་བྱེད་ན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མི་མཐུན་པ་ཉིད་དུ་ཡང་མི་འགྱུར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སོ་སོའི་ལས་འཆགས་པར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་ཡིན་པ་ལ་ཞ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་དག་དེའི་མི་མཐུན་པའི་ཕྱ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ཀྱི་ཕྱ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ཐབ་པར་འགྱུར་བ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དགེ་སློང་དང་དགེ་ཚུལ་དང་དགེ་སློང་མ་དང་དགེ་སློབ་མ་དང་དགེ་ཚུལ་མ་དང་དགེ་བསྙེན་དང་དགེ་བསྙེན་མ་སྟེ་བདུན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མི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ལྡང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་འབོད་པ་དང་གཏམ་འདྲེ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ིག་གི་ལན་ཀུན་ཏུ་སྨ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ེབས་པར་སྨྲ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ད་གཅུགས་པའི་གཏམ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ར་འགྱུར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ཏམ་དྲི་བ་ལ་སོགས་པའི་ཐ་སྙད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ག་གིས་རྒྱུན་དང་ལྡ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ལྟ་བ་དང་རྒྱུན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ྡན་པ་མ་ཡིན་པར་ཅ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ད་བལྟ་བ་དག་ཀྱང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ཐམས་ཅད་ཀྱང་ཆོས་མ་ཡིན་པ་ལ་ཞེ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ྤང་བའི་ཕྱིར་་་་་་ཊཱི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མ་ཡིན་པ་ལ་ཞེན་པ་དེ་དག་ཉེ་བར་འོངས་ན་ཚིག་མི་སྨ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འི་ཐ་སྙད་ཀྱིས་གནས་མལ་ངན་པ་རྗེས་སུ་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་་་་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ལ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མ་ཡིན་པ་ལ་ཞེན་པ་དེ་དག་འོངས་ན་དེ་དག་འདི་ཙམ་ཐོབ་བོ་ཞེས་བྱ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ེ་དག་གིས་ཐོས་པ་དང་བཅ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ྟེན་ཏེ་སྨྲ་བའི་ཚིག་གིས་གནས་མལ་ངན་པ་རྗེས་སུ་སྦྱིན་པར་བྱའ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ཞན་རྣམས་ལ་སྦྱི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མ་ཡིན་པ་ལ་ཞེ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ོ་བོ་ཅག་བསླབ་པ་རྒན་ནོ་ཞེ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ོ་བོ་ཅག་རྒན་རབས་ཡིན་ན་ཅིའི་ཕྱིར་གནས་མལ་ངན་པ་མཇུག་ཏུ་སྦྱིན་ཟེར་ན་ཇི་སྐད་ལན་གདབ་ཅ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ང་བདག་ཅག་ཤཱཀྱའི་སྲས་ཀྱི་དགེ་སྦྱོང་དག་ཡིན་ནོ་སྙམ་དུ་བདག་ཉིད་ཁས་ཆེ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ེས་པ་ནི་ཁྱེད་ཅག་དེ་མ་ཡིན་ནོ་ཞེས་བྱ་བའི་ཟུར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ེད་ཅག་གང་དག་གི་སྤྱོད་ཚུ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དང་དགག་དབྱེ་ཉམས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དང་གཏ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ན་པ་སྤྱོད་ཚུལ་དེ་ལས་ཉེས་དམིགས་གང་བྱུང་བ་སྟེ་སྟོན་པ་གུད་དུ་གཤེགས་པ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བུ་ལ་གནས་མ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མི་འཐོབ་པ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དེ་དག་ཀྱང་ད་རུང་དེ་བཞིན་གཤེགས་པའི་ཉན་ཐོས་ཡིན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སྟོན་པ་ཐུགས་རྗེ་དང་ལྡ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ུགས་རྗེ་དང་ལྡན་པའི་རྒྱུ་མཚ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མལ་ངན་པ་མཇུག་ཏུ་སྦྱིན་པ་འད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གནང་ངོ་ཞེས་དེ་དག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སུ་ལན་མི་གདབ་པར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ལན་གདབ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འཐབ་ཀྲོལ་བྱེད་པ་ཆོས་མ་ཡིན་པ་ལ་ཞེ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གེ་སློང་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མི་བྱ་་་་་་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ས་ལྡང་བ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གྱི་ལུགས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ྲི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ལྡང་བ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ཕྱག་མི་བྱ་བར་སྟན་ལས་ལྡང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ཐབ་ཀྲོལ་བྱེད་པ་ཆོས་མ་ཡིན་པ་ལ་ཞེན་པ་དེ་དག་ལ་ཁྱིམ་བདག་མགོན་མེད་ཟས་སྦྱིན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མི་བྱའོ་ཞེས་གོང་དུ་བསྟན་ཟིན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དབུལ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ཐབ་ཀྲོལ་བྱེད་པ་གནས་ནས་ཕྱུང་བ་ཆོས་མ་ཡིན་པ་ལ་ཞེན་པ་དེ་དག་ལ་ནི་ལས་རྣམ་པ་བཞི་རིམ་གྱིས་བྱ་སྟེ་བཟོད་པར་བྱ་བ་གསོལ་བཞིའི་ལས་དང་དེའི་འོག་ཏུ་མཐུན་པ་སྦྱིན་པ་གསོལ་བཞིའི་ལས་དང་དེའི་འོག་ཏུ་མཐུན་པའི་གསོ་སྦྱོང་སྦྱིན་པ་གསོལ་བཞིའི་ལས་དང་དེའི་འོག་ཏུ་མཐུན་པའི་གསོ་སྦྱོང་དངོས་ཉིད་བྱའོ་ཞེས་གཞུང་འདི་དག་གིས་སྟོན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བྱ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ཆོས་མ་ཡིན་པ་ལ་ཞེན་ཅིང་འཐབ་ཀྲོལ་བྱེད་པ་གནས་ནས་ཕྱུང་བ་དེ་དག་ལ་དགེ་འདུན་གྱིས་གསོལ་བཞིའི་ལས་ཀྱིས་བཟོད་པ་བྱས་ཟ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གསོལ་བཞིའི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ེད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གེ་འདུན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ར་མི་འབྱ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ཐུན་པ་ཐོབ་ཏུ་ཟིན་ཀྱང་མཐུ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མེད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གིས་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་ཉིད་མི་འཐོབ་བ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ཆོས་དང་ཟང་ཟིང་གི་ལོངས་སྤྱོད་གཉིས་ཀྱི་འོས་ཉིད་མ་ཡིན་ནོ།་་་་་ཊཱ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ཐུན་པའི་གསོ་སྦྱོང་དེ་གསོལ་བཞིའ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བྱིན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རྗེས་ལ་མཐུན་པའི་གསོ་སྦྱོང་དངོས་དེ་བྱ་སྟེ་མཐུན་པའི་གསོ་སྦྱོང་སྦྱིན་པའི་ལས་བྱས་ནས་དེའི་རྗེས་ལ་མཐུན་པའི་གསོ་སྦྱོང་དངོས་དེ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ཐུན་པའི་གསོ་སྦྱོང་ནི་ཆོས་ཕྱོགས་པ་རྣམས་དང་སྔར་ཆོས་མིན་ཕྱོགས་སུ་སོང་བ་དེ་རྣམས་ཕྱོགས་གཉིས་པོ་ལྷན་ཅིག་ཏུ་འདུས་ཏེ་སོ་སོར་ཐར་པའི་མདོ་གདོན་པས་གསོ་སྦྱོང་བྱ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ཐུན་པའི་གསོ་སྦྱོང་སྦ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ཞི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ཐུན་པ་སྦ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བྱེ་བ་རྣམས་མཐ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ར་སྒྲུབ་པ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ོ་སྦྱོང་བྱར་རུང་ངོ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མས་ནད་དང་སེར་བ་ལ་སོགས་པ་ད་གཟོད་འབྱུང་བ་བཟློག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ོ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ར་རུང་ངོ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མས་ནད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ཞི་བར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དོན་དུ་གསོ་སྦྱོང་བྱར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ཐུན་པའི་གསོ་སྦྱོང་ལ་སོགས་པ་གསོ་སྦྱོང་གསུམ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གི་ཚེ་བྱ་བར་འདོ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་ཁོ་ནའི་རྒྱུ་ཉིད་དུ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་བ་ཡིན་ནོ་ཚེས་གྲངས་གང་ལ་བྱས་ཀྱང་རུང་སྟེ་ཉ་སྟོང་གི་དུས་ཁོ་ནར་བྱ་བར་མ་ང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ཕྱེ་བའི་གཞིའོ།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།ཆོས་མ་ཡིན་པ་སྨྲ་བ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ྨྲ་བ་དག་ལས་ཐ་ད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སེམས་ཀྱིས་མཚ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ན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ྨྲ་བ་རྣམས་དང་མ་འདྲེ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ར་བྱ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ེ་བ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བྱེ་བའི་བདག་ཉིད་ཀྱི་དགེ་འདུན་བྱེ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ཕྱོགས་པ་དང་ཆོས་མིན་ཕྱ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གི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་དད་པར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་ད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དགེ་འདུན་ཕྱོགས་གཉིས་སུ་བྱེ་བ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ཕྱོགས་དང་མཐུན་པ་མ་ཡིན་པ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ན་ཏུར་གྱ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བཅད་པ་དང་རུང་ཁང་བཅད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ཆོས་སྨྲ་བས་བྱས་པ་ཉིད་ན་བྱས་པ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ཆོས་ཀྱི་ཕྱོགས་པ་དེ་དགེ་འདུན་ལས་མ་གཡོས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མ་ཡིན་པར་སྨྲ་བ་དག་གིས་བྱས་ན་ནི་བྱས་པ་ཉིད་མ་ཡིན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བྱེ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ར་གྱུར་པ་དེ་གཉིས་ཀྱི་ཕྱོགས་སུ་མ་ལྷ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བོ་དག་ཡོ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ྣམ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ར་བྱ་བ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ཟུ་བོ་དག་མེད་ན་ནི་ཆོས་སྨྲ་བ་དག་ཁོ་ནས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ལ་སོགས་པའ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ཆོས་ཀྱི་ཕྱོགས་དང་མཐུན་པ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འདུས་པའམ་ཕྱིར་བཟློག་བྱ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ཉིད་ད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ུ་འགྱུར་ཞིང་དེ་དག་དང་ལྷན་ཅིག་བྱས་ན་ཡང་ལས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མ་ཡིན་པའི་ཕྱོགས་དག་གིས་ནི་མི་མཐུན་པ་ཉིད་དུ་མི་འགྱུར་ཏེ་དེ་དང་ལྷན་ཅིག་ལས་བྱས་ན་ཡང་མི་འཆ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ཟུ་བོ་རྣམས་ཀྱི་ཆོས་སྨྲ་བའམ་ཆོས་མིན་སྨ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ཞུགས་ན་དེ་ཉིད་ཉམ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ཟུ་བོ་ལས་ཉམས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དང་འཁོར་ལོ་མ་བྱེ་བ་དེ་དག་ཆོ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གཞ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ཆོས་མ་ཡི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འ་བ་བསྟེན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ནས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དགེ་འདུན་གྱིས་ཕྱོགས་བཟུང་བ་མེད་པར་ཅི་ནས་ཀྱང་དེ་དག་བྱ་བར་མི་འགྱུར་བར་བྱ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བསྟན་པར་བྱ་བ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འི་དགེ་འདུན་ལས་དང་འཁོར་ལ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ཟིན་པ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མས་པ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ཕྱོགས་གཉིས་སུ་བྱེ་བ་དག་བདག་ཅ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ོན་པར་ཞུ་ཞེས་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གསོ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ེ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ིང་མོ་དག་མཐུན་པར་གྱིས་ཤིག་ཅ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ཉིད་ལ་ངེས་པར་སྦྱར་བར་བྱ་བ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ནས་པའི་འོག་ཏུ་དགེ་འདུན་དབྱ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བྱར་གནས་པའི་རྒྱུ་ལས་བྱ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ནི་ཆོས་སྨྲ་བ་དབང་བ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གྱི་ཆོས་མ་ཡིན་པ་སྨྲ་བ་དག་མི་དབང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འི་རྒྱུ་ནས་བྱུང་བའི་རྙེད་པ་དེ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ན་ཅི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ས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ཁོ་ན་ལ་འབུལ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མ་བྱས་པར་བགོ་བཤའ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འི་ཆོས་གོས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གེ་འདུན་ཙམ་ལ་ཕུལ་བ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ཐམས་ཅད་དུ་དེ་ལྟར་ངེས་སམ་ཞེ་ན་རྙེད་པ་དབ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ྨྲ་བ་བཞི་ཡན་ཆ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ཚད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ྨ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ྙེད་པ་དེ་དག་དབ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ོགས་གཉིས་ག་འདུས་པ་ལ་བྱེ་བྲག་ཏུ་མ་བྱས་པར་གོས་ལ་སོགས་པའི་རྙེད་པ་ཕུལ་བ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ྨྲ་བ་ནི་དགེ་འདུན་གྱི་ཚ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བ་ཉིད་ཡིན་ལ་ཅིག་ཤ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མ་ཡིན་པ་སྨྲ་བ་ནི་དགེ་འདུན་གྱི་ཚ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དེ་གཉིས་ཀྱི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པང་པར་ཕུལ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དེ་རྙེད་པ་དེ་དབ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་པར་ཞེས་སྨོས་པ་ནི་ལག་པ་དང་རྐང་པའི་དྲུང་གི་དཔེའ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ྱོགས་དེ་གཉི་ག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པང་པ་ལ་སོགས་པར་ཕ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ཕྱོགས་གཉི་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ཇི་ལྟར་བགོ་བར་བྱ་ཞེ་ན་ཕྱོགས་གཉིས་ཀ་དབང་བའི་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གཉིས་ཀ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གྲངས་ཇི་སྙེད་པ་དེ་སྙ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ཆ་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གོ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དང་ཆོས་མ་ཡིན་པ་སྨྲ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ཕྱོགས་གཉིས་ཀ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ེད་ཕྱེད་དུ་བགོ་བ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ཕྱེ་བའི་གཞི་ཞུ་བ་དང་བྲམ་ཟེའི་བུ་མོའི་སྐབས་རྫོ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ཕྱེ་བའི་གཞི་རྫོགས་ས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།ལས་ཀྱི་དབྱེན་དང་འཁོར་ལོའི་དབྱེན་གཉིས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ོར་ལ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་གཉིས་ཀྱིས་འགྱུར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ར་པའི་ལ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་ད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ས་སྦྱིན་གྱིས་བསླབ་ཚིགས་ལྔ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འབྱེད་པར་བྱེ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ལས་ཐ་དད་པའི་དངོས་པོར་བྱ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ལུ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ལེན་དུ་གཞ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འབྱེད་པར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དག་ཐ་དད་དུ་དབྱ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ྱ་བ་དག་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ཡན་ཆ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ཚད་ཉིད་མ་ཡིན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ཐ་དད་དུ་ཕྱེ་བ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ན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ཀྱི་ཕྱ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ཡན་ཆ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ཚད་དག་ཀྱང་མེད་པ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དབྱ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ཆ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བྱེད་པར་བྱེད་པ་ཉིད་ཀྱིས་ཆོས་མ་ཡིན་ཕྱོགས་ཀྱི་དགེ་འདུན་གྱི་ཁ་སྐོང་དུ་ཡང་མི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་གས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ཆོས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ཚིགས་ལྔ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རང་གི་ངོ་བོ་གང་ཡ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ཉིད་དུ་ཤེ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ཆོས་ལ་ཆོས་ཡིན་པར་ཤེས་ཤིང་ཆོས་མིན་ལ་ཆོས་མིན་དུ་ཤེས་བཞིན་དུ་ཆོས་མིན་ཕྱོགས་སུ་དགེ་འདུན་འབྱེད་པར་བྱེད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ལ་ཆོས་མ་ཡིན་པར་འདུ་ཤེས་པ་དང་ཆོས་མ་ཡིན་པ་ལ་ཆོས་སུ་འདུ་ཤེས་པ་ལ་ནི་མཚམས་མེད་པར་མི་འགྱུར་ཏེ་དེ་ལ་བསམ་པ་ལོག་པར་བསྒྲུབ་པར་མེད་པའི་ཕྱིར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་རྣམས་ཐར་པ་ལས་བཟློག་པ་ནི་དགའ་རབ་དབང་ཕྱུག་ལ་ཕན་པ་ཆེན་པོའོ་སྙམ་པ་ལ་སོགས་པ་སྟེ་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ལ་ཆོས་སུ་འདུ་ཤེ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དབྱེན་བྱེད་པ་ད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ཚམས་མེད་པར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ིད་གཉིས་ནི་འདུ་ཤེས་དང་འདྲ་བས་དེའི་ཕྱིར་འདི་ལ་ཡིད་གཉིས་ཟ་ན་ཡང་མཚམས་མེད་པ་ཉིད་དུ་འགྱུ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བྱེ་བའི་གཞ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མ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ོ་དགུ་པ་སྟེ་ཐ་མའ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འཁྲུག་ལོ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རྩོད་པ་ད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ཞ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ཞི་གང་ཞེ་ན་དང་པོ་འགྱེད་པའི་ཕྱིར་རྩོད་པའི་རྒྱུ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པོའི་དེ་བཞིན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པོའི་རང་བཞིན་ཉིད་འདུས་བྱས་ཀྱི་རང་བཞིན་མི་རྟག་པ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ྟག་གོ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སྒྲུ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་བུ་དང་གཉིས་པ་མི་གདམས་པའི་ཕྱིར་རྩོད་པའི་རྒྱུ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གདམས་ངག་ལ་སོགས་པ་འཇོག་པར་གྱུར་པས་གཞན་སྤོང་བ་སྟེ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དོན་ནི་བམ་པོ་ལྔ་བཅུ་པ་ལས་གདམས་ངག་འཇོག་པ་དང་གསོ་སྦྱོང་འཇོག་པ་དང་དགག་དབྱེ་འཇོག་པའི་རིམ་པ་དེས་གང་ཟག་ལྟུང་བ་འབྱིན་པ་པོ་གཞན་དེ་དགེ་སློང་རང་བཞིན་དུ་གནས་པ་ལས་ལོགས་ཤིག་ཏུ་སྤོང་བར་བྱེད་པའོ་ཞེས་གསུངས་ཏེ་དེ་ནི་འཇོག་པར་བྱེད་པ་པོ་དང་བཞག་པར་བྱ་བ་དག་རྩོད་པ་འབྱུང་བའི་རྒྱུ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ུམ་པ་ལྟུང་བའི་ཕྱིར་རྩོད་པའི་རྒྱུ་ནི་གླེང་བྱ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བཅ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མ་པོ་ལྔ་བཅུ་པ་ལས་ལྟུང་བ་སྡེ་ལ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བཅས་པ་ག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ང་རུང་བ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ལྟུང་བ་དང་བཅས་པ་ལ་ལྟུང་བ་གླེང་བ་ན་ལྟུང་བ་ཁས་མི་ལེ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པ་བྱ་བ་ལས་ཀྱི་ཕྱིར་རྩོད་པའི་རྒྱུ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་བ་མི་སྟེར་བ་དང་ཕྱིར་བཟློག་བྱེད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མི་སྦྱིན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ངོས་པོའི་དེ་བཞིན་ཉིད་ལ་ལོག་པར་བསྒྲུབ་པའོ་རྒྱ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པོ་ལས་བྱ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ེའི་འབྲས་བུ་ཏེ་འགྱེད་པའི་ཕྱིར་རྩོད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མངོན་སུམ་དུ་གང་མང་གི་སྒོ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ཅིག་ཏུ་བྱ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ོལ་ཕྱིར་རྒོལ་གྱི་རྟོགས་པ་ཕྱོགས་གཅིག་ཏུ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་ཉེ་བར་ཞ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ོད་པའི་རྒྱུ་ནི་སྤོང་བ་དང་ཞེས་སྔར་བསྟན་པའི་རྒྱ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ས་བྱ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ེའི་འབྲས་བུ་སྟེ་མི་གདམས་ཕྱིར་རྩོད་པའོ་དེ་ནི་གཉིས་ལས་དང་པོ་རྒྱུ་བཅས་ལ་འདི་ཊཱི་ཀ་ལས་རྒྱུད་གཅིག་ཏུ་བྱ་བ་འདི་དང་ཞེས་སོ་ལུང་ལས་མངོན་སུམ་འདི་དང་གཉིས་པ་རྒྱུ་མེད་ལ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སྦྱ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སྟེ་དྲན་པ་མ་མྱོས་པས་འདུལ་བ་སྦྱ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་བར་ཞི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ོ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སུ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ནི་ལྟུང་བ་དང་བཅས་པ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ུ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ནི་དེའི་འབྲས་བུས་ཏེ་ལྟུང་བའི་ཕྱིར་རྩོད་པའོ་དེ་ནི་གཉིས་ལས་ཉེས་པ་ངོ་ཤེས་ན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ཁས་བླང་བའི་བྱ་བས་ཕྱིར་བཅོས་པའམ་རྩྭ་བཀྲམ་གྱི་ཕྱིར་བཅ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ངོ་མི་ཤེས་ན་ནི་ལྟུང་བའི་ངོ་བོ་ངེ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ལ་སྦྱར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ངོ་བོ་ཉིད་འཚོ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སྦྱིན་པ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་བར་ཞི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ོད་པའི་རྒྱུ་བཞི་པ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ལ་མཐུ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ྦྱིན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ྲས་བུ་ནི་བྱ་བ་ལས་ཀྱི་ཕྱིར་རྩོད་པའོ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ལ་མཐུ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དུ་གཞུག་པ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་བར་ཞི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འི་རྣམ་འབྱེད་ཀྱི་ཊཱི་ཀ་ལས་འགྱེད་པ་ནི་ཤགས་འགྱེད་པའོ་ཞེས་སོ་འགྱེད་པ་རྒོལ་ཕྱིར་རྒོལ་གཉིས་རང་གིས་རྩོད་པ་དེ་ཞ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ར་དབྱ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ཟུ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དགེ་འདུན་ཚོགས་པས་བསྐོས་པའི་གཟུ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ལེག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ཆོས་ཕྱོགས་སུ་ཞ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་གི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ཇི་ལྟ་བུ་དག་གིས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ྲ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མོས་ཤིང་ཡིད་ཕེབ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ྲང་བ་ཞེས་པ་ནི་མོས་ཤིང་གཏོད་པ་སྟེ་གོ་ས་གཞིའི་བྱུང་བ་ལས་ས་སྐྱོང་ནི་ཕོ་བོ་ཡིན་ལ་སེང་གེ་ནུ་བོ་ཡིན་ཡང་ཡུལ་མིའི་ཚོགས་རྣམས་སེང་གེ་ལ་འདྲང་བ་ཡིན་པས་སེང་གེ་སྡེ་དཔོན་བྱེད་དུ་བཅུག་གོ་ཞེས་གསུངས་པ་བཞ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ུ་འདྲང་བ་དག་གིས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ཕྱིར་རྒོལ་དེ་གཉ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ྲང་བ་དག་ག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ཏེ་དེ་གཉིས་མོས་ཤིང་ཡིད་ཕེབས་པར་གྱུར་བ་དག་ག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ཟུ་བོ་དེའང་དག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གཅིག་ཡན་ཆད་ཀྱ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ུ་མ་ཡང་རུང་་་་་་ཊཱི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ོགས་གཉིས་ཀའི་དབུས་ན་གན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བོ་དག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ོལ་ཕྱིར་རྒོལ་དེ་གཉི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ྲང་བ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མོས་ཤིང་ཡིད་ཕེབ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ཟུ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གེ་འདུ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དེར་རྩོད་པ་བྱུང་ངོ་ཅོག་ཞི་བར་བྱ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བསྐོ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་བྱ་ཡི་རྩོད་པ་གཅིག་གི་ཕྱིར་འཕྲལ་ལ་བསྐོ་བ་ནི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ཟུ་བོ་བསྐ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མོ་མི་བསྐ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ཞིའི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་ཤ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ནི་བདག་གམ་ཆོས་ཀྱི་དབ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ྱས་ཏེ་ཁ་ན་མ་ཐོ་བ་ལ་འཛེམ་པའོ་ཞེས་ཕུང་པོ་ལྔའི་རབ་ཏུ་བྱེད་པ་ལས་གསུ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སླབ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ན་ཏུ་གུས་ཤིང་བསླ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ཉམ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ྲུང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ཟུ་བོར་བསྐོ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འདོད་པ་སྟེ་བསླབ་པ་ལ་གུས་པ་བྱེད་པའོ་ཞེས་ལུང་ཕྲན་ཚེགས་ཀྱི་འགྲེལ་པ་ལས་བཤད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ིག་ད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ཤིན་ཏུ་རྣམ་པར་ང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འདུལ་བའི་ལུང་རྣམས་ཚིག་ཁ་ཏོན་དུ་ཐོན་ཅིང་དོན་ཡིད་ཀྱིས་གོ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ོད་པའི་ངོ་བོ་ལ་མཁས་པ་དང་དབྱེ་བ་ལ་མཁས་པ་གཉི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ྩོད་པའི་ཀུན་ནས་སློང་བ་ལ་མཁས་པའི་རྩོ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་མཁས་པའོ་ཞེས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བྱུང་བ་ནི་རྒྱུ་སྟེ་མཛོད་ལས་འདིར་ནི་འབྱུང་བ་རྒྱུ་ཡིན་ཏ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ུང་བ་འབྲས་བུ་ཡིན་པར་བརྗོད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ཅེས་གསུངས་པ་ལྟ་བ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འགོག་པ་ལ་མཁས་པ་དང་འགགས་ནས་ཕྱིས་མི་འབྱུང་བ་ལ་མཁས་པ་རྣམས་ནི་རྩོད་པ་འགོ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ལ་མཁས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ཀྱི་ད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ེས་པ་སྟེ་རྣམ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ོན་རྣམ་པར་ངེས་པས་མི་འགྱུར་བ་སྟེ་བསྟན་འཆོས་ལ་མཁས་པའོ་ཞེས་ཊཱི་ཀ་ལས་གསུངས་ཏེ་སྒྲ་དང་ཚད་མ་ལ་སོགས་པའི་བསྟན་འཆོས་གཞན་ལ་མཁ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ེ་རིང་གི་ཕྱོགས་སུ་མ་ལྟུ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ཞ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་ཞི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རྩོམ་མེད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ྲ་བ་དང་ཉེས་རྩོམ་བྱེད་དུ་མ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ེ་རིང་མི་འབྱེ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བྱ་བ་ནི་འདུན་པ་དང་ཞེ་སྡང་དང་འཇིགས་པས་མི་འགྲོ་བ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གྱིས་སྨྲས་པ་ལ་སོགས་པའི་ད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ཕྲ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རང་གིས་གོ་བ་ལེན་པ་ལ་མཁས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ྲ་བ་ལ་སོགས་པའི་སྒོ་ནས་རང་གིས་གཞ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ར་བྱེད་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གཞན་ལ་གོ་བར་བྱེད་པ་ལ་མཁས་པ་སྟེ་གཏི་མུག་གིས་མི་འགྲོ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ཟུ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དེ་ཉེ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ཞི་ན་དགེ་འདུན་གཞི་བོ་ལ་དབུ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ཞི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དེ་ཞ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ནུ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ཟུ་བོ་ལས་ཀྱང་ཡོན་ཏ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ཡོན་ཏན་ལྷག་པའི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གཉིས་ཀྱི་ལས་ཀྱིས་བསྐ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ལ་བ་དུ་དག་བསྐོ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ཚ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བཞ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ི་ཉུང་བ་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ས་ཚན་ཐ་དད་དུ་བྱས་ཏེ་བསྐ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དེས་རྩ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ཞ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ནུ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ལ་བའི་སྡེ་ཚན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གསལ་བས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གཉིས་ཀྱི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ཚད་ལས་མི་ཉུང་བ་དག་གོ་ཞེས་སྔར་སྨོས་པའི་དགོས་པ་ནི་དེ་ཡིན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ལ་བའི་གསལ་བ་དེ་དག་གིས་རྩོད་པ་དེ་ཞ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ནུས་ཤ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་བར་བྱེད་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་བར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བླངས་པ་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ུ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ལ་བའི་གསལ་བ་དག་གིས་ནི་གསལ་བ་དག་ལ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ལ་བ་དག་གིས་ནི་དགེ་འདུན་གཞི་བོ་དག་ལ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ལ་བ་དག་གིས་དགེ་འདུན་གཞི་པོ་གཏན་ནས་རྩོད་པ་དེ་དགེ་འདུན་གཞི་བོའི་གན་དུ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ཕྱིར་འོངས་ན་དགེ་འདུན་གཞི་པོས་རྩོད་པ་སྦེད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དགེ་སློང་གསོལ་གཉིས་ཀྱི་ལས་ཀྱིས་བསྐ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ོད་པ་སྦེད་པ་པོ་དེས་རྩོད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ཀྱི་བླ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སོ་སོར་ཐར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དོ་འདོན་པ་སྟེ་གསོ་སྦྱ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འི་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་མ་དག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དབུ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དབུལ་བར་བྱ་ཞེ་ན་སྔར་བྱུང་བའི་མཐའ་བརྗོད་བྱུང་བའི་མཐའ་སྔར་བརྗོད་དེ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ཞེས་པ་ནི་བྱུང་བའི་ལོ་རྒྱུས་སྔར་བརྗོད་པ་སྟེ་ཊཱི་ཀས་ཁུངས་སུ་དྲངས་པའི་ལུང་ལས་དོན་འདི་ལྟར་གསུངས་ཏེ་རྩོད་པ་འདི་ནི་གཟུ་བོ་དང་གསལ་བ་ལ་སོགས་པས་ཞི་བར་མ་ནུས་ནས་དགེ་འདུན་གྱི་བདག་རྩོད་པ་སྦེད་པ་པོར་བསྐོས་ཏེ་བདག་གིས་རྩོད་པ་འདི་དགེ་འདུན་ཁྱེད་རྣམས་ལ་དབུལ་ལོ་དགེ་འདུན་ཁྱེད་རྣམས་ཀྱིས་རྩོད་པ་འདི་ཟླ་བ་གསུམ་ཀྱི་མཐའ་ཚུན་ཆད་ཀྱིས་ཞི་བར་མཛད་དུ་གསོལ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ཟླ་བ་གསུམ་དུ་དབུལ་ལ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ུལ་བའི་བདག་ཉིད་ཀྱ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ྩ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སྤ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ོད་པ་སྤོ་བ་ཞེས་ཀྱང་བྱ་རྩོད་པ་སྤོ་བ་སྦེད་པ་ཞེས་ཀྱང་བྱ་སྟེ་རྩོད་པ་དེ་ཞི་བར་བྱེད་པ་གཞན་དང་གཞན་ལ་གཏད་པར་བྱེད་པ་དེ་ནི་རྩོད་པ་སྤོ་བ་ཞེ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དེས་ཞི་བར་མ་ནུས་ནས་རྩོད་པ་སྦེད་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ཕྱིར་ཕུལ་བ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སྦེད་པ་པོ་དེས་རྩོད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འདུལ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་འཛིན་པ་དག་ལ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ུལ་ལ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སྔར་བྱུང་བ་བརྗོད་དེ་ད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ྲུག་ཏུ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ུལ་ལ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ྡེ་སྣོད་འཛ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ུལ་བ་ན་ཞེས་སྔ་མར་སྦྱར་ཏེ་དེ་དག་གིས་ཀྱང་རྩོད་པ་ཞི་བར་མ་ནུས་ནས་རྩོད་པ་སྦེད་པ་པོ་ལ་ཕྱིར་ཕུལ་ན་སྦེད་པ་པོ་ད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གས་པ་བས་ཀྱང་ཆེས་གྲགས་པ་དང་ཆེས་གཙོ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སྟོབས་དང་ལྡན་པ་ལའ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ུལ་ལ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བྱུང་བ་བརྗོད་དེ་ད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པ་མ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པག་ཏུ་མེད་པ་དབུལ་བ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ཞན་མེད་པའི་ཕྱིར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ཡང་མངོན་སུམ་གྱི་གནས་གཞན་མེད་པ་ཡིན་གྱི་གང་མང་གི་གནས་གཞན་མེད་པ་ནི་མ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བར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ྒོལ་ཕྱིར་རྒོལ་དེ་གཉིས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བདག་གིར་བྱ་བ་ཐ་ན་འདག་རྫས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ུས་ཀྱི་འདག་ཆ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ོ་ཤིང་ཡན་ཆད་ཅུང་ཟད་སྤ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བརྟན་དེས་རྒོལ་ཕྱིར་རྒོལ་དེ་གཉིས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གྲེང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ན་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་དང་ལྷན་ཅིག་འཆགས་སར་འཆག་པ་དང་གཏམ་འདྲེ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ེབས་པར་སྨྲ་བ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ོལ་ཕྱིར་རྒོལ་དེ་གཉིས་ཀྱིས་གནས་བརྟན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ང་ན་དེ་དག་ལ་འདི་སྐད་ཅ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ར་བྱའོ་ཞེས་འོག་ཏུ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སྐད་བརྗོད་པ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ཁྱེད་ཅག་ལེགས་པར་གསུངས་པའི་ཆོས་འདུལ་བ་ལ་རབ་ཏུ་བྱུང་ནས་འཐ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རྩུབ་པོ་སྨྲ་བ་དང་ཕྱིར་སྨ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མཚང་འབྲ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སྟེ་ཚིག་འཇམ་རྩུབ་གང་ཡང་རུང་བས་ཅོ་འདྲ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རྩོད་པ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ཁོན་དུ་འཛིན་ཅིང་གནས་པར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གྱུར་འག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ཤགས་འག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གྱུར་ཅིང་གནས་པ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རྙེད་ད་ལྟ་དེ་རྙེད་པ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བུ་དམ་པ་རྣམས་ཀྱིས་སྨད་པ་དང་རྣམ་སྨིན་ཡིད་དུ་མི་འོང་བ་འབྱིན་པ་རྙ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ལེ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བུ་དམ་པ་རྣམས་ཀྱིས་བསྔགས་པ་དང་རྣམ་སྨིན་ཡིད་དུ་འོང་བ་འབྱིན་པ་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གྱིས་ཚེ་དང་ལྡན་པ་དག་མ་འཐབ་ཅིག་མཚང་མ་འབྲུ་ཞིག་མ་རྩོད་ཅིག་མ་འགྱེད་ཅིག་འགྱེད་པ་གཉིས་ཀ་རྒྱལ་བ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ང་རྒྱུག་པ་གཉིས་ཀ་མགྱོག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མེད་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ག་པ་གཉིས་ཀ་མགྱོགས་པ་མེད་དོ་ཞེས་བམ་པོ་ལྔ་བཅུ་པར་རོ་རྒྱུག་པ་ལས་གཉིས་ཀ་མི་རྒྱལ་ཞེས་འགྲེལ་ཆུང་གི་རྩ་བ་ཉིད་ལས་བཤད་ད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རྒྱལ་གཅིག་ཕམ་དུ་འག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ཕྱོགས་པ་དང་ཆོས་མིན་ཕྱོགས་པ་ག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མང་བའི་བླ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ཞ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སྒྲུབ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ངོན་སུམ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ཤིང་གང་མང་ཞེས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ིད་ཀྱི་ཞེས་འོག་ཏུ་སྦྱར་རོ་གང་ལ་སྲིད་ཅེ་ན་ཆོས་ཐམས་ཅད་བདག་མེད་པ་ཡིན་ལ་རྩོད་པ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་པར་གཏན་ལ་དབབ་པ་ལ་སྲ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་ཡིན་ཏེ་ཆེས་མང་བའི་བློས་ལེགས་པར་བཞག་ཏུ་རུང་བའི་ཕྱིར་ར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ཀྱི་གཞི་གཞན་དུ་འདུ་ཤེས་མ་འཁྲུལ་ན་དགེ་སློང་གིས་མྱོས་འགྱུར་འཐུངས་མ་འཐུངས་ལ་རྩོད་པ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རྣམ་པར་གཏན་ལ་དབབ་པ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ཅ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ཤིང་གང་མང་བྱར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ེས་མང་བའི་བློས་ལེགས་པར་གཞག་ཏུ་མེ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ཊཱི་ཀ་ལས་སོ་དེ་གང་གིས་གྲུབ་ན་གཞ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བ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་མལ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ནི་འག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འབའ་ཞི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ླ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བྲེལ་བ་ཡིན་པའི་ཕྱི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ཁྲིམས་རྣམ་པར་གཏན་ལ་དབབ་པ་ལ་ཆོས་རྣམ་པར་གཏན་ལ་དབབ་པར་འདུ་ཤེས་འཁྲུལ་ན་ནི་འདུ་ཤེས་ཀྱི་དབང་གིས་གང་མང་བྱར་རུང་བ་སྲ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་ཅིག་ན་རེ་དེའི་སྐབས་ཀྱི་ཤེས་པ་ན་འགྱེད་པ་གཉིས་ཁོ་ན་དང་འགྲེལ་བའི་ཕྱིར་ཞེས་ཟེར་བ་ནི་མི་རིགས་ཏེ་འཕགས་པའི་མངོན་ཤེས་དང་དབང་པོའི་ཤེས་པ་དང་ཡང་འབྲེལ་བའི་ཕྱིར་ར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ོན་གང་ལ་ཚུལ་ཤིང་གང་མང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རྒོལ་བ་དང་ཕྱིར་རྒོལ་བ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ངོན་་་་་་ཊཱི་པར་ཤེས་བ་རྣོན་པོས་རྩོད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ེས་པར་གཟུང་བ་ཉི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ངོན་པར་ཞེན་པ་མི་ཕྱེ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ེ་སྣོད་དག་འཛིན་པ་ཉིད་དང་ཕ་རོལ་གནོན་པ་ཉིད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ང་མི་ཟད་པ་ཉིད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པོ་ཉིད་ད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ཞ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དེ་ཡལ་བར་བོར་ན་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ྱེ་བར་དྭ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ཤིང་གང་མང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ྟེན་པར་བྱ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གཞན་དུ་ནི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ྟུང་བ་ཡིན་ནམ་མ་ཡིན་ཞེས་རྩོད་པ་གཏན་ལ་དབབ་པ་ན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པར་བྱ་བ་ཉིད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ལྟུང་བ་བཤགས་བྱ་ཡན་ཆད་ཡིན་ནམ་མ་ཡིན་རྩོད་པ་དོན་ལ་ཚུལ་ཤིང་གང་མང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ྡམ་པར་བྱ་བའི་དོན་ཡིན་ན་ནི་འདི་མི་བྱ་སྟེ་ཕྲན་ཚེགས་ཙམ་དུ་ཟད་པའི་ཕྱིར་ར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ཞི་པོ་དང་གཟུ་བོ་དང་གསལ་བ་ལ་སོགས་པ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ཐུ་དང་ལྡ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མཐར་ཐུག་པའི་བར་དག་ཡོངས་སུ་ཉོན་མོང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ོན་མོངས་ཞེས་འགྲེལ་ཆུང་གི་རྩ་བ་ལ་སོགས་པ་མེད་རྩ་བའི་དཔེ་རྙིང་པ་རྣམས་ན་སྣང་དེ་ལེགས་ཏེ་ཉོན་མོངས་པ་ནི་སྡུག་བསྔལ་ངལ་དུབ་ཀྱི་མིང་ཡིན་པས་ཉོན་མོངས་པ་ནི་འདོད་ཆགས་ལ་སོགས་པའི་མིང་མ་ཡི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བད་ཅིང་བརྩམས་ཀྱང་རྩོད་པ་ཞི་བར་མ་གྱུར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ཤིང་གང་མང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ས་ཚུལ་ཤིང་གང་མང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ཞི་བོ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ཕྱོགས་པའི་བློ་དང་ཆོས་མིན་ཕྱོགས་པའི་བློ་དེ་གཉིས་གང་མང་ཇི་ལྟར་ཤེས་པར་བྱ་ཞེ་ན་ཆེས་མང་བའི་བློས་ལེགས་པར་གཞ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ཚུལ་ཤིང་བྲིམ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ཕྱོགས་པའི་བློ་དང་ཆོས་མིན་ཕྱ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གྲངས་བཟུང་ཞིང་བགྲ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་ལུས་ཀྱི་ཚུལ་ཤིང་ལེན་པ་གང་མང་བ་ལས་ནང་གི་བསམ་པ་ཕྱོགས་གཉིས་གང་མང་བའི་བློ་གཟུང་ཞིང་བགྲང་བར་བྱའོ་འགྲེལ་ཆུང་ལས་ཚུལ་ཤིང་འཛིན་པས་བསམ་པ་གཟུང་བར་བྱ་སྟེ་དགེ་འདུན་མང་ཉུང་དུ་གྲངས་བཟུང་བའི་ཕྱིར་ར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ཤིང་བྲིམ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དགེ་སློང་གསོལ་གཉིས་ཀྱི་ལ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ཚུལ་ཤིང་འབྲིམ་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དང་ཆོས་མི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ོ་བོ་གྲངས་མང་པོ་ཡོད་ཀྱང་རི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ཉིས་དག་ཉེ་བར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ཤིང་རིགས་གཉིས་པོ་ཇི་ལྟ་བུ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ཚུལ་ཤིང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ིབས་ཀྱི་སྐྱོན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ཡ་ཡོ་མེད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ར་ཁྱོར་མེད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ས་ཅུས་མ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་དོག་སྐྱོན་དང་བྲ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བཟང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སྐྱོན་དང་བྲ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ཞིམ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ེག་པ་སྐྱོན་དང་བྲ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འཇམ་པ་ཉིད་དག་ཡིན་ལ་ཅིག་ཤ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མ་ཡིན་པ་ཉི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ནི་བཟློག་པ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་ཡོ་ཅན་དང་ཁྱར་ཁྱོར་ཅན་དང་ཅས་ཅུས་ཅན་དང་ཁ་དོག་ངན་པ་དང་དྲི་མི་ཞིམ་པ་དང་རེག་པ་རྩུབ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ཤིང་འབྲི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འདུན་ལ་འདུ་བར་གསོ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ང་ཇི་སྐད་དུ་གསོལ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འབྲིམ་པར་འགྱུར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འདུ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འདུ་བ་སྦྱིན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ད་པ་འབྱ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ཆོས་ཕྱོགས་པའི་དགེ་སློང་ནི་དད་པ་བྱིན་པའམ་ཚིག་བྱིན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ཤིང་བྲིམ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མ་ཡིན་པའི་ཚུལ་ཤ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ངས་མང་དེ་གྲ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འགྱུར་བར་སེམས་ན་བྲིམ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ཀྱི་ཚུལ་ཤིང་ལྷག་པར་སེམས་ན་ནི་བྲིམ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ཤ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མ་པའི་ཚེ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ྲིམ་པ་པོའི་ལ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པས་ཆོས་ཀྱི་ཚུལ་ཤིང་དག་གཟུང་ཞིང་གཡོ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ཀྱི་ཚུལ་ཤིང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མ་ཡིན་པའི་ཚུལ་ཤིང་དག་གོ་་་་་གཟུ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མ་ཡིན་པའི་ཚུལ་ཤིང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རས་ལ་སོག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ས་ཏེ་སྔ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ཀྱི་ཚུལ་ཤ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་གཡོགས་པར་གསལ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ར་བྱས་ནས་ད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ེ་འདུ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སྐད་བརྗོད་པར་བྱ་ཞེ་ན་ལུང་ལས་བསྔགས་པ་དང་བསྔགས་པ་མ་ཡིན་པ་བརྗོད་པར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གནས་བར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ོ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ཆོས་ཀྱི་ཚུལ་ཤིང་ཡ་ཡོ་མེད་པ་ཁྱར་ཁྱོར་མེད་པ་ཅས་ཅུས་མེད་པ་ཁ་དོག་བཟང་བ་དྲི་ཞིམ་པ་རེག་པ་འཇམ་པ་དག་ཡིན་གྱིས་ལོངས་ཤིག་ཅ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དག་ནི་ཆོས་མ་ཡིན་པའི་ཚུལ་ཤིང་ཡ་ཡོ་ཅན་ཁྱར་ཁྱོར་ཅན་ལ་སོགས་པ་ལགས་ན་ལོངས་ཤིག་ཅ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ཀྱི་ཚུལ་ཤིང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མ་ཡིན་པའི་ཚུལ་ཤ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ཚོལ་ན་ཚིག་གཉིས་ཀྱི་བར་དུ་མི་དབུ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ོས་ན་དེ་ལྟར་ངེས་སམ་ཞེ་ན་ཆོས་ཀྱི་ཚུལ་ཤིང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ྲིམ་ན་ལེན་པ་མང་བར་འགྱུར་བས་སམ་མ་གཡོ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ིམ་པ་གང་གིས་ཆོ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ཤིང་ལེ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ར་འགྱུར་བ་དེ་ལྟར་བྲིམ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ཀྱི་ཚུལ་ཤིང་བླངས་པ་རྣམས་ཀྱི་སློབ་མ་ལ་སོགས་པ་རྣམས་ནི་ཆོས་མ་ཡིན་པའི་ཚུལ་ཤིང་ལེན་པར་རྩོམ་ན་ཚུལ་ཤིང་འབྲིམ་པ་པོ་དེས་འདི་སྐ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ཁྱོད་ཀྱི་མཁན་པོ་དང་སློབ་དཔོན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གཅིག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ཅིག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འདྲེ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ེབས་པར་སྨྲ་བ་དང་སྨོན་འདྲིན་དང་འབྲོགས་པ་ཤེས་ཀྱིས་ཆོས་ཀྱི་ཚུལ་ཤིང་བླངས་ཀྱིས་ཁྱོད་ཀྱིས་ཀྱང་ཆོས་ཀྱི་ཚུལ་ཤིང་ལོངས་ཤིག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ལ་ཏེ་ཁྱོད་ཀྱིས་ཆོས་མ་ཡིན་པའི་ཚུལ་ཤིང་བླང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ཁན་པོ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ལྷན་ཅིག་རྩོད་པར་གྱུར་ན་མ་ལེགས་སོ་ཞེས་རྣ་དྲུང་དུ་གཤུབ་བ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ཅིང་དེ་སྐད་ཡང་དང་ཡང་དུ་བརྗ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ཤིང་མི་བླང་བ་ལ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འི་ཚུལ་ཤིང་བླང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ེན་ན་ཉེས་བྱ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ེ་ཚོམ་ཟ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འདུལ་བ་དང་མ་མོ་འཛིན་པ་དག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ྔ་གང་བླང་བ་་་་་་ལྔ་བཅུ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ིས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ྲི་བ་ནི་ཆོས་ཡོངས་སུ་ཤེས་པར་བྱ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བྱེ་བར་འགྱུར་ན་ཅི་མ་རུང་སྙ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དུ་འགྱུར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ོད་པའ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ཤིང་བླ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ོད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ཕྱོགས་སུ་ཞི་བར་འདོད་པའི་བས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ཤིང་བླ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ེན་དུ་འགྱུར་བར་འདོད་པ་དང་ཆོས་མིན་ཕྱོགས་སུ་ཞི་བར་འདོད་པ་མེད་ཀྱང་དབྱེན་དང་ཆོས་མ་ཡ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བྱུང་བར་འགྱུར་བ་ཉིད་དུ་ཤེ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ཤིང་བླ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བླང་བ་ལྔ་པོ་དེ་དག་ལས་བཟློག་པ་ལྔའི་སྟེང་དུ་འདི་དང་དྲུག་སྟེ་ཚུལ་ཤིང་བླང་བ་དྲུག་གོ་ཆོས་དང་ཆོས་མ་ཡིན་པའི་ཚུལ་ཤིང་གྲ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ཉིད་ན་ཉན་ཐོས་ཆེན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ུན་ཤེས་ཀཽའུ་ཌི་ནྱ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ཆོས་ཀྱི་ཚུལ་ཤིང་གཅིག་བླ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རྩོད་པ་དེ་ཞི་བ་ཆོས་ཀྱིས་ཞི་བ་ཡིན་ན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མ་ཡིན་པའི་ཚུལ་ཤིང་གྲངས་མང་ན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ས་ཉེ་བར་ཞི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ང་སྐྱ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ོགས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ེད་ན་ཉེས་བྱས་སུ་འགྱུར་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ུངས་སོ་ཆོས་ཀྱིས་ཉེ་བར་ཞི་བ་ལས་སྐྱོ་སྡོགས་བྱེད་ན་ནི་ལྟུང་བྱེད་དུ་སྔར་བསྟན་ཟི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གཏན་ནས་མེད་དམ་ལྟུང་བ་གཞན་ཡོད་ཀྱང་ག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འི་ཁ་ན་མ་ཐོ་བ་མེད་པ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ེང་བྱ་ལ་ལྟུང་བ་མེད་དོ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་ན་མ་ཐོ་བ་མ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པ་བཞི་སྟ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གླེང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ྟུང་བ་མེད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བྱུང་བ་ལྷག་མས་གླེང་བ་ལྟ་བུ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ྗེས་སུ་བསྒྲུབ་པའི་དབ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གིས་བླང་བའི་ལྟུང་བ་མ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ཕྱིར་བཅོས་པ་ལ་མི་ལྟོས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ཕྱིར་བཅོས་ཟིན་པ་ལ་ལྟུང་བ་གླེང་ཡང་ལྟུང་བ་མ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ན་པས་བྱ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ལྟུང་བ་གླེང་ཡང་ལྟུང་བ་མ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ི་མེད་པ་དང་གཞན་རྗེས་སུ་བསྒྲུབ་པ་དང་ཕྱིར་བཅོས་ལ་མི་ལྟོས་པ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པ་ནི་གླེང་བྱ་དྲན་པ་དང་ལྡ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དེ་འདུལ་ཞིང་ཞི་བར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ྱད་བུ་ནོར་ལྟ་བུ་དགེ་སློང་འདི་ནི་དྲན་པ་དང་ལྡན་པ་ཡིན་པས་འདིས་ལྟུང་བ་མི་དྲན་ན་འདི་ལ་ལྟུང་བ་མེད་དོ་ཞེས་དག་པ་སྦྱིན་པ་སྟེ་དགེ་འདུན་རྣམས་ཀྱིས་གསོལ་བཞིའི་ལས་ཀྱིས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་མ་སྨྱོན་པས་བྱས་པ་ལ་ནི་ཆང་འཐུང་བ་ལྟ་བུའི་བྱ་བ་དེ་དགེ་སློང་མྱོས་པ་ན་བྱས་ཀྱ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བྱས་པས་ལྟུང་བ་མེད་དོ་ཞེས་དག་པ་སྦྱིན་པས་རྩོད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ཞི་བར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ྱིན་ནོ་བྱེ་མ་སྐྱེས་ལྟ་བུ་མྱོས་པ་ན་བྱས་ཀྱི་མ་མྱོས་པ་ན་མ་བྱས་པས་ལྟུང་བ་མེད་དོ་ཞེས་དག་པ་སྦྱིན་པ་སྟེ་དགེ་འདུན་རྣམས་ཀྱིས་གསོལ་བཞིའི་ལས་ཀྱིས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འི་ཕྱིར་རྩོད་པ་ལ་གཉིས་ལས་ཉེས་པ་ངོ་མི་ཤེས་པའི་རྩོད་པ་ནི་འོག་ཏུ་འཆད་དོ་ཉེས་པ་ངོ་ཤེས་པའི་དབང་དུ་བྱས་ནས་གླེང་བྱ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བཅས་པ་ཉིད་ཀྱི་ཕྱིར་འཁྲུག་ལོངས་རྩོད་པ་རྣམ་པ་གསུམ་སྟ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ེང་བྱ་གླེང་བྱེད་གཉིས་པོ་ཁོ་ན་རྩོད་ཀྱི་གཞན་ལ་རྩ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ཕྲོས་པ་མེད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ེང་བྱ་གླེང་བྱེད་གཉིས་རྩོད་པར་མ་ཟད་ཀྱི་གཞན་ཁ་ཅིག་ལ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ཕྲོས་པ་དང་བཅས་པ་རྣམ་པ་གཉ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ོ་ཕྱོགས་རེ་བའ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་ཁྱབ་པའི་ཐ་ཚིག་སྟེ་དགེ་འདུན་མཐའ་དག་དང་མ་འབྲེ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གཅི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འ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གཉིས་སུ་ཆད་དེ་ལྟུང་བའི་ཕྱིར་རྩ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བྲེལ་བ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འཕྲོས་པ་མེད་པའི་རྩ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ེང་བྱས་ལྟུང་བ་ཁས་བླངས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་བའི་བྱ་བ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ཕྱིར་བཅོ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རྩོད་པ་ཞི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ྲོས་བཅས་ཉི་ཚེ་བའི་རྩ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གླེང་བྱ་གླེང་བྱེད་གཉིས་དང་དེ་གཉིས་ཀྱི་རྗེས་འབྲང་རྣམས་ཀྱི་རྒོལ་བ་དང་ལ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ཞི་བར་བྱེད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དེ་ཕྱིར་བཅ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འི་ཕྱིར་རྩ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མཐའ་དག་དང་འབྲེལ་བའི་རྩོད་པ་ལ་ནི་ཕན་ཚུན་ནས་ཕྱིར་བཅོས་པ་རྩྭ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ྲམ་པ་ལྟ་བུ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ྩོད་པ་དེ་ནི་ཞི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པེར་ན་རྩྭ་བཀྲམ་པ་ན་རྩྭ་ཐམས་ཅད་ཕན་ཚུན་ནས་རྩེ་སྤྲོད་དུ་ཉལ་བ་དང་འདྲ་བར་དགེ་འདུན་ཕྱོགས་གཉིས་སུ་ཆད་པའི་དགེ་སློང་ཐམས་ཅད་འདི་ལ་འཁྲུག་ལོངས་ཞི་བར་བྱ་བའི་ཕྱིར་ཕན་ཚུན་ནས་འདུད་པར་འགྱུར་བས་དེའི་ཕྱིར་དེའི་མིང་དེ་སྐད་ཅེས་བྱའ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ར་བཅོས་རྩྭ་བཀྲམ་པ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ཕྱོགས་ཀྱི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དག་གི་ད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ག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དགེ་སློང་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བཤགས་པར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མའི་སྦོམ་པོ་ཡང་བ་དང་སྤང་ལྟུང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མང་པོའི་ལྟུང་བ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་བཤགས་པར་བྱ་བ་དག་ནི་དེ་ལྟ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ཤུགས་ཀྱིས་བསྟན་ཏེ་དགེ་འདུན་ལ་ཕྱིར་བཅོས་པར་བྱ་བ་ནི་ཕམ་པའི་སྦོམ་པོ་ལྕི་ཡང་གཉིས་དང་ལྷག་མའི་སྦོམ་པོ་ལྕི་བ་དང་ལྷག་མའི་དངོས་གཞི་ལྟ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གང་ཟག་མང་པོ་དག་གི་དོན་དུ་ལྟུང་བ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་ག་གཅིག་གིས་ད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དུ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བཅོས་སུ་ར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ཚུལ་ཇི་ལྟར་ཕྱིར་བཅོས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ིན་པ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ལ་སོགས་པའི་ཆོ་ག་བརྗོད་ཅིང་ལྟུང་བའི་མིང་དང་རི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ོས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འི་ངོ་བོ་ཉིད་ང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ཞ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གོ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ཕྱིར་བཅ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ི་འདི་ལ་ཁོ་བོ་ལ་ལྟུང་བ་བྱུང་བ་གང་ཡིན་པ་དང་འདི་དག་ལ་ལྟུང་བ་བྱུང་བ་གང་ཡིན་པ་དང་དེ་དག་ལ་ལྟུང་བ་བྱུང་བ་གང་ཡིན་པ་དེ་དག་ཚེ་དང་ལྡན་པ་དག་གི་མདུན་དུ་བཤགས་པ་དང་མི་འཆབ་པར་ཁོ་བོ་སྤྲོའོ་ཞེས་པ་ལ་སོགས་པ་ལུང་ལ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དགེ་འདུན་ཕྱོགས་གཉིས་སུ་ཆད་པ་ན་ཕྱོགས་གཅིག་གི་ཕྱིར་བཅོས་བྱ་བ་དེ་ཁོ་ནར་ཟད་དམ་ཞ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ཞན་གྱི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ཕྱོགས་རྣམས་ལྟུང་བ་ཕྱིར་བཅོས་པའི་བླ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ུར་ན་གཞན་ཕྱ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ོ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ོགས་གཞན་བློ་གཅིག་ཏུ་གྱུར་ན་ཕྱིར་བཅོས་པར་བྱའི་གཞན་གང་ལ་ཡང་མ་ཡིན་ན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བྱུང་ཡང་བདག་ལ་ལྟུང་བ་མ་བྱུང་ངོ་ཞེས་ཟེར་ཞ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མི་ལེན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ས་ལེན་ཡང་དོན་ལྟུང་བ་མེད་པ་ལ་ནི་བཤགས་པ་བྱས་ཀྱང་ལྟུང་བ་དག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མི་ཆ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བྱེད་གཅིག་གིས་གླེང་བྱ་དུ་མ་ལས་ལྷ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པའི་དངོས་པ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གཅིག་ཏུ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་ཉིད་དུ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ཅིག་གིས་དུ་མ་ལ་གླེང་དུ་རུང་བའ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མས་གླེང་བྱ་གཅིག་ལ་གླེང་བ་ཉིད་ཀྱང་རུང་སྟེ་སྔ་མ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་མས་གཅིག་ལ་གླིང་དུ་རུང་བའོ་དུ་མས་དུ་མ་ལ་ཡང་གླེང་དུ་རུང་སྟེ་དེ་ཉིད་ཀྱི་ཊཱི་ཀ་དང་ལུང་ལས་དགེ་འདུན་གྱིས་དགེ་འདུན་ལ་ཡང་གླེང་དུ་རུང་ང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བྱ་དང་གླེང་བྱེད་དུ་མ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ྲངས་ཀྱི་བྱེ་བྲ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ད་ངེས་པ་མེད་དེ་གྲངས་ཇི་སྙེད་དགོས་པ་རུང་བ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་རིའི་བུ་ལྟ་བུའི་གླེང་བ་པོས་ནི་ལྟུང་བ་གླེང་ཞིང་འཆར་ཀ་ལྟ་བུའི་གླེང་བྱ་ནི་ལྟུང་བ་ཁས་མི་ལེན་ན་གཟུ་བོ་རྣམས་ཀྱིས་དེ་གཉིས་གང་ལ་གུས་པ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ཏན་གསུམ་ལྡན་པས་ཡོན་ཏན་དང་པོ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དག་གིས་བསྡམས་པ་ཉི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ཏན་གཉིས་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དག་ཤེས་པ་ཉིད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ཏན་གསུམ་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ནང་དུ་བསམས་བཞི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་་་་་ཊཱི་བྱ་རྣམ་པར་བཞག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ཁྲིམས་རྣམ་པར་བཞག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ཆོས་མ་ཡིན་པ་དང་འདུལ་བ་མ་ཡིན་པར་མི་སྟོན་པ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དང་དེ་ལས་བཟློ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མ་ཡིན་པ་དང་འདུལ་བ་མ་ཡིན་པ་ལ་དེ་གཉིས་ཡིན་ནོ་ཞེ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མི་སྟོན་པ་ཉིད་ཅེས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ཏན་གསུམ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ཟུ་བོ་རྣམ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ོན་ཏན་དང་པོ་ལས་བཟློག་སྟེ་གླེང་བ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་དང་ལོག་པར་སྟོན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ཟུ་བོ་རྣམས་ཀྱིས་དེའི་ཚིག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ར་མི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སྨད་པ་དང་དེའི་ཚིག་ཅུང་ཟད་ཀྱང་བསྒྲུབ་པར་མི་བྱའོ།་་་་་ཊཱི་ཀ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བ་པོ་དེ་ཚུལ་འཆལ་དང་ལོག་པར་སྟོ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ལྟ་བུ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ཡོན་ཏན་དང་པོ་དང་གསུམ་པ་དང་ལྡན་པ་ཡོན་ཏན་གཉིས་པའི་ཆ་ནས་སྡེ་སྣོད་དག་ཚིག་གི་སྒོ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ཅ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ོན་གྱི་སྒོ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ས་གླེང་བར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གེ་འདུ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་གདབ་པ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ཚིག་འཇམ་པོ་སྙན་པའི་རྣམ་པས་བཟློ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སྨོས་ན་དེ་ལ་བརྟག་པ་ཙམ་ཡང་མི་བྱ་བར་རམ་ཞེ་ན་གླེང་བ་པོ་ཡོན་ཏན་གསུམ་ལྡ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ླེང་བའི་བས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ན་བདེའི་བསམ་པ་དང་ལྡན་མི་ལྡ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ར་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སེམས་ཀྱི་སྤྱོད་པ་བསམ་པའི་ཕྱིར་ཚིག་གི་སྒོ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ྒ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ངམ་དྲ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མ་པའི་སྒོ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ེམས་ཀྱི་སྤྱོད་པ་ནི་གཡོ་བ་ཡིན་པས་སྔར་སྡིག་པ་ལ་མ་བཞུགས་ཀྱང་ཕྱིར་འཇུག་པར་འགྱུར་སྲིད་པ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བརྒལ་ཞིང་བརྟག་པར་བྱ་ཞེ་ན་དྲི་བའི་གནས་སམ་གཞི་གཅི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ཞག་པ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ྒལ་ཞིང་བརྟ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སུ་མི་བཞག་པས་སོ་ཞེས་སྨོས་ན་གནས་དེ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ི་དུས་མཚ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ོའམ་ཉིན་མོ་བྱས་པས་གླེ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ཡུལ་ལྐ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ུ་བྱས་པ་དང་གསལ་བར་བྱས་པ་དང་གྲོང་དུ་བྱས་པ་ལ་སོགས་པའི་གླེང་བ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བ་དང་འགྲེང་བ་དང་འདུག་པ་དང་ཉལ་བས་བྱས་པས་གླེ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མ་ལྷག་ལྟུང་བྱེད་སོར་བཤགས་ཉེས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ྒྲུབ་པ་ཐ་ད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ས་གླེ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དེན་ནམ་རྫུན་བརྟག་པའི་ཕྱིར་དགེ་འདུན་གྱིས་དགེ་སློང་གཉིས་སྔ་ཕྱི་བཏང་སྟེ་མིང་གི་སྨོས་པ་འདི་རྣམས་དྲིས་ལ་དོན་བརྟག་མཐུན་ན་གླེང་བ་དེའི་ཚིག་བཙན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བ་པོ་དེ་ལ་བརྒལ་ཞིང་བརྟགས་པ་ན་གནས་གཞན་དུ་སྟེ་ལྟུང་བྱེད་བྱུང་ངོ་ཞེས་སྔར་ཟེར་ལ་ཕྱིས་དྲིས་པ་ན་ཉེས་བྱས་བྱུང་ངོ་ཞེས་ཟེར་བ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བ་དང་འཁྲུག་པའི་རྙོག་པ་ཅན་དུ་གྱུར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་མི་འཆག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ེང་བའི་བྱ་བ་མ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ཞན་དུ་འཕོས་ན་གླེང་བ་པོ་ཉིད་མ་ཡིན་པ་སྟེ་དེ་ཉིད་ཀྱིས་འདིར་དགོས་པ་འགྲུབ་པར་འགྱུར་ཏེ་དེ་ལྟ་ན་རྩོད་པ་ཉེ་བར་ཞི་བ་ཉིད་ཡིན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ལ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ྟུང་བ་ཁས་བླངས་ན་རྩ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ལྟུང་བའི་ཕྱིར་རྩོད་པ་དེ་ཞི་བར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བ་པོས་ནི་ལྟུང་བ་གླེང་ཞིང་གླེང་བྱ་ནི་ཉེས་པ་ཁས་མི་ལེན་ན་དགེ་འདུན་རྣམས་ཀྱིས་ཇི་ལྟར་ངེས་པར་བྱ་ཞེ་ན་ལྟུང་བ་ཡོད་མེད་ཇི་ལྟ་བ་བཞ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ེ་གཞི་གང་ཞ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གས་པའི་ཆོས་ཐོ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ེན་པ་མ་མཐོང་ཡང་འདོད་པའི་འདོད་ཆགས་དང་བྲལ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ལས་ཆེས་མཆོག་ཏུ་གྱུར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བྱུང་བར་མ་ཟ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ཡང་ར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ེང་བྱ་གླེང་བྱེད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པང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ེ་དག་ཆེ་གཞིར་དྲི་བར་་་་་་ཊཱི་ཀ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བྱ་གླེང་བྱེད་གང་གི་ཕྱོགས་སུ་ཆེ་གཞི་བྱེ་བ་བཞིན་ངེས་པ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འདི་ཉེས་སྤྱོད་བྱེད་པ་བདག་གིས་ཀྱང་མཐོང་ངོ་ཞེས་ཟེར་བའི་གང་ཟག་ཆེ་གཞིའམ་དཔང་པོ་གཉིས་ཡན་ཆད་ཡོད་ན་དགེ་འདུན་རྣམས་ཀྱིས་ཇི་ལྟར་བྱ་ཞེ་ན་ཉེས་སྤྱོད་བྱེད་པ་མཐོང་བའི་ཆེ་གཞི་དེ་ཟླ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བཅས་པ་ཉིད་ཡིན་ན་གཞན་དེ་ལའང་དྲི་ཞིང་དེ་དག་གི་ཚིག་བསྟུ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ེས་སྤྱོད་བྱེད་པ་མཐོང་ངོ་ཞེས་ཟེར་ན་མཐོང་བའི་ཟླ་བོ་ཡོད་དམ་ཞེས་བྲིས་ལ་དེ་སྟེ་ཡོད་དོ་ཞེས་ཟེར་ན་གཉིས་ཀ་ལ་དྲིས་ལ་དེ་གཉིས་ཚིག་མཐུན་ན་ནི་གླེང་བྱེད་ཀྱི་ཚིག་བཙན་པར་བྱ་སྟེ་དེའི་ངོ་བོ་ཉིད་འཚོལ་དུ་གཞུག་གོ་དོན་དེ་ལྟར་ལུང་ཞུ་བ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ཚིག་བསྟུན་པ་ན་གཅིག་ན་རེ་དགེ་སློང་འདི་ཆང་འཐུང་བ་མཐོང་ངོ་ཞེས་ཟེར་ལ་གཅིག་ན་རེ་འདིས་ཆང་ནི་མ་འཐུངས་ཀྱི་ཏགས་ཀྱི་ཆུ་འཐུངས་སོ་ཞེས་ལུང་ལས་གསུངས་པ་ལྟར་དེ་དག་གི་ཚིག་མ་མཐུན་པས་དགེ་འདུན་རྣམས་ཐེ་ཚོམ་དུ་གྱུར་ན་ཇི་ལྟར་བྱ་ཞེ་ན་ཊཱི་ཀ་ལས་དོན་གང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ཉིད་དུ་གྱུར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ཏེ་ངེས་པའི་ཤེས་པ་མ་སྐྱེས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བར་བྱེད་པའམ་ཆེ་གཞི་ལ་དགེ་སློང་དགེ་འདུན་ཐེ་ཚོམ་ཉིད་དུ་གྱུར་ན་གླེང་བྱ་དེ་ཉིད་ལ་ཅི་འདི་ཁྱོད་ཀྱིས་བྱས་སམ་མ་བྱས་ཞེས་དྲིས་ལ་གླེང་བྱའི་ཚིག་བཙན་པར་བྱའོ་དོན་དེ་ལྟར་ཞུ་འགྲེལ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དེན་པ་མཐོང་བ་ཉིད་དང་ཡོན་ཏན་ལས་ཆེས་མཆོག་ཏུ་གྱུར་པའི་ཆེ་གཞ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ེང་བྱ་ལ་ལྟུང་བ་བྱུ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གྱུར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ེང་བྱ་རང་གིས་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ང་འད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ྟུང་བའི་ཕྱིར་རྩོད་པ་དེ་ཞི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ོད་པ་དེའི་རྒྱུ་མཚན་ཅན་གྱི་ཐེ་ཚོམ་དང་བྲལ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ུ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ངོ་ཤེས་པའི་རྩོད་པ་ཞི་བྱེད་བསྟན་ནས་ཉེས་པ་ངོ་མི་ཤེས་པའི་དབང་དུ་བྱས་པ་ནི་ལྟ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གླེང་བྱ་ལྟུང་བ་མི་དྲན་པ་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ཉིད་འཚོལ་བ་དང་མཐ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ཞིའི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ོ་བོ་ཉིད་འཚོལ་བ་དང་མཐུན་པ་སྦྱིན་པའི་ཡུལ་ནི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བྲ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ལ་ལྟུང་བ་བྱུང་བ་དེ་བསམ་པ་ཐག་པ་ནས་མི་བྲན་ནས་ལྟུང་བ་བྱུང་བ་མི་དྲན་ནོ་ཞེས་ཟེར་བ་ནི་ཁྱ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བརྗེད་པའི་སྒོ་ནས་ཁྱད་དུ་གསོད་པ་དང་ཤེས་བཞིན་དུ་ཁྱད་དུ་གསོད་པ་གཉིས་ལས་འདི་ནི་བརྗེད་པའི་སྒོ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ལོ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ལ་ལྟུང་བ་བྱུང་ངོ་ཞེས་ས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བྱུང་བ་མི་དྲན་ནོ་ཞེས་ཟེར་ཏེ་བརྗེད་པའི་སྒོ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དུ་གས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ལྟུང་བའི་ངོ་བོ་ཉིད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ཛིན་དུ་གཞུག་པའི་ཕྱིར་ལྟུ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ོ་བོ་ཉིད་དྲན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སྦྱོར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ན་གནས་པའི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ཅིའི་ཕྱིར་འདིའི་མིང་དེའི་ངོ་བོ་ཉིད་འཚོལ་བ་དང་མཐུན་པ་བྱ་ཞེ་ན་ས་གཞན་ན་གནས་པའི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འཚ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དེ་ལྟུང་བ་དེ་ད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ཕན་པ་ཡིན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འཚོལ་བ་དང་མཐ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་གར་གྱི་འདུལ་བ་འཛིན་པ་ཁ་ཅིག་གིས་ནི་ངོ་བོ་ཉིད་འཚོལ་བའི་ཆོ་ག་འད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ཚུལ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དེ་མི་འདོད་བཞིན་དུ་བྱ་བར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ན་ཏུར་གྱི་ཚུལ་དུ་སྟ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བཟང་སྟེ་མདོ་སྡ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གཞི་ལས་རང་གི་གསོལ་བ་འདེབས་དགོས་པར་གསུ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གལ་བའི་ཕྱི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ོ་བོ་ཉིད་འཚོལ་བ་འདི་ནན་ཏུར་ཡིན་ན་ནི་ནན་ཏུར་གྱི་སྐབས་སུ་གསུང་བར་རིགས་པ་ལས་རྩོད་པ་ཞི་བར་བྱེད་པའི་སྐབས་སུ་ལུང་ལས་གསུངས་པ་དེ་སྐབས་འཚོལ་བའི་སྐྱོན་དུ་འགྱུར་རོ་ཞེས་ཤུགས་ཀྱིས་བསྟན་ཏོ་དེ་ལ་ཕ་རོལ་པོའི་ལན་ནི་ནན་ཏུར་ཡིན་ཡང་རྩོད་པ་ཞི་བྱེད་ཀྱི་ཆོས་ཡོད་པས་ནན་ཏུར་གྱི་སྡེ་ཚན་ལས་ལོགས་སུ་གསུངས་སོ་ཞེ་ན་ནན་ཏུར་ཡིན་ན་རྩ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ཀྱི་ཆོས་ཡ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ན་ཏུར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ལས་ལོགས་ཤིག་ཏུ་མཛད་པར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ོམ་ལྡན་འད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ཞ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མི་བཞེད་པར་ཅིས་ཤེས་ཞེ་ན་འཐབ་ཀྲོལ་བྱེད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ས་པ་ལ་སོག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ཞི་བྱེད་ཀྱི་ཆོས་ཡོད་ཀྱང་ནན་ཏ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ི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ན་ཏུར་གྱི་སྡེ་ཚན་ལས་ལོགས་ཤིག་ཏུ་ལུང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་བཞག་པའི་ཕྱི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ོགས་ཞེས་པ་ནི་འཐབ་ཀྲོལ་ལ་འབད་པས་མ་ལོགས་པ་གནས་ནས་དབྱུང་བ་དང་འཐབ་ཀྲོལ་གྱི་རྒྱུ་ཉེ་བར་བསྒྲུབ་པ་གནས་ནས་དབྱུང་བ་བསྡ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ོགས་སྔ་མ་ན་རེ་ངོ་བོ་ཉིད་འཚོལ་བ་ཆོས་ཅན་ནན་ཏུར་ཡིན་ཏེ་ལྟུང་བ་ཡོད་ལ་ཤེས་བཞིན་དུ་མ་མཐོང་ངོ་ཞེས་ཟེར་བའི་ཡུལ་ལ་བསྒྲུབ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པེར་ན་མ་མཐོང་བ་གནས་ནས་དབྱུང་བའི་ནན་ཏུར་དང་འདྲའོ་ཞེ་ན་གཏན་ཚིགས་དེ་ནི་མ་གྲུབ་སྟེ་གལ་ཏེ་གཏན་ཚིགས་གྲུབ་ན་དེ་ལ་ཧ་ཅང་ཐལ་བ་བརྗོད་པ་ནི་བདག་ཉིད་ལ་ལྟུང་བ་དེ་ཡོད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མཐོང་ངོ་ཞེས་ཟེར་ཞིང་དགེ་འདུན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དུ་གསོད་དོ་སྙམ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ཅན་ཡུལ་དེ་ལ་ངོ་བོ་ཉིད་འཚོལ་བ་དང་མཐུན་པ་ཉིད་བྱ་བ་མ་ཡིན་པར་ཐལ་ལྟུང་བ་ཡོད་ལ་ཤ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དུ་མ་མཐོང་ང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ཟེར་རོ་སྙམ་དུ་འཛ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་ཤ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རྣམས་ལ་སྐྱེ་བའི་ཕྱིར་རོ་ཞེས་པ་སྟེ་རང་འགྲེལ་དང་ཊཱི་ཀ་ལས་དགེ་སློང་རྣམས་ལ་སྐྱེ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ལ་བ་དེ་འདོད་ན་ནི་རང་འགྲེལ་དང་ཊཱི་ཀ་ལས་ངོ་བོ་ཉིད་འཚོལ་བ་དང་མཐུན་པ་འདིའི་སྐབས་མེད་པ་ཉིད་དུ་འགྱུར་ར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ན་ངོ་བོ་ཉིད་འཚོལ་བ་སྦྱིན་པ་འདིའི་ཡུལ་ནི་ཤེས་བཞིན་དུ་ཁྱད་དུ་བསོད་པ་མ་ཡིན་གྱི་བརྗེད་བཞིན་དུ་ཁྱད་དུ་གསོད་པ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པོ་གང་བྱུང་ཡང་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ཞི་བར་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ྒྲུབ་པར་ནུས་ན་འབ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ྐྱེད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བྱེད་ན་བསླབ་བྱའི་ཉེས་བྱས་སོ་དགེ་སློང་མ་ནི་རྩོད་པ་ཞི་བར་བྱེད་པའི་མཐུ་ཡོད་བཞིན་དུ་ཞི་བར་མི་བྱེད་ན་ལྟུང་བྱེད་དུ་འགྱུར་བ་ཡང་ཡོ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གཞིའ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།རྩོད་པ་དེ་ཞི་བ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ང་ཡ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ནི་བྱ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ྩོད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སམ་བརྒྱུད་པའི་སྒོ་ནས་ཞི་བྱེ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ལ་མཐུན་པ་སྦྱིན་པ་ནི་དངོས་སུ་འཇུག་ལ་མངོན་སུམ་དང་གང་མང་ལ་སོགས་པ་ནི་བརྒྱུ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ྒོ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་བྱེད་དུ་འཇུ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པར་མ་རྫོགས་པ་དང་ཉམས་པ་ལ་སོགས་པ་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འོས་པ་མ་ཡིན་པ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འགྲེལ་དང་ཊཱི་ཀ་ལས་གཟུ་བོ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ཞི་བར་བྱེ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ར་དབྱ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ཟུ་བོ་དང་གསལ་བ་དང་གསལ་བའི་གསལ་བར་འ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རྫོགས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ལ་སོགས་པ་བསྙེན་པར་མ་རྫོགས་པ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ཟུ་བོ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དང་བཅས་པ་རྣམས་ཀྱི་དབང་དུ་བྱ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པར་རྫོགས་པ་རྣམ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དགེ་སློང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དགེ་སློབ་མ་དང་དགེ་ཚ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རྣམ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ནི་གཟུ་བོ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ྣམས་ཀྱིས་ཞི་བར་བྱ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ོད་པར་བྱེད་པ་གཉིས་ཀའམ་གང་རུང་གཅིག་ཤི་སྟ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ཁྱིམ་པའམ་དགེ་ཚུལ་ལ་སོགས་པར་བབ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ལས་ཉམ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ཐམས་ཅ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ཞི་བ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་བྱུང་་་་་་ལུང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ཉིད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ལྟ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ཕྱོགས་ཉིད་ཀྱི་བར་དུ་གྱུར་ན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ི་་་་་་ཡ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ག་རིང་ཉི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ང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ཛེ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་རྣམ་པ་ཡུན་རིང་པོས་བཏབ་ནས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ུ་ཞིག་ཤི་བ་ལ་སོགས་པ་དེ་དག་ཏུ་གྱུར་ན་རྩོད་པ་ཞི་བ་ཡིན་ཞེ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ྦྱ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ྟུང་བ་བྱུང་ངོ་ཞེས་པའི་དོན་སྟ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ེད་པའམ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གླེང་བ་་་་་་ཊཱི་པ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འི་སྦྱོར་བ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གླེང་བར་བྱ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འམ་གང་རུང་གཅིག་སྲོག་ལས་ཉམས་སམ་ནད་ཡུན་རིང་པོས་བཏབ་པའི་བར་དུ་གྱུར་ན་རྩོད་པ་ཞི་བ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གཞི་ཞུ་བའི་སྐབ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གཞི་རྫོགས་ས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སོ་སོར་ཐར་པའི་སྡོམ་པས་མཆོག་ལ་རབ་ཏུ་བྱུང་བས་ཕྱག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སྡོམ་པས་མཆོག་དགེ་སློང་ལ་དགེ་ཚུལ་གྱིས་ཕྱག་བྱའོ་དགེ་སློང་མ་ལ་དགེ་སློབ་མ་དང་དགེ་ཚུལ་མས་ཕྱག་བྱའོ་དགེ་སློབ་མ་ལ་ནི་དགེ་ཚུལ་མས་ཕྱག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སོར་ཐར་པའི་སྡོམ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ོམ་པ་དེ་ཉིད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་ལ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ཕྱག་བྱའི་ན་ཚོད་ཀྱིས་ནི་མ་ཡིན་ནོ་ཞེས་་་་་་ཊཱི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བསླབ་པ་རྒན་པ་ལ་དགེ་སློང་བསླབ་པ་གཞོན་པས་ཕྱག་བྱའོ་དགེ་སློང་མ་དང་དགེ་སློབ་མ་དང་དགེ་ཚུལ་ཡང་དེ་བཞིན་ཏེ་དགེ་ཚུལ་མ་བསླབ་པ་རྒན་པ་ལ་དགེ་ཚུལ་མ་བསླབ་པ་གཞོན་པས་ཕྱག་བྱ་སྟེ་སྡོམ་པ་སྔར་བླངས་པ་ལ་ཕྱིས་བླངས་པས་ཕྱག་བྱའ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སྐྱེས་པས་ཀྱང་བུད་མེད་བསླབ་པ་མཆོག་དང་བསླབ་པ་རྒན་པ་ལ་ཕྱག་བྱའམ་ཞེ་ན་སྐྱེས་པས་ནི་མཚན་གྱི་རི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མི་དད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བྱ་མཚན་མི་མཐུན་པ་ལ་ནི་ཕྱག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ྡོམ་པས་མཆོག་ཡིན་ཡང་དགེ་སློང་མ་དང་དགེ་སློབ་མ་ལ་དགེ་ཚུལ་གྱིས་ཕྱག་མི་བྱ་ཞིང་བསླབ་པ་རྒན་ཡང་དགེ་སློང་མ་ལ་དགེ་སློང་གིས་ཕྱག་མི་བྱ་ལ་བསླབ་པ་རྒན་ཡང་དགེ་ཚུལ་མ་ལ་དགེ་ཚུལ་གྱིས་ཕྱག་མི་བྱའོ་ཞེ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མཚན་མི་མཐུན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མི་བྱ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ེས་ས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ོམ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གཉིས་ཏེ་སྡོམ་པས་མཆོག་དང་སྡོམ་པས་མཉམ་པའོ་དེ་གཉི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བྱའོ་སྐྱེས་པ་སྡོམ་པས་དམན་པ་ལ་ནི་བུད་མེད་ཀྱིས་ཀྱང་ཕྱག་བྱ་མི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དགེ་ཚུལ་མས་ཀྱང་དགེ་ཚུལ་ལ་ཕྱག་བྱ་དགོས་ལ་དགེ་ཚུལ་མ་དང་དགེ་སློབ་མ་དང་དགེ་སློང་མས་ཀྱང་དགེ་སློང་ལ་ཕྱག་བྱ་དགོས་སོ་ཞེས་གསུངས་ཤིང་ལུང་ལས་དགེ་སློང་མ་བསྙེན་པར་རྫོགས་ནས་ལོ་བརྒྱ་ལོན་པས་ཀྱང་དགེ་སློང་དེ་རིང་བསྙེན་པར་རྫོགས་པ་ལ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ཕྱག་བྱ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དགེ་སློབ་མ་དང་དགེ་སློང་མས་ནི་དགེ་ཚུལ་ལ་ཕྱག་བྱ་མི་དགོས་ལ་དགེ་ཚུལ་གྱིས་ཀྱང་དེ་གཉིས་ལ་ཕྱག་བྱ་མི་དགོས་ས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མིགས་བསལ་བཅུ་གསུམ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སྤོ་སྤྱོད་མགུ་སྤྱོད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ཁྲི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་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མི་ཚངས་པར་སྤྱ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བྱུང་བ་དང་ཆོས་མ་ཡིན་པའི་ཕྱོགས་དང་མཐ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ཐ་དད་པར་གནས་པའི་བྱེ་བྲག་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ཐ་དད་པར་གན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ཏེ་ཆོས་མ་ཡིན་པའི་ཕྱོགས་སུ་སོང་བ་དང་གནས་ནས་ཕྱུང་་་་་་ལ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མཚམས་མ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ྔ་གང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ོས་་་་་་ཊཱི་ཀ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ཉལ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ིང་ངེ་འཛི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ཞུག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བསྒྲུབ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ེལ་བ་དང་སེམས་གཞན་དུ་སོ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འཚལ་བ་ལ་སོགས་པ་ལ་སེམས་གཏོད་པ་མི་སྦྱིན་ཊཱི་་་་་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ཀྱིས་ཕྱ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དུན་ཕར་ལ་ལྟ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ཁྱིམ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འི་ཁྱིམ་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འདུག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གྲལ་ན་འདུ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ཅུ་གསུམ་པོ་དེ་རྣམས་ལ་ནི་ཁྱིམ་པ་དང་རབ་བྱུང་གང་གིས་ཀྱང་ཕྱག་མི་བྱ་སྟེ་ཕྱག་བྱ་བ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མིགས་བསལ་ནི་ཁྱིམ་གཞན་ན་འདུག་པ་ལ་རབ་བྱུང་གི་ཕྱག་མི་བྱ་བ་ཡིན་གྱི་ཊཱི་ཀ་ལས་རབ་ཏུ་བྱུང་བ་ཁྱིམ་གཞན་ན་འདུག་པ་ལ་ཡང་ཁྱིམ་པས་ཕྱག་བྱ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གཞུང་ནི་བདེ་ཆེན་མས་ཁྱིམ་དུ་བཅོམ་ལྡན་འདས་ལ་ཕྱག་བྱས་ས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བསྙེན་ནམ་དེ་ལས་གཞ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རབ་ཏུ་བྱ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ེ་ལྔ་ཆ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ཕྱག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གཞན་གནས་པ་དང་ཉམས་པ་ལ་སོགས་པ་བཅུ་གསུམ་སྔར་བསྟན་མ་ཐག་པ་དེ་རྣམས་ལས་ཁྱིམ་གཞན་ན་འདུག་པ་མ་གཏོགས་པ་གཞན་ཐམས་ཅད་ལ་ནི་ཁྱིམ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མི་བྱའོ་རབ་ཏུ་བྱུང་བ་ཁྱིམ་གཞན་ན་འདུག་པ་དག་ལ་ཡང་ཁྱིམ་པས་ཕྱག་བྱའ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བཞིན་ཁྱིམ་པ་སྡོམ་ལྡན་ཡ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ྡོམ་བརྩོན་ཀུན་གྱིས་ཕྱག་མི་རུ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ཚིག་ལེའུར་བྱས་པ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་དང་བཅས་པའི་འཇིག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སངས་རྒྱས་ལ་ཕྱག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ས་གནང་བ་ཐོབ་ན་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ྩིག་པ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རུང་བ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ར་ངོ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གི་དབུས་སུ་དྲི་གཙང་ཁ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ུ་རྩ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གཙང་ཁ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དུན་དུ་སྒོ་ཁ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ྩིག་པར་བྱ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གི་དབྱིབས་ནི་གྲ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ཟང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མས་ཅ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ང་བཀག་པ་མི་བྱ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དབུ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མས་གསུམ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ྲུ་བཞི་བཟང་བ་ཉིད་དོ་ཞེས་་་་་་ཊཱི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ོས་གཅིག་གི་དབུས་སུ་དྲི་གཙང་ཁང་བྱ་ཞིང་དེའི་གློ་གཉིས་སུ་གནས་ཁང་གཉ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བཞིན་དུ་ཁྱམས་ཀྱི་ངོས་གསུམ་ལ་ནི་གནས་ཁང་དགུ་དག་གོ་ཁྱམས་ཀྱི་ངོས་བཞི་པ་ལ་ནི་དབུས་སུ་སྒོ་ཁང་བྱ་ཞིང་དེའི་ངོས་གཉིས་སུ་གནས་ཁང་གཉིས་སོ་ཞེས་དོན་དེ་ལྟར་ལུང་དང་རང་གི་རྣམ་བཤད་དང་ཊཱི་ཀ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མས་གསུམ་པ་ཡང་ངོ་ཞེས་པ་འདི་འགྲེལ་ཆུང་ལས་ངོས་གསུམ་པ་ཡ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ུན་པོ་མེད་ཅིང་མི་འཇིགས་པའི་གནས་སུ་གཙུག་ལག་ཁང་ངོས་གསུམ་དུ་བརྩིག་ལ་ངོས་གཅིག་མ་བརྩིགས་ཀྱང་རུང་ཞེས་བཤད་མོད་ཀྱི་སྔ་མ་ལྟར་གཟ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ནོད་པར་ཏེ་བླ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ས་གཞི་ཉེ་འཁོར་དང་བཅས་པ་ན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ཁྱིམ་ལ་སོགས་པར་གནས་པར་མི་བྱའི་བདག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གན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འམ་རབ་བྱ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ང་བ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ས་གཞ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ེད་དུ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ཕྱིར་ར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ེད་དུ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གེ་སློང་ག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བརྩིག་པར་འདོད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གཞི་བ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དགེ་འདུན་དུ་འགྱུར་བ་དགེ་སློང་དག་གིས་ས་གཞི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གན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་ས་གཞི་དེ་གང་གི་ཕུལ་བ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ཡོ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ས་རྗེ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གནང་ན་མ་ཡིན་གྱི་ད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ས་གཞིའི་སྟེང་དུ་གནས་ཁང་བརྩིག་པ་དེ་དགེ་འདུན་གྱིས་ཀྱང་གན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གྱི་ཕྱི་རོལ་ལ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ཁྱེར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བསྟི་བའི་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ལ་བསོ་བའ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བསིལ་ཁང་བརྩིག་གམ་བརྩིག་ཏུ་བཅུག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བསོད་སྙོམས་ལ་སོགས་པའི་དོན་དུ་ཞུགས་པ་རྣམས་ཚ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ང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་བསལ་བའི་ཕྱིར་བསྟི་བའི་གནས་བྱེད་དུ་གཞུག་ཏུ་རུང་བའོ་ལུང་ལས་ནི་གྲོང་ཁྱེར་གྱི་ཕྱི་རོལ་ཏུ་ཞེས་གསུངས་ཀྱང་གྲོང་ཁྱེར་གྱི་ནང་དུ་ཡང་འགལ་བ་མེད་པས་འདིར་ཕྱི་ནང་གཉིས་ཀ་མདོར་བསྡུས་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ྲོ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ར་དགེ་སློང་དང་ཁྱིམ་པ་གཉིས་ཀ་ཆུ་བཅ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ཉིད་ཆུ་བཅུ་བའི་ཚེ་དེར་བུད་མེད་ཀྱང་བཅུར་འོང་བ་ན་གཅིག་གིས་གཅིག་མི་མཐོ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ཅད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ོན་པ་སྐེད་པས་སོ་ཕག་གིས་བརྩིག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ད་མེད་ལ་བལྟ་ཞ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ཆ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བསལ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་བུད་མེད་ཆུ་སློང་ན་དགེ་སློང་གིས་རིལ་བ་སྤྱི་བླུག་ལ་སོགས་པའི་ཆུས་བུད་མེ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མ་པ་བཀང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ཐུང་དུ་བཅུག་ཅིང་ཆ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ུད་པས་བུད་མེད་རྗེས་སུ་བཟུང་བར་བྱ་ཞ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ད་མེད་ཀྱིས་ཆུ་སྙིམ་པ་གང་འཐུང་ཟིན་ནས་སྙིམ་པ་གཉིས་པ་དགང་ཞིང་བླུད་པར་བྱའི་སྙིམ་པ་ནས་འཐུང་བཞི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རྒྱུན་མི་ཆད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ུའི་རྒྱུན་ཕྱི་མ་ཡང་སྙིམ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བུད་མེད་ལ་ཆུ་རྒྱུན་མ་ཆད་སྦྱིན་པར་མི་བྱ་ཞིང་སྙིམ་པ་ཁོང་ལ་ཟུམས་ཤིག་ཅ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ལ་སྐབས་སྐབ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ད་ཅིང་བླུག་པར་བྱའོ་ཞེས་གསུངས་སོ་འགྲེལ་ཆུང་ལས་དགེ་སློང་ལ་བུད་མེད་ཆུ་སློང་ན་བུམ་པས་ཁ་བླུགས་སུ་མི་བླུད་པར་སྙིམ་པ་བཀང་སྟེ་འཐུང་དུ་གཞུག་ག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བུད་མེད་དགེ་སློང་ལ་ཆགས་པ་ཆུས་བརྣངས་ཏེ་ཤི་བ་ལས་བཅས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དེ་གློར་སོང་ནས་ཤི་ཞེས་ལུང་ལས་སོ་ལྟོ་ཆུས་གང་སྟེ་ཤི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ྱི་རྙེད་པ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ཉིད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ནང་དུ་འོངས་ཤ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ག་བཞི་བཅུ་རྩ་དྲུག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དེའི་ནང་དུ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རྙེད་པ་དབ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རྙེད་པ་དབང་བའི་རྒྱུ་ནི་གནས་པ་ཡིན་གྱི་གནས་པར་ཁས་བླངས་པ་ནི་མ་ཡིན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ྱི་ཚུལ་ནང་དུ་གནས་གཞན་ནས་དགེ་སློང་འོངས་ཏེ་ཞག་བཞི་བཅུ་རྩ་ལྔ་མན་ཆད་ཞག་གཅིག་གཉིས་ལ་སོགས་པ་གནས་ན་དབྱར་གྱི་རྙེད་པའི་ཡོན་སྐལ་ཟ་ཞིང་དབྱར་གྱི་ཡོན་སྐ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དབང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་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དེའི་དགེ་འདུན་གྱི་ལས་སུ་བསྐོ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ས་སུ་བསྐོ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སླ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རིམ་ནས་མཐ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གས་སུ་རི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བསྐ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ལུང་གསིལ་བུ་ལས་མདོ་སྡེ་ཐམས་ཅད་འཛིན་པ་ནི་ལས་ལ་མ་བསྐོ་ཤིག་འདུལ་བ་ཐམས་ཅད་འཛིན་པ་དང་མ་མོ་ཐམས་ཅད་འཛིན་པ་ནི་ལས་ལ་མ་བསྐོ་ཤིག་ཅ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བྱར་གྱི་ཚུལ་ནང་དུ་ཞག་འགའ་ཙམ་གནས་པ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མི་འཐོབ་པ་ལ་ཟས་སྦྱིན་པར་བྱ་བ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ཞིག་གུད་ནས་འོངས་ཏེ་ཚུལ་གྱི་ཚེ་ཞག་བཞི་བཅུ་རྩ་ལྔ་ཡན་ཆད་མ་སླེབས་ན་ཚུལ་གྱི་ཡོན་སྐལ་ནི་མི་སྦྱིན་ཟན་ནི་སྦྱི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ྙེད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ཞན་མགྲོན་དུ་མ་བོས་པས་དེར་བློ་སྔོན་དུ་བཏང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ུ་མ་སོ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ོན་གཞན་གྱིས་གཙུག་ལག་ཁང་གཞན་དུ་སོང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ལ་བབ་ནས་གཙུག་ལག་ཁང་གཞན་དུ་ཟ་བ་ལ་ནི་ཉེས་པ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ེད་དུ་བསམས་ཏེ་འགྲོ་བར་མི་བྱ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ེའི་ཚེ་ར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ནས་རྒྱ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ེ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་གཙུག་ལག་ཁང་གཞན་དུ་ཟན་ཟོས་ན་བློ་སྔོན་དུ་བཏ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ས་པ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ཞན་དེ་ན་དགེ་སློང་བཅུའི་ཟས་ཀྱི་ཡོ་བྱ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སྡོགས་ཡོད་པ་ལས་གནས་དེ་ན་དགེ་སློང་དགུ་ལས་མེད་པ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ཚོད་ཉིད་པས་ལྷག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ཐེབ་ཡ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་ཆེད་དུ་དེར་སོང་སྟེ་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ས་པ་མེད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དགེ་འདུན་ནམ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ཀྱང་གཙུག་ལ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ང་ཞིག་རལ་བྱུང་ན་བཅོས་པར་བྱ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ལ་བར་མི་ད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ཞིག་རལ་བྱུང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པའི་ཕྱིར་སྦྱིན་བ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ཆོས་བཤད་པས་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ིན་བདག་གིས་བཅ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གེ་འདུ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ཇི་ཙམ་གྱིས་ནུ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ཕྱིར་བཅོས་པ་ལ་ང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ནུས་པ་གཞན་ནི་བཏང་སྙོམས་སུ་བཞ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་འབངས་དང་རྩེ་རྒོད་མེད་ན་དགེ་སློང་རང་གི་ལ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ཀྱང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ཅོ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དེ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ན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རྙེད་པ་ལ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ས་གཙུག་ལག་ཁང་གི་བྱི་ད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རལ་གྲུམས་བཅོ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པོ་གང་ཟག་གཞན་དབང་བའི་གཙུག་ལག་ཁང་གཡར་ཏེ་འདུག་པའི་དགེ་སློང་རང་ཉིད་ལ་དད་ན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རྙ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ུལ་བ་ནི་གང་ལ་ཕུལ་བའི་དགེ་སློང་དེ་དབང་གི་གཙུག་ལག་ཁང་གི་བདག་པོ་ནི་མི་དབང་སྟེ་རྙེད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ཉིད་ཀྱི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ེ་དགའ་དབང་བའི་གཙུག་ལག་ཁང་ན་གནས་པའི་བསོད་སྙོམས་པ་ལ་ཁྱིམ་བདག་དད་པ་སྐྱེས་ཏེ་རས་ཡུག་ཆེན་ཕུལ་བ་ན་ཉེ་དགས་སྨྲས་པ་གཙུག་ལག་ཁང་འདི་ཁོ་བོའི་ཡིན་གྱིས་རས་ཡུག་ཆེན་ཁོ་བོ་ལ་བྱིན་ཅིག་ཆེས་བླངས་པ་ན་བཀའ་སྩལ་པ་གང་ལ་དད་པ་སྐྱེས་ནས་ཕུལ་བ་དེ་ནི་གང་ལ་ཕུལ་བ་དེ་ཁོ་ནའི་ཡིན་ན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དུ་འགྲོ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ྒོ་བཅད་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ལྕགས་བཅུ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མ་ཡང་བཞག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དུ་འགྲོ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ཐམས་ཅད་མཆོད་སྟོན་ལ་སྤྱན་དྲངས་པ་ལྟ་བུར་འགྲོ་ན་ཡང་དགེ་སློང་གཅིག་བསྲུང་མར་བཞག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གི་བསྲུ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ཟན་མེ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སྲུ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དག་ཕྱིར་རོལ་ནས་གཙུག་ལག་ཁང་གི་སྒོ་ཕྱེས་ཤིག་ཅེས་ཟེར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པའི་རང་དབང་ཉིད་མེད་པར་ངེས་པར་མི་ཤེ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ོ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དབྱེ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ེས་པར་ཤེས་པར་བྱ་བའི་ཐབས་གང་ཡིན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ང་སྟེང་དུ་འཛེགས་ཏེ་བལྟ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མ་རྐུན་པས་དགེ་སློང་རང་དབང་མེད་པར་ཁྲིད་ནས་དགེ་སློང་དེས་ངེད་ལ་སྒོ་ཕྱེས་ཟེར་དུ་འོང་སྲིད་པས་ད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ིམས་གྱིས་མ་བཏབ་བམ་ཞེས་བརྡ་སྐད་བརྗ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འདྲི་བར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འད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ེས་པར་ཤེས་པར་བྱ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མ་བྱིན་པར་ལེན་པ་རྣམས་ཀྱིས་དགེ་སློང་གཞན་ཁྲིད་དེ་འོངས་ནས་དེས་སྒོ་ཕྱེས་ཞེས་སྨྲས་ནས་བཀའ་སྩལ་པ་རིམས་དང་བཅས་སམ་རིམས་མེད་ཅེས་བརྡ་བྱའོ་གལ་ཏེ་རིམས་དང་བཅས་སོ་ཞེས་ཟེར་ན་མི་དབྱེའོ་འོན་ཏེ་རིམས་མེད་ཅེས་སྨྲ་ན་དབྱེ་བར་བྱའོ་ཞེས་གསུངས་སོ་འགྲེལ་ཆུང་ལས་དགེ་འདུན་འོག་ཁྲིམས་བཅས་ལ་དེ་རིམས་ནའོ་མན་ངག་གི་ཚིག་བྱ་ཞེས་བཤད་དེ་ཕྱིས་ནས་འོངས་པའི་དགེ་སློང་དེས་རིམས་ནའོ་ཞེས་སམ་རིམས་མེད་ཅེས་ལན་གདབ་པར་བྱ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ན་འདུག་པ་ཞིག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ོད་ཀྱི་མིང་ཅི་ཡིན་དང་ཁྱོ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ཞིང་སོ་སོར་ལན་འདེབ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བྱེད་དུ་གཞ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་བར་བྱེད་དུ་གཞུ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བས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མ་རྐུན་མ་ཡི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ཆེས་ཤ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བཅས་པ་ཉི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གི་སྒ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ཇིགས་པ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་བསྲེལ་བའི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ངས་པར་སྔར་ལངས་མ་ཐག་ཁ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ར་བྱ་བ་གཞན་དག་མ་བྱས་པའི་མདུན་རོལ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ཙུག་ལག་ཁང་དང་མཆོད་རྟེན་གྱི་འཁོར་ས་ཁ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ང་གཅི་ལ་སོགས་པ་མ་བྱས་སམ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གཙུག་ལག་ཁང་དང་མཆོད་རྟེན་གྱི་འཁོར་ས་དག་ཏུ་བཤ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བྱ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་བསྲེལ་པའི་དགེ་སློང་ད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བར་བྱ་ཞིང་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་དེས་གནས་དེ་ད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་བ་བྱས་ན་ཕྱི་བར་བྱ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་དེས་གནས་དེ་ད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ྡེར་མོ་དག་གིས་བྲད་ན་དག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ློང་དེས་ས་གཞ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ས་བཤང་གཅི་བྱས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ནས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ུ་བ་གླང་གི་ལྕི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ྕི་བའམ་འཇིམ་པས་ཞལ་ཞལ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ཇི་ལྟ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བ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ྷུང་བཟེད་ཀྱི་ན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ས་ཟས་ཟོ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རོལ་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ང་དུ་སྦྱིན་པ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ཉེ་འཁོར་གྱི་ཕྱི་རོ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ཙུག་ལག་ཁང་གི་ཉེན་ཀོར་གྱི་ཕྱི་རོལ་ཏུ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ཁན་པོ་དང་སློབ་དཔོ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ོད་པས་ལུང་དབོ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ག་པ་དང་འགྲེང་འཆག་དང་ཉལ་ནས་ཆོས་འཆད་ན་ཡང་ཉེས་པ་མེད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ར་བ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ླ་མ་ལ་ཆོས་ཀྱི་ལུང་ནོ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ནི་ཁམས་སྙོམས་པ་ཉིད་དྲིས་ཏ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་བར་སྔར་བཏང་བའི་སྤྱོད་ལམ་བསྟེ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ྒན་པས་ནི་ཕྱག་མི་བྱ་བར་སྙུན་གསོལ་ནས་སོ་ཞེས་རང་འགྲེལ་དང་ཊཱི་ཀ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བས་འདི་ཉིད་ཀྱི་ལུང་གཞི་ལས་ལུང་ནོད་པའི་དགེ་སློང་གསར་བུ་ཞིག་ཡིན་ན་དེས་ཕྱག་བྱས་ལ་ཁམས་སྙོམས་སམ་ཞེས་དྲིས་ནས་ལུས་བཏུད་དེ་ལུང་ནོད་པར་བྱའོ་ཇི་སྟེ་རྒན་པ་ཞིག་ཡིན་ན་དེས་ཁམས་སྙོམས་སམ་ཞེས་དྲིས་ནས་ལུས་བཏུད་དེ་ལུང་ནོད་པར་བྱའོ་ཞེས་ལན་མང་དུ་གསུངས་ཏེ་རྒན་པས་ནི་ཕྱག་བྱ་བར་ལུང་ལས་མ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ཉན་པ་པོས་ལག་པ་གཉི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ྣོལ་ཏེ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ལ་མོ་སྦྱར་ཏེ་གུས་པའི་ཚུལ་དུ་ལུང་ནོད་ཅེས་ཀྱང་འགྲེལ་ཆུང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ཉན་པ་ན་ལུས་འདུས་པ་དང་བཅ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ེམས་དམའ་བ་དང་བཅ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དུ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་རྒྱལ་སྤོང་བའི་ཡན་ལག་ཀྱང་སེམས་དམའ་བ་ཉིད་ཡིན་ལ་གུས་པ་དང་བཅས་པ་ཉིད་ཀྱང་སེམས་དམའ་བ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ྱ་གྱུ་མེད་པར་གཡོ་སྒྱུ་མེ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པོ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མཉན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དུན་ནས་དྲང་པོར་ནོད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འཕོག་པར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བྱེད་ཅིང་ཆོས་སྟོན་པ་ན་ལུང་ནོད་པར་བྱེ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པ་སྲི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ནས་འགྲོ་ཞ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ག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ོད་ལམ་བསྟེན་པར་བྱ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འབོག་པར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བ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ནོད་པར་བྱེད་པས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ོད་ལམ་བསྟེན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འབོག་པར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དང་ཉལ་བ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ནོད་པར་བྱེ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ོད་ལམ་བསྟེན་པར་བྱའི་ཉལ་བས་ཆོས་མཉན་པར་མི་བྱ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གཞི་ལས་ལུང་འབོག་པའི་དགེ་སློང་གིས་སྤྱོད་ལམ་རྣམ་བཞིས་ལུང་འབོག་པར་བྱ་སྟེ་འཆག་པ་དང་འགྲེང་བ་དང་འདུག་པ་དང་ཉལ་བས་སོ་ལུང་ནོད་པའི་དགེ་སློང་གིས་སྤྱོད་ལམ་རྣམ་པ་གསུམ་གྱིས་ལུང་ནོད་པར་བྱའོ་འཆག་པ་དང་འགྲེང་བ་དང་འདུག་པས་སོ་ཞེས་གསུངས་པས་ཉལ་ཏེ་ཆོས་མཉན་པར་མི་བྱ་བ་སྟེན་པ་ནི་མ་གཏོ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ཉན་པ་པོས་གང་དུ་འདུག་པ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ཆེས་དམའ་བ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ན་པ་པོ་རྒན་པས་ནི་འཆད་པ་པོས་གནང་བ་ལ་མི་ལྟོས་པར་བསྟ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ོད་ཕབ་ཏུ་འདུག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ཞིང་ཆོས་ཉ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ོ་གསར་བུས་ནི་ལྷ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བ་ཏུ་འདུག་ཅིག་ཅེས་ཆོས་འཆད་པ་པ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ན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ོད་ཕབ་ཏུ་འདུག་པར་བྱའ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མ་བསྒོ་ན་ཙོག་པུ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པ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འི་གཞ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ར་བུ་དེས་ལྷོད་ཕབ་ཏུ་འདུག་པའི་ཕྱིར་ལུང་འབོག་པ་པོ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་ཏོན་བྱེད་པ་ན་མཁན་པོ་དང་སློབ་དཔོ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ཉེན་ཀོར་མ་གཏ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ཁན་པོ་རྣ་བ་མིན་པ་ཙམ་དུ་མིག་ལམ་དུ་སྣ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ན་ཀོར་དུ་འདུག་སྟེ་ཁ་ཏོན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མ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ེ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ཅིག་ཏུ་སོང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མ་གཏན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འབོག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ཀྱི་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འཆད་པ་པོ་དེས་ཤིན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ཀླག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ཤིན་ཏུ་ལེགས་པར་འདོན་པར་བྱས་པའོ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ཡོངས་སུ་བྱང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ན་ཏུ་མཚན་མར་འདྲིས་པར་བྱས་པའ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མེད་པར་བྱ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ནི་རྣམ་གྲངས་ཀྱི་ཕྱོགས་ལ་སོགས་པ་དག་ལ་ཤིན་ཏུ་ངེས་པར་བྱས་ཏེ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ློ་བུར་དུ་འོངས་པ་ལ་སོགས་པ་ལ་དགེ་འདུན་གྱི་གནས་ཁང་བྱེད་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ཁྱིམ་བདག་དད་པ་ཅན་དག་གིས་མགྲོན་དུ་འབོད་པའི་ཁྱིམ་འདི་དང་འདིར་སོང་ཞིག་ཅ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བསྐོ་བ་དང་ཐུ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ྲི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ཁུ་བ་ཞེས་བྱ་བ་ནི་བག་ཆོས་རྣམས་སོ་ཞེས་ས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ོས་དང་ཤིང་ཐ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གཉིས་ཀྱི་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མ་པར་བསྐོ་བར་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བུར་འབྲིམ་པ་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ོ་བར་བྱ་སྟེ་གསོལ་གཉིས་ཀྱི་ལས་ཀྱ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་བུར་ཞེས་བྱ་བ་དེ་ཅི་ཡིན་ཞེ་ན་ཁུར་བ་ལ་སོགས་པ་བྲིམ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རོལ་ཕྱིས་དེ་ཉིན་པར་བྲིམ་པར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ར་བ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ེ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ུང་ཁ་ཅིག་ལས་བར་བུར་འབྲིམ་པ་ཞེས་བྱ་བ་འདིའི་མིང་ཕྲན་ཚེགས་འབྲིམ་པ་ཞེས་འབྱུང་ངོ་ཞེས་རང་འགྲེལ་དང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སྣོད་སྤྱད་བརྙར་སྦྱིན་པ་དང་བསྡུས་པའི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འདྲུབ་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ོ་བར་བྱ་སྟེ་གསོལ་གཉིས་ཀྱི་ལས་ཀྱ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སྤྱིར་དབྱར་གྱི་རས་ཆེན་མང་ཞིག་ཡོད་ན་ལོ་ཕྱི་མ་ལ་དགོས་པའི་ཕྱིར་དགེ་སློང་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ེ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ེད་པ་དང་འགེད་པ་བསྐོ་བར་བྱ་སྟེ་གསོལ་གཉིས་ཀྱི་ལས་ཀྱ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སྲ་བརྐ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ེད་པ་དང་འགེད་པ་བསྐོ་བར་བྱ་སྟེ་གསོལ་གཉིས་ཀྱི་ལས་ཀྱ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སྲ་བརྐྱང་སྦེད་པ་ཞེས་བྱ་བ་འདི་ཅི་ཞིག་ཡིན་ཞེ་ན་སྲ་བརྐྱང་འདིངས་པར་བསྐོས་པ་དེ་ཤིའམ་བབས་སམ་མཚན་གྱུར་ན་དེའི་ཚབ་མ་བྱེད་པའི་དགེ་སློང་སྲ་བརྐྱང་སྦེད་པ་པོར་བསྐོ་བ་སྟེ་སྲ་བརྐྱང་གཞིའི་ཊཱི་ཀ་ལས་སྲ་བརྐྱང་གདིང་བའི་དགེ་སློང་གཞན་དུ་གྱུར་ན་དེ་སྦེད་པ་བསྐོ་བར་བྱའོ་ཞེས་གསུངས་སོ་སྲ་བརྐྱང་ངོ་ཞེས་པ་འདི་ཉིད་ཀྱི་འགྲེལ་ཆུང་ལས་ཀྱང་སྲ་བརྐྱང་གདིང་བའི་བསྲུང་མ་གཅིག་བསྐོ་ཞེས་སོ་འོ་ན་སྲ་བརྐྱང་སྦེད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ང་དེ་བ་ཐ་དད་ན་སྲ་བརྐྱང་ངོ་ཞེས་པ་འདི་ཉིད་ཀྱི་ཊཱི་ཀ་ལས་སྲ་བརྐྱང་སྦེད་པ་ཞེས་བྱ་བ་ནི་སྲ་བརྐྱང་འདིང་བ་ཡིན་པར་དགོངས་སོ་ཞེས་བཤད་པ་དང་འགལ་ལོ་སྙམ་ན་དེ་ནི་སྲ་བརྐྱང་འདིང་བའི་ཚབ་མ་ཉིད་ལ་སྲ་བརྐྱང་འདིང་བ་ཞེས་བཏག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ོན་བདག་དད་པས་དགེ་འདུན་ལ་གོས་མང་ཞིག་ཕུལ་ནས་བསྲུང་མ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ེད་པ་བསྐོ་བར་བྱ་སྟེ་གསོལ་གཉིས་ཀྱི་ལས་ཀྱ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དག་འགེད་པ་དགེ་འདུན་གྱི་གོས་འགེད་པར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ོ་བར་བྱ་སྟེ་གསོལ་གཉིས་ཀྱི་ལས་ཀྱ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བསྲུང་བའི་གཙུག་ལག་ཁང་སྐྱ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ྐོས་དང་མངགས་གཞ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དགེ་བསྐོས་ཀྱི་དག་པ་ལེན་ཞིང་དེའི་གྲོགས་བྱེད་པ་དག་གོ་་་་་བསྐོ་བར་བྱ་སྟེ་གསོལ་གཉིས་ཀྱི་ལས་ཀྱ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ཀྱི་སྡ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འབྲིམ་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ོ་བར་བྱ་སྟེ་གསོལ་གཉིས་ཀྱི་ལས་ཀྱ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ྣམས་ཀྱི་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གྲལ་དུ་སྡེར་སྤྱད་དེ་དག་འབྲིམ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ན་གྱུ་ན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ན་ཟོས་ཟིན་ནས་ཞེས་རང་གི་རྣམ་བཤད་ལས་གསུངས་ཏེ་ཟན་ཟོས་ཟིན་ནས་སྡེར་སྤྱ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ུབ་ཅིང་སྤེད་པར་བྱེད་པ་ནི་སྡེ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ད་འབྲི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ས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ུའི་ཞལ་ཏ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ུ་ཚགས་པའི་སྤྱད་བྱེད་པ་ལ་སོགས་པའི་ཞ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ཏ་བ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ོ་བར་བྱ་སྟེ་གསོལ་གཉིས་ཀྱི་ལས་ཀྱི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ས་ཆ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བསྐོ་བར་བྱ་སྟེ་གསོལ་གཉི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ཛེས་ཆ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ལྟས་ཏེ་རབ་ཏུ་བྱུང་བ་རྣ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ོད་ལམ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ཛེ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ྟེན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ེ་གོལ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་བཏ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་ལ་ངེས་པར་སྦྱར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ཛེས་པ་ལ་སྦྱར་བ་དེ་ཇི་ལྟ་བུ་ཞེ་ན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ཟ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་བ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ྐྱུང་བ་ཉི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གོ་བསྒྱུར་བ་དང་ལག་བརྐྱང་པ་ལ་སོགས་པ་མི་བྱ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ཤིན་ཏུ་བསྡམས་པ་ཉིད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ད་གཞན་དུ་མི་གཡེང་བར་ཤིན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གས་ཐུབ་པ་ཁ་ཟ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་བའི་ཚེ་ཡ་གི་དང་མ་གི་ལོན་ཅིག་ཅེས་མི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ཛེས་པ་ལ་ངེས་པར་སྦྱར་བ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གསུམ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་ཕྱག་བྱ་བ་ལ་སྒྲ་སྐྱུང་བ་ཉིད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ལ་རྒན་རིམ་གྲལ་རིམ་བཞིན་དུ་བསྐོར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ཀྱ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ཛེས་པ་ལ་ངེས་པར་སྦྱར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ན་ཟ་བ་དག་ལ་ཁྭ་དང་བྱིའུ་དང་ཕུག་རོན་ལ་སོགས་པ་ཟློག་པར་བྱེད་པའི་དགེ་སློང་བང་རིམ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གཉིས་ཀྱི་ལས་ཀྱིས་བསྐོ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ང་རིམ་གྱི་ཞལ་ཏ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ང་པོས་ཟན་ཟོས་ཏེ་དབྱུག་གུ་བླངས་ནས་ཟན་ཟ་བ་དག་ལ་ཁྭ་དང་བྱིའུ་དང་བྱ་ཕུག་རོན་ལ་སོགས་པ་དག་བཟློ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ྭ་ལ་སོགས་པ་དེ་དག་ནི་བང་རིམ་དག་ཏུ་གནས་འཆའ་བ་ན་དེའི་ཕྱིར་དེ་དག་བཟློག་པར་བྱེད་པས་བང་རིམ་གྱི་ཞལ་ཏ་པ་ཞེས་བྱའ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ཁྲི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ིའུ་དང་སྟན་དང་གནས་ལ་སོག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འབོག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ནི་སྟོབ་ལྷ་་་་་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བྱི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ཤིང་ལྗོན་པའི་དྲུང་དང་ནིའུ་སེང་ལ་སོགས་པ་སྟེ་བྱི་བོ་ཞེས་པ་ནི་ཁྲི་དང་ཁྲིའུ་ལ་སོགས་པ་མལ་ཆ་མེད་པའི་ཕྱིར་རོ་ཞེས་ཊཱི་ཀ་ལས་དེ་ལྟར་བཤད་དོ་དེ་ལྟ་བུའི་གནས་མལ་བྱི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ོ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གཉིས་ཀྱི་ལས་ཀྱི་བསྐོ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གྲལ་ན་ཤ་དག་འབྲིམ་པ་ན་བྲམ་ཟེ་དང་ཁྱིམ་བདག་འཕྱ་ནས་བཀའ་སྩལ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རུང་བ་ཤ་དང་བཅས་པ་ཉིད་ཡིན་ན་དེར་མི་གཞན་དག་འོང་བ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ས་མཐོང་ན་ཁ་ཟེར་བའི་ཕྱིར་དགེ་སློང་སྒེའུ་ཆུང་འགག་སྒ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་བསྐ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གཉིས་ཀྱི་ལས་ཀྱིས་བསྐོ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བསྐོ་བའི་སྔགས་ཀྱང་ཟས་ལ་བསྐོ་བའི་སྔགས་དེ་ཉིད་ཅི་རིགས་པར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གྱི་གཞིའ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ཕྱག་འཚལ་བའི་གནས་མུན་ཁྲོ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ཕྱག་མི་བྱ་བར་ཕྱག་འཚལ་ལོ་ཞེས་བྱ་བའི་སྒ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འི་ཚིག་བརྗོ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ན་པར་ཕྱག་བྱེད་པས་མགོས་གཏུགས་པར་མི་བྱ་བའི་ཚིག་ཙམ་གྱིས་ཕྱག་བྱ་ཞེས་ལུང་ཕྲན་ཚེགས་ལས་སོ་མུན་པར་ཕྱག་བྱས་ན་ཉེས་བྱས་སུ་འགྱུར་བའི་ཕྱིར་ཐལ་མོ་སྦྱར་ཏེ་ལུས་བཏུད་ལ་ཕྱག་འཚལ་ལོ་ཞེས་ཚིག་བརྗོད་ཅ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ག་བྱ་བར་འོ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ན་ཀོར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ོང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ཕྱག་བྱ་བར་བརྩམས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གིས་ཕྱག་སྔར་བྱས་ཟིན་ཀྱང་སླ་སྟེ་ཡང་ཕྱག་བྱའོ།་་་་་ཊཱ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མི་བྱ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ཕྱ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གེ་འདུན་ཐམས་ཅད་གནས་གཅིག་ཏུ་ཚོགས་པ་ལ་ཕྱིར་ཕྱག་བྱ་བ་སྟེ་དེ་ལྟ་བུའི་ཚངས་པའི་ཕྱ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ས་པ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་འགྲ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ོད་པ་བྱས་པའི་བསམ་པས་ཉེ་བར་གནས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ཕྱག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ོད་པ་གཞན་ལ་ནི་རུང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ལ་གཞན་གྱིས་ཕྱག་འཚལ་བ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ཨ་རོག་གྱ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ཨ་རོག་གྱ་ཞེས་བྱ་བ་ནི་ནད་མེད་པར་གྱུར་ཅིག་ཅེས་ཤིས་པ་བརྗོད་དེའོ་་་་་་ལྷ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ཤཱ་རིའི་བུ་ལ་སོགས་པ་མྱ་ངན་ལས་འདས་པའི་མཆོད་རྟེན་ནམ་བདག་གི་མཁན་པོ་ཚེ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འདས་པ་ལས་མིང་ནས་བརྗོད་དེ་ཕྱག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ྐབས་འདི་ཉིད་ཀྱི་འགྲེལ་ཆུང་ལས་བཤད་ད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ུང་འདིའི་དོན་ནི་དེར་མ་ཟ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་ལས་སྔ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དུས་ན་དེ་ཕྱག་བྱ་བ་ཡིན་པ་ལ་ནི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འགྲེལ་དང་ཊཱི་ཀ་ལས་ད་ལྟ་ཕྱག་བྱ་བ་ཉིད་མ་ཡིན་ཡང་སྔོན་གྱི་གནས་སྐབས་དེ་ཉིད་མངོན་སུམ་བྱ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ར་རུང་བས་དེ་ལ་ནི་ཕྱག་མི་བྱ་བ་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དགེ་སློང་རྒན་པོ་ཁྲོས་པའི་དབང་གིས་ཤི་བ་སྡོམ་པ་རྒྱུན་ཆད་དེ་སྤྲུལ་དུ་གྱུར་པ་དགེ་སློང་ཅིག་གོས་ཀྱིས་སྔོན་གྱི་རྒྱུད་དེ་ཉིད་མངོན་སུམ་དུ་བྱས་ཏེ་འདུད་པར་བྱའོ་ཞེས་གསུངས་ཏེ་ཐམས་ཅད་ལ་བྱེ་བྲག་མེད་པར་རུང་བས་འདིར་སྤྱིར་མདོར་བྱས་སོ་ཞེས་རང་འགྲེལ་དང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ཟ་བ་ལ་སོག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ག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་་་་་ཊཱི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ཕྱག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གས་པ་ལ་ཕྱག་འཚལ་ན་ཉེས་བྱ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ཟ་བ་ལ་སོག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ག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གས་པས་ཕྱག་འཚལ་ན་ཉེས་བྱ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གས་པས་ཕྱག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མི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དུ་བླང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གས་པས་ཕྱག་འབུལ་ན་ཉེས་བྱ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ག་འཚལ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གས་པ་གཞན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དེ་བདག་ག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དུ་བླང་བར་མ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གས་པ་ལ་ཕྱག་ལེན་ན་ཉེས་བྱ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ྦགས་པ་ནི་རྣམ་པ་གཉིས་ཏ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་བས་སྦགས་པ་དང་མི་གཙང་བས་སྦགས་པའོ་ཟ་བས་སྦགས་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སོ་ཤ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ཆ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ས་ཟས་ཟ་མན་ཆ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གཙང་བས་སྦགས་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གཙ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་བྱི་དོར་བྱེད་པ་ཡན་ཆ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ི་་་་་་ནས་བཤང་གཅི་བྱས་ཏེ་བཀྲུ་བཤལ་མ་བྱས་པ་མན་ཆ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སྦགས་པ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ག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ཅེར་བུ་ཉིད་དང་གོས་གཅིག་པ་ཉིད་ནི་སྦགས་པ་དང་འདྲ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གཅེར་བུ་ལ་ཕྱག་མི་བྱའོ་གཅེར་བུས་ཕྱག་མི་བྱའོ་གཅེར་བུས་ཕྱག་བདག་གིར་མི་བྱའོ་གཅེར་བུ་ལས་ཕྱག་བདག་གིར་མི་བྱའོ་ཞེས་པ་བཞི་དང་དེ་བཞིན་དུ་གོས་གཅིག་པ་ལའང་བཞི་སྟེ་རྣམ་པ་བརྒྱ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ནི་རྣམ་པ་གཉིས་ཏེ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ལ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ས་མོ་གཉིས་དང་ལག་མཐིལ་གཉིས་དང་མགོ་དང་ལྔ་ས་ལ་གཏུག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ཚལ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ྱིད་པ་ལ་འཁྱུད་པས་འཚ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དུན་དུ་ཙོག་པུར་ཐལ་མོ་སྦྱར་ནས་ཕ་རོལ་པོའི་རྐང་པའི་མཁྲིག་མ་གཉིས་ལ་ལག་མཐིལ་གཉིས་འཁྱུད་དེ་རྐང་པར་སྤྱི་བོ་གདུག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གང་ཡང་རུང་བ་གཅིག་བྱས་ན་ཡང་ཕྱག་འཚལ་བ་ཉིད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ྲིད་པ་བྱུང་བ་ལ་ས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གྱུར་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པར་མི་བྱ་སྟ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གུས་པར་མངོན་པའི་ཕྱིར་ར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རབ་བྱ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ཞུགས་དང་ཁྱིམ་པ་ལ་ནི་མ་གཏོག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དེ་གཉིས་ལ་སྦྲིད་པ་བྱུང་ན་སོས་ཞེས་བརྗ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ེས་ཕོངས་པ་ཤས་ཆེས་པའི་ཕྱིར་དང་ཁྱིམ་པ་རྣམས་ཀྱི་ཡུལ་ཆོས་དང་མཐུན་པར་བྱ་བའི་ཕྱིར་ཏེ་གོ་རིམ་བཞ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ར་བུ་སྦྲ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བྱུང་བ་དེ་ལ་ནི་རྒན་པ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ཨ་རོག་གྱ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ྲིད་པ་བྱུང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ཊཱི་་་་་་གསར་བ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ར་བུས་ལངས་ནས་ཕྱག་བྱའོ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ར་བུ་རང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ྲིད་པ་བྱུང་ན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ྒན་པོ་ལ་ཕྱག་བྱའོ་ཞེས་ཊཱི་ཀ་ལས་ཏེ་ཚིག་གིས་ཕྱག་བྱའོ་ཞེས་འཆ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པ་ལ་ཚེ་དང་ལྡ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རྗོད་པ་དང་མིང་ནས་བརྗོད་པ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ནས་བརྗོད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བོད་པར་མི་བྱ་སྟེ་དེ་ལྟར་བ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ྤྱད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ངས་རྒྱས་ཀྱི་མིང་དང་རུས་ནས་བརྗོད་ན་ནི་ཉེ་བའི་ཚིག་དང་བཅས་པར་བརྗོད་དེ་བཅོམ་ལྡན་འདས་ཤཱཀྱ་ཐུ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་ཞེས་མཚན་ནས་བརྗོད་པའམ་བཅོམ་ལྡན་འདས་གོའུ་ཏ་མ་ཞེས་གདུང་ནས་བརྗོད་པར་བྱ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ཚ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ོམ་ལྡན་འདས་ཞེས་པ་ལྟ་བུ་ཉེ་ཚ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ྲ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་དེ་བཞིན་གཤེ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ྐྱང་པ་ནམ་གོའུ་ཏ་མ་ཞེས་གདུང་རུས་རྐྱང་པ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ོས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གུས་པའི་ཉེས་པར་འགྱུར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ེ་བའི་ཚིག་དང་བྲལ་བར་རང་བས་བསླ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ང་དང་རུས་སྨོས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རྒ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ནས་བར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རྗ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ཚེ་དང་ལྡ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རྗ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ཉེ་བའི་ཚིག་ཉིད་ཀྱི་ཚུལ་དང་མཐུན་པ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བཞིན་གཤེ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བརྟན་ཚེ་དང་ལྡན་པ་ཞེས་བརྗོད་པ་དེ་ཉེ་ཚིག་ཚུལ་དང་མཐུ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ོན་པ་ལ་ནི་ཚེ་དང་ལྡན་པ་ཞེས་བརྗོད་པར་བྱའི་གནས་བརྟན་ཞེས་བརྗོད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ེ་བོ་མང་པོའི་དགེ་བ་གསོག་པ་གཙོ་བོར་བྱེད་པའི་གཙུག་ལག་ཁང་གི་དབང་དུ་བྱས་པ་ནི་འགྲེལ་ཆུང་ལས་དགེ་སློང་གིས་དགེ་འདུན་གྱི་ཕྱིར་གཙུག་ལག་ཁང་བརྩིག་ན་དགོན་པ་དང་དབེན་པར་མི་བརྩིག་གི་མི་མང་པོ་འདུ་ཞིང་ཕྱག་འཚལ་བའི་གནས་སུ་བརྩིག་ཅེས་བཤད་པས་གཙུག་ལག་ཁང་བརྩིག་པ་པོའི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བླ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བརྩིག་པའི་ལས་བྱེད་པ་པོས་སྐྱེ་བོ་མང་པོ་འགྲོ་བ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ང་བ་དང་ལྡན་པའི་གཞིར་གཙུག་ལག་ཁང་རབ་ཏུ་གནས་པར་བྱ་སྟེ་བརྩི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ལྗོན་པ་དང་རྫིང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འཆག་པའི་སྤྱོད་ལམ་བྱེད་པའ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ག་ས་དག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ྡན་པའི་གཞིར་གཙུག་ལག་ཁང་རབ་ཏུ་གན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ི་་་་་་གཙུག་ལག་ཁང་གཅོང་རོང་དང་གད་ཀར་མི་བརྩ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ན་ཀོར་ད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ྡན་པའི་གཞིར་གཙུག་ལག་ཁང་རབ་ཏུ་གནས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ཐོས་བསམ་བསྒོམ་པ་གཙོ་བོར་བྱེད་པའི་གཙུག་ལག་ཁང་གི་དབང་དུ་བྱས་པ་ནི་སྐྱེ་བ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ལུག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རང་དབང་དུ་གཏམ་ཟེར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ླག་ཅ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བྲམ་ཟེའི་ཀློག་པ་དང་མདུན་མའི་ཐ་སྙད་དང་གླང་པོ་ཆེ་དང་རྟ་ལ་སོགས་པའི་སྒྲ་ཆ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་རྔ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ྟུག་རིང་ཆུང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རབ་ཏུ་གན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བརྩིག་པའི་ཆ་རྐྱ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བདག་མགོན་མེད་ཟས་སྦྱིན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ྗེས་སུ་གན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ཙུག་ལག་ཁང་བརྩིག་པའི་ཆ་རྐྱེན་ལས་སྟ་རེ་དང་འཇོར་ཧེ་མ་ལ་སོགས་པ་ཉོན་ཉེས་སམ་མ་ཉེས་ཞེས་སྦྱིན་བདག་ལ་དྲིས་ཏེ་དེས་གནང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བརྩིག་པར་བྱ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་རྐྱེ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བརྩི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ད་སྟ་རེ་དང་འཇོར་ཧེ་མ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མི་རི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ཇོར་ཧེ་མ་ལ་སོགས་པ་གཙུག་ལག་ཁང་བརྩིག་པའི་བྱ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འི་ཁང་པ་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ྱད་མི་འཁྱམས་པའི་ཕྱིར་ཁང་བུ་དེར་སྤྱད་རྣམས་ཐུག་ལག་གི་བླས་གཙུག་ལག་ཁང་བརྩིག་པའི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གོས་པའི་འབྲུ་མ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འབྲེང་བ་དང་ཤིང་རྟའི་མིག་བསྐུ་བའི་མ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ཅི་དག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རན་པར་ཉ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ར་པའི་རྒྱུ་ལས་ཉོའོ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འདུན་ལ་བསྔོས་པས་གང་ཟག་གིས་ཟར་མ་རུང་ངམ་སྙམ་པ་ལས་བཀའ་སྩལ་པ་སྦྱིན་པ་པོས་རྗེས་སུ་གནང་ན་ལག་གི་བླས་སྤ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ངས་ཇི་འདྲ་བ་དེ་འདྲ་བར་ཟ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ཧ་ཅང་ངན་པ་དང་ཧ་ཅང་བསོད་པ་ཟ་བར་མི་བྱའོ།་་་་་ལུ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བརྩིག་པའི་གནས་ད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འི་གཙུག་ལག་ཁ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མེད་དེ་གནས་དེ་ན་ཚོགས་སུ་ལོངས་པའི་ཟས་ཀྱི་སྤྱི་བུངས་མ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ཡིན་ན་ཉེན་ཀོར་གྱི་གཙུག་ལག་ཁང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ི་བུངས་ན་བཟའ་བའི་ཐང་ཇི་ཙམ་ཡོད་པ་དེ་ཙམ་བཟའ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བརྩིག་པའི་ཆ་རྐྱེན་ལས་ལག་གི་བླས་ཚད་དེ་ཙམ་ཞིག་ཟར་གན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བརྩིག་པའི་ཆ་རྐྱེན་དེ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བག་གི་རྙ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ན་ཡང་དགེ་སློང་གཞན་གྱི་ཐད་བཞིན་དུ་དགེ་སློང་ལག་གི་བླས་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ླང་བར་བྱ་བ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གསར་པ་བྱེད་པའི་དགེ་སློང་ལས་ཆེ་བའི་ཕྱིར་ཡོན་བདག་གིས་ཕུལ་བ་ལས་ཟན་བསླང་སྟེ་བྱིན་ཀྱང་རུ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ྣམ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ག་གི་བརྩེགས་མ་ཉིད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ངས་མང་བའི་ཡ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ནི་ལ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ྩེགས་སུ་བྱ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རྣམ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་་་་་ཊཱི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གས་མ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མཐའ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གསུམ་མ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ྩེགས་སུ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་གཙང་ཁང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ུ་རྩ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ཁང་སྟེང་གི་བསིལ་ཁ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ནི་ལྔ་བརྩེགས་དང་གསུམ་བརྩེགས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གས་མ་གཉིས་ཀྱིས་ལྷག་པ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གེ་སློང་རྣམས་ཀྱི་གནས་དེ་གཉིས་ནི་བདུན་བརྩེགས་དང་དགེ་སློང་མ་རྣམས་ཀྱི་གནས་དེ་གཉིས་ནི་ལྔ་བརྩེགས་སུ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ལུང་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ང་དགེ་སློང་མ་རྣམས་ཀྱི་གནས་ཀྱི་གཙུག་ལག་ཁ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ྩེགས་མའི་རིམ་པ་ལྗ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ས་འཇིག་པ་ཉིད་ཡིན་ན་བརྩེགས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གམ་དུ་མ་ཇི་སྙེད་གཞིག་པ་དེ་་་་་་ཊཱི་སྙ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ལ་གཙུག་ལག་ཁང་འཇིག་པར་བྱེ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བརྩི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ཡོ་བྱད་ལ་སོགས་པ་དང་ལྡན་པས་ཆུང་ངུ་ཆེན་པ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་བྱད་ལ་སོགས་པ་དང་མི་ལྡན་པས་ཆེན་པོ་ཆུང་ང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ུང་བར་བྱ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བརྩིག་འཕྲོ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གཞིག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་ན་མ་ཐོ་བ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ནུས་ན་བཤིག་སྟེ་ཆུང་ངུར་བྱེད་དུ་གཞུག་སྟེ་འདི་ལ་འགྱོད་པར་མི་བྱའོ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ྩིག་པར་བརྩམས་པའི་འཕྲོ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ེངས་པར་བརྩམས་པའི་འཕྲ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ྩམས་པའི་འཕྲོ་དེ་ལས་ཆ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་ཉིད་ཀྱི་ཕྱི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ྩིག་འཕྲོ་བཤིག་པ་ལ་ཁ་ན་མ་ཐོ་བ་མེད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བརྩམས་པ་བསྐྱུང་བའི་ཕྱིར་བཤིག་པ་ནི་ཁ་ན་མ་ཐོ་བར་འགྱུར་རོ་ཞེས་ཊཱི་ཀས་དངོས་སུ་བསྟན་ཏེ་རྩ་བར་ཤུགས་ཀྱིས་བསྟན་ཏོ་མཉམ་པའི་ཕྱིར་བཤིག་ན་ཡང་དེ་བཞ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དང་སྐུ་གཟུགས་དག་རྙིང་པ་གསར་དུ་བཅོ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་ཕྱིར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ེད་བརྩམས་པའི་འཕྲོ་གཞིག་ཏུ་རུང་བར་མ་ཟད་ཀྱི་འཕྲོ་མ་ལུས་པར་ཡོངས་སུ་རྫོགས་པར་ཟིན་ཀྱང་གཞིག་ཏུ་རུང་ངོ་བརྩམས་པའི་འཕྲོའམ་རྫོགས་པར་ཟིན་པ་དེ་དག་ཆེར་སྐྱེད་པའི་ཕྱིར་གཞིག་ཏུ་རུང་བར་མ་ཟད་ཀྱི་སྔ་མ་དང་ཚ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འི་ཕྱིར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ིག་པ་ལ་ཁ་ན་མ་ཐོ་བ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ྐྱང་བའི་ཕྱིར་ནི་གཞིག་ཏུ་མི་རུང་ངོ་ཞེས་ཤུགས་ཀྱིས་བསྟན་ཏེ་དངོས་སུ་ཤུགས་དེ་དག་གི་ཁུངས་ནི་ལུང་ལས་ལྷག་པའམ་མཉམ་པར་བྱའི་ཆུང་བར་ནི་མི་བྱ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དང་སྐུ་གཟུགས་ད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རྙིང་པ་ཕྱིར་བཅོས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ཕྱོགས་གཅིག་ཞིག་པ་དེ་ཉི་ཚེ་བཤིག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་ན་མ་ཐོ་བ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ུ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ཆར་བཀ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ྙིང་བ་ཕྱིར་བཅོས་པའི་ཕྱིར་མཆོད་རྟེན་དང་སྐུ་གཟུགས་དག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ོག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་ན་མ་ཐོ་བ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གདུགས་ལ་སོགས་པ་རྙིང་པ་ཕྱིར་བཅོས་པའི་ཕྱིར་དབོག་ཏུ་རུང་བར་མ་ཟད་ཀྱི་དེ་དག་མ་རྙིང་ཡང་གདུགས་ལ་སོགས་པ་མ་ལེགས་པ་ཕབ་ནས་ལེ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དགས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ོག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་ན་མ་ཐོ་བ་མེད་ད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གད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ུགས་ལ་སོགས་པ་ཕྱི་མ་ཉེ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ཞག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ོ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ཛད་པ་བཅུ་གཉི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ི་རི་མོ་དང་སངས་རྒ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་གེ་དག་ཀྱང་ངོ་།་་་་་རྙིང་པ་བཅོས་པའི་ཕྱིར་ཕྱིས་པ་ལ་ཁ་ན་མ་ཐོ་བ་མེད་པའ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གི་ཕྱིར་ཕྱིས་པ་ལ་ཞེ་ན་གཏམ་རྒྱུད་ཀྱི་རི་མོ་དང་བཀའི་ཡི་གེ་གང་བྱེ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ཡིན་པ་དེ་ཁོ་ན་ཕྱིས་བྲ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ྱིས་པ་ལ་ཁ་ན་མ་ཐོ་བ་མེད་དོ་གཞན་གྱི་ཕྱིར་ནི་མ་ཡིན་ནོ།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དང་གཙུག་ལག་ཁང་བརྩི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ར་བ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པོ་ཁྱིམ་བདག་ལ་སོགས་པ་པས་བརྩིག་པར་བརྩམས་ནས་བརྩིག་འཕྲོ་ལུས་ཏེ་ཟི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དགེ་སློང་ལ་སོ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བརྩིག་འཕྲོ་ལྷག་མ་བརྩི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་མི་རིགས་པ་མེད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འདུན་གྱི་ཕྱིར་གཙ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ག་ཁང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ིག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འཕྲོ་བརྩིག་པ་ན་དགེ་སློང་ད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ཁར་ལ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སྟོང་གྲ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རྩིག་པའི་ལས་ཀྱི་གྲོགས་བྱེད་པའི་དགེ་སློང་དག་གིས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ེད་ཅེས་བྱ་བའི་སྒྲ་ནི་ཆ་ཤས་ལ་སྙེགས་ཀྱི་ཆ་མཉམ་པའི་ཕྱེད་ཁོ་ན་ནི་མ་ཡིན་ཏེ་ཅུང་ཟད་ཙམ་བརྩིགས་ན་ཞེས་བྱ་བའི་ཐ་ཚི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ྩིག་པའི་ལས་གྲོགས་བྱེད་པའི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ཁར་ལན་གྱི་ལས་གྲོགས་བྱ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ས་ཀྱི་གྲོགས་བྱ་་་་་་ལྷ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ི་་་་་་ལུང་མ་རངས་པོ་ཁོ་ནར་ལས་མི་བྱ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ུན་ཡིན་ན་ཟས་ཀྱི་འོག་རོལ་ཏུ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ྱི་དྲོ་ལས་བྱའོ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ུན་གྲང་ན་ཕྱི་དྲོ་བཏང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སྔ་དྲོ་ཟ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ར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ུ་ལ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ོས་ཀ་ཚ་ན་སྔ་དྲོ་བཏང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སྔ་དྲོ་གཙུག་ལག་ཁང་བརྩིག་པ་ན་ལས་འཕྲོ་དུ་གཅོད་པ་ཧ་ཅང་ཕྱིས་པས་ཟས་ཀྱི་བྱ་བ་དག་གིས་ཉི་མ་དགུང་ཚིགས་ཡོལ་བར་འགྱུར་བ་དེ་སྲིད་དུ་ལས་མི་བྱ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བྱ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སྙོམས་ལ་འགྲོ་བ་དང་ལྷུང་བཟེད་བཀྲུ་བ་ལ་སོགས་པ་ཁོམ་པ་དེ་ཙམ་གྱི་སྔ་དྲ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ུས་པ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ཁར་ལན་གྱ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ལ་འདམ་རྫབ་དང་དེའི་འདམ་ཟེར་གྱིས་གོས་པ་ན་བཀྲུ་བཤལ་ལ་སོག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དོར་མ་བྱ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་ཕྱིར་དགེ་འདུན་གྱི་གྲལ་དུ་འགྲོ་བ་དང་བསོད་སྙོམས་ལ་འགྲོ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ལ་འཇ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་དོ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འ་ཉིད་ནི་རྐང་ལག་བཀྲུས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བརྩིག་པ་པོའི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ླ་བརྩིག་པའི་ལས་བྱེད་པ་པོས་སྔ་དྲོ་ལས་བྱེད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འུ་ས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་དྲོའི་ཟ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ུ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ཡོན་བདག་ལ་དགེ་སློང་གསར་བུ་ལས་བྱེད་པ་རྣམས་བཀྲེས་ཀྱིས་ནངས་པར་གཡར་སུས་སྦྱིན་ནོ་ཞེས་བསྒ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འོག་རོལ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རོལ་ལས་བྱེད་ན་བརྩིག་པའི་ལས་བྱེད་པ་རྣམས་ཀྱིས་སྐོ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ྐང་ལག་བསྐུ་མཉེ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ཡང་རུང་གང་ཟག་གི་ཡང་རུང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ང་གི་སྒོ་གདོ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ར་སྒ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ལེ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་གླེག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ཟུ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ལེབ་ལ་ནང་ནས་དྲངས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ནས་འཐེན་པའི་ལྕག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ག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སྒོ་ཕྱེ་བས་སྒྲ་བྱུང་ནས་བཀའ་སྩ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ོ་བའི་དུམ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གཞུ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་དབྱེས་ཀྲིག་ཀྲིག་མི་ཟེར་བར་སྒོ་བཅད་ཀ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ལ་སྐར་ཁུང་གདོ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ོགས་གང་དུ་ཞེ་ན་རྩིག་ངོ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ད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ར་ཁུང་དེ་དབྱིབས་ཅི་འདྲ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ཁ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བ་ལ་ན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གས་ང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རྒྱ་མཚོ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ི་མ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ཡ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ུག་རོན་ལ་སོགས་པ་ནང་དུ་འདུག་པ་སྤང་བའི་ཕྱིར་སྐར་ཁུང་ལ་ད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ྲང་བུ་མཆུ་རིང་ལ་སོགས་པ་འཇུག་པ་སྤང་བའི་ཕྱིར་སྐར་ཁུང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ླེག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ྒོ་ལེབ་གཞུག་གོ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་གླེགས་དེ་རླུང་གིས་ཕྱེ་ནས་བཀའ་སྩལ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ཏན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སྒོ་གླེགས་ཀྱི་དཀྱིལ་ཤིང་གི་གཏན་བུ་ཁྲུ་གང་ཙམ་བརྟགས་ཤིང་གཏན་བུ་དེ་འཁོར་ལོ་བཞིན་དུ་བསྐོར་ནས་སྒོ་སྐྱེ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ཟུངས་གཏོད་པ་དེར་གཞུག་ཊཱི་་་་་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མ་གཟེ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འི་ཡས་ཕུབས་ལ་ཏགས་པའི་གཟེར་བུ་ལ་སོགས་ཊཱི་་་་་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ཕྲེད་གཏ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ིག་པའི་སྦུག་གི་ཁོང་དུ་གཞུག་པའི་ཤིང་རིང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་གླེགས་དེ་ལ་གཞུ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་དབྱེ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གུ་སྐམ་ཁ་བཅ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ུག་གུ་དེས་སྐར་ཁུང་གི་འཕྲེད་གཏན་ལ་སོགས་པ་དབྱེ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་ལས་ཐགས་མ་རྒྱུ་བ་ཐམས་ཅད་ནི་གས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བཙུག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ར་ཁུང་ལ་ནང་དུ་ཕུག་རོན་ལ་སོགས་པ་མི་ཤོང་བར་བྱ་བའི་ཕྱིར་ཐེ་ག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་བ་རྒྱ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ྒོ་འཕར་ལ་ཡང་མིག་གིས་བརྐོས་ཏེ་ཕུག་པས་སྒོ་འཕར་གས་ནས་བཀའ་སྩལ་བ་གསོར་གིས་ཕུག་པར་བྱའོ་ཞེས་གསུངས་ཏེ་སྐར་ཁུང་གི་སྒོ་འཕར་ལ་སོགས་པ་ལ་གསོར་གྱིས་བཙུགས་པས་བུ་ག་མང་པོ་གཏོད་དེ་ཐ་གུའི་དྲ་བ་མིག་མངས་རིས་སུ་རྒྱུ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གཙང་ཁང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གི་མདུ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ལོག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མ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ཁང་དང་ཁྱམས་ཀྱི་འོག་གཞ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ཕག་གི་གཅ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ོ་ཕག་གི་རི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ནམ་བརྒྱད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གནས་ཁང་དང་ཁྱམས་ཀྱི་གཞིར་འོག་བརླན་མི་འབྱུང་བར་བྱ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ཕག་གི་གཅ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ཀ་རྟེན་གྱི་སྤང་ལེབ་བ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ུ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ྟེན་གྱི་སྤང་ལེ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ཀ་བའི་ཚར་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ུ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ཀ་བའི་ཚ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ྟེང་དུ་ཀ་གཞུའི་འདབ་མ་དག་ག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ཀ་གཞུའི་འདབ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ྟེང་དུ་གདུང་མ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ུ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ྟེང་དུ་ཕྱམ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ྕམ་ཞེས་དེང་སང་གྲ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ྟེང་དུ་སྤང་ལེབ་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ོ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ང་ལེ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ྟེང་དུ་སོ་ཕག་དགྲམ་མ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ཕག་བཀྲ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ྟེང་དུ་སོ་ཕག་གི་ཕྱེ་མའི་འཇིམ་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ླན་པ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ང་ཐོག་ནས་མི་རྣམས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ྟུང་བར་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ྩེག་མ་དག་གི་སྟེ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ཀ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ཤིང་རིང་པོ་རྣམ་པར་གཞ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ན་ཀན་གྱི་ཤིང་རིང་པོ་བྲི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ིག་པའི་བུ་གུར་ཤིང་བཅུག་ལ་ཤིང་གི་སྟེང་དུ་ཤིང་ལེབ་རིང་པོ་བྲེ་ཞེས་འགྲེལ་ཆུང་གི་སྐབས་འོག་ན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ན་ཀན་བྱའོ་ཞེས་པ་འདི་ཉིད་ཀྱི་འགྲེལ་ཆུང་ལས་མདའ་ཡབ་བྱ་ཞེས་བཤད་དེ་མདའ་ཡབ་ཞེས་ཀྱང་བྱ་སྤུ་ཤུ་ཞེས་ཀྱང་བྱ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གམ་དང་བཅས་པའི་གོང་ལས་བསྐོར་བ་ཞེས་ཀྱང་བྱ་སྟེ་མིང་གི་རྣམ་གྲངས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ན་ཀན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ུལ་བར་བྱ་བའི་ཕྱིར་ཤར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ན་ཀན་གྱི་ཤིང་རིང་པོ་རྣམ་པར་གཞག་པའི་བར་དུ་གཟུངས་ཀྱི་ཤིང་ཐུང་ངུ་དག་འཇུག་པ་སྟེ་དེ་དག་གཞུག་གོ་་་་་པད་ཤིང་རིང་པོ་དང་གཟུངས་ཤིང་ཐུང་ངུ་ཕེལ་ཀ་བྱས་ཏེ་སྦྱར་ར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ར་བ་དེ་སྟེང་གི་ཤིང་ད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གཟེར་བུ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བ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ྩེགས་མ་ད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ཛེག་པའི་ཕྱིར་ཐེམ་སྐ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ེམ་སྐ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ོག་ཁང་ཏུ་རྡོ་ལས་བྱས་པ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ཁང་དུ་ས་ལས་བྱས་པ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ཁང་དུ་ཤིང་ལས་བྱས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ེམ་སྐས་མེད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་གད་ལས་འཛེ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་གད་དེ་ཡང་ཤིང་ལས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ྨྱི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ཐག་པ་ལས་བྱས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ུ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མས་ལ་སོགས་པའི་མཐོངས་ཀྱི་གཞི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་དང་སྒོ་ཁ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ྫབ་མི་འབྱུང་བར་བྱ་བའི་ཕྱིར་སོ་ཕག་གི་གཅ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ུ་དགྲམ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ག་གོ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ཕག་གི་གཅལ་དེའི་སྟེང་དུ་སོ་ཕག་གི་སྲུབ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ཕག་གི་ཕྱེ་མའི་འཇིམ་པ་བསྐུ་བ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ཕག་གི་ཕྱེ་མའི་འཇིམ་པས་བསྐུ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རྡོ་ཐ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སྐྱང་ན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ུ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ཅལ་ཇི་སྐད་བསྟན་པའི་རྫས་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རྐང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མ་རྫབ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བ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ར་འགྲོ་བའི་ས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སྤང་ལེབ་བ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དིང་་་་་་བ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པ་བསྐྱབ་པ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ར་བར་དུ་སོ་ཕག་དག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ཕག་གོམ་པ་རེ་རེར་བཞ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མཆོད་རྟེན་ལ་ཕྱག་འཚལ་བ་ན་འདམ་རྫབ་ཀྱིས་གོས་ནས་བཀའ་སྩལ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བསྐོར་བ་ན་འདམ་རྫབ་ཡོད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ང་ན་བར་བར་དུ་སོ་ཕག་དག་གོ་ཞེས་བྱ་བའི་བར་དག་ལྔ་པོ་དེ་དག་རྫབ་མི་འབྱུང་བར་བྱ་བའི་ཕྱིར་སོ་ཕག་གི་གཅལ་གཞུག་གོ་ཞེས་བྱ་བ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ུ་གཞུ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མཆོད་རྟེན་གྱི་འཁོར་ས་རྒྱ་ཆེས་པས་འཁོར་ས་ཁྱབ་པའི་སོ་ཕག་གི་གཅལ་མ་འབྱོར་ནས་གསུངས་པ་ནི་མཆོད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ོ་ཕག་གི་གཅལ་དེ་མཆོད་རྟེན་གྱི་ཉེ་འཁོར་ཁོར་ཡུག་ཏུ་གཅལ་བཀྲམ་པ་དེའི་ཞིང་གི་ཚ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་གང་ཙམ་བྱས་པ་ཉིད་ན་བྱས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སྨྲ་བ་བཞག་པ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ཁྲི་གྲུ་བཞ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ཆོས་འཆད་པའི་ཁྲི་འོག་ཏུ་སེང་གེ་འདུག་ཏུ་རུང་བར་སྟེང་གྲུ་བཞི་བར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ྱ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ཁྲི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སེང་གེའི་གད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་བུ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འི་རྐང་པ་སེང་གེའི་གཟུགས་བྱས་པའི་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ེང་གེའི་ཁྲི་དེ་གནས་གཞ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འི་ད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བར་བྱེད་པ་པོའི་ལག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ཊཱི་་་་་་རྐང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གྲྭ་བཞི་པོ་དག་ལ་ལྕགས་ཀྱི་ཡང་མིག་དག་གད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འི་སྟེང་གི་གཞིར་ཐགས་མ་རྒྱུ་བ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གུ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གས་མ་མིག་མངས་རི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ཏ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འི་སྟེང་གི་གཞི་སྣམ་བུ་ཞེང་སོར་བཞི་ཙམ་གྱིས་དྲངས་་་་་་ཊཱི་བྲ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ེང་གེའི་ཁྲིའི་སྟེ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ྟན་ནང་ཚངས་ཅན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ེང་གེའི་ཁྲི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བླ་ར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འཆད་པ་ལ་སྟེང་དུ་གན་མ་ཡོལ་བྱའོ།་་་་་བ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ེང་གེའི་ཁྲི་དང་སྟེང་གི་བླ་ར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དཔྱང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ྱང་བ་སྟེ་དར་གྱི་ལྡ་ལྡི་འཕྱང་བ་དང་མུ་ཏིག་ལ་སོགས་པའི་འཕྱང་འཕྲ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དག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་བཞིར་ཕན་གདགས་ཕྱིར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ེང་གེའི་ཁྲི་གནས་གཞན་དུ་མི་སྤོ་བ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ནས་གཞན་དུ་མི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སོ་ཕག་ལས་བྱས་པའི་ཐེམ་སྐ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ེང་གེའི་ཁྲི་གནས་གཞ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ལ་ནི་ཤིང་ལས་བྱས་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ི་སྐས་འདོམ་གང་ཙམ་པ་བྱ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ལས་བྱས་པའི་ཐེག་སྐ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ྱོར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་གད་ད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ུ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རྐང་པ་གཉིས་འཕྱར་བ་དེ་རྐང་པ་གཉིས་བཞག་པའི་ཚད་ཅི་ཙམ་པ་དེ་ཙམ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རྟེན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ང་པ་བཞག་པའི་ཁྲིའུ་གཅིག་བཞག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འ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ནི་རྐང་རྟེན་ལ་མཆོད་པ་བྱེད་ན་དང་དུ་བླང་བར་བྱ་སྟེ་ཁྱིམ་བདག་དད་པ་ཅན་གྱིས་དགེ་སློང་ཆོས་སྨྲ་བའི་རྐང་རྟེན་ལ་དྲི་བཟང་པོས་བྱུག་པ་དང་མེ་ཏོག་གིས་གཡོགས་པ་ལ་སོགས་པའི་མཆོད་པ་བྱེད་ན་དང་དུ་བླང་བར་བྱའོ་ཞེས་པ་སྟེ་ཊཱི་ཀ་དང་ལུང་ལས་དེ་ལྟར་གསུང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ེང་གེའི་ཁྲི་ལ་འདུག་པའི་མདུན་དུ་མེ་ཏོག་དང་བདུག་སྤོས་དགྲ་མ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ཁྱིམ་བདག་དད་པ་ཅན་གྱིས་རྐང་རྟེན་ལ་དྲི་བཟང་པོ་དག་གིས་བྱུག་པ་ལ་ཆོས་སྨྲ་བ་འགྱོད་དེ་དེ་ལ་རྐང་པ་འཇོག་པར་མི་བྱེད་ནས་བཀའ་སྩལ་པ་སྟེང་དུ་ལོ་མའི་ཆུན་པོའམ་རྩྭའི་ཆུན་པོ་བཞག་ནས་རྐང་པ་གཞག་པར་བྱ་སྟེ་འདི་ལ་འགྱོད་པར་མི་བྱའོ་ཞེས་གསུངས་པས་རྐང་རྟེན་ལ་དྲི་བཟང་པོས་བྱུགས་པ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འི་ཆུན་པོའམ་རྩའི་ཆུན་བུ་བཞ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ལོངས་པའི་གནས་སྐབས་སུ་དོགས་པ་སྤང་བའི་ཕྱིར་རོ་ཞེས་ཊཱི་ཀ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ཏོག་ལ་སོགས་པའི་མཆོད་པ་མེད་ན་ཤིང་ལོ་སྔོན་པོ་དགྲམ་འགྲེལ་ཆུང་ལས་བཤད་དེ་མི་འཐད་པར་སེམ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ང་རྟེན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ིའི་སྟེང་ན་འདུག་པ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ཉ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ྱང་བ་ན་ནད་དུ་འགྱུར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ྱང་བར་བྱ་བའི་ཕྱི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པ་གཉིས་མི་འཕྱང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ྡ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ཊཱི་་་་་་དགེ་སློང་རྣམས་ཁྱམ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ན་ཟ་བ་རྣམས་ལ་ཁྭ་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བྱིའུ་དང་ཕུག་རོན་དག་གིས་མི་འཚེ་བར་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མས་་་་་་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ུ་བྱ་རྒ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ི་་་་་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ྲ་བ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་རྒ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པ་བཞ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ཞི་པོ་གང་ཞེ་ན་རྩྭ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ཛ་ལས་བྱས་པ་དང་རྩྭ་བ་ལ་པ་ཛ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དྲི་མའི་རིགས་ཕྲན་ཊཱི་་་་་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བྱས་པ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ཤ་ན་ལས་བྱས་པ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ས་པ་ལ་ལས་བྱས་པ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བྱ་བ་ནི་ལུང་གླེང་གཞི་ལ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པོ་དེ་གསུངས་པའོ་ཞེས་རང་གི་རྣམ་བཤད་དང་ལུང་ཕྲན་ཚེ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་རྒྱ་ལྔ་སྟེ་རྩ་མུན་ཛ་ལས་བྱས་པ་དང་རྩ་བལ་པ་ལས་བྱས་པ་དང་ཤན་ལས་བྱས་པ་དང་རྩྭ་ཀུ་ཤ་ལས་བྱས་པའོ་ཞེས་གསུངས་པ་ཡིན་ནོ་རང་གི་རྣམ་བཤད་ལས་དེ་དག་ནི་འགལ་བར་ཤེས་པར་མི་བྱ་སྟེ་དེ་དག་ནི་གཉིས་ཀ་ལ་ཡང་དཔེ་ཉིད་དུ་རྣམ་པར་བཞག་པའི་ཕྱིར་ར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མས་ཀྱི་མཐོངས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ྲ་བཞི་ད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རྒྱ་འད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གཟེར་གད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ཟུངས་གཟ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རྒ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ཟུངས་གཟེར་དེ་རྒྱུ་གང་ལས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ཟུངས་གཟ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ཆག་པ་དང་འབྲུལ་བ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ཟུངས་གཟེར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ལས་བྱས་པ་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་རྒ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གཅི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གུ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ས་གདོད་ད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ཐོངས་གདོད་པ་དེ་ཅིའི་ཕྱིར་ཞེ་ན་དགེ་སློང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ན་ཟོས་ཟིན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ྭ་ད་དང་བྱིའུ་དང་ཕུག་རོན་དག་ཟན་འཕྲུལ་འཐུ་བ་ལ་ན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་བྱ་བའི་ཕྱི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ཐོ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ྲོ་ག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རྒ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ོས་གསོལ་བའི་ཚེ་བྱ་མི་འོང་བར་བྱ་བའི་་་་་་བི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་ཕྱིར་རོ་དབྱར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མ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ྫི་ཆར་འོངས་ན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ི་འབྱུང་བར་བྱ་བའི་སྤང་ལེབ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ཡ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ོགས་གང་དུ་སྤང་ལེབ་དག་གཡོགས་ཤེ་ན་ཁྱ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་བའི་བར་དག་ཏ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ཐམས་ཅད་དུ་གཡོགས་གམ་ཞེ་ན་མུན་ནག་སེལ་བྱེད་སྣང་བ་འཇུ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་བའི་ཕྱ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ག་གཏོད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ཡོགས་ས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ཡོགས་པས་མུན་པ་གནག་ན་མདོ་མདོར་བུ་གུ་གདོད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ང་ལེབ་དག་མ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ེག་གམ་རེ་ལྡེ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ས་གཡོགས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ེག་ནི་སྨྱིག་མ་ལ་སོགས་པའི་ཐགས་མ་གྲུ་བཞི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ེ་ལྡེ་ནི་དེ་ཉིད་ཁྲུན་རིང་པོའོ་ཞེས་གཞི་འགྲེལ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ླ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ག་གི་མཐ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ར་པ་ཆད་པ་ན་སྤང་ལེབ་བམ་སེག་དང་རེ་ལྡ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ོས་ཀའི་དུས་སུ་དགེ་སློང་རྣམས་ཚ་བས་གདུང་བར་གྱུར་ནས་བཀའ་སྩལ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་ཁྱ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ླུམ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ར་གྱི་ཁྱམས་དེ་ནི་བསིལ་བའི་རྐྱེན་གསུམ་ལྡན་པ་སྟེ་རྩིག་པས་ཟླུམ་པོར་བསྐོར་བའི་ནང་དུ་ཀ་བའི་ཆར་དག་བཅུག་ནས་སྟེང་གཡོགས་པའི་བསིལ་གྲིབ་ཡོད་པ་དང་བསིལ་གྲིབ་དེར་དགེ་སློང་རྣམས་ཁྲི་ལ་སོགས་པ་ལ་འདུག་པའི་ལུས་ཀྱི་དྲང་ཐད་ཀྱི་རྩིག་པའི་ལོགས་ལ་སྐར་ཁུང་དག་གཏོད་ནས་དེ་ལ་རླུང་བསེར་བུའི་བརྫི་ངད་ཞུགས་ཏེ་དགེ་སློང་རྣམས་ཀྱི་ལུས་ལ་བརྫི་ངད་འཕོག་པ་དང་ཁྱམས་དེའི་དབུས་ན་རྫིང་ཡོད་པས་ཆུའི་ངད་བསིལ་བ་དང་ལྡན་པའོ་དེ་ལྟར་ན་བསིལ་གྲིབ་དང་རླུང་བསེར་བུའི་བརྫི་ངད་དང་ཆུའི་རྫིང་དེའི་ཆུ་ངད་དང་བསིལ་བའི་རྐྱེན་གསུམ་ལྡན་པ་ནི་འཁོར་གྱི་ཁྱམས་ཞེས་བྱའོ་ལུང་ལས་འཁོར་གྱི་ཁྱམས་ངོས་གསུམ་པར་བྱའོ་ཞེས་གསུངས་ཤིང་ནུབ་ལྷག་གི་ཊཱི་ཀ་ལས་ཀྱང་ཕལ་ཆེར་གཡོགས་ཤིང་ཕལ་ཆེར་བསྐོར་བ་ནི་འཁོར་གྱི་ཁྱམས་ལྟ་བུའོ་ཞེས་གསུངས་ཏེ་དབུས་མཐོངས་ཤིན་ཏུ་ཆེན་པོ་མ་གཏོགས་པ་ཕལ་ཆེར་གཡོགས་ཤིང་བྱང་ངོས་བསིལ་གྲིབ་འབབ་པའི་ཕྱོགས་མ་གཏོགས་པ་ཕལ་ཆེར་བསྐོར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ར་གྱི་ཁྱམ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ིལ་བར་བྱ་བའི་ཕྱིར་ཕྱི་རོལ་རྩིག་པས་བསྐ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ུས་སུ་རྫིང་བུ་གཞག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ར་གྱི་ཁྱམས་དེའི་ན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་བའི་ཚར་དག་ཟ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ར་གྱི་ཁྱམས་དེའི་རྩིག་ལོགས་ལ་སྐ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ང་པོ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ོ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བསིལ་བར་བྱ་བའི་ཕྱིར་ཏེ་ལུང་ལས་སྐར་ཁུང་མ་གཏོད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ཧ་ཅང་ཚ་བར་གྱུར་ནས་བཀའ་སྩལ་པ་སྐར་ཁུང་གདོད་ད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ྐར་ཁུང་དམའ་བར་གཏོད་པས་ཧ་ཅང་ཚ་བར་གྱུར་ནས་བཀའ་སྩལ་བ་སྐར་ཁུང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འ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འདུག་པའི་ཁྲི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ད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་མཐའ་ཐད་ཀར་བབ་པ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རྩིག་ལོགས་ཀྱི་སྐར་ཁུང་ལ་རླུང་བསིལ་བ་ཞུགས་པ་དགེ་སློང་གི་ལུས་ལ་ཕོག་པ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ུག་རོན་ལ་སོགས་པ་ནང་དུ་མི་འཇུག་པར་བྱ་བའི་ཕྱིར་སྐར་ཁུང་ད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ྭ་བ་དང་སྒོ་གླེ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ལེབ་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ང་མང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ཁང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ེ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ཁང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ས་བརྒྱ་རྩ་གཅིག་གི་གནས་དཔོད་སའི་ཁང་པ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ྦྱོར་བྱེད་པ་གཉིད་ཟོ་ནས་ཕར་འགྲོ་ཚུར་འགྲོ་བྱེད་ཅིང་འཆག་པའི་སྤྱོད་ལམ་བྱེ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ཆག་སའི་ཁང་པ་དག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ངོས་ཀྱི་ཕྱ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ན་ལུགས་གྱིས་ཕན་ཆ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གཙུག་ལག་ཁང་གི་རྩིག་པ་ལ་བརྟེན་ཏེ་ཁང་བུ་གཡོགས་མ་དང་བཅ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འབུར་དག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ཙུག་ལག་ཁང་མ་ཟིན་གྱི་བར་དུ་རྩིག་པ་ལ་བཅར་ལ་སྟེང་རྩྭས་གཡོགས་པའི་ཁང་པ་བྱས་ལ་དེར་གནས་་་་་་བ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ཁྱིམ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ག་གི་གནས་སུ་ས་ཕུག་རུང་བའོ།་་་་་ཊཱི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དག་གི་གན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ཁང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ུང་སྟེ་དགྲ་ཁང་ཞེས་བྱ་བ་ནི་གཙུག་ལག་ཁང་གི་གྲྭ་དག་གི་ཡང་ཐོག་ལ་སོགས་པ་སྟེ་ཕ་རོལ་གྱི་མཚོན་རྡུགས་པར་བྱེད་པའི་ཕྱིར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ྲ་ཁ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ལྟུང་བར་བྱ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ཀན་གྱི་སྐབ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ུང་གི་སྐབས་གོ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ཇི་སྐད་བསྟ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ད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གཙུག་ལག་ཁང་དུ་འཇིག་རྟེན་པ་དག་དགའ་མགུར་འགྲོ་ཞིང་འོང་བས་གཙུག་ལག་ཁང་ལམ་པོ་ཆེ་བཞིན་དུ་གྱུར་ནས་བཀའ་སྩ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རབ་ཏུ་བྱུང་བའི་ཀུན་དགའ་ར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གི་ཁོར་ཡུ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ྕགས་ར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ར་བ་ཉིད་ཀྱང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ལ་བསྐོར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ུ་ཕྱིར་འགྲོ་ཞིང་ནང་དུ་མི་འཁྱིལ་བའི་ཕྱིར་མོད་མད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ཁུང་གདོད་པ་ཉིད་ཀྱ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ྲན་ཚེགས་འགྲེལ་ལས་རྩངས་བཙུགས་པ་ནི་ཤིང་མང་པོ་བཙུགས་ཤིང་ཕ་རོལ་པོའི་སྟོབས་འཇུག་པའི་བགེགས་བྱེད་པའོ་ཞེས་བཤད་པས་ཤིང་འདོམ་གང་ལྷག་ཙམ་པ་མང་པོ་ལྕགས་རི་ལྟར་ཕྱི་རོལ་ཁོར་ཡུག་ཏུ་བཙུགས་པ་ནི་རྩངས་ཞེ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ྩངས་དང་འོབས་དག་ཀྱང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ྩངས་དང་ཞེས་བྱ་བ་འདི་ནི་སྲབ་མོ་དང་ཞེས་བཤད་པའང་ཡོད་དེ་འགྲེལ་ཆུང་ལས་སྲབ་མོ་དང་འོབས་ཀྱིས་ཀྱང་བསྐོར་དུ་རུང་ངོ་ཞེས་ལུང་ལས་ཀྱང་གཙུག་ལག་ཁང་ལ་བསྐོར་བའི་རྩིག་པ་ལ་བ་ལང་གིས་སྙེགས་ཤིང་རས་དྲུད་པར་གྱུར་ནས་བཀའ་སྩལ་པ་ཤིང་ཐགས་ཟེ་བར་བྱ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་གཙུག་ལག་ཁ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ན་ཀན་དང་དྲ་བ་དང་ཟས་ཀྱི་ཁང་པ་ལ་སོགས་པ་ནི་ཡོ་བྱད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ཏེ་ཡོ་བྱ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ཏིང་ངེ་འཛ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ད་པར་སེར་པོ་དང་དམར་པོ་དང་ཟད་པར་དཀར་པོ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ིང་ངེ་འཛ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མཚན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་དོག་བཞི་པོ་དེ་དག་མཐོང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ཏེ་བསྒོམ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གི་རྩི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ཁ་ད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ས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ེར་པོ་དང་དམར་པོ་དང་དཀར་པོ་བྱུག་སྟེ་ཁ་ད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ཁང་གི་ངོས་བཞིར་ཚོན་སྣ་བཞི་བསྐུས་ལ་དགེ་སློང་གིས་མཚན་ལ་གང་ལ་དམིགས་པ་དེ་ལ་བསམ་གཏན་བྱེད་ཅིང་་་་་་བི་སྒོ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ཀུན་དགའ་ར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རི་མོ་བྲི་བ་ཉིད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དུ་ཅི་ཞིག་བྲི་ཞེ་ན་གཙུག་ལག་ཁ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ར་གནོད་སྦྱིན་ལག་ན་རྡོ་རྗེ་འཛ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ྲིའ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ུང་ཕྲན་ཚེགས་ལས་ལག་ན་དབྱུག་པ་འཛིན་པ་བྲི་ཞེས་དང་འགྲེལ་ཆུང་ལས་མཚོན་ཆ་ཐ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་མ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ཕྱིའི་སྒ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ཁང་དུ་འཁོར་བའི་འཁོར་ལ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་མོར་བྲི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ར་ལོ་དེ་ཅི་འདྲ་བ་བྲི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་ལྔ་པ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འགྲོ་བ་རིགས་ལྔ་པོ་དག་བྲ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ི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་ལྔ་པོ་ལས་སྟེང་གི་ཆ་གཉིས་པོ་ད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མི་རྣམ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ྲི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འི་གན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པོ་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ར་ལུས་འཕགས་པོ་དང་ལྷོ་འཛམ་བུ་གླིང་དང་ནུབ་བ་ལང་སྤྱོད་དང་བྱང་སྒྲ་མི་སྙན་དང་བཞི་པོ་བྲི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ང་གི་མུ་ཁྱུད་ལ་གང་བྲི་ཞེ་ན་རྣམ་འབྱེད་འགྲེལ་ལས་འགྲོ་བ་ལྔ་པའི་འཁོར་ལོའི་ཁོར་ཁོར་ཡུ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ཏེ་སྐྱེ་བའི་སེམས་ཅ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ར་མ་དོའི་སྲིད་པའི་སེམས་ཅན་ནོ།་་་་་ལྷ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ཟོ་ཆུན་རྒྱུད་མ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ཆུ་བཅུ་པའི་འཕྲུལ་གྱི་ཟོ་ཆུན་རྒྱུད་མོའི་བཟོ་བ་ཞེས་རྣམ་འབྱེད་འགྲེལ་ལས་ཏེ་དེ་ཡང་བཟོ་བ་རྣམས་མཐོ་དམན་དུ་འཁོར་བ་དཔ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བ་ལྔ་སོ་སོའ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མཐོ་དམན་དུ་འཁོར་ཞ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ག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ྲི་བར་བྱ་སྟེ་སྐྱོ་བ་སྐྱེད་པའོ།་་་་་ལྷ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ར་ལོ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སུ་འདོད་ཆག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གཏི་མུག་དག་དང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ྲི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ཡང་ཡང་ཟ་བའི་ལུང་རྣམ་འབྱེད་ལས་གསུངས་ཀྱང་ཕུག་རོན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ི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ུང་ལས་ཀྱང་མ་གསུངས་མོད་ཀྱི་བྱེ་བྲག་ཏུ་བཤད་པ་ལས་འདོད་ཆགས་མཚོན་པའི་བརྡ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ུག་རོན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་སྡང་མཚོན་པའི་བརྡ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ཏི་མུག་མཚོན་པའི་བརྡ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ག་གི་རྣམ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ི་མོར་བྲི་བ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ུག་རོན་དང་སྦྲུལ་དང་ཕག་གི་རྣམ་པར་བྲི་བ་ནི་བྱེ་བྲག་ཏུ་བཤད་པ་ལས་གསུངས་སོ་ཞེས་ལུང་རྣམ་འབྱེད་ཀྱི་འགྲེལ་པ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ུག་རོན་དང་སྦྲ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ཏི་མ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རྣམ་པ་ཕ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ཟ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འད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ྲ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ག་གི་ཁ་ནས་སྔ་མ་གཉིས་སྐྱེས་པ་འདྲ་བ་བྲི་སྟེ་གཏི་མུག་ལས་ཆགས་པ་དང་སྡང་བ་སྐྱེས་པར་བསྟན་པའོ་གསུང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ར་བའི་འཁོར་བའི་ཕྱི་རོལ་གྱི་མཐའ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་ཁོར་ཡུག་ཏུ་རྟེན་ཅིང་འབྲེལ་བར་བྱུང་བའི་ཡན་ལག་བཅུ་གཉི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རིག་པ་ནི་བུད་མེད་བྲི་འདུ་བྱེད་ནི་རྫ་མཁན་སྣོད་དག་བྱེད་པའོ་རྣམ་པར་ཤེས་པ་ནི་སྤྲེའུའོ་མིང་དང་གཟུགས་ནི་བུད་མེད་དང་སྐྱེས་པའོ་སྐྱེ་མཆེད་དྲུག་ནི་དྲུག་པོ་དེ་དག་ཡུལ་དེ་དག་ཐ་དད་པ་ལ་ཆགས་པ་དག་གོ་རེག་པ་ནི་བུད་མེད་དང་སྐྱེས་པའི་ལུས་ཀྱིས་རེག་པ་ཀུན་ཏུ་སྤྱོད་པའོ་ཚོར་བ་ནི་སྐྱེས་པ་སྡུག་བསྔལ་མྱོང་བར་བྱེད་པའོ་སྲེད་པ་ནི་བུད་མེད་བུ་འཚོ་བའོ་ལེན་པ་ནི་བུད་མེད་མངལ་ན་གནས་པ་འཇུག་པར་བྱེད་པའོ་སྲིད་པ་ནི་མངལ་ན་གནས་པ་དེ་ཉིད་འབྲང་བའོ་སྐྱེ་བ་ནི་འབྲང་བ་སྟེ་དེ་ཉིད་སྐྱེ་བའོ་རྒ་བ་ནི་སྐྱེས་པ་རྒས་ཤིང་འཁོགས་པའོ་ཤི་བ་ནི་མི་ཤི་བའི་གཟུགས་སུ་བྲིའོ་ཞེས་འདུལ་བ་བྱེ་བྲག་ཏུ་བཤད་པ་ལས་གསུངས་ཏེ་རྣམ་འབྱེད་ཀྱི་འགྲེལ་པ་ལས་དེ་རྣམས་ཁུངས་སུ་དྲ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སྲིན་མོའི་པང་དུ་བླངས་ཏེ་ཡན་ལག་ལྔ་ཆར་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ས་བཟུང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ྲི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ྱ་ངན་ལས་འདས་པ་མཚོན་པའི་བརྡ་དཀྱིལ་འཁོར་དཀར་པོ་ལ་སངས་རྒྱས་ཀྱིས་ཕྱག་མཛུབ་བཙུགས་ཏེ་དཀྱིལ་འཁོར་དཀར་པོ་དེ་སངས་རྒྱས་ཀྱིས་གཞན་ལ་ཉེ་བར་སྟོན་པ་མཛད་པ་བྲིའོ་ཞེས་སྟོན་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སངས་རྒ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སྐུ་གཟུགས་བྲིས་ལ་དེའི་གཡས་ཕྱོགས་སུ་དཀྱིལ་འཁོར་དཀར་པོ་བྲི་ཞེ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ུ་གཟུགས་བྲི་ཞིང་དེའི་དྲུང་དུ་མྱ་ང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ད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ོག་པའི་བདེན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ྡ་མཚ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ཀར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ྲི་བར་བྱ་སྟེ་སངས་རྒྱས་ཀྱི་སྐུ་གཟུགས་དེས་དཀྱིལ་འཁོར་དེ་གཞ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ྟ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མཛ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ར་བའི་འཁོར་ལོ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བརྩམ་པར་བྱ་ཞ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ུང་བར་བྱ་སངས་རྒྱས་བསྟན་ལ་འཇུག་པར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ཚིགས་སུ་བཅད་པ་གཉ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་གེར་བྲི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སྐྱེ་བོ་ལྷགས་པ་རྣམས་ལ་འཁོར་བའི་འཁོར་ལ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ན་པར་བ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་་་་་ཊཱི་ད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་ཁ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ོ་ར་ཁོར་ཡུ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ཀྱི་མཉན་ཡོ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ཆེན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ྟ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ོམ་ལྡན་འདས་རྡོ་རྗེའི་གདན་ལ་བཞུག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བཅོམ་པ་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ཁྱམས་སུ་སངས་རྒྱས་ཀྱི་སྔོ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རབས་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ི་མོར་བྲི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གཙང་ཁང་གི་སྒ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་གཡས་གཡོ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ག་ན་མེ་ཏོ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ེང་བ་ཐོག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པ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ྲི་བ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བརྒྱ་རྩ་གཅིག་བྱེད་པའ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པོད་སའི་ཁང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ོས་གསོལ་བའི་བཀད་སར་ཞེས་འགྲེལ་ཆུང་ཟེར་འཐད་དམ་དཔྱད་ད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ེན་པོ་ཀུན་ཤེས་ཀཽའུ་ཌི་ནྱ་ལ་སོགས་པ་དགྲ་བཅོམ་པའི་དགེ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གྲལ་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ྩིག་ངོས་ལ་རི་མོར་བྲི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མཛོད་ཀྱི་སྒོར་གནོད་སྦྱིན་ལག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ན་པོ་ཆ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ཐ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སྙེ་མ་ཐོགས་པ་དང་འབྲ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ྲི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ཟས་ཀྱི་ཁང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ཀད་སར་གནོད་སྦྱ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ན་བཅའ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བཟའ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ྲི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ྲོ་ཁང་གི་ཁང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ོད་སྦྱ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ན་མྱུ་གུ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ཐོགས་པ་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ྲི་བར་བྱ་སྟེ་བུམ་པ་ནི་ཁྲུས་ཀྱི་དོན་དུ་དགོས་ལ་མྱུ་གུ་ནི་གདིང་བའི་དོན་དུ་དགོས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འབུད་པའ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ཁང་པར་གྲུལ་བུམ་མེ་སྦར་བར་བྱེད་པ་དང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ྲི་བར་བྱ་སྟེ་དེ་དག་ནི་མེ་ལ་དབང་བར་གྲགས་པའི་ཕྱིར་རོ།་་་་་ཊཱི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ལ་བུམ་གྱི་བུ་མོ་བྱི་དོར་ལ་སོགས་པ་བྱེད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ྦར་བར་བྱེད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ང་བྲི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ཡིན་པ་འཁོར་དང་བཅ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ཐོ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ྲི་བར་བྱ་སྟེ་མེ་བུད་པའི་ཁང་པ་ནི་མུན་གནག་པའི་ཕྱིར་མར་མེ་ཟུག་པར་གསུངས་པའི་ཕྱིར་ར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ྷའི་ཕོ་ཉ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མྱལ་བའི་རབས་བྲིས་ཞེས་ལུང་ཕྲན་ཚེགས་ལས་གསུངས་སོ་རྒྱ་ཆེ་འགྲེལ་པ་ལས་ལྷའི་ཕོ་ཉ་ཞེས་བྱ་བ་ནི་སེམས་ཅན་སྐྱེ་བ་དང་རྒ་བ་དང་ན་བ་དང་འཆི་བ་ལ་སོགས་པ་སྟེ་དེ་དག་ནི་སྐྱོ་བ་བསྐྱེད་དེ་དགེ་བ་ལ་བརྩོན་པར་བྱ་བའི་ཕྱིར་རོ་ཞེས་སོ་འགྲེལ་ཆུང་ལས་ལྷའི་ཕོ་ཉ་ཞེས་བྱ་བ་ནི་མི་གཅིག་བརྩོན་དུ་བཟུང་ལ་གཤིན་རྗེའི་མདུན་དུ་ཞལ་ཆེ་སྦྱོར་བ་འདྲ་བ་བྲིའོ་ཞེས་ས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ུའི་ཁང་པར་ཀླུ་ལག་ན་བུམ་པོ་ཐོགས་པ་རྒྱན་སྣ་ཚོགས་ཀྱིས་བརྒྱན་པ་དག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བུ་མོ་ཆུ་འབྲིམ་པར་བྱེད་པ་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ྲི་བར་བྱ་སྟེ་ཀླུ་རྣམས་ནི་ཆུ་ལ་དབང་བའི་ཕྱིར་ར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ནད་པའི་རུང་བའི་ཁང་པར་དེ་བཞིན་གཤེགས་པ་ན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ད་གཡོག་མཛད་པ་བྲི་ཞེས་ལུང་ཕྲན་ཚེགས་ལས་གསུངས་ཤིང་འགྲེལ་ཆུང་གི་མདོ་རྩ་བ་ལས་ཀྱང་དེ་བཞིན་གཤེགས་པས་ནད་གཡོག་མཛད་པའོ་ཞེས་བཤ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ྲོ་མཛད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ཁང་གི་སྒོར་ནད་པ་ཁྲི་ལ་ཉལ་བ་འདྲ་བ་བྲིས་ལ་སངས་རྒྱ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འདྲ་བར་བྲི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སྐྱ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ཅི་བའི་སྐྱབས་སུ་དུར་ཁྲ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ས་པ་འཇིགས་སུ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མ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གོའི་ཐ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་ཀེང་རུས་དམ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ད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ི་མོར་བྲི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ང་གཅིའི་ཚེ་ཡང་དེ་བལྟས་ནས་མི་གཙང་བར་བསྒོམ་ཞེས་འགྲེལ་ཆུང་ལས་ཏེ་དེ་བལྟས་ཏེ་མི་རྟག་པར་ཡང་བསྒོམ་མ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ླ་གབ་མེ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མེད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གབ་མེད་པ་མ་ཡིན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གཙུག་ལག་ཁང་སྟེང་གཡོ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བ་དང་བཅས་པ་བུད་པར་ཡང་མི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་མོ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རུངས་པར་འགྱུ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ར་ཡང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སྟེ་ཞལ་ཞལ་འཇམ་པོ་བསྟ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་དུ་བ་ཅན་དང་མེ་དུ་བ་མ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ད་པར་མི་བྱ་བཅང་བར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བུད་པ་དང་བཅ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ུ་ཞུགས་ལ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ོ་མོ་ལ་སོགས་པའི་སྣ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མེ་ཕྱོགས་ཕན་ཚུན་ནས་བསྐུལ་བ་ནི་མཉམ་པར་གཅེར་བ་སྟེ་དེ་ལྟ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གཅེར་བའི་ཕྱིར་ལྕགས་ཀྱི་ཕྲ་སྐམ་མ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ང་བར་བྱའོ་ལྕགས་ཀྱི་ཕྲ་སྐམ་ནི་ལྕགས་ཀྱི་ཐལ་ཕྱག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ཤིང་གི་ཡོ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གི་ཐལ་ཕྱགས་ཀྱི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ྲ་སྐམ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འགྲུ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ང་སྐྱོང་གི་གཙུག་ལག་ཁང་ཉི་མ་རེ་རེ་ཞིང་ཕྱག་ད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ི་མ་རེ་རེ་ཞིང་གཙུག་ལག་ཁང་མཐའ་དག་ཕྱག་དར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གཙུག་ལག་ཁང་གི་ཕྱོགས་ག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མཁོ་བའི་ཕྱོག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ི་མ་རེ་རེ་ཞིང་ཕྱག་ད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ཁོ་བའི་ཕྱོགས་ནི་འགྲེལ་ཆུང་ལས་ཆོས་འཆད་པ་དང་འདུ་བ་དང་བཤོས་གསོལ་བའི་ས་ཉི་ཚེ་ཕྱག་དར་བྱ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ཁོ་བའི་ཕྱོག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དར་མ་བྱས་པ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ཚེས་བརྒྱད་དམ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ུ་བ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བཅོ་ལ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གཎྜི་བརྡུངས་ཏེ་དགེ་འདུན་ཐམས་ཅ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ཕྱག་དར་བྱའོ་དེའི་ཚེ་ངག་འཁྱལ་བ་དང་འཇིག་རྟེན་གྱི་གཏམ་སྣ་ཚོགས་མི་བྱ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ལྡན་པའི་གཏམ་གྱིས་སམ་འཕགས་པའི་མི་སྨྲ་བ་ཉིད་ཀྱ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ྱག་ད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དང་དགག་དབྱེ་ལ་སོགས་པ་ཆོས་ཀྱི་མདུན་སའ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འདུན་ས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་མང་པོ་འདུས་ཤིང་ཆོས་འཆད་པའི་ས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ག་ཆག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འཇམ་པོས་བྱུག་པས་བྱ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ོན་བདག་གིས་གཙུག་ལག་ཁང་དུ་མཆོད་རྟེན་བྱེད་པའམ་སངས་རྒྱས་བལྟམས་པ་དང་མངོན་པར་བྱང་ཆུབ་པ་དང་འདི་རྣམས་ཀྱི་ཚེ་གཙུག་ལག་ཁང་བྱེ་དོར་བྱ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དར་ལ་སོགས་པ་བྱས་ཟིན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ཁྲུ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ས་ལ་རྡུལ་ཆགས་པ་བཀྲུ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དར་ལ་སོགས་པ་ཟིན་པའི་མཇུ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བཀྲུ་མ་ནུ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ལག་བཀྲ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བརླ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ཀྱི་རྡུལ་ཕྱི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ང་བྱ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ོང་དང་ལུས་ལ་ཆུས་བཏབ་སྟེ་ཐལ་མོའམ་རས་མས་ཕ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ེས་བརྒྱད་དང་བཅུ་བཞི་དང་བཅོ་ལ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བག་གི་རྙེད་པ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ཐམས་ཅད་བཤོས་བཟང་པོ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ི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གཙང་ཁང་ས་གཞི་ལེགས་པར་བསྟར་བའི་ས་གཞིའི་སྟེང་དུ་འགྲོ་བའམ་མཎྜལ་ཞལ་ཞལ་ལེགས་པར་བསྟར་བ་ལྟ་བུའི་སྟེང་དུ་འགྲོ་དགོས་པ་བྱུང་ན་ཇི་ལྟ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ི་དོ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དར་བྱས་པའི་སྟེང་དུ་སངས་རྒྱས་ཀྱི་བཀའ་ལ་ཁ་ཏོན་བྱ་ཞིང་འགྲོ་བར་བྱའོ་ཞེས་ལས་གསུངས་པས་དྲི་གཙང་ཁང་ལྟ་བུ་ས་གཞ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ར་བྱས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སྟེང་དུ་འགྲ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ཀོན་མཆོག་གི་དོ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ལ་ཞལ་བྱ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ང་དུ་འགྲོར་མི་རུང་ངོ་སྙམ་ནས་དགེ་སློང་དག་མི་འགྲོ་བ་ལ་བཀལ་སྩལ་པ་གཙུག་ལག་ཁང་གི་ཚིགས་སུ་བཅད་པ་གདོན་ཞིང་འགྲོ་བར་བྱ་སྟེ་འདི་ལ་འགྱོད་པར་མི་བྱའོ་ཞེས་ལུང་ཕྲན་ཚེགས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གཙང་ཁང་ལ་སོགས་པའི་གྲིབ་མ་ལ་འགོམ་དགོས་པ་བྱུང་ན་ཇི་ལྟ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གཙང་ཁ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གྲིབ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གྲིབ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གྲི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ཤིང་གི་གྲིབ་མ་ལ་མ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ོམ་དུ་མི་རུང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སངས་རྒྱས་ཀྱིས་གསུང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ུ་བཅད་པ་གདོན་ཅ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ོམ་སྟེ་འགྲོར་གནང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མ་མ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ེང་དུ་འགོམ་དུ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ེས་བརྒྱད་དང་བཅུ་བཞི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ེ་ཉིད་ལ་གནས་མ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ལ་ཆ་དང་སྟན་དང་གདིང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ྡོལ་པ་ལ་སོགས་པར་མ་གྱུར་ཏམ་ཞ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ཏ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བཅོ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་སུས་སོ་སོར་བརྟག་པར་བྱ་ཞེ་ན་མལ་ཆ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ྡོ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རལ་ཞིང་ཆ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དང་ལྡན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སུས་བཅོས་པར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ློབ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པ་དེ་དག་ཉིད་ཀྱིས་འདིར་མཁན་པོ་དང་སློབ་དཔོན་དག་གིས་མལ་སྟན་ལ་སོགས་པ་བཅོས་པར་བྱའོ་ཞེས་རང་འགྲེལ་དང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ཁང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གྱི་ས་ག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་དེ་ན་གནས་པའི་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ག་ཆག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ར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འཇམ་པོའི་བྱུག་པས་བསྐུ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ཆ་དྲི་མས་གོ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ལ་ཏེ་སྤྲུག་པས་དྲི་མ་དང་བྲལ་བར་འགྱུར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ཧ་ཅ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མ་ཅན་དུ་གྱ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ྱུར་བྱེད་ཀྱི་ཆུ་ལ་སོག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ག་ཆག་བཏབ་པའི་འོག་ཏུ་ཕྱ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ག་དར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ལ་དང་ས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ཤམ་མ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ལ་དང་སྟན་གྱི་འ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ེ་ལྡེའམ་ཁྲི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ིད་ཡིན་ན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སྤྲུགས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སྟེང་དུ་མལ་དང་སྟན་བཤམ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ལ་དང་སྟ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ཤམ་པར་བྱ་བ་དག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གི་ནང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ཁྲི་ལ་སོགས་པའི་རྡ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རྡུལ་ཕྱ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ྤྱ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ྡུལ་སྤྲུག་པའི་དོན་དུ་སྤྱད་པའི་རྡུལ་ཕྱག་ས་དེ་གོས་ཅི་ལྟ་བུ་ཞེ་ན་གོས་དེ་དག་ཐམས་ཅད་ཀྱི་ནང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་མ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ྡུལ་སྤྲུག་པའི་དོན་དུ་སྤྱད་པའི་གོས་ང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ལ་ན་བཙེམ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ངན་པ་དེ་ཧ་ཅང་ཞིག་ཆེས་ནས་དེས་ཁྲི་ལ་སོགས་པའི་རྡུལ་སྤྲུ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བཅོས་པར་མི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ངན་པ་ཞིག་པ་དེ་དམ་དུམ་དུ་གཤགས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ས་མར་བ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ད་ཤད་པོར་ད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ཏེ་ཤིང་བུའི་རྩེ་མོ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ིང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ྲང་ཡབ་བཞིན་དུ་དེས་ཁྲི་ལ་སོགས་པའི་རྡ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ས་མར་བྱས་ཏེ་རྡུལ་སྤྲུ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་ར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དེ་དམ་དུམ་ཞི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ེར་སྣའི་ཕྱིར་བྱ་བ་མ་ཡི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པོའི་བསོད་ནམས་མངོན་པར་སྤེལ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ཕྱིར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པོ་དེ་ལོངས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བ་ཉིད་དུ་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ཟད་ཅིང་དམ་དུམ་དུ་ཞིག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དང་ས་བསྲེ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གི་ཀ་བའི་ས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འི་སེར་ཀ་གླ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ཁང་དང་ཁྱམ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ལ་བཅའ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་མི་བྱ་ཉལ་བར་མི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ན་ཡང་གཟུང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ལ་སྟན་དེར་མི་བཞ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རྒྱལ་པོ་གསལ་རྒྱལ་གྱིས་ཡུམ་ཤི་བའི་མྱ་ངན་བསལ་བའི་ཕྱིར་ཡུམ་གྱི་མལ་ཁྲི་དགེ་འདུན་ལ་ཕུལ་བ་དེ་དགེ་འདུན་དག་གིས་ཁྱམས་སུ་བཤམས་པ་རྒྱལ་པོས་མཐོང་ནས་མྱ་ངན་ལངས་པ་ལས་གསུངས་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པོ་མྱ་ངན་བསང་བའི་ཕྱིར་ཕུལ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རྫས་དེ་ནི་སྦྱིན་བ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ཐོང་བར་བཞ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ིན་བདག་གིས་མཐོང་བར་མི་བྱ་བའི་ཕྱིར་རྫས་དེ་སྦས་པ་ན་མལ་ཁྲི་དེ་དགེ་སློང་གིས་མལ་སྟན་ཀུན་བཙོངས་ཏེ་ཟོས་ས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ྱར་ཀ་དང་དྲི་ངས་སུ་འགྱུར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གཉེན་པོའི་ཕྱིར་ཚེས་བརྒྱད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་དུས་དུས་སུ་སྦྱིན་བདག་དེ་མེད་པའི་སྐ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ལ་ཁྲི་ལ་སོགས་པ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ུ་བཤ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ཞན་གྱི་མ་མཐ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དང་གང་ཟག་གིས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དང་ཁྲིའ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ངས་ཀྱང་ཉེས་མ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གཞ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ཞལ་ཞལ་འཇམ་པོ་བསྟ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སྣ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་བའི་ཕྱིར་ཁྲི་རྐང་གི་མཐིལ་མཉམ་པར་བཅ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ས་ཁྲི་རྐང་མི་རྣ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ར་གཅ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གཞི་སྤྱིལ་བ་ཞལ་ཞལ་འཇམ་པོ་དེ་མི་ཉམས་པར་བྱ་བ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ི་རྐ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ཕུབ་མའི་ཕུང་པོ་བཞག་པ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ི་རྐང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ས་མས་དཀྲི་བར་བྱ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མི་སྣ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འདུན་ལ་ནི་ཁྲིའུ་རྐང་པ་ཁྲ་བོ་རྗེས་སུ་གནང་ངོ་གང་ཟག་ལ་ནི་རྣམ་པ་ཐམས་ཅད་དུ་རྗེས་སུ་མི་གནང་ངོ་ཞེས་གསུངས་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ར་ལོ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སུམ་མན་ཆད་གང་ཟག་གིས་ཁྲིའ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རི་མ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་བ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པའི་ཁྲིའུ་བདག་གིར་བྱས་པ་བརྟེན་པར་མི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ནི་བཅང་བར་མི་བྱ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ང་པ་བྲིས་པའི་ཁྲིའུ་དགེ་འདུན་གྱིས་བསྲེལ་བ་དེ་དགེ་སློང་གང་ཟག་གིས་ཀྱང་གཡར་ཏེ་བདག་གིར་མ་བྱས་པར་ལོངས་སྤྱད་པ་ནི་བརྟེན་པར་བྱའོ་ཞེས་ཤུགས་ཀྱིས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འདུན་ལ་ནི་སྟན་བཟང་པོ་དང་རྒྱབ་ན་རྟེན་གནང་གིས་གང་ཟག་ལ་ནི་མི་གནང་ངོ་ཞེས་གསུངས་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བཟང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ྟན་ཚད་ཆེན་པོ་དང་ལུ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རྟེ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ཟུར་བཞི་པ་རྒྱབ་ཏུ་བསྒྲེང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པ་ཕྲན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སྟན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མ་ཡིན་པས་བདག་གིར་བྱ་བར་བརྟེ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་མཐོན་པོ་དང་ཁྲི་རྒྱབ་བརྟེན་དང་བཅས་པའང་མ་ཡིན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ལྗོན་པའི་རྣམ་པ་འདྲ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འི་སྡོང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ལ་ག་གཅིག་པ་དང་གཉིས་པ་དང་མང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མ་ཡིན་པས་བདག་གིར་བྱ་བ་བརྟེ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ི་མར་མེའི་སྡོང་བུ་དགེ་འདུན་མ་ཡིན་པས་བདག་གིར་བྱ་བ་བརྟེན་པར་མི་བྱའི་ཡལ་ག་གཅིག་དང་ལྡན་པ་བདག་གིར་བྱ་བ་ལ་ནི་ཉེས་པ་མེད་དོ་ཞེས་ལུང་ཊཱི་ཀས་ཁུངས་དྲངས་སོ་ལུང་གསིལ་བུ་ལས་ཀྱང་མར་མེའི་སྡོང་བུ་ཡལ་ག་གཅིག་པ་གྲུབ་ན་གང་ཟག་ལ་ཡང་གནད་དོ་ཞེས་གསུངས་སོ་མར་མེའི་སྡོང་པོ་ཡལ་ག་གཅིག་པ་དེ་གང་ཟག་ལ་འདིར་གནང་ཡང་གོང་དུ་བཀག་སྟེ་ལུང་ཐ་དད་དུ་བྱུང་བ་དེ་ནི་བཀག་པའི་ལུང་དེ་གཙོ་བོར་བྱ་སྟེ་ལག་ལེན་དོག་མཐའ་བཟུང་ངོ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་ནི་ཡལ་ག་གཅིག་པའི་མར་མེའི་སྡོང་པོ་རྙེད་ན་རྗེས་སུ་གནང་བ་གང་ཟག་ལ་ནི་རྗེས་སུ་མི་གནང་ངོ་ཡལ་ག་གཉིས་པ་དང་མང་པོ་ཡང་དེ་བཞིན་ནོ་ཞེས་ལུང་ཊཱི་ཀས་ཁུངས་དྲ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་་་་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ཁ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ལས་ནི་ཡལ་ག་དུ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ཞ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་་་་་ཊཱི་ཀ་འདུན་དང་གང་ཟག་གིས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ི་ཀ་ཤིང་བལ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ཚངས་ཅན་གྲུ་བཞི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ས་ནང་ཚངས་ཅ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ངས་ཀྱང་ཉེས་མ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་ལས་སྔས་ནང་ཚངས་ཅན་གྱི་རྣམ་པ་བསྟན་པའི་ཕྱིར་སྔས་དེའི་སྲིད་དུ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བ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ལྟབ་ཏུ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ས་དེའི་ཞེང་དུ་ནི་ཁྲ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་བ་གཉིས་ལྟབ་ཏུ་བྱས་ཏེ་བཙེ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ོ་འདི་ནི་ལུང་ལས་ནང་ཚངས་ཅན་དེ་ནི་རས་སྲིད་དུ་ཁྲུ་བཞི་ཞེང་དུ་ཁྲུ་དོར་བྱས་པ་དྲུག་སྟེ་ཞེས་གསུངས་སོ་དེ་ཉིས་ལྟབ་ཏུ་བྱས་ཏེ་བཙེ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ུང་འདི་ལ་འབྲུ་སྣོན་མི་མཐུན་པ་འགྲེལ་ཆུང་ལས་སྟན་གྲུ་བཞི་སྲིད་དུ་ཁྲུ་བཞི་དང་ཞེང་དུ་ཁྲུ་དོར་བྱས་ལ་སྲིད་ཉིས་ལྟབ་ཏུ་བྱས་ན་གྲུ་བཞིར་འགྱུར་གྱིས་དེ་ལྟར་བྱའོ་ཞེས་སྟན་གྱི་ཚད་དུ་བཤད་ཀྱང་འདི་ནི་སྔས་ནང་ཚངས་ཅན་གྱི་ཚད་ཡིན་ཏེ་ལུང་དང་རང་གི་རྣམ་བཤད་དང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ནང་ཚངས་ཅན་དང་སྔས་ནང་ཚངས་ཅན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ལ་གྱིས་བརྫ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ུབ་མོ་ཉལ་ཁར་མལ་བྱ་བའི་གཞི་སེམས་ཅན་ཡོད་དམ་མེད་མལ་དང་སྟ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་པ་མ་བྱས་པར་ཉལ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ྟན་ལ་མ་བརྟགས་པར་ཉལ་བས་འོག་ཏུ་སྦྲུལ་ཆུད་བར་གྱུར་ནས་མལ་སྟན་ལ་བརྟགས་ལ་ཉལ་བར་བྱའོ་དེ་ཡང་མལ་སྟན་མེ་མར་ལ་བརྟག་པར་མི་བྱ་བའི་ཉིན་པར་མལ་སྟན་བརྟག་པར་བྱ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་ལས་དོན་འདི་ལྟར་གསུངས་ཏེ་ཉལ་བ་ན་ལུས་དང་གོས་མི་འཕྱར་བར་བྱ་བའི་དྲན་པ་དང་ནངས་པར་སྔར་ལྡང་བར་བྱའོ་སྙམ་པའི་དྲན་པ་དང་ནངས་པར་སྔར་ལངས་ནས་དགེ་བ་གཞན་དང་གཞན་བརྩོམ་པར་བྱའོ་སྙམ་པའི་དྲན་པ་དང་དགེ་བའི་ཆོས་ཡིད་ལ་བྱེད་པའི་འཕྲོ་ལ་གཉིད་ལོག་པར་བྱ་བའི་ཕྱིར་དགེ་བའི་ཆོས་ཀྱི་སྣང་བ་ཡིད་ལ་བྱེད་པའི་དྲན་པ་དང་བཞི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མ་བཞག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ལ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ལྷན་ཅིག་ཁྲིའ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ཅིག་ལ་ཅིག་ཅར་ཉལ་བར་མི་བྱའོ་འདི་ནི་དགེ་སློང་ལ་ཉེས་བྱས་སུ་འགྱུར་ལ་དགེ་སློང་མ་གཉིས་ཁྲི་གཅིག་ལ་ཉལ་ན་ནི་ལྟུང་བྱེད་དུ་སྔར་ལུང་རྣམ་འབྱེད་དུ་བསྟན་ཟི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ང་ལྷན་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ཅིག་ལ་ཅིག་ཅར་ཉལ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ནམ་ཁྲ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སྟེགས་བུ་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དང་ལྷན་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ལ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ཤིང་ཁྲེ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མེ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ལ་ཁྲི་གཅིག་གི་སྟེང་དུ་གདི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སོ་སོར་བཏིང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ཏུར་བུའམ་ལྟུང་བཟེད་ཀྱི་སྣོད་ལ་སོག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ཞ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ཅད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་འདི་ནི་ཕན་ཚུན་ལུས་རེག་པ་སྤང་བའི་ཕྱིར་ར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རེག་པའི་ཚུལ་དུ་སེ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བཞག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ལ་ཁྲི་གཅིག་གི་སྟེང་དུ་དགེ་སློང་གིས་གང་ཟག་གཞན་དང་ལྷན་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གང་ཟག་གཞན་དང་ལྷན་ཅིག་ཏུ་སྟན་རིང་པོ་ཅིག་གི་སྟེང་དུ་ཉལ་བ་དང་སའི་སྟེགས་བུ་གཅིག་གི་སྟེང་དུ་ཉལ་ན་ཡང་དེ་བཞིན་དུ་བྱ་བར་གཞུང་འདིས་བསྟན་པ་ཡིན་པར་ཊཱི་ཀ་ལས་གསལ་ལ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ཁྲི་གཅིག་གི་སྟེང་དུ་གང་ཟག་གཉིས་སམ་གསུམ་ནི་ལྷན་ཅིག་ཏུ་འཛེག་པ་དང་འདུག་པ་དང་ཉལ་བར་བྱའི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ལྷག་པ་མང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ཡན་ཆ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ྷན་ཅིག་ཁྲ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ཛེ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འདུག་པ་ཉ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བསྟེན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་ཆག་པའི་ཕྱིར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འ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ྲ་མོ་་་་་་བ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པོ་ལ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ཉིས་ལྷན་ཅིག་ཏུ་འཛེག་ཏུ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པ་གསུམ་ཡན་ཆད་ལྷན་ཅིག་འཛེག་པ་ཉིད་བརྟེ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འ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ི་ཆུང་ངུ་གྲུ་བཞ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ཅིག་ཁོ་ན་འདུག་པར་མི་བྱ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ཡན་ཆ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འུ་ཞེས་སྨོས་པ་དེ་ནི་ཁྲི་ཐུང་ངུའི་དཔེ་ཡིན་ན་ཤིང་གི་སྤང་ལེབ་ལ་ནི་སྟོབས་ཅི་ཡོད་པ་དང་ལྕི་ཡོད་པ་ལས་འདུག་པར་མི་བྱའོ།་་་་་ཊཱ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ྙེན་པར་རྫོགས་པའི་ད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སུམ་ལས་ལྷ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ལོ་བཞིས་བར་དུ་ཆོད་པའམ་བཞི་བས་ཀྱང་ལྷ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བར་དུ་ཆ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ཁྱད་ཞུགས་པའི་བསླབ་པ་རྒ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འད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གཞོན་པ་དེ་ཆེས་རྒན་པ་དང་ལྷན་ཅིག་འདུག་པ་མི་རིགས་པའི་ཕྱིར་རོ་ལོ་གསུམ་ལས་ལྷག་ན་མི་རུང་གི་ལོ་གསུམ་མན་ཆད་ནི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ཞན་དུ་ས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འདི་ནི་མཁན་པོ་ཡིན་ཏེ་གུས་པ་དང་བཅས་པས་འདུག་པར་བྱའོ་སྙམ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་བར་བཞག་སྟེ་སྟན་གཅིག་ལ་འདུ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དུའམ་གཙུག་ལག་ཁ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ལ་འདུ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ྱེན་ཡོད་ན་ནི་རུང་ངོ་།་་་་་ཊཱི་ལུ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ང་དུ་ཡང་དགེ་སློང་གིས་སྟན་གཅིག་ལ་འདུ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དུ་ཡང་སྟན་གཅིག་ལ་འདུག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ིང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ད་པ་ལ་ས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མེད་ལྔ་གང་ཡང་རུང་བ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ཞུག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ཐབས་སུ་གན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གན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ཏེ་ཆོས་མ་ཡིན་པའི་ཕྱོགས་སུ་སོང་བ་དང་གནས་ནས་ཕྱུང་བ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དང་ཟང་ཟིང་ལྷན་ཅིག་ཏུ་ལོངས་སྤྱོད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མི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་འཆབ་བཅས་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ནས་དུ་ཡང་དགེ་སློང་གིས་སྟན་གཅིག་ལ་འདུ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མ་པ་འཆབ་མེད་བྱུང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ང་དུ་ཡང་དགེ་སློང་གིས་སྟན་གཅིག་ལ་འདུ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ྱིན་པ་གཉིས་སྟན་གཅིག་ལ་འདུག་ཏུ་མི་རུང་ངོ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ཀྱང་བསླབ་པ་བྱིན་པ་དང་བསླབ་པ་བྱིན་པ་མ་ཡིན་ན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འདི་ལྟར་གསུངས་ཏེ་བསྙེན་པར་རྫོགས་པའི་དགེ་འདུན་འདུས་པར་ནི་བསྙེན་པར་རྫོགས་ནས་ལོ་བརྒྱ་ལོན་པ་དང་དེ་རིང་གསར་དུ་བསྙེན་པར་རྫོགས་པ་ཡན་ཆད་རྣམས་ཨར་མོ་ནིག་ཅེས་བྱ་བ་དྲེའུ་རྡོག་གི་སྟན་རིང་པོ་གཅིག་གི་སྟེང་དུ་འདུག་ཀྱང་ལོ་གསུམ་ལས་ལྷག་པས་བར་དུ་ཆོད་པ་དང་ལྷན་ཅིག་སྟན་གཅིག་ལ་འདུག་པའི་ཉེས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ཨར་མོ་ན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ེའུ་རྡོག་ཐགས་མ་ཁྲ་བོའི་་་་་་ལྷ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བསྙེན་པར་རྫོ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ཡན་ཆད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འི་དགེ་འདུན་འདུ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ནི་སྟན་གཅིག་ལ་འདུག་པའི་ཉེས་པ་སྐྱེ་བའི་སྟན་ཉིད་མ་ཡིན་ནོ་བསྙེན་རྫོགས་དང་བཅས་པའི་དགེ་འདུན་འདུས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ཨར་མོ་ནིག་དེ་ཡང་སྟན་གཅིག་ལ་འདུག་པའི་ཉེས་པ་སྐྱེ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རྫོགས་དང་བཅས་པའི་དགེ་འདུན་འདུས་པ་ལས་གཞན་པར་ནི་དགེ་སློང་གིས་དགེ་སློང་གཞན་ལོ་གསུམ་ལས་ལྷག་པས་བར་དུ་ཆོད་པ་དང་ཨར་མོ་ནིག་གི་སྟན་གཅིག་གི་སྟེང་དུ་འདུག་པར་མི་བྱའོ་བསྙེན་པར་མ་རྫོགས་པ་དང་ལྷན་ཅིག་ཏུ་དགེ་འདུན་འདུས་ན་ཡང་དགེ་སློང་གིས་བསྙེན་པར་མ་རྫོགས་པ་དང་ཨར་མོ་ནིག་གི་སྟན་གཅིག་གི་སྟེང་དུ་འདུག་པར་མི་བྱའོ་ཞེས་ཊཱི་ཀ་ལས་དེ་ལྟར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ཁྱིམ་པ་ལ་སོགས་པ་དང་སྟན་གཅིག་ལ་འདུག་ན་ཉེས་བྱས་སྐྱེད་ན་སྟེགས་བུ་གཅིག་ལ་འདུག་ན་ཡང་ཉེས་བྱས་སྐྱེད་དམ་ཞེ་ན་ས་ལས་བྱ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གས་བུ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སྟེགས་སམ་ཤིང་ལེབ་བམ་རྡོའི་སྟེང་ན་ནི་ཁྱིམ་པ་དང་ཡང་ལྷན་ཅིག་ཏུ་འདུག་ཏུ་རུང་ངོ་ཞེས་ཊཱི་ཀ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ལས་བྱས་པའི་སྟེགས་བུ་གཅིག་གི་སྟེང་དུ་ནི་དགེ་སློང་གིས་དགེ་ཚུལ་ལ་སོགས་པ་དང་ལྷན་ཅིག་ཏུ་འདུག་ཏུ་རུང་ཞིང་བསྙེན་རྫོགས་ལོ་གསུམ་ལས་ལྷག་པས་བར་དུ་ཆོད་པ་དང་ཡང་ལྷན་ཅིག་འདུག་ཏུ་རུང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གཅིག་འདུག་པ་སྔར་བཀག་པ་དེ་རྣམས་ཐམས་ཅད་ལ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ག་པའི་གནོད་པར་གྱུར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གཅིག་ལ་འདུག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དུ་སྤོ་བའ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ེད་པ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ལ་སྟན་གནས་གཅིག་ནས་གཅིག་ཏུ་ཁྲི་དང་བཅས་ཏེ་སྤོ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ཡོ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ཁྲིའམ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ིའུ་བསྐུར་ཞ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ཀྱིས་སྟན་ནང་ཚངས་ཅན་ལ་ས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བསྐུར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བྱེ་བྲག་ཏུ་མ་སྨོས་པས་དགེ་འདུན་གྱི་འབའ་ཞིག་ཏུ་མ་ཟད་ཀྱི་གང་ཟག་གི་ཡང་རུང་ངོ་།་་་་་ཊཱ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གྱི་སྟན་ལ་སོགས་པ་གནས་མ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ྙིང་མི་བརྩ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བསྲི་བ་མ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མདུན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བཤ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ས་གཡོན་ནས་དྲ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བཤ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ན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གནས་མ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བས་གོས་པར་འགྱུ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དང་རྡུལ་དག་གིས་གོས་བར་འགྱུར་བ་དེ་ལྟ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སྤྱད་པ་དང་བཞ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གནས་མ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གཙ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ང་གཅི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སྐྱབས་དང་ཉེ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སྤྱད་པ་དང་བཞ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བསྟེན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ཀྱི་གནས་མལ་སྟན་ལ་སོགས་པ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ཤས་ཆེར་བརླན་པ་དང་ཅུང་ཟད་གཤེར་བ་དང་རྡུལ་ཆགས་པ་དང་རྡོལ་བ་ལ་སོགས་པས་ཉམས་པ་རྣམས་ཀྱི་ཕྱི་རོལ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ཇི་ལྟར་བྱ་ཞེ་ན་དགེ་འདུན་གྱི་གནས་མལ་རྣམས་ཤས་ཆེར་བརླན་པ་ན་ཉི་མ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ྲང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ུང་ཟད་གཤེར་བ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མ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ྡུལ་ཆགས་པ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ག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ྡོལ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ུ་གླ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མ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ལ་ན་ལྷན་རི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ན་པས་བཅ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ཟེ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མ་དབུས་རྡོལ་ན་མཐའ་གཉིས་ས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མཐའ་གཉ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དེ་སྐེད་པར་བཅད་ལ་དབུས་གཉིས་མཐའ་མར་བཏང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ཉིད་དུ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་བསྒྱུ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ོ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གནས་མལ་དེ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་ཁ་བསྒ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ཁ་དོག་ཡལ་ན་སླར་བཀྲུས་ཏེ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རྩ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གྱི་གདན་ཆ་དེ་ཧ་ཅང་ཧྲུལ་ཏེ་བཙེམ་པ་ལ་སོག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མི་ནུས་པ་ཉིད་ཡིན་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ན་ཆུ་ཧྲུལ་པོ་དེ་མར་མེའི་སྡོང་རས་ཉིད་དུ་སྡོང་རས་ཉིད་དུ་སྤྱད་པར་བྱ་སྟེ་དེ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ཕུལ་བའི་མར་མ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སྦྱིན་བདག་བྱས་ཏེ་དྲི་གཙང་ཁང་དུ་འབུལ་བའི་མར་མེའི་སྡོང་རས་བྱ་བར་མ་ཟད་ཀྱི་གང་ཟག་གི་གནས་ཁང་དུ་འབུལ་བའི་མར་མེའི་སྡོང་རས་ཀྱང་བྱ་བ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ྦྱིན་བདག་ཡིན་པ་ཡང་རུ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ཆོས་ཀློག་པའི་མར་མེ་བྱས་ཀྱང་ཉེས་མ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་སྙིང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ར་མེའི་སྡོང་ར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ན་ཆ་ཧྲུལ་པོ་དེ་མར་མེའི་སྙིང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ི་མཁོ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ག་བལ་ལས་བྱས་པ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་འཇིམ་པ་དང་བསྲེས་ཏེ་དཀོན་མཆ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གང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་རྩ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སེར་ཀ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ེར་ཀ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ྒོ་གླེགས་ཀྱི་སེར་ཀ་དག་བྱུག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ཊཱི་་་་་་བསྲད་པ་དང་བསྐམ་པ་དང་སྤྲུ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ན་ཏ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འི་སྦྱིན་བདག་རྣམས་ཀྱི་ཤ་དང་ཁྲག་བཙིར་ཞིང་བསྒྲུབས་ནས་ཕུལ་བ་དེ་གང་དུ་ཡང་དོན་མེད་པར་དོར་བར་མི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གནས་མལ་སྐྱབས་པ་དང་སྤྲུག་པ་དང་བཅོམ་པ་ལ་སོགས་པ་དེ་རྣམས་ལ་སུས་ནན་ཏན་བྱ་ཞེ་ན་དགེ་འདུན་གྱི་གནས་མལ་གང་ཟ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་ནི་མནོས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ྲད་པ་དང་བསྐམ་པ་དང་སྤྲུག་པ་དང་བཙེམ་པ་དག་ལ་ནན་ཏན་བྱ་དགོ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ལ་སྟན་དུ་སྤྱོད་སྤྱོད་པའི་གང་ཟག་དེས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མལ་བསྐོ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བསྐོས་པར་བཞག་པའི་གནས་མལ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གེ་འདུན་གཎྜི་བརྡུང་བས་བསྡུ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དུ་གྱུར་པའི་དགེ་སློང་ཐམས་ཅད་ཀྱིས་བསྲད་པ་དང་བསྐམ་པ་དང་སྤྲུག་པ་དང་བཙེམ་པ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ནོར་རྫས་ཅི་ཡང་རུང་སྟེ་ཆོམ་རྐུན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རྐུ་འཕྲོག་བྱེད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མ་ཕྱུགས་ཤིག་ཞིང་ལ་ཟ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་ནུས་ན་མི་བཟློག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ང་གིས་མཐོང་བ་ད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ུ་འཕྲོག་ནི་དཔེ་ཙམ་དུ་ཟད་དེ་ཆུད་ཟ་བར་འགྱུར་བ་དག་ལ་ཡང་དེ་བཞིན་དུ་བསྒྲུབ་བ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མག་དང་ཆོམ་རྐུན་ལ་སོག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ྲག་པ་ན་དགེ་འདུ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ོར་རྫས་ཀྱི་དངོས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ལ་བར་མི་ད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དང་དགེ་འདུན་གྱི་འདྲ་སྟེ་མི་སྟོར་བར་ནན་ཏན་བྱ་སྟེ་ཞེས་འགྲེལ་ཆུང་ལས་བཤད་དོ་དེ་ཡང་རང་གི་རྫས་དང་དགེ་འདུན་གྱི་རྫས་གཉིས་ཀ་བསྲུང་བར་ནུས་ན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ུ་ན་རང་གི་རྫས་བསྲུང་བ་གལ་ཆེ་སྟེ་གནས་མལ་གྱི་ལྟུང་བྱེད་ཀྱི་ལུང་ལས་དེ་ལྟར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མག་དང་ཆོམ་རྐུན་ལ་སོགས་པས་སྐྲག་པ་ན་དགེ་སློང་གིས་དགེ་འདུན་གྱི་གདན་ཆ་དང་གོས་ལ་སོགས་པ་ཁྱེར་ཏེ་ཡུལ་གཞན་དུ་བྲོས་པ་ན་ཕྱིར་ལོག་སྟེ་ར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ུ་མ་སོན་གྱི་བར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གདན་ཆ་དང་གོས་ལ་སོགས་པ་དེ་དག་ནི་ག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ར་བར་བྱེད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དེ་ཉིད་ཀྱི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ལོངས་སྤྱད་པར་བྱ་བ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ྱི་དགེ་སློང་བསླབ་པ་རྒན་རིམ་གྱིས་ལོངས་སྤྱད་པར་བྱ་བ་ནི་མ་ཡིན་པར་ལུང་ལས་གསུང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ཇིགས་པ་དང་བྲལ་ན་སླར་ཕུལ་རྒན་རིམ་དུ་བྱིན་ཅིག་ཅ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དགེ་འདུན་གྱི་རྫས་ཁྱེར་ཏེ་ཡུལ་གཞན་དུ་བྲོས་པ་ན་གལ་ཏེ་དགེ་འདུན་གྱི་རྫ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གནས་སུ་བསྐུར་བ་མི་འགྲུབ་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ཅག་གི་གཙུག་ལག་ཁང་དུ་དམག་དང་རྐུན་པོ་མ་ཞིའི་བར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དུ་ལོངས་སྤྱད་པས་ཡོངས་སུ་སྤྱ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འོག་མའི་དམིགས་བསལ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ཞ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་དང་བཅའ་བ་ལ་སོགས་པ་ཟས་ཀྱི་རྙ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ཡོ་བྱེད་ཀྱི་རྙ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ར་མེ་དང་འབྲུ་མར་རྐང་པ་བསྐུ་བ་དང་མཆིལ་ལྷྭམ་དང་གོས་དང་གདུགས་དང་ཤིང་དང་བརྩ་བ་ལ་སོགས་པ་ལྔ་དང་སྨན་ལ་སོགས་པ་དག་་་་་་ཊཱི་ལ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ེར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ྤྱད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ཞན་ཀྱི་ཟས་དང་ཡོ་བྱད་ཀྱི་རྙེད་པ་དེ་གནས་གཞན་དུ་ཟ་བར་བྱ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དགེ་འདུ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ཞན་གྱི་རྫས་གནས་གཞན་དུ་ཟ་བའི་ཕྱིར་བླངས་ཟིན་པར་གྱུར་ན་ཇི་ལྟར་བྱ་ཞེ་ན་རྫས་དེ་གནས་གཞན་དུ་ནོད་པ་བྱེད་པ་ནི་ལེན་པར་བྱེད་པ་སྟེ་རྫས་དེ་ལེན་པར་བྱེད་པ་པོའི་གང་ཟག་དེ་ཉི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ུལ་དུ་གཞུག་པར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རྫས་དེ་ལེན་པ་པོ་སུ་ཡིན་པ་དེ་ཉིད་ཀྱིས་དེ་ཉིད་དམ་སྐྱིན་མ་དགེ་འདུན་དེ་ཉིད་ལ་འདུལ་བ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ཞན་གྱི་རྫས་གནས་གཞན་དུ་ལེན་པ་པོ་དེ་མ་རྙེད་དམ་མཐུ་དང་ལྡན་པ་ལ་བསྟེན་པའི་ཕྱིར་དེ་ལ་རྫས་དེ་མི་ཁུགས་ན་ཇི་ལྟར་བྱ་ཞེ་ན་གནས་གཞན་དུ་ཁྱེར་པའི་རྫ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ཁུགས་ན་དབྲ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སྟོབ་པར་བྱེད་པ་སྟེ་རྫས་དེ་སྟོབ་པར་བྱེད་པའི་གང་ཟག་དེ་ཉིད་སྐྱིན་པ་འབུལ་དུ་གཞུག་པར་བྱ་བ་ཉིད་དོ་ཞེས་པ་སྟེ་རྫས་དེ་ལེན་པ་པོ་དེ་ལ་སྟོབ་པར་བྱེད་པ་པོ་སུ་ཡིན་པ་དེ་ཉིད་ཀྱིས་སྐྱིན་མ་བསབ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གསིལ་བུ་ལས་གང་གིས་བྱིན་པ་ལ་རིན་ཐར་བཞིན་དུ་ཕོག་ཅིག་ཅ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བོག་པ་ཞེས་བྱ་བ་ནི་སྟོབ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རྙེ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་དབ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རབ་བྱུང་ཚུལ་ཁྲིམས་ལྡན་ཞིང་གནས་ནས་ཕྱུང་ལ་ཆོས་མིན་ཕྱོགས་སུ་སོང་བ་མ་ཡིན་པ་སྟེ་དེ་ལྟར་ན་དགེ་འདུན་གྱི་རྙེད་པའི་ཆ་དབང་བ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དགེ་འདུན་གྱི་རྩྭ་དང་ཤིང་དག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ན་གྱིས་འཁོར་ནས་སྐྱེ་ཞིང་ཡོངས་སུ་མ་བཟུང་བ་དགེ་འདུན་ལ་མ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ང་འདྲ་བར་སྤྱད་པ་ལ་ཁ་ན་མ་ཐོབ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ཡོ་བྱད་གང་ཟག་སྒ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ཅི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ེ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ཞིང་སྤྱ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ཟངས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ུ་གྲི་དང་རང་ཐག་ལ་སོགས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འོ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སྤྱད་པ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ད་པར་བྱ་བ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དང་པོར་སུ་འོངས་པ་དེ་ལ་གཡར་པོར་སྦྱ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ྐོས་ན་ནི་གང་གིས་མནོས་པ་དེ་བདག་པོ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ཟངས་སྤྱད་ལ་སོགས་པ་དེ་བསླབ་པ་རྒན་གཞོན་གཉིས་ཀས་དུས་གཅི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བརྙས་ན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ན་རི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ིད་ཀྱིས་སྤྱད་པ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ཟངས་ལ་སོགས་པ་གཡར་བ་དེས་གོས་ཁ་བསྒྱུར་བ་ལ་སོགས་པའི་ལས་བརྩམས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མ་ཟིན་པའི་འཕྲོ་དང་བཅ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ཉིད་ལ་སྣོད་ལ་སོགས་པ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ྲལ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ང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ྲུ་བར་ཆ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ཁྲུས་ས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འབ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ཟིན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ཟིན་ན་རྐང་ཁྲུས་ས་དེ་དང་དབྲལ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ང་གཅི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བ་ཁུང་ས་དེར་ཞུགས་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ཟིན་པ་དེ་ཡིན་ནོ་མ་ཟིན་ན་ཆབ་ཁུང་ས་དེ་དང་དབྲལ་བར་མི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ཏིང་ངེ་འཛ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འི་ཕྱིར་འདུ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ས་མཐ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ང་བར་མི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ོད་ལོངས་ཏེ་ཕྱིར་སོང་ཞེས་མི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ྒོ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ྡོད་ཁང་དང་སྒོམ་པའི་སྟན་ལ་སོགས་པ་དག་ལ་ཇི་ལྟར་སྔར་འོང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ད་པར་བྱ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སྤྱ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ང་བཙོ་བླག་གི་ལས་བྱེད་ཅིང་བྲེལ་པ་ཚོན་ཁ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འབགས་པར་སླང་བར་མི་བྱའོ་ཞེས་སྦྱར་ར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ཟས་བཙམས་པས་འབགས་པ་བསླང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ས་འབ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ླང་བར་མི་བྱ་བསླང་ན་ཉེས་བྱས་སྐྱེད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གསིལ་དུ་ལས་དགེ་སློང་ཟས་ཟ་ཞིང་བྲེལ་བ་དག་ལ་མ་བསླང་ཞིག་བཙུན་པ་ཇི་ཙམ་གྱིས་ན་ཟས་ཟ་ཞིང་བྲེལ་པ་ཞེས་བགྱི་བཀའ་སྩལ་པ་ཆུང་དུ་ན་ལན་ཚྭའམ་ལ་ཕུག་ཀྱང་རུང་བྲིམ་པར་གྱུར་པའོ་ཞེས་གསུངས་སོ་དགེ་སློང་ཟས་ཀྱིས་འབགས་པ་བསླང་ན་ཉེས་བྱས་སྐྱེད་པར་དངོས་སུ་གསུངས་པ་འདིས་ནི་དགེ་སློང་ཟས་ཀྱིས་འབགས་པ་ལངས་ན་ཉེས་བྱས་སྐྱེད་པར་ཤུགས་ཀྱིས་བསྟན་ཏེ་འབགས་ལངས་བྱར་མི་རུང་བའི་ཁུངས་ནི་གཞུང་འདི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ལ་དུ་འདུག་པ་ན་ར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ུག་རིས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སྟེ་རང་གི་གྲ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འོས་པ་མ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ད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ལ་ཐོབ་པ་ལས་གོང་དུའང་མི་འདུག་འོག་ཏུའང་མི་འདུག་་་་་བ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སྤྱི་བའི་ཟངས་དང་སྤུ་གྲི་ལ་སོགས་པ་འཁོར་ཞིང་སྤྱད་པའི་དངོས་པོ་དེ་དག་གཡར་ཏེ་ར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ྱས་ཟིན་ནས་འཁོར་ཞིང་སྤྱད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དངོས་པོ་དེ་གང་ཟག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ཡ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ར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་རུང་བྱ་བ་ཡོད་དོ་ཞེས་ཟེར་ཞིང་མཆོང་ཞིག་ཅ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གདང་མཐོན་པོ་ལ་གཟར་བ་དང་དཔོག་པ་མི་སླེབས་པ་རྙབ་པའི་ཆེད་དུ་རྐང་རྟེན་དགེ་འདུན་གྱི་ཁྲིའུ་བཙུགས་པ་ལས་བར་སྐབས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དོན་གྱི་ཆེད་ཉིད་དུ་ཁྲིའུ་ལས་ལང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ིའུ་ལས་བབ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ིའུ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མ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དེའི་སྐབས་སུ་གཞན་ཁྲིའུ་འདོད་ན་ཡང་བསྐུར་བར་མི་བྱའོ་གཞན་ལ་ཡང་དེ་བཞིན་དུ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་དུ་དོན་གྱི་ཆེད་ཉིད་དུ་ལྡ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ིའ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མ་པུས་འཁྱུད་སྐ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ི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འུ་བྱ་བ་བྱས་མ་ཟིན་པར་ཁ་རྡབ་དུ་འཕྲོག་པའི་སྐབས་མེད་པར་བྱ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ཟངས་སྤྱད་ལ་སོགས་པ་དགེ་སློང་གིས་གཡར་ཏེ་ཚོན་གྱི་ཁུ་བ་ལ་སོགས་པ་བླུགས་ནས་རང་གི་བྱ་བ་བྱས་མ་ཟིན་པའི་ཚེ་ན་དགེ་འདུན་གྱི་སྣོད་སྤྱད་དེ་དགེ་སློང་གཞན་གཡར་བར་བྱེད་ན་སྦྱིན་དགོས་སམ་མི་དགོས་ཞེ་ན་དགེ་འདུན་གྱི་སྣོད་སྤྱད་དེ་གཡར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གང་ཟག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བྱ་བ་འགྲུབ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ཉིད་ལ་སྣོད་ལ་སོགས་པ་གཞ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སྣ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ད་ཚོན་ཁུ་བླུགས་ཤིང་ཚོན་གྱི་ཁུ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གས་པ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བྱ་བ་བྱས་མ་ཟིན་ཀྱ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ར་མི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རང་གི་སྣོད་དེར་ཚོན་ཁུ་རྣམས་བྱོ་སྟེ་དགེ་འདུན་གྱི་སྣོད་དེ་གཞན་དེ་ལ་བསྐུར་བར་བྱའོ་ཊཱི་ཀ་ལས་དོན་དེ་ལྟར་བཤད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ཟངས་སྤྱད་ལ་སོགས་པ་གཡར་བར་འདོད་པའི་གང་ཟག་ཕྱི་མ་ཤོས་དེ་ལ་དགོས་པའི་དོན་ཡ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སྔ་མ་ཤོས་རང་གི་སྣོད་གཞན་ཡོད་བཞིན་དུ་དགེ་འདུན་གྱི་ཟངས་སྤྱད་ལྟ་བུ་གང་ཟག་ཕྱི་མ་ལ་ནི་མི་སྟེར་བའི་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སྣོད་སྤྱད་དེ་ན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ར་བྱས་པ་ལ་ཁ་ན་མ་ཐོ་བ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སྣོད་དེ་ན་གང་ཟག་གཞན་དེའི་ཚོན་ཁུ་བླུགས་འདུག་ཀྱང་དེ་རང་གི་སྣོད་གཞན་དེར་གང་ཟག་ཕྱི་མ་ཤོས་ཀྱི་ཚོན་ཁུ་རྣམས་བྱོ་སྟེ་དགེ་འདུན་གྱི་སྣོད་དེ་གཞན་དེ་ལས་བྲལ་བར་བྱས་ཏེ་རང་གིས་ཁྱེར་བ་ལ་ཉེས་པ་མེད་དོ་དོན་མེད་ན་ནི་བྲལ་བར་མི་བྱའོ་ཞེས་ཊཱི་ཀ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་་་་་ལ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ཏག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ན་ཚྭ་ལ་སོགས་པ་བཏག་པའི་ཕྱིར་འོག་གཞིར་བཞག་པའི་རྡོ་ལེབ་བ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ཆིག་ག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ཆིག་དེའི་སྟེང་ནས་ལན་ཚྭ་ལ་སོགས་པ་འཐག་པར་བྱེད་པའི་རྡོ་ལེབ་ཆུང་ངུ་འཕྲོད་ཀྱང་བཞག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ས་སྨན་བཏག་པའི་གཏུན་བུ་བཅངས་ཀྱང་ཉེས་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ད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་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དྲེག་མཁན་གྱི་ལག་ཆ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ས་སྐྲ་དང་སེན་མོ་འདྲེག་པའི་སྣོད་བཅངས་ཀྱང་ཉེས་མེད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ཡང་འདྲེག་མཁན་གྱི་ལག་ཆ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ུ་བཅུག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ུ་གྲི་རྣམས་མི་སྟོར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ལ་བཞག་གོ་སྟེའུ་དང་སྟ་རེ་དང་གཟོང་ལ་སོགས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སྒ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ད་ཕྲ་མོ་བསྡ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ྣ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མཁན་གྱི་ལག་ཆའི་སྣ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འདུན་གྱིས་བཅང་བར་བྱའོ་གང་ཟག་གིས་འཆང་ན་འགལ་འཚབས་ཅན་དུ་འགྱུར་རོ།་་་་་ཊཱི་ལུ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སླ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གཡར་པོ་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འུ་དང་སྟ་རེ་དང་གཟོང་ལ་སོགས་པ་མན་ཆད་ནས་ལག་ཆའི་སྣོད་ཐ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ས་པ་ཡན་ཆད་སྦྱ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ྦོམ་དགའ་མོས་རྒྱུ་ནོར་བུ་མཆིང་བུ་ལས་བྱས་པའི་སྣོད་སྲེལ་བ་ལ་སོགས་པ་གསུངས་པ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ོར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ིང་བུའི་སྣ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པ་ཐམས་ཅད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བ་བྱུང་སྡེ་ལ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འབྲུ་མར་སྣ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་བཅངས་ཀྱང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བྲུ་མར་དེའི་ཚད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ག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ཡུལ་དབུས་ཀྱི་སྲང་བརྒྱད་ཀྱི་ཚད་དོ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ན་ཆད་ནས་ཕུལ་ཕ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ནི་དབུས་ཀྱི་སྲང་བཞིའི་ཚད་དོ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ཆད་ཤོང་བ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ོད་མ་བཙོ་བ་ལ་སོགས་པའི་སྣ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ས་དག་ལེ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སླང་བའི་དབྱིབས་འདྲ་བ་སྟེ་གོས་གཞིའི་ཊཱི་ཀ་ལས་སླང་བ་ནི་རྡོག་ལེ་འདྲ་བའ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ང་དགེ་སློང་མ་ཐམས་ཅད་ཀྱིས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ྕགས་ཀྱི་རྡོག་ལ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ྕགས་སྤྱ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པ་གསུམ་པའམ་རྐང་པ་བཞི་པ་དག་ཀྱང་ངོ་།་་་་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དང་དགེ་སློང་མས་ལྕགས་སྐྱེད་བཅངས་ཀྱང་ཉ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གིས་ཀྱང་རྒྱ་ཐབ་རུང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་ལས་བྱས་པའི་ཐ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་ཐབ་དང་སྒྱེད་པོ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ང་བ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མཚོན་ཆ་སྤངས་ཤིང་བྱུག་པ་སྤངས་པ་ཡང་ཡིན་པས་འཁར་བ་འཆང་བ་ནི་ཐམས་ཅད་དུ་མི་རུང་ངམ་སྙམ་ན་མཁར་བ་བཅ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ཐོ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ང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ེ་བེར་ཁྱེར་དུ་མིག་ན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ཀྱི་སྣོ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ྱ་རྒྱའི་རྣམ་པ་ལྟ་བུ་ཡིན་ནོ་ཞེས་ཊཱི་ཀ་ལས་བཤད་དོ་དེའང་ལུང་ལས་ཚེན་སྣ་ལྔའི་དྲི་བ་ཉེ་བར་བཞག་པར་མི་བྱའོ་ཞེས་གསུང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ཅིག་པ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ང་བ་ཐོབ་པ་ཐམས་ཅད་ཀྱིས་བཅ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ར་བ་དང་དྲྭ་བའི་གནང་བ་དེ་དགེ་འདུན་ག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བྱ་སྟེ་གསོལ་གཉིས་ཀྱི་ལས་ཀྱིས་སྦྱིན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ང་ཟག་ཐམས་ཅད་ལ་སྦྱིན་ན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ས་པ་ད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གང་ཡང་རུང་བའམ་གཉིས་ཀ་ཚ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ཁར་བ་དང་འདྲ་བའི་གན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ཚིག་གཅི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སྔགས་ཀྱི་ཆོ་ག་གཅིག་གིས་ཅིག་ཅར་གསོལ་བ་འདེབས་པ་དང་ལས་ཀྱི་ཆོ་ག་གཅིག་གིས་ཅིག་ཅ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ཡང་སྲ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བསིལ་བའི་ཚལ་གྱི་དུར་ཁྲོད་ན་སྡིག་སྦྲུལ་མང་བས་དེར་དགེ་སློང་ལ་སྡིག་སྦྲུལ་དག་གིས་བཟུང་ནས་བཀའ་སྩལ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སྦྲུལ་ལ་སོགས་པའི་གཉེན་པོ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དགེ་སློང་མཚན་མོ་ཕྱི་ནང་དུ་འཇུག་པ་ལ་སྦྲུལ་ལ་སོགས་པས་རྐང་པ་ཟིན་པར་དོགས་པས་ཕྱིར་འཁར་བ་སྒྲ་ཅན་གྱིས་སིལ་ཞིང་འགྲ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ཏོག་གསེང་སྟོང་སྙིང་པོ་ཅ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བཅས་པ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རྒན་པོ་དང་ནད་པ་ལ་གནང་བའི་འཁར་བ་ནི་ལུས་བརྟེན་པའི་ཕྱིར་གནང་བ་ཡིན་ནོ་འཁར་སིལ་ནི་དགོས་པ་གཞན་གྱི་དབང་གིས་གསུངས་སོ་འདི་ནི་སྡིག་སྦྲུལ་ལ་སོགས་པའི་གཉེན་པོའི་ཕྱིར་གནང་བ་ཡིན་པས་དེ་གསུམ་ཐ་ད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ཡུ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རང་འགྲེལ་དང་ཊཱི་ཀ་ལས་འཁར་བའི་ཡུ་བ་དང་འཁར་སིལ་གྱི་ཡུ་བ་དང་གོས་ཀྱི་སྲོག་ཤིང་གི་ཡུ་བ་སྟེ་དེ་ད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ཐ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ས་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་ལྕག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ུ་ག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ོས་གཅིག་ཞབས་བཅུ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ུ་བ་དེ་ད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་ཐོ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ས་ན་ལྕགས་ཀྱི་གླེགས་བུས་ཁོར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ཀྲི་བ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ཕྲན་ཚེགས་ལས་བཀྲ་ཞིང་ཉེ་བར་བཀྲ་བ་དང་བསྲུབས་པ་ལས་བྱས་པ་དང་རྨ་བྱའི་མདོངས་ལས་བྱས་ནི་གོས་ཀྱི་གདང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་བུའི་གདུགས་བཅངས་པར་མི་བྱའོ་ཞེས་གསུངས་སོ་གདུགས་བཀྲ་ཞིང་ཉེ་བར་བཀྲ་བཀག་པ་དེའི་དམིགས་བསལ་ནི་རང་འགྲེལ་དང་ཊཱི་ཀ་ལས་སྨྱིག་མ་མཁན་དེ་ནི་སྐྱེ་བོ་ཐམས་ཅད་ཀྱི་དོན་དུ་གདུགས་ཁྲ་བོ་བཀྲ་བ་དག་བྱེད་པས་དེ་འདིར་ཉེས་པ་མེད་པར་བསྟན་པ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ྨྱིག་མ་མཁན་གྱིས་བྱ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ུགས་ཁྲ་བོ་བཀྲ་བ་ཡང་རུང་ཁྲ་བོ་མ་ཡིན་པར་ཡང་རུང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མ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བཟ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གདུ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་བོ་མ་ཡིན་པ་སྟེ་གདུགས་རྣམ་པ་གཉིས་གང་འབྱོ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ུག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ུ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ལུས་ཀྱི་ཚད་དམ་གདུགས་ཉིད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ཚ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ུགས་ཀྱི་ཡུ་བ་ལུས་ཀྱི་ཚད་དུ་བྱས་ཀྱང་རུང་གདུགས་ཉིད་ཀྱི་ཞིང་ཚད་དུ་བྱ་ཞེས་འགྲེལ་ཆུང་ལས་སོ་ལུང་ཕྲན་ཚེགས་ཀྱི་འགྲེལ་པ་ལས་ཀྱང་རང་གི་ལུས་ཀྱི་ཚད་དུ་གདུགས་ཀྱི་ཡུ་བ་བྱའོ་ཁ་ཅིག་ནི་གདུགས་ཀྱི་རྩིབས་ཀྱི་ཚད་དུ་ཞེས་ཟེར་རོ་ཞེས་བཤད་དོ་ལུང་ཕྲན་ཚེགས་ལས་ནི་གདུགས་ཀྱི་ཚད་ཙམ་གྱི་རྩ་བ་གདགས་པར་བྱ་ཞེས་གསུངས་ལ་འོད་ལྡན་ལས་ཀྱང་གདུགས་ཀྱི་ཡུ་བ་གདུགས་ཀྱི་ཁོག་པའི་ཚད་དམ་ཁྲུ་དོ་བར་གནང་ང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ུ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སྟེང་ནས་ཕུབ་ཅ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བུས་སུ་འགྲོ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མ་གྱི་དབ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དབུས་སུ་མི་འགྲོར་མི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ུག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ོར་བསྙ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དམིགས་བསལ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ར་བབ་པ་ཉི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ུགས་དེས་དགེ་སློང་རང་གི་སྟེང་ནས་ཕུབ་ཅིང་གྲོང་དབུ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ལ་རྒྱུ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ེས་མེ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ཀྱི་ཆར་པ་བསྐྱབ་པའི་ཕྱིར་གདུག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ུ་བ་ལ་གཞ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ཡི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ི་རུང་བ་ཉིད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བསླབ་བྱ་གཞན་ཡང་ཊཱི་ཀ་ལས་ཡུ་བ་ནི་བྱི་དོར་བྱའོ་ཞེས་སོ་གདུགས་ཀྱི་ཡུ་བ་ལ་ཟས་ཆགས་མེ་རུང་གིས་ཁྲུས་ཤིག་ཅེས་འགྲེལ་ཆ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ར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ུང་ན་འདུག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ུག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དུ་བཞག་པའི་གྲོང་དེ་ནས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ར་བླ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ོལ་མོ་མཁན་ཞེས་པ་འདིའི་འགྲེལ་ཆུང་ལས་ནི་རྫ་མཁན་དང་ཞེས་ཏེ་རྫ་ར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་མཁན་གྱི་གན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འཚོང་མའི་གན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ཚོང་གི་གན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ཕོ་བྲང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ོལ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གས་ངན་བཤན་པ་ཕྱག་དར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ཁྱིམ་གྱི་གནས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བ་དང་གན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ྱོད་ཡུལ་མ་ཡིན་པའི་གནས་ལྔ་པོ་དེ་དག་ཏུ་འཇུག་པར་མི་བྱའོ་ཞེས་ཊཱི་ཀ་ལས་སོ་སྤྱོད་ཡུལ་མ་ཡིན་པ་ལྔ་ཞེས་བྱ་བ་ནི་དགེ་སློང་འགྲོ་བ་ཚུལ་མ་ཡིན་པའི་ཕྱིར་སྤྱོད་ཡུལ་མ་ཡིན་པའོ་ཞེས་ཕྲན་ཚེགས་འགྲེལ་ལས་བཤད་དོ་འདི་རྣམས་ཀྱི་ཁྱིམ་ནས་བསོད་སྙོམས་ལ་སོགས་པ་མི་བླང་ཞ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ཤང་གཅི་མི་བྲོ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པའི་སྐྱབས་དང་ཉེ་བར་འད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ཉེ་འཁོར་དུ་འདུ་འཛིས་གནས་པར་མི་བྱ་དེར་ཁ་ཏོན་ལ་སོགས་པ་བྱེད་ཅི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ཊཱི་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ྭ་བ་རིན་པོ་ཆེ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རིན་པོ་ཆེར་གྱུར་པས་དག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པས་ཕྱོགས་དབ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གནས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ོན་པར་དགེ་སློང་གནས་ན་གོས་དར་ལ་སོགས་པ་བཟང་པོ་མི་བགོ་རྐུན་པོས་བདག་བསད་དུ་འོ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ལྭ་བ་ཁྱིམ་དུ་བཞག་པས་སྲོག་ཆགས་སྲིན་བུ་རྣམས་ཀྱིས་རྨུགས་པར་གྱུར་ནས་བཀའ་སྩལ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ྡུམ་བུ་ན་མེ་དུ་ཀ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ོ་མ་བསྐམ་་་་་་ཕྲན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ྭ་བའི་ལྟ་བ་ཚིགས་སུ་གཞུག་པར་བྱ་སྟེ་དེས་སྲོག་ཆགས་སྐྱེ་བར་མི་འགྱུར་་་་་་ཕྲན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ྭ་བ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ི་ལ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ག་མི་འབྱུ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སྲིན་ཀྱིས་མི་ཟ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ན་མེ་རུ་ཀའི་ལོ་མ་ལ་སོགས་པ་བཅུག་ན་དེའི་དྲིས་སྲོག་ཆགས་སྐྱེ་བར་མི་འགྱུར་་་་་་ཕྲན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ཀུན་གྱིས་ཕྱེ་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ཏབ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ནིམ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ཤིང་འཆི་བ་སླུ་བའི་ལོ་མ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པ་ཤ་ཀའི་ལོ་མ་ད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ེ་མས་བརྟབ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ལྟབ་ཚིགས་བྱས་ནས་གོ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གི་བར་དེར་དེ་དག་གི་ཕྱེ་མ་སོང་ཞིང་བཏ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ཡང་སྲིན་བུ་མི་འབྱུང་བ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ཕན་པ་ཉི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དུས་ག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མ་པ་ཡ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ཆགས་མི་སྐྱེ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དགོན་པའི་དྲུང་དུ་ཆོམ་རྐུན་པ་འོངས་ནས་ཏེ་ཕྱོགས་དང་ལམ་དང་ཚེས་གྲངས་ལ་སོགས་པ་གང་ཞེས་འདྲི་བ་ལ་ཁོ་བོ་ནི་དགོན་པ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ཟེར་ཞིང་ལན་མ་ཐེབས་པས་དགེ་སློང་དེ་ལ་བརྡེག་པར་གྱུར་ནས་བཀའ་སྩལ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དུ་འགྲོ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འགྲོ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ཚེས་གྲ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ཟའ་ལྷག་ལ་སོགས་པའོ།་་་་་ཕྲན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ཉི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ཚེས་གཅིག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ྒྱུ་སྐ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ལ་རྒྱ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མཁ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ོན་པ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མེ་དང་ཆུ་ཡོད་པ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ོན་པ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དང་རས་མ་དག་དང་སྦྲང་རྩི་དང་ཞུན་མར་དག་ཅི་འབྱོར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ཅང་བར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ཆོམ་རྐུན་པའི་གནོད་པ་བཟློག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ོན་པ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ཟས་ལས་ལྷག་རོལ་ཏུ་བྱུང་ན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་བར་བཞག་གོ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མ་མེད་ན་དེར་ཟད།་་་་་བ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འཇིགས་པའི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དག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་ཕྱོགས་དབ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གན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པ་ཐམས་ཅ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དབང་མེད་པར་སུན་འབྱིན་དུ་འོང་བའི་མཐའ་དགག་པ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གང་དུ་གནས་པར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གྲོང་ཁྱེར་གྱི་ན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རྣམས་ཀྱི་ག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ང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ཁ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སྒོར་འད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མ་དགའ་མོ་དབྱར་ཁང་གི་རྩིག་ལོགས་ཀྱི་སྐར་ཁུང་ཆེན་པོ་ན་འདུག་པར་བྱེད་ནས་དགེ་སློང་མས་སྐར་ཁུང་དུ་འདུག་པར་མི་བྱའོ་ཞེས་ལུང་ལས་གསུངས་ཀྱང་ཊཱི་ཀ་ལས་སྐར་ཁུང་འབའ་ཞིག་ཏུ་མ་ཟད་ཀྱི་ཕྱི་རོ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ེལ་ཅ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འདུ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ལ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བཞི་མད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ང་ཞིང་མི་འདུག་ཅེས་ཀྱང་འགྲེལ་ཆུང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རང་གི་ཁང་པ་ལ་སོགས་པ་གནས་གང་དུ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མེད་པ་ཅ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ཐམས་ཅད་ཕུད་དེ་གཅེར་བུར་མི་འདུག་གོ་་་་་བ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མ་གོས་མེད་པ་ཅན་གྱིས་འདུག་པར་མི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ྡུལ་གཟན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ཅེར་པ་བསྐྱབ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ཉིད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ས་དེས་རྡུལ་གཟན་གྱོན་ན་གཅེར་ཐེར་འདུག་པའི་ཉེས་པ་མེད་པ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ཚན་ཁང་པའི་ནང་དུ་སྨད་གཡོགས་དང་ནུ་ཁེབས་གཅིག་གྱོན་དུ་གན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རྡུལ་གཟན་ཉིད་གྱོན་དུ་གནང་ཟིན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པ་གཉིས་མ་གཡོགས་པར་ཁྱི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དགེ་བསྙེན་ཀ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དྲུ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ིལ་མོ་ཀྲུ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བསམ་གཏན་བྱེད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ིལ་མོ་ཀྲུང་ཕྱེད་ཉིད་ད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ཀྱིས་འདུག་པར་བྱ་སྟེ་དེས་སྐྱིལ་མོ་ཀྲུང་ཕྱེད་ཀྱིས་ཏིང་ངེ་འཛིན་ལ་འདུག་པར་བྱའོ་ཞེས་བྱ་བའི་ཐ་ཚི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བསམ་གཏན་བྱེད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ྱ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ོ་མཚ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སྒོར་འ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་སྦྲང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ཕྲ་མོ་མི་འཇུག་པར་བྱ་བའི་ཕྱིར་གོས་ལ་སོགས་པས་གཡོགས་རས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ཡོགས་པ་དེ་རྐང་པ་གཅིག་གི་རྟིང་པས་གླན་རྐང་པ་གཅིག་བརྐྱང་སྟེ་འདུ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ཕྲན་ཚེགས་ལས་དགེ་སློང་མ་བཅུ་གཉིས་སྡེས་དགེ་སློང་གྲེ་སྐྱེ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ུས་པ་རྣམས་བསྡུས་ནས་མཆོད་རྟེན་བརྩིགས་པ་དེ་ཚེ་དང་ལྡན་པ་ཆུ་འཐུང་འཁོར་ལྔ་བརྒྱ་དང་བཅས་པས་བཤིག་པ་ན་གྲེ་སྐྱེས་ཀྱི་རུས་པའི་མཆོད་རྟེན་ཡིན་པ་དེ་ཨུད་པ་ལའི་མདོག་གིས་དེ་དག་ལ་སྨྲས་པ་ཡང་དག་གོ་སྙམ་ནས་བཅུ་གཉིས་སྡེ་ཁྲོས་པར་གྱུར་ཏེ་འཕགས་མ་ཨུད་པ་ལའི་མདོག་དེ་གསད་པའི་ཕྱིར་དེའི་སྣམ་སྦྱར་ལ་མཚོན་ཆ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ང་ཁབ་དང་སེང་ལྡེང་གི་ཕུར་བ་དག་གིས་བསྣུན་པ་ན་དགེ་སློང་རྣམས་ཀྱིས་དགེ་སློང་མ་རྣམས་གཙུག་ལག་ཁང་དུ་འོང་དུ་མི་གཞུག་པར་ཁྲིམས་སུ་བཅས་པར་གྱུར་ནས་བཀའ་སྩལ་པ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ིས་དགེ་སློང་མ་གཙུག་ལག་ཁང་དུ་འཇུག་པ་དག་བཟློ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ཞིག་དགེ་སློང་ལ་ཁ་ཟེར་ཞིང་འོང་ན་ཡང་གཙུག་ལག་ཁང་དུ་འོང་དུ་གན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དེ་དག་ཚུལ་བཞིན་མི་བྱེད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སྤྱོད་ལ་འཇུག་པ་དེ་ལས་བཟློག་པའི་ཕྱིར་དགེ་སློང་ད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མི་འདྲེ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དམས་པ་དང་གསོ་སྦྱ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གག་དབྱེ་བཞག་པ་དག་གིས་ཡོངས་སུ་གདུལ་བ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འདུལ་བ་ཐོབ་པ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མ་དུལ་ཞིང་ཁ་ཟེར་བ་གཙུག་ལག་ཁང་དུ་འོངས་པ་ལ་དེ་ལྟར་ཚར་གཅད་པར་བྱ།་་་་་བ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གཙུག་ལག་ཁང་དུ་འོ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ྗེས་སུ་གནང་བ་བྱེད་དུ་མ་བཅུ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གོ་བར་མ་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ུག་ཐུབ་ཏུ་དགེ་སློ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ུ་འཇུ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དགེ་སློང་མ་ད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དགེ་སློང་རྣམས་ད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་འགྲ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་མ་ཡ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ཁྱོད་དགེ་སློང་ལ་འཁོན་མ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དུ་འོང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གནང་ངོ་ཞེ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ནང་བར་བྱ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བྲིས་པར་གྱ་ཙོམ་དུ་རྗེས་སུ་གནང་བར་བྱའམ་ཞེ་ན་ཞེ་འགྲས་པ་ཅན་ཡིན་ནམ་མ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གྲས་པ་མེད་པ་ཉིད་ངེས་པ་ཤེས་པར་བྱ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ནང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འཁོན་མེད་པར་ཤེས་ན་དྲི་མི་དགོས་པར་བཏང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ེད་གཏན་དང་གནམ་གཟེར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ཏན་དང་སྒོ་ལྕག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ལྕགས་ཞེས་སྨོས་པ་ནི་སྒོ་གཏན་ཡང་བརྗོད་པ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ྡེ་མིག་ཀྱོག་པོ་ཞ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ོས་པ་ནི་དེས་དབྱེ་དགོས་པའི་སྡོམ་བྱེད་མཚོན་པ་སྟེ་ལུང་ལས་སྡོམ་བྱེད་ལྔ་ཞེས་གསུངས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ཙུག་ལག་ཁ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སྒོ་ཆེན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པའི་ཕྱིར་ཡང་དག་པར་སྦྱ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་གོན་བྱ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ྐོས་ཀྱིས་དགོང་ག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ོའི་ཐུན་དང་པོའི་ཆ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སྒོ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ས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ི་གྲྭ་གྲར་རྐུན་པོ་ཡོད་པར་དོགས་པའི་ས་ཀུན་བཙལ་ཏ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དེ་ཆོམ་རྐ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བཅས་པ་ཉིད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ཊཱི་་་་་་སློང་རྣམས་ཀྱིས་བྲུན་དུ་གླ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པ་ཉིད་ཀྱིས་མེལ་ཚེ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ེལ་ཚ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པ་དེར་གྱུར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ོས་ཕབ་སྟེའམ་ག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ིང་ངེ་འཛི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ངེ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གེ་འདུན་གྱི་གནས་བརྟན་གྱིས་དགེ་བསྐོ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ཁྱོད་ཀྱིས་སྒོ་བཅད་དམ་གཙུག་ལག་ཁང་སོ་སོར་བརྟགས་སམ་ཞེས་སྒོ་བཅད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ཞག་བྱས་པ་ཉིད་དྲི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ྲེད་གཏན་དང་སྒོ་ལྕགས་ལ་སོགས་པ་སྡོམ་བྱེད་ལ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ྦྱར་བ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གི་སྒ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ྡམས་པ་ཉིད་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མ་རྐུན་པ་ད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བརླག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ཅི་བརླག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ྐ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ྱ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དུ་གཞུག་པར་བྱ་བ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དགེ་བསྐོས་ལ་སྐྱིན་མ་འབབ་བ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ྲེད་གཏན་དང་སྒོ་ལྕགས་ལ་སོགས་པ་སྡོམ་བྱེད་ལ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ྲ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ྡམས་པའི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བྱ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སྡམ་པ་མ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་ཆ་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བསྐོས་འཇལ་དུ་གཞུག་པར་བྱ་བ་ཉིད་ཡིན་ནོ་གལ་ཏེ་སྡོམ་བྱེད་ལྔ་པོ་ཡོད་བཞིན་གཅིག་གིས་མ་བསྡ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ར་རྫས་བརླག་ན་གཅིག་གི་ཆ་འཇལ་དུ་གཞུག་གོ་གཉིས་ཀྱིས་མ་བསྡམས་ན་གཉིས་ཀྱི་ཆ་འཇལ་དུ་གཞུག་གོ་དེ་བཞིན་དུ་གལ་ཏེ་ལྔ་ཆར་གྱིས་མ་བསྡམས་ན་སྐྱིན་མ་རིལ་གྱིས་འཇལ་དུ་གཞུག་གོ་ཞེས་ཊཱི་ཀའོ་གཏན་རྣམ་པ་ལྔས་བསྡམས་པ་ལས་ནང་ནས་ནོར་ཞིག་གཏོར་ན་གཙུག་ལག་ཁང་སྐྱོང་ལ་སྐྱིན་པ་མི་འབབ་ཅེས་འགྲེལ་ཆ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ང་དགེ་སློང་མ་ཐམས་ཅད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ྡེ་མིག་ཀྱོག་པོ་དང་སྒོ་ལྕགས་བཅ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ཕྲེད་གཏན་དང་སྒོ་ལྕག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བྱ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ཇི་སྙེད་ཡོད་པ་དེ་དག་གིས་སྒོ་མ་བསྡམས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ནས་སྟོང་པར་ཞུགས་པར་གྱུར་ན་དེར་ཆག་ཆག་ལ་སོགས་པ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ྱག་དར་བྱ་ལྕི་བས་ཞལ་ཞལ་འཇམ་པོར་བྱ་གས་པ་དང་ཞིག་པ་དང་གོགས་པ་རྣམས་སླར་བཅོས་པར་བྱ་ཞེས་ལུང་མ་མོ་ལས་གསུངས་པ་དེ་རྣམས་གནས་སྟོང་པ་གང་དུ་ཞུགས་པར་གྱུར་པ་དེ་ན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སྤྱ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བསྡུ་སྐྱོགས་མ་བྱ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འདུག་ན་གནས་ཇི་ལྟ་བ་བཞི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ཁོས་སུ་དབབ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ྣོད་སྤྱད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ི་དོར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ཟ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འོས་པ་ཡི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ཀྲུ་བཤལ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དོ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མ་མོ་ལས་དགེ་སློང་གིས་གནས་སྟོང་པར་ཞུགས་པའི་སྐབས་སུ་འདི་གསུངས་ཏེ་གནས་སྟོང་པ་ད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དེར་སྐྱེས་པའི་རྩྭ་སྔོན་པོ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ར་བ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ལམ་ཁྱི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ྭ་སྔོན་པོ་རྣམས་བྲེགས་ཤིག་ཅེས་ལུང་ལས་གསུ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བསྲ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ྩྭ་སྔོན་པོ་ལ་སོགས་པ་ལྷབ་ལྷུབ་འཐོ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མ་མོ་ལས་དགེ་སློང་གིས་གནས་སྟོང་པར་ཞུགས་པའི་སྐབས་སུ་འདི་གསུངས་ཏེ་གནས་སྟོང་པ་དེར་ཞུགས་ཏེ་གནས་པ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ཁྱིམ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ོངས་ཤ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ས་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ཆོས་དང་ལྡན་པའི་གཏམ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ས་སྐོམ་དང་གཡར་གཟིག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སྦྱར་བའི་མགུ་བར་བྱ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ཡང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ཉེ་འཁོར་ལ་སོགས་པ་དག་ཏུ་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ྗོ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་ཏོག་གི་ཤིང་དང་འབྲས་བུའི་གང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་མི་རུང་བ་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ལྗ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ྐྱེད་ནས་མི་བསྐྱང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་བྱས་ན་ཉེས་བྱ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ུན་བི་ཊཱི་་་་་་ཇི་ལྟ་བུ་བསྐྱང་ཞེ་ན་མེ་ཏོ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ིང་ལྗོན་པ་ནི་མེ་ཏོག་ཆགས་ཀྱི་བར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ྱ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ཏོག་ཤིང་ལྗོན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བྲས་བུའི་ཤིང་ལྗ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འབྲས་བུ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ག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ྱང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ཏོག་དང་འབྲས་བུ་གཉིས་ཀ་འགྲུབ་པའི་ཤིང་ལྗོན་པ་ལ་ནི་དོན་དང་ལྡན་པ་ཉིད་དུ་ཆེས་གྲགས་པ་དེ་རྣམ་པར་བཞག་གོ་་་་་ཊཱི་ཀ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མེ་ཏོག་དང་འབྲས་བུའི་ཤིང་དེ་གཉི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བ་ཉིད་ན་ལོ་ལྔ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ྱང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ཤིང་ལྗོན་པ་བསྐྱེད་པས་ལོ་ལྔ་གར་ཡང་འགྲོ་བར་མི་བྱའོ་གལ་ཏེ་འགྲོ་ན་དགེ་སློང་གཞན་ལ་གཏད་དེ་འགྲོ་བར་བྱ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སྐྱེད་ཤིང་བསྐྱ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ེ་སློ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བསྐོས་པ་དེས་བསྐྱང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ན་རང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བསྐྱང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ད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བཅུ་བས་བསྐྱང་བ་ཇི་ལྟར་བྱ་ཞེ་ན་ཤིང་ལྗོན་པ་བསྐྱེད་པ་དེའི་དྲུ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དག་དང་རྐང་པ་དག་བཀྲུ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ཤིང་ད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ཏེ་སོ་བཀྲ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ཟེད་བཀྲུ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བྱ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ལྗོན་པ་བསྐྱེད་པ་དེའི་ཆ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བ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ལྗོན་པ་སྐྱེད་པ་ད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ང་བུའི་སྦུབ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ླངས་ཕྱི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ང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ྐར་ཁུང་གདོ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ྲང་བ་བསྐྱབ་པའི་ཕྱིར་ཁང་བུ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ྦུབས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ས་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ུབས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ོས་ཀ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ལྗོན་པ་དེ་ཚད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་བར་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ཡོགས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ལྗོན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ྲུལ་བར་བྱ་བའི་ཕྱིར་སྔ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ང་བུའི་སྦུབ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་་་་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ང་བུའི་སྦུབས་དེ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ཡི་ཡུར་བ་གད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ང་བུའི་སྦུབས་དེ་མ་བཤིག་པའི་ཚེ་ཆུ་འཛག་པའི་ཆུ་ཁུང་གད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ཏོག་དང་འབྲས་བུ་འབྱུང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འོང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་ཏོག་དང་འབྲས་བུ་ལ་སོགས་པ་ཐོགས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ལ་བར་མི་ད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ལྗོན་པ་མང་དུ་སྐྱེད་དེ་དགེ་སློང་གཅིག་གི་ལག་གིས་མི་ཁྱབ་ན་དགེ་སློང་སློབ་མ་མང་ཉུང་ལ་བགོས་ཏ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ང་ཉུ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བྱེ་བའི་བྱེ་བྲ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ལ་སྐལ་དུ་བགོས་ཏེ་ལས་བྱའོ་ཞེས་སོ།་་་་་ལུ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ོར་མང་ན་ཤིང་ལྗོན་པ་མང་དུ་བསྐྱང་བ་འཁོར་ཉུང་ན་ཤིང་ལྗོན་པ་ཉུང་དུ་བསྐྱང་ངོ་ཤ་མི་གསུ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དོ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པ་ནི་བསྐྱང་བར་བྱ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ལྗ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དྲུ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ཤ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ནི་སོ་ཤིང་གི་རྩེ་མོ་སོའི་བར་དུ་ཅུང་ཟད་ཟོས་ཏེ་རྩེ་མོ་ལོང་ལོང་པོར་གྱུར་པ་དེས་སོའི་དྲི་མ་རྣམས་དྲུད་ཅིང་ཆུས་སོ་བཀྲ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ལྗ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དྲ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ཏུ་བཀྲུ་བ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ལྗོ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ཏུ་རྐང་པ་བཀྲུ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་བཀྲམ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བཅུ་པ་ལ་སོགས་བྱའི་ཤིང་ལྗོན་པ་གཅིག་པ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ུ་བཅུ་པ་ལ་སོགས་པའི་བྱ་བ་དེ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ཉིད་མ་ཡིན་པ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་བཀྲམ་སྟེ་བྱའོ།་་་་་ཊཱ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ཏོག་དང་འབྲས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འི་ཕྱིར་དགེ་སློང་དག་བསྐ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ྲུང་མའི་དགེ་སློང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ཟ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ཟ་བ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དུས་ཀྱི་ཆེད་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གོ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ོས་ཏེ་བརྗེ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ྗེས་པའི་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ས་ཀྱང་ཆས་ས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ཟན་ཟོས་ཏེ་འགྲོ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ྲུང་མའི་དགེ་འདུན་ནི་དགེ་སློང་ཕལ་དང་ཐབས་ཅིག་་་་་་བི་ཟ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ཏུ་འཇུག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ཀློག་པའི་སློབ་དཔོན་གྱིས་རང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འཕྲལ་གྱི་བྱ་བའི་་་་་་ཊཱི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མང་པོ་བྱེད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ྱི་ཚོམས་སུ་བཤད་པ་དེས་ཚིག་འཛིན་པར་མི་ནུས་ཤིང་དོན་གོ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རབ་ཆ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ལོགས་ཤིག་ཏ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དབོག་པ་དང་ཞིབ་ཏུ་བཤ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ས་ཀྱང་རྗེ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ྙ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ཁན་པོ་ལ་སློབ་མ་མང་དུ་འདོག་ན་མཁན་པོ་ལ་གང་བསྟི་སྟང་ཆེ་བ་དང་ཤེས་རབ་ཆུང་བ་ལ་མཁན་པོས་སྙིང་ནས་བསླབ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དུ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སྟ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འདུ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མ་ཕོག་པའི་ལ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ོག་པ་དང་སྡ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ོག་་་་་་ལ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གཟིན་པའི་ཚ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ཏོན་བྱ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ེད་པའམ་ཐེ་ཚོམ་ཟ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འདྲི་བ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ལ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རྗེ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ྙི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སྤྲིང་ཡིག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བྲི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་ཚུལ་དང་མི་མཐུན་པ་མེད་དོ་ཞེས་ཊཱི་ཀ་ལས་སོ་དགེ་སློང་གིས་་་་་་ཊཱི་བཟོ་རྗེས་སུ་བསྒྲུབ་པར་མི་བྱའོ་ཞེས་སྤྱིར་བཀག་པས་ཡི་གེ་འདྲི་བ་ཡང་བཀག་གམ་སྙམ་དུ་དོགས་པ་བསལ་བའོ་འོན་ཀྱང་ཆོས་དང་འགལ་བ་བསྒྲུབ་པའི་ཡི་གེ་སྡོམ་བརྩོན་གྱིས་བྲིར་མི་ར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གང་གིས་འདུལ་བའི་དོན་དེར་ཚིག་སྔར་བཟུང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ར་མི་ནུས་ཏེ་བརྗེད་ངས་ཆེ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ལ་བའི་དོན་དང་ཚིག་སྔར་ན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ར་མི་ནུས་པས་འདུ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་གེར་བྲི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ལ་བ་ཞེས་པ་ནི་ལུང་གཞི་ཡིན་ཏེ་ཊཱི་ཀ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འདིར་གཞི་དག་ནི་འདུལ་བ་ཉིད་ཀྱིས་བསྟན་ཏ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ན་པ་དང་འཛིན་པར་ནུས་ན་ནི་ཡི་ག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ྲི་བར་བྱ་བ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ྱི་ཁ་ཏོན་དུ་སློབས་ཤིག་དགེ་འདུན་གྱིས་ནི་འདྲིར་གན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ཡི་གེ་བྲི་བ་དང་མི་བྲ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ཕ་མ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མད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ལ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ྲན་པ་དང་འཛིན་པར་མི་ནུས་པས་ནི་སོ་སོར་ཐར་པའི་མདོ་ཡི་གེར་བྲི་བར་བྱའོ་དྲན་པ་དང་འཛིན་པར་ནུ་ན་ནི་སོ་སོར་ཐར་པའི་མདོ་ཡི་གེར་བྲི་བར་མི་བྱ་བ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ུལ་བ་དེ་དང་ལྡན་པ་དང་སོ་སོར་ཐར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་གེར་བྲི་བ་དང་མི་བྲི་བ་འདི་ལ་འདུལ་བ་འདི་དང་འདྲའོ་འདུལ་བ་དང་ལྡན་པ་ནི་གཞིར་གཏོགས་པའི་ཕྲན་ཚེགས་དང་གསིལ་བུ་དང་ཞུ་བ་ལ་སོགས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སོར་ཐར་པ་དང་ལྡན་པ་ནི་རྣམ་འབྱེད་དང་དེར་གཏོགས་པའི་ཕྲན་ཚེགས་དང་གསིལ་བུ་དང་ཞུ་བ་ལ་སོགས་པའི་ཊཱི་ཀས་དེ་ལྟར་དུ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ལ་སོགས་པའི་དངོས་པོ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གང་ཟག་གི་མིང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་གེར་བྲི་བར་མི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ོ་ཤེས་པར་བྱ་བའི་ཕྱིར་གང་ཟག་གི་ལྷུང་བཟེད་ལ་སོགས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ངོན་མཚ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ལ་ནི་ཉེས་པ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གནས་མ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ི་དང་ཁྲིའུ་དང་གདན་ཆ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མིང་ཡི་གེར་དྲ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མལ་སྟན་ལ་དེའི་མཐའ་མར་མིང་ཡི་གེར་བྲ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་གེ་ཇི་ལྟར་བྲི་ཞེ་ན་སྦྱིན་པར་བྱ་བའི་ཆ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པོ་གཟུགས་ཅན་སྙིང་པོ་ལྟ་བུ་སྦྱིན་བ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ེ་གེ་མོའི་གཙུག་ལག་ཁང་མིང་འདི་ཞེས་བྱ་བ་སྦྱིན་པར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ོད་མའི་ཚལ་ཞེས་པ་ལྟ་བུ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ཆོས་སོ་ཞེ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་གེ་བྲི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ག་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་གེ་དེ་ལྟར་བྲི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གནས་མལ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ལྟར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ཊཱི་་་་་་འདུན་གྱི་སྣོད་སྤྱད་ལ་ས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་གེ་དེ་ལྟར་བྲི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ལ་ནས་གསུང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འི་སྡེབ་སྦྱོར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རིང་པོར་དྲངས་པ་དང་པོར་འགྱུར་བ་ལ་སོགས་པ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ིག་རེ་རེར་ཕྱེ་སྟེ་ཀློག་པའ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ིག་སྔ་ཕྱིའི་གོ་རིམ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ས་གཞན་དུ་སྦྱར་ཏེ་རང་གིས་སྦྱ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ོ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རང་གིས་སྦྱར་བ་དེ་ཁོ་ན་ལྟ་བུར་བྱས་པར་གྱུར་ཅིག་སྙ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ིག་ཇི་ལྟར་གསུངས་པ་དེ་ལས་བཟློག་པར་ར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ཏེ་ཀླག་པ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ྡེབ་སྦྱོར་དང་ཞེས་པ་ནི་སྡེབ་སྦྱོར་གྱི་སྒྲ་རིང་པོ་ལས་ཐུང་ངུའམ་ལས་རིང་པོར་སྦྱར་ཏེ་ཀླག་པར་མི་བྱའོ་ཚིག་དང་ཞེས་པ་ནི་ཚིག་རེ་རེར་ཕྱེ་སྟེ་ཀླག་པར་བྱ་བ་རྣམས་ཚིག་མ་ཕྱེ་བར་རྒྱུན་ཆགས་སུ་སྦྱར་ཏེ་ཀླག་པར་མི་བྱའོ་རིམ་པ་ལ་ཞེས་པ་ནི་ཚིག་སྔ་ཕྱིའི་རིམ་པ་གོ་རིམ་བཟློག་པར་སྦྱར་ཏེ་ཀླག་པར་མི་བྱའོ་དེའང་ལུང་ཕྲན་ཚེགས་ལས་རིམ་པ་སྦྱར་ནས་གདོན་པར་མི་བྱའོ་ཞེས་གསུངས་ཤིང་ལུང་དེའི་འགྲེལ་པ་ལས་གོ་རིམ་སྒྲོ་བཏགས་ནས་འདོན་པའི་ཕྱིར་ཞེ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རྒྱ་གར་གྱི་སྐད་ལས་བོད་སྐད་དུ་སྒྲ་བསྒྱུར་ཏེ་སྒྲ་ལོག་འགྱུར་བྱས་པ་ལ་སོགས་པ་ལ་ཡང་ཉེས་པ་འདིར་འགྱུར་རམ་སྙམ་ན་ལུང་ཕྲན་ཚེགས་ལས་ལྗོངས་ཀྱི་ངེས་པའི་ཚིག་རྒྱུ་ཡིན་ན་ལྟུང་བ་མེད་དོ་ཞེས་གསུངས་ལ་དེའི་འགྲེལ་པ་ལས་ཡུལ་དེ་ན་གྲགས་པའི་ཚིག་གིས་སངས་རྒྱས་ཀྱི་ཚིག་བསྟན་པར་ནུས་ཀྱི་གཞན་དུ་ན་བསྟན་པར་མི་ནུས་པས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ཀྱིས་ཕྱི་རོལ་པའི་བསྟན་བཅོས་དག་གཟུང་བར་བྱའམ་ཞེ་ན་མ་ཡིན་ཏེ་ཤེས་རབ་ཆེ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ལེགས་པར་གོ་བར་བྱེད་ནུས་ཤ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ས་ཀྱི་རྒོལ་བ་ཚར་གཅོད་ནུས་པ་དག་གིས་བསླབ་པར་བྱའི་བྱིས་པ་རྨོངས་པ་མི་གསལ་བ་མི་མཁས་པ་དག་གིས་ནི་མ་ཡིན་ནོ་ཞེས་ལུང་ལས་གསུང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དགེ་སློང་རྣམས་ཕྱི་རོལ་པའི་བསྟན་འཆོས་སློབ་པ་ཁོ་ན་ལ་བརྩོན་པར་བྱེད་ནས་བཀའ་སྩལ་པ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ཀའ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ད་ཉན་དང་ཁ་ཏ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བརྩོན་པ་ཉི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པ་ཐམས་ཅ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ཏོང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ུ་སྟེགས་སུན་ཕྱུང་བའི་ཕྱིར་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མུ་སྟེ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སྟན་འཆོས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ར་བྱའོ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ཀ་ལས་ཚིག་དང་དོན་གཉིས་ཀ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ཀའ་ལ་བརྩོན་པ་མི་གཏོང་བ་དེའི་ཚད་ནི་ལུང་ལས་དུས་གསུམ་དུ་བྱས་ལ་དུས་གསུམ་གཉིས་ནི་སངས་རྒྱས་ཀྱི་གསུང་རབ་ཀླག་པར་བྱ་ཞིང་ཕྱི་རོལ་པའི་བསྟན་བཅོས་བཟ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ི་མ་དགུང་ལ་བསླབ་སྟ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ུམ་ཆ་བདེ་བ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སེམས་ལས་སུ་རུང་བ་མ་ཡིན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དུས་ནི་ཉི་མའི་སུམ་ཆ་བློ་གསལ་བའི་དུས་མ་ཡིན་པའི་ཞེས་པའོ་ལུང་ལ་གསལ་བའི་དུས་སུ་ནི་སངས་རྒྱས་ཀྱི་གསུང་རབ་གདོན་པར་བྱ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ུམ་ཆ་བདེ་བ་མ་ཡིན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མོའི་དགུང་གཏར་ཁ་ལ་སོགས་པ་བསླ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ག་གི་གནོད་པ་སེལ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ར་བྱེད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ྔགས་དེ་གདབ་པ་ལ་སོགས་པ་ཐམས་ཅད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གས་གདབ་་་་་་བ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སང་སྔ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བྱེད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ཟུང་བར་ཡང་མི་བྱ་སྦྱར་བར་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སྟེགས་པའི་གསང་སྔ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ཕྱག་གི་ག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་དབང་ཕྱུག་ཆེན་པོ་ལ་ཕྱག་འཚལ་ལོ་ཞེས་པ་ལ་སོགས་པའི་གནས་སྐབ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ཕྱག་འཚལ་ལ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ྱབ་འཇུག་ལ་སོགས་པའི་ཕྱི་རོལ་པའི་ལྷ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ཕྱག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ཏོག་ལ་སོགས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ུལ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་རོལ་པའི་ལྷའི་གཟུགས་ལ་སྡང་བ་བྱེད་པ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སྟི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ནོད་པར་ཡང་མ་བྱེད་ཅིག་ཅེས་ལུང་གླེང་གཞི་ལས་སོ་དེ་ལ་ངན་དུ་ཡང་མི་བརྗོད་ཅེས་འགྲེལ་ཆ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སྟེགས་པའི་ལྷ་ཁང་ལྟ་བུ་ཕྱི་རོལ་པའི་ལྷ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ས་ལྷའི་གཟུགས་དེའི་མད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འགྲེང་སྟེ་སེ་གོལ་གྱི་སྒྲས་གོ་བར་བྱས་ནས་གཙུག་ལག་གི་ཚིགས་སུ་བཅད་པ་འདོན་པ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རོལ་པའི་ལྷ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ཕན་གདག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རྗེས་སུ་བསྒྲུབ་པ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བཟོ་སློབ་པའི་སློབ་དཔོན་བྱས་ཏེ་གཞན་ལ་བཟ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ཟ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ྣ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ཟོ་སྤྱ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གཞག་པར་མི་བྱ་སྟ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ོན་སྨན་པ་ཡིན་ན་གཏར་ཁ་བྱེད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གྱིས་ཤུབས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ོན་གོས་བཟོ་མཁན་ཡིན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བ་ར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བ་ཤུ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ོན་ཡི་གེ་པ་ཡིན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མ་ཕ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ྣག་བུ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་གཏོ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མ་ཕྱིས་ནི་སྣག་ཚའི་བུམ་པའི་མིང་སྟེ་དེ་ལྟར་ཞུ་བའི་འགྲེལ་པ་ལས་གསལ་ཞིང་ཡུལ་ཁ་གཅིག་ན་སྣག་བུམ་ལ་རམ་ཕྱིས་ཞེས་ཟེ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འདི་ལ་ཚངས་པར་སྤྱོ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གཅ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ཚངས་པ་མཚུངས་པར་སྤྱོ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བསམ་པ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ྷོག་པའི་སྨན་དུ་སྲོག་ཆགས་གསོན་པོར་མིད་པ་ལ་སོགས་པ་མི་བྱ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གསོ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ྒྲུབ་པར་བྱ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དགེ་སློང་གིས་སྨན་པ་བྱར་ར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་རྔན་གྱིས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སྨན་པ་བྱ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སྨན་པ་དེས་གཞ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སྨ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ཤལ་སྨ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ས་བཀྲུ་སྨན་དེ་གཏན་ལ་མ་ཕེབས་ཀྱི་བར་དུ་དགེ་སློང་སྨན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གྲོ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ཉིད་དུ་བསྡད་པ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དོན་མི་ཟ་བར་འགྲོ་དགོ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ེ་ལྟ་བུ་བྱུང་ན་ཧ་ཅང་འཁྲུ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ལེ་མི་འཁྲ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འི་གནོད་པའི་གཉེན་པོའི་ཆོ་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དཔྱད་ཀྱི་ཐབས་རྣམས་ནད་པ་དང་ནད་གཡོག་ལ་བསྟན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འགྲོ་བ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་བུའི་ཐབས་མ་བསྟན་པར་འགྲོ་ན་ཉེས་བྱ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བ་ཏུ་བྱུང་བ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མཚུངས་པར་སྤྱོད་པ་མཚམས་མཐུ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ནི་དགེ་སློང་ངམ་དགེ་ཚུལ་དང་དགེ་སློང་མས་ནི་དགེ་སློང་མའམ་དགེ་སློབ་མ་དང་དགེ་ཚ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དབེན་པའི་ཕྱོགས་སུ་འདེག་མཁན་གྱི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ྲ་དང་སེན་མོ་བྲེག་པ་ལ་སོ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བཟོ་རྗེས་སུ་བསྒྲུབ་པར་མི་བྱའོ་ཞེས་བཀག་པས་ཤིང་བཟོའི་རྣམ་པ་འདི་ཙམ་ཡང་བྱར་མི་རུང་ངམ་སྙམ་ན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ྲིའི་ཡན་ལ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ིའི་རྐང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ག་པ་བཅོས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ེན་པའི་ཕྱོགས་སུ་བྱའོ་ཞེས་སྔ་མར་སྦྱར་ཏེ་དགེ་སློང་ཤིང་བཟོ་མཁན་གྱི་ཐ་སྙད་སྤང་བའི་ཕྱི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་ཞེས་སྨོས་པ་ནི་ཁྲིའུ་ལ་སོགས་པ་གཞན་དག་གི་དཔེ་ཡིན་ན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སུམ་ལ་མཆོད་པའི་ཕྱིར་དེ་དགེ་སློང་གིས་མེ་ཏོ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རིམ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ུད་པ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་བ་ཡ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བེན་པའི་ཕྱོགས་སུ་བྱའོ་ཞེས་སྔ་མར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མཆོད་པ་གྱུར་པ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ི་ཕྱིར་ཡང་དགེ་སློང་གིས་སེམས་ཅན་གྱི་གཟུགས་མི་བྲི་བྲིས་ན་ཉེས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གཟུགས་མ་ཡ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དབ་མའི་མྱུ་གུའམ་མེ་ཏོག་ལ་སོགས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རི་མ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་བྱུང་རྣམས་ཀྱ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ི་བ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ེན་པའི་ཕྱོགས་སུ་བྱའོ་ཞེས་སྔ་མར་སྦྱར་ར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ི་མོ་སློབ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ེམས་ཅན་དང་སེམས་ཅན་མ་ཡིན་པའི་གཟུ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་མོ་ལོབས་ཟིན་པས་འབྲི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ི་རི་མོ་ལོབས་ནས་སེམས་ཅན་གྱི་གཟུགས་འདྲི་ན་ཉེས་བྱས་སུ་འགྱུར་ལ་སེམས་ཅན་མ་ཡིན་པའི་གཟུགས་འདྲི་ན་ཉེས་པ་མེད་པ་ལྟར་རི་མོ་སློབ་པའི་ཕྱིར་ཡང་སེམས་ཅན་གྱི་གཟུགས་འདྲི་ན་ཉེས་བྱས་སུ་འབྱུང་ལ་སེམས་ཅན་མ་ཡིན་པའི་གཟུགས་འདྲི་ན་ནི་ཉེས་པ་མེད་པའོ་གས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མཚུངས་པར་སྤྱོད་པ་ཤི་བའི་ལུ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ྤོས་ཆུ་དང་ཁྲུས་དང་བྱུག་པ་དང་མེ་ཏོག་དང་གོས་ཀྱིས་དགབ་པ་དང་གདུགས་དང་རྒྱལ་མཚན་བསྒྲེང་བ་དང་དུང་དང་རྔ་པོ་ཆེ་ལ་སོགས་པའི་སྒྲ་དབྱུང་བ་དང་སྤོས་བསྲེགས་པ་དང་མེ་ཏོག་གསིལ་མ་གཏོང་བ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ྲེ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ས་མཆོད་པ་བྱས་ཏེ་བསྲེག་པར་བྱའོ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ངེས་པར་བསྲེག་ག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ྲོག་ཆགས་དང་བཅས་པའི་རྨ་མེད་པ་ཉིད་ཡིན་ན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ོ་དེ་ལ་སྲོག་ཆགས་ཡོད་མེ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་པས་ངེ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འི་ད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ྐོ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ར་གཞུག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མ་ཆུ་ཀླུང་ལ་བསྐ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ོ་དེ་ལ་སྲོག་ཆགས་ཞུགས་པ་བསྲེགས་པ་དང་ཆུ་ལ་སྐུ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ེ་ལྟར་བྱས་པས་སྲོག་ཆགས་དག་འཆ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ཚང་ཚིང་གི་དབུས་སུ་བཞ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ྤྱོད་ལམ་གང་ཞིག་གིས་ཞེ་ན་རོ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གཡས་པ་བསྙལ་ཏེ་མགོ་བྱང་ཕྱོགས་སུ་བསྟན་ཏ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ོངས་པའི་རྒྱུ་མཚན་ཅི་ཞེ་ན་ལུང་ཕྲན་ཚེགས་ཀྱི་འགྲེལ་པ་ལས་ཅིའི་ཕྱིར་བཅོམ་ལྡན་འདས་མྱ་ངན་ལས་འདས་པའི་ཚེ་དབུ་བྱང་ཕྱོགས་སུ་བསྟན་ལ་ཁྲི་ཤོམས་ཤིང་ཆེས་བཀའ་སྩལ་པར་མཛད་ཅེ་ན་བཅོམ་ལྡན་འདས་ཀྱིས་འདི་སྐད་དུ་ང་ཡོངས་སུ་མྱ་ངན་ལས་འདས་པ་ན་བྱང་ཕྱོགས་ཀྱི་རྒྱུད་ཉིད་དུ་རྟོགས་པ་དང་བསམ་གཏན་དང་བཟླས་པའི་སྒོ་ནས་ངའི་བསྟན་པ་རབ་ཏུ་གསལ་བར་འགྱུར་རོ་ཞེས་གསུངས་པར་སྟོན་ཏོ་ཞེའོ་རྒྱུ་མཚན་དེ་ནི་སྐབས་འདིར་ཡང་མཚུངས་པར་སྦྱོར་ཞེས་སྔ་མ་རྣམས་འཆ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ྔས་སུ་རྩྭའི་ཆུན་པོ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དག་གམ་ལོ་མ་དག་གིས་གཡོ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ཉ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ུང་ལས་རྒྱུད་ཆགས་གསུམ་གྱི་ཆོས་མཉན་པ་སྦྱིན་ཞེས་གསུངས་ལ་འོད་ལྡན་ལས་ཀྱང་རྒྱུད་ཆགས་གསུམ་པའི་ཆོས་བསྒྲག་པར་བྱ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ཡོན་བཤ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་ཡོན་བསྔ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་སྟེ་ཡོན་བསྔོ་བ་བྱ་ཞེས་ལུང་དང་འོད་ལྡན་ལ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ོ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ག་གིས་གོས་དང་བཅ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ཁྲུས་གོས་དང་ལུས་ཐམས་ཅད་བཀྲུ་བར་བྱ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ོ་ལ་རེག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ོལ་མ་རེག་པར་དེའི་གྲོགས་བྱ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ནི་རྐང་ལག་བཀྲ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ོ་བསྐྱལ་ཏེ་སླར་ལོག་ནས་དགེ་སློང་དེ་དག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་ཕྱག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ཙུག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ལག་ཁང་དུ་དང་བདག་གི་གནས་ཁ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ནི་རྣམ་པ་གཉི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ུམ་པའི་ཕྱོགས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ཁང་ཅ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རི་མོ་བྲི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ཙང་ཁང་མེད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ལྟ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ྒྲེ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ལ་འོས་པ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བ་བྱུང་ཐམས་ཅད་ལའམ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བ་ཡིན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ུང་ཕྲན་ཚེགས་ཀྱི་འགྲེལ་པ་ལས་ནི་ཉེས་པ་མེད་པ་ཉིད་ཀྱིས་དགེ་བ་ཅན་ཏེ་ཉེས་བྱས་ཀྱི་ཁ་ན་མ་ཐོ་བ་ཡང་མི་བྱེད་པ་དེ་ལ་སོ་སོའི་སྐྱེ་བོ་དགེ་བ་ཅན་ཞེས་བྱའོ་ཞེས་བཤད་དོ་དེ་ཡང་མཚོན་པ་ཙམ་སྟེ་ཚུལ་ཁྲིམས་དག་པའི་ཐ་སྙད་ལེགས་པར་འཇུག་པ་ཉིད་ཡིན་ན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ཁྲིམས་འཆལ་པ་ལ་ནི་མི་འོས་སོ་ཞེས་ཤུགས་ཀྱི་བསྟན་ཏ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ུ་གདུང་གི་མཆོད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རྣམ་པ་ཐམས་ཅ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ྫོགས་པར་བྱ་བ་ཉི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ང་རིམ་བཞི་དང་འགབ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གུར་ཆུ་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གདན་ལུང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ུ་ཤུ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ཤིང་དང་གདུགས་བཅུ་གསུམ་དང་ཆར་གབ་ད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པུ་ཤུ་ཞེས་བྱ་བ་ནི་མཆོད་རྟེན་གྱི་བྲེའོ་གདུགས་ཞེས་བྱ་བ་ནི་མཆོད་རྟེན་གྱི་འཁོར་ལོ་ཞེས་རྣམ་འབྱེད་འགྲེལ་ལས་སོ་ལུང་མ་མོ་ལས་ཀྱང་འཕང་ལ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ངས་རྒྱ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གཉིས་ཏེ་བསེ་རུ་ལྟ་བུ་དང་ཚོགས་ན་སྤྱོད་པའོ་བསེ་རུ་ལྟ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ཆར་གབ་མ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ུགས་བཅུ་གསུམ་ལ་སོགས་པ་རྣམ་པ་གཞན་ཐམས་ཅད་ཚང་བར་ཡོད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ཡང་བསེ་རུ་ལྟ་བུའི་ཕྱིར་གསུངས་པ་ཡིན་གྱི་རང་སངས་རྒྱས་ཚོགས་ན་སྤྱོད་པའི་མཆོད་རྟེན་ནི་དགྲ་བཅོམ་པའི་རྣམ་པ་ལྟ་བུའོ་ཞེས་རང་འགྲེལ་དང་ཊཱི་ཀས་བཤད་པས་གདུགས་ལྔ་པ་ཉི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ན་དུ་ཞུགས་པ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ཇི་སྙེད་ཐོབ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ཚད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ང་་་་་་ཊཱི་གབ་མེད་པའི་མཆོད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དུགས་གཅ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ྲ་བཅོམ་པའི་མཆོད་རྟེན་ནི་གདུགས་ལྔའོ་ཕྱིར་མི་འོང་བ་ནི་གདུགས་བཞིའོ་ལན་ཅིག་ཕྱིར་འོང་བའི་ནི་གདུགས་གསུམ་མོ་རྒྱུན་དུ་ཞུགས་པའི་ནི་གདུགས་གཉིས་སོ་ཞེས་གསུངས་ཏེ་ལུང་དེ་ནི་རང་འགྲེལ་དང་ཊཱི་ཀས་ཁུངས་སུ་དྲ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ན་ཐོས་ཀྱི་མཆོད་རྟེན་དེ་དག་གནས་གང་དུ་བྱ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རྟེ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པོ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ཡུལ་ཉི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ྔོན་དེ་བཞིན་གཤེགས་པ་བཞུགས་པའི་དུས་ཕྱ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ན་ཐོས་ཆེན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ནས་པར་གྱུར་པའི་ཕྱོགས་དེ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་བཞིན་གཤེགས་པའི་མཆོད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ོར་དུ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པེར་ན་མཆོག་ཟུང་གཅིག་ནི་བཅོམ་ལྡན་འདས་ཀྱི་མངོན་སུམ་ན་གནས་པས་དེ་གཉིས་ཀྱི་མཆོད་རྟེན་ནི་དེ་བཞིན་གཤེགས་པའི་མཆོད་རྟེན་གྱི་སྤྱན་སྔར་བརྩིག་པར་བྱ་བ་ལ་སོགས་པ་ལྟ་བུའོ་ཞེས་ཊཱི་ཀ་ལས་བཤད་ཀྱང་ལུང་ཕྲན་ཚེགས་ཀྱི་འགྲེལ་པ་ལས་བཅོམ་ལྡན་འདས་ཀྱི་གཡས་ཕྱོགས་སུ་ཤཱ་རིའི་བུ་འདུག་པར་འགྱུར་ལ་གཡོན་ཕྱོགས་སུ་ནི་མོའུ་འགལ་གྱི་བུ་ཞེས་བརྗོད་པར་བྱེད་དོ་ཞེས་པ་དེ་ལེགས་སོ་གསུངས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རྟེན་གྱི་ཡ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ན་ཐོས་ཀྱི་མཆོད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དུ་མི་བྱ་བར་མི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པོར་འོད་སྲུང་ཆེན་པོའི་འོ་དེའི་འོག་ཏུ་གཞན་ད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སྡེ་ལ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བ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ཀ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ཕྱི་བ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ཤིང་མེད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་བོ་ནི་ཡུ་བོ་སྟེ་སྲོག་ཤིང་དང་གདུགས་བཅུ་གསུམ་དང་ཆར་གབ་མེ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སོ་སྐྱེ་བོའི་མཆོད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གེ་འདུན་གྱི་ཀུན་དགའ་ར་བའི་ཕྱི་རོལ་ཏུ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མཆོད་རྟེན་གྱི་དུས་སྟ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ཕྲན་ཚེགས་ལས་འཕགས་པ་ཤཱ་རིའི་བུའི་མཆོད་རྟེན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མཆོད་རྟེན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ས་དང་སྣམ་བུ་ལ་སོགས་པ་རྫས་གང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བ་ནི་ཚངས་པ་མཚུངས་པར་སྤྱོད་པ་རྣམས་དབང་བ་ཉིད་ཡིན་ན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ས་དགེ་སློང་རྣམས་ཀྱིས་བགོ་བར་བྱའ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ཞུ་བ་ལས་ཉན་ཐོས་ཀྱི་མཆོད་རྟེན་ལ་བསྔོས་པར་གྱུར་པ་ནི་ཤི་བའི་ཡོ་བྱད་ཡིན་པས་ན་བགོ་བར་བྱའོ་ཞེས་གསུངས་ལ་གོས་གཞིའི་ཊཱི་ཀ་ལས་ཉན་ཐོས་དང་རང་སངས་རྒྱས་ཀྱི་མཆོད་རྟེན་གྱི་དཀོར་ནི་དགེ་སློང་གི་ནོར་ཉིད་དུ་བགོ་བར་བྱ་བ་ཉིད་ཡིན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ཉན་ཐོས་ཀྱི་མཆོད་རྟེན་ལ་ཕུ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ཏིག་དག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ཀྱི་གཞིར་ས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བཞིན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ངས་རྒྱས་ལ་དབུལ་ཤིང་དྲི་གཙང་ཁང་གི་ཞལ་ཞལ་བྱའོ།་་་་་ཊཱི་ཀ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ཀྱི་མཆོད་རྟེན་ལ་ཕུ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ུད་དུང་དག་ནི་སངས་རྒྱས་ལ་དབུ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འཛམ་བུའི་གྲིབ་མ་ན་བཞུགས་པའི་སྐུ་གཟུགས་ལ་དབུལ་ལོ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ལ་ཕུལ་བའི་རྫ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་འགའ་ཞིག་ནི་མཆོད་རྟེན་དེ་ཉིད་ཀྱི་ཞི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ལ་བཅོས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གོ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ིག་དང་གསེར་གང་ཡིན་པ་དེ་དག་མཆོད་རྟེན་དེ་ཉིད་ཞིག་རལ་དུ་གྱུར་པ་བཅོས་པའི་ཕྱིར་བཞག་ཅེས་ལུང་ལས་ཏེ་རྫས་གཞན་ཡང་དེས་མཚོ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ན་ཐོས་ཀྱི་མཆོད་རྟེན་ལ་ཕུལ་པའི་རྫས་འཕན་དང་གདུགས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རུང་བ་ཉིད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ཞག་པར་བྱའོ་དེ་ཡང་མཆོད་རྟེན་དེ་ཉིད་ཀྱི་དུས་སྟོན་གྱི་ཚེ་མཆོད་པ་བྱ་བའི་ཕྱིར་བཞག་གོ་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ལ་ལྕགས་ལས་བྱས་པའི་མཆོད་རྟེན་བྱ་བ་ནི་ཆོས་དང་མཐུན་ན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ང་རུང་ངོ་ཞེས་བྱ་བའི་ཐ་ཚིག་་་་་་ཊཱི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ངས་རྒྱ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ྐ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ུ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ེན་མ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ུགས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མཆོད་རྟེན་གསེར་དང་དངུལ་དང་བཻ་ཌཱུརྻ་དང་ཤེལ་ལས་བྱས་པ་ཡ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དང་མཐུ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མཆོད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ཐུན་པའི་འཁོ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ི་མོ་བྲི་བ་ལ་སོགས་པ་དེའི་འཁ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ཐུན་པའི་འཁོར་དེ་ནི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གྱི་གནས་ན་བཞུགས་པ་ལ་སོགས་པ་ནས་ཡོངས་སུ་མྱ་ངན་ལས་འདས་པའི་མཐའི་བར་གྱི་སྤྱོད་པ་ནི་དེ་ཞེས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ལས་དཀར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རྩིས་དཀར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གྱི་མདུ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འཛ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མར་མེའི་ཁང་་་་་་ལུང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ར་མེའི་ཀོང་བུ་བྱའོ་ཞེས་ཊཱི་ཀ་ན་སྣང་ཡང་ཁང་བུ་དང་རྐོང་བུ་་་་་་ཊཱི་ཀར་ཡི་གེ་ནོར་བ་འདྲ་སྟེ་སྐབས་འདི་ཉིད་ཀྱི་ལུང་གླེང་གཞི་ལས་མཆོད་རྟེན་ལ་མར་མེ་ཕུལ་བ་ན་ཁྱིས་མར་མེ་འཐུངས་ནས་སྣོད་ཀྱང་ཁྱེར་ནས་བཀའ་སྩལ་པ་མར་མེའི་ཁང་བུ་བྱའོ་ཞེས་གསུངས་སོ་འགྲེལ་ཆུང་ལས་ཀྱང་མར་མེ་མི་འཆི་བའི་སྐྱབས་ཁ་ཡོད་གཅིག་བྱ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མཆོད་རྟེན་ལ་བ་གླང་གིས་རྙོག་ནས་བཀའ་སྩལ་པ་མཆོད་རྟེན་ལ་ཁོར་ཡུ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ཀ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ཐགས་་་་་་བ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བསྐ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གྱི་ཁོ་ར་ཁོར་ཡུག་ཏུ་ཤིང་ཐགས་ཀྱིས་བསྐོར།་་་་་བ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ལས་མཆོད་རྟེན་ལ་ལན་ཀན་གྱིས་བསྐོར་བ་དེ་ལ་རྟ་བ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ད་པས་མི་མཛེས་པར་གྱུར་ནས་བཀའ་སྩལ་པ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ྟ་བབས་བསྒྲེ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སྒོར་རྡོ་རིང་བསྒྲེང་ཞེས་འགྲེལ་ཆུང་ལས་བཤད་ཀྱང་མི་འཐད་དེ་རྣམ་འབྱེད་འགྲེལ་དང་གཞི་འགྲེལ་ལས་རྟ་བབས་ཞེས་བྱ་བ་ནི་ལམ་པོ་ཆེའི་སྒོ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ཐོན་པོ་ཞེས་བྱ་བ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ྒྲེང་པའོ་ཞེས་བཤད་པ་དང་ལེགས་སོ་ཕྲན་ཚེགས་འགྲེལ་ལས་ཀྱང་རྟ་བབས་ནི་རྩ་བའི་སྒོ་ནས་ཕྱི་རོལ་ཀྱི་རྩིགས་པ་མ་གཏོགས་པར་ཤིང་གཉིས་བསྒྲེང་བ་ལ་ཤིང་གིས་བཀབ་པ་སྒོའི་རྣམ་པ་ལྟ་བུ་ཡིན་ཏེ་འདིའི་མིང་གཞན་ནི་སྒོ་དང་པོ་ཞེས་བྱ་བ་ཡིན་ནོ་ཞེ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གྱི་དྲུང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མཚན་ཟ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གྱི་གྲྭ་བཞིར་ཤིང་བཞི་བསྒྲེང་ལ་ཤིང་དེ་དག་གི་སྟེང་དུ་རྒྱལ་མཚན་བཞག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མཚ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པ་བཞ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ཞི་གང་ཞེ་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རྒྱལ་མཚན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ྲིན་གྱི་རྒྱལ་མཚན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མཚན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ྱུ་མཆོག་གི་རྒྱལ་མཚ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གྱི་ཁོར་ཡུག་ཏུ་དྲ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ཁང་གི་མུ་ཁྱུད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ང་ཁང་ཕྱུར་བུའི་ཚང་གྱིས་བསྐོར་བར་བྱའ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ྟ་བབས་བསྒྲེང་བ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ང་ཁང་གི་མུ་ཁྱུད་དེའི་མདུན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ཡ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ཁྱ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སྒོའི་དྲུང་དུ་ཁང་པ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ཀ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་ཡབ་་་་་་ཊ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ན་ཀ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ཤིང་ཐགས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བསྐོར་ར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གཙང་ཁང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རྣམས་བཙ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ྐུ་མཚལ་གྱིས་བསྐུ་ལུང་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ངོ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རྒྱ་སྐྱེ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ཀྱིས་ཁྲ་བོ་ལ་སོ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ི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ས་དབང་བསྐུར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ཙནྡན་ལ་སོགས་པ་ཞེས་ཊཱི་ཀ་དྲི་བཟང་པོ་སྦྱར་བའི་དྲི་ཆབ་སྤྱི་བོ་ནས་བླུག་སྟེ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ུ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ྱིས་བྱུ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སྟེ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བ་བླ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མ་ཡུང་བས་སེར་པོར་བསྐྲ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དང་གུར་གུམ་གྱ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ཆབ་བསྐུ་ཞེ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ག་ཆག་དག་ཀྱ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དང་མེ་ཏོག་ལ་སོགས་པ་སྤྱད་པའི་ཕྱིར་མཆོད་རྟེ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ཟེར་བུ་མི་གདབ་བ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ིག་པའི་ཚ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་ཏོག་གི་ཕྲེང་བའམ་མུ་ཏིག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ལ་སོགས་པ་གདགས་པའི་ཕྱིར་ཟུང་ང་ཕུར་བུ་ཆུང་ངུ་དག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ཟུང་ང་གཞུག་པའི་ཕྱིར་ཕྱིས་མཆོད་རྟེན་ལ་ཕུ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རྟེ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མར་མེ་མི་ཟ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བྱ་བའི་ཕྱིར་ཁྱིམ་པ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རྟེ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ཛེག་ཏུ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དགེ་ཚུལ་ད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ཙནྡན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མ་པོ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རྐང་པ་བཀྲུས་ཏེ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ཆོད་རྟེན་ལ་འཛེག་ཏུ་གཞུག་གོ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ཞིམ་པོའི་ཆུས་རྐང་པ་བཀྲུ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ས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གྱི་རྐང་པ་ལ་སྤོས་དྲི་ཞིམ་པོའི་ཕྱེ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དྲིལ་ཕྱི་བྱས་ཏེའམ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ཡང་ན་འབོབ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ཀྲིས་ཏ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ྟོན་པ་སངས་རྒྱས་དངོས་ཡིན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འདུ་ཤེས་མངོན་དུ་བྱས་ན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པ་བྱ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བརྣབ་སེམས་ཀྱི་དྲ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་་་་་དུས་དྲན་བྱ་བའོ་གསུ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ལ་བབ་པར་སེམས་ཏེ་ཞེས་ལུང་ལས་གསུངས་པ་དེ་ལྟ་བུའི་དྲ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ས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ག་མཆོད་རྟེན་ལ་འཛེག་ཏུ་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མེད་ན་དགེ་སློང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ཞིམ་པོའི་ཆུས་རྐང་པ་བཀྲུ་བ་ལ་སོགས་པ་སྔར་ཇི་སྐད་བསྟ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ཏེ་མཆོད་རྟེན་ལ་འཛེག་པར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ལ་འཛེག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ེད་དུ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ཐག་པ་གད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མེ་ཏེག་ཕྲེང་བ་རྙིང་ནས་བཀའ་སྩལ་བ་མཆོད་རྟེན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མུ་ཏི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ས་པའི་ཕྲེང་བ་དབུ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ཆར་བ་ལ་སོགས་པས་མཆོད་རྟ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ར་བྱེད་པ་བཟློག་པ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རྟེན་ལ་ཁང་བུ་བྱ་སྟེ་ངོས་བཞི་བསྐྱོར་བའི་ཁང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ྦུབ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དེའི་སྟེང་ཐོག་ཕུབ་པའི་སྟེ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ས་ཀྱིས་གཡོ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ུགས་གཡོགས་དེའི་ན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མི་གནག་པར་བྱ་བའི་ཕྱི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ྦུབས་གཡོ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ྒོ་གད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ཁང་བུའི་ངོས་བཞིར་སྒོ་བཞི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ྱ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པོ་ཆེ་སྣ་བདུན་ལ་སོགས་པ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ྐུ་གཟུགས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་ཆོས་དང་མཐུ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ུ་གཟུ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ུས་སྟོན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གླེང་གཞི་ལས་བཅོམ་ལྡན་འདས་དཔྱིད་ཟླ་ཐ་ཆུང་ལ་སྐུ་བལྟམས་སོ་ཞེས་གསུངས་ཤིང་འགྲེལ་ཆུང་ལས་ཚེས་བདུན་ལ་སངས་རྒྱས་ཡུམ་གྱི་ལྷུམས་ནས་བལྟམས་ཞེས་བཤད་པ་ལྟར་དཔྱིད་ཟླ་ཐ་ཆུང་གི་ཡར་ངོའི་ཚེས་བདུན་སྐར་མ་རྒྱལ་ལ་བབ་པའི་ཚེ་ན་སྐ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ལྟམས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ཕུ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ག་པའི་དུས་སྟོན་བྱའོ་ཞེས་པ་སྟེ་ལུང་གླེང་གཞི་ལས་བཅོམ་ལྡན་འདས་ལོ་ལྔ་ལོན་པར་ན་དབུ་སྐྲ་བྲེགས་སོ་བཅོམ་ལྡན་འདས་ལོ་དྲུག་ལོན་པ་ན་གཙུག་ཕུད་བཞག་ཅེས་གསུངས་པས་འདི་ནི་ལོ་ལྔའམ་དྲུག་དྲུག་ན་མཆོད་སྟོན་ལན་རེ་བྱེད་པ་ཡིན་པར་མངོན་ཏེ་སྐབས་འདི་ཉིད་ཀྱི་ལུང་གླེང་གཞི་ལས་ལོ་ལྔ་ཞིང་ལན་ཅིག་མཆོད་སྟོན་སྦྱར་ར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དབུ་སྐ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ྲེགས་པའི་དུས་སྟོན་བྱའོ་ཞེས་པ་སྟེ་བཅོམ་ལྡན་འདས་དགུང་ལོ་ཉི་ཤུ་རྩ་དགུ་ལ་ཁྱིམ་ནས་མངོན་པར་བྱུང་སྟེ་ཉིད་ཀྱི་དབུ་སྐྲ་ཉིད་ཀྱིས་བྲེགས་པའི་དུས་སྟོན་བྱ་བ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ཡང་ལུང་ཕྲན་ཚེགས་ཀྱི་འགྲེལ་པ་ལས་གཙུག་ཕུད་འབྲེག་པའི་དུས་སྟོན་ནི་བྱང་ཆུབ་སེམས་དཔའ་དབུ་སྐྲ་བྲེགས་ཏེ་སྟེང་གི་ནམ་མཁའ་ལ་བོར་བ་དང་བརྒྱ་བྱིན་གྱིས་བླངས་ནས་མཐོ་རིས་ཀྱི་གནས་སུ་བཞག་པར་གྱུར་པའི་ཉི་མ་དེ་ལ་དད་པ་ཅན་གྱི་བྲམ་ཟེ་དང་ཁྱིམ་བདག་དག་གིས་དུས་སྟོན་བྱས་པ་དེ་གཙུག་ཕུད་བྲེགས་པའི་དུས་སྟོན་ནོ་ཞེ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གླེང་གཞི་ལས་དཔྱིད་ཟླ་ཐ་ཆུང་ལ་བཅོམ་ལྡན་འདས་ཀྱིས་བླ་ན་མེད་པའི་ཡེ་ཤེས་མངོན་དུ་ཆུད་ཅེས་གསུངས་ཤིང་ཚེས་བཅོ་ལྔ་ཟླ་བ་སྒྲ་གཅན་གྱིས་ཟིན་པའི་ནུབ་མོ་སངས་རྒྱས་བར་ལུང་གཞི་ལས་གསུངས་སོ་དེ་ལྟར་དཔྱིད་ཟླ་ཐ་ཆུང་གི་ཡར་ངོའི་ཚེས་བཅོ་ལྔ་ལ་མངོན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པའི་དུས་སྟོན་དག་ཀྱ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ྲོང་ཁྱེར་དུ་གཤེགས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ྲོང་ཁྱེར་དུ་གཤེ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ལ་སོགས་པ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བསྐུར་དུ་ར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ུས་བསྐུར་བ་མི་ཤེས་བཀའ་སྩལ་པ་བསྐུར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བུ་དག་ལ་འབབ་བ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འཁོར་མེད་པས་མི་མཛེས་ནས་བཀའ་སྩལ་པ་དགེ་སློང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ལྔ་པོ་དག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ུ་གཟུགས་དེའི་འཁོ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བས་འབྲིང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དང་རྒྱན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ཡོན་དུ་བྱ་བ་ནི་རྒན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ྒ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བས་དག་གིས་བཟ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ངས་རྒྱས་ཀྱི་སྐུ་གཟུགས་གྲོང་ཁྱེར་དུ་གཤེ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ོལ་མོ་བྱེད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ོལ་མོ་མཁ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ླིང་བུ་དང་སིལ་སྙན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་བྱ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སྟི་ཆེན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ི་མ་ཡིན་སྣ་ཚོགས་ཀྱི་འབག་གྱོན་ནས་མཆོད་པ་སྣ་ཚོགས་བྱེད་པ་ལ་སོགས་པ་སྟེ་ཊཱི་ཀ་ལས་ལྷའི་གཟུགས་བྱས་པ་དག་གིས་མེ་ཏོག་འཐོར་བ་དང་ལྷའི་བུ་དག་བསིལ་ཡབ་གཡོབ་པ་དང་ལྷའི་བུ་མོ་དག་གར་བྱེད་པ་དང་དྲི་ཟ་དག་སིལ་སྙན་བྱེད་པ་དང་གྲུལ་བུམ་དག་བསྟོད་པར་བྱེད་པ་དང་མིའམ་ཅི་དག་གླུ་ལེན་པ་དང་གླུ་དག་ཆག་ཆག་འདེབས་པ་དང་བར་བར་དུ་མེ་ཏོག་ཁང་པ་དང་དྲི་གཙང་ཁང་བྱ་བ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ཟ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ུང་དང་རྔ་བོ་ཆེ་དང་རྔ་པ་ཏ་ཧ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་བྱེད་དུ་གཞུག་པའི་ཕྱིར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ོལ་མོ་མཁན་དག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་མི་དག་སྟོ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མཆོད་པ་གྱིས་ཤིག་ཅེ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ལ་ཁ་ན་མ་ཐོ་བ་མེད་ད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ྟོན་པ་ལ་མཆོད་པའི་ཕྱིར་ཡང་བརྟུལ་ཞུགས་ཅན་གྱིས་བྲོ་གར་དང་གླུ་དང་རོལ་མོའི་སྒྲ་བྱོས་ཤིག་ཅེས་བརྗོད་པར་མི་བྱའོ་བཅོམ་ལྡན་འདས་ལ་མཆོད་པ་བྱོས་ཤིག་ཅེས་བརྗོད་པར་བྱའོ་ཞེས་འོད་ལྡན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ངས་རྒྱས་ཀྱི་སྐུ་གཟུགས་གྲོང་ཁྱེར་དུ་གཤེགས་པའི་ཞག་གཅིག་གམ་གཉིས་ཀྱི་མདུན་རོ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ཏུ་ལམ་པོ་ཆེ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ྲང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མདོ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མདོ་དག་ཏུ་སང་ངམ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ངས་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གཤེགས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ར་འགྱུར་བ་ཉིད་ན་ཡི་གེར་བྲིས་པ་བསྒྲག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བྱས་ཀྱང་ཐམས་ཅད་ཀྱིས་མ་ཐོས་ནས་བཀའ་སྩལ་པ་ཞེས་ལུང་ལས་གསུངས་ཏེ་ལམ་པོ་ཆ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ང་སྲང་དང་བཞི་མདོ་དང་སུམ་མདོ་དག་ཏུ་སང་ངམ་གནངས་འབྱ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ངས་རྒྱས་གཤེགས་པར་འགྱ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ོ་ག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མ་ཏ་ལའམ་ཤོག་བུ་དང་བྱང་བ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ི་གེ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པ་གླང་པོ་ཆེའི་གཤུལ་སྟེ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ུ་དགེ་སློང་ངམ་ཁྱིམ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ོན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དུ་རྒྱས་པར་བསྒྲག་གོ་་་་་བ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མཚན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་དན་ལ་སོགས་པས་ཡོངས་སུ་བསྐོར་བ་བྱས་ཏེ་ད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ར་ཡི་གེར་བྲིས་པ་བསྒྲག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བུ་དོན་གྲུབ་པ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སྐུ་གཟུ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བུ་གཞོན་ནུའི་ཆ་ལུགས་ཅན་དར་ཐོད་ལ་སོགས་པས་བརྒྱན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ཆོས་དང་ལྡ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ྒྱལ་མཚན་དག་གིས་བསྐ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ཀ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ི་ཤིང་ཐ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བསྐོ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ུ་གཟུག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ཀ་བ་དག་གིས་ཀྱ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ོར་རོ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ངོ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ལྕགས་ཀྱི་ཀ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་ད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འཕྱར་དར་ལྕེའུ་ལྔ་པ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ང་ཆུབ་སེམས་དཔའི་སྐུ་གཟུ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ར་བྱ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ཐུན་པའི་འཁོར་བྱ་བ་སྟེ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ཛད་པ་བཅུ་གཉིས་རྣམས་ཀྱི་གཟུགས་རི་མོ་བྲི་བ་ལ་སོགས་པ་བྱ་སྟེ་འཁོར་གྱི་ཚུལ་དུ་བྱ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རྒྱན་དང་རྣ་རྒྱན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ྣ་བའི་བུ་གར་གཞུག་པའི་གདུབ་སྐོར་ཏེ་རྒྱན་དེ་གཉིས་ངེས་པར་བུད་མེད་ཀྱི་རྒྱན་ཡིན་པས་རྒྱལ་བུ་བྱང་ཆུབ་སེམས་དཔའི་སྐུ་གཟུགས་ལ་གདགས་པརམི་བྱའོ་རྒྱན་དེ་གཉི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འི་རྒྱ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དུབ་བུ་རྒྱན་དང་དཔུང་རྒྱན་ལ་སོགས་པ་རྒྱན་གཞན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ཚིག་ལེའུ་ལས་ནི་རྣ་རྒྱན་དང་ནི་ལག་གདུབ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རྐང་པ་ལ་སོགས་རྒྱན་རྣམས་ནི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པར་བྱའོ་འདི་དག་ནི་ངེས་པར་བུད་མེད་རྒྱན་ཡིན་ནོ་ཞེས་ལག་གདུབ་ཀྱང་མི་བྱ་བར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དྲིའི་རྒྱན་གྱིས་བརྒྱན་པར་བྱའོ་ཞེས་གསུངས་ཏེ་དེའི་དོན་ནི་བྱང་ཆུབ་སེམས་དཔའི་སྐུ་གཟུག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ཀྱི་ལུས་སྦྱིན་པར་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འི་འགྲེལ་ཆུང་ལས་བྱང་ཆུབ་སེམས་དཔའི་སྐུ་གཟུགས་ལ་ཙན་དན་དང་གུར་གུམ་དང་སྤོས་ཞིམ་པོས་བསྐུ་ཞེ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ུ་གཟུགས་དག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ོགས་ཀྱི་བསྐུར་ར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རྟས་ཀྱ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ུ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ུ་གཟུགས་བཞུགས་པའི་ཕྱོགས་དང་ཤིང་རྟ་དེ་ལ་གདུགས་དང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མཚན་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་དན་དག་བསྒྲེང་ངོ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ང་ཆུབ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པའི་སྐུ་གཟུགས་ཀ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ལ་མེ་ཏ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ི་རྣ་བའི་གོ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དག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་ཏོག་གི་ཐོད་བཅིང་བར་བྱའོ་ཞེས་ཊཱི་ཀ་ལ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བུ་ལ་སྙན་གྱི་གོང་དུ་མེ་ཏོག་གི་རྒྱན་དབུལ་ལོ་ཞེས་ལུང་ལ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ང་ཆུབ་སེམས་དཔའི་སྐུ་གཟུ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ཆོད་ཡ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་ཏོག་དང་བདུག་སྤོས་ལྟ་བུ་་་་་་བ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ཞབས་ལ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ཙན་དན་ལ་སོགས་པའི་དྲི་ཆ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ག་ཀྱང་ངོ་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བུལ་བ་ཆོས་དང་མཐུན་པ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པས་ཕུལ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ནི་གན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ློབ་མ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་དག་གིས་བླ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གིས་བླངས་པའི་དད་རྫས་དེ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རྣམས་ཀ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སྟོར་བ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ངོ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་གཞི་འབར་འབུར་ཅན་ལ་སོགས་པར་ནི་ཤིང་རྟ་ཁྲིད་པར་མི་ནུས་ལ་ས་གཞི་སྙོམས་པར་སྦྱངས་པའི་ལམ་པོ་ཆེར་ཤིང་རྟ་ཁྲིད་པ་ཡིན་པས་གཞི་འགྲེལ་ལས་ལམ་པོ་ཆེ་ཞེས་བྱ་བ་ནི་ཤིང་རྟའི་ལམ་མོ་ཞེས་གསུངས་ཏེ་སྐུ་གཟུགས་བཞུགས་པའི་ཤིང་རྟའི་མདུན་གྱ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པོ་ཆེར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་ཏོག་ག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འི་ཟ་མ་ཏ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ཕྲེང་བའི་སྣ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ཕྲེང་བའི་སྣོད་བགྱིའོ་ཞེས་ལུང་ལས་སོ་དེ་ནི་མེ་ཏོག་ལ་སོགས་པ་གཏོར་བ་དག་ས་ལ་མི་འབབ་པར་བྱ་བའི་ཕྱིར་ཞེས་རང་འགྲེལ་དང་ཊཱི་ཀ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ས་བཤད་དོ་ཕྲེང་བའི་ཟ་མ་ཏོག་འདི་ནི་འགྲེལ་ཆུང་ལས་ཤིང་རྟའི་མདུན་དུ་བྲེ་འདྲ་བའི་སྒྲོམ་གྲུ་བཞིར་བྱས་ལ་དེའི་ནང་དུ་མེ་ཏོག་སྣ་ཚོགས་བཞག་ལ་གཏོར་རོ་ཞེས་སོ་དེ་ལྟར་ཤིང་རྟའི་མདུན་དུའམ་ཤིང་རྟའི་སྟེང་དུ་ཡང་རུང་སྟེ་ལུང་ལས་ཤིང་རྟའི་སྟེང་དུ་ཕྲེང་བའི་སྣོད་བྱ་བ་བགྱིའོ་ཞེས་གསུངས་ས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ཕྲེང་བའི་ཟ་མ་ཏ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ེ་ཏོག་གི་ཕྲེང་བའི་སྣོད་དེ་སྣོད་དེའི་ན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ིམ་པོས་བཀང་བ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ཟ་མ་ཏོག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ཞིམ་པོའི་སྣོད་གྭའུ་ལ་སོག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གོ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རྟའི་མདུན་གྱི་སྒྲམ་གྱི་སྟེང་དུ་ཞིམ་པའི་དྲི་བསུང་གིས་གབ་ཆེ་བཀང་ལ་བཞག་ཅེས་འགྲེལ་ཆུང་ལས་བཤད་ད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ྱང་ཆུབ་སེམས་དཔའི་སྐུ་གཟུགས་དེ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ེ་ཏོག་གི་ཕྲེང་བ་དང་མུ་ཏིག་ལ་སོགས་པ་རིན་པོ་ཆེའི་ཕྲེ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ས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སྐུ་གཟུགས་ལ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རྫོགས་ཤི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་བརྟུལ་བ་དག་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པ་དེར་ཚ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འི་ཚོགས་ཕྱིར་དོར་བའི་ཚ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ྐུ་གཟུགས་ལ་སོག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བརྟུལ་ལ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ཚེ་ཞེ་ན་དེ་ལྟར་རྒྱན་བརྟུལ་བའི་དུས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ཉིན་མོ་ནི་སྐྱེ་བོའི་ཚོགས་ཕྱིར་དང་དུ་ཟིན་ཀྱང་ཡང་ཕྱིར་འོངས་སྲིད་པ་དང་དང་པོ་ནས་མི་འདོར་བ་ཡང་སྲིད་པས་ཉིན་མོ་རྒྱན་བརྟུལ་བར་མི་བྱའོ་སྐབས་འདིར་དེ་ལྟར་བྱ་བར་མ་ཟད་ཀྱི་མཆོད་པ་ཐམས་ཅད་ལ་དེ་ལྟར་བྱའོ།་་་་་ཊཱ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འི་གནས་སུ་དུས་སྟ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ནི་གང་ཟག་གི་གཙུག་ལག་ཁང་དུ་དུས་སྟོན་བྱར་རུང་བ་སྟེ་དེ་ནི་ཁང་པའི་དུས་སྟོན་ཞེས་བྱའོ་ཊཱི་ཀས་བཤད་དོ་དེ་ལྟ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ཆོས་དང་མཐུ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ུང་བ་ཉི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་དུ་སངས་རྒྱས་ཀྱིས་དངོས་སུ་གསུངས་པ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གག་བྱའི་རིག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ལ་རུང་བ་དང་འག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ལ་་་་་་ཊཱི་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བ་དང་འགྲོ་བས་གཤང་བ་དང་གཅི་བ་མི་བྱ་བ་ཉིད་དང་ཉལ་བ་དང་འགྲོ་བས་ཟས་ཟ་བར་མི་བྱ་བ་ཉིད་ལ་སོགས་པ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ཀྱིས་དངོས་སུ་མ་གསུངས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མ་ཡིན་པར་བསྡུ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ཐུན་ལ་སྔ་མ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རུང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གལ་བ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ཚྭ་དང་བསྲེས་པའི་རྒུན་ཆུ་བཏུང་བར་བྱ་བ་ཉིད་དང་ཁམ་ཕོར་དག་ཏུ་ཟས་ཟ་བར་བྱ་བ་ཉིད་དང་ལ་སོགས་པ་རྣ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ཀྱིས་དངོས་སུ་མ་གསུངས་ཀྱ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ར་རོ།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ྡུའ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ལ་གྱི་གཞི་ཕྲན་ཚེགས་ལ་སོགས་པའི་སྐབས་སོ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ལ་གྱི་གཞི་རྫོགས་སོ།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།།འདུལ་བའི་མདོ་རྣམས་རྫོགས་སོ།།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།བརྩམས་ཚུལ་འདི་ལ་གསུམ་སྟེ་གང་བརྩམས་པ་བསྟན་བཅོས་ཀྱི་ཆེ་བ་དང་གང་གིས་བརྩམས་པ་རྩོམ་པ་པོའི་ཆེ་བ་དང་གང་ལས་བཏུས་པ་ལུང་གི་ཆེ་བའོ་དང་པོ་ན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ྗོད་བྱེད་ཀྱི་གཞུང་ངོ་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མདོ་ཞེས་བྱ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བྱའི་དོ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ཀྱི་དབང་དུ་བྱས་པ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ྗོད་བྱེད་ཀྱི་གཞ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བདུད་རྩ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སྙིང་པོ་མདོར་བསྡུས་པ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པོའི་དཀོར་མཛོད་ན་ཡོ་བྱད་གང་དགོས་རྣམས་ཚང་བར་ཡོད་པ་ལྟར་འདུལ་བ་ནས་གསུངས་པ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ཚུལ་ཁྲིམ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པོ་ལེན་ལུགས་བར་དུ་མི་ཉམས་པར་བསྲུང་ལུགས་ཉམས་ན་ཕྱིར་འཆོས་ལུགས་རྣམས་གང་དགོས་ཚང་བས་ཚུལ་ཁྲིམ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བསླབ་པ་མཐའ་དག་གི་མཛོད་དུ་གྱུར་པ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་ལ་བརྟེན་ནས་བུ་འབྱུང་བ་ལྟར་འདི་ལ་བརྟེན་ནས་འདུལ་བ་མཐའ་དག་རྟོགས་པའི་ཤེས་རབ་འབྱུང་བ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ཐམས་ཅད་ཀྱི་མ་ལྟ་བུ་འདི་ན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གང་གིས་བརྩམས་པ་རྩོམ་པ་པོའི་ཆེ་བ་ལ་གཉིས་ཏེ་སྡེ་པའི་ཁྱད་པར་དང་ཡོན་ཏན་གྱི་ཁྱད་པར་རོ་དང་པོ་ན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གཞི་ཐམས་ཅད་ཡོད་པར་སྨྲ་བའི་འདུལ་བ་འཛིན་པ་ཆེན་པ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ཡ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ཏན་གྱི་ཁྱད་པར་ལ་གཉིས་ཏེ་ཁྱིམ་པ་ཕྱོགས་ཀྱི་ཡོན་ཏན་དང་རབ་ཏུ་བྱུང་བའི་ཡོན་ཏ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པོ་ནི་རིགས་མཐོ་བ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སློབ་དཔོ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བྱུང་པའི་ཡོན་ཏན་ལ་གསུམ་སྟེ་བཙུན་པའི་ཡོན་ཏན་དང་མཁས་པའི་ཡོན་ཏན་དང་སྒྲུབ་པའི་ཡོན་ཏན་ནོ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པོ་ནི་ཚུལ་ཁྲིམས་རྣམ་པར་དག་པའི་དགེ་སློང་ཡིན་པས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ཡོན་ཏན་འོ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ཁས་པའི་ཡོན་ཏན་ལ་གཉིས་ཏེ་སྤྱིར་གྲུབ་མཐའ་ལ་མཁས་པའི་ཁྱད་པར་དང་བྱེ་བྲག་ཏུ་འདུལ་བ་ལ་མཁས་པའི་ཁྱད་པར་རོ་དང་པོ་ནི་མཁས་པ་ཡོན་ཏན་འ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ཞན་གྱི་གྲུབ་པའི་མཐའ་རྒྱ་མཚ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ྟ་བུ་ལ་མཁས་པ་སྟེ་རང་ལུགས་ནང་པ་སངས་རྒྱས་པའི་གྲུབ་མཐའ་ལ་མཁས་ཤིང་གཞན་ལུགས་ཕྱི་རོལ་པའི་གྲུབ་མཐའ་ལ་ཡང་མཁས་པ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ཞན་གྱི་གྲུབ་མཐའ་རྒྱ་མཚོ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ི་ཕ་རོལ་ཏུ་སོན་པ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ྱེ་བྲག་ཏུ་འདུལ་བ་ལ་མཁས་པའི་ཁྱད་པར་ནི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ཆོས་འདུལ་བ་བདུད་རྩིའི་ཉིང་ཁུ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ློབ་དཔོན་ཡོན་ཏན་འོད་དེ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དབང་པོ་རྒྱ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ྲུབ་པའི་ཡོན་ཏན་ནི་སྒྲུབ་པ་པོ་སློབ་དཔོན་ཡོན་ཏན་འོད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བཀའ་དམ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ཉམས་ལ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ན་སྙིང་པོར་སྒྲུབ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གང་ནས་བསྡུས་པ་ལུང་གི་ཆེ་བ་ནི་གཞི་ཐམས་ཅད་ཡོད་པར་སྨྲ་བའི་འདུལ་བ་ལུང་སྙེ་ལུང་དེ་ན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འདུལ་བའི་སྡེ་སྣོད་མཐའ་དག་གི་གཙོ་བོར་གྱུར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ི་དགེ་བ་ལས་རིང་ད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བྱ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ྔ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དང་དུས་གསུམ་ཐམས་ཅད་རྫས་ས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སྨྲ་བའི་འདུལ་བའ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དུམ་བུ་བཞི་པོ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བསྟན་བཅོས་འད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ཏུས་པ་ཡིན་ན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རྩམས་ཚུལ་བཤད་ཟིན་ནས་ད་ནི་འགྱུར་བྱ་སྟོན་ཏེ་ཆོས་བསྒྱུར་བའི་སྦྱིན་བདག་གི་ཁྱ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མ་པའི་མངའ་བདག་དཔལ་ལྷ་བཙན་པོ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རྒྱལ་རལ་བ་ཅན་ཞེས་བྱ་བའི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ལུང་ག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མཁས་པ་པཎྜི་ཏའི་ཁྱ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གཞི་ཐམས་ཅད་ཡོད་པར་སྨྲ་བའི་འདུལ་བ་འཛིན་པ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ྱེ་བྲག་ཏུ་སྨྲ་བའི་སློབ་དཔོན་ཛི་ན་མི་ཏྲ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བའི་བཤེས་གཉེན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སྒྱུར་བྱེད་ལོ་ཙཱ་བའི་ཁྱད་པར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ཞུ་ཆེན་གྱི་ལོ་ཙྪ་བ་བནྡེ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ཅོག་རོ་ཞེས་བྱ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མཚན་གྱིས་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རྒྱ་སྐད་དང་རྒྱ་ཡིག་ལས་བོད་སྐད་དང་བོད་ཡིག་ཏུ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ཞིང་ཞུས་ཏེ་གཏན་ལ་ཕབ་པ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་ལ་ཤླཽ་ཀ་ཉིས་སྟོང་བདུན་བརྒྱ་ཡོད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ོ་ནི་དགུར་བྱས་ས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ཨོཾ་སྭ་སྟི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མ་ཡེ་ཤེས་དཀྱིལ་འཁོར་ཡོངས་གང་ཞི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གསུམ་ཕྲིན་ལས་བྱེ་བའི་གཟི་འོད་ཀྱི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འགྲོ་ལ་ལམ་བཟང་སྣང་མཛད་པའི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ཉི་མས་འགྲོ་འདིར་ད་དུང་སྐྱོང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༡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ས་ལེགས་གསུངས་འདུལ་ལུང་འབུམ་སྡེའི་མཚ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ང་ཟབ་མི་མངོན་ཚིག་དོན་རྦ་རླབས་ཅ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ཡོན་ཾཏན་ཾའོད་ཾཀྱི་བློ་མཚོར་རུ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ཆུད་པའི་ལེགས་བཤད་གངྒཱའི་ཆུ་རྒྱུན་སྤྲོ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༢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དང་བསྟན་པ་གཉིས་འདིའོ་ཞེ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གྱི་མགུལ་ནས་བསྔགས་པའི་སྤྲིན་འཁྱིལ་མོད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འགྲེལ་གྲུ་གཟིངས་འདི་ལ་མ་བརྟེན་པར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ོན་རྒྱ་མཚོར་འཇུག་པར་དཀའ་བའི་གན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༣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ག་ཚུལ་ཁྲིམས་གཙང་མའི་སྣོད་ཡངས་སུ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ཏིང་འཛིན་རྙོག་བྲལ་དྭང་བའི་མཚ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ཤེས་རབ་ནོར་གྱིས་གཏམས་པ་ཡ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ཟང་འདི་ཡི་མཐུ་ལས་འབྱུང་བར་ངེ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༤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གསུམ་རྣམ་རྒྱལ་ཁང་བཟང་འཇུག་པ་ཡི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ོན་ལེགས་པའི་རིན་ཆེན་ཐེམ་སྐས་ཏ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ལམ་བླང་དོར་སྟོན་པའི་སྒྲོན་མེ་མཆོག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ཟང་སྐྱེ་བོ་ཡོངས་ཀྱི་འཇུག་ངོགས་ལག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༥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དགོངས་འགྲེལ་ལེགས་པར་བཀྲལ་བ་ལ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རྒྱ་མཚོའི་འབྱུང་གནས་མཚོ་སྣ་བ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གཉིས་པའི་མཆན་འགྲེལ་འདི་ཀོ་རྨད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བློ་མིག་ལྡན་པ་འགའ་ཡིས་མཐོ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༦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དང་རྙེད་དཀའི་དལ་འབྱོར་ཁང་བཟང་ལ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ྨད་བསླབ་གསུམ་རིན་ཆེན་རྒྱལ་འདོད་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ོན་ལུང་གིས་འཆད་ལ་ཟླ་མེད་པའི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གཞུང་བཟང་འདི་ལ་འཇུག་པར་རིག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༧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ལེགས་བཤད་སྤར་གྱི་འཕྲུལ་འདི་ཡ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འཛིན་དགེ་བའི་བཤེས་ལ་དྲིན་བཟོ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ཕན་ཕྱིར་བསྟན་ལ་སྨན་པའི་ཕྱིར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ལྷུན་གྲུབ་སྟེང་གི་ཆོས་སྡེར་བསྐྲུ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༨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འདིས་མཚོན་དུས་གསུམ་དགེ་ཚོགས་ཀྱི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ྒྱུད་བླ་མ་རྣམས་ཀྱི་ཐུགས་དགོངས་རྫོག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བསྟན་འཛིན་མཆོག་རྣམས་ཞབས་པད་བརྟན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འདུས་པས་ས་སྟེང་འགེངས་གྱུར་ཅིག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༩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ཚུལ་ཁྲིམས་ཟླ་བའི་དཀྱིལ་འཁོར་ལ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ཐོས་ལུང་རིགས་བསིལ་ཟེར་རབ་སྤྲོས་པ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དུས་རྒུད་པའི་ཚ་གདུང་དྲུང་འབྱིན་ཏ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ྟན་ཀུནྡ་བཞད་པའི་རྒྱུ་རུ་བསྔ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༡༠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ོ་རྣམས་ཀྱང་གནས་སྐབས་བསམ་དོན་འགྲུབ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ཚད་དག་པའི་ཞིང་དུ་སྐྱེ་བ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ཁམས་ཀུན་བདེ་ཞིང་སྐྱིད་པ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ཀུན་མཁྱེན་རྒྱ་མཚོར་འཇུག་པར་ཤོག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༡༡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འང་ཟབ་གསང་སྙན་བརྒྱུད་གདམས་པའི་ནོར་གྱིས་ཕྱུག་པ་རྩེ་གཅིག་སྒྲུབ་ལ་གཞོལ་བ་ཤར་བླ་མ་ཀུན་དགའ་ཤེས་རབ་སྐུ་མཆེད་གཉིས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གསུམ་ལྡན་པའི་དགེ་སློང་མཁྱེན་རབ་བསྟན་འཛིན་དང་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དམ་གཏོང་བའི་ནོར་ཅན་བུ་སྤྲུག་རྣམས་ཀྱི་ཡོན་སྦྱོར་བས་ཉེ་བར་ལེན་པའི་རྒྱུར་བྱས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གྲོར་སྨན་པའི་ཐུགས་བསྐྱེད་གཅིག་ཏུ་དཀར་བ་སྤར་དཔོན་བླ་མ་ངག་དབང་འཇིགས་མེད་ལགས་ནས་སྤར་གཞི་འབྲི་རྒྱུ་དབུ་འདྲེན་གནང་བ་སོགས་ཀྱིས་ལྷན་ཅིག་བྱེད་པའི་རྐྱེན་བྱས་ཏེ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་རྩ་བའི་མཆན་འགྲེལ་ཟླ་མེད་པ་འདི་དཔལ་ལྡན་ལྷུན་གྲུབ་སྟེང་གི་ཆོས་སྡེར་སྤར་དུ་བསྒྲུབ་པའི་སྐབས་སུ་སྤར་བྱང་སྨོན་ཚིག་ཉུང་ངུ་འདིའང་རྗེ་བཙུན་ས་སྐྱ་པའི་བཀའ་འབངས་གྲྭ་རིགས་སུ་གཏོགས་པའི་ཐ་ཤལ་བ་འཇམ་དབྱངས་ཐུབ་བསྟན་དགེ་ལེགས་ཀྱིས་བྲིས་པ་མངྒ་ལཾ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དགེ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05484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E0548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E0548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05484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E05484" w:rsidSect="00E05484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pgNumType w:start="2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694" w:rsidRDefault="00F15694" w:rsidP="00804ED0">
      <w:pPr>
        <w:spacing w:after="0" w:line="240" w:lineRule="auto"/>
      </w:pPr>
      <w:r>
        <w:separator/>
      </w:r>
    </w:p>
  </w:endnote>
  <w:endnote w:type="continuationSeparator" w:id="0">
    <w:p w:rsidR="00F15694" w:rsidRDefault="00F15694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BE" w:rsidRPr="00536AF7" w:rsidRDefault="00F465ED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="00CC7FBE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E05484">
      <w:rPr>
        <w:rFonts w:ascii="Monlam Uni OuChan2" w:hAnsi="Monlam Uni OuChan2" w:cs="Monlam Uni OuChan2"/>
        <w:noProof/>
        <w:szCs w:val="24"/>
      </w:rPr>
      <w:t>446</w:t>
    </w:r>
    <w:r w:rsidRPr="0071509A">
      <w:rPr>
        <w:rFonts w:ascii="Monlam Uni OuChan2" w:hAnsi="Monlam Uni OuChan2" w:cs="Monlam Uni OuChan2"/>
        <w:szCs w:val="24"/>
      </w:rPr>
      <w:fldChar w:fldCharType="end"/>
    </w:r>
    <w:r w:rsidR="00CC7FBE">
      <w:rPr>
        <w:rFonts w:ascii="Monlam Uni OuChan2" w:hAnsi="Monlam Uni OuChan2" w:cs="Monlam Uni OuChan2"/>
        <w:szCs w:val="24"/>
      </w:rPr>
      <w:tab/>
    </w:r>
    <w:r w:rsidR="00CC7FBE">
      <w:rPr>
        <w:rFonts w:ascii="Monlam Uni OuChan2" w:hAnsi="Monlam Uni OuChan2" w:cs="Monlam Uni OuChan2"/>
        <w:szCs w:val="24"/>
      </w:rPr>
      <w:tab/>
    </w:r>
    <w:r w:rsidR="00CC7FBE">
      <w:rPr>
        <w:rFonts w:ascii="Monlam Uni OuChan2" w:hAnsi="Monlam Uni OuChan2" w:cs="Monlam Uni OuChan2"/>
        <w:szCs w:val="24"/>
      </w:rPr>
      <w:tab/>
    </w:r>
    <w:r w:rsidR="00A90619">
      <w:rPr>
        <w:rFonts w:ascii="Monlam Uni OuChan2" w:hAnsi="Monlam Uni OuChan2" w:cs="Monlam Uni OuChan2"/>
        <w:sz w:val="24"/>
        <w:szCs w:val="24"/>
        <w:cs/>
        <w:lang w:bidi="bo-CN"/>
      </w:rPr>
      <w:t>མཚོ་སྣ་བ</w:t>
    </w:r>
    <w:r w:rsidR="00A90619">
      <w:rPr>
        <w:rFonts w:ascii="Monlam Uni OuChan2" w:hAnsi="Monlam Uni OuChan2" w:cs="Monlam Uni OuChan2"/>
        <w:sz w:val="24"/>
        <w:szCs w:val="24"/>
        <w:lang w:bidi="bo-CN"/>
      </w:rPr>
      <w:t>་ཤེས་རབ་བཟང་པོ</w:t>
    </w:r>
    <w:r w:rsidR="00CC7FBE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BE" w:rsidRPr="0071509A" w:rsidRDefault="00A90619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མཚོ་སྣ</w:t>
    </w:r>
    <w:r w:rsidRPr="00D7110A">
      <w:rPr>
        <w:rFonts w:ascii="Monlam Uni OuChan2" w:hAnsi="Monlam Uni OuChan2" w:cs="Monlam Uni OuChan2"/>
        <w:sz w:val="28"/>
        <w:szCs w:val="28"/>
        <w:cs/>
        <w:lang w:bidi="bo-CN"/>
      </w:rPr>
      <w:t>་མདོ་རྩའི་རྣམ་བཤད་ཟླ་བའི་འོད་ཟེར་ལེགས་བཤད་ལུང་གི་རྒྱ་མཚོ</w:t>
    </w:r>
    <w:r w:rsidR="00CC7FBE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CC7FBE">
      <w:rPr>
        <w:rFonts w:ascii="Monlam Uni OuChan2" w:hAnsi="Monlam Uni OuChan2" w:cs="Monlam Uni OuChan2"/>
        <w:sz w:val="28"/>
        <w:szCs w:val="28"/>
        <w:lang w:bidi="bo-CN"/>
      </w:rPr>
      <w:tab/>
    </w:r>
    <w:r w:rsidR="00CC7FBE">
      <w:rPr>
        <w:rFonts w:ascii="Monlam Uni OuChan2" w:hAnsi="Monlam Uni OuChan2" w:cs="Monlam Uni OuChan2"/>
        <w:sz w:val="28"/>
        <w:szCs w:val="28"/>
        <w:lang w:bidi="bo-CN"/>
      </w:rPr>
      <w:tab/>
    </w:r>
    <w:r w:rsidR="00CC7FBE">
      <w:rPr>
        <w:rFonts w:ascii="Monlam Uni OuChan2" w:hAnsi="Monlam Uni OuChan2" w:cs="Monlam Uni OuChan2"/>
        <w:sz w:val="28"/>
        <w:szCs w:val="28"/>
        <w:lang w:bidi="bo-CN"/>
      </w:rPr>
      <w:tab/>
    </w:r>
    <w:r w:rsidR="00F465ED" w:rsidRPr="0071509A">
      <w:rPr>
        <w:rFonts w:ascii="Monlam Uni OuChan2" w:hAnsi="Monlam Uni OuChan2" w:cs="Monlam Uni OuChan2"/>
        <w:szCs w:val="24"/>
      </w:rPr>
      <w:fldChar w:fldCharType="begin"/>
    </w:r>
    <w:r w:rsidR="00CC7FBE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F465ED" w:rsidRPr="0071509A">
      <w:rPr>
        <w:rFonts w:ascii="Monlam Uni OuChan2" w:hAnsi="Monlam Uni OuChan2" w:cs="Monlam Uni OuChan2"/>
        <w:szCs w:val="24"/>
      </w:rPr>
      <w:fldChar w:fldCharType="separate"/>
    </w:r>
    <w:r w:rsidR="00E05484">
      <w:rPr>
        <w:rFonts w:ascii="Monlam Uni OuChan2" w:hAnsi="Monlam Uni OuChan2" w:cs="Monlam Uni OuChan2"/>
        <w:noProof/>
        <w:szCs w:val="24"/>
      </w:rPr>
      <w:t>445</w:t>
    </w:r>
    <w:r w:rsidR="00F465ED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694" w:rsidRDefault="00F15694" w:rsidP="00804ED0">
      <w:pPr>
        <w:spacing w:after="0" w:line="240" w:lineRule="auto"/>
      </w:pPr>
      <w:r>
        <w:separator/>
      </w:r>
    </w:p>
  </w:footnote>
  <w:footnote w:type="continuationSeparator" w:id="0">
    <w:p w:rsidR="00F15694" w:rsidRDefault="00F15694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14BE0"/>
    <w:rsid w:val="0007433E"/>
    <w:rsid w:val="00084304"/>
    <w:rsid w:val="00086F40"/>
    <w:rsid w:val="000D15F6"/>
    <w:rsid w:val="000E2555"/>
    <w:rsid w:val="000E30E1"/>
    <w:rsid w:val="00173E6D"/>
    <w:rsid w:val="001B6070"/>
    <w:rsid w:val="001D560B"/>
    <w:rsid w:val="001F04AC"/>
    <w:rsid w:val="00201277"/>
    <w:rsid w:val="00277713"/>
    <w:rsid w:val="002B1652"/>
    <w:rsid w:val="003864A7"/>
    <w:rsid w:val="00386D67"/>
    <w:rsid w:val="003A5F8E"/>
    <w:rsid w:val="003B4692"/>
    <w:rsid w:val="003B71A9"/>
    <w:rsid w:val="003F5FCC"/>
    <w:rsid w:val="004F0261"/>
    <w:rsid w:val="00501F4A"/>
    <w:rsid w:val="00536AF7"/>
    <w:rsid w:val="00541E60"/>
    <w:rsid w:val="00571DC1"/>
    <w:rsid w:val="00582F6A"/>
    <w:rsid w:val="0058485C"/>
    <w:rsid w:val="005D26F4"/>
    <w:rsid w:val="00666363"/>
    <w:rsid w:val="00697591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760C3"/>
    <w:rsid w:val="008B64DE"/>
    <w:rsid w:val="008C3D7F"/>
    <w:rsid w:val="008C5ABA"/>
    <w:rsid w:val="008F472E"/>
    <w:rsid w:val="0092491E"/>
    <w:rsid w:val="0093507C"/>
    <w:rsid w:val="009B6F07"/>
    <w:rsid w:val="009E37E1"/>
    <w:rsid w:val="00A440AA"/>
    <w:rsid w:val="00A90619"/>
    <w:rsid w:val="00A9135C"/>
    <w:rsid w:val="00AF18AC"/>
    <w:rsid w:val="00B042A1"/>
    <w:rsid w:val="00BC7D4F"/>
    <w:rsid w:val="00BF4A42"/>
    <w:rsid w:val="00C127A7"/>
    <w:rsid w:val="00C45E4E"/>
    <w:rsid w:val="00C543B2"/>
    <w:rsid w:val="00CC00D8"/>
    <w:rsid w:val="00CC69EF"/>
    <w:rsid w:val="00CC7FBE"/>
    <w:rsid w:val="00D13AFA"/>
    <w:rsid w:val="00D51573"/>
    <w:rsid w:val="00D769EB"/>
    <w:rsid w:val="00DA6974"/>
    <w:rsid w:val="00DC32A6"/>
    <w:rsid w:val="00E00900"/>
    <w:rsid w:val="00E05484"/>
    <w:rsid w:val="00E524F7"/>
    <w:rsid w:val="00E7357B"/>
    <w:rsid w:val="00EC7DDB"/>
    <w:rsid w:val="00EE7703"/>
    <w:rsid w:val="00F10151"/>
    <w:rsid w:val="00F15694"/>
    <w:rsid w:val="00F30C65"/>
    <w:rsid w:val="00F33089"/>
    <w:rsid w:val="00F465ED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E3D3-CCCD-4641-A2BD-340306BC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8</Pages>
  <Words>62891</Words>
  <Characters>358481</Characters>
  <Application>Microsoft Office Word</Application>
  <DocSecurity>0</DocSecurity>
  <Lines>2987</Lines>
  <Paragraphs>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08T04:19:00Z</cp:lastPrinted>
  <dcterms:created xsi:type="dcterms:W3CDTF">2011-03-08T04:22:00Z</dcterms:created>
  <dcterms:modified xsi:type="dcterms:W3CDTF">2011-03-08T04:22:00Z</dcterms:modified>
</cp:coreProperties>
</file>